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F91" w:rsidRPr="00E02550" w:rsidRDefault="00860F91" w:rsidP="00860F91">
      <w:pPr>
        <w:ind w:left="2124"/>
        <w:jc w:val="center"/>
        <w:rPr>
          <w:sz w:val="20"/>
          <w:szCs w:val="20"/>
        </w:rPr>
      </w:pPr>
      <w:r w:rsidRPr="00E0255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</w:t>
      </w:r>
      <w:r w:rsidRPr="00E02550">
        <w:rPr>
          <w:sz w:val="20"/>
          <w:szCs w:val="20"/>
        </w:rPr>
        <w:t>Приложение 3</w:t>
      </w:r>
    </w:p>
    <w:p w:rsidR="00860F91" w:rsidRPr="00E02550" w:rsidRDefault="00860F91" w:rsidP="00860F91">
      <w:pPr>
        <w:ind w:left="2124"/>
        <w:jc w:val="center"/>
        <w:rPr>
          <w:sz w:val="20"/>
          <w:szCs w:val="20"/>
        </w:rPr>
      </w:pPr>
      <w:r w:rsidRPr="00E02550"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</w:t>
      </w:r>
      <w:r w:rsidRPr="00E02550">
        <w:rPr>
          <w:sz w:val="20"/>
          <w:szCs w:val="20"/>
        </w:rPr>
        <w:t xml:space="preserve">  к Республиканской целевой программе </w:t>
      </w:r>
    </w:p>
    <w:p w:rsidR="00860F91" w:rsidRPr="00E02550" w:rsidRDefault="00860F91" w:rsidP="00860F91">
      <w:pPr>
        <w:ind w:left="2124"/>
        <w:jc w:val="center"/>
        <w:rPr>
          <w:sz w:val="20"/>
          <w:szCs w:val="20"/>
        </w:rPr>
      </w:pPr>
      <w:r w:rsidRPr="00E02550"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E02550">
        <w:rPr>
          <w:sz w:val="20"/>
          <w:szCs w:val="20"/>
        </w:rPr>
        <w:t xml:space="preserve"> «Улучшение условий и охрана труда в </w:t>
      </w:r>
    </w:p>
    <w:p w:rsidR="00860F91" w:rsidRPr="00E02550" w:rsidRDefault="00860F91" w:rsidP="00860F91">
      <w:pPr>
        <w:ind w:left="2124"/>
        <w:jc w:val="center"/>
        <w:rPr>
          <w:sz w:val="20"/>
          <w:szCs w:val="20"/>
        </w:rPr>
      </w:pPr>
      <w:r w:rsidRPr="00E02550"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</w:t>
      </w:r>
      <w:r w:rsidRPr="00E0255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E02550">
        <w:rPr>
          <w:sz w:val="20"/>
          <w:szCs w:val="20"/>
        </w:rPr>
        <w:t xml:space="preserve">  Чеченской Республике на 2012-2015 годы</w:t>
      </w:r>
    </w:p>
    <w:p w:rsidR="00860F91" w:rsidRPr="00E02550" w:rsidRDefault="00860F91" w:rsidP="00860F91">
      <w:pPr>
        <w:jc w:val="center"/>
        <w:rPr>
          <w:sz w:val="20"/>
          <w:szCs w:val="20"/>
        </w:rPr>
      </w:pPr>
    </w:p>
    <w:p w:rsidR="00860F91" w:rsidRPr="0052113A" w:rsidRDefault="00860F91" w:rsidP="00860F91">
      <w:pPr>
        <w:jc w:val="center"/>
      </w:pPr>
      <w:r w:rsidRPr="0052113A">
        <w:t>Перечень программных мероприятий</w:t>
      </w:r>
    </w:p>
    <w:p w:rsidR="00860F91" w:rsidRDefault="00860F91" w:rsidP="00860F91">
      <w:pPr>
        <w:jc w:val="center"/>
      </w:pPr>
    </w:p>
    <w:tbl>
      <w:tblPr>
        <w:tblStyle w:val="a3"/>
        <w:tblpPr w:leftFromText="180" w:rightFromText="180" w:vertAnchor="page" w:horzAnchor="margin" w:tblpY="2236"/>
        <w:tblW w:w="14921" w:type="dxa"/>
        <w:tblLayout w:type="fixed"/>
        <w:tblLook w:val="04A0"/>
      </w:tblPr>
      <w:tblGrid>
        <w:gridCol w:w="661"/>
        <w:gridCol w:w="1997"/>
        <w:gridCol w:w="91"/>
        <w:gridCol w:w="1751"/>
        <w:gridCol w:w="1841"/>
        <w:gridCol w:w="142"/>
        <w:gridCol w:w="709"/>
        <w:gridCol w:w="283"/>
        <w:gridCol w:w="709"/>
        <w:gridCol w:w="142"/>
        <w:gridCol w:w="567"/>
        <w:gridCol w:w="147"/>
        <w:gridCol w:w="562"/>
        <w:gridCol w:w="146"/>
        <w:gridCol w:w="567"/>
        <w:gridCol w:w="142"/>
        <w:gridCol w:w="567"/>
        <w:gridCol w:w="142"/>
        <w:gridCol w:w="567"/>
        <w:gridCol w:w="1187"/>
        <w:gridCol w:w="372"/>
        <w:gridCol w:w="1629"/>
      </w:tblGrid>
      <w:tr w:rsidR="00860F91" w:rsidTr="00BC21BF">
        <w:tc>
          <w:tcPr>
            <w:tcW w:w="662" w:type="dxa"/>
            <w:vMerge w:val="restart"/>
          </w:tcPr>
          <w:p w:rsidR="00860F91" w:rsidRDefault="00860F91" w:rsidP="00BC21BF">
            <w:r>
              <w:t>№ п/п</w:t>
            </w:r>
          </w:p>
          <w:p w:rsidR="00860F91" w:rsidRDefault="00860F91" w:rsidP="00BC21BF"/>
          <w:p w:rsidR="00860F91" w:rsidRDefault="00860F91" w:rsidP="00BC21BF"/>
          <w:p w:rsidR="00860F91" w:rsidRDefault="00860F91" w:rsidP="00BC21BF"/>
        </w:tc>
        <w:tc>
          <w:tcPr>
            <w:tcW w:w="1998" w:type="dxa"/>
            <w:vMerge w:val="restart"/>
          </w:tcPr>
          <w:p w:rsidR="00860F91" w:rsidRDefault="007C0498" w:rsidP="00BC21BF">
            <w:pPr>
              <w:rPr>
                <w:sz w:val="18"/>
                <w:szCs w:val="18"/>
              </w:rPr>
            </w:pPr>
            <w:r w:rsidRPr="007C0498">
              <w:rPr>
                <w:b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margin-left:5.65pt;margin-top:-91.25pt;width:712.95pt;height:81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color="white [3212]" strokecolor="white [3212]">
                  <v:textbox style="mso-next-textbox:#Надпись 2">
                    <w:txbxContent>
                      <w:p w:rsidR="00EC1341" w:rsidRPr="00E02550" w:rsidRDefault="00EC1341" w:rsidP="00860F91">
                        <w:pPr>
                          <w:ind w:left="212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02550">
                          <w:rPr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                                                                          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               </w:t>
                        </w:r>
                        <w:r w:rsidRPr="00E02550">
                          <w:rPr>
                            <w:sz w:val="20"/>
                            <w:szCs w:val="20"/>
                          </w:rPr>
                          <w:t xml:space="preserve"> Приложение 3</w:t>
                        </w:r>
                      </w:p>
                      <w:p w:rsidR="00EC1341" w:rsidRPr="00E02550" w:rsidRDefault="00EC1341" w:rsidP="005C1667">
                        <w:pPr>
                          <w:tabs>
                            <w:tab w:val="left" w:pos="10206"/>
                          </w:tabs>
                          <w:ind w:left="212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02550">
                          <w:rPr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                              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                </w:t>
                        </w:r>
                        <w:r w:rsidRPr="00E02550">
                          <w:rPr>
                            <w:sz w:val="20"/>
                            <w:szCs w:val="20"/>
                          </w:rPr>
                          <w:t xml:space="preserve">к Республиканской целевой программе </w:t>
                        </w:r>
                      </w:p>
                      <w:p w:rsidR="00EC1341" w:rsidRPr="00E02550" w:rsidRDefault="00EC1341" w:rsidP="00860F91">
                        <w:pPr>
                          <w:ind w:left="212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02550">
                          <w:rPr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                             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             </w:t>
                        </w:r>
                        <w:r w:rsidRPr="00E02550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5C1667"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r w:rsidRPr="00E02550">
                          <w:rPr>
                            <w:sz w:val="20"/>
                            <w:szCs w:val="20"/>
                          </w:rPr>
                          <w:t xml:space="preserve">«Улучшение условий и охрана труда в </w:t>
                        </w:r>
                      </w:p>
                      <w:p w:rsidR="00EC1341" w:rsidRPr="00E02550" w:rsidRDefault="00EC1341" w:rsidP="00860F91">
                        <w:pPr>
                          <w:ind w:left="212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02550">
                          <w:rPr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                                  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            </w:t>
                        </w:r>
                        <w:r w:rsidRPr="00E02550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02550"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r w:rsidRPr="005C1667">
                          <w:rPr>
                            <w:sz w:val="20"/>
                            <w:szCs w:val="20"/>
                          </w:rPr>
                          <w:t xml:space="preserve">   </w:t>
                        </w:r>
                        <w:r w:rsidRPr="00E02550">
                          <w:rPr>
                            <w:sz w:val="20"/>
                            <w:szCs w:val="20"/>
                          </w:rPr>
                          <w:t>Чеченской Республике на 2012-2015 годы</w:t>
                        </w:r>
                        <w:r>
                          <w:rPr>
                            <w:sz w:val="20"/>
                            <w:szCs w:val="20"/>
                          </w:rPr>
                          <w:t>».</w:t>
                        </w:r>
                      </w:p>
                      <w:p w:rsidR="00EC1341" w:rsidRPr="00E02550" w:rsidRDefault="00EC1341" w:rsidP="00860F9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EC1341" w:rsidRPr="00A377A7" w:rsidRDefault="00EC1341" w:rsidP="00860F91">
                        <w:pPr>
                          <w:jc w:val="center"/>
                          <w:rPr>
                            <w:b/>
                          </w:rPr>
                        </w:pPr>
                        <w:r w:rsidRPr="00A377A7">
                          <w:rPr>
                            <w:b/>
                          </w:rPr>
                          <w:t>Перечень программных мероприятий</w:t>
                        </w:r>
                      </w:p>
                      <w:p w:rsidR="00EC1341" w:rsidRDefault="00EC1341" w:rsidP="00860F91">
                        <w:pPr>
                          <w:jc w:val="center"/>
                        </w:pPr>
                      </w:p>
                      <w:p w:rsidR="00EC1341" w:rsidRDefault="00EC1341" w:rsidP="00860F91"/>
                    </w:txbxContent>
                  </v:textbox>
                </v:shape>
              </w:pict>
            </w:r>
            <w:r w:rsidR="00860F91">
              <w:rPr>
                <w:sz w:val="18"/>
                <w:szCs w:val="18"/>
              </w:rPr>
              <w:t xml:space="preserve">     Мероприятия программы</w:t>
            </w:r>
          </w:p>
          <w:p w:rsidR="00860F91" w:rsidRDefault="00860F91" w:rsidP="00BC21BF"/>
        </w:tc>
        <w:tc>
          <w:tcPr>
            <w:tcW w:w="1843" w:type="dxa"/>
            <w:gridSpan w:val="2"/>
            <w:vMerge w:val="restart"/>
          </w:tcPr>
          <w:p w:rsidR="00860F91" w:rsidRDefault="00860F91" w:rsidP="00BC21BF">
            <w:r>
              <w:rPr>
                <w:sz w:val="18"/>
                <w:szCs w:val="18"/>
              </w:rPr>
              <w:t>Заказчики</w:t>
            </w:r>
          </w:p>
        </w:tc>
        <w:tc>
          <w:tcPr>
            <w:tcW w:w="1984" w:type="dxa"/>
            <w:gridSpan w:val="2"/>
            <w:vMerge w:val="restart"/>
          </w:tcPr>
          <w:p w:rsidR="00860F91" w:rsidRPr="00656DFE" w:rsidRDefault="00860F91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и</w:t>
            </w:r>
          </w:p>
        </w:tc>
        <w:tc>
          <w:tcPr>
            <w:tcW w:w="992" w:type="dxa"/>
            <w:gridSpan w:val="2"/>
            <w:vMerge w:val="restart"/>
          </w:tcPr>
          <w:p w:rsidR="00860F91" w:rsidRPr="00C247D0" w:rsidRDefault="00860F91" w:rsidP="00BC21BF">
            <w:pPr>
              <w:jc w:val="center"/>
              <w:rPr>
                <w:sz w:val="16"/>
                <w:szCs w:val="16"/>
              </w:rPr>
            </w:pPr>
            <w:r w:rsidRPr="00C247D0">
              <w:rPr>
                <w:sz w:val="16"/>
                <w:szCs w:val="16"/>
              </w:rPr>
              <w:t>Главные распорядители</w:t>
            </w:r>
          </w:p>
          <w:p w:rsidR="00860F91" w:rsidRDefault="00860F91" w:rsidP="00BC21BF">
            <w:r w:rsidRPr="00C247D0">
              <w:rPr>
                <w:sz w:val="16"/>
                <w:szCs w:val="16"/>
              </w:rPr>
              <w:t>бюджетных средств</w:t>
            </w:r>
          </w:p>
        </w:tc>
        <w:tc>
          <w:tcPr>
            <w:tcW w:w="709" w:type="dxa"/>
            <w:vMerge w:val="restart"/>
          </w:tcPr>
          <w:p w:rsidR="00860F91" w:rsidRDefault="00860F91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и</w:t>
            </w:r>
          </w:p>
          <w:p w:rsidR="00860F91" w:rsidRDefault="00860F91" w:rsidP="00BC21BF">
            <w:pPr>
              <w:jc w:val="center"/>
            </w:pPr>
            <w:r>
              <w:rPr>
                <w:sz w:val="18"/>
                <w:szCs w:val="18"/>
              </w:rPr>
              <w:t>выполнения</w:t>
            </w:r>
          </w:p>
        </w:tc>
        <w:tc>
          <w:tcPr>
            <w:tcW w:w="3544" w:type="dxa"/>
            <w:gridSpan w:val="10"/>
          </w:tcPr>
          <w:p w:rsidR="00860F91" w:rsidRDefault="00860F91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ые затраты на</w:t>
            </w:r>
          </w:p>
          <w:p w:rsidR="00860F91" w:rsidRDefault="00860F91" w:rsidP="00BC21BF">
            <w:pPr>
              <w:jc w:val="center"/>
            </w:pPr>
            <w:r>
              <w:rPr>
                <w:sz w:val="18"/>
                <w:szCs w:val="18"/>
              </w:rPr>
              <w:t>реализацию, тыс.рублей</w:t>
            </w:r>
          </w:p>
        </w:tc>
        <w:tc>
          <w:tcPr>
            <w:tcW w:w="1187" w:type="dxa"/>
            <w:vMerge w:val="restart"/>
            <w:tcBorders>
              <w:right w:val="single" w:sz="4" w:space="0" w:color="auto"/>
            </w:tcBorders>
          </w:tcPr>
          <w:p w:rsidR="00860F91" w:rsidRDefault="00860F91" w:rsidP="00BC21BF"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02" w:type="dxa"/>
            <w:gridSpan w:val="2"/>
            <w:vMerge w:val="restart"/>
            <w:tcBorders>
              <w:left w:val="single" w:sz="4" w:space="0" w:color="auto"/>
            </w:tcBorders>
          </w:tcPr>
          <w:p w:rsidR="00860F91" w:rsidRDefault="00860F91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жидаемые</w:t>
            </w:r>
          </w:p>
          <w:p w:rsidR="00860F91" w:rsidRDefault="00860F91" w:rsidP="00BC21BF">
            <w:pPr>
              <w:jc w:val="center"/>
            </w:pPr>
            <w:r>
              <w:rPr>
                <w:sz w:val="18"/>
                <w:szCs w:val="18"/>
              </w:rPr>
              <w:t>результаты</w:t>
            </w:r>
          </w:p>
        </w:tc>
      </w:tr>
      <w:tr w:rsidR="00860F91" w:rsidTr="00BC21BF">
        <w:tc>
          <w:tcPr>
            <w:tcW w:w="662" w:type="dxa"/>
            <w:vMerge/>
          </w:tcPr>
          <w:p w:rsidR="00860F91" w:rsidRPr="004D0C0A" w:rsidRDefault="00860F91" w:rsidP="00BC21BF"/>
        </w:tc>
        <w:tc>
          <w:tcPr>
            <w:tcW w:w="1998" w:type="dxa"/>
            <w:vMerge/>
          </w:tcPr>
          <w:p w:rsidR="00860F91" w:rsidRDefault="00860F91" w:rsidP="00BC21BF"/>
        </w:tc>
        <w:tc>
          <w:tcPr>
            <w:tcW w:w="1843" w:type="dxa"/>
            <w:gridSpan w:val="2"/>
            <w:vMerge/>
          </w:tcPr>
          <w:p w:rsidR="00860F91" w:rsidRDefault="00860F91" w:rsidP="00BC21BF"/>
        </w:tc>
        <w:tc>
          <w:tcPr>
            <w:tcW w:w="1984" w:type="dxa"/>
            <w:gridSpan w:val="2"/>
            <w:vMerge/>
          </w:tcPr>
          <w:p w:rsidR="00860F91" w:rsidRDefault="00860F91" w:rsidP="00BC21BF"/>
        </w:tc>
        <w:tc>
          <w:tcPr>
            <w:tcW w:w="992" w:type="dxa"/>
            <w:gridSpan w:val="2"/>
            <w:vMerge/>
          </w:tcPr>
          <w:p w:rsidR="00860F91" w:rsidRDefault="00860F91" w:rsidP="00BC21BF"/>
        </w:tc>
        <w:tc>
          <w:tcPr>
            <w:tcW w:w="709" w:type="dxa"/>
            <w:vMerge/>
          </w:tcPr>
          <w:p w:rsidR="00860F91" w:rsidRDefault="00860F91" w:rsidP="00BC21BF"/>
        </w:tc>
        <w:tc>
          <w:tcPr>
            <w:tcW w:w="709" w:type="dxa"/>
            <w:gridSpan w:val="2"/>
            <w:vMerge w:val="restart"/>
          </w:tcPr>
          <w:p w:rsidR="00860F91" w:rsidRDefault="00860F91" w:rsidP="00BC21BF">
            <w:pPr>
              <w:rPr>
                <w:sz w:val="18"/>
                <w:szCs w:val="18"/>
              </w:rPr>
            </w:pPr>
          </w:p>
          <w:p w:rsidR="00860F91" w:rsidRDefault="00860F91" w:rsidP="00BC21BF">
            <w:pPr>
              <w:rPr>
                <w:sz w:val="18"/>
                <w:szCs w:val="18"/>
              </w:rPr>
            </w:pPr>
          </w:p>
          <w:p w:rsidR="00860F91" w:rsidRDefault="00860F91" w:rsidP="00BC21BF"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2835" w:type="dxa"/>
            <w:gridSpan w:val="8"/>
          </w:tcPr>
          <w:p w:rsidR="00860F91" w:rsidRDefault="00860F91" w:rsidP="00BC21BF">
            <w:pPr>
              <w:jc w:val="center"/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187" w:type="dxa"/>
            <w:vMerge/>
            <w:tcBorders>
              <w:right w:val="single" w:sz="4" w:space="0" w:color="auto"/>
            </w:tcBorders>
          </w:tcPr>
          <w:p w:rsidR="00860F91" w:rsidRDefault="00860F91" w:rsidP="00BC21BF"/>
        </w:tc>
        <w:tc>
          <w:tcPr>
            <w:tcW w:w="2002" w:type="dxa"/>
            <w:gridSpan w:val="2"/>
            <w:vMerge/>
            <w:tcBorders>
              <w:left w:val="single" w:sz="4" w:space="0" w:color="auto"/>
            </w:tcBorders>
          </w:tcPr>
          <w:p w:rsidR="00860F91" w:rsidRDefault="00860F91" w:rsidP="00BC21BF"/>
        </w:tc>
      </w:tr>
      <w:tr w:rsidR="00860F91" w:rsidTr="00BC21BF">
        <w:trPr>
          <w:trHeight w:val="203"/>
        </w:trPr>
        <w:tc>
          <w:tcPr>
            <w:tcW w:w="662" w:type="dxa"/>
            <w:vMerge/>
          </w:tcPr>
          <w:p w:rsidR="00860F91" w:rsidRDefault="00860F91" w:rsidP="00BC21BF"/>
        </w:tc>
        <w:tc>
          <w:tcPr>
            <w:tcW w:w="1998" w:type="dxa"/>
            <w:vMerge/>
          </w:tcPr>
          <w:p w:rsidR="00860F91" w:rsidRDefault="00860F91" w:rsidP="00BC21BF"/>
        </w:tc>
        <w:tc>
          <w:tcPr>
            <w:tcW w:w="1843" w:type="dxa"/>
            <w:gridSpan w:val="2"/>
            <w:vMerge/>
          </w:tcPr>
          <w:p w:rsidR="00860F91" w:rsidRDefault="00860F91" w:rsidP="00BC21BF"/>
        </w:tc>
        <w:tc>
          <w:tcPr>
            <w:tcW w:w="1984" w:type="dxa"/>
            <w:gridSpan w:val="2"/>
            <w:vMerge/>
          </w:tcPr>
          <w:p w:rsidR="00860F91" w:rsidRDefault="00860F91" w:rsidP="00BC21BF"/>
        </w:tc>
        <w:tc>
          <w:tcPr>
            <w:tcW w:w="992" w:type="dxa"/>
            <w:gridSpan w:val="2"/>
            <w:vMerge/>
          </w:tcPr>
          <w:p w:rsidR="00860F91" w:rsidRDefault="00860F91" w:rsidP="00BC21BF"/>
        </w:tc>
        <w:tc>
          <w:tcPr>
            <w:tcW w:w="709" w:type="dxa"/>
            <w:vMerge/>
          </w:tcPr>
          <w:p w:rsidR="00860F91" w:rsidRDefault="00860F91" w:rsidP="00BC21BF"/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860F91" w:rsidRDefault="00860F91" w:rsidP="00BC21BF"/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60F91" w:rsidRDefault="00860F91" w:rsidP="00BC21BF">
            <w:pPr>
              <w:rPr>
                <w:sz w:val="16"/>
                <w:szCs w:val="16"/>
              </w:rPr>
            </w:pPr>
            <w:r w:rsidRPr="00CE5566">
              <w:rPr>
                <w:sz w:val="16"/>
                <w:szCs w:val="16"/>
              </w:rPr>
              <w:t>2012</w:t>
            </w:r>
          </w:p>
          <w:p w:rsidR="00A377A7" w:rsidRPr="00CE5566" w:rsidRDefault="00A377A7" w:rsidP="00BC2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A7" w:rsidRDefault="00860F91" w:rsidP="00BC21BF">
            <w:pPr>
              <w:rPr>
                <w:sz w:val="16"/>
                <w:szCs w:val="16"/>
              </w:rPr>
            </w:pPr>
            <w:r w:rsidRPr="00CE5566">
              <w:rPr>
                <w:sz w:val="16"/>
                <w:szCs w:val="16"/>
              </w:rPr>
              <w:t>2013</w:t>
            </w:r>
          </w:p>
          <w:p w:rsidR="00860F91" w:rsidRPr="00A377A7" w:rsidRDefault="00A377A7" w:rsidP="00A377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77A7" w:rsidRDefault="00860F91" w:rsidP="00BC21BF">
            <w:pPr>
              <w:rPr>
                <w:sz w:val="16"/>
                <w:szCs w:val="16"/>
              </w:rPr>
            </w:pPr>
            <w:r w:rsidRPr="00CE5566">
              <w:rPr>
                <w:sz w:val="16"/>
                <w:szCs w:val="16"/>
              </w:rPr>
              <w:t>2014</w:t>
            </w:r>
          </w:p>
          <w:p w:rsidR="00860F91" w:rsidRPr="00A377A7" w:rsidRDefault="00A377A7" w:rsidP="00A377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A377A7" w:rsidRDefault="00860F91" w:rsidP="00BC21BF">
            <w:pPr>
              <w:rPr>
                <w:sz w:val="16"/>
                <w:szCs w:val="16"/>
              </w:rPr>
            </w:pPr>
            <w:r w:rsidRPr="00CE5566">
              <w:rPr>
                <w:sz w:val="16"/>
                <w:szCs w:val="16"/>
              </w:rPr>
              <w:t>2015</w:t>
            </w:r>
          </w:p>
          <w:p w:rsidR="00860F91" w:rsidRPr="00A377A7" w:rsidRDefault="00A377A7" w:rsidP="00A377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.</w:t>
            </w:r>
          </w:p>
        </w:tc>
        <w:tc>
          <w:tcPr>
            <w:tcW w:w="1187" w:type="dxa"/>
            <w:vMerge/>
            <w:tcBorders>
              <w:right w:val="single" w:sz="4" w:space="0" w:color="auto"/>
            </w:tcBorders>
          </w:tcPr>
          <w:p w:rsidR="00860F91" w:rsidRDefault="00860F91" w:rsidP="00BC21BF"/>
        </w:tc>
        <w:tc>
          <w:tcPr>
            <w:tcW w:w="2002" w:type="dxa"/>
            <w:gridSpan w:val="2"/>
            <w:vMerge/>
            <w:tcBorders>
              <w:left w:val="single" w:sz="4" w:space="0" w:color="auto"/>
            </w:tcBorders>
          </w:tcPr>
          <w:p w:rsidR="00860F91" w:rsidRDefault="00860F91" w:rsidP="00BC21BF"/>
        </w:tc>
      </w:tr>
      <w:tr w:rsidR="00860F91" w:rsidTr="00BC21BF">
        <w:tc>
          <w:tcPr>
            <w:tcW w:w="662" w:type="dxa"/>
          </w:tcPr>
          <w:p w:rsidR="00860F91" w:rsidRDefault="00860F91" w:rsidP="00BC21BF">
            <w:pPr>
              <w:jc w:val="center"/>
            </w:pPr>
            <w:r>
              <w:t>1</w:t>
            </w:r>
          </w:p>
        </w:tc>
        <w:tc>
          <w:tcPr>
            <w:tcW w:w="1998" w:type="dxa"/>
            <w:tcBorders>
              <w:right w:val="single" w:sz="4" w:space="0" w:color="auto"/>
            </w:tcBorders>
          </w:tcPr>
          <w:p w:rsidR="00860F91" w:rsidRDefault="00860F91" w:rsidP="00BC21BF">
            <w:pPr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860F91" w:rsidRDefault="00860F91" w:rsidP="00BC21BF">
            <w:pPr>
              <w:jc w:val="center"/>
            </w:pPr>
            <w:r>
              <w:t>3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860F91" w:rsidRDefault="00860F91" w:rsidP="00BC21BF">
            <w:pPr>
              <w:jc w:val="center"/>
            </w:pPr>
            <w:r>
              <w:t>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860F91" w:rsidRDefault="00860F91" w:rsidP="00BC21BF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0F91" w:rsidRDefault="00860F91" w:rsidP="00BC21BF">
            <w:pPr>
              <w:jc w:val="center"/>
            </w:pPr>
            <w: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60F91" w:rsidRDefault="00860F91" w:rsidP="00BC21BF">
            <w:pPr>
              <w:jc w:val="center"/>
            </w:pPr>
            <w:r>
              <w:t>7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860F91" w:rsidRDefault="00860F91" w:rsidP="00BC21BF">
            <w:pPr>
              <w:jc w:val="center"/>
            </w:pPr>
            <w:r>
              <w:t>8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860F91" w:rsidRDefault="00860F91" w:rsidP="00BC21BF">
            <w:pPr>
              <w:jc w:val="center"/>
            </w:pPr>
            <w:r>
              <w:t>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60F91" w:rsidRDefault="00860F91" w:rsidP="00BC21BF">
            <w:pPr>
              <w:jc w:val="center"/>
            </w:pPr>
            <w:r>
              <w:t>1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860F91" w:rsidRDefault="00860F91" w:rsidP="00BC21BF">
            <w:pPr>
              <w:jc w:val="center"/>
            </w:pPr>
            <w:r>
              <w:t>11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860F91" w:rsidRDefault="00860F91" w:rsidP="00BC21BF">
            <w:pPr>
              <w:jc w:val="center"/>
            </w:pPr>
            <w:r>
              <w:t>12</w:t>
            </w:r>
          </w:p>
        </w:tc>
        <w:tc>
          <w:tcPr>
            <w:tcW w:w="2002" w:type="dxa"/>
            <w:gridSpan w:val="2"/>
            <w:tcBorders>
              <w:right w:val="single" w:sz="4" w:space="0" w:color="auto"/>
            </w:tcBorders>
          </w:tcPr>
          <w:p w:rsidR="00860F91" w:rsidRDefault="00860F91" w:rsidP="00BC21BF">
            <w:pPr>
              <w:jc w:val="center"/>
            </w:pPr>
            <w:r>
              <w:t>13</w:t>
            </w:r>
          </w:p>
        </w:tc>
      </w:tr>
      <w:tr w:rsidR="00860F91" w:rsidRPr="003D08A8" w:rsidTr="00BC21BF">
        <w:trPr>
          <w:trHeight w:val="726"/>
        </w:trPr>
        <w:tc>
          <w:tcPr>
            <w:tcW w:w="14921" w:type="dxa"/>
            <w:gridSpan w:val="22"/>
            <w:tcBorders>
              <w:bottom w:val="single" w:sz="4" w:space="0" w:color="auto"/>
            </w:tcBorders>
          </w:tcPr>
          <w:p w:rsidR="00860F91" w:rsidRPr="003D08A8" w:rsidRDefault="00860F91" w:rsidP="00BC21BF">
            <w:pPr>
              <w:rPr>
                <w:sz w:val="18"/>
                <w:szCs w:val="18"/>
              </w:rPr>
            </w:pPr>
          </w:p>
          <w:p w:rsidR="00860F91" w:rsidRPr="003D08A8" w:rsidRDefault="00860F91" w:rsidP="00BC21BF">
            <w:pPr>
              <w:jc w:val="both"/>
              <w:rPr>
                <w:sz w:val="18"/>
                <w:szCs w:val="18"/>
              </w:rPr>
            </w:pPr>
            <w:r w:rsidRPr="003D08A8">
              <w:rPr>
                <w:b/>
                <w:sz w:val="18"/>
                <w:szCs w:val="18"/>
              </w:rPr>
              <w:t>Цель 1</w:t>
            </w:r>
            <w:r w:rsidRPr="003D08A8">
              <w:rPr>
                <w:sz w:val="18"/>
                <w:szCs w:val="18"/>
              </w:rPr>
              <w:t>. Обеспечение защиты конституционных прав работников Чеченской Республики на труд в условиях, отвечающих требованиям безопасности и гигиены и совершенствование социального партнерства в сфере охраны труда.</w:t>
            </w:r>
          </w:p>
          <w:p w:rsidR="00860F91" w:rsidRPr="003D08A8" w:rsidRDefault="00860F91" w:rsidP="00BC21BF">
            <w:pPr>
              <w:jc w:val="both"/>
              <w:rPr>
                <w:sz w:val="18"/>
                <w:szCs w:val="18"/>
              </w:rPr>
            </w:pPr>
            <w:r w:rsidRPr="003D08A8">
              <w:rPr>
                <w:b/>
                <w:sz w:val="18"/>
                <w:szCs w:val="18"/>
              </w:rPr>
              <w:t>Задача 1</w:t>
            </w:r>
            <w:r w:rsidRPr="003D08A8">
              <w:rPr>
                <w:sz w:val="18"/>
                <w:szCs w:val="18"/>
              </w:rPr>
              <w:t xml:space="preserve">. Активизация деятельности и координация взаимодействия в сфере улучшения условий и охраны труда работников Чеченской Республики органов исполнительной власти   Чеченской Республики, сторон Республиканской трехсторонней комиссии по урегулированию социально-трудовых </w:t>
            </w:r>
            <w:r w:rsidR="00EB60FD">
              <w:rPr>
                <w:sz w:val="18"/>
                <w:szCs w:val="18"/>
              </w:rPr>
              <w:t>отношений в Чеченской Республике</w:t>
            </w:r>
            <w:r w:rsidRPr="003D08A8">
              <w:rPr>
                <w:sz w:val="18"/>
                <w:szCs w:val="18"/>
              </w:rPr>
              <w:t xml:space="preserve"> Республиканской межведомственной комиссии по охране труда при Прави</w:t>
            </w:r>
            <w:r w:rsidR="00EB60FD">
              <w:rPr>
                <w:sz w:val="18"/>
                <w:szCs w:val="18"/>
              </w:rPr>
              <w:t>тельстве Чеченской Республики и</w:t>
            </w:r>
            <w:r w:rsidRPr="003D08A8">
              <w:rPr>
                <w:sz w:val="18"/>
                <w:szCs w:val="18"/>
              </w:rPr>
              <w:t xml:space="preserve">  органов</w:t>
            </w:r>
            <w:r w:rsidR="00EB60FD">
              <w:rPr>
                <w:sz w:val="18"/>
                <w:szCs w:val="18"/>
              </w:rPr>
              <w:t>,</w:t>
            </w:r>
            <w:r w:rsidRPr="003D08A8">
              <w:rPr>
                <w:sz w:val="18"/>
                <w:szCs w:val="18"/>
              </w:rPr>
              <w:t xml:space="preserve"> </w:t>
            </w:r>
            <w:r w:rsidR="00496D78">
              <w:rPr>
                <w:sz w:val="18"/>
                <w:szCs w:val="18"/>
              </w:rPr>
              <w:t xml:space="preserve">осуществляющих надзор и контроль за исполнением требований законодательства Российской Федерации об охране труда на территории Чеченской Республики. </w:t>
            </w:r>
          </w:p>
        </w:tc>
      </w:tr>
      <w:tr w:rsidR="00860F91" w:rsidRPr="003D08A8" w:rsidTr="00BC21BF">
        <w:trPr>
          <w:trHeight w:val="988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860F91" w:rsidRPr="003D08A8" w:rsidRDefault="00860F91" w:rsidP="00BC21BF">
            <w:pPr>
              <w:rPr>
                <w:b/>
                <w:sz w:val="18"/>
                <w:szCs w:val="18"/>
              </w:rPr>
            </w:pPr>
          </w:p>
          <w:p w:rsidR="00860F91" w:rsidRPr="003D08A8" w:rsidRDefault="00860F91" w:rsidP="00BC21BF">
            <w:pPr>
              <w:rPr>
                <w:b/>
                <w:sz w:val="18"/>
                <w:szCs w:val="18"/>
              </w:rPr>
            </w:pPr>
            <w:r w:rsidRPr="003D08A8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F91" w:rsidRPr="003D08A8" w:rsidRDefault="00860F91" w:rsidP="00BC21BF">
            <w:pPr>
              <w:rPr>
                <w:b/>
                <w:sz w:val="18"/>
                <w:szCs w:val="18"/>
              </w:rPr>
            </w:pPr>
          </w:p>
          <w:p w:rsidR="00860F91" w:rsidRPr="003D08A8" w:rsidRDefault="00860F91" w:rsidP="00BC21BF">
            <w:pPr>
              <w:rPr>
                <w:b/>
                <w:sz w:val="18"/>
                <w:szCs w:val="18"/>
              </w:rPr>
            </w:pPr>
            <w:r w:rsidRPr="003D08A8">
              <w:rPr>
                <w:b/>
                <w:sz w:val="18"/>
                <w:szCs w:val="18"/>
              </w:rPr>
              <w:t>Мероприятия 1.</w:t>
            </w:r>
          </w:p>
          <w:p w:rsidR="00860F91" w:rsidRPr="003D08A8" w:rsidRDefault="00860F91" w:rsidP="00BC21BF">
            <w:pPr>
              <w:rPr>
                <w:sz w:val="18"/>
                <w:szCs w:val="18"/>
              </w:rPr>
            </w:pPr>
          </w:p>
          <w:p w:rsidR="00860F91" w:rsidRPr="003D08A8" w:rsidRDefault="00860F91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Заключение соглашения между органами надзора и контроля, сторонами социального партнерства и межведомственной комиссией по охране труда о совместном проведении проверок выполнения работодателями Чеченской Республики  требований, изложенных в законодательстве Российской Федерации об охране труда 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860F91" w:rsidRPr="003D08A8" w:rsidRDefault="00860F91" w:rsidP="00BC21BF">
            <w:pPr>
              <w:rPr>
                <w:sz w:val="18"/>
                <w:szCs w:val="18"/>
              </w:rPr>
            </w:pPr>
          </w:p>
          <w:p w:rsidR="00860F91" w:rsidRPr="003D08A8" w:rsidRDefault="00860F91" w:rsidP="00BC21BF">
            <w:pPr>
              <w:rPr>
                <w:sz w:val="18"/>
                <w:szCs w:val="18"/>
              </w:rPr>
            </w:pPr>
          </w:p>
          <w:p w:rsidR="00860F91" w:rsidRPr="003D08A8" w:rsidRDefault="00860F91" w:rsidP="00BC21BF">
            <w:pPr>
              <w:rPr>
                <w:sz w:val="18"/>
                <w:szCs w:val="18"/>
              </w:rPr>
            </w:pPr>
          </w:p>
          <w:p w:rsidR="00860F91" w:rsidRPr="003D08A8" w:rsidRDefault="00860F91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Правительство Чеченской Республики (далее-Правительство ЧР).</w:t>
            </w:r>
          </w:p>
          <w:p w:rsidR="00860F91" w:rsidRDefault="00860F91" w:rsidP="00BC21BF">
            <w:pPr>
              <w:rPr>
                <w:sz w:val="18"/>
                <w:szCs w:val="18"/>
              </w:rPr>
            </w:pPr>
          </w:p>
          <w:p w:rsidR="00860F91" w:rsidRDefault="00860F91" w:rsidP="00BC21BF">
            <w:pPr>
              <w:rPr>
                <w:sz w:val="18"/>
                <w:szCs w:val="18"/>
              </w:rPr>
            </w:pPr>
          </w:p>
          <w:p w:rsidR="00860F91" w:rsidRDefault="00860F91" w:rsidP="00BC21BF">
            <w:pPr>
              <w:rPr>
                <w:sz w:val="18"/>
                <w:szCs w:val="18"/>
              </w:rPr>
            </w:pPr>
          </w:p>
          <w:p w:rsidR="00860F91" w:rsidRDefault="00860F91" w:rsidP="00BC21BF">
            <w:pPr>
              <w:rPr>
                <w:sz w:val="18"/>
                <w:szCs w:val="18"/>
              </w:rPr>
            </w:pPr>
          </w:p>
          <w:p w:rsidR="00860F91" w:rsidRDefault="00860F91" w:rsidP="00BC21BF">
            <w:pPr>
              <w:rPr>
                <w:sz w:val="18"/>
                <w:szCs w:val="18"/>
              </w:rPr>
            </w:pPr>
          </w:p>
          <w:p w:rsidR="00860F91" w:rsidRDefault="00860F91" w:rsidP="00BC21BF">
            <w:pPr>
              <w:rPr>
                <w:sz w:val="18"/>
                <w:szCs w:val="18"/>
              </w:rPr>
            </w:pPr>
          </w:p>
          <w:p w:rsidR="00860F91" w:rsidRDefault="00860F91" w:rsidP="00BC21BF">
            <w:pPr>
              <w:rPr>
                <w:sz w:val="18"/>
                <w:szCs w:val="18"/>
              </w:rPr>
            </w:pPr>
          </w:p>
          <w:p w:rsidR="00860F91" w:rsidRDefault="00860F91" w:rsidP="00BC21BF">
            <w:pPr>
              <w:rPr>
                <w:sz w:val="18"/>
                <w:szCs w:val="18"/>
              </w:rPr>
            </w:pPr>
          </w:p>
          <w:p w:rsidR="00860F91" w:rsidRDefault="00860F91" w:rsidP="00BC21BF">
            <w:pPr>
              <w:rPr>
                <w:sz w:val="18"/>
                <w:szCs w:val="18"/>
              </w:rPr>
            </w:pPr>
          </w:p>
          <w:p w:rsidR="00860F91" w:rsidRDefault="00860F91" w:rsidP="00BC21BF">
            <w:pPr>
              <w:rPr>
                <w:sz w:val="18"/>
                <w:szCs w:val="18"/>
              </w:rPr>
            </w:pPr>
          </w:p>
          <w:p w:rsidR="00860F91" w:rsidRDefault="00860F91" w:rsidP="00BC21BF">
            <w:pPr>
              <w:rPr>
                <w:sz w:val="18"/>
                <w:szCs w:val="18"/>
              </w:rPr>
            </w:pPr>
          </w:p>
          <w:p w:rsidR="00860F91" w:rsidRDefault="00860F91" w:rsidP="00BC21BF">
            <w:pPr>
              <w:rPr>
                <w:sz w:val="18"/>
                <w:szCs w:val="18"/>
              </w:rPr>
            </w:pPr>
          </w:p>
          <w:p w:rsidR="00860F91" w:rsidRDefault="00860F91" w:rsidP="00BC21BF">
            <w:pPr>
              <w:rPr>
                <w:sz w:val="18"/>
                <w:szCs w:val="18"/>
              </w:rPr>
            </w:pPr>
          </w:p>
          <w:p w:rsidR="00860F91" w:rsidRDefault="00860F91" w:rsidP="00BC21BF">
            <w:pPr>
              <w:rPr>
                <w:sz w:val="18"/>
                <w:szCs w:val="18"/>
              </w:rPr>
            </w:pPr>
          </w:p>
          <w:p w:rsidR="00860F91" w:rsidRDefault="00860F91" w:rsidP="00BC21BF">
            <w:pPr>
              <w:rPr>
                <w:sz w:val="18"/>
                <w:szCs w:val="18"/>
              </w:rPr>
            </w:pPr>
          </w:p>
          <w:p w:rsidR="00860F91" w:rsidRDefault="00860F91" w:rsidP="00BC21BF">
            <w:pPr>
              <w:rPr>
                <w:sz w:val="18"/>
                <w:szCs w:val="18"/>
              </w:rPr>
            </w:pPr>
          </w:p>
          <w:p w:rsidR="00860F91" w:rsidRDefault="00860F91" w:rsidP="00BC21BF">
            <w:pPr>
              <w:rPr>
                <w:sz w:val="18"/>
                <w:szCs w:val="18"/>
              </w:rPr>
            </w:pPr>
          </w:p>
          <w:p w:rsidR="00860F91" w:rsidRDefault="00860F91" w:rsidP="00BC21BF">
            <w:pPr>
              <w:rPr>
                <w:sz w:val="18"/>
                <w:szCs w:val="18"/>
              </w:rPr>
            </w:pPr>
          </w:p>
          <w:p w:rsidR="00860F91" w:rsidRPr="003D08A8" w:rsidRDefault="00860F91" w:rsidP="00BC21B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F91" w:rsidRPr="003D08A8" w:rsidRDefault="00860F91" w:rsidP="00BC21BF">
            <w:pPr>
              <w:rPr>
                <w:sz w:val="18"/>
                <w:szCs w:val="18"/>
              </w:rPr>
            </w:pPr>
          </w:p>
          <w:p w:rsidR="00860F91" w:rsidRPr="003D08A8" w:rsidRDefault="00860F91" w:rsidP="00BC21BF">
            <w:pPr>
              <w:rPr>
                <w:sz w:val="18"/>
                <w:szCs w:val="18"/>
              </w:rPr>
            </w:pPr>
          </w:p>
          <w:p w:rsidR="00860F91" w:rsidRPr="003D08A8" w:rsidRDefault="00860F91" w:rsidP="00BC21BF">
            <w:pPr>
              <w:rPr>
                <w:sz w:val="18"/>
                <w:szCs w:val="18"/>
              </w:rPr>
            </w:pPr>
          </w:p>
          <w:p w:rsidR="00860F91" w:rsidRPr="003D08A8" w:rsidRDefault="00860F91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Государственная инспекция труда в Чеченской Республике (далее-</w:t>
            </w:r>
          </w:p>
          <w:p w:rsidR="0061579B" w:rsidRDefault="00860F91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ГИТ в ЧР)</w:t>
            </w:r>
          </w:p>
          <w:p w:rsidR="00860F91" w:rsidRPr="003D08A8" w:rsidRDefault="0061579B" w:rsidP="00615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 согласованию)</w:t>
            </w:r>
            <w:r w:rsidR="00860F91" w:rsidRPr="003D08A8">
              <w:rPr>
                <w:sz w:val="18"/>
                <w:szCs w:val="18"/>
              </w:rPr>
              <w:t xml:space="preserve">, </w:t>
            </w:r>
          </w:p>
          <w:p w:rsidR="00860F91" w:rsidRPr="003D08A8" w:rsidRDefault="00860F91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Уполномоченный орган исполнительной власти Чеченской Республики в сфере охраны труда (далее </w:t>
            </w:r>
          </w:p>
          <w:p w:rsidR="00860F91" w:rsidRPr="003D08A8" w:rsidRDefault="00860F91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Минтруд ЧР).</w:t>
            </w:r>
          </w:p>
          <w:p w:rsidR="0061579B" w:rsidRDefault="00860F91" w:rsidP="0061579B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Совет профсоюзов Чеченской Республики</w:t>
            </w:r>
            <w:r w:rsidR="0061579B">
              <w:rPr>
                <w:sz w:val="18"/>
                <w:szCs w:val="18"/>
              </w:rPr>
              <w:t xml:space="preserve"> </w:t>
            </w:r>
          </w:p>
          <w:p w:rsidR="00860F91" w:rsidRPr="003D08A8" w:rsidRDefault="0061579B" w:rsidP="00615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 согласованию)</w:t>
            </w:r>
            <w:r w:rsidR="00860F91" w:rsidRPr="003D08A8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F91" w:rsidRPr="003D08A8" w:rsidRDefault="00860F91" w:rsidP="00BC21BF">
            <w:pPr>
              <w:jc w:val="center"/>
              <w:rPr>
                <w:sz w:val="18"/>
                <w:szCs w:val="18"/>
              </w:rPr>
            </w:pPr>
          </w:p>
          <w:p w:rsidR="00860F91" w:rsidRPr="003D08A8" w:rsidRDefault="00860F91" w:rsidP="00BC21BF">
            <w:pPr>
              <w:jc w:val="center"/>
              <w:rPr>
                <w:sz w:val="18"/>
                <w:szCs w:val="18"/>
              </w:rPr>
            </w:pPr>
          </w:p>
          <w:p w:rsidR="00860F91" w:rsidRDefault="00860F91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   </w:t>
            </w:r>
          </w:p>
          <w:p w:rsidR="00860F91" w:rsidRPr="003D08A8" w:rsidRDefault="00860F91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3D08A8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91" w:rsidRPr="003D08A8" w:rsidRDefault="00860F91" w:rsidP="00BC21BF">
            <w:pPr>
              <w:rPr>
                <w:sz w:val="18"/>
                <w:szCs w:val="18"/>
              </w:rPr>
            </w:pPr>
          </w:p>
          <w:p w:rsidR="00860F91" w:rsidRPr="003D08A8" w:rsidRDefault="00860F91" w:rsidP="00BC21BF">
            <w:pPr>
              <w:rPr>
                <w:sz w:val="18"/>
                <w:szCs w:val="18"/>
              </w:rPr>
            </w:pPr>
          </w:p>
          <w:p w:rsidR="00860F91" w:rsidRPr="003D08A8" w:rsidRDefault="00860F91" w:rsidP="00BC21BF">
            <w:pPr>
              <w:rPr>
                <w:sz w:val="18"/>
                <w:szCs w:val="18"/>
              </w:rPr>
            </w:pPr>
          </w:p>
          <w:p w:rsidR="00860F91" w:rsidRPr="00443BFE" w:rsidRDefault="00860F91" w:rsidP="00BC21BF">
            <w:pPr>
              <w:ind w:left="-108"/>
              <w:rPr>
                <w:sz w:val="16"/>
                <w:szCs w:val="16"/>
              </w:rPr>
            </w:pPr>
            <w:r w:rsidRPr="003D08A8">
              <w:rPr>
                <w:sz w:val="18"/>
                <w:szCs w:val="18"/>
              </w:rPr>
              <w:t xml:space="preserve">2-ое </w:t>
            </w:r>
            <w:r w:rsidRPr="00443BFE">
              <w:rPr>
                <w:sz w:val="16"/>
                <w:szCs w:val="16"/>
              </w:rPr>
              <w:t>полугодие 2012 года.</w:t>
            </w:r>
          </w:p>
          <w:p w:rsidR="00860F91" w:rsidRPr="003D08A8" w:rsidRDefault="00860F91" w:rsidP="00BC21B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F91" w:rsidRPr="003D08A8" w:rsidRDefault="00860F91" w:rsidP="00BC21BF">
            <w:pPr>
              <w:jc w:val="center"/>
              <w:rPr>
                <w:sz w:val="18"/>
                <w:szCs w:val="18"/>
              </w:rPr>
            </w:pPr>
          </w:p>
          <w:p w:rsidR="00860F91" w:rsidRPr="003D08A8" w:rsidRDefault="00860F91" w:rsidP="00BC21BF">
            <w:pPr>
              <w:jc w:val="center"/>
              <w:rPr>
                <w:sz w:val="18"/>
                <w:szCs w:val="18"/>
              </w:rPr>
            </w:pPr>
          </w:p>
          <w:p w:rsidR="00860F91" w:rsidRPr="003D08A8" w:rsidRDefault="00860F91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  </w:t>
            </w:r>
          </w:p>
          <w:p w:rsidR="00860F91" w:rsidRPr="003D08A8" w:rsidRDefault="00860F91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91" w:rsidRPr="003D08A8" w:rsidRDefault="00860F91" w:rsidP="00BC21BF">
            <w:pPr>
              <w:jc w:val="center"/>
              <w:rPr>
                <w:sz w:val="18"/>
                <w:szCs w:val="18"/>
              </w:rPr>
            </w:pPr>
          </w:p>
          <w:p w:rsidR="00860F91" w:rsidRPr="003D08A8" w:rsidRDefault="00860F91" w:rsidP="00BC21BF">
            <w:pPr>
              <w:jc w:val="center"/>
              <w:rPr>
                <w:sz w:val="18"/>
                <w:szCs w:val="18"/>
              </w:rPr>
            </w:pPr>
          </w:p>
          <w:p w:rsidR="00860F91" w:rsidRPr="003D08A8" w:rsidRDefault="00860F91" w:rsidP="00BC21BF">
            <w:pPr>
              <w:jc w:val="center"/>
              <w:rPr>
                <w:sz w:val="18"/>
                <w:szCs w:val="18"/>
              </w:rPr>
            </w:pPr>
          </w:p>
          <w:p w:rsidR="00860F91" w:rsidRPr="003D08A8" w:rsidRDefault="00860F91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91" w:rsidRPr="003D08A8" w:rsidRDefault="00860F91" w:rsidP="00BC21BF">
            <w:pPr>
              <w:jc w:val="center"/>
              <w:rPr>
                <w:sz w:val="18"/>
                <w:szCs w:val="18"/>
              </w:rPr>
            </w:pPr>
          </w:p>
          <w:p w:rsidR="00860F91" w:rsidRPr="003D08A8" w:rsidRDefault="00860F91" w:rsidP="00BC21BF">
            <w:pPr>
              <w:jc w:val="center"/>
              <w:rPr>
                <w:sz w:val="18"/>
                <w:szCs w:val="18"/>
              </w:rPr>
            </w:pPr>
          </w:p>
          <w:p w:rsidR="00860F91" w:rsidRPr="003D08A8" w:rsidRDefault="00860F91" w:rsidP="00BC21BF">
            <w:pPr>
              <w:jc w:val="center"/>
              <w:rPr>
                <w:sz w:val="18"/>
                <w:szCs w:val="18"/>
              </w:rPr>
            </w:pPr>
          </w:p>
          <w:p w:rsidR="00860F91" w:rsidRPr="003D08A8" w:rsidRDefault="00860F91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91" w:rsidRPr="003D08A8" w:rsidRDefault="00860F91" w:rsidP="00BC21BF">
            <w:pPr>
              <w:jc w:val="center"/>
              <w:rPr>
                <w:sz w:val="18"/>
                <w:szCs w:val="18"/>
              </w:rPr>
            </w:pPr>
          </w:p>
          <w:p w:rsidR="00860F91" w:rsidRPr="003D08A8" w:rsidRDefault="00860F91" w:rsidP="00BC21BF">
            <w:pPr>
              <w:jc w:val="center"/>
              <w:rPr>
                <w:sz w:val="18"/>
                <w:szCs w:val="18"/>
              </w:rPr>
            </w:pPr>
          </w:p>
          <w:p w:rsidR="00860F91" w:rsidRPr="003D08A8" w:rsidRDefault="00860F91" w:rsidP="00BC21BF">
            <w:pPr>
              <w:jc w:val="center"/>
              <w:rPr>
                <w:sz w:val="18"/>
                <w:szCs w:val="18"/>
              </w:rPr>
            </w:pPr>
          </w:p>
          <w:p w:rsidR="00860F91" w:rsidRPr="003D08A8" w:rsidRDefault="00860F91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91" w:rsidRPr="003D08A8" w:rsidRDefault="00860F91" w:rsidP="00BC21BF">
            <w:pPr>
              <w:jc w:val="center"/>
              <w:rPr>
                <w:sz w:val="18"/>
                <w:szCs w:val="18"/>
              </w:rPr>
            </w:pPr>
          </w:p>
          <w:p w:rsidR="00860F91" w:rsidRPr="003D08A8" w:rsidRDefault="00860F91" w:rsidP="00BC21BF">
            <w:pPr>
              <w:jc w:val="center"/>
              <w:rPr>
                <w:sz w:val="18"/>
                <w:szCs w:val="18"/>
              </w:rPr>
            </w:pPr>
          </w:p>
          <w:p w:rsidR="00860F91" w:rsidRPr="003D08A8" w:rsidRDefault="00860F91" w:rsidP="00BC21BF">
            <w:pPr>
              <w:jc w:val="center"/>
              <w:rPr>
                <w:sz w:val="18"/>
                <w:szCs w:val="18"/>
              </w:rPr>
            </w:pPr>
          </w:p>
          <w:p w:rsidR="00860F91" w:rsidRPr="003D08A8" w:rsidRDefault="00860F91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F91" w:rsidRPr="003D08A8" w:rsidRDefault="00860F91" w:rsidP="00BC21BF">
            <w:pPr>
              <w:jc w:val="center"/>
              <w:rPr>
                <w:sz w:val="18"/>
                <w:szCs w:val="18"/>
              </w:rPr>
            </w:pPr>
          </w:p>
          <w:p w:rsidR="00860F91" w:rsidRPr="003D08A8" w:rsidRDefault="00860F91" w:rsidP="00BC21BF">
            <w:pPr>
              <w:jc w:val="center"/>
              <w:rPr>
                <w:sz w:val="18"/>
                <w:szCs w:val="18"/>
              </w:rPr>
            </w:pPr>
          </w:p>
          <w:p w:rsidR="00860F91" w:rsidRPr="003D08A8" w:rsidRDefault="00860F91" w:rsidP="00BC21BF">
            <w:pPr>
              <w:jc w:val="center"/>
              <w:rPr>
                <w:sz w:val="18"/>
                <w:szCs w:val="18"/>
              </w:rPr>
            </w:pPr>
          </w:p>
          <w:p w:rsidR="00860F91" w:rsidRPr="003D08A8" w:rsidRDefault="00860F91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F91" w:rsidRPr="003D08A8" w:rsidRDefault="00860F91" w:rsidP="00BC21BF">
            <w:pPr>
              <w:rPr>
                <w:sz w:val="18"/>
                <w:szCs w:val="18"/>
              </w:rPr>
            </w:pPr>
          </w:p>
          <w:p w:rsidR="00860F91" w:rsidRPr="003D08A8" w:rsidRDefault="00860F91" w:rsidP="00BC21BF">
            <w:pPr>
              <w:rPr>
                <w:sz w:val="18"/>
                <w:szCs w:val="18"/>
              </w:rPr>
            </w:pPr>
          </w:p>
          <w:p w:rsidR="00860F91" w:rsidRPr="003D08A8" w:rsidRDefault="00860F91" w:rsidP="00BC21BF">
            <w:pPr>
              <w:rPr>
                <w:sz w:val="18"/>
                <w:szCs w:val="18"/>
              </w:rPr>
            </w:pPr>
          </w:p>
          <w:p w:rsidR="00860F91" w:rsidRPr="003D08A8" w:rsidRDefault="00860F91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Выполнение работодателями требований  изложенных в законодательстве Российской Федерации  об охране труда.</w:t>
            </w:r>
          </w:p>
          <w:p w:rsidR="00860F91" w:rsidRPr="003D08A8" w:rsidRDefault="00860F91" w:rsidP="00BC21BF">
            <w:pPr>
              <w:rPr>
                <w:sz w:val="18"/>
                <w:szCs w:val="18"/>
              </w:rPr>
            </w:pPr>
          </w:p>
        </w:tc>
      </w:tr>
      <w:tr w:rsidR="00860F91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860F91" w:rsidRPr="00682E78" w:rsidRDefault="00860F91" w:rsidP="00BC21BF">
            <w:pPr>
              <w:jc w:val="center"/>
              <w:rPr>
                <w:sz w:val="18"/>
                <w:szCs w:val="18"/>
              </w:rPr>
            </w:pPr>
            <w:r w:rsidRPr="00682E78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F91" w:rsidRPr="00682E78" w:rsidRDefault="00860F91" w:rsidP="00BC21BF">
            <w:pPr>
              <w:jc w:val="center"/>
              <w:rPr>
                <w:sz w:val="18"/>
                <w:szCs w:val="18"/>
              </w:rPr>
            </w:pPr>
            <w:r w:rsidRPr="00682E78">
              <w:rPr>
                <w:sz w:val="18"/>
                <w:szCs w:val="18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860F91" w:rsidRPr="003D08A8" w:rsidRDefault="00860F91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F91" w:rsidRPr="003D08A8" w:rsidRDefault="00860F91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F91" w:rsidRPr="003D08A8" w:rsidRDefault="00860F91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91" w:rsidRPr="003D08A8" w:rsidRDefault="00860F91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F91" w:rsidRPr="003D08A8" w:rsidRDefault="00860F91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91" w:rsidRPr="003D08A8" w:rsidRDefault="00860F91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91" w:rsidRPr="003D08A8" w:rsidRDefault="00860F91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91" w:rsidRPr="003D08A8" w:rsidRDefault="00860F91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91" w:rsidRPr="003D08A8" w:rsidRDefault="00860F91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F91" w:rsidRPr="003D08A8" w:rsidRDefault="00860F91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F91" w:rsidRPr="003D08A8" w:rsidRDefault="00860F91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860F91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860F91" w:rsidRDefault="00860F91" w:rsidP="00BC21BF">
            <w:pPr>
              <w:rPr>
                <w:b/>
                <w:sz w:val="18"/>
                <w:szCs w:val="18"/>
              </w:rPr>
            </w:pPr>
          </w:p>
          <w:p w:rsidR="008271E2" w:rsidRPr="005C1667" w:rsidRDefault="00396ED5" w:rsidP="00BC21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5C1667">
              <w:rPr>
                <w:b/>
                <w:sz w:val="18"/>
                <w:szCs w:val="18"/>
              </w:rPr>
              <w:t>.</w:t>
            </w:r>
          </w:p>
          <w:p w:rsidR="008271E2" w:rsidRPr="008271E2" w:rsidRDefault="008271E2" w:rsidP="00BC21BF">
            <w:pPr>
              <w:rPr>
                <w:sz w:val="18"/>
                <w:szCs w:val="18"/>
              </w:rPr>
            </w:pPr>
          </w:p>
          <w:p w:rsidR="008271E2" w:rsidRPr="008271E2" w:rsidRDefault="008271E2" w:rsidP="00BC21BF">
            <w:pPr>
              <w:rPr>
                <w:sz w:val="18"/>
                <w:szCs w:val="18"/>
              </w:rPr>
            </w:pPr>
          </w:p>
          <w:p w:rsidR="008271E2" w:rsidRPr="008271E2" w:rsidRDefault="008271E2" w:rsidP="00BC21BF">
            <w:pPr>
              <w:rPr>
                <w:sz w:val="18"/>
                <w:szCs w:val="18"/>
              </w:rPr>
            </w:pPr>
          </w:p>
          <w:p w:rsidR="008271E2" w:rsidRPr="008271E2" w:rsidRDefault="008271E2" w:rsidP="00BC21BF">
            <w:pPr>
              <w:rPr>
                <w:sz w:val="18"/>
                <w:szCs w:val="18"/>
              </w:rPr>
            </w:pPr>
          </w:p>
          <w:p w:rsidR="008271E2" w:rsidRPr="008271E2" w:rsidRDefault="008271E2" w:rsidP="00BC21BF">
            <w:pPr>
              <w:rPr>
                <w:sz w:val="18"/>
                <w:szCs w:val="18"/>
              </w:rPr>
            </w:pPr>
          </w:p>
          <w:p w:rsidR="008271E2" w:rsidRPr="008271E2" w:rsidRDefault="008271E2" w:rsidP="00BC21BF">
            <w:pPr>
              <w:rPr>
                <w:sz w:val="18"/>
                <w:szCs w:val="18"/>
              </w:rPr>
            </w:pPr>
          </w:p>
          <w:p w:rsidR="008271E2" w:rsidRPr="008271E2" w:rsidRDefault="008271E2" w:rsidP="00BC21BF">
            <w:pPr>
              <w:rPr>
                <w:sz w:val="18"/>
                <w:szCs w:val="18"/>
              </w:rPr>
            </w:pPr>
          </w:p>
          <w:p w:rsidR="008271E2" w:rsidRPr="008271E2" w:rsidRDefault="008271E2" w:rsidP="00BC21BF">
            <w:pPr>
              <w:rPr>
                <w:sz w:val="18"/>
                <w:szCs w:val="18"/>
              </w:rPr>
            </w:pPr>
          </w:p>
          <w:p w:rsidR="008271E2" w:rsidRPr="008271E2" w:rsidRDefault="008271E2" w:rsidP="00BC21BF">
            <w:pPr>
              <w:rPr>
                <w:sz w:val="18"/>
                <w:szCs w:val="18"/>
              </w:rPr>
            </w:pPr>
          </w:p>
          <w:p w:rsidR="008271E2" w:rsidRPr="008271E2" w:rsidRDefault="008271E2" w:rsidP="00BC21BF">
            <w:pPr>
              <w:rPr>
                <w:sz w:val="18"/>
                <w:szCs w:val="18"/>
              </w:rPr>
            </w:pPr>
          </w:p>
          <w:p w:rsidR="008271E2" w:rsidRPr="008271E2" w:rsidRDefault="008271E2" w:rsidP="00BC21BF">
            <w:pPr>
              <w:rPr>
                <w:sz w:val="18"/>
                <w:szCs w:val="18"/>
              </w:rPr>
            </w:pPr>
          </w:p>
          <w:p w:rsidR="008271E2" w:rsidRPr="008271E2" w:rsidRDefault="008271E2" w:rsidP="00BC21BF">
            <w:pPr>
              <w:rPr>
                <w:sz w:val="18"/>
                <w:szCs w:val="18"/>
              </w:rPr>
            </w:pPr>
          </w:p>
          <w:p w:rsidR="008271E2" w:rsidRPr="008271E2" w:rsidRDefault="008271E2" w:rsidP="00BC21BF">
            <w:pPr>
              <w:rPr>
                <w:sz w:val="18"/>
                <w:szCs w:val="18"/>
              </w:rPr>
            </w:pPr>
          </w:p>
          <w:p w:rsidR="008271E2" w:rsidRPr="008271E2" w:rsidRDefault="008271E2" w:rsidP="00BC21BF">
            <w:pPr>
              <w:rPr>
                <w:sz w:val="18"/>
                <w:szCs w:val="18"/>
              </w:rPr>
            </w:pPr>
          </w:p>
          <w:p w:rsidR="008271E2" w:rsidRPr="008271E2" w:rsidRDefault="008271E2" w:rsidP="00BC21BF">
            <w:pPr>
              <w:rPr>
                <w:sz w:val="18"/>
                <w:szCs w:val="18"/>
              </w:rPr>
            </w:pPr>
          </w:p>
          <w:p w:rsidR="008271E2" w:rsidRPr="008271E2" w:rsidRDefault="008271E2" w:rsidP="00BC21BF">
            <w:pPr>
              <w:rPr>
                <w:sz w:val="18"/>
                <w:szCs w:val="18"/>
              </w:rPr>
            </w:pPr>
          </w:p>
          <w:p w:rsidR="008271E2" w:rsidRPr="008271E2" w:rsidRDefault="008271E2" w:rsidP="00BC21BF">
            <w:pPr>
              <w:rPr>
                <w:sz w:val="18"/>
                <w:szCs w:val="18"/>
              </w:rPr>
            </w:pPr>
          </w:p>
          <w:p w:rsidR="008271E2" w:rsidRPr="008271E2" w:rsidRDefault="008271E2" w:rsidP="00BC21BF">
            <w:pPr>
              <w:rPr>
                <w:sz w:val="18"/>
                <w:szCs w:val="18"/>
              </w:rPr>
            </w:pPr>
          </w:p>
          <w:p w:rsidR="008271E2" w:rsidRPr="008271E2" w:rsidRDefault="008271E2" w:rsidP="00BC21BF">
            <w:pPr>
              <w:rPr>
                <w:sz w:val="18"/>
                <w:szCs w:val="18"/>
              </w:rPr>
            </w:pPr>
          </w:p>
          <w:p w:rsidR="008271E2" w:rsidRPr="008271E2" w:rsidRDefault="008271E2" w:rsidP="00BC21BF">
            <w:pPr>
              <w:rPr>
                <w:sz w:val="18"/>
                <w:szCs w:val="18"/>
              </w:rPr>
            </w:pPr>
          </w:p>
          <w:p w:rsidR="008271E2" w:rsidRPr="008271E2" w:rsidRDefault="008271E2" w:rsidP="00BC21BF">
            <w:pPr>
              <w:rPr>
                <w:sz w:val="18"/>
                <w:szCs w:val="18"/>
              </w:rPr>
            </w:pPr>
          </w:p>
          <w:p w:rsidR="008271E2" w:rsidRPr="008271E2" w:rsidRDefault="008271E2" w:rsidP="00BC21BF">
            <w:pPr>
              <w:rPr>
                <w:sz w:val="18"/>
                <w:szCs w:val="18"/>
              </w:rPr>
            </w:pPr>
          </w:p>
          <w:p w:rsidR="008271E2" w:rsidRPr="008271E2" w:rsidRDefault="008271E2" w:rsidP="00BC21BF">
            <w:pPr>
              <w:rPr>
                <w:sz w:val="18"/>
                <w:szCs w:val="18"/>
              </w:rPr>
            </w:pPr>
          </w:p>
          <w:p w:rsidR="008271E2" w:rsidRPr="008271E2" w:rsidRDefault="008271E2" w:rsidP="00BC21BF">
            <w:pPr>
              <w:rPr>
                <w:sz w:val="18"/>
                <w:szCs w:val="18"/>
              </w:rPr>
            </w:pPr>
          </w:p>
          <w:p w:rsidR="008271E2" w:rsidRPr="008271E2" w:rsidRDefault="008271E2" w:rsidP="00BC21BF">
            <w:pPr>
              <w:rPr>
                <w:sz w:val="18"/>
                <w:szCs w:val="18"/>
              </w:rPr>
            </w:pPr>
          </w:p>
          <w:p w:rsidR="008271E2" w:rsidRPr="008271E2" w:rsidRDefault="008271E2" w:rsidP="00BC21BF">
            <w:pPr>
              <w:rPr>
                <w:sz w:val="18"/>
                <w:szCs w:val="18"/>
              </w:rPr>
            </w:pPr>
          </w:p>
          <w:p w:rsidR="008271E2" w:rsidRPr="008271E2" w:rsidRDefault="008271E2" w:rsidP="00BC21BF">
            <w:pPr>
              <w:rPr>
                <w:sz w:val="18"/>
                <w:szCs w:val="18"/>
              </w:rPr>
            </w:pPr>
          </w:p>
          <w:p w:rsidR="008271E2" w:rsidRPr="008271E2" w:rsidRDefault="008271E2" w:rsidP="00BC21BF">
            <w:pPr>
              <w:rPr>
                <w:sz w:val="18"/>
                <w:szCs w:val="18"/>
              </w:rPr>
            </w:pPr>
          </w:p>
          <w:p w:rsidR="008271E2" w:rsidRPr="008271E2" w:rsidRDefault="008271E2" w:rsidP="00BC21BF">
            <w:pPr>
              <w:rPr>
                <w:sz w:val="18"/>
                <w:szCs w:val="18"/>
              </w:rPr>
            </w:pPr>
          </w:p>
          <w:p w:rsidR="008271E2" w:rsidRPr="008271E2" w:rsidRDefault="008271E2" w:rsidP="00BC21BF">
            <w:pPr>
              <w:rPr>
                <w:sz w:val="18"/>
                <w:szCs w:val="18"/>
              </w:rPr>
            </w:pPr>
          </w:p>
          <w:p w:rsidR="008271E2" w:rsidRPr="008271E2" w:rsidRDefault="008271E2" w:rsidP="00BC21BF">
            <w:pPr>
              <w:rPr>
                <w:sz w:val="18"/>
                <w:szCs w:val="18"/>
              </w:rPr>
            </w:pPr>
          </w:p>
          <w:p w:rsidR="008271E2" w:rsidRPr="008271E2" w:rsidRDefault="008271E2" w:rsidP="00BC21BF">
            <w:pPr>
              <w:rPr>
                <w:sz w:val="18"/>
                <w:szCs w:val="18"/>
              </w:rPr>
            </w:pPr>
          </w:p>
          <w:p w:rsidR="008271E2" w:rsidRPr="008271E2" w:rsidRDefault="008271E2" w:rsidP="00BC21BF">
            <w:pPr>
              <w:rPr>
                <w:sz w:val="18"/>
                <w:szCs w:val="18"/>
              </w:rPr>
            </w:pPr>
          </w:p>
          <w:p w:rsidR="008271E2" w:rsidRPr="008271E2" w:rsidRDefault="008271E2" w:rsidP="00BC21BF">
            <w:pPr>
              <w:rPr>
                <w:sz w:val="18"/>
                <w:szCs w:val="18"/>
              </w:rPr>
            </w:pPr>
          </w:p>
          <w:p w:rsidR="008271E2" w:rsidRPr="008271E2" w:rsidRDefault="008271E2" w:rsidP="00BC21BF">
            <w:pPr>
              <w:rPr>
                <w:sz w:val="18"/>
                <w:szCs w:val="18"/>
              </w:rPr>
            </w:pPr>
          </w:p>
          <w:p w:rsidR="008271E2" w:rsidRP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Pr="008271E2" w:rsidRDefault="008271E2" w:rsidP="00BC21BF">
            <w:pPr>
              <w:rPr>
                <w:sz w:val="18"/>
                <w:szCs w:val="18"/>
              </w:rPr>
            </w:pPr>
          </w:p>
          <w:p w:rsidR="008271E2" w:rsidRPr="008271E2" w:rsidRDefault="008271E2" w:rsidP="00BC21BF">
            <w:pPr>
              <w:rPr>
                <w:sz w:val="18"/>
                <w:szCs w:val="18"/>
              </w:rPr>
            </w:pPr>
          </w:p>
          <w:p w:rsidR="008271E2" w:rsidRPr="008271E2" w:rsidRDefault="008271E2" w:rsidP="00BC21BF">
            <w:pPr>
              <w:rPr>
                <w:sz w:val="18"/>
                <w:szCs w:val="18"/>
              </w:rPr>
            </w:pPr>
          </w:p>
          <w:p w:rsidR="008271E2" w:rsidRP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396ED5" w:rsidRDefault="00396ED5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Pr="008271E2" w:rsidRDefault="008271E2" w:rsidP="005C1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rPr>
                <w:b/>
                <w:sz w:val="18"/>
                <w:szCs w:val="18"/>
              </w:rPr>
            </w:pPr>
          </w:p>
          <w:p w:rsidR="00396ED5" w:rsidRPr="003D08A8" w:rsidRDefault="00396ED5" w:rsidP="00BC21BF">
            <w:pPr>
              <w:rPr>
                <w:sz w:val="18"/>
                <w:szCs w:val="18"/>
              </w:rPr>
            </w:pPr>
            <w:r w:rsidRPr="003D08A8">
              <w:rPr>
                <w:b/>
                <w:sz w:val="18"/>
                <w:szCs w:val="18"/>
              </w:rPr>
              <w:t>Мероприятие 2</w:t>
            </w:r>
            <w:r w:rsidRPr="003D08A8">
              <w:rPr>
                <w:sz w:val="18"/>
                <w:szCs w:val="18"/>
              </w:rPr>
              <w:t>.</w:t>
            </w:r>
          </w:p>
          <w:p w:rsidR="00396ED5" w:rsidRPr="003D08A8" w:rsidRDefault="00396ED5" w:rsidP="00BC21BF">
            <w:pPr>
              <w:ind w:firstLine="452"/>
              <w:rPr>
                <w:sz w:val="18"/>
                <w:szCs w:val="18"/>
              </w:rPr>
            </w:pPr>
          </w:p>
          <w:p w:rsidR="00396ED5" w:rsidRPr="003D08A8" w:rsidRDefault="00396ED5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 Осуществление контроля, согласно заключенных соглашений о совместном проведении проверок в организациях Чеченской Республики между органами надзора и контроля, сторонами социального партнерства и межведомственной комиссией по охране труда:</w:t>
            </w:r>
          </w:p>
          <w:p w:rsidR="00396ED5" w:rsidRPr="003D08A8" w:rsidRDefault="00396ED5" w:rsidP="00BC21BF">
            <w:pPr>
              <w:ind w:firstLine="452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за своевременным заключением работодателями Чеченской Республики трудовых договоров с работниками организаций при их поступлении на работу;</w:t>
            </w:r>
          </w:p>
          <w:p w:rsidR="00396ED5" w:rsidRPr="003D08A8" w:rsidRDefault="005C1667" w:rsidP="00BC21BF">
            <w:pPr>
              <w:ind w:firstLine="4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 </w:t>
            </w:r>
            <w:r w:rsidR="00396ED5" w:rsidRPr="003D08A8">
              <w:rPr>
                <w:sz w:val="18"/>
                <w:szCs w:val="18"/>
              </w:rPr>
              <w:t xml:space="preserve">своевременным проведением инструктажей по охране труда с работниками организаций  Чеченской Республики </w:t>
            </w:r>
            <w:r w:rsidR="00496D78">
              <w:rPr>
                <w:sz w:val="18"/>
                <w:szCs w:val="18"/>
              </w:rPr>
              <w:t>(</w:t>
            </w:r>
            <w:r w:rsidR="00396ED5" w:rsidRPr="003D08A8">
              <w:rPr>
                <w:sz w:val="18"/>
                <w:szCs w:val="18"/>
              </w:rPr>
              <w:t>вводных -  при приеме на работу , первичных -  на рабочем месте,  повторных, внеплановых и целевых</w:t>
            </w:r>
            <w:r w:rsidR="00496D78">
              <w:rPr>
                <w:sz w:val="18"/>
                <w:szCs w:val="18"/>
              </w:rPr>
              <w:t>)</w:t>
            </w:r>
            <w:r w:rsidR="00396ED5" w:rsidRPr="003D08A8">
              <w:rPr>
                <w:sz w:val="18"/>
                <w:szCs w:val="18"/>
              </w:rPr>
              <w:t xml:space="preserve">; </w:t>
            </w:r>
          </w:p>
          <w:p w:rsidR="008271E2" w:rsidRDefault="00396ED5" w:rsidP="00BC21BF">
            <w:pPr>
              <w:ind w:firstLine="452"/>
              <w:rPr>
                <w:b/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за ознакомлением работников организаций при приеме на работу с условиями труда на рабочих местах и полагающихся выдаче  </w:t>
            </w:r>
          </w:p>
          <w:p w:rsidR="00860F91" w:rsidRPr="00682E78" w:rsidRDefault="008271E2" w:rsidP="00BC21BF">
            <w:pPr>
              <w:jc w:val="center"/>
              <w:rPr>
                <w:sz w:val="18"/>
                <w:szCs w:val="18"/>
              </w:rPr>
            </w:pPr>
            <w:r w:rsidRPr="00682E78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  <w:p w:rsidR="00396ED5" w:rsidRPr="00396ED5" w:rsidRDefault="00396ED5" w:rsidP="00BC21BF">
            <w:pPr>
              <w:rPr>
                <w:sz w:val="18"/>
                <w:szCs w:val="18"/>
              </w:rPr>
            </w:pPr>
          </w:p>
          <w:p w:rsidR="00396ED5" w:rsidRDefault="00396ED5" w:rsidP="00BC21BF">
            <w:pPr>
              <w:rPr>
                <w:sz w:val="18"/>
                <w:szCs w:val="18"/>
              </w:rPr>
            </w:pPr>
          </w:p>
          <w:p w:rsidR="002C47A9" w:rsidRPr="005C1667" w:rsidRDefault="002C47A9" w:rsidP="00BC21BF">
            <w:pPr>
              <w:rPr>
                <w:sz w:val="18"/>
                <w:szCs w:val="18"/>
                <w:lang w:val="en-US"/>
              </w:rPr>
            </w:pPr>
            <w:r w:rsidRPr="003D08A8">
              <w:rPr>
                <w:sz w:val="18"/>
                <w:szCs w:val="18"/>
              </w:rPr>
              <w:t>Правительство ЧР</w:t>
            </w:r>
          </w:p>
          <w:p w:rsidR="002C47A9" w:rsidRDefault="002C47A9" w:rsidP="00BC21BF">
            <w:pPr>
              <w:jc w:val="center"/>
              <w:rPr>
                <w:sz w:val="18"/>
                <w:szCs w:val="18"/>
              </w:rPr>
            </w:pPr>
          </w:p>
          <w:p w:rsidR="002C47A9" w:rsidRDefault="002C47A9" w:rsidP="00BC21BF">
            <w:pPr>
              <w:jc w:val="center"/>
              <w:rPr>
                <w:sz w:val="18"/>
                <w:szCs w:val="18"/>
              </w:rPr>
            </w:pPr>
          </w:p>
          <w:p w:rsidR="002C47A9" w:rsidRDefault="002C47A9" w:rsidP="00BC21BF">
            <w:pPr>
              <w:jc w:val="center"/>
              <w:rPr>
                <w:sz w:val="18"/>
                <w:szCs w:val="18"/>
              </w:rPr>
            </w:pPr>
          </w:p>
          <w:p w:rsidR="002C47A9" w:rsidRDefault="002C47A9" w:rsidP="00BC21BF">
            <w:pPr>
              <w:jc w:val="center"/>
              <w:rPr>
                <w:sz w:val="18"/>
                <w:szCs w:val="18"/>
              </w:rPr>
            </w:pPr>
          </w:p>
          <w:p w:rsidR="002C47A9" w:rsidRDefault="002C47A9" w:rsidP="00BC21BF">
            <w:pPr>
              <w:jc w:val="center"/>
              <w:rPr>
                <w:sz w:val="18"/>
                <w:szCs w:val="18"/>
              </w:rPr>
            </w:pPr>
          </w:p>
          <w:p w:rsidR="002C47A9" w:rsidRDefault="002C47A9" w:rsidP="00BC21BF">
            <w:pPr>
              <w:jc w:val="center"/>
              <w:rPr>
                <w:sz w:val="18"/>
                <w:szCs w:val="18"/>
              </w:rPr>
            </w:pPr>
          </w:p>
          <w:p w:rsidR="00860F91" w:rsidRDefault="00860F91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C1667" w:rsidRDefault="005C1667" w:rsidP="00BC21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C1667" w:rsidRPr="005C1667" w:rsidRDefault="005C1667" w:rsidP="00BC21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Pr="00396ED5" w:rsidRDefault="008271E2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  <w:p w:rsidR="00396ED5" w:rsidRPr="00396ED5" w:rsidRDefault="00396ED5" w:rsidP="00BC21BF">
            <w:pPr>
              <w:rPr>
                <w:sz w:val="18"/>
                <w:szCs w:val="18"/>
              </w:rPr>
            </w:pPr>
          </w:p>
          <w:p w:rsidR="00396ED5" w:rsidRDefault="00396ED5" w:rsidP="00BC21BF">
            <w:pPr>
              <w:rPr>
                <w:sz w:val="18"/>
                <w:szCs w:val="18"/>
              </w:rPr>
            </w:pPr>
          </w:p>
          <w:p w:rsidR="00C46FAB" w:rsidRDefault="002C47A9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Стороны социального партнерства, Межведомственная комиссия, Прокуратура Чеченской Республики, </w:t>
            </w:r>
          </w:p>
          <w:p w:rsidR="002C47A9" w:rsidRPr="003D08A8" w:rsidRDefault="00C46FAB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2C47A9" w:rsidRPr="003D08A8">
              <w:rPr>
                <w:sz w:val="18"/>
                <w:szCs w:val="18"/>
              </w:rPr>
              <w:t>рганы надзора и контроля.</w:t>
            </w:r>
          </w:p>
          <w:p w:rsidR="00860F91" w:rsidRDefault="00860F91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Pr="00396ED5" w:rsidRDefault="008271E2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  <w:p w:rsidR="00396ED5" w:rsidRPr="00396ED5" w:rsidRDefault="00396ED5" w:rsidP="00BC21BF">
            <w:pPr>
              <w:rPr>
                <w:sz w:val="18"/>
                <w:szCs w:val="18"/>
              </w:rPr>
            </w:pPr>
          </w:p>
          <w:p w:rsidR="00396ED5" w:rsidRDefault="00396ED5" w:rsidP="00BC21BF">
            <w:pPr>
              <w:rPr>
                <w:sz w:val="18"/>
                <w:szCs w:val="18"/>
              </w:rPr>
            </w:pPr>
          </w:p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  <w:p w:rsidR="00860F91" w:rsidRDefault="00860F91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Pr="00396ED5" w:rsidRDefault="008271E2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A9" w:rsidRDefault="002C47A9" w:rsidP="00BC21BF">
            <w:pPr>
              <w:jc w:val="center"/>
              <w:rPr>
                <w:sz w:val="18"/>
                <w:szCs w:val="18"/>
              </w:rPr>
            </w:pPr>
          </w:p>
          <w:p w:rsidR="002C47A9" w:rsidRPr="002C47A9" w:rsidRDefault="002C47A9" w:rsidP="00BC21BF">
            <w:pPr>
              <w:rPr>
                <w:sz w:val="18"/>
                <w:szCs w:val="18"/>
              </w:rPr>
            </w:pPr>
          </w:p>
          <w:p w:rsidR="002C47A9" w:rsidRDefault="002C47A9" w:rsidP="00BC21BF">
            <w:pPr>
              <w:rPr>
                <w:sz w:val="18"/>
                <w:szCs w:val="18"/>
              </w:rPr>
            </w:pPr>
          </w:p>
          <w:p w:rsidR="002C47A9" w:rsidRPr="00684EEE" w:rsidRDefault="00684EEE" w:rsidP="00BC21BF">
            <w:pPr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  <w:p w:rsidR="00860F91" w:rsidRDefault="00860F91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8271E2" w:rsidRDefault="008271E2" w:rsidP="00BC21BF">
            <w:pPr>
              <w:rPr>
                <w:sz w:val="18"/>
                <w:szCs w:val="18"/>
              </w:rPr>
            </w:pPr>
          </w:p>
          <w:p w:rsidR="00BC78D7" w:rsidRDefault="00BC78D7" w:rsidP="00BC21BF">
            <w:pPr>
              <w:rPr>
                <w:sz w:val="18"/>
                <w:szCs w:val="18"/>
              </w:rPr>
            </w:pPr>
          </w:p>
          <w:p w:rsidR="00BC78D7" w:rsidRDefault="00BC78D7" w:rsidP="00BC21BF">
            <w:pPr>
              <w:rPr>
                <w:sz w:val="18"/>
                <w:szCs w:val="18"/>
              </w:rPr>
            </w:pPr>
          </w:p>
          <w:p w:rsidR="008271E2" w:rsidRPr="002C47A9" w:rsidRDefault="008271E2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7A9" w:rsidRDefault="002C47A9" w:rsidP="00BC21BF">
            <w:pPr>
              <w:jc w:val="center"/>
              <w:rPr>
                <w:sz w:val="18"/>
                <w:szCs w:val="18"/>
              </w:rPr>
            </w:pPr>
          </w:p>
          <w:p w:rsidR="002C47A9" w:rsidRPr="002C47A9" w:rsidRDefault="002C47A9" w:rsidP="00BC21BF">
            <w:pPr>
              <w:jc w:val="center"/>
              <w:rPr>
                <w:sz w:val="18"/>
                <w:szCs w:val="18"/>
              </w:rPr>
            </w:pPr>
          </w:p>
          <w:p w:rsidR="002C47A9" w:rsidRDefault="002C47A9" w:rsidP="00BC21BF">
            <w:pPr>
              <w:jc w:val="center"/>
              <w:rPr>
                <w:sz w:val="18"/>
                <w:szCs w:val="18"/>
              </w:rPr>
            </w:pPr>
          </w:p>
          <w:p w:rsidR="00860F91" w:rsidRDefault="002C47A9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Pr="002C47A9" w:rsidRDefault="000F2B85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  <w:p w:rsidR="002C47A9" w:rsidRDefault="002C47A9" w:rsidP="00BC21BF">
            <w:pPr>
              <w:jc w:val="center"/>
              <w:rPr>
                <w:sz w:val="18"/>
                <w:szCs w:val="18"/>
              </w:rPr>
            </w:pPr>
          </w:p>
          <w:p w:rsidR="00860F91" w:rsidRDefault="002C47A9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Pr="002C47A9" w:rsidRDefault="000F2B85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A9" w:rsidRDefault="002C47A9" w:rsidP="00BC21BF">
            <w:pPr>
              <w:jc w:val="center"/>
              <w:rPr>
                <w:sz w:val="18"/>
                <w:szCs w:val="18"/>
              </w:rPr>
            </w:pPr>
          </w:p>
          <w:p w:rsidR="002C47A9" w:rsidRPr="002C47A9" w:rsidRDefault="002C47A9" w:rsidP="00BC21BF">
            <w:pPr>
              <w:jc w:val="center"/>
              <w:rPr>
                <w:sz w:val="18"/>
                <w:szCs w:val="18"/>
              </w:rPr>
            </w:pPr>
          </w:p>
          <w:p w:rsidR="002C47A9" w:rsidRDefault="002C47A9" w:rsidP="00BC21BF">
            <w:pPr>
              <w:jc w:val="center"/>
              <w:rPr>
                <w:sz w:val="18"/>
                <w:szCs w:val="18"/>
              </w:rPr>
            </w:pPr>
          </w:p>
          <w:p w:rsidR="00860F91" w:rsidRDefault="002C47A9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Pr="002C47A9" w:rsidRDefault="000F2B85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A9" w:rsidRDefault="002C47A9" w:rsidP="00BC21BF">
            <w:pPr>
              <w:jc w:val="center"/>
              <w:rPr>
                <w:sz w:val="18"/>
                <w:szCs w:val="18"/>
              </w:rPr>
            </w:pPr>
          </w:p>
          <w:p w:rsidR="002C47A9" w:rsidRPr="002C47A9" w:rsidRDefault="002C47A9" w:rsidP="00BC21BF">
            <w:pPr>
              <w:jc w:val="center"/>
              <w:rPr>
                <w:sz w:val="18"/>
                <w:szCs w:val="18"/>
              </w:rPr>
            </w:pPr>
          </w:p>
          <w:p w:rsidR="002C47A9" w:rsidRDefault="002C47A9" w:rsidP="00BC21BF">
            <w:pPr>
              <w:jc w:val="center"/>
              <w:rPr>
                <w:sz w:val="18"/>
                <w:szCs w:val="18"/>
              </w:rPr>
            </w:pPr>
          </w:p>
          <w:p w:rsidR="00860F91" w:rsidRDefault="002C47A9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Pr="002C47A9" w:rsidRDefault="000F2B85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A9" w:rsidRDefault="002C47A9" w:rsidP="00BC21BF">
            <w:pPr>
              <w:jc w:val="center"/>
              <w:rPr>
                <w:sz w:val="18"/>
                <w:szCs w:val="18"/>
              </w:rPr>
            </w:pPr>
          </w:p>
          <w:p w:rsidR="002C47A9" w:rsidRPr="002C47A9" w:rsidRDefault="002C47A9" w:rsidP="00BC21BF">
            <w:pPr>
              <w:jc w:val="center"/>
              <w:rPr>
                <w:sz w:val="18"/>
                <w:szCs w:val="18"/>
              </w:rPr>
            </w:pPr>
          </w:p>
          <w:p w:rsidR="002C47A9" w:rsidRDefault="002C47A9" w:rsidP="00BC21BF">
            <w:pPr>
              <w:jc w:val="center"/>
              <w:rPr>
                <w:sz w:val="18"/>
                <w:szCs w:val="18"/>
              </w:rPr>
            </w:pPr>
          </w:p>
          <w:p w:rsidR="00860F91" w:rsidRDefault="002C47A9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Pr="002C47A9" w:rsidRDefault="000F2B85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7A9" w:rsidRDefault="002C47A9" w:rsidP="00BC21BF">
            <w:pPr>
              <w:jc w:val="center"/>
              <w:rPr>
                <w:sz w:val="18"/>
                <w:szCs w:val="18"/>
              </w:rPr>
            </w:pPr>
          </w:p>
          <w:p w:rsidR="002C47A9" w:rsidRDefault="002C47A9" w:rsidP="00BC21BF">
            <w:pPr>
              <w:jc w:val="center"/>
              <w:rPr>
                <w:sz w:val="18"/>
                <w:szCs w:val="18"/>
              </w:rPr>
            </w:pPr>
          </w:p>
          <w:p w:rsidR="002C47A9" w:rsidRDefault="002C47A9" w:rsidP="00BC21BF">
            <w:pPr>
              <w:jc w:val="center"/>
              <w:rPr>
                <w:sz w:val="18"/>
                <w:szCs w:val="18"/>
              </w:rPr>
            </w:pPr>
          </w:p>
          <w:p w:rsidR="00860F91" w:rsidRDefault="002C47A9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Pr="002C47A9" w:rsidRDefault="000F2B85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47A9" w:rsidRDefault="002C47A9" w:rsidP="00BC21BF">
            <w:pPr>
              <w:jc w:val="center"/>
              <w:rPr>
                <w:sz w:val="18"/>
                <w:szCs w:val="18"/>
              </w:rPr>
            </w:pPr>
          </w:p>
          <w:p w:rsidR="002C47A9" w:rsidRDefault="002C47A9" w:rsidP="00BC21BF">
            <w:pPr>
              <w:rPr>
                <w:sz w:val="18"/>
                <w:szCs w:val="18"/>
              </w:rPr>
            </w:pPr>
          </w:p>
          <w:p w:rsidR="002C47A9" w:rsidRDefault="002C47A9" w:rsidP="00BC21BF">
            <w:pPr>
              <w:rPr>
                <w:sz w:val="18"/>
                <w:szCs w:val="18"/>
              </w:rPr>
            </w:pPr>
          </w:p>
          <w:p w:rsidR="002C47A9" w:rsidRPr="003D08A8" w:rsidRDefault="002C47A9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Выполнение работодателями требований, изложенных в законодательстве  Российской Федерации об охране труда.</w:t>
            </w:r>
          </w:p>
          <w:p w:rsidR="002C47A9" w:rsidRPr="003D08A8" w:rsidRDefault="002C47A9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Повышение знаний работодателей и работников организаций в области охраны труда.</w:t>
            </w:r>
          </w:p>
          <w:p w:rsidR="002C47A9" w:rsidRPr="003D08A8" w:rsidRDefault="002C47A9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Улучшение условий труда и сохранение здоровья работников организаций Чеченской Республики.</w:t>
            </w:r>
          </w:p>
          <w:p w:rsidR="00860F91" w:rsidRDefault="00860F91" w:rsidP="00BC21BF">
            <w:pPr>
              <w:ind w:firstLine="708"/>
              <w:rPr>
                <w:sz w:val="18"/>
                <w:szCs w:val="18"/>
              </w:rPr>
            </w:pPr>
          </w:p>
          <w:p w:rsidR="000F2B85" w:rsidRDefault="000F2B85" w:rsidP="00BC21BF">
            <w:pPr>
              <w:ind w:firstLine="708"/>
              <w:rPr>
                <w:sz w:val="18"/>
                <w:szCs w:val="18"/>
              </w:rPr>
            </w:pPr>
          </w:p>
          <w:p w:rsidR="000F2B85" w:rsidRDefault="000F2B85" w:rsidP="00BC21BF">
            <w:pPr>
              <w:ind w:firstLine="708"/>
              <w:rPr>
                <w:sz w:val="18"/>
                <w:szCs w:val="18"/>
              </w:rPr>
            </w:pPr>
          </w:p>
          <w:p w:rsidR="000F2B85" w:rsidRDefault="000F2B85" w:rsidP="00BC21BF">
            <w:pPr>
              <w:ind w:firstLine="708"/>
              <w:rPr>
                <w:sz w:val="18"/>
                <w:szCs w:val="18"/>
              </w:rPr>
            </w:pPr>
          </w:p>
          <w:p w:rsidR="000F2B85" w:rsidRDefault="000F2B85" w:rsidP="00BC21BF">
            <w:pPr>
              <w:ind w:firstLine="708"/>
              <w:rPr>
                <w:sz w:val="18"/>
                <w:szCs w:val="18"/>
              </w:rPr>
            </w:pPr>
          </w:p>
          <w:p w:rsidR="000F2B85" w:rsidRDefault="000F2B85" w:rsidP="00BC21BF">
            <w:pPr>
              <w:ind w:firstLine="708"/>
              <w:rPr>
                <w:sz w:val="18"/>
                <w:szCs w:val="18"/>
              </w:rPr>
            </w:pPr>
          </w:p>
          <w:p w:rsidR="000F2B85" w:rsidRDefault="000F2B85" w:rsidP="00BC21BF">
            <w:pPr>
              <w:ind w:firstLine="708"/>
              <w:rPr>
                <w:sz w:val="18"/>
                <w:szCs w:val="18"/>
              </w:rPr>
            </w:pPr>
          </w:p>
          <w:p w:rsidR="000F2B85" w:rsidRDefault="000F2B85" w:rsidP="00BC21BF">
            <w:pPr>
              <w:ind w:firstLine="708"/>
              <w:rPr>
                <w:sz w:val="18"/>
                <w:szCs w:val="18"/>
              </w:rPr>
            </w:pPr>
          </w:p>
          <w:p w:rsidR="000F2B85" w:rsidRDefault="000F2B85" w:rsidP="00BC21BF">
            <w:pPr>
              <w:ind w:firstLine="708"/>
              <w:rPr>
                <w:sz w:val="18"/>
                <w:szCs w:val="18"/>
              </w:rPr>
            </w:pPr>
          </w:p>
          <w:p w:rsidR="000F2B85" w:rsidRDefault="000F2B85" w:rsidP="00BC21BF">
            <w:pPr>
              <w:ind w:firstLine="708"/>
              <w:rPr>
                <w:sz w:val="18"/>
                <w:szCs w:val="18"/>
              </w:rPr>
            </w:pPr>
          </w:p>
          <w:p w:rsidR="000F2B85" w:rsidRDefault="000F2B85" w:rsidP="00BC21BF">
            <w:pPr>
              <w:ind w:firstLine="708"/>
              <w:rPr>
                <w:sz w:val="18"/>
                <w:szCs w:val="18"/>
              </w:rPr>
            </w:pPr>
          </w:p>
          <w:p w:rsidR="000F2B85" w:rsidRDefault="000F2B85" w:rsidP="00BC21BF">
            <w:pPr>
              <w:ind w:firstLine="708"/>
              <w:rPr>
                <w:sz w:val="18"/>
                <w:szCs w:val="18"/>
              </w:rPr>
            </w:pPr>
          </w:p>
          <w:p w:rsidR="000F2B85" w:rsidRDefault="000F2B85" w:rsidP="00BC21BF">
            <w:pPr>
              <w:ind w:firstLine="708"/>
              <w:rPr>
                <w:sz w:val="18"/>
                <w:szCs w:val="18"/>
              </w:rPr>
            </w:pPr>
          </w:p>
          <w:p w:rsidR="000F2B85" w:rsidRDefault="000F2B85" w:rsidP="00BC21BF">
            <w:pPr>
              <w:ind w:firstLine="708"/>
              <w:rPr>
                <w:sz w:val="18"/>
                <w:szCs w:val="18"/>
              </w:rPr>
            </w:pPr>
          </w:p>
          <w:p w:rsidR="000F2B85" w:rsidRDefault="000F2B85" w:rsidP="00BC21BF">
            <w:pPr>
              <w:ind w:firstLine="708"/>
              <w:rPr>
                <w:sz w:val="18"/>
                <w:szCs w:val="18"/>
              </w:rPr>
            </w:pPr>
          </w:p>
          <w:p w:rsidR="000F2B85" w:rsidRDefault="000F2B85" w:rsidP="00BC21BF">
            <w:pPr>
              <w:ind w:firstLine="708"/>
              <w:rPr>
                <w:sz w:val="18"/>
                <w:szCs w:val="18"/>
              </w:rPr>
            </w:pPr>
          </w:p>
          <w:p w:rsidR="000F2B85" w:rsidRDefault="000F2B85" w:rsidP="00BC21BF">
            <w:pPr>
              <w:ind w:firstLine="708"/>
              <w:rPr>
                <w:sz w:val="18"/>
                <w:szCs w:val="18"/>
              </w:rPr>
            </w:pPr>
          </w:p>
          <w:p w:rsidR="000F2B85" w:rsidRDefault="000F2B85" w:rsidP="00BC21BF">
            <w:pPr>
              <w:ind w:firstLine="708"/>
              <w:rPr>
                <w:sz w:val="18"/>
                <w:szCs w:val="18"/>
              </w:rPr>
            </w:pPr>
          </w:p>
          <w:p w:rsidR="000F2B85" w:rsidRDefault="000F2B85" w:rsidP="00BC21BF">
            <w:pPr>
              <w:ind w:firstLine="708"/>
              <w:rPr>
                <w:sz w:val="18"/>
                <w:szCs w:val="18"/>
              </w:rPr>
            </w:pPr>
          </w:p>
          <w:p w:rsidR="000F2B85" w:rsidRDefault="000F2B85" w:rsidP="00BC21BF">
            <w:pPr>
              <w:ind w:firstLine="708"/>
              <w:rPr>
                <w:sz w:val="18"/>
                <w:szCs w:val="18"/>
              </w:rPr>
            </w:pPr>
          </w:p>
          <w:p w:rsidR="000F2B85" w:rsidRDefault="000F2B85" w:rsidP="00BC21BF">
            <w:pPr>
              <w:ind w:firstLine="708"/>
              <w:rPr>
                <w:sz w:val="18"/>
                <w:szCs w:val="18"/>
              </w:rPr>
            </w:pPr>
          </w:p>
          <w:p w:rsidR="000F2B85" w:rsidRDefault="000F2B85" w:rsidP="00BC21BF">
            <w:pPr>
              <w:ind w:firstLine="708"/>
              <w:rPr>
                <w:sz w:val="18"/>
                <w:szCs w:val="18"/>
              </w:rPr>
            </w:pPr>
          </w:p>
          <w:p w:rsidR="000F2B85" w:rsidRDefault="000F2B85" w:rsidP="00BC21BF">
            <w:pPr>
              <w:ind w:firstLine="708"/>
              <w:rPr>
                <w:sz w:val="18"/>
                <w:szCs w:val="18"/>
              </w:rPr>
            </w:pPr>
          </w:p>
          <w:p w:rsidR="000F2B85" w:rsidRDefault="000F2B85" w:rsidP="00BC21BF">
            <w:pPr>
              <w:ind w:firstLine="708"/>
              <w:rPr>
                <w:sz w:val="18"/>
                <w:szCs w:val="18"/>
              </w:rPr>
            </w:pPr>
          </w:p>
          <w:p w:rsidR="000F2B85" w:rsidRDefault="000F2B85" w:rsidP="00BC21BF">
            <w:pPr>
              <w:ind w:firstLine="708"/>
              <w:rPr>
                <w:sz w:val="18"/>
                <w:szCs w:val="18"/>
              </w:rPr>
            </w:pPr>
          </w:p>
          <w:p w:rsidR="000F2B85" w:rsidRPr="002C47A9" w:rsidRDefault="000F2B85" w:rsidP="00BC21BF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</w:tr>
      <w:tr w:rsidR="00396ED5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1E2" w:rsidRPr="003D08A8" w:rsidRDefault="008271E2" w:rsidP="00BC21BF">
            <w:pPr>
              <w:ind w:firstLine="452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работникам  бесплатной сертифицированной специальной одежды, специальной обуви  и других средств  индивидуальной защиты;</w:t>
            </w:r>
          </w:p>
          <w:p w:rsidR="008271E2" w:rsidRPr="003D08A8" w:rsidRDefault="008271E2" w:rsidP="00BC21BF">
            <w:pPr>
              <w:ind w:firstLine="452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за своевременностью выплаты работникам организаций Чеченской Республики заработной платы и  предоставлением работникам льгот и компенсаций за условия труда, не соответствующие государственным нормативным  требованиям охраны труда;</w:t>
            </w:r>
          </w:p>
          <w:p w:rsidR="008271E2" w:rsidRPr="003D08A8" w:rsidRDefault="008271E2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        за своевременным медицинским осмотром (обследованием) работников организаций  Чеченской Республики на право допуска к профессии;</w:t>
            </w:r>
          </w:p>
          <w:p w:rsidR="008271E2" w:rsidRPr="003D08A8" w:rsidRDefault="008271E2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          за своевременностью обучения охране труда работодателей и работников организаций Чеченской Республики, и  отдельной категории застрахованных лиц;</w:t>
            </w:r>
          </w:p>
          <w:p w:rsidR="00396ED5" w:rsidRDefault="008271E2" w:rsidP="005C1667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          за</w:t>
            </w:r>
            <w:r w:rsidR="005C1667">
              <w:rPr>
                <w:sz w:val="18"/>
                <w:szCs w:val="18"/>
              </w:rPr>
              <w:t xml:space="preserve"> </w:t>
            </w:r>
            <w:r w:rsidRPr="003D08A8">
              <w:rPr>
                <w:sz w:val="18"/>
                <w:szCs w:val="18"/>
              </w:rPr>
              <w:t xml:space="preserve">созданием для работников организаций  Чеченской Республики условий труда, отвечающих </w:t>
            </w:r>
          </w:p>
          <w:p w:rsidR="005C1667" w:rsidRPr="005C1667" w:rsidRDefault="005C1667" w:rsidP="005C1667">
            <w:pPr>
              <w:rPr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</w:tr>
      <w:tr w:rsidR="00396ED5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396ED5" w:rsidRPr="00682E78" w:rsidRDefault="000F2B85" w:rsidP="00BC21BF">
            <w:pPr>
              <w:jc w:val="center"/>
              <w:rPr>
                <w:sz w:val="18"/>
                <w:szCs w:val="18"/>
              </w:rPr>
            </w:pPr>
            <w:r w:rsidRPr="00682E78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6ED5" w:rsidRPr="00682E78" w:rsidRDefault="000F2B85" w:rsidP="00BC21BF">
            <w:pPr>
              <w:jc w:val="center"/>
              <w:rPr>
                <w:sz w:val="18"/>
                <w:szCs w:val="18"/>
              </w:rPr>
            </w:pPr>
            <w:r w:rsidRPr="00682E78">
              <w:rPr>
                <w:sz w:val="18"/>
                <w:szCs w:val="18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0F2B85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0F2B85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0F2B85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0F2B85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ED5" w:rsidRDefault="000F2B85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0F2B85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0F2B85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0F2B85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0F2B85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ED5" w:rsidRDefault="000F2B85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0F2B85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396ED5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rPr>
                <w:b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6DC0" w:rsidRDefault="000F2B85" w:rsidP="00BC21BF">
            <w:pPr>
              <w:rPr>
                <w:b/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государственным нормативным требованиям охраны труда и санитарно - гигиеническим требованиям.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6ED5" w:rsidRPr="00E96DC0" w:rsidRDefault="00396ED5" w:rsidP="00BC21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6ED5" w:rsidRPr="001429BD" w:rsidRDefault="00396ED5" w:rsidP="00BC21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BD" w:rsidRPr="001429BD" w:rsidRDefault="001429BD" w:rsidP="00BC21B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Pr="001429BD" w:rsidRDefault="00396ED5" w:rsidP="00BC21B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Pr="001429BD" w:rsidRDefault="00396ED5" w:rsidP="00BC21B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Pr="001429BD" w:rsidRDefault="00396ED5" w:rsidP="00BC21B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ED5" w:rsidRPr="001429BD" w:rsidRDefault="00396ED5" w:rsidP="00BC21BF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29BD" w:rsidRPr="001429BD" w:rsidRDefault="001429BD" w:rsidP="00BC21BF">
            <w:pPr>
              <w:jc w:val="center"/>
              <w:rPr>
                <w:sz w:val="18"/>
                <w:szCs w:val="18"/>
              </w:rPr>
            </w:pPr>
          </w:p>
        </w:tc>
      </w:tr>
      <w:tr w:rsidR="000F2B85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0F2B85" w:rsidRDefault="000F2B85" w:rsidP="00BC21BF">
            <w:pPr>
              <w:rPr>
                <w:b/>
                <w:sz w:val="18"/>
                <w:szCs w:val="18"/>
              </w:rPr>
            </w:pPr>
          </w:p>
          <w:p w:rsidR="000F2B85" w:rsidRPr="000F2B85" w:rsidRDefault="0008170D" w:rsidP="0008170D">
            <w:pPr>
              <w:jc w:val="center"/>
              <w:rPr>
                <w:sz w:val="18"/>
                <w:szCs w:val="18"/>
              </w:rPr>
            </w:pPr>
            <w:r w:rsidRPr="0008170D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2B85" w:rsidRDefault="000F2B85" w:rsidP="00BC21BF">
            <w:pPr>
              <w:rPr>
                <w:b/>
                <w:sz w:val="18"/>
                <w:szCs w:val="18"/>
              </w:rPr>
            </w:pPr>
          </w:p>
          <w:p w:rsidR="000F2B85" w:rsidRPr="003D08A8" w:rsidRDefault="000F2B85" w:rsidP="00BC21BF">
            <w:pPr>
              <w:rPr>
                <w:b/>
                <w:sz w:val="18"/>
                <w:szCs w:val="18"/>
              </w:rPr>
            </w:pPr>
            <w:r w:rsidRPr="003D08A8">
              <w:rPr>
                <w:b/>
                <w:sz w:val="18"/>
                <w:szCs w:val="18"/>
              </w:rPr>
              <w:t>Мероприятие 3.</w:t>
            </w:r>
          </w:p>
          <w:p w:rsidR="000F2B85" w:rsidRPr="003D08A8" w:rsidRDefault="000F2B85" w:rsidP="00BC21BF">
            <w:pPr>
              <w:rPr>
                <w:sz w:val="18"/>
                <w:szCs w:val="18"/>
              </w:rPr>
            </w:pPr>
          </w:p>
          <w:p w:rsidR="000F2B85" w:rsidRPr="003D08A8" w:rsidRDefault="000F2B85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Техническое сопровождение и дальнейшее развитие компьютерного программного обеспечения Автоматизированной системы «Мониторинг условий и охраны труда в организациях Чеченской Республики»  в Министерстве труда, занятости и социального развития Чеченской Республики.</w:t>
            </w:r>
          </w:p>
          <w:p w:rsidR="000F2B85" w:rsidRPr="003D08A8" w:rsidRDefault="000F2B85" w:rsidP="00BC21BF">
            <w:pPr>
              <w:rPr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rPr>
                <w:sz w:val="18"/>
                <w:szCs w:val="18"/>
              </w:rPr>
            </w:pPr>
          </w:p>
          <w:p w:rsidR="000F2B85" w:rsidRDefault="000F2B85" w:rsidP="00BC21BF">
            <w:pPr>
              <w:rPr>
                <w:sz w:val="18"/>
                <w:szCs w:val="18"/>
              </w:rPr>
            </w:pPr>
          </w:p>
          <w:p w:rsidR="000F2B85" w:rsidRPr="000F2B85" w:rsidRDefault="000F2B85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Минтруд Ч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2B85" w:rsidRDefault="000F2B85" w:rsidP="00BC21BF">
            <w:pPr>
              <w:rPr>
                <w:sz w:val="18"/>
                <w:szCs w:val="18"/>
              </w:rPr>
            </w:pPr>
          </w:p>
          <w:p w:rsidR="000F2B85" w:rsidRPr="000F2B85" w:rsidRDefault="000F2B85" w:rsidP="00BC21BF">
            <w:pPr>
              <w:rPr>
                <w:sz w:val="18"/>
                <w:szCs w:val="18"/>
              </w:rPr>
            </w:pPr>
          </w:p>
          <w:p w:rsidR="000F2B85" w:rsidRDefault="000F2B85" w:rsidP="00BC21BF">
            <w:pPr>
              <w:rPr>
                <w:sz w:val="18"/>
                <w:szCs w:val="18"/>
              </w:rPr>
            </w:pPr>
          </w:p>
          <w:p w:rsidR="000F2B85" w:rsidRPr="000F2B85" w:rsidRDefault="000F2B85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Минтруд Ч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P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Pr="000F2B85" w:rsidRDefault="000F2B85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P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Pr="000F2B85" w:rsidRDefault="000F2B85" w:rsidP="005C1667">
            <w:pPr>
              <w:ind w:left="-108" w:firstLine="108"/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2-ое </w:t>
            </w:r>
            <w:r w:rsidRPr="009F7E2F">
              <w:rPr>
                <w:sz w:val="16"/>
                <w:szCs w:val="16"/>
              </w:rPr>
              <w:t>полугодие 2012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P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Pr="000F2B85" w:rsidRDefault="000F2B85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P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Pr="000F2B85" w:rsidRDefault="000F2B85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P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P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Pr="000F2B85" w:rsidRDefault="000F2B85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P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Pr="000F2B85" w:rsidRDefault="000F2B85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P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Pr="000F2B85" w:rsidRDefault="000F2B85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P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Pr="000F2B85" w:rsidRDefault="000F2B85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2B85" w:rsidRDefault="000F2B85" w:rsidP="00BC21BF">
            <w:pPr>
              <w:jc w:val="center"/>
              <w:rPr>
                <w:sz w:val="18"/>
                <w:szCs w:val="18"/>
              </w:rPr>
            </w:pPr>
          </w:p>
          <w:p w:rsidR="000F2B85" w:rsidRPr="000F2B85" w:rsidRDefault="000F2B85" w:rsidP="00BC21BF">
            <w:pPr>
              <w:rPr>
                <w:sz w:val="18"/>
                <w:szCs w:val="18"/>
              </w:rPr>
            </w:pPr>
          </w:p>
          <w:p w:rsidR="000F2B85" w:rsidRDefault="000F2B85" w:rsidP="00BC21BF">
            <w:pPr>
              <w:rPr>
                <w:sz w:val="18"/>
                <w:szCs w:val="18"/>
              </w:rPr>
            </w:pPr>
          </w:p>
          <w:p w:rsidR="000F2B85" w:rsidRPr="000F2B85" w:rsidRDefault="000F2B85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Создание базы данных об условиях труда на рабочих местах.</w:t>
            </w:r>
          </w:p>
        </w:tc>
      </w:tr>
      <w:tr w:rsidR="00396ED5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215A9E" w:rsidRDefault="00215A9E" w:rsidP="00BC21BF">
            <w:pPr>
              <w:rPr>
                <w:b/>
                <w:sz w:val="18"/>
                <w:szCs w:val="18"/>
              </w:rPr>
            </w:pPr>
          </w:p>
          <w:p w:rsidR="00396ED5" w:rsidRDefault="00215A9E" w:rsidP="000817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08170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rPr>
                <w:b/>
                <w:sz w:val="18"/>
                <w:szCs w:val="18"/>
              </w:rPr>
            </w:pPr>
          </w:p>
          <w:p w:rsidR="00215A9E" w:rsidRPr="003D08A8" w:rsidRDefault="00215A9E" w:rsidP="00BC21BF">
            <w:pPr>
              <w:rPr>
                <w:b/>
                <w:sz w:val="18"/>
                <w:szCs w:val="18"/>
              </w:rPr>
            </w:pPr>
            <w:r w:rsidRPr="003D08A8">
              <w:rPr>
                <w:b/>
                <w:sz w:val="18"/>
                <w:szCs w:val="18"/>
              </w:rPr>
              <w:t xml:space="preserve">Мероприятие 4. </w:t>
            </w:r>
          </w:p>
          <w:p w:rsidR="00215A9E" w:rsidRPr="003D08A8" w:rsidRDefault="00215A9E" w:rsidP="00BC21BF">
            <w:pPr>
              <w:rPr>
                <w:sz w:val="18"/>
                <w:szCs w:val="18"/>
              </w:rPr>
            </w:pPr>
          </w:p>
          <w:p w:rsidR="00215A9E" w:rsidRPr="003D08A8" w:rsidRDefault="00215A9E" w:rsidP="00BC21BF">
            <w:pPr>
              <w:rPr>
                <w:b/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Осуществление контроля за выполнением обязательств в области охраны труда, принятых работодателями</w:t>
            </w:r>
          </w:p>
          <w:p w:rsidR="00215A9E" w:rsidRPr="000F2B85" w:rsidRDefault="00215A9E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Чеченской Республики в разделе «Соглашение по охране труда» коллективных договоров и территориальных соглашений.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215A9E" w:rsidRDefault="00215A9E" w:rsidP="00BC21BF">
            <w:pPr>
              <w:jc w:val="center"/>
              <w:rPr>
                <w:sz w:val="18"/>
                <w:szCs w:val="18"/>
              </w:rPr>
            </w:pPr>
          </w:p>
          <w:p w:rsidR="00215A9E" w:rsidRPr="00215A9E" w:rsidRDefault="00215A9E" w:rsidP="00BC21BF">
            <w:pPr>
              <w:rPr>
                <w:sz w:val="18"/>
                <w:szCs w:val="18"/>
              </w:rPr>
            </w:pPr>
          </w:p>
          <w:p w:rsidR="00215A9E" w:rsidRDefault="00215A9E" w:rsidP="00BC21BF">
            <w:pPr>
              <w:rPr>
                <w:sz w:val="18"/>
                <w:szCs w:val="18"/>
              </w:rPr>
            </w:pPr>
          </w:p>
          <w:p w:rsidR="0008170D" w:rsidRDefault="0008170D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ет </w:t>
            </w:r>
          </w:p>
          <w:p w:rsidR="0008170D" w:rsidRDefault="0008170D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фсоюзов ЧР </w:t>
            </w:r>
          </w:p>
          <w:p w:rsidR="00215A9E" w:rsidRPr="003D08A8" w:rsidRDefault="0008170D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 согласованию)</w:t>
            </w:r>
          </w:p>
          <w:p w:rsidR="00396ED5" w:rsidRPr="00215A9E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5A9E" w:rsidRDefault="00215A9E" w:rsidP="00BC21BF">
            <w:pPr>
              <w:jc w:val="center"/>
              <w:rPr>
                <w:sz w:val="18"/>
                <w:szCs w:val="18"/>
              </w:rPr>
            </w:pPr>
          </w:p>
          <w:p w:rsidR="00215A9E" w:rsidRPr="00215A9E" w:rsidRDefault="00215A9E" w:rsidP="00BC21BF">
            <w:pPr>
              <w:rPr>
                <w:sz w:val="18"/>
                <w:szCs w:val="18"/>
              </w:rPr>
            </w:pPr>
          </w:p>
          <w:p w:rsidR="00215A9E" w:rsidRDefault="00215A9E" w:rsidP="00BC21BF">
            <w:pPr>
              <w:rPr>
                <w:sz w:val="18"/>
                <w:szCs w:val="18"/>
              </w:rPr>
            </w:pPr>
          </w:p>
          <w:p w:rsidR="00215A9E" w:rsidRPr="003D08A8" w:rsidRDefault="0008170D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 профсоюзов ЧР</w:t>
            </w:r>
          </w:p>
          <w:p w:rsidR="0008170D" w:rsidRPr="003D08A8" w:rsidRDefault="0008170D" w:rsidP="00081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 согласованию)</w:t>
            </w:r>
          </w:p>
          <w:p w:rsidR="00396ED5" w:rsidRPr="00215A9E" w:rsidRDefault="00396ED5" w:rsidP="00BC21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5A9E" w:rsidRDefault="00215A9E" w:rsidP="00BC21BF">
            <w:pPr>
              <w:rPr>
                <w:sz w:val="18"/>
                <w:szCs w:val="18"/>
              </w:rPr>
            </w:pPr>
          </w:p>
          <w:p w:rsidR="00215A9E" w:rsidRDefault="00215A9E" w:rsidP="00BC21BF">
            <w:pPr>
              <w:rPr>
                <w:sz w:val="18"/>
                <w:szCs w:val="18"/>
              </w:rPr>
            </w:pPr>
          </w:p>
          <w:p w:rsidR="00215A9E" w:rsidRDefault="00215A9E" w:rsidP="00BC21BF">
            <w:pPr>
              <w:rPr>
                <w:sz w:val="18"/>
                <w:szCs w:val="18"/>
              </w:rPr>
            </w:pPr>
          </w:p>
          <w:p w:rsidR="00396ED5" w:rsidRPr="00215A9E" w:rsidRDefault="00215A9E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E" w:rsidRDefault="00215A9E" w:rsidP="00BC21BF">
            <w:pPr>
              <w:rPr>
                <w:sz w:val="18"/>
                <w:szCs w:val="18"/>
              </w:rPr>
            </w:pPr>
          </w:p>
          <w:p w:rsidR="00215A9E" w:rsidRPr="00215A9E" w:rsidRDefault="00215A9E" w:rsidP="00BC21BF">
            <w:pPr>
              <w:rPr>
                <w:sz w:val="18"/>
                <w:szCs w:val="18"/>
              </w:rPr>
            </w:pPr>
          </w:p>
          <w:p w:rsidR="00215A9E" w:rsidRDefault="00215A9E" w:rsidP="00BC21BF">
            <w:pPr>
              <w:rPr>
                <w:sz w:val="18"/>
                <w:szCs w:val="18"/>
              </w:rPr>
            </w:pPr>
          </w:p>
          <w:p w:rsidR="00396ED5" w:rsidRPr="00215A9E" w:rsidRDefault="00215A9E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A9E" w:rsidRDefault="00215A9E" w:rsidP="00BC21BF">
            <w:pPr>
              <w:rPr>
                <w:sz w:val="18"/>
                <w:szCs w:val="18"/>
              </w:rPr>
            </w:pPr>
          </w:p>
          <w:p w:rsidR="00215A9E" w:rsidRDefault="00215A9E" w:rsidP="00BC21BF">
            <w:pPr>
              <w:rPr>
                <w:sz w:val="18"/>
                <w:szCs w:val="18"/>
              </w:rPr>
            </w:pPr>
          </w:p>
          <w:p w:rsidR="00215A9E" w:rsidRDefault="00215A9E" w:rsidP="00BC21BF">
            <w:pPr>
              <w:rPr>
                <w:sz w:val="18"/>
                <w:szCs w:val="18"/>
              </w:rPr>
            </w:pPr>
          </w:p>
          <w:p w:rsidR="00396ED5" w:rsidRPr="00215A9E" w:rsidRDefault="00215A9E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E" w:rsidRDefault="00215A9E" w:rsidP="00BC21BF">
            <w:pPr>
              <w:rPr>
                <w:sz w:val="18"/>
                <w:szCs w:val="18"/>
              </w:rPr>
            </w:pPr>
          </w:p>
          <w:p w:rsidR="00215A9E" w:rsidRPr="00215A9E" w:rsidRDefault="00215A9E" w:rsidP="00BC21BF">
            <w:pPr>
              <w:rPr>
                <w:sz w:val="18"/>
                <w:szCs w:val="18"/>
              </w:rPr>
            </w:pPr>
          </w:p>
          <w:p w:rsidR="00215A9E" w:rsidRDefault="00215A9E" w:rsidP="00BC21BF">
            <w:pPr>
              <w:rPr>
                <w:sz w:val="18"/>
                <w:szCs w:val="18"/>
              </w:rPr>
            </w:pPr>
          </w:p>
          <w:p w:rsidR="00396ED5" w:rsidRPr="00215A9E" w:rsidRDefault="00215A9E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E" w:rsidRDefault="00215A9E" w:rsidP="00BC21BF">
            <w:pPr>
              <w:rPr>
                <w:sz w:val="18"/>
                <w:szCs w:val="18"/>
              </w:rPr>
            </w:pPr>
          </w:p>
          <w:p w:rsidR="00215A9E" w:rsidRPr="00215A9E" w:rsidRDefault="00215A9E" w:rsidP="00BC21BF">
            <w:pPr>
              <w:rPr>
                <w:sz w:val="18"/>
                <w:szCs w:val="18"/>
              </w:rPr>
            </w:pPr>
          </w:p>
          <w:p w:rsidR="00215A9E" w:rsidRDefault="00215A9E" w:rsidP="00BC21BF">
            <w:pPr>
              <w:rPr>
                <w:sz w:val="18"/>
                <w:szCs w:val="18"/>
              </w:rPr>
            </w:pPr>
          </w:p>
          <w:p w:rsidR="00396ED5" w:rsidRPr="00215A9E" w:rsidRDefault="00215A9E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E" w:rsidRDefault="00215A9E" w:rsidP="00BC21BF">
            <w:pPr>
              <w:rPr>
                <w:sz w:val="18"/>
                <w:szCs w:val="18"/>
              </w:rPr>
            </w:pPr>
          </w:p>
          <w:p w:rsidR="00215A9E" w:rsidRDefault="00215A9E" w:rsidP="00BC21BF">
            <w:pPr>
              <w:rPr>
                <w:sz w:val="18"/>
                <w:szCs w:val="18"/>
              </w:rPr>
            </w:pPr>
          </w:p>
          <w:p w:rsidR="00396ED5" w:rsidRDefault="00396ED5" w:rsidP="00BC21BF">
            <w:pPr>
              <w:rPr>
                <w:sz w:val="18"/>
                <w:szCs w:val="18"/>
              </w:rPr>
            </w:pPr>
          </w:p>
          <w:p w:rsidR="00215A9E" w:rsidRPr="00215A9E" w:rsidRDefault="00215A9E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E" w:rsidRDefault="00215A9E" w:rsidP="00BC21BF">
            <w:pPr>
              <w:rPr>
                <w:sz w:val="18"/>
                <w:szCs w:val="18"/>
              </w:rPr>
            </w:pPr>
          </w:p>
          <w:p w:rsidR="00215A9E" w:rsidRPr="00215A9E" w:rsidRDefault="00215A9E" w:rsidP="00BC21BF">
            <w:pPr>
              <w:rPr>
                <w:sz w:val="18"/>
                <w:szCs w:val="18"/>
              </w:rPr>
            </w:pPr>
          </w:p>
          <w:p w:rsidR="00215A9E" w:rsidRDefault="00215A9E" w:rsidP="00BC21BF">
            <w:pPr>
              <w:rPr>
                <w:sz w:val="18"/>
                <w:szCs w:val="18"/>
              </w:rPr>
            </w:pPr>
          </w:p>
          <w:p w:rsidR="00396ED5" w:rsidRPr="00215A9E" w:rsidRDefault="00215A9E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A9E" w:rsidRDefault="00215A9E" w:rsidP="00BC21BF">
            <w:pPr>
              <w:rPr>
                <w:sz w:val="18"/>
                <w:szCs w:val="18"/>
              </w:rPr>
            </w:pPr>
          </w:p>
          <w:p w:rsidR="00215A9E" w:rsidRPr="00215A9E" w:rsidRDefault="00215A9E" w:rsidP="00BC21BF">
            <w:pPr>
              <w:rPr>
                <w:sz w:val="18"/>
                <w:szCs w:val="18"/>
              </w:rPr>
            </w:pPr>
          </w:p>
          <w:p w:rsidR="00215A9E" w:rsidRDefault="00215A9E" w:rsidP="00BC21BF">
            <w:pPr>
              <w:rPr>
                <w:sz w:val="18"/>
                <w:szCs w:val="18"/>
              </w:rPr>
            </w:pPr>
          </w:p>
          <w:p w:rsidR="00396ED5" w:rsidRPr="00215A9E" w:rsidRDefault="00215A9E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5A9E" w:rsidRDefault="00215A9E" w:rsidP="00BC21BF">
            <w:pPr>
              <w:jc w:val="center"/>
              <w:rPr>
                <w:sz w:val="18"/>
                <w:szCs w:val="18"/>
              </w:rPr>
            </w:pPr>
          </w:p>
          <w:p w:rsidR="00215A9E" w:rsidRPr="00215A9E" w:rsidRDefault="00215A9E" w:rsidP="00BC21BF">
            <w:pPr>
              <w:rPr>
                <w:sz w:val="18"/>
                <w:szCs w:val="18"/>
              </w:rPr>
            </w:pPr>
          </w:p>
          <w:p w:rsidR="00215A9E" w:rsidRDefault="00215A9E" w:rsidP="00BC21BF">
            <w:pPr>
              <w:rPr>
                <w:sz w:val="18"/>
                <w:szCs w:val="18"/>
              </w:rPr>
            </w:pPr>
          </w:p>
          <w:p w:rsidR="00215A9E" w:rsidRPr="003D08A8" w:rsidRDefault="00215A9E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Улучшение условий и охраны труда работников. Своевременная выплата работникам заработной платы. Предоставление работникам  льгот и компенсаций за вредные и опасные условия труда.</w:t>
            </w:r>
          </w:p>
          <w:p w:rsidR="00396ED5" w:rsidRPr="00215A9E" w:rsidRDefault="00396ED5" w:rsidP="00BC21BF">
            <w:pPr>
              <w:rPr>
                <w:sz w:val="18"/>
                <w:szCs w:val="18"/>
              </w:rPr>
            </w:pPr>
          </w:p>
        </w:tc>
      </w:tr>
      <w:tr w:rsidR="00396ED5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8A209E" w:rsidRDefault="008A209E" w:rsidP="00BC21BF">
            <w:pPr>
              <w:rPr>
                <w:b/>
                <w:sz w:val="18"/>
                <w:szCs w:val="18"/>
              </w:rPr>
            </w:pPr>
          </w:p>
          <w:p w:rsidR="00396ED5" w:rsidRDefault="0008170D" w:rsidP="000817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209E" w:rsidRDefault="008A209E" w:rsidP="00BC21BF">
            <w:pPr>
              <w:rPr>
                <w:b/>
                <w:sz w:val="18"/>
                <w:szCs w:val="18"/>
              </w:rPr>
            </w:pPr>
          </w:p>
          <w:p w:rsidR="00B00BDA" w:rsidRPr="003D08A8" w:rsidRDefault="00B00BDA" w:rsidP="00BC21BF">
            <w:pPr>
              <w:rPr>
                <w:b/>
                <w:sz w:val="18"/>
                <w:szCs w:val="18"/>
              </w:rPr>
            </w:pPr>
            <w:r w:rsidRPr="003D08A8">
              <w:rPr>
                <w:b/>
                <w:sz w:val="18"/>
                <w:szCs w:val="18"/>
              </w:rPr>
              <w:t>Мероприятие 5.</w:t>
            </w:r>
          </w:p>
          <w:p w:rsidR="00B00BDA" w:rsidRPr="003D08A8" w:rsidRDefault="00B00BDA" w:rsidP="00BC21BF">
            <w:pPr>
              <w:rPr>
                <w:sz w:val="18"/>
                <w:szCs w:val="18"/>
              </w:rPr>
            </w:pPr>
          </w:p>
          <w:p w:rsidR="00396ED5" w:rsidRDefault="00B00BDA" w:rsidP="00BC21BF">
            <w:pPr>
              <w:rPr>
                <w:b/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Осуществление общественного, и 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2F4895" w:rsidRDefault="002F4895" w:rsidP="00BC21BF">
            <w:pPr>
              <w:jc w:val="center"/>
              <w:rPr>
                <w:sz w:val="18"/>
                <w:szCs w:val="18"/>
              </w:rPr>
            </w:pPr>
          </w:p>
          <w:p w:rsidR="002F4895" w:rsidRDefault="002F4895" w:rsidP="00BC21BF">
            <w:pPr>
              <w:rPr>
                <w:sz w:val="18"/>
                <w:szCs w:val="18"/>
              </w:rPr>
            </w:pPr>
          </w:p>
          <w:p w:rsidR="0005440A" w:rsidRDefault="0005440A" w:rsidP="00BC21BF">
            <w:pPr>
              <w:jc w:val="center"/>
              <w:rPr>
                <w:sz w:val="18"/>
                <w:szCs w:val="18"/>
              </w:rPr>
            </w:pPr>
          </w:p>
          <w:p w:rsidR="002F4895" w:rsidRPr="003D08A8" w:rsidRDefault="0008170D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труд ЧР</w:t>
            </w:r>
          </w:p>
          <w:p w:rsidR="00396ED5" w:rsidRPr="002F4895" w:rsidRDefault="00396ED5" w:rsidP="00BC21B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4895" w:rsidRDefault="002F4895" w:rsidP="00BC21BF">
            <w:pPr>
              <w:jc w:val="center"/>
              <w:rPr>
                <w:sz w:val="18"/>
                <w:szCs w:val="18"/>
              </w:rPr>
            </w:pPr>
          </w:p>
          <w:p w:rsidR="002F4895" w:rsidRDefault="002F4895" w:rsidP="00BC21BF">
            <w:pPr>
              <w:rPr>
                <w:sz w:val="18"/>
                <w:szCs w:val="18"/>
              </w:rPr>
            </w:pPr>
          </w:p>
          <w:p w:rsidR="0005440A" w:rsidRDefault="0005440A" w:rsidP="00BC21BF">
            <w:pPr>
              <w:rPr>
                <w:sz w:val="18"/>
                <w:szCs w:val="18"/>
              </w:rPr>
            </w:pPr>
          </w:p>
          <w:p w:rsidR="0008170D" w:rsidRDefault="0008170D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 профсоюзов ЧР</w:t>
            </w:r>
          </w:p>
          <w:p w:rsidR="00396ED5" w:rsidRPr="002F4895" w:rsidRDefault="002F4895" w:rsidP="0008170D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 </w:t>
            </w:r>
            <w:r w:rsidR="0008170D">
              <w:rPr>
                <w:sz w:val="18"/>
                <w:szCs w:val="18"/>
              </w:rPr>
              <w:t>(по согласованию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4895" w:rsidRDefault="002F4895" w:rsidP="00BC21BF">
            <w:pPr>
              <w:jc w:val="center"/>
              <w:rPr>
                <w:sz w:val="18"/>
                <w:szCs w:val="18"/>
              </w:rPr>
            </w:pPr>
          </w:p>
          <w:p w:rsidR="002F4895" w:rsidRDefault="002F4895" w:rsidP="00BC21BF">
            <w:pPr>
              <w:jc w:val="center"/>
              <w:rPr>
                <w:sz w:val="18"/>
                <w:szCs w:val="18"/>
              </w:rPr>
            </w:pPr>
          </w:p>
          <w:p w:rsidR="00396ED5" w:rsidRPr="002F4895" w:rsidRDefault="002F4895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95" w:rsidRDefault="002F4895" w:rsidP="00BC21BF">
            <w:pPr>
              <w:jc w:val="center"/>
              <w:rPr>
                <w:sz w:val="18"/>
                <w:szCs w:val="18"/>
              </w:rPr>
            </w:pPr>
          </w:p>
          <w:p w:rsidR="002F4895" w:rsidRDefault="002F4895" w:rsidP="00BC21BF">
            <w:pPr>
              <w:jc w:val="center"/>
              <w:rPr>
                <w:sz w:val="18"/>
                <w:szCs w:val="18"/>
              </w:rPr>
            </w:pPr>
          </w:p>
          <w:p w:rsidR="0005440A" w:rsidRDefault="0005440A" w:rsidP="00BC21BF">
            <w:pPr>
              <w:jc w:val="center"/>
              <w:rPr>
                <w:sz w:val="18"/>
                <w:szCs w:val="18"/>
              </w:rPr>
            </w:pPr>
          </w:p>
          <w:p w:rsidR="00396ED5" w:rsidRPr="002F4895" w:rsidRDefault="0005440A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895" w:rsidRDefault="002F4895" w:rsidP="00BC21BF">
            <w:pPr>
              <w:jc w:val="center"/>
              <w:rPr>
                <w:sz w:val="18"/>
                <w:szCs w:val="18"/>
              </w:rPr>
            </w:pPr>
          </w:p>
          <w:p w:rsidR="002F4895" w:rsidRDefault="002F4895" w:rsidP="00BC21BF">
            <w:pPr>
              <w:jc w:val="center"/>
              <w:rPr>
                <w:sz w:val="18"/>
                <w:szCs w:val="18"/>
              </w:rPr>
            </w:pPr>
          </w:p>
          <w:p w:rsidR="00396ED5" w:rsidRPr="002F4895" w:rsidRDefault="002F4895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95" w:rsidRDefault="002F4895" w:rsidP="00BC21BF">
            <w:pPr>
              <w:jc w:val="center"/>
              <w:rPr>
                <w:sz w:val="18"/>
                <w:szCs w:val="18"/>
              </w:rPr>
            </w:pPr>
          </w:p>
          <w:p w:rsidR="002F4895" w:rsidRDefault="002F4895" w:rsidP="00BC21BF">
            <w:pPr>
              <w:jc w:val="center"/>
              <w:rPr>
                <w:sz w:val="18"/>
                <w:szCs w:val="18"/>
              </w:rPr>
            </w:pPr>
          </w:p>
          <w:p w:rsidR="00396ED5" w:rsidRPr="002F4895" w:rsidRDefault="002F4895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95" w:rsidRDefault="002F4895" w:rsidP="00BC21BF">
            <w:pPr>
              <w:jc w:val="center"/>
              <w:rPr>
                <w:sz w:val="18"/>
                <w:szCs w:val="18"/>
              </w:rPr>
            </w:pPr>
          </w:p>
          <w:p w:rsidR="002F4895" w:rsidRDefault="002F4895" w:rsidP="00BC21BF">
            <w:pPr>
              <w:jc w:val="center"/>
              <w:rPr>
                <w:sz w:val="18"/>
                <w:szCs w:val="18"/>
              </w:rPr>
            </w:pPr>
          </w:p>
          <w:p w:rsidR="00396ED5" w:rsidRPr="002F4895" w:rsidRDefault="002F4895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95" w:rsidRDefault="002F4895" w:rsidP="00BC21BF">
            <w:pPr>
              <w:jc w:val="center"/>
              <w:rPr>
                <w:sz w:val="18"/>
                <w:szCs w:val="18"/>
              </w:rPr>
            </w:pPr>
          </w:p>
          <w:p w:rsidR="002F4895" w:rsidRDefault="002F4895" w:rsidP="00BC21BF">
            <w:pPr>
              <w:jc w:val="center"/>
              <w:rPr>
                <w:sz w:val="18"/>
                <w:szCs w:val="18"/>
              </w:rPr>
            </w:pPr>
          </w:p>
          <w:p w:rsidR="00396ED5" w:rsidRPr="002F4895" w:rsidRDefault="002F4895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95" w:rsidRDefault="002F4895" w:rsidP="00BC21BF">
            <w:pPr>
              <w:jc w:val="center"/>
              <w:rPr>
                <w:sz w:val="18"/>
                <w:szCs w:val="18"/>
              </w:rPr>
            </w:pPr>
          </w:p>
          <w:p w:rsidR="002F4895" w:rsidRDefault="002F4895" w:rsidP="00BC21BF">
            <w:pPr>
              <w:jc w:val="center"/>
              <w:rPr>
                <w:sz w:val="18"/>
                <w:szCs w:val="18"/>
              </w:rPr>
            </w:pPr>
          </w:p>
          <w:p w:rsidR="00396ED5" w:rsidRPr="002F4895" w:rsidRDefault="002F4895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895" w:rsidRDefault="002F4895" w:rsidP="00BC21BF">
            <w:pPr>
              <w:jc w:val="center"/>
              <w:rPr>
                <w:sz w:val="18"/>
                <w:szCs w:val="18"/>
              </w:rPr>
            </w:pPr>
          </w:p>
          <w:p w:rsidR="002F4895" w:rsidRDefault="002F4895" w:rsidP="00BC21BF">
            <w:pPr>
              <w:jc w:val="center"/>
              <w:rPr>
                <w:sz w:val="18"/>
                <w:szCs w:val="18"/>
              </w:rPr>
            </w:pPr>
          </w:p>
          <w:p w:rsidR="00396ED5" w:rsidRPr="002F4895" w:rsidRDefault="002F4895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4895" w:rsidRDefault="002F4895" w:rsidP="00BC21BF">
            <w:pPr>
              <w:jc w:val="center"/>
              <w:rPr>
                <w:sz w:val="18"/>
                <w:szCs w:val="18"/>
              </w:rPr>
            </w:pPr>
          </w:p>
          <w:p w:rsidR="002F4895" w:rsidRDefault="002F4895" w:rsidP="00BC21BF">
            <w:pPr>
              <w:rPr>
                <w:sz w:val="18"/>
                <w:szCs w:val="18"/>
              </w:rPr>
            </w:pPr>
          </w:p>
          <w:p w:rsidR="00396ED5" w:rsidRPr="002F4895" w:rsidRDefault="002F4895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Выявление причин способствующих травматизму и гибели </w:t>
            </w:r>
          </w:p>
        </w:tc>
      </w:tr>
      <w:tr w:rsidR="00396ED5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396ED5" w:rsidRPr="00682E78" w:rsidRDefault="00B00BDA" w:rsidP="00BC21BF">
            <w:pPr>
              <w:jc w:val="center"/>
              <w:rPr>
                <w:sz w:val="18"/>
                <w:szCs w:val="18"/>
              </w:rPr>
            </w:pPr>
            <w:r w:rsidRPr="00682E78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6ED5" w:rsidRPr="00682E78" w:rsidRDefault="00B00BDA" w:rsidP="00BC21BF">
            <w:pPr>
              <w:jc w:val="center"/>
              <w:rPr>
                <w:sz w:val="18"/>
                <w:szCs w:val="18"/>
              </w:rPr>
            </w:pPr>
            <w:r w:rsidRPr="00682E78">
              <w:rPr>
                <w:sz w:val="18"/>
                <w:szCs w:val="18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B00BDA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2F4895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2F4895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2F4895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ED5" w:rsidRDefault="002F4895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2F4895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2F4895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2F4895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2F4895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ED5" w:rsidRDefault="002F4895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2F4895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396ED5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rPr>
                <w:b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0BDA" w:rsidRPr="003D08A8" w:rsidRDefault="008A209E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административно - </w:t>
            </w:r>
            <w:r w:rsidR="00B00BDA" w:rsidRPr="003D08A8">
              <w:rPr>
                <w:sz w:val="18"/>
                <w:szCs w:val="18"/>
              </w:rPr>
              <w:t xml:space="preserve">общественного  контроля за исполнением требований законодательства об охране труда в организациях Чеченской Республики штатными и внештатными техническими инспекторами труда Совета профсоюзов </w:t>
            </w:r>
          </w:p>
          <w:p w:rsidR="00B00BDA" w:rsidRPr="003D08A8" w:rsidRDefault="00B00BDA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Чеченской Республики, членами комитетов (комиссий) по охране труда организаций и доверенными (уполномоченными) лицами по охране труда профессиональных союзов и иных уполномоченных работниками </w:t>
            </w:r>
          </w:p>
          <w:p w:rsidR="00B00BDA" w:rsidRDefault="00B00BDA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представительных органов.</w:t>
            </w:r>
          </w:p>
          <w:p w:rsidR="00396ED5" w:rsidRDefault="00396ED5" w:rsidP="00BC21BF">
            <w:pPr>
              <w:rPr>
                <w:b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170D" w:rsidRDefault="0008170D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Работодатели, члены</w:t>
            </w:r>
          </w:p>
          <w:p w:rsidR="002F4895" w:rsidRPr="003D08A8" w:rsidRDefault="0005440A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комитетов (комиссий) </w:t>
            </w:r>
            <w:r w:rsidR="002F4895" w:rsidRPr="003D08A8">
              <w:rPr>
                <w:sz w:val="18"/>
                <w:szCs w:val="18"/>
              </w:rPr>
              <w:t>по охране труда организаций и уполномоченные (доверенные) лица по охране</w:t>
            </w:r>
          </w:p>
          <w:p w:rsidR="002F4895" w:rsidRPr="003D08A8" w:rsidRDefault="002F4895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труда профессиональных союзов и иных уполномоченных работниками представительных органов.</w:t>
            </w:r>
          </w:p>
          <w:p w:rsidR="00396ED5" w:rsidRDefault="00396ED5" w:rsidP="00BC21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4895" w:rsidRPr="003D08A8" w:rsidRDefault="002F4895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работников. Улучшение условий труда работников  организаций.</w:t>
            </w:r>
          </w:p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</w:tr>
      <w:tr w:rsidR="000D33AF" w:rsidRPr="003D08A8" w:rsidTr="00BC21BF">
        <w:trPr>
          <w:trHeight w:val="274"/>
        </w:trPr>
        <w:tc>
          <w:tcPr>
            <w:tcW w:w="833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F" w:rsidRPr="00496D78" w:rsidRDefault="000D33AF" w:rsidP="00BC21BF">
            <w:pPr>
              <w:jc w:val="center"/>
              <w:rPr>
                <w:b/>
                <w:sz w:val="18"/>
                <w:szCs w:val="18"/>
              </w:rPr>
            </w:pPr>
            <w:r w:rsidRPr="00496D78">
              <w:rPr>
                <w:b/>
                <w:sz w:val="18"/>
                <w:szCs w:val="18"/>
              </w:rPr>
              <w:t>Итого, финансовые затраты на реализацию мероприятий Программы по данному  разделу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3AF" w:rsidRDefault="00496D78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F" w:rsidRDefault="00496D78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F" w:rsidRDefault="00496D78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F" w:rsidRDefault="00496D78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F" w:rsidRDefault="00496D78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3AF" w:rsidRDefault="00496D78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3AF" w:rsidRDefault="000D33AF" w:rsidP="00BC21BF">
            <w:pPr>
              <w:jc w:val="center"/>
              <w:rPr>
                <w:sz w:val="18"/>
                <w:szCs w:val="18"/>
              </w:rPr>
            </w:pPr>
          </w:p>
        </w:tc>
      </w:tr>
      <w:tr w:rsidR="000D33AF" w:rsidRPr="003D08A8" w:rsidTr="00BC21BF">
        <w:trPr>
          <w:trHeight w:val="274"/>
        </w:trPr>
        <w:tc>
          <w:tcPr>
            <w:tcW w:w="14921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0D33AF" w:rsidRDefault="000D33AF" w:rsidP="00BC21BF">
            <w:pPr>
              <w:rPr>
                <w:b/>
                <w:sz w:val="18"/>
                <w:szCs w:val="18"/>
              </w:rPr>
            </w:pPr>
          </w:p>
          <w:p w:rsidR="000D33AF" w:rsidRDefault="000D33AF" w:rsidP="00BC21BF">
            <w:pPr>
              <w:rPr>
                <w:sz w:val="18"/>
                <w:szCs w:val="18"/>
              </w:rPr>
            </w:pPr>
            <w:r w:rsidRPr="003D08A8">
              <w:rPr>
                <w:b/>
                <w:sz w:val="18"/>
                <w:szCs w:val="18"/>
              </w:rPr>
              <w:t>Цель 2.</w:t>
            </w:r>
            <w:r w:rsidRPr="003D08A8">
              <w:rPr>
                <w:sz w:val="18"/>
                <w:szCs w:val="18"/>
              </w:rPr>
              <w:t xml:space="preserve"> Снижение случаев производственного травматизма и профессиональных заболеваний работников Чеченской Республики от предотвратимых причин.</w:t>
            </w:r>
          </w:p>
          <w:p w:rsidR="00C9087C" w:rsidRPr="003D08A8" w:rsidRDefault="00C9087C" w:rsidP="00BC21BF">
            <w:pPr>
              <w:rPr>
                <w:sz w:val="18"/>
                <w:szCs w:val="18"/>
              </w:rPr>
            </w:pPr>
          </w:p>
          <w:p w:rsidR="000D33AF" w:rsidRDefault="000D33AF" w:rsidP="00C9087C">
            <w:pPr>
              <w:rPr>
                <w:sz w:val="18"/>
                <w:szCs w:val="18"/>
              </w:rPr>
            </w:pPr>
            <w:r w:rsidRPr="003D08A8">
              <w:rPr>
                <w:b/>
                <w:sz w:val="18"/>
                <w:szCs w:val="18"/>
              </w:rPr>
              <w:t>Задача</w:t>
            </w:r>
            <w:r w:rsidRPr="003D08A8">
              <w:rPr>
                <w:sz w:val="18"/>
                <w:szCs w:val="18"/>
              </w:rPr>
              <w:t xml:space="preserve"> </w:t>
            </w:r>
            <w:r w:rsidRPr="003D08A8">
              <w:rPr>
                <w:b/>
                <w:sz w:val="18"/>
                <w:szCs w:val="18"/>
              </w:rPr>
              <w:t>2</w:t>
            </w:r>
            <w:r w:rsidRPr="003D08A8">
              <w:rPr>
                <w:sz w:val="18"/>
                <w:szCs w:val="18"/>
              </w:rPr>
              <w:t>. Принятие мер, способствующих улучшению условий и охраны труда, сохранению здоровья и трудоспособности работников ЧР.</w:t>
            </w:r>
          </w:p>
          <w:p w:rsidR="00C9087C" w:rsidRDefault="00C9087C" w:rsidP="00C9087C">
            <w:pPr>
              <w:rPr>
                <w:sz w:val="18"/>
                <w:szCs w:val="18"/>
              </w:rPr>
            </w:pPr>
          </w:p>
        </w:tc>
      </w:tr>
      <w:tr w:rsidR="00396ED5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0D33AF" w:rsidRDefault="000D33AF" w:rsidP="00BC21BF">
            <w:pPr>
              <w:rPr>
                <w:b/>
                <w:sz w:val="18"/>
                <w:szCs w:val="18"/>
              </w:rPr>
            </w:pPr>
          </w:p>
          <w:p w:rsidR="00396ED5" w:rsidRPr="0008170D" w:rsidRDefault="000D33AF" w:rsidP="0008170D">
            <w:pPr>
              <w:jc w:val="center"/>
              <w:rPr>
                <w:b/>
                <w:sz w:val="18"/>
                <w:szCs w:val="18"/>
              </w:rPr>
            </w:pPr>
            <w:r w:rsidRPr="0008170D">
              <w:rPr>
                <w:b/>
                <w:sz w:val="18"/>
                <w:szCs w:val="18"/>
              </w:rPr>
              <w:t>1</w:t>
            </w:r>
            <w:r w:rsidR="0008170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3AF" w:rsidRDefault="000D33AF" w:rsidP="00BC21BF">
            <w:pPr>
              <w:rPr>
                <w:b/>
                <w:sz w:val="18"/>
                <w:szCs w:val="18"/>
              </w:rPr>
            </w:pPr>
          </w:p>
          <w:p w:rsidR="000D33AF" w:rsidRPr="003D08A8" w:rsidRDefault="000D33AF" w:rsidP="00BC21BF">
            <w:pPr>
              <w:rPr>
                <w:b/>
                <w:sz w:val="18"/>
                <w:szCs w:val="18"/>
              </w:rPr>
            </w:pPr>
            <w:r w:rsidRPr="003D08A8">
              <w:rPr>
                <w:b/>
                <w:sz w:val="18"/>
                <w:szCs w:val="18"/>
              </w:rPr>
              <w:t>Мероприятие</w:t>
            </w:r>
            <w:r w:rsidR="00635E60">
              <w:rPr>
                <w:b/>
                <w:sz w:val="18"/>
                <w:szCs w:val="18"/>
              </w:rPr>
              <w:t xml:space="preserve"> </w:t>
            </w:r>
            <w:r w:rsidRPr="003D08A8">
              <w:rPr>
                <w:b/>
                <w:sz w:val="18"/>
                <w:szCs w:val="18"/>
              </w:rPr>
              <w:t>1.</w:t>
            </w:r>
          </w:p>
          <w:p w:rsidR="000D33AF" w:rsidRPr="003D08A8" w:rsidRDefault="000D33AF" w:rsidP="00BC21BF">
            <w:pPr>
              <w:rPr>
                <w:sz w:val="18"/>
                <w:szCs w:val="18"/>
              </w:rPr>
            </w:pPr>
          </w:p>
          <w:p w:rsidR="000D33AF" w:rsidRPr="003D08A8" w:rsidRDefault="000D33AF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Мониторинг условий и охраны труда в  организациях </w:t>
            </w:r>
          </w:p>
          <w:p w:rsidR="00396ED5" w:rsidRDefault="000D33AF" w:rsidP="00BC21BF">
            <w:pPr>
              <w:rPr>
                <w:b/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Чеченской Республики.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</w:p>
          <w:p w:rsidR="002D4678" w:rsidRPr="002D4678" w:rsidRDefault="002D4678" w:rsidP="00BC21BF">
            <w:pPr>
              <w:rPr>
                <w:sz w:val="18"/>
                <w:szCs w:val="18"/>
              </w:rPr>
            </w:pPr>
          </w:p>
          <w:p w:rsidR="002D4678" w:rsidRDefault="002D4678" w:rsidP="00BC21BF">
            <w:pPr>
              <w:rPr>
                <w:sz w:val="18"/>
                <w:szCs w:val="18"/>
              </w:rPr>
            </w:pPr>
          </w:p>
          <w:p w:rsidR="002D4678" w:rsidRPr="003D08A8" w:rsidRDefault="0008170D" w:rsidP="000817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труд ЧР</w:t>
            </w:r>
          </w:p>
          <w:p w:rsidR="00396ED5" w:rsidRPr="002D4678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</w:p>
          <w:p w:rsidR="002D4678" w:rsidRPr="002D4678" w:rsidRDefault="002D4678" w:rsidP="00BC21BF">
            <w:pPr>
              <w:rPr>
                <w:sz w:val="18"/>
                <w:szCs w:val="18"/>
              </w:rPr>
            </w:pPr>
          </w:p>
          <w:p w:rsidR="002D4678" w:rsidRDefault="002D4678" w:rsidP="00BC21BF">
            <w:pPr>
              <w:rPr>
                <w:sz w:val="18"/>
                <w:szCs w:val="18"/>
              </w:rPr>
            </w:pPr>
          </w:p>
          <w:p w:rsidR="002D4678" w:rsidRPr="003D08A8" w:rsidRDefault="00627322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08170D">
              <w:rPr>
                <w:sz w:val="18"/>
                <w:szCs w:val="18"/>
              </w:rPr>
              <w:t>Минтруд ЧР</w:t>
            </w:r>
          </w:p>
          <w:p w:rsidR="00396ED5" w:rsidRPr="002D4678" w:rsidRDefault="00396ED5" w:rsidP="00BC21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</w:p>
          <w:p w:rsidR="002D4678" w:rsidRDefault="002D4678" w:rsidP="00BC21BF">
            <w:pPr>
              <w:rPr>
                <w:sz w:val="18"/>
                <w:szCs w:val="18"/>
              </w:rPr>
            </w:pPr>
          </w:p>
          <w:p w:rsidR="002D4678" w:rsidRDefault="002D4678" w:rsidP="00BC21BF">
            <w:pPr>
              <w:rPr>
                <w:sz w:val="18"/>
                <w:szCs w:val="18"/>
              </w:rPr>
            </w:pPr>
          </w:p>
          <w:p w:rsidR="00396ED5" w:rsidRPr="002D4678" w:rsidRDefault="002D4678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</w:p>
          <w:p w:rsidR="002D4678" w:rsidRDefault="002D4678" w:rsidP="00BC21BF">
            <w:pPr>
              <w:rPr>
                <w:sz w:val="18"/>
                <w:szCs w:val="18"/>
              </w:rPr>
            </w:pPr>
          </w:p>
          <w:p w:rsidR="002D4678" w:rsidRDefault="002D4678" w:rsidP="00BC21BF">
            <w:pPr>
              <w:rPr>
                <w:sz w:val="18"/>
                <w:szCs w:val="18"/>
              </w:rPr>
            </w:pPr>
          </w:p>
          <w:p w:rsidR="00396ED5" w:rsidRPr="00627322" w:rsidRDefault="002D4678" w:rsidP="00BC21BF">
            <w:pPr>
              <w:rPr>
                <w:sz w:val="18"/>
                <w:szCs w:val="18"/>
              </w:rPr>
            </w:pPr>
            <w:r w:rsidRPr="00627322">
              <w:rPr>
                <w:sz w:val="18"/>
                <w:szCs w:val="18"/>
              </w:rPr>
              <w:t>Постоян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</w:p>
          <w:p w:rsidR="002D4678" w:rsidRPr="002D4678" w:rsidRDefault="002D4678" w:rsidP="00BC21BF">
            <w:pPr>
              <w:jc w:val="center"/>
              <w:rPr>
                <w:sz w:val="18"/>
                <w:szCs w:val="18"/>
              </w:rPr>
            </w:pPr>
          </w:p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</w:p>
          <w:p w:rsidR="00396ED5" w:rsidRPr="002D4678" w:rsidRDefault="002D4678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</w:p>
          <w:p w:rsidR="002D4678" w:rsidRPr="002D4678" w:rsidRDefault="002D4678" w:rsidP="00BC21BF">
            <w:pPr>
              <w:jc w:val="center"/>
              <w:rPr>
                <w:sz w:val="18"/>
                <w:szCs w:val="18"/>
              </w:rPr>
            </w:pPr>
          </w:p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</w:p>
          <w:p w:rsidR="00396ED5" w:rsidRPr="002D4678" w:rsidRDefault="002D4678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</w:p>
          <w:p w:rsidR="002D4678" w:rsidRPr="002D4678" w:rsidRDefault="002D4678" w:rsidP="00BC21BF">
            <w:pPr>
              <w:jc w:val="center"/>
              <w:rPr>
                <w:sz w:val="18"/>
                <w:szCs w:val="18"/>
              </w:rPr>
            </w:pPr>
          </w:p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</w:p>
          <w:p w:rsidR="00396ED5" w:rsidRPr="002D4678" w:rsidRDefault="002D4678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</w:p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</w:p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</w:p>
          <w:p w:rsidR="00396ED5" w:rsidRPr="002D4678" w:rsidRDefault="002D4678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</w:p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</w:p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  <w:p w:rsidR="002D4678" w:rsidRPr="002D4678" w:rsidRDefault="002D4678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</w:p>
          <w:p w:rsidR="002D4678" w:rsidRPr="002D4678" w:rsidRDefault="002D4678" w:rsidP="00BC21BF">
            <w:pPr>
              <w:jc w:val="center"/>
              <w:rPr>
                <w:sz w:val="18"/>
                <w:szCs w:val="18"/>
              </w:rPr>
            </w:pPr>
          </w:p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</w:p>
          <w:p w:rsidR="00396ED5" w:rsidRPr="002D4678" w:rsidRDefault="002D4678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</w:p>
          <w:p w:rsidR="002D4678" w:rsidRPr="002D4678" w:rsidRDefault="002D4678" w:rsidP="00BC21BF">
            <w:pPr>
              <w:rPr>
                <w:sz w:val="18"/>
                <w:szCs w:val="18"/>
              </w:rPr>
            </w:pPr>
          </w:p>
          <w:p w:rsidR="002D4678" w:rsidRDefault="002D4678" w:rsidP="00BC21BF">
            <w:pPr>
              <w:rPr>
                <w:sz w:val="18"/>
                <w:szCs w:val="18"/>
              </w:rPr>
            </w:pPr>
          </w:p>
          <w:p w:rsidR="002D4678" w:rsidRPr="003D08A8" w:rsidRDefault="002D4678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Создание базы данных об условиях труда на рабочих местах.</w:t>
            </w:r>
          </w:p>
          <w:p w:rsidR="002D4678" w:rsidRPr="003D08A8" w:rsidRDefault="002D4678" w:rsidP="00BC21BF">
            <w:pPr>
              <w:rPr>
                <w:sz w:val="18"/>
                <w:szCs w:val="18"/>
              </w:rPr>
            </w:pPr>
          </w:p>
          <w:p w:rsidR="00396ED5" w:rsidRPr="002D4678" w:rsidRDefault="00396ED5" w:rsidP="00BC21BF">
            <w:pPr>
              <w:rPr>
                <w:sz w:val="18"/>
                <w:szCs w:val="18"/>
              </w:rPr>
            </w:pPr>
          </w:p>
        </w:tc>
      </w:tr>
      <w:tr w:rsidR="00396ED5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2D4678" w:rsidRDefault="002D4678" w:rsidP="00BC21BF">
            <w:pPr>
              <w:jc w:val="center"/>
              <w:rPr>
                <w:b/>
                <w:sz w:val="18"/>
                <w:szCs w:val="18"/>
              </w:rPr>
            </w:pPr>
          </w:p>
          <w:p w:rsidR="002D4678" w:rsidRDefault="002D4678" w:rsidP="00BC21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  <w:p w:rsidR="002D4678" w:rsidRPr="002D4678" w:rsidRDefault="002D4678" w:rsidP="00BC21BF">
            <w:pPr>
              <w:jc w:val="center"/>
              <w:rPr>
                <w:sz w:val="18"/>
                <w:szCs w:val="18"/>
              </w:rPr>
            </w:pPr>
          </w:p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</w:p>
          <w:p w:rsidR="002D4678" w:rsidRPr="002D4678" w:rsidRDefault="002D4678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678" w:rsidRDefault="002D4678" w:rsidP="00BC21BF">
            <w:pPr>
              <w:jc w:val="center"/>
              <w:rPr>
                <w:b/>
                <w:sz w:val="18"/>
                <w:szCs w:val="18"/>
              </w:rPr>
            </w:pPr>
          </w:p>
          <w:p w:rsidR="002D4678" w:rsidRPr="003D08A8" w:rsidRDefault="002D4678" w:rsidP="0008170D">
            <w:pPr>
              <w:rPr>
                <w:b/>
                <w:sz w:val="18"/>
                <w:szCs w:val="18"/>
              </w:rPr>
            </w:pPr>
            <w:r w:rsidRPr="003D08A8">
              <w:rPr>
                <w:b/>
                <w:sz w:val="18"/>
                <w:szCs w:val="18"/>
              </w:rPr>
              <w:t>Мероприятие 2.</w:t>
            </w:r>
          </w:p>
          <w:p w:rsidR="002D4678" w:rsidRPr="003D08A8" w:rsidRDefault="002D4678" w:rsidP="00BC21BF">
            <w:pPr>
              <w:jc w:val="center"/>
              <w:rPr>
                <w:sz w:val="18"/>
                <w:szCs w:val="18"/>
              </w:rPr>
            </w:pPr>
          </w:p>
          <w:p w:rsidR="002D4678" w:rsidRDefault="002D4678" w:rsidP="0008170D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Введение электронной</w:t>
            </w:r>
          </w:p>
          <w:p w:rsidR="00396ED5" w:rsidRDefault="002D4678" w:rsidP="00BC21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</w:p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</w:p>
          <w:p w:rsidR="00635E60" w:rsidRDefault="00635E60" w:rsidP="00BC21BF">
            <w:pPr>
              <w:jc w:val="center"/>
              <w:rPr>
                <w:sz w:val="18"/>
                <w:szCs w:val="18"/>
              </w:rPr>
            </w:pPr>
          </w:p>
          <w:p w:rsidR="002D4678" w:rsidRPr="003D08A8" w:rsidRDefault="0008170D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труд ЧР</w:t>
            </w:r>
          </w:p>
          <w:p w:rsidR="002D4678" w:rsidRPr="002D4678" w:rsidRDefault="002D4678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</w:p>
          <w:p w:rsidR="00635E60" w:rsidRDefault="00635E60" w:rsidP="00BC21BF">
            <w:pPr>
              <w:jc w:val="center"/>
              <w:rPr>
                <w:sz w:val="18"/>
                <w:szCs w:val="18"/>
              </w:rPr>
            </w:pPr>
          </w:p>
          <w:p w:rsidR="002D4678" w:rsidRPr="003D08A8" w:rsidRDefault="0008170D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труд ЧР</w:t>
            </w:r>
          </w:p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</w:p>
          <w:p w:rsidR="00567CF6" w:rsidRDefault="00567CF6" w:rsidP="00BC21BF">
            <w:pPr>
              <w:jc w:val="center"/>
              <w:rPr>
                <w:sz w:val="18"/>
                <w:szCs w:val="18"/>
              </w:rPr>
            </w:pPr>
          </w:p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</w:p>
          <w:p w:rsidR="00567CF6" w:rsidRDefault="00567CF6" w:rsidP="00BC21BF">
            <w:pPr>
              <w:jc w:val="center"/>
              <w:rPr>
                <w:sz w:val="16"/>
                <w:szCs w:val="16"/>
              </w:rPr>
            </w:pPr>
          </w:p>
          <w:p w:rsidR="002D4678" w:rsidRPr="00627322" w:rsidRDefault="00567CF6" w:rsidP="00BC21BF">
            <w:pPr>
              <w:jc w:val="center"/>
              <w:rPr>
                <w:sz w:val="18"/>
                <w:szCs w:val="18"/>
              </w:rPr>
            </w:pPr>
            <w:r w:rsidRPr="00627322">
              <w:rPr>
                <w:sz w:val="18"/>
                <w:szCs w:val="18"/>
              </w:rPr>
              <w:t>Постоянно</w:t>
            </w:r>
          </w:p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</w:p>
          <w:p w:rsidR="00567CF6" w:rsidRDefault="00567CF6" w:rsidP="00BC21BF">
            <w:pPr>
              <w:jc w:val="center"/>
              <w:rPr>
                <w:sz w:val="18"/>
                <w:szCs w:val="18"/>
              </w:rPr>
            </w:pPr>
          </w:p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</w:p>
          <w:p w:rsidR="00567CF6" w:rsidRDefault="00567CF6" w:rsidP="00BC21BF">
            <w:pPr>
              <w:jc w:val="center"/>
              <w:rPr>
                <w:sz w:val="18"/>
                <w:szCs w:val="18"/>
              </w:rPr>
            </w:pPr>
          </w:p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</w:p>
          <w:p w:rsidR="00567CF6" w:rsidRDefault="00567CF6" w:rsidP="00BC21BF">
            <w:pPr>
              <w:jc w:val="center"/>
              <w:rPr>
                <w:sz w:val="18"/>
                <w:szCs w:val="18"/>
              </w:rPr>
            </w:pPr>
          </w:p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</w:p>
          <w:p w:rsidR="00567CF6" w:rsidRDefault="00567CF6" w:rsidP="00BC21BF">
            <w:pPr>
              <w:jc w:val="center"/>
              <w:rPr>
                <w:sz w:val="18"/>
                <w:szCs w:val="18"/>
              </w:rPr>
            </w:pPr>
          </w:p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</w:p>
          <w:p w:rsidR="00567CF6" w:rsidRDefault="00567CF6" w:rsidP="00BC21BF">
            <w:pPr>
              <w:jc w:val="center"/>
              <w:rPr>
                <w:sz w:val="18"/>
                <w:szCs w:val="18"/>
              </w:rPr>
            </w:pPr>
          </w:p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</w:p>
          <w:p w:rsidR="00567CF6" w:rsidRDefault="00567CF6" w:rsidP="00BC21BF">
            <w:pPr>
              <w:jc w:val="center"/>
              <w:rPr>
                <w:sz w:val="18"/>
                <w:szCs w:val="18"/>
              </w:rPr>
            </w:pPr>
          </w:p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</w:p>
          <w:p w:rsidR="00567CF6" w:rsidRDefault="00567CF6" w:rsidP="00BC21BF">
            <w:pPr>
              <w:jc w:val="center"/>
              <w:rPr>
                <w:sz w:val="18"/>
                <w:szCs w:val="18"/>
              </w:rPr>
            </w:pPr>
          </w:p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</w:tr>
      <w:tr w:rsidR="00396ED5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rPr>
                <w:b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E3681F" w:rsidP="00BC21BF">
            <w:pPr>
              <w:rPr>
                <w:b/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базы данных о </w:t>
            </w:r>
            <w:r w:rsidR="002D4678" w:rsidRPr="003D08A8">
              <w:rPr>
                <w:sz w:val="18"/>
                <w:szCs w:val="18"/>
              </w:rPr>
              <w:t>проведении аттестации рабочих мест по условиям труда в организациях Чеченской Республики.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Pr="00627322" w:rsidRDefault="002D4678" w:rsidP="00BC21BF">
            <w:pPr>
              <w:jc w:val="center"/>
              <w:rPr>
                <w:sz w:val="18"/>
                <w:szCs w:val="18"/>
              </w:rPr>
            </w:pPr>
            <w:r w:rsidRPr="00627322">
              <w:rPr>
                <w:sz w:val="18"/>
                <w:szCs w:val="18"/>
              </w:rPr>
              <w:t>Постоян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</w:tr>
      <w:tr w:rsidR="00396ED5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2D4678" w:rsidRDefault="002D4678" w:rsidP="0008170D">
            <w:pPr>
              <w:jc w:val="center"/>
              <w:rPr>
                <w:b/>
                <w:sz w:val="18"/>
                <w:szCs w:val="18"/>
              </w:rPr>
            </w:pPr>
          </w:p>
          <w:p w:rsidR="00396ED5" w:rsidRDefault="002D4678" w:rsidP="000817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08170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rPr>
                <w:b/>
                <w:sz w:val="18"/>
                <w:szCs w:val="18"/>
              </w:rPr>
            </w:pPr>
          </w:p>
          <w:p w:rsidR="002D4678" w:rsidRPr="003D08A8" w:rsidRDefault="002D4678" w:rsidP="00BC21BF">
            <w:pPr>
              <w:rPr>
                <w:b/>
                <w:sz w:val="18"/>
                <w:szCs w:val="18"/>
              </w:rPr>
            </w:pPr>
            <w:r w:rsidRPr="003D08A8">
              <w:rPr>
                <w:b/>
                <w:sz w:val="18"/>
                <w:szCs w:val="18"/>
              </w:rPr>
              <w:t>Мероприятие 3.</w:t>
            </w:r>
          </w:p>
          <w:p w:rsidR="002D4678" w:rsidRPr="003D08A8" w:rsidRDefault="002D4678" w:rsidP="00BC21BF">
            <w:pPr>
              <w:rPr>
                <w:sz w:val="18"/>
                <w:szCs w:val="18"/>
              </w:rPr>
            </w:pPr>
          </w:p>
          <w:p w:rsidR="002D4678" w:rsidRPr="003D08A8" w:rsidRDefault="002D4678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Техническое сопровождение и дальнейшее развитие компьютерного программного обеспечения Автоматизированной системы «Мониторинг условий и охраны труда в организациях Чеченской Республики»  в Министерстве труда, занятости и социального развития Чеченской Республики.</w:t>
            </w:r>
          </w:p>
          <w:p w:rsidR="002D4678" w:rsidRDefault="002D4678" w:rsidP="00BC21BF">
            <w:pPr>
              <w:rPr>
                <w:b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</w:p>
          <w:p w:rsidR="002D4678" w:rsidRDefault="002D4678" w:rsidP="00BC21BF">
            <w:pPr>
              <w:rPr>
                <w:sz w:val="18"/>
                <w:szCs w:val="18"/>
              </w:rPr>
            </w:pPr>
          </w:p>
          <w:p w:rsidR="002D4678" w:rsidRDefault="002D4678" w:rsidP="00BC21BF">
            <w:pPr>
              <w:rPr>
                <w:sz w:val="18"/>
                <w:szCs w:val="18"/>
              </w:rPr>
            </w:pPr>
          </w:p>
          <w:p w:rsidR="00396ED5" w:rsidRPr="002D4678" w:rsidRDefault="002D4678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Минтруд Ч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</w:p>
          <w:p w:rsidR="002D4678" w:rsidRPr="002D4678" w:rsidRDefault="002D4678" w:rsidP="00BC21BF">
            <w:pPr>
              <w:rPr>
                <w:sz w:val="18"/>
                <w:szCs w:val="18"/>
              </w:rPr>
            </w:pPr>
          </w:p>
          <w:p w:rsidR="002D4678" w:rsidRDefault="002D4678" w:rsidP="00BC21BF">
            <w:pPr>
              <w:rPr>
                <w:sz w:val="18"/>
                <w:szCs w:val="18"/>
              </w:rPr>
            </w:pPr>
          </w:p>
          <w:p w:rsidR="00396ED5" w:rsidRPr="002D4678" w:rsidRDefault="002D4678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Минтруд Ч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</w:p>
          <w:p w:rsidR="002D4678" w:rsidRPr="002D4678" w:rsidRDefault="002D4678" w:rsidP="00BC21BF">
            <w:pPr>
              <w:jc w:val="center"/>
              <w:rPr>
                <w:sz w:val="18"/>
                <w:szCs w:val="18"/>
              </w:rPr>
            </w:pPr>
          </w:p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</w:p>
          <w:p w:rsidR="00396ED5" w:rsidRPr="002D4678" w:rsidRDefault="002D4678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</w:p>
          <w:p w:rsidR="002D4678" w:rsidRPr="002D4678" w:rsidRDefault="002D4678" w:rsidP="00BC21BF">
            <w:pPr>
              <w:jc w:val="center"/>
              <w:rPr>
                <w:sz w:val="18"/>
                <w:szCs w:val="18"/>
              </w:rPr>
            </w:pPr>
          </w:p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</w:p>
          <w:p w:rsidR="00396ED5" w:rsidRPr="002D4678" w:rsidRDefault="002D4678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2-ое полугодие 2012г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</w:p>
          <w:p w:rsidR="002D4678" w:rsidRPr="002D4678" w:rsidRDefault="002D4678" w:rsidP="00BC21BF">
            <w:pPr>
              <w:jc w:val="center"/>
              <w:rPr>
                <w:sz w:val="18"/>
                <w:szCs w:val="18"/>
              </w:rPr>
            </w:pPr>
          </w:p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</w:p>
          <w:p w:rsidR="00396ED5" w:rsidRPr="002D4678" w:rsidRDefault="002D4678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</w:p>
          <w:p w:rsidR="002D4678" w:rsidRPr="002D4678" w:rsidRDefault="002D4678" w:rsidP="00BC21BF">
            <w:pPr>
              <w:jc w:val="center"/>
              <w:rPr>
                <w:sz w:val="18"/>
                <w:szCs w:val="18"/>
              </w:rPr>
            </w:pPr>
          </w:p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</w:p>
          <w:p w:rsidR="00396ED5" w:rsidRPr="002D4678" w:rsidRDefault="002D4678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</w:p>
          <w:p w:rsidR="002D4678" w:rsidRPr="002D4678" w:rsidRDefault="002D4678" w:rsidP="00BC21BF">
            <w:pPr>
              <w:jc w:val="center"/>
              <w:rPr>
                <w:sz w:val="18"/>
                <w:szCs w:val="18"/>
              </w:rPr>
            </w:pPr>
          </w:p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</w:p>
          <w:p w:rsidR="00396ED5" w:rsidRPr="002D4678" w:rsidRDefault="002D4678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</w:p>
          <w:p w:rsidR="002D4678" w:rsidRPr="002D4678" w:rsidRDefault="002D4678" w:rsidP="00BC21BF">
            <w:pPr>
              <w:jc w:val="center"/>
              <w:rPr>
                <w:sz w:val="18"/>
                <w:szCs w:val="18"/>
              </w:rPr>
            </w:pPr>
          </w:p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</w:p>
          <w:p w:rsidR="00396ED5" w:rsidRPr="002D4678" w:rsidRDefault="002D4678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</w:p>
          <w:p w:rsidR="002D4678" w:rsidRPr="002D4678" w:rsidRDefault="002D4678" w:rsidP="00BC21BF">
            <w:pPr>
              <w:jc w:val="center"/>
              <w:rPr>
                <w:sz w:val="18"/>
                <w:szCs w:val="18"/>
              </w:rPr>
            </w:pPr>
          </w:p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</w:p>
          <w:p w:rsidR="00396ED5" w:rsidRPr="002D4678" w:rsidRDefault="002D4678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</w:p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</w:p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</w:p>
          <w:p w:rsidR="00396ED5" w:rsidRPr="002D4678" w:rsidRDefault="002D4678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2D4678" w:rsidRDefault="002D4678" w:rsidP="00BC21BF">
            <w:pPr>
              <w:jc w:val="center"/>
              <w:rPr>
                <w:sz w:val="18"/>
                <w:szCs w:val="18"/>
              </w:rPr>
            </w:pPr>
          </w:p>
          <w:p w:rsidR="002D4678" w:rsidRPr="002D4678" w:rsidRDefault="002D4678" w:rsidP="00BC21BF">
            <w:pPr>
              <w:rPr>
                <w:sz w:val="18"/>
                <w:szCs w:val="18"/>
              </w:rPr>
            </w:pPr>
          </w:p>
          <w:p w:rsidR="002D4678" w:rsidRDefault="002D4678" w:rsidP="00BC21BF">
            <w:pPr>
              <w:rPr>
                <w:sz w:val="18"/>
                <w:szCs w:val="18"/>
              </w:rPr>
            </w:pPr>
          </w:p>
          <w:p w:rsidR="00396ED5" w:rsidRPr="002D4678" w:rsidRDefault="002D4678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Создание базы данных об условиях труда на рабочих местах.</w:t>
            </w:r>
          </w:p>
        </w:tc>
      </w:tr>
      <w:tr w:rsidR="00396ED5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396ED5" w:rsidP="0008170D">
            <w:pPr>
              <w:jc w:val="center"/>
              <w:rPr>
                <w:b/>
                <w:sz w:val="18"/>
                <w:szCs w:val="18"/>
              </w:rPr>
            </w:pPr>
          </w:p>
          <w:p w:rsidR="00A7184B" w:rsidRDefault="00C70A95" w:rsidP="000817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08170D">
              <w:rPr>
                <w:b/>
                <w:sz w:val="18"/>
                <w:szCs w:val="18"/>
              </w:rPr>
              <w:t>.</w:t>
            </w:r>
          </w:p>
          <w:p w:rsidR="00A7184B" w:rsidRPr="00A7184B" w:rsidRDefault="00A7184B" w:rsidP="0008170D">
            <w:pPr>
              <w:jc w:val="center"/>
              <w:rPr>
                <w:sz w:val="18"/>
                <w:szCs w:val="18"/>
              </w:rPr>
            </w:pPr>
          </w:p>
          <w:p w:rsidR="00A7184B" w:rsidRPr="00A7184B" w:rsidRDefault="00A7184B" w:rsidP="0008170D">
            <w:pPr>
              <w:jc w:val="center"/>
              <w:rPr>
                <w:sz w:val="18"/>
                <w:szCs w:val="18"/>
              </w:rPr>
            </w:pPr>
          </w:p>
          <w:p w:rsidR="00A7184B" w:rsidRPr="00A7184B" w:rsidRDefault="00A7184B" w:rsidP="0008170D">
            <w:pPr>
              <w:jc w:val="center"/>
              <w:rPr>
                <w:sz w:val="18"/>
                <w:szCs w:val="18"/>
              </w:rPr>
            </w:pPr>
          </w:p>
          <w:p w:rsidR="00A7184B" w:rsidRPr="00A7184B" w:rsidRDefault="00A7184B" w:rsidP="0008170D">
            <w:pPr>
              <w:jc w:val="center"/>
              <w:rPr>
                <w:sz w:val="18"/>
                <w:szCs w:val="18"/>
              </w:rPr>
            </w:pPr>
          </w:p>
          <w:p w:rsidR="00A7184B" w:rsidRPr="00A7184B" w:rsidRDefault="00A7184B" w:rsidP="0008170D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08170D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08170D">
            <w:pPr>
              <w:jc w:val="center"/>
              <w:rPr>
                <w:sz w:val="18"/>
                <w:szCs w:val="18"/>
              </w:rPr>
            </w:pPr>
          </w:p>
          <w:p w:rsidR="00C70A95" w:rsidRDefault="00C70A95" w:rsidP="0008170D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08170D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08170D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08170D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08170D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08170D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08170D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08170D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08170D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08170D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08170D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08170D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08170D">
            <w:pPr>
              <w:jc w:val="center"/>
              <w:rPr>
                <w:sz w:val="18"/>
                <w:szCs w:val="18"/>
              </w:rPr>
            </w:pPr>
          </w:p>
          <w:p w:rsidR="00A7184B" w:rsidRPr="00A7184B" w:rsidRDefault="00A7184B" w:rsidP="000817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rPr>
                <w:b/>
                <w:sz w:val="18"/>
                <w:szCs w:val="18"/>
              </w:rPr>
            </w:pPr>
          </w:p>
          <w:p w:rsidR="00C70A95" w:rsidRPr="003D08A8" w:rsidRDefault="00C70A95" w:rsidP="00BC21BF">
            <w:pPr>
              <w:rPr>
                <w:b/>
                <w:sz w:val="18"/>
                <w:szCs w:val="18"/>
              </w:rPr>
            </w:pPr>
            <w:r w:rsidRPr="003D08A8">
              <w:rPr>
                <w:b/>
                <w:sz w:val="18"/>
                <w:szCs w:val="18"/>
              </w:rPr>
              <w:t>Мероприятие 4.</w:t>
            </w:r>
          </w:p>
          <w:p w:rsidR="00C70A95" w:rsidRPr="003D08A8" w:rsidRDefault="00C70A95" w:rsidP="00BC21BF">
            <w:pPr>
              <w:rPr>
                <w:sz w:val="18"/>
                <w:szCs w:val="18"/>
              </w:rPr>
            </w:pPr>
          </w:p>
          <w:p w:rsidR="00C70A95" w:rsidRPr="003D08A8" w:rsidRDefault="00C70A95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Проведение семинаров по охране труда: </w:t>
            </w:r>
          </w:p>
          <w:p w:rsidR="00C70A95" w:rsidRPr="003D08A8" w:rsidRDefault="00C70A95" w:rsidP="00BC21BF">
            <w:pPr>
              <w:ind w:firstLine="424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с руководителями и заместителями руководителей отраслевых министерств и органов местного самоуправления муниципальных образований  Чеченской Республики;</w:t>
            </w:r>
          </w:p>
          <w:p w:rsidR="00C70A95" w:rsidRPr="003D08A8" w:rsidRDefault="00C70A95" w:rsidP="00BC21BF">
            <w:pPr>
              <w:ind w:firstLine="452"/>
              <w:rPr>
                <w:sz w:val="18"/>
                <w:szCs w:val="18"/>
              </w:rPr>
            </w:pPr>
          </w:p>
          <w:p w:rsidR="00A7184B" w:rsidRDefault="00C70A95" w:rsidP="00BC21BF">
            <w:pPr>
              <w:ind w:firstLine="452"/>
              <w:rPr>
                <w:b/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с руководителями и работниками организаций малого предпринимательства Чеченской Республики (с численностью </w:t>
            </w:r>
          </w:p>
          <w:p w:rsidR="00C70A95" w:rsidRPr="00B2554D" w:rsidRDefault="005F75F0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         </w:t>
            </w:r>
            <w:r w:rsidR="00A7184B" w:rsidRPr="00B2554D">
              <w:rPr>
                <w:sz w:val="18"/>
                <w:szCs w:val="18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P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P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B2554D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Минтруд ЧР</w:t>
            </w:r>
          </w:p>
          <w:p w:rsidR="00B2554D" w:rsidRPr="003D08A8" w:rsidRDefault="0008170D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 профсоюзов ЧР</w:t>
            </w:r>
          </w:p>
          <w:p w:rsidR="0008170D" w:rsidRPr="003D08A8" w:rsidRDefault="0008170D" w:rsidP="000817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 согласованию)</w:t>
            </w:r>
          </w:p>
          <w:p w:rsidR="00B2554D" w:rsidRPr="00A7184B" w:rsidRDefault="00B2554D" w:rsidP="00BC21BF">
            <w:pPr>
              <w:jc w:val="center"/>
              <w:rPr>
                <w:sz w:val="18"/>
                <w:szCs w:val="18"/>
              </w:rPr>
            </w:pPr>
          </w:p>
          <w:p w:rsidR="00A7184B" w:rsidRP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P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P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P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P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P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P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P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Pr="00A7184B" w:rsidRDefault="00A7184B" w:rsidP="0008170D">
            <w:pPr>
              <w:rPr>
                <w:sz w:val="18"/>
                <w:szCs w:val="18"/>
              </w:rPr>
            </w:pPr>
          </w:p>
          <w:p w:rsidR="00A7184B" w:rsidRP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P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P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08170D">
            <w:pPr>
              <w:rPr>
                <w:sz w:val="18"/>
                <w:szCs w:val="18"/>
              </w:rPr>
            </w:pPr>
          </w:p>
          <w:p w:rsidR="0008170D" w:rsidRPr="00A7184B" w:rsidRDefault="0008170D" w:rsidP="0008170D">
            <w:pPr>
              <w:rPr>
                <w:sz w:val="18"/>
                <w:szCs w:val="18"/>
              </w:rPr>
            </w:pPr>
          </w:p>
          <w:p w:rsidR="00A7184B" w:rsidRPr="00A7184B" w:rsidRDefault="00A7184B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B2554D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Минтруд ЧР</w:t>
            </w:r>
          </w:p>
          <w:p w:rsidR="00A7184B" w:rsidRDefault="0008170D" w:rsidP="000817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 профсоюзов ЧР</w:t>
            </w:r>
          </w:p>
          <w:p w:rsidR="0008170D" w:rsidRPr="003D08A8" w:rsidRDefault="0008170D" w:rsidP="000817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 согласованию)</w:t>
            </w: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B2554D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B2554D" w:rsidRPr="003D08A8" w:rsidRDefault="00B2554D" w:rsidP="00BC21BF">
            <w:pPr>
              <w:ind w:hanging="108"/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Ежеквартально</w:t>
            </w: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E3681F" w:rsidRDefault="00E3681F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B2554D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B2554D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E3681F" w:rsidRDefault="00E3681F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B2554D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B2554D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B2554D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B2554D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B2554D" w:rsidRPr="003D08A8" w:rsidRDefault="00B2554D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Повышение знаний в области охраны труда руководителей организаций – работодателей и работников организаций.</w:t>
            </w: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</w:p>
          <w:p w:rsidR="00A7184B" w:rsidRDefault="00A7184B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</w:tr>
      <w:tr w:rsidR="00396ED5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rPr>
                <w:b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184B" w:rsidRPr="003D08A8" w:rsidRDefault="00E3681F" w:rsidP="00C9087C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работников до 50 </w:t>
            </w:r>
            <w:r w:rsidR="00A7184B" w:rsidRPr="003D08A8">
              <w:rPr>
                <w:sz w:val="18"/>
                <w:szCs w:val="18"/>
              </w:rPr>
              <w:t>человек), на  которых возложены обязанности специалиста по охране труда;</w:t>
            </w:r>
          </w:p>
          <w:p w:rsidR="00A7184B" w:rsidRPr="003D08A8" w:rsidRDefault="00A7184B" w:rsidP="00BC21BF">
            <w:pPr>
              <w:ind w:firstLine="452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с руководителями бюджетных учреждений </w:t>
            </w:r>
          </w:p>
          <w:p w:rsidR="00A7184B" w:rsidRPr="003D08A8" w:rsidRDefault="00A7184B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Чеченской Республики (в том числе с руководителями структурных подразделений бюджетных учреждений);</w:t>
            </w:r>
          </w:p>
          <w:p w:rsidR="00396ED5" w:rsidRDefault="00A7184B" w:rsidP="00BC21BF">
            <w:pPr>
              <w:rPr>
                <w:b/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с отдельной категорией застрахованных лиц и уполномоченными (доверенными) лицами по охране труда профессиональных союзов и иных уполномоченных работниками представительных органов.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</w:tr>
      <w:tr w:rsidR="00396ED5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rPr>
                <w:b/>
                <w:sz w:val="18"/>
                <w:szCs w:val="18"/>
              </w:rPr>
            </w:pPr>
          </w:p>
          <w:p w:rsidR="00D95BB6" w:rsidRDefault="00D95BB6" w:rsidP="000817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08170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5BB6" w:rsidRDefault="00D95BB6" w:rsidP="00BC21BF">
            <w:pPr>
              <w:rPr>
                <w:b/>
                <w:sz w:val="18"/>
                <w:szCs w:val="18"/>
              </w:rPr>
            </w:pPr>
          </w:p>
          <w:p w:rsidR="00D95BB6" w:rsidRPr="003D08A8" w:rsidRDefault="00D95BB6" w:rsidP="00BC21BF">
            <w:pPr>
              <w:rPr>
                <w:b/>
                <w:sz w:val="18"/>
                <w:szCs w:val="18"/>
              </w:rPr>
            </w:pPr>
            <w:r w:rsidRPr="003D08A8">
              <w:rPr>
                <w:b/>
                <w:sz w:val="18"/>
                <w:szCs w:val="18"/>
              </w:rPr>
              <w:t>Мероприятие 5.</w:t>
            </w:r>
          </w:p>
          <w:p w:rsidR="00396ED5" w:rsidRDefault="00396ED5" w:rsidP="00BC21BF">
            <w:pPr>
              <w:rPr>
                <w:b/>
                <w:sz w:val="18"/>
                <w:szCs w:val="18"/>
              </w:rPr>
            </w:pPr>
          </w:p>
          <w:p w:rsidR="00D95BB6" w:rsidRDefault="00D95BB6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Возложение  исполнение обязанностей специалиста  по охране труда в бюджетных организациях Чеченской Республики на лиц имеющих высшее или средне - техническое образование и обладающих знаниями требований, изложенных в законодательстве Российской Федерации об охране труда.</w:t>
            </w:r>
          </w:p>
          <w:p w:rsidR="00684EEE" w:rsidRPr="00684EEE" w:rsidRDefault="00684EEE" w:rsidP="00BC21BF">
            <w:pPr>
              <w:rPr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D95BB6" w:rsidRDefault="00D95BB6" w:rsidP="00BC21BF">
            <w:pPr>
              <w:jc w:val="center"/>
              <w:rPr>
                <w:sz w:val="18"/>
                <w:szCs w:val="18"/>
              </w:rPr>
            </w:pPr>
          </w:p>
          <w:p w:rsidR="00D95BB6" w:rsidRPr="00D95BB6" w:rsidRDefault="00D95BB6" w:rsidP="00BC21BF">
            <w:pPr>
              <w:rPr>
                <w:sz w:val="18"/>
                <w:szCs w:val="18"/>
              </w:rPr>
            </w:pPr>
          </w:p>
          <w:p w:rsidR="00D95BB6" w:rsidRDefault="00D95BB6" w:rsidP="00BC21BF">
            <w:pPr>
              <w:rPr>
                <w:sz w:val="18"/>
                <w:szCs w:val="18"/>
              </w:rPr>
            </w:pPr>
          </w:p>
          <w:p w:rsidR="00396ED5" w:rsidRPr="00D95BB6" w:rsidRDefault="00D95BB6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Минтруд Ч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5BB6" w:rsidRDefault="00D95BB6" w:rsidP="00BC21BF">
            <w:pPr>
              <w:jc w:val="center"/>
              <w:rPr>
                <w:sz w:val="18"/>
                <w:szCs w:val="18"/>
              </w:rPr>
            </w:pPr>
          </w:p>
          <w:p w:rsidR="00D95BB6" w:rsidRPr="00D95BB6" w:rsidRDefault="00D95BB6" w:rsidP="00BC21BF">
            <w:pPr>
              <w:rPr>
                <w:sz w:val="18"/>
                <w:szCs w:val="18"/>
              </w:rPr>
            </w:pPr>
          </w:p>
          <w:p w:rsidR="00D95BB6" w:rsidRDefault="00D95BB6" w:rsidP="00BC21BF">
            <w:pPr>
              <w:rPr>
                <w:sz w:val="18"/>
                <w:szCs w:val="18"/>
              </w:rPr>
            </w:pPr>
          </w:p>
          <w:p w:rsidR="00396ED5" w:rsidRPr="00D95BB6" w:rsidRDefault="00D95BB6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Руководители бюджетных организаций Чеченской Республ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5BB6" w:rsidRDefault="00D95BB6" w:rsidP="00BC21BF">
            <w:pPr>
              <w:jc w:val="center"/>
              <w:rPr>
                <w:sz w:val="18"/>
                <w:szCs w:val="18"/>
              </w:rPr>
            </w:pPr>
          </w:p>
          <w:p w:rsidR="00D95BB6" w:rsidRPr="00D95BB6" w:rsidRDefault="00D95BB6" w:rsidP="00BC21BF">
            <w:pPr>
              <w:jc w:val="center"/>
              <w:rPr>
                <w:sz w:val="18"/>
                <w:szCs w:val="18"/>
              </w:rPr>
            </w:pPr>
          </w:p>
          <w:p w:rsidR="00D95BB6" w:rsidRDefault="00D95BB6" w:rsidP="00BC21BF">
            <w:pPr>
              <w:jc w:val="center"/>
              <w:rPr>
                <w:sz w:val="18"/>
                <w:szCs w:val="18"/>
              </w:rPr>
            </w:pPr>
          </w:p>
          <w:p w:rsidR="00396ED5" w:rsidRPr="00D95BB6" w:rsidRDefault="00D95BB6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B6" w:rsidRDefault="00D95BB6" w:rsidP="00BC21BF">
            <w:pPr>
              <w:jc w:val="center"/>
              <w:rPr>
                <w:sz w:val="18"/>
                <w:szCs w:val="18"/>
              </w:rPr>
            </w:pPr>
          </w:p>
          <w:p w:rsidR="00D95BB6" w:rsidRPr="00D95BB6" w:rsidRDefault="00D95BB6" w:rsidP="00BC21BF">
            <w:pPr>
              <w:jc w:val="center"/>
              <w:rPr>
                <w:sz w:val="18"/>
                <w:szCs w:val="18"/>
              </w:rPr>
            </w:pPr>
          </w:p>
          <w:p w:rsidR="00D95BB6" w:rsidRDefault="00D95BB6" w:rsidP="00BC21BF">
            <w:pPr>
              <w:jc w:val="center"/>
              <w:rPr>
                <w:sz w:val="18"/>
                <w:szCs w:val="18"/>
              </w:rPr>
            </w:pPr>
          </w:p>
          <w:p w:rsidR="00396ED5" w:rsidRPr="0005440A" w:rsidRDefault="00D95BB6" w:rsidP="00BC21BF">
            <w:pPr>
              <w:jc w:val="center"/>
              <w:rPr>
                <w:sz w:val="18"/>
                <w:szCs w:val="18"/>
              </w:rPr>
            </w:pPr>
            <w:r w:rsidRPr="0005440A">
              <w:rPr>
                <w:sz w:val="18"/>
                <w:szCs w:val="18"/>
              </w:rPr>
              <w:t>Постоян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BB6" w:rsidRDefault="00D95BB6" w:rsidP="00BC21BF">
            <w:pPr>
              <w:jc w:val="center"/>
              <w:rPr>
                <w:sz w:val="18"/>
                <w:szCs w:val="18"/>
              </w:rPr>
            </w:pPr>
          </w:p>
          <w:p w:rsidR="00D95BB6" w:rsidRPr="00D95BB6" w:rsidRDefault="00D95BB6" w:rsidP="00BC21BF">
            <w:pPr>
              <w:jc w:val="center"/>
              <w:rPr>
                <w:sz w:val="18"/>
                <w:szCs w:val="18"/>
              </w:rPr>
            </w:pPr>
          </w:p>
          <w:p w:rsidR="00D95BB6" w:rsidRDefault="00D95BB6" w:rsidP="00BC21BF">
            <w:pPr>
              <w:jc w:val="center"/>
              <w:rPr>
                <w:sz w:val="18"/>
                <w:szCs w:val="18"/>
              </w:rPr>
            </w:pPr>
          </w:p>
          <w:p w:rsidR="00396ED5" w:rsidRPr="00D95BB6" w:rsidRDefault="00D95BB6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B6" w:rsidRDefault="00D95BB6" w:rsidP="00BC21BF">
            <w:pPr>
              <w:jc w:val="center"/>
              <w:rPr>
                <w:sz w:val="18"/>
                <w:szCs w:val="18"/>
              </w:rPr>
            </w:pPr>
          </w:p>
          <w:p w:rsidR="00D95BB6" w:rsidRPr="00D95BB6" w:rsidRDefault="00D95BB6" w:rsidP="00BC21BF">
            <w:pPr>
              <w:jc w:val="center"/>
              <w:rPr>
                <w:sz w:val="18"/>
                <w:szCs w:val="18"/>
              </w:rPr>
            </w:pPr>
          </w:p>
          <w:p w:rsidR="00D95BB6" w:rsidRDefault="00D95BB6" w:rsidP="00BC21BF">
            <w:pPr>
              <w:jc w:val="center"/>
              <w:rPr>
                <w:sz w:val="18"/>
                <w:szCs w:val="18"/>
              </w:rPr>
            </w:pPr>
          </w:p>
          <w:p w:rsidR="00396ED5" w:rsidRPr="00D95BB6" w:rsidRDefault="00D95BB6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B6" w:rsidRDefault="00D95BB6" w:rsidP="00BC21BF">
            <w:pPr>
              <w:jc w:val="center"/>
              <w:rPr>
                <w:sz w:val="18"/>
                <w:szCs w:val="18"/>
              </w:rPr>
            </w:pPr>
          </w:p>
          <w:p w:rsidR="00D95BB6" w:rsidRPr="00D95BB6" w:rsidRDefault="00D95BB6" w:rsidP="00BC21BF">
            <w:pPr>
              <w:jc w:val="center"/>
              <w:rPr>
                <w:sz w:val="18"/>
                <w:szCs w:val="18"/>
              </w:rPr>
            </w:pPr>
          </w:p>
          <w:p w:rsidR="00D95BB6" w:rsidRDefault="00D95BB6" w:rsidP="00BC21BF">
            <w:pPr>
              <w:jc w:val="center"/>
              <w:rPr>
                <w:sz w:val="18"/>
                <w:szCs w:val="18"/>
              </w:rPr>
            </w:pPr>
          </w:p>
          <w:p w:rsidR="00396ED5" w:rsidRPr="00D95BB6" w:rsidRDefault="00D95BB6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B6" w:rsidRDefault="00D95BB6" w:rsidP="00BC21BF">
            <w:pPr>
              <w:jc w:val="center"/>
              <w:rPr>
                <w:sz w:val="18"/>
                <w:szCs w:val="18"/>
              </w:rPr>
            </w:pPr>
          </w:p>
          <w:p w:rsidR="00D95BB6" w:rsidRPr="00D95BB6" w:rsidRDefault="00D95BB6" w:rsidP="00BC21BF">
            <w:pPr>
              <w:jc w:val="center"/>
              <w:rPr>
                <w:sz w:val="18"/>
                <w:szCs w:val="18"/>
              </w:rPr>
            </w:pPr>
          </w:p>
          <w:p w:rsidR="00D95BB6" w:rsidRDefault="00D95BB6" w:rsidP="00BC21BF">
            <w:pPr>
              <w:jc w:val="center"/>
              <w:rPr>
                <w:sz w:val="18"/>
                <w:szCs w:val="18"/>
              </w:rPr>
            </w:pPr>
          </w:p>
          <w:p w:rsidR="00396ED5" w:rsidRPr="00D95BB6" w:rsidRDefault="00D95BB6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B6" w:rsidRDefault="00D95BB6" w:rsidP="00BC21BF">
            <w:pPr>
              <w:jc w:val="center"/>
              <w:rPr>
                <w:sz w:val="18"/>
                <w:szCs w:val="18"/>
              </w:rPr>
            </w:pPr>
          </w:p>
          <w:p w:rsidR="00D95BB6" w:rsidRDefault="00D95BB6" w:rsidP="00BC21BF">
            <w:pPr>
              <w:jc w:val="center"/>
              <w:rPr>
                <w:sz w:val="18"/>
                <w:szCs w:val="18"/>
              </w:rPr>
            </w:pPr>
          </w:p>
          <w:p w:rsidR="00D95BB6" w:rsidRDefault="00D95BB6" w:rsidP="00BC21BF">
            <w:pPr>
              <w:jc w:val="center"/>
              <w:rPr>
                <w:sz w:val="18"/>
                <w:szCs w:val="18"/>
              </w:rPr>
            </w:pPr>
          </w:p>
          <w:p w:rsidR="00396ED5" w:rsidRPr="00D95BB6" w:rsidRDefault="00D95BB6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BB6" w:rsidRDefault="00D95BB6" w:rsidP="00BC21BF">
            <w:pPr>
              <w:jc w:val="center"/>
              <w:rPr>
                <w:sz w:val="18"/>
                <w:szCs w:val="18"/>
              </w:rPr>
            </w:pPr>
          </w:p>
          <w:p w:rsidR="00D95BB6" w:rsidRDefault="00D95BB6" w:rsidP="00BC21BF">
            <w:pPr>
              <w:jc w:val="center"/>
              <w:rPr>
                <w:sz w:val="18"/>
                <w:szCs w:val="18"/>
              </w:rPr>
            </w:pPr>
          </w:p>
          <w:p w:rsidR="00D95BB6" w:rsidRDefault="00D95BB6" w:rsidP="00BC21BF">
            <w:pPr>
              <w:jc w:val="center"/>
              <w:rPr>
                <w:sz w:val="18"/>
                <w:szCs w:val="18"/>
              </w:rPr>
            </w:pPr>
          </w:p>
          <w:p w:rsidR="00396ED5" w:rsidRPr="00D95BB6" w:rsidRDefault="00D95BB6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D95BB6" w:rsidRDefault="00D95BB6" w:rsidP="00BC21BF">
            <w:pPr>
              <w:jc w:val="center"/>
              <w:rPr>
                <w:sz w:val="18"/>
                <w:szCs w:val="18"/>
              </w:rPr>
            </w:pPr>
          </w:p>
          <w:p w:rsidR="00D95BB6" w:rsidRPr="00D95BB6" w:rsidRDefault="00D95BB6" w:rsidP="00BC21BF">
            <w:pPr>
              <w:rPr>
                <w:sz w:val="18"/>
                <w:szCs w:val="18"/>
              </w:rPr>
            </w:pPr>
          </w:p>
          <w:p w:rsidR="00D95BB6" w:rsidRDefault="00D95BB6" w:rsidP="00BC21BF">
            <w:pPr>
              <w:rPr>
                <w:sz w:val="18"/>
                <w:szCs w:val="18"/>
              </w:rPr>
            </w:pPr>
          </w:p>
          <w:p w:rsidR="00396ED5" w:rsidRPr="00D95BB6" w:rsidRDefault="00D95BB6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Становление внутриведомственного контроля за исполнением работодателями требований, изложенных в законодательстве Российской Федерации об охране труда.</w:t>
            </w:r>
          </w:p>
        </w:tc>
      </w:tr>
      <w:tr w:rsidR="00396ED5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396ED5" w:rsidRPr="00682E78" w:rsidRDefault="009A2999" w:rsidP="00BC21BF">
            <w:pPr>
              <w:jc w:val="center"/>
              <w:rPr>
                <w:sz w:val="18"/>
                <w:szCs w:val="18"/>
              </w:rPr>
            </w:pPr>
            <w:r w:rsidRPr="00682E78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6ED5" w:rsidRPr="00682E78" w:rsidRDefault="009A2999" w:rsidP="00BC21BF">
            <w:pPr>
              <w:jc w:val="center"/>
              <w:rPr>
                <w:sz w:val="18"/>
                <w:szCs w:val="18"/>
              </w:rPr>
            </w:pPr>
            <w:r w:rsidRPr="00682E78">
              <w:rPr>
                <w:sz w:val="18"/>
                <w:szCs w:val="18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9A2999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9A2999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9A2999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9A2999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ED5" w:rsidRDefault="009A2999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9A2999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9A2999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9A2999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9A2999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ED5" w:rsidRDefault="009A2999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9A2999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396ED5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396ED5" w:rsidP="0008170D">
            <w:pPr>
              <w:jc w:val="center"/>
              <w:rPr>
                <w:b/>
                <w:sz w:val="18"/>
                <w:szCs w:val="18"/>
              </w:rPr>
            </w:pPr>
          </w:p>
          <w:p w:rsidR="009A2999" w:rsidRDefault="009A2999" w:rsidP="000817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08170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rPr>
                <w:b/>
                <w:sz w:val="18"/>
                <w:szCs w:val="18"/>
              </w:rPr>
            </w:pPr>
          </w:p>
          <w:p w:rsidR="009A2999" w:rsidRPr="003D08A8" w:rsidRDefault="009A2999" w:rsidP="00BC21BF">
            <w:pPr>
              <w:rPr>
                <w:b/>
                <w:sz w:val="18"/>
                <w:szCs w:val="18"/>
              </w:rPr>
            </w:pPr>
            <w:r w:rsidRPr="003D08A8">
              <w:rPr>
                <w:b/>
                <w:sz w:val="18"/>
                <w:szCs w:val="18"/>
              </w:rPr>
              <w:t>Мероприятие 6.</w:t>
            </w:r>
          </w:p>
          <w:p w:rsidR="009A2999" w:rsidRPr="003D08A8" w:rsidRDefault="009A2999" w:rsidP="00BC21BF">
            <w:pPr>
              <w:rPr>
                <w:sz w:val="18"/>
                <w:szCs w:val="18"/>
              </w:rPr>
            </w:pPr>
          </w:p>
          <w:p w:rsidR="009A2999" w:rsidRDefault="009A2999" w:rsidP="00BC21BF">
            <w:pPr>
              <w:rPr>
                <w:b/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Приобретение работодателями Чеченской Республики   нормативной правовой и справочной литературы, наглядных  пособий по охране труда. Подписка на газеты и журналы по тематике охраны труда.</w:t>
            </w:r>
          </w:p>
          <w:p w:rsidR="009A2999" w:rsidRPr="00BC7BF3" w:rsidRDefault="009A2999" w:rsidP="00BC21BF">
            <w:pPr>
              <w:rPr>
                <w:sz w:val="18"/>
                <w:szCs w:val="18"/>
              </w:rPr>
            </w:pPr>
          </w:p>
          <w:p w:rsidR="009A2999" w:rsidRDefault="009A2999" w:rsidP="00BC21BF">
            <w:pPr>
              <w:rPr>
                <w:b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9A2999" w:rsidRDefault="009A2999" w:rsidP="00BC21BF">
            <w:pPr>
              <w:jc w:val="center"/>
              <w:rPr>
                <w:sz w:val="18"/>
                <w:szCs w:val="18"/>
              </w:rPr>
            </w:pPr>
          </w:p>
          <w:p w:rsidR="009A2999" w:rsidRDefault="009A2999" w:rsidP="00BC21BF">
            <w:pPr>
              <w:rPr>
                <w:sz w:val="18"/>
                <w:szCs w:val="18"/>
              </w:rPr>
            </w:pPr>
          </w:p>
          <w:p w:rsidR="009A2999" w:rsidRDefault="009A2999" w:rsidP="00BC21BF">
            <w:pPr>
              <w:rPr>
                <w:sz w:val="18"/>
                <w:szCs w:val="18"/>
              </w:rPr>
            </w:pPr>
          </w:p>
          <w:p w:rsidR="009A2999" w:rsidRPr="003D08A8" w:rsidRDefault="0008170D" w:rsidP="000817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труд ЧР</w:t>
            </w:r>
          </w:p>
          <w:p w:rsidR="00396ED5" w:rsidRPr="009A2999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A2999" w:rsidRDefault="009A2999" w:rsidP="00BC21BF">
            <w:pPr>
              <w:jc w:val="center"/>
              <w:rPr>
                <w:sz w:val="18"/>
                <w:szCs w:val="18"/>
              </w:rPr>
            </w:pPr>
          </w:p>
          <w:p w:rsidR="009A2999" w:rsidRPr="009A2999" w:rsidRDefault="009A2999" w:rsidP="00BC21BF">
            <w:pPr>
              <w:rPr>
                <w:sz w:val="18"/>
                <w:szCs w:val="18"/>
              </w:rPr>
            </w:pPr>
          </w:p>
          <w:p w:rsidR="009A2999" w:rsidRDefault="009A2999" w:rsidP="00BC21BF">
            <w:pPr>
              <w:rPr>
                <w:sz w:val="18"/>
                <w:szCs w:val="18"/>
              </w:rPr>
            </w:pPr>
          </w:p>
          <w:p w:rsidR="00396ED5" w:rsidRDefault="009A2999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Работодатели Чеченской Республики (далее –работодатели ЧР)</w:t>
            </w:r>
          </w:p>
          <w:p w:rsidR="0008170D" w:rsidRPr="003D08A8" w:rsidRDefault="0008170D" w:rsidP="0008170D">
            <w:pPr>
              <w:rPr>
                <w:sz w:val="18"/>
                <w:szCs w:val="18"/>
              </w:rPr>
            </w:pPr>
          </w:p>
          <w:p w:rsidR="0008170D" w:rsidRPr="009A2999" w:rsidRDefault="0008170D" w:rsidP="00BC21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2999" w:rsidRDefault="009A2999" w:rsidP="00BC21BF">
            <w:pPr>
              <w:jc w:val="center"/>
              <w:rPr>
                <w:sz w:val="18"/>
                <w:szCs w:val="18"/>
              </w:rPr>
            </w:pPr>
          </w:p>
          <w:p w:rsidR="009A2999" w:rsidRPr="009A2999" w:rsidRDefault="009A2999" w:rsidP="00BC21BF">
            <w:pPr>
              <w:rPr>
                <w:sz w:val="18"/>
                <w:szCs w:val="18"/>
              </w:rPr>
            </w:pPr>
          </w:p>
          <w:p w:rsidR="009A2999" w:rsidRDefault="009A2999" w:rsidP="00BC21BF">
            <w:pPr>
              <w:rPr>
                <w:sz w:val="18"/>
                <w:szCs w:val="18"/>
              </w:rPr>
            </w:pPr>
          </w:p>
          <w:p w:rsidR="009A2999" w:rsidRPr="003D08A8" w:rsidRDefault="0008170D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и ЧР</w:t>
            </w:r>
          </w:p>
          <w:p w:rsidR="00396ED5" w:rsidRPr="009A2999" w:rsidRDefault="00396ED5" w:rsidP="00BC21B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DD" w:rsidRPr="00635E60" w:rsidRDefault="004561DD" w:rsidP="00BC21BF">
            <w:pPr>
              <w:jc w:val="center"/>
              <w:rPr>
                <w:sz w:val="16"/>
                <w:szCs w:val="16"/>
              </w:rPr>
            </w:pPr>
          </w:p>
          <w:p w:rsidR="004561DD" w:rsidRPr="00635E60" w:rsidRDefault="004561DD" w:rsidP="00BC21BF">
            <w:pPr>
              <w:rPr>
                <w:sz w:val="16"/>
                <w:szCs w:val="16"/>
              </w:rPr>
            </w:pPr>
          </w:p>
          <w:p w:rsidR="004561DD" w:rsidRPr="00635E60" w:rsidRDefault="004561DD" w:rsidP="00BC21BF">
            <w:pPr>
              <w:rPr>
                <w:sz w:val="16"/>
                <w:szCs w:val="16"/>
              </w:rPr>
            </w:pPr>
          </w:p>
          <w:p w:rsidR="004561DD" w:rsidRPr="0005440A" w:rsidRDefault="004561DD" w:rsidP="00BC21BF">
            <w:pPr>
              <w:rPr>
                <w:sz w:val="18"/>
                <w:szCs w:val="18"/>
              </w:rPr>
            </w:pPr>
            <w:r w:rsidRPr="0005440A">
              <w:rPr>
                <w:sz w:val="18"/>
                <w:szCs w:val="18"/>
              </w:rPr>
              <w:t>Постоянно</w:t>
            </w:r>
          </w:p>
          <w:p w:rsidR="00396ED5" w:rsidRPr="00635E60" w:rsidRDefault="00396ED5" w:rsidP="00BC21B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57C" w:rsidRDefault="002E457C" w:rsidP="00BC21BF">
            <w:pPr>
              <w:jc w:val="center"/>
              <w:rPr>
                <w:sz w:val="18"/>
                <w:szCs w:val="18"/>
              </w:rPr>
            </w:pPr>
          </w:p>
          <w:p w:rsidR="002E457C" w:rsidRDefault="002E457C" w:rsidP="00BC21BF">
            <w:pPr>
              <w:rPr>
                <w:sz w:val="18"/>
                <w:szCs w:val="18"/>
              </w:rPr>
            </w:pPr>
          </w:p>
          <w:p w:rsidR="002E457C" w:rsidRDefault="002E457C" w:rsidP="00BC21BF">
            <w:pPr>
              <w:rPr>
                <w:sz w:val="18"/>
                <w:szCs w:val="18"/>
              </w:rPr>
            </w:pPr>
          </w:p>
          <w:p w:rsidR="00396ED5" w:rsidRPr="002E457C" w:rsidRDefault="002E457C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12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7C" w:rsidRDefault="002E457C" w:rsidP="00BC21BF">
            <w:pPr>
              <w:jc w:val="center"/>
              <w:rPr>
                <w:sz w:val="18"/>
                <w:szCs w:val="18"/>
              </w:rPr>
            </w:pPr>
          </w:p>
          <w:p w:rsidR="002E457C" w:rsidRPr="002E457C" w:rsidRDefault="002E457C" w:rsidP="00BC21BF">
            <w:pPr>
              <w:rPr>
                <w:sz w:val="18"/>
                <w:szCs w:val="18"/>
              </w:rPr>
            </w:pPr>
          </w:p>
          <w:p w:rsidR="002E457C" w:rsidRDefault="002E457C" w:rsidP="00BC21BF">
            <w:pPr>
              <w:rPr>
                <w:sz w:val="18"/>
                <w:szCs w:val="18"/>
              </w:rPr>
            </w:pPr>
          </w:p>
          <w:p w:rsidR="00396ED5" w:rsidRPr="002E457C" w:rsidRDefault="002E457C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7C" w:rsidRDefault="002E457C" w:rsidP="00BC21BF">
            <w:pPr>
              <w:jc w:val="center"/>
              <w:rPr>
                <w:sz w:val="18"/>
                <w:szCs w:val="18"/>
              </w:rPr>
            </w:pPr>
          </w:p>
          <w:p w:rsidR="002E457C" w:rsidRPr="002E457C" w:rsidRDefault="002E457C" w:rsidP="00BC21BF">
            <w:pPr>
              <w:rPr>
                <w:sz w:val="18"/>
                <w:szCs w:val="18"/>
              </w:rPr>
            </w:pPr>
          </w:p>
          <w:p w:rsidR="002E457C" w:rsidRDefault="002E457C" w:rsidP="00BC21BF">
            <w:pPr>
              <w:rPr>
                <w:sz w:val="18"/>
                <w:szCs w:val="18"/>
              </w:rPr>
            </w:pPr>
          </w:p>
          <w:p w:rsidR="00396ED5" w:rsidRPr="002E457C" w:rsidRDefault="002E457C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7C" w:rsidRDefault="002E457C" w:rsidP="00BC21BF">
            <w:pPr>
              <w:jc w:val="center"/>
              <w:rPr>
                <w:sz w:val="18"/>
                <w:szCs w:val="18"/>
              </w:rPr>
            </w:pPr>
          </w:p>
          <w:p w:rsidR="002E457C" w:rsidRPr="002E457C" w:rsidRDefault="002E457C" w:rsidP="00BC21BF">
            <w:pPr>
              <w:rPr>
                <w:sz w:val="18"/>
                <w:szCs w:val="18"/>
              </w:rPr>
            </w:pPr>
          </w:p>
          <w:p w:rsidR="002E457C" w:rsidRDefault="002E457C" w:rsidP="00BC21BF">
            <w:pPr>
              <w:rPr>
                <w:sz w:val="18"/>
                <w:szCs w:val="18"/>
              </w:rPr>
            </w:pPr>
          </w:p>
          <w:p w:rsidR="00396ED5" w:rsidRPr="002E457C" w:rsidRDefault="002E457C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7C" w:rsidRDefault="002E457C" w:rsidP="00BC21BF">
            <w:pPr>
              <w:jc w:val="center"/>
              <w:rPr>
                <w:sz w:val="18"/>
                <w:szCs w:val="18"/>
              </w:rPr>
            </w:pPr>
          </w:p>
          <w:p w:rsidR="002E457C" w:rsidRPr="002E457C" w:rsidRDefault="002E457C" w:rsidP="00BC21BF">
            <w:pPr>
              <w:rPr>
                <w:sz w:val="18"/>
                <w:szCs w:val="18"/>
              </w:rPr>
            </w:pPr>
          </w:p>
          <w:p w:rsidR="002E457C" w:rsidRDefault="002E457C" w:rsidP="00BC21BF">
            <w:pPr>
              <w:rPr>
                <w:sz w:val="18"/>
                <w:szCs w:val="18"/>
              </w:rPr>
            </w:pPr>
          </w:p>
          <w:p w:rsidR="00396ED5" w:rsidRPr="002E457C" w:rsidRDefault="002E457C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57C" w:rsidRDefault="002E457C" w:rsidP="00BC21BF">
            <w:pPr>
              <w:jc w:val="center"/>
              <w:rPr>
                <w:sz w:val="18"/>
                <w:szCs w:val="18"/>
              </w:rPr>
            </w:pPr>
          </w:p>
          <w:p w:rsidR="002E457C" w:rsidRPr="002E457C" w:rsidRDefault="002E457C" w:rsidP="00BC21BF">
            <w:pPr>
              <w:rPr>
                <w:sz w:val="18"/>
                <w:szCs w:val="18"/>
              </w:rPr>
            </w:pPr>
          </w:p>
          <w:p w:rsidR="002E457C" w:rsidRDefault="002E457C" w:rsidP="00BC21BF">
            <w:pPr>
              <w:rPr>
                <w:sz w:val="18"/>
                <w:szCs w:val="18"/>
              </w:rPr>
            </w:pPr>
          </w:p>
          <w:p w:rsidR="00396ED5" w:rsidRPr="002E457C" w:rsidRDefault="002E457C" w:rsidP="00BC21BF">
            <w:pPr>
              <w:ind w:left="-108" w:firstLine="108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Бюджетные организации ЧР и организации ЧР, занятые производственной деятельностью</w:t>
            </w:r>
            <w:r w:rsidR="00496D78">
              <w:rPr>
                <w:sz w:val="18"/>
                <w:szCs w:val="18"/>
              </w:rPr>
              <w:t xml:space="preserve"> (</w:t>
            </w:r>
            <w:r w:rsidR="00FB0561">
              <w:rPr>
                <w:sz w:val="18"/>
                <w:szCs w:val="18"/>
              </w:rPr>
              <w:t xml:space="preserve">финансовые средства  предусмотренные </w:t>
            </w:r>
            <w:r w:rsidRPr="003D08A8">
              <w:rPr>
                <w:sz w:val="18"/>
                <w:szCs w:val="18"/>
              </w:rPr>
              <w:t xml:space="preserve"> в сметах расходов на охрану труда </w:t>
            </w:r>
            <w:r w:rsidR="00FB0561">
              <w:rPr>
                <w:sz w:val="18"/>
                <w:szCs w:val="18"/>
              </w:rPr>
              <w:t xml:space="preserve">бюджетных организаций и организаций, занятых производственной деятельностью в размере 0,2 процента </w:t>
            </w:r>
            <w:r w:rsidRPr="003D08A8">
              <w:rPr>
                <w:sz w:val="18"/>
                <w:szCs w:val="18"/>
              </w:rPr>
              <w:t xml:space="preserve"> суммы затрат на производство продукции </w:t>
            </w:r>
            <w:r w:rsidR="00FB0561">
              <w:rPr>
                <w:sz w:val="18"/>
                <w:szCs w:val="18"/>
              </w:rPr>
              <w:t>(работ услуг).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E72DF9" w:rsidRDefault="00E72DF9" w:rsidP="00BC21BF">
            <w:pPr>
              <w:jc w:val="center"/>
              <w:rPr>
                <w:sz w:val="18"/>
                <w:szCs w:val="18"/>
              </w:rPr>
            </w:pPr>
          </w:p>
          <w:p w:rsidR="00E72DF9" w:rsidRPr="00E72DF9" w:rsidRDefault="00E72DF9" w:rsidP="00BC21BF">
            <w:pPr>
              <w:rPr>
                <w:sz w:val="18"/>
                <w:szCs w:val="18"/>
              </w:rPr>
            </w:pPr>
          </w:p>
          <w:p w:rsidR="00E72DF9" w:rsidRDefault="00E72DF9" w:rsidP="00BC21BF">
            <w:pPr>
              <w:rPr>
                <w:sz w:val="18"/>
                <w:szCs w:val="18"/>
              </w:rPr>
            </w:pPr>
          </w:p>
          <w:p w:rsidR="00396ED5" w:rsidRPr="00E72DF9" w:rsidRDefault="00E72DF9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Повышение знаний в области охраны труда работодателей и работников организаций.</w:t>
            </w:r>
          </w:p>
        </w:tc>
      </w:tr>
      <w:tr w:rsidR="00396ED5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C90092" w:rsidRDefault="00C90092" w:rsidP="0061579B">
            <w:pPr>
              <w:jc w:val="center"/>
              <w:rPr>
                <w:b/>
                <w:sz w:val="18"/>
                <w:szCs w:val="18"/>
              </w:rPr>
            </w:pPr>
          </w:p>
          <w:p w:rsidR="00396ED5" w:rsidRDefault="00E72DF9" w:rsidP="006157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61579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rPr>
                <w:b/>
                <w:sz w:val="18"/>
                <w:szCs w:val="18"/>
              </w:rPr>
            </w:pPr>
          </w:p>
          <w:p w:rsidR="00C90092" w:rsidRPr="003D08A8" w:rsidRDefault="00C90092" w:rsidP="00BC21BF">
            <w:pPr>
              <w:rPr>
                <w:b/>
                <w:sz w:val="18"/>
                <w:szCs w:val="18"/>
              </w:rPr>
            </w:pPr>
            <w:r w:rsidRPr="003D08A8">
              <w:rPr>
                <w:b/>
                <w:sz w:val="18"/>
                <w:szCs w:val="18"/>
              </w:rPr>
              <w:t>Мероприятие 7.</w:t>
            </w:r>
          </w:p>
          <w:p w:rsidR="00C90092" w:rsidRPr="003D08A8" w:rsidRDefault="00C90092" w:rsidP="00BC21BF">
            <w:pPr>
              <w:ind w:firstLine="424"/>
              <w:rPr>
                <w:sz w:val="18"/>
                <w:szCs w:val="18"/>
              </w:rPr>
            </w:pPr>
          </w:p>
          <w:p w:rsidR="00C90092" w:rsidRPr="003D08A8" w:rsidRDefault="00C90092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Разработка, согласование, в установленном порядке, и внедрение в обучающих организациях Чеченской Республики новых прогрессивных методов и программ обучения охране труда работодателей и работников </w:t>
            </w:r>
          </w:p>
          <w:p w:rsidR="00BC78D7" w:rsidRPr="00FB0561" w:rsidRDefault="00C90092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организаций Чеченской Республики, отдельной категории застрахованных лиц, руководителей и работников 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C90092" w:rsidRDefault="00C90092" w:rsidP="00BC21BF">
            <w:pPr>
              <w:jc w:val="center"/>
              <w:rPr>
                <w:sz w:val="18"/>
                <w:szCs w:val="18"/>
              </w:rPr>
            </w:pPr>
          </w:p>
          <w:p w:rsidR="00C90092" w:rsidRDefault="00C90092" w:rsidP="00BC21BF">
            <w:pPr>
              <w:rPr>
                <w:sz w:val="18"/>
                <w:szCs w:val="18"/>
              </w:rPr>
            </w:pPr>
          </w:p>
          <w:p w:rsidR="00C90092" w:rsidRDefault="00C90092" w:rsidP="00BC21BF">
            <w:pPr>
              <w:rPr>
                <w:sz w:val="18"/>
                <w:szCs w:val="18"/>
              </w:rPr>
            </w:pPr>
          </w:p>
          <w:p w:rsidR="00396ED5" w:rsidRPr="00C90092" w:rsidRDefault="00C90092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Минтруд Ч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0092" w:rsidRDefault="00C90092" w:rsidP="00BC21BF">
            <w:pPr>
              <w:jc w:val="center"/>
              <w:rPr>
                <w:sz w:val="18"/>
                <w:szCs w:val="18"/>
              </w:rPr>
            </w:pPr>
          </w:p>
          <w:p w:rsidR="00C90092" w:rsidRPr="00C90092" w:rsidRDefault="00C90092" w:rsidP="00BC21BF">
            <w:pPr>
              <w:rPr>
                <w:sz w:val="18"/>
                <w:szCs w:val="18"/>
              </w:rPr>
            </w:pPr>
          </w:p>
          <w:p w:rsidR="00C90092" w:rsidRDefault="00C90092" w:rsidP="00BC21BF">
            <w:pPr>
              <w:rPr>
                <w:sz w:val="18"/>
                <w:szCs w:val="18"/>
              </w:rPr>
            </w:pPr>
          </w:p>
          <w:p w:rsidR="00396ED5" w:rsidRPr="00C90092" w:rsidRDefault="00C90092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Руководители обучающих организаций Ч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0092" w:rsidRDefault="00C90092" w:rsidP="00BC21BF">
            <w:pPr>
              <w:jc w:val="center"/>
              <w:rPr>
                <w:sz w:val="18"/>
                <w:szCs w:val="18"/>
              </w:rPr>
            </w:pPr>
          </w:p>
          <w:p w:rsidR="00C90092" w:rsidRPr="00C90092" w:rsidRDefault="00C90092" w:rsidP="00BC21BF">
            <w:pPr>
              <w:rPr>
                <w:sz w:val="18"/>
                <w:szCs w:val="18"/>
              </w:rPr>
            </w:pPr>
          </w:p>
          <w:p w:rsidR="00C90092" w:rsidRDefault="00C90092" w:rsidP="00BC21BF">
            <w:pPr>
              <w:rPr>
                <w:sz w:val="18"/>
                <w:szCs w:val="18"/>
              </w:rPr>
            </w:pPr>
          </w:p>
          <w:p w:rsidR="00396ED5" w:rsidRPr="00C90092" w:rsidRDefault="00C90092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92" w:rsidRPr="00635E60" w:rsidRDefault="00C90092" w:rsidP="00BC21BF">
            <w:pPr>
              <w:jc w:val="center"/>
              <w:rPr>
                <w:sz w:val="16"/>
                <w:szCs w:val="16"/>
              </w:rPr>
            </w:pPr>
          </w:p>
          <w:p w:rsidR="00C90092" w:rsidRPr="00635E60" w:rsidRDefault="00C90092" w:rsidP="00BC21BF">
            <w:pPr>
              <w:rPr>
                <w:sz w:val="16"/>
                <w:szCs w:val="16"/>
              </w:rPr>
            </w:pPr>
          </w:p>
          <w:p w:rsidR="00C90092" w:rsidRPr="00635E60" w:rsidRDefault="00C90092" w:rsidP="00BC21BF">
            <w:pPr>
              <w:rPr>
                <w:sz w:val="16"/>
                <w:szCs w:val="16"/>
              </w:rPr>
            </w:pPr>
          </w:p>
          <w:p w:rsidR="00396ED5" w:rsidRPr="0005440A" w:rsidRDefault="00C90092" w:rsidP="00BC21BF">
            <w:pPr>
              <w:rPr>
                <w:sz w:val="18"/>
                <w:szCs w:val="18"/>
              </w:rPr>
            </w:pPr>
            <w:r w:rsidRPr="0005440A">
              <w:rPr>
                <w:sz w:val="18"/>
                <w:szCs w:val="18"/>
              </w:rPr>
              <w:t>Постоян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092" w:rsidRDefault="00C90092" w:rsidP="00BC21BF">
            <w:pPr>
              <w:jc w:val="center"/>
              <w:rPr>
                <w:sz w:val="18"/>
                <w:szCs w:val="18"/>
              </w:rPr>
            </w:pPr>
          </w:p>
          <w:p w:rsidR="00C90092" w:rsidRPr="00C90092" w:rsidRDefault="00C90092" w:rsidP="00BC21BF">
            <w:pPr>
              <w:jc w:val="center"/>
              <w:rPr>
                <w:sz w:val="18"/>
                <w:szCs w:val="18"/>
              </w:rPr>
            </w:pPr>
          </w:p>
          <w:p w:rsidR="00C90092" w:rsidRDefault="00C90092" w:rsidP="00BC21BF">
            <w:pPr>
              <w:jc w:val="center"/>
              <w:rPr>
                <w:sz w:val="18"/>
                <w:szCs w:val="18"/>
              </w:rPr>
            </w:pPr>
          </w:p>
          <w:p w:rsidR="00396ED5" w:rsidRPr="00C90092" w:rsidRDefault="00C90092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92" w:rsidRDefault="00C90092" w:rsidP="00BC21BF">
            <w:pPr>
              <w:jc w:val="center"/>
              <w:rPr>
                <w:sz w:val="18"/>
                <w:szCs w:val="18"/>
              </w:rPr>
            </w:pPr>
          </w:p>
          <w:p w:rsidR="00C90092" w:rsidRPr="00C90092" w:rsidRDefault="00C90092" w:rsidP="00BC21BF">
            <w:pPr>
              <w:jc w:val="center"/>
              <w:rPr>
                <w:sz w:val="18"/>
                <w:szCs w:val="18"/>
              </w:rPr>
            </w:pPr>
          </w:p>
          <w:p w:rsidR="00C90092" w:rsidRDefault="00C90092" w:rsidP="00BC21BF">
            <w:pPr>
              <w:jc w:val="center"/>
              <w:rPr>
                <w:sz w:val="18"/>
                <w:szCs w:val="18"/>
              </w:rPr>
            </w:pPr>
          </w:p>
          <w:p w:rsidR="00396ED5" w:rsidRPr="00C90092" w:rsidRDefault="00C90092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92" w:rsidRDefault="00C90092" w:rsidP="00BC21BF">
            <w:pPr>
              <w:jc w:val="center"/>
              <w:rPr>
                <w:sz w:val="18"/>
                <w:szCs w:val="18"/>
              </w:rPr>
            </w:pPr>
          </w:p>
          <w:p w:rsidR="00C90092" w:rsidRPr="00C90092" w:rsidRDefault="00C90092" w:rsidP="00BC21BF">
            <w:pPr>
              <w:jc w:val="center"/>
              <w:rPr>
                <w:sz w:val="18"/>
                <w:szCs w:val="18"/>
              </w:rPr>
            </w:pPr>
          </w:p>
          <w:p w:rsidR="00C90092" w:rsidRDefault="00C90092" w:rsidP="00BC21BF">
            <w:pPr>
              <w:jc w:val="center"/>
              <w:rPr>
                <w:sz w:val="18"/>
                <w:szCs w:val="18"/>
              </w:rPr>
            </w:pPr>
          </w:p>
          <w:p w:rsidR="00396ED5" w:rsidRPr="00C90092" w:rsidRDefault="00C90092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92" w:rsidRDefault="00C90092" w:rsidP="00BC21BF">
            <w:pPr>
              <w:jc w:val="center"/>
              <w:rPr>
                <w:sz w:val="18"/>
                <w:szCs w:val="18"/>
              </w:rPr>
            </w:pPr>
          </w:p>
          <w:p w:rsidR="00C90092" w:rsidRPr="00C90092" w:rsidRDefault="00C90092" w:rsidP="00BC21BF">
            <w:pPr>
              <w:jc w:val="center"/>
              <w:rPr>
                <w:sz w:val="18"/>
                <w:szCs w:val="18"/>
              </w:rPr>
            </w:pPr>
          </w:p>
          <w:p w:rsidR="00C90092" w:rsidRDefault="00C90092" w:rsidP="00BC21BF">
            <w:pPr>
              <w:jc w:val="center"/>
              <w:rPr>
                <w:sz w:val="18"/>
                <w:szCs w:val="18"/>
              </w:rPr>
            </w:pPr>
          </w:p>
          <w:p w:rsidR="00396ED5" w:rsidRPr="00C90092" w:rsidRDefault="00C90092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92" w:rsidRDefault="00C90092" w:rsidP="00BC21BF">
            <w:pPr>
              <w:jc w:val="center"/>
              <w:rPr>
                <w:sz w:val="18"/>
                <w:szCs w:val="18"/>
              </w:rPr>
            </w:pPr>
          </w:p>
          <w:p w:rsidR="00C90092" w:rsidRPr="00C90092" w:rsidRDefault="00C90092" w:rsidP="00BC21BF">
            <w:pPr>
              <w:jc w:val="center"/>
              <w:rPr>
                <w:sz w:val="18"/>
                <w:szCs w:val="18"/>
              </w:rPr>
            </w:pPr>
          </w:p>
          <w:p w:rsidR="00C90092" w:rsidRDefault="00C90092" w:rsidP="00BC21BF">
            <w:pPr>
              <w:jc w:val="center"/>
              <w:rPr>
                <w:sz w:val="18"/>
                <w:szCs w:val="18"/>
              </w:rPr>
            </w:pPr>
          </w:p>
          <w:p w:rsidR="00396ED5" w:rsidRPr="00C90092" w:rsidRDefault="00C90092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092" w:rsidRDefault="00C90092" w:rsidP="00BC21BF">
            <w:pPr>
              <w:jc w:val="center"/>
              <w:rPr>
                <w:sz w:val="18"/>
                <w:szCs w:val="18"/>
              </w:rPr>
            </w:pPr>
          </w:p>
          <w:p w:rsidR="00C90092" w:rsidRPr="00C90092" w:rsidRDefault="00C90092" w:rsidP="00BC21BF">
            <w:pPr>
              <w:jc w:val="center"/>
              <w:rPr>
                <w:sz w:val="18"/>
                <w:szCs w:val="18"/>
              </w:rPr>
            </w:pPr>
          </w:p>
          <w:p w:rsidR="00C90092" w:rsidRDefault="00C90092" w:rsidP="00BC21BF">
            <w:pPr>
              <w:jc w:val="center"/>
              <w:rPr>
                <w:sz w:val="18"/>
                <w:szCs w:val="18"/>
              </w:rPr>
            </w:pPr>
          </w:p>
          <w:p w:rsidR="00396ED5" w:rsidRPr="00C90092" w:rsidRDefault="00C90092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C90092" w:rsidRDefault="00C90092" w:rsidP="00BC21BF">
            <w:pPr>
              <w:jc w:val="center"/>
              <w:rPr>
                <w:sz w:val="18"/>
                <w:szCs w:val="18"/>
              </w:rPr>
            </w:pPr>
          </w:p>
          <w:p w:rsidR="00C90092" w:rsidRPr="00C90092" w:rsidRDefault="00C90092" w:rsidP="00BC21BF">
            <w:pPr>
              <w:rPr>
                <w:sz w:val="18"/>
                <w:szCs w:val="18"/>
              </w:rPr>
            </w:pPr>
          </w:p>
          <w:p w:rsidR="00C90092" w:rsidRDefault="00C90092" w:rsidP="00BC21BF">
            <w:pPr>
              <w:rPr>
                <w:sz w:val="18"/>
                <w:szCs w:val="18"/>
              </w:rPr>
            </w:pPr>
          </w:p>
          <w:p w:rsidR="00396ED5" w:rsidRPr="00C90092" w:rsidRDefault="00C90092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Повышение усвояемости обучающимися контингентом  требований, изложенных в законодательстве Российской Федерации  об охране труда.</w:t>
            </w:r>
          </w:p>
        </w:tc>
      </w:tr>
      <w:tr w:rsidR="00396ED5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396ED5" w:rsidRPr="00682E78" w:rsidRDefault="00C90092" w:rsidP="00BC21BF">
            <w:pPr>
              <w:jc w:val="center"/>
              <w:rPr>
                <w:sz w:val="18"/>
                <w:szCs w:val="18"/>
              </w:rPr>
            </w:pPr>
            <w:r w:rsidRPr="00682E78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6ED5" w:rsidRPr="00682E78" w:rsidRDefault="00C90092" w:rsidP="00BC21BF">
            <w:pPr>
              <w:jc w:val="center"/>
              <w:rPr>
                <w:sz w:val="18"/>
                <w:szCs w:val="18"/>
              </w:rPr>
            </w:pPr>
            <w:r w:rsidRPr="00682E78">
              <w:rPr>
                <w:sz w:val="18"/>
                <w:szCs w:val="18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C90092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C90092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C90092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C90092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ED5" w:rsidRDefault="00C90092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C90092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C90092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C90092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C90092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ED5" w:rsidRDefault="00C90092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C90092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396ED5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396ED5" w:rsidP="00915A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FB0561" w:rsidP="00BC21BF">
            <w:pPr>
              <w:rPr>
                <w:b/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организаций малого предпринимательства (с численностью </w:t>
            </w:r>
            <w:r w:rsidR="00C90092" w:rsidRPr="003D08A8">
              <w:rPr>
                <w:sz w:val="18"/>
                <w:szCs w:val="18"/>
              </w:rPr>
              <w:t>работников до 50 человек), на которых возложено исполнение обязанностей специалиста охраны труда.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</w:tr>
      <w:tr w:rsidR="00396ED5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B1140D" w:rsidRDefault="00B1140D" w:rsidP="00915A5D">
            <w:pPr>
              <w:jc w:val="center"/>
              <w:rPr>
                <w:b/>
                <w:sz w:val="18"/>
                <w:szCs w:val="18"/>
              </w:rPr>
            </w:pPr>
          </w:p>
          <w:p w:rsidR="00396ED5" w:rsidRPr="00915A5D" w:rsidRDefault="00B1140D" w:rsidP="00915A5D">
            <w:pPr>
              <w:jc w:val="center"/>
              <w:rPr>
                <w:b/>
                <w:sz w:val="18"/>
                <w:szCs w:val="18"/>
              </w:rPr>
            </w:pPr>
            <w:r w:rsidRPr="00915A5D">
              <w:rPr>
                <w:b/>
                <w:sz w:val="18"/>
                <w:szCs w:val="18"/>
              </w:rPr>
              <w:t>8</w:t>
            </w:r>
            <w:r w:rsidR="00915A5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rPr>
                <w:b/>
                <w:sz w:val="18"/>
                <w:szCs w:val="18"/>
              </w:rPr>
            </w:pPr>
          </w:p>
          <w:p w:rsidR="00B1140D" w:rsidRPr="003D08A8" w:rsidRDefault="00B1140D" w:rsidP="00BC21BF">
            <w:pPr>
              <w:rPr>
                <w:b/>
                <w:sz w:val="18"/>
                <w:szCs w:val="18"/>
              </w:rPr>
            </w:pPr>
            <w:r w:rsidRPr="003D08A8">
              <w:rPr>
                <w:b/>
                <w:sz w:val="18"/>
                <w:szCs w:val="18"/>
              </w:rPr>
              <w:t>Мероприятие 8.</w:t>
            </w:r>
          </w:p>
          <w:p w:rsidR="00B1140D" w:rsidRPr="003D08A8" w:rsidRDefault="00B1140D" w:rsidP="00BC21BF">
            <w:pPr>
              <w:rPr>
                <w:b/>
                <w:sz w:val="18"/>
                <w:szCs w:val="18"/>
              </w:rPr>
            </w:pPr>
          </w:p>
          <w:p w:rsidR="00B1140D" w:rsidRDefault="00B1140D" w:rsidP="00BC21BF">
            <w:pPr>
              <w:rPr>
                <w:b/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Обеспечение</w:t>
            </w:r>
            <w:r w:rsidRPr="003D08A8">
              <w:rPr>
                <w:b/>
                <w:sz w:val="18"/>
                <w:szCs w:val="18"/>
              </w:rPr>
              <w:t xml:space="preserve"> </w:t>
            </w:r>
            <w:r w:rsidRPr="003D08A8">
              <w:rPr>
                <w:sz w:val="18"/>
                <w:szCs w:val="18"/>
              </w:rPr>
              <w:t xml:space="preserve"> обучающих организаций Чеченской Республики наглядными пособиями, плакатами  и нормативными правовыми актами в области охраны труда.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B1140D" w:rsidRDefault="00B1140D" w:rsidP="00BC21BF">
            <w:pPr>
              <w:jc w:val="center"/>
              <w:rPr>
                <w:sz w:val="18"/>
                <w:szCs w:val="18"/>
              </w:rPr>
            </w:pPr>
          </w:p>
          <w:p w:rsidR="00B1140D" w:rsidRPr="00B1140D" w:rsidRDefault="00B1140D" w:rsidP="00BC21BF">
            <w:pPr>
              <w:rPr>
                <w:sz w:val="18"/>
                <w:szCs w:val="18"/>
              </w:rPr>
            </w:pPr>
          </w:p>
          <w:p w:rsidR="00B1140D" w:rsidRDefault="00B1140D" w:rsidP="00BC21BF">
            <w:pPr>
              <w:rPr>
                <w:sz w:val="18"/>
                <w:szCs w:val="18"/>
              </w:rPr>
            </w:pPr>
          </w:p>
          <w:p w:rsidR="00396ED5" w:rsidRPr="00B1140D" w:rsidRDefault="00B1140D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Минтруд Ч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8370A" w:rsidRDefault="00D8370A" w:rsidP="00BC21BF">
            <w:pPr>
              <w:jc w:val="center"/>
              <w:rPr>
                <w:sz w:val="18"/>
                <w:szCs w:val="18"/>
              </w:rPr>
            </w:pPr>
          </w:p>
          <w:p w:rsidR="00D8370A" w:rsidRPr="00D8370A" w:rsidRDefault="00D8370A" w:rsidP="00BC21BF">
            <w:pPr>
              <w:rPr>
                <w:sz w:val="18"/>
                <w:szCs w:val="18"/>
              </w:rPr>
            </w:pPr>
          </w:p>
          <w:p w:rsidR="00D8370A" w:rsidRDefault="00D8370A" w:rsidP="00BC21BF">
            <w:pPr>
              <w:rPr>
                <w:sz w:val="18"/>
                <w:szCs w:val="18"/>
              </w:rPr>
            </w:pPr>
          </w:p>
          <w:p w:rsidR="00396ED5" w:rsidRPr="00D8370A" w:rsidRDefault="00D8370A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Руководители обучающих организаций Ч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370A" w:rsidRDefault="00D8370A" w:rsidP="00BC21BF">
            <w:pPr>
              <w:jc w:val="center"/>
              <w:rPr>
                <w:sz w:val="18"/>
                <w:szCs w:val="18"/>
              </w:rPr>
            </w:pPr>
          </w:p>
          <w:p w:rsidR="00D8370A" w:rsidRPr="00D8370A" w:rsidRDefault="00D8370A" w:rsidP="00BC21BF">
            <w:pPr>
              <w:jc w:val="center"/>
              <w:rPr>
                <w:sz w:val="18"/>
                <w:szCs w:val="18"/>
              </w:rPr>
            </w:pPr>
          </w:p>
          <w:p w:rsidR="00D8370A" w:rsidRDefault="00D8370A" w:rsidP="00BC21BF">
            <w:pPr>
              <w:jc w:val="center"/>
              <w:rPr>
                <w:sz w:val="18"/>
                <w:szCs w:val="18"/>
              </w:rPr>
            </w:pPr>
          </w:p>
          <w:p w:rsidR="00396ED5" w:rsidRPr="00D8370A" w:rsidRDefault="00D8370A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0A" w:rsidRPr="00635E60" w:rsidRDefault="00D8370A" w:rsidP="00BC21BF">
            <w:pPr>
              <w:jc w:val="center"/>
              <w:rPr>
                <w:sz w:val="16"/>
                <w:szCs w:val="16"/>
              </w:rPr>
            </w:pPr>
          </w:p>
          <w:p w:rsidR="00D8370A" w:rsidRPr="00635E60" w:rsidRDefault="00D8370A" w:rsidP="00BC21BF">
            <w:pPr>
              <w:jc w:val="center"/>
              <w:rPr>
                <w:sz w:val="16"/>
                <w:szCs w:val="16"/>
              </w:rPr>
            </w:pPr>
          </w:p>
          <w:p w:rsidR="00D8370A" w:rsidRPr="00635E60" w:rsidRDefault="00D8370A" w:rsidP="00BC21BF">
            <w:pPr>
              <w:jc w:val="center"/>
              <w:rPr>
                <w:sz w:val="16"/>
                <w:szCs w:val="16"/>
              </w:rPr>
            </w:pPr>
          </w:p>
          <w:p w:rsidR="00396ED5" w:rsidRPr="009F7E2F" w:rsidRDefault="00D8370A" w:rsidP="00BC21BF">
            <w:pPr>
              <w:jc w:val="center"/>
              <w:rPr>
                <w:sz w:val="18"/>
                <w:szCs w:val="18"/>
              </w:rPr>
            </w:pPr>
            <w:r w:rsidRPr="009F7E2F">
              <w:rPr>
                <w:sz w:val="18"/>
                <w:szCs w:val="18"/>
              </w:rPr>
              <w:t>Постоян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70A" w:rsidRDefault="00D8370A" w:rsidP="00BC21BF">
            <w:pPr>
              <w:jc w:val="center"/>
              <w:rPr>
                <w:sz w:val="18"/>
                <w:szCs w:val="18"/>
              </w:rPr>
            </w:pPr>
          </w:p>
          <w:p w:rsidR="00D8370A" w:rsidRPr="00D8370A" w:rsidRDefault="00D8370A" w:rsidP="00BC21BF">
            <w:pPr>
              <w:jc w:val="center"/>
              <w:rPr>
                <w:sz w:val="18"/>
                <w:szCs w:val="18"/>
              </w:rPr>
            </w:pPr>
          </w:p>
          <w:p w:rsidR="00D8370A" w:rsidRDefault="00D8370A" w:rsidP="00BC21BF">
            <w:pPr>
              <w:jc w:val="center"/>
              <w:rPr>
                <w:sz w:val="18"/>
                <w:szCs w:val="18"/>
              </w:rPr>
            </w:pPr>
          </w:p>
          <w:p w:rsidR="00396ED5" w:rsidRPr="00D8370A" w:rsidRDefault="00D8370A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0A" w:rsidRDefault="00D8370A" w:rsidP="00BC21BF">
            <w:pPr>
              <w:jc w:val="center"/>
              <w:rPr>
                <w:sz w:val="18"/>
                <w:szCs w:val="18"/>
              </w:rPr>
            </w:pPr>
          </w:p>
          <w:p w:rsidR="00D8370A" w:rsidRDefault="00D8370A" w:rsidP="00BC21BF">
            <w:pPr>
              <w:jc w:val="center"/>
              <w:rPr>
                <w:sz w:val="18"/>
                <w:szCs w:val="18"/>
              </w:rPr>
            </w:pPr>
          </w:p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  <w:p w:rsidR="00D8370A" w:rsidRPr="00D8370A" w:rsidRDefault="00D8370A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0A" w:rsidRDefault="00D8370A" w:rsidP="00BC21BF">
            <w:pPr>
              <w:jc w:val="center"/>
              <w:rPr>
                <w:sz w:val="18"/>
                <w:szCs w:val="18"/>
              </w:rPr>
            </w:pPr>
          </w:p>
          <w:p w:rsidR="00D8370A" w:rsidRPr="00D8370A" w:rsidRDefault="00D8370A" w:rsidP="00BC21BF">
            <w:pPr>
              <w:jc w:val="center"/>
              <w:rPr>
                <w:sz w:val="18"/>
                <w:szCs w:val="18"/>
              </w:rPr>
            </w:pPr>
          </w:p>
          <w:p w:rsidR="00D8370A" w:rsidRDefault="00D8370A" w:rsidP="00BC21BF">
            <w:pPr>
              <w:jc w:val="center"/>
              <w:rPr>
                <w:sz w:val="18"/>
                <w:szCs w:val="18"/>
              </w:rPr>
            </w:pPr>
          </w:p>
          <w:p w:rsidR="00396ED5" w:rsidRPr="00D8370A" w:rsidRDefault="00D8370A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0A" w:rsidRDefault="00D8370A" w:rsidP="00BC21BF">
            <w:pPr>
              <w:jc w:val="center"/>
              <w:rPr>
                <w:sz w:val="18"/>
                <w:szCs w:val="18"/>
              </w:rPr>
            </w:pPr>
          </w:p>
          <w:p w:rsidR="00D8370A" w:rsidRPr="00D8370A" w:rsidRDefault="00D8370A" w:rsidP="00BC21BF">
            <w:pPr>
              <w:jc w:val="center"/>
              <w:rPr>
                <w:sz w:val="18"/>
                <w:szCs w:val="18"/>
              </w:rPr>
            </w:pPr>
          </w:p>
          <w:p w:rsidR="00D8370A" w:rsidRDefault="00D8370A" w:rsidP="00BC21BF">
            <w:pPr>
              <w:jc w:val="center"/>
              <w:rPr>
                <w:sz w:val="18"/>
                <w:szCs w:val="18"/>
              </w:rPr>
            </w:pPr>
          </w:p>
          <w:p w:rsidR="00396ED5" w:rsidRPr="00D8370A" w:rsidRDefault="00D8370A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0A" w:rsidRDefault="00D8370A" w:rsidP="00BC21BF">
            <w:pPr>
              <w:jc w:val="center"/>
              <w:rPr>
                <w:sz w:val="18"/>
                <w:szCs w:val="18"/>
              </w:rPr>
            </w:pPr>
          </w:p>
          <w:p w:rsidR="00D8370A" w:rsidRPr="00D8370A" w:rsidRDefault="00D8370A" w:rsidP="00BC21BF">
            <w:pPr>
              <w:jc w:val="center"/>
              <w:rPr>
                <w:sz w:val="18"/>
                <w:szCs w:val="18"/>
              </w:rPr>
            </w:pPr>
          </w:p>
          <w:p w:rsidR="00D8370A" w:rsidRDefault="00D8370A" w:rsidP="00BC21BF">
            <w:pPr>
              <w:jc w:val="center"/>
              <w:rPr>
                <w:sz w:val="18"/>
                <w:szCs w:val="18"/>
              </w:rPr>
            </w:pPr>
          </w:p>
          <w:p w:rsidR="00396ED5" w:rsidRPr="00D8370A" w:rsidRDefault="00D8370A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70A" w:rsidRDefault="00D8370A" w:rsidP="00BC21BF">
            <w:pPr>
              <w:jc w:val="center"/>
              <w:rPr>
                <w:sz w:val="18"/>
                <w:szCs w:val="18"/>
              </w:rPr>
            </w:pPr>
          </w:p>
          <w:p w:rsidR="00D8370A" w:rsidRPr="00D8370A" w:rsidRDefault="00D8370A" w:rsidP="00BC21BF">
            <w:pPr>
              <w:jc w:val="center"/>
              <w:rPr>
                <w:sz w:val="18"/>
                <w:szCs w:val="18"/>
              </w:rPr>
            </w:pPr>
          </w:p>
          <w:p w:rsidR="00D8370A" w:rsidRDefault="00D8370A" w:rsidP="00BC21BF">
            <w:pPr>
              <w:jc w:val="center"/>
              <w:rPr>
                <w:sz w:val="18"/>
                <w:szCs w:val="18"/>
              </w:rPr>
            </w:pPr>
          </w:p>
          <w:p w:rsidR="00396ED5" w:rsidRPr="00D8370A" w:rsidRDefault="00D8370A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D8370A" w:rsidRDefault="00D8370A" w:rsidP="00BC21BF">
            <w:pPr>
              <w:jc w:val="center"/>
              <w:rPr>
                <w:sz w:val="18"/>
                <w:szCs w:val="18"/>
              </w:rPr>
            </w:pPr>
          </w:p>
          <w:p w:rsidR="00D8370A" w:rsidRPr="00D8370A" w:rsidRDefault="00D8370A" w:rsidP="00BC21BF">
            <w:pPr>
              <w:rPr>
                <w:sz w:val="18"/>
                <w:szCs w:val="18"/>
              </w:rPr>
            </w:pPr>
          </w:p>
          <w:p w:rsidR="00D8370A" w:rsidRDefault="00D8370A" w:rsidP="00BC21BF">
            <w:pPr>
              <w:rPr>
                <w:sz w:val="18"/>
                <w:szCs w:val="18"/>
              </w:rPr>
            </w:pPr>
          </w:p>
          <w:p w:rsidR="00396ED5" w:rsidRPr="00D8370A" w:rsidRDefault="00D8370A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Повышение усвояемости обучающимися контингентом  требований, изложенных в законодательстве Российской Федерации  об охране труда.</w:t>
            </w:r>
          </w:p>
        </w:tc>
      </w:tr>
      <w:tr w:rsidR="00396ED5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A572AD" w:rsidRDefault="00A572AD" w:rsidP="00915A5D">
            <w:pPr>
              <w:jc w:val="center"/>
              <w:rPr>
                <w:b/>
                <w:sz w:val="18"/>
                <w:szCs w:val="18"/>
              </w:rPr>
            </w:pPr>
          </w:p>
          <w:p w:rsidR="00396ED5" w:rsidRDefault="00A572AD" w:rsidP="00915A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915A5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72AD" w:rsidRDefault="00A572AD" w:rsidP="00BC21BF">
            <w:pPr>
              <w:rPr>
                <w:b/>
                <w:sz w:val="18"/>
                <w:szCs w:val="18"/>
              </w:rPr>
            </w:pPr>
          </w:p>
          <w:p w:rsidR="00A572AD" w:rsidRPr="003D08A8" w:rsidRDefault="00A572AD" w:rsidP="00BC21BF">
            <w:pPr>
              <w:rPr>
                <w:b/>
                <w:sz w:val="18"/>
                <w:szCs w:val="18"/>
              </w:rPr>
            </w:pPr>
            <w:r w:rsidRPr="003D08A8">
              <w:rPr>
                <w:b/>
                <w:sz w:val="18"/>
                <w:szCs w:val="18"/>
              </w:rPr>
              <w:t>Мероприятие 9.</w:t>
            </w:r>
          </w:p>
          <w:p w:rsidR="00A572AD" w:rsidRPr="003D08A8" w:rsidRDefault="00A572AD" w:rsidP="00BC21BF">
            <w:pPr>
              <w:rPr>
                <w:sz w:val="18"/>
                <w:szCs w:val="18"/>
              </w:rPr>
            </w:pPr>
          </w:p>
          <w:p w:rsidR="00A572AD" w:rsidRPr="003D08A8" w:rsidRDefault="00A572AD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Создание в  организациях </w:t>
            </w:r>
          </w:p>
          <w:p w:rsidR="00396ED5" w:rsidRDefault="00A572AD" w:rsidP="00BC21BF">
            <w:pPr>
              <w:rPr>
                <w:b/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Чеченской Республики постоянно действующих аттестационных  комиссий по обучению и проверке знаний по охране труда работников организаций и аттестационных комиссий по проведению аттестации рабочих мест по условиям труда.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2E2BC5" w:rsidRDefault="002E2BC5" w:rsidP="00BC21BF">
            <w:pPr>
              <w:jc w:val="center"/>
              <w:rPr>
                <w:sz w:val="18"/>
                <w:szCs w:val="18"/>
              </w:rPr>
            </w:pPr>
          </w:p>
          <w:p w:rsidR="002E2BC5" w:rsidRPr="002E2BC5" w:rsidRDefault="002E2BC5" w:rsidP="00BC21BF">
            <w:pPr>
              <w:rPr>
                <w:sz w:val="18"/>
                <w:szCs w:val="18"/>
              </w:rPr>
            </w:pPr>
          </w:p>
          <w:p w:rsidR="002E2BC5" w:rsidRDefault="002E2BC5" w:rsidP="00BC21BF">
            <w:pPr>
              <w:rPr>
                <w:sz w:val="18"/>
                <w:szCs w:val="18"/>
              </w:rPr>
            </w:pPr>
          </w:p>
          <w:p w:rsidR="00627322" w:rsidRDefault="00915A5D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труд ЧР</w:t>
            </w:r>
          </w:p>
          <w:p w:rsidR="00915A5D" w:rsidRDefault="002E2BC5" w:rsidP="00915A5D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Совет </w:t>
            </w:r>
          </w:p>
          <w:p w:rsidR="00915A5D" w:rsidRDefault="00627322" w:rsidP="00915A5D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профсоюзов ЧР</w:t>
            </w:r>
            <w:r w:rsidR="00915A5D">
              <w:rPr>
                <w:sz w:val="18"/>
                <w:szCs w:val="18"/>
              </w:rPr>
              <w:t xml:space="preserve"> </w:t>
            </w:r>
          </w:p>
          <w:p w:rsidR="00915A5D" w:rsidRPr="003D08A8" w:rsidRDefault="00915A5D" w:rsidP="00915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 согласованию)</w:t>
            </w:r>
          </w:p>
          <w:p w:rsidR="002E2BC5" w:rsidRPr="003D08A8" w:rsidRDefault="002E2BC5" w:rsidP="00BC21BF">
            <w:pPr>
              <w:rPr>
                <w:sz w:val="18"/>
                <w:szCs w:val="18"/>
              </w:rPr>
            </w:pPr>
          </w:p>
          <w:p w:rsidR="00396ED5" w:rsidRPr="002E2BC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E2BC5" w:rsidRDefault="002E2BC5" w:rsidP="00BC21BF">
            <w:pPr>
              <w:jc w:val="center"/>
              <w:rPr>
                <w:sz w:val="18"/>
                <w:szCs w:val="18"/>
              </w:rPr>
            </w:pPr>
          </w:p>
          <w:p w:rsidR="002E2BC5" w:rsidRPr="002E2BC5" w:rsidRDefault="002E2BC5" w:rsidP="00BC21BF">
            <w:pPr>
              <w:rPr>
                <w:sz w:val="18"/>
                <w:szCs w:val="18"/>
              </w:rPr>
            </w:pPr>
          </w:p>
          <w:p w:rsidR="002E2BC5" w:rsidRDefault="002E2BC5" w:rsidP="00BC21BF">
            <w:pPr>
              <w:rPr>
                <w:sz w:val="18"/>
                <w:szCs w:val="18"/>
              </w:rPr>
            </w:pPr>
          </w:p>
          <w:p w:rsidR="00915A5D" w:rsidRDefault="002E2BC5" w:rsidP="00915A5D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Работодатели ЧР</w:t>
            </w:r>
            <w:r w:rsidR="00915A5D">
              <w:rPr>
                <w:sz w:val="18"/>
                <w:szCs w:val="18"/>
              </w:rPr>
              <w:t xml:space="preserve"> </w:t>
            </w:r>
          </w:p>
          <w:p w:rsidR="00396ED5" w:rsidRPr="002E2BC5" w:rsidRDefault="00396ED5" w:rsidP="00C46F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2BC5" w:rsidRDefault="002E2BC5" w:rsidP="00BC21BF">
            <w:pPr>
              <w:jc w:val="center"/>
              <w:rPr>
                <w:sz w:val="18"/>
                <w:szCs w:val="18"/>
              </w:rPr>
            </w:pPr>
          </w:p>
          <w:p w:rsidR="002E2BC5" w:rsidRPr="002E2BC5" w:rsidRDefault="002E2BC5" w:rsidP="00BC21BF">
            <w:pPr>
              <w:jc w:val="center"/>
              <w:rPr>
                <w:sz w:val="18"/>
                <w:szCs w:val="18"/>
              </w:rPr>
            </w:pPr>
          </w:p>
          <w:p w:rsidR="002E2BC5" w:rsidRDefault="002E2BC5" w:rsidP="00BC21BF">
            <w:pPr>
              <w:jc w:val="center"/>
              <w:rPr>
                <w:sz w:val="18"/>
                <w:szCs w:val="18"/>
              </w:rPr>
            </w:pPr>
          </w:p>
          <w:p w:rsidR="00396ED5" w:rsidRPr="002E2BC5" w:rsidRDefault="002E2BC5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C5" w:rsidRPr="00635E60" w:rsidRDefault="002E2BC5" w:rsidP="00BC21BF">
            <w:pPr>
              <w:jc w:val="center"/>
              <w:rPr>
                <w:sz w:val="16"/>
                <w:szCs w:val="16"/>
              </w:rPr>
            </w:pPr>
          </w:p>
          <w:p w:rsidR="002E2BC5" w:rsidRPr="00635E60" w:rsidRDefault="002E2BC5" w:rsidP="00BC21BF">
            <w:pPr>
              <w:jc w:val="center"/>
              <w:rPr>
                <w:sz w:val="16"/>
                <w:szCs w:val="16"/>
              </w:rPr>
            </w:pPr>
          </w:p>
          <w:p w:rsidR="002E2BC5" w:rsidRPr="00635E60" w:rsidRDefault="002E2BC5" w:rsidP="00BC21BF">
            <w:pPr>
              <w:jc w:val="center"/>
              <w:rPr>
                <w:sz w:val="16"/>
                <w:szCs w:val="16"/>
              </w:rPr>
            </w:pPr>
          </w:p>
          <w:p w:rsidR="002E2BC5" w:rsidRPr="009F7E2F" w:rsidRDefault="00915A5D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  <w:p w:rsidR="00396ED5" w:rsidRPr="00635E60" w:rsidRDefault="00396ED5" w:rsidP="00BC21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BC5" w:rsidRDefault="002E2BC5" w:rsidP="00BC21BF">
            <w:pPr>
              <w:jc w:val="center"/>
              <w:rPr>
                <w:sz w:val="18"/>
                <w:szCs w:val="18"/>
              </w:rPr>
            </w:pPr>
          </w:p>
          <w:p w:rsidR="002E2BC5" w:rsidRPr="002E2BC5" w:rsidRDefault="002E2BC5" w:rsidP="00BC21BF">
            <w:pPr>
              <w:jc w:val="center"/>
              <w:rPr>
                <w:sz w:val="18"/>
                <w:szCs w:val="18"/>
              </w:rPr>
            </w:pPr>
          </w:p>
          <w:p w:rsidR="002E2BC5" w:rsidRDefault="002E2BC5" w:rsidP="00BC21BF">
            <w:pPr>
              <w:jc w:val="center"/>
              <w:rPr>
                <w:sz w:val="18"/>
                <w:szCs w:val="18"/>
              </w:rPr>
            </w:pPr>
          </w:p>
          <w:p w:rsidR="00396ED5" w:rsidRPr="002E2BC5" w:rsidRDefault="002E2BC5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C5" w:rsidRDefault="002E2BC5" w:rsidP="00BC21BF">
            <w:pPr>
              <w:jc w:val="center"/>
              <w:rPr>
                <w:sz w:val="18"/>
                <w:szCs w:val="18"/>
              </w:rPr>
            </w:pPr>
          </w:p>
          <w:p w:rsidR="002E2BC5" w:rsidRPr="002E2BC5" w:rsidRDefault="002E2BC5" w:rsidP="00BC21BF">
            <w:pPr>
              <w:jc w:val="center"/>
              <w:rPr>
                <w:sz w:val="18"/>
                <w:szCs w:val="18"/>
              </w:rPr>
            </w:pPr>
          </w:p>
          <w:p w:rsidR="002E2BC5" w:rsidRDefault="002E2BC5" w:rsidP="00BC21BF">
            <w:pPr>
              <w:jc w:val="center"/>
              <w:rPr>
                <w:sz w:val="18"/>
                <w:szCs w:val="18"/>
              </w:rPr>
            </w:pPr>
          </w:p>
          <w:p w:rsidR="00396ED5" w:rsidRPr="002E2BC5" w:rsidRDefault="002E2BC5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C5" w:rsidRDefault="002E2BC5" w:rsidP="00BC21BF">
            <w:pPr>
              <w:jc w:val="center"/>
              <w:rPr>
                <w:sz w:val="18"/>
                <w:szCs w:val="18"/>
              </w:rPr>
            </w:pPr>
          </w:p>
          <w:p w:rsidR="002E2BC5" w:rsidRPr="002E2BC5" w:rsidRDefault="002E2BC5" w:rsidP="00BC21BF">
            <w:pPr>
              <w:jc w:val="center"/>
              <w:rPr>
                <w:sz w:val="18"/>
                <w:szCs w:val="18"/>
              </w:rPr>
            </w:pPr>
          </w:p>
          <w:p w:rsidR="002E2BC5" w:rsidRDefault="002E2BC5" w:rsidP="00BC21BF">
            <w:pPr>
              <w:jc w:val="center"/>
              <w:rPr>
                <w:sz w:val="18"/>
                <w:szCs w:val="18"/>
              </w:rPr>
            </w:pPr>
          </w:p>
          <w:p w:rsidR="00396ED5" w:rsidRPr="002E2BC5" w:rsidRDefault="002E2BC5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C5" w:rsidRDefault="002E2BC5" w:rsidP="00BC21BF">
            <w:pPr>
              <w:jc w:val="center"/>
              <w:rPr>
                <w:sz w:val="18"/>
                <w:szCs w:val="18"/>
              </w:rPr>
            </w:pPr>
          </w:p>
          <w:p w:rsidR="002E2BC5" w:rsidRPr="002E2BC5" w:rsidRDefault="002E2BC5" w:rsidP="00BC21BF">
            <w:pPr>
              <w:jc w:val="center"/>
              <w:rPr>
                <w:sz w:val="18"/>
                <w:szCs w:val="18"/>
              </w:rPr>
            </w:pPr>
          </w:p>
          <w:p w:rsidR="002E2BC5" w:rsidRDefault="002E2BC5" w:rsidP="00BC21BF">
            <w:pPr>
              <w:jc w:val="center"/>
              <w:rPr>
                <w:sz w:val="18"/>
                <w:szCs w:val="18"/>
              </w:rPr>
            </w:pPr>
          </w:p>
          <w:p w:rsidR="00396ED5" w:rsidRPr="002E2BC5" w:rsidRDefault="002E2BC5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C5" w:rsidRDefault="002E2BC5" w:rsidP="00BC21BF">
            <w:pPr>
              <w:jc w:val="center"/>
              <w:rPr>
                <w:sz w:val="18"/>
                <w:szCs w:val="18"/>
              </w:rPr>
            </w:pPr>
          </w:p>
          <w:p w:rsidR="002E2BC5" w:rsidRDefault="002E2BC5" w:rsidP="00BC21BF">
            <w:pPr>
              <w:jc w:val="center"/>
              <w:rPr>
                <w:sz w:val="18"/>
                <w:szCs w:val="18"/>
              </w:rPr>
            </w:pPr>
          </w:p>
          <w:p w:rsidR="002E2BC5" w:rsidRDefault="002E2BC5" w:rsidP="00BC21BF">
            <w:pPr>
              <w:jc w:val="center"/>
              <w:rPr>
                <w:sz w:val="18"/>
                <w:szCs w:val="18"/>
              </w:rPr>
            </w:pPr>
          </w:p>
          <w:p w:rsidR="00396ED5" w:rsidRPr="002E2BC5" w:rsidRDefault="002E2BC5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BC5" w:rsidRDefault="002E2BC5" w:rsidP="00BC21BF">
            <w:pPr>
              <w:jc w:val="center"/>
              <w:rPr>
                <w:sz w:val="18"/>
                <w:szCs w:val="18"/>
              </w:rPr>
            </w:pPr>
          </w:p>
          <w:p w:rsidR="002E2BC5" w:rsidRDefault="002E2BC5" w:rsidP="00BC21BF">
            <w:pPr>
              <w:jc w:val="center"/>
              <w:rPr>
                <w:sz w:val="18"/>
                <w:szCs w:val="18"/>
              </w:rPr>
            </w:pPr>
          </w:p>
          <w:p w:rsidR="002E2BC5" w:rsidRDefault="002E2BC5" w:rsidP="00BC21BF">
            <w:pPr>
              <w:jc w:val="center"/>
              <w:rPr>
                <w:sz w:val="18"/>
                <w:szCs w:val="18"/>
              </w:rPr>
            </w:pPr>
          </w:p>
          <w:p w:rsidR="00396ED5" w:rsidRPr="002E2BC5" w:rsidRDefault="002E2BC5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2E2BC5" w:rsidRDefault="002E2BC5" w:rsidP="00BC21BF">
            <w:pPr>
              <w:jc w:val="center"/>
              <w:rPr>
                <w:sz w:val="18"/>
                <w:szCs w:val="18"/>
              </w:rPr>
            </w:pPr>
          </w:p>
          <w:p w:rsidR="002E2BC5" w:rsidRPr="002E2BC5" w:rsidRDefault="002E2BC5" w:rsidP="00BC21BF">
            <w:pPr>
              <w:rPr>
                <w:sz w:val="18"/>
                <w:szCs w:val="18"/>
              </w:rPr>
            </w:pPr>
          </w:p>
          <w:p w:rsidR="002E2BC5" w:rsidRDefault="002E2BC5" w:rsidP="00BC21BF">
            <w:pPr>
              <w:rPr>
                <w:sz w:val="18"/>
                <w:szCs w:val="18"/>
              </w:rPr>
            </w:pPr>
          </w:p>
          <w:p w:rsidR="002E2BC5" w:rsidRPr="003D08A8" w:rsidRDefault="002E2BC5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Выполнение работодателями </w:t>
            </w:r>
          </w:p>
          <w:p w:rsidR="00396ED5" w:rsidRPr="002E2BC5" w:rsidRDefault="002E2BC5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требований, изложенных в законодательстве Российской Федерации об охране труда.</w:t>
            </w:r>
          </w:p>
        </w:tc>
      </w:tr>
      <w:tr w:rsidR="00396ED5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2E2BC5" w:rsidRDefault="002E2BC5" w:rsidP="00915A5D">
            <w:pPr>
              <w:jc w:val="center"/>
              <w:rPr>
                <w:b/>
                <w:sz w:val="18"/>
                <w:szCs w:val="18"/>
              </w:rPr>
            </w:pPr>
          </w:p>
          <w:p w:rsidR="00396ED5" w:rsidRDefault="002E2BC5" w:rsidP="00915A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915A5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rPr>
                <w:b/>
                <w:sz w:val="18"/>
                <w:szCs w:val="18"/>
              </w:rPr>
            </w:pPr>
          </w:p>
          <w:p w:rsidR="002E2BC5" w:rsidRPr="003D08A8" w:rsidRDefault="002E2BC5" w:rsidP="00BC21BF">
            <w:pPr>
              <w:rPr>
                <w:b/>
                <w:sz w:val="18"/>
                <w:szCs w:val="18"/>
              </w:rPr>
            </w:pPr>
            <w:r w:rsidRPr="003D08A8">
              <w:rPr>
                <w:b/>
                <w:sz w:val="18"/>
                <w:szCs w:val="18"/>
              </w:rPr>
              <w:t>Мероприятие 10.</w:t>
            </w:r>
          </w:p>
          <w:p w:rsidR="002E2BC5" w:rsidRPr="003D08A8" w:rsidRDefault="002E2BC5" w:rsidP="00BC21BF">
            <w:pPr>
              <w:rPr>
                <w:sz w:val="18"/>
                <w:szCs w:val="18"/>
              </w:rPr>
            </w:pPr>
          </w:p>
          <w:p w:rsidR="002E2BC5" w:rsidRDefault="002E2BC5" w:rsidP="00C9087C">
            <w:pPr>
              <w:rPr>
                <w:b/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Обучение охране труда членов постоянно действующих  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1A5122" w:rsidRDefault="001A5122" w:rsidP="00BC21BF">
            <w:pPr>
              <w:jc w:val="center"/>
              <w:rPr>
                <w:sz w:val="18"/>
                <w:szCs w:val="18"/>
              </w:rPr>
            </w:pPr>
          </w:p>
          <w:p w:rsidR="001A5122" w:rsidRPr="001A5122" w:rsidRDefault="001A5122" w:rsidP="00BC21BF">
            <w:pPr>
              <w:rPr>
                <w:sz w:val="18"/>
                <w:szCs w:val="18"/>
              </w:rPr>
            </w:pPr>
          </w:p>
          <w:p w:rsidR="001A5122" w:rsidRDefault="001A5122" w:rsidP="00BC21BF">
            <w:pPr>
              <w:rPr>
                <w:sz w:val="18"/>
                <w:szCs w:val="18"/>
              </w:rPr>
            </w:pPr>
          </w:p>
          <w:p w:rsidR="001A5122" w:rsidRPr="003D08A8" w:rsidRDefault="00915A5D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труд ЧР</w:t>
            </w:r>
          </w:p>
          <w:p w:rsidR="00396ED5" w:rsidRPr="001A5122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A5122" w:rsidRDefault="001A5122" w:rsidP="00BC21BF">
            <w:pPr>
              <w:jc w:val="center"/>
              <w:rPr>
                <w:sz w:val="18"/>
                <w:szCs w:val="18"/>
              </w:rPr>
            </w:pPr>
          </w:p>
          <w:p w:rsidR="001A5122" w:rsidRPr="001A5122" w:rsidRDefault="001A5122" w:rsidP="00BC21BF">
            <w:pPr>
              <w:rPr>
                <w:sz w:val="18"/>
                <w:szCs w:val="18"/>
              </w:rPr>
            </w:pPr>
          </w:p>
          <w:p w:rsidR="001A5122" w:rsidRDefault="001A5122" w:rsidP="00BC21BF">
            <w:pPr>
              <w:rPr>
                <w:sz w:val="18"/>
                <w:szCs w:val="18"/>
              </w:rPr>
            </w:pPr>
          </w:p>
          <w:p w:rsidR="001A5122" w:rsidRDefault="00915A5D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одатели ЧР</w:t>
            </w:r>
          </w:p>
          <w:p w:rsidR="00396ED5" w:rsidRPr="001A5122" w:rsidRDefault="00396ED5" w:rsidP="00C46F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81F" w:rsidRDefault="00E3681F" w:rsidP="00BC21BF">
            <w:pPr>
              <w:jc w:val="center"/>
              <w:rPr>
                <w:sz w:val="18"/>
                <w:szCs w:val="18"/>
              </w:rPr>
            </w:pPr>
          </w:p>
          <w:p w:rsidR="00E3681F" w:rsidRPr="00E3681F" w:rsidRDefault="00E3681F" w:rsidP="00BC21BF">
            <w:pPr>
              <w:jc w:val="center"/>
              <w:rPr>
                <w:sz w:val="18"/>
                <w:szCs w:val="18"/>
              </w:rPr>
            </w:pPr>
          </w:p>
          <w:p w:rsidR="00E3681F" w:rsidRDefault="00E3681F" w:rsidP="00BC21BF">
            <w:pPr>
              <w:jc w:val="center"/>
              <w:rPr>
                <w:sz w:val="18"/>
                <w:szCs w:val="18"/>
              </w:rPr>
            </w:pPr>
          </w:p>
          <w:p w:rsidR="00396ED5" w:rsidRPr="00E3681F" w:rsidRDefault="00E3681F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1F" w:rsidRPr="00635E60" w:rsidRDefault="00E3681F" w:rsidP="00BC21BF">
            <w:pPr>
              <w:jc w:val="center"/>
              <w:rPr>
                <w:sz w:val="16"/>
                <w:szCs w:val="16"/>
              </w:rPr>
            </w:pPr>
          </w:p>
          <w:p w:rsidR="00E3681F" w:rsidRPr="00635E60" w:rsidRDefault="00E3681F" w:rsidP="00BC21BF">
            <w:pPr>
              <w:rPr>
                <w:sz w:val="16"/>
                <w:szCs w:val="16"/>
              </w:rPr>
            </w:pPr>
          </w:p>
          <w:p w:rsidR="00E3681F" w:rsidRPr="00635E60" w:rsidRDefault="00E3681F" w:rsidP="00BC21BF">
            <w:pPr>
              <w:rPr>
                <w:sz w:val="16"/>
                <w:szCs w:val="16"/>
              </w:rPr>
            </w:pPr>
          </w:p>
          <w:p w:rsidR="00396ED5" w:rsidRPr="00635E60" w:rsidRDefault="00E3681F" w:rsidP="00BC21BF">
            <w:pPr>
              <w:rPr>
                <w:sz w:val="16"/>
                <w:szCs w:val="16"/>
              </w:rPr>
            </w:pPr>
            <w:r w:rsidRPr="00635E60">
              <w:rPr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81F" w:rsidRPr="00BC78D7" w:rsidRDefault="00E3681F" w:rsidP="00BC21BF">
            <w:pPr>
              <w:jc w:val="center"/>
              <w:rPr>
                <w:sz w:val="16"/>
                <w:szCs w:val="16"/>
              </w:rPr>
            </w:pPr>
          </w:p>
          <w:p w:rsidR="00E3681F" w:rsidRPr="00BC78D7" w:rsidRDefault="00E3681F" w:rsidP="00BC21BF">
            <w:pPr>
              <w:rPr>
                <w:sz w:val="16"/>
                <w:szCs w:val="16"/>
              </w:rPr>
            </w:pPr>
          </w:p>
          <w:p w:rsidR="00E3681F" w:rsidRPr="00BC78D7" w:rsidRDefault="00E3681F" w:rsidP="00BC21BF">
            <w:pPr>
              <w:rPr>
                <w:sz w:val="16"/>
                <w:szCs w:val="16"/>
              </w:rPr>
            </w:pPr>
          </w:p>
          <w:p w:rsidR="00C52025" w:rsidRPr="00BC78D7" w:rsidRDefault="00C52025" w:rsidP="00BC21BF">
            <w:pPr>
              <w:rPr>
                <w:sz w:val="16"/>
                <w:szCs w:val="16"/>
              </w:rPr>
            </w:pPr>
          </w:p>
          <w:p w:rsidR="00396ED5" w:rsidRPr="00BC78D7" w:rsidRDefault="00E3681F" w:rsidP="00BC21BF">
            <w:pPr>
              <w:rPr>
                <w:sz w:val="16"/>
                <w:szCs w:val="16"/>
              </w:rPr>
            </w:pPr>
            <w:r w:rsidRPr="00BC78D7">
              <w:rPr>
                <w:sz w:val="16"/>
                <w:szCs w:val="16"/>
              </w:rPr>
              <w:t>37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1F" w:rsidRPr="00BC78D7" w:rsidRDefault="00E3681F" w:rsidP="00BC21BF">
            <w:pPr>
              <w:jc w:val="center"/>
              <w:rPr>
                <w:sz w:val="16"/>
                <w:szCs w:val="16"/>
              </w:rPr>
            </w:pPr>
          </w:p>
          <w:p w:rsidR="00E3681F" w:rsidRPr="00BC78D7" w:rsidRDefault="00E3681F" w:rsidP="00BC21BF">
            <w:pPr>
              <w:jc w:val="center"/>
              <w:rPr>
                <w:sz w:val="16"/>
                <w:szCs w:val="16"/>
              </w:rPr>
            </w:pPr>
          </w:p>
          <w:p w:rsidR="00E3681F" w:rsidRPr="00BC78D7" w:rsidRDefault="00E3681F" w:rsidP="00BC21BF">
            <w:pPr>
              <w:jc w:val="center"/>
              <w:rPr>
                <w:sz w:val="16"/>
                <w:szCs w:val="16"/>
              </w:rPr>
            </w:pPr>
          </w:p>
          <w:p w:rsidR="00C52025" w:rsidRPr="00BC78D7" w:rsidRDefault="00C52025" w:rsidP="00BC21BF">
            <w:pPr>
              <w:jc w:val="center"/>
              <w:rPr>
                <w:sz w:val="16"/>
                <w:szCs w:val="16"/>
              </w:rPr>
            </w:pPr>
          </w:p>
          <w:p w:rsidR="00396ED5" w:rsidRPr="00BC78D7" w:rsidRDefault="00E3681F" w:rsidP="00BC21BF">
            <w:pPr>
              <w:jc w:val="center"/>
              <w:rPr>
                <w:sz w:val="16"/>
                <w:szCs w:val="16"/>
              </w:rPr>
            </w:pPr>
            <w:r w:rsidRPr="00BC78D7"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1F" w:rsidRPr="00BC78D7" w:rsidRDefault="00E3681F" w:rsidP="00BC21BF">
            <w:pPr>
              <w:jc w:val="center"/>
              <w:rPr>
                <w:sz w:val="16"/>
                <w:szCs w:val="16"/>
              </w:rPr>
            </w:pPr>
          </w:p>
          <w:p w:rsidR="00E3681F" w:rsidRPr="00BC78D7" w:rsidRDefault="00E3681F" w:rsidP="00BC21BF">
            <w:pPr>
              <w:rPr>
                <w:sz w:val="16"/>
                <w:szCs w:val="16"/>
              </w:rPr>
            </w:pPr>
          </w:p>
          <w:p w:rsidR="00E3681F" w:rsidRPr="00BC78D7" w:rsidRDefault="00E3681F" w:rsidP="00BC21BF">
            <w:pPr>
              <w:rPr>
                <w:sz w:val="16"/>
                <w:szCs w:val="16"/>
              </w:rPr>
            </w:pPr>
          </w:p>
          <w:p w:rsidR="00C52025" w:rsidRPr="00BC78D7" w:rsidRDefault="00C52025" w:rsidP="00BC21BF">
            <w:pPr>
              <w:rPr>
                <w:sz w:val="16"/>
                <w:szCs w:val="16"/>
              </w:rPr>
            </w:pPr>
          </w:p>
          <w:p w:rsidR="00396ED5" w:rsidRPr="00BC78D7" w:rsidRDefault="00E3681F" w:rsidP="00BC21BF">
            <w:pPr>
              <w:rPr>
                <w:sz w:val="16"/>
                <w:szCs w:val="16"/>
              </w:rPr>
            </w:pPr>
            <w:r w:rsidRPr="00BC78D7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25" w:rsidRPr="00BC78D7" w:rsidRDefault="00C52025" w:rsidP="00BC21BF">
            <w:pPr>
              <w:jc w:val="center"/>
              <w:rPr>
                <w:sz w:val="16"/>
                <w:szCs w:val="16"/>
              </w:rPr>
            </w:pPr>
          </w:p>
          <w:p w:rsidR="00C52025" w:rsidRPr="00BC78D7" w:rsidRDefault="00C52025" w:rsidP="00BC21BF">
            <w:pPr>
              <w:rPr>
                <w:sz w:val="16"/>
                <w:szCs w:val="16"/>
              </w:rPr>
            </w:pPr>
          </w:p>
          <w:p w:rsidR="00C52025" w:rsidRPr="00BC78D7" w:rsidRDefault="00C52025" w:rsidP="00BC21BF">
            <w:pPr>
              <w:rPr>
                <w:sz w:val="16"/>
                <w:szCs w:val="16"/>
              </w:rPr>
            </w:pPr>
          </w:p>
          <w:p w:rsidR="00C52025" w:rsidRPr="00BC78D7" w:rsidRDefault="00C52025" w:rsidP="00BC21BF">
            <w:pPr>
              <w:rPr>
                <w:sz w:val="16"/>
                <w:szCs w:val="16"/>
              </w:rPr>
            </w:pPr>
          </w:p>
          <w:p w:rsidR="00396ED5" w:rsidRPr="00BC78D7" w:rsidRDefault="00C52025" w:rsidP="00BC21BF">
            <w:pPr>
              <w:rPr>
                <w:sz w:val="16"/>
                <w:szCs w:val="16"/>
              </w:rPr>
            </w:pPr>
            <w:r w:rsidRPr="00BC78D7">
              <w:rPr>
                <w:sz w:val="16"/>
                <w:szCs w:val="16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25" w:rsidRPr="00BC78D7" w:rsidRDefault="00C52025" w:rsidP="00BC21BF">
            <w:pPr>
              <w:jc w:val="center"/>
              <w:rPr>
                <w:sz w:val="16"/>
                <w:szCs w:val="16"/>
              </w:rPr>
            </w:pPr>
          </w:p>
          <w:p w:rsidR="00C52025" w:rsidRPr="00BC78D7" w:rsidRDefault="00C52025" w:rsidP="00BC21BF">
            <w:pPr>
              <w:rPr>
                <w:sz w:val="16"/>
                <w:szCs w:val="16"/>
              </w:rPr>
            </w:pPr>
          </w:p>
          <w:p w:rsidR="00C52025" w:rsidRPr="00BC78D7" w:rsidRDefault="00C52025" w:rsidP="00BC21BF">
            <w:pPr>
              <w:rPr>
                <w:sz w:val="16"/>
                <w:szCs w:val="16"/>
              </w:rPr>
            </w:pPr>
          </w:p>
          <w:p w:rsidR="00C52025" w:rsidRPr="00BC78D7" w:rsidRDefault="00C52025" w:rsidP="00BC21BF">
            <w:pPr>
              <w:rPr>
                <w:sz w:val="16"/>
                <w:szCs w:val="16"/>
              </w:rPr>
            </w:pPr>
          </w:p>
          <w:p w:rsidR="00396ED5" w:rsidRPr="00BC78D7" w:rsidRDefault="00FB0561" w:rsidP="00BC21BF">
            <w:pPr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52025" w:rsidRPr="00BC78D7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025" w:rsidRDefault="00C52025" w:rsidP="00BC21BF">
            <w:pPr>
              <w:jc w:val="center"/>
              <w:rPr>
                <w:sz w:val="18"/>
                <w:szCs w:val="18"/>
              </w:rPr>
            </w:pPr>
          </w:p>
          <w:p w:rsidR="00C52025" w:rsidRPr="00C52025" w:rsidRDefault="00C52025" w:rsidP="00BC21BF">
            <w:pPr>
              <w:rPr>
                <w:sz w:val="18"/>
                <w:szCs w:val="18"/>
              </w:rPr>
            </w:pPr>
          </w:p>
          <w:p w:rsidR="00C52025" w:rsidRDefault="00C52025" w:rsidP="00BC21BF">
            <w:pPr>
              <w:rPr>
                <w:sz w:val="18"/>
                <w:szCs w:val="18"/>
              </w:rPr>
            </w:pPr>
          </w:p>
          <w:p w:rsidR="00396ED5" w:rsidRPr="00C52025" w:rsidRDefault="00C52025" w:rsidP="00C9087C">
            <w:pPr>
              <w:ind w:left="-108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Бюджетные организации ЧР</w:t>
            </w:r>
            <w:r w:rsidR="00FB0561">
              <w:rPr>
                <w:sz w:val="18"/>
                <w:szCs w:val="18"/>
              </w:rPr>
              <w:t xml:space="preserve"> и организации ЧР </w:t>
            </w:r>
            <w:r w:rsidRPr="003D08A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567CF6" w:rsidRDefault="00567CF6" w:rsidP="00BC21BF">
            <w:pPr>
              <w:jc w:val="center"/>
              <w:rPr>
                <w:sz w:val="18"/>
                <w:szCs w:val="18"/>
              </w:rPr>
            </w:pPr>
          </w:p>
          <w:p w:rsidR="00567CF6" w:rsidRPr="00567CF6" w:rsidRDefault="00567CF6" w:rsidP="00BC21BF">
            <w:pPr>
              <w:rPr>
                <w:sz w:val="18"/>
                <w:szCs w:val="18"/>
              </w:rPr>
            </w:pPr>
          </w:p>
          <w:p w:rsidR="00567CF6" w:rsidRDefault="00567CF6" w:rsidP="00BC21BF">
            <w:pPr>
              <w:rPr>
                <w:sz w:val="18"/>
                <w:szCs w:val="18"/>
              </w:rPr>
            </w:pPr>
          </w:p>
          <w:p w:rsidR="00396ED5" w:rsidRPr="00567CF6" w:rsidRDefault="00567CF6" w:rsidP="00C9087C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Приобретение  членами аттестационных </w:t>
            </w:r>
          </w:p>
        </w:tc>
      </w:tr>
      <w:tr w:rsidR="00396ED5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396ED5" w:rsidRPr="00682E78" w:rsidRDefault="002E2BC5" w:rsidP="00915A5D">
            <w:pPr>
              <w:jc w:val="center"/>
              <w:rPr>
                <w:sz w:val="18"/>
                <w:szCs w:val="18"/>
              </w:rPr>
            </w:pPr>
            <w:r w:rsidRPr="00682E78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6ED5" w:rsidRPr="00682E78" w:rsidRDefault="002E2BC5" w:rsidP="00BC21BF">
            <w:pPr>
              <w:jc w:val="center"/>
              <w:rPr>
                <w:sz w:val="18"/>
                <w:szCs w:val="18"/>
              </w:rPr>
            </w:pPr>
            <w:r w:rsidRPr="00682E78">
              <w:rPr>
                <w:sz w:val="18"/>
                <w:szCs w:val="18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2E2BC5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2E2BC5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2E2BC5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2E2BC5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ED5" w:rsidRDefault="002E2BC5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2E2BC5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2E2BC5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2E2BC5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2E2BC5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ED5" w:rsidRDefault="002E2BC5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2E2BC5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396ED5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396ED5" w:rsidP="00915A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2BC5" w:rsidRPr="003D08A8" w:rsidRDefault="00C9087C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аттестационных  комиссий организаций Чеченской Республики, </w:t>
            </w:r>
            <w:r w:rsidR="002E2BC5" w:rsidRPr="003D08A8">
              <w:rPr>
                <w:sz w:val="18"/>
                <w:szCs w:val="18"/>
              </w:rPr>
              <w:t xml:space="preserve">созданных в целях обучения и проверки знаний по охране труда работников организаций и членов аттестационных комиссий организаций </w:t>
            </w:r>
          </w:p>
          <w:p w:rsidR="002E2BC5" w:rsidRPr="003D08A8" w:rsidRDefault="002E2BC5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Чеченской Республики,  созданных в  целях проведения аттестации   рабочих мест по условиям труда (далее - аттестационные комиссии организаций), методам  проведения аттестации  и составлению конечной документации по результатам проведенных инструментальных замеров факторов производственной среды на рабочих местах.</w:t>
            </w:r>
          </w:p>
          <w:p w:rsidR="00396ED5" w:rsidRDefault="00396ED5" w:rsidP="00BC21BF">
            <w:pPr>
              <w:rPr>
                <w:b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915A5D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Обучающие организации Ч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ED5" w:rsidRDefault="00C9087C" w:rsidP="00BC21BF">
            <w:pPr>
              <w:ind w:left="-108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занятые производственной деятельностью </w:t>
            </w:r>
            <w:r w:rsidR="00FB0561">
              <w:rPr>
                <w:sz w:val="18"/>
                <w:szCs w:val="18"/>
              </w:rPr>
              <w:t>(финансовые</w:t>
            </w:r>
            <w:r w:rsidR="00C52025" w:rsidRPr="003D08A8">
              <w:rPr>
                <w:sz w:val="18"/>
                <w:szCs w:val="18"/>
              </w:rPr>
              <w:t xml:space="preserve"> средств</w:t>
            </w:r>
            <w:r w:rsidR="00FB0561">
              <w:rPr>
                <w:sz w:val="18"/>
                <w:szCs w:val="18"/>
              </w:rPr>
              <w:t>а,</w:t>
            </w:r>
            <w:r w:rsidR="00C52025" w:rsidRPr="003D08A8">
              <w:rPr>
                <w:sz w:val="18"/>
                <w:szCs w:val="18"/>
              </w:rPr>
              <w:t xml:space="preserve"> предусмотренны</w:t>
            </w:r>
            <w:r w:rsidR="00FB0561">
              <w:rPr>
                <w:sz w:val="18"/>
                <w:szCs w:val="18"/>
              </w:rPr>
              <w:t>е</w:t>
            </w:r>
            <w:r w:rsidR="00C52025" w:rsidRPr="003D08A8">
              <w:rPr>
                <w:sz w:val="18"/>
                <w:szCs w:val="18"/>
              </w:rPr>
              <w:t xml:space="preserve"> в сметах расходов на охрану труда и направленных на охрану труда</w:t>
            </w:r>
            <w:r w:rsidR="00FB0561">
              <w:rPr>
                <w:sz w:val="18"/>
                <w:szCs w:val="18"/>
              </w:rPr>
              <w:t xml:space="preserve">  бюджетных организаций и организаций, занятых производственной деятельностью в размере 0,2 процента </w:t>
            </w:r>
            <w:r w:rsidR="00FB0561" w:rsidRPr="003D08A8">
              <w:rPr>
                <w:sz w:val="18"/>
                <w:szCs w:val="18"/>
              </w:rPr>
              <w:t xml:space="preserve"> суммы затрат на производство продукции </w:t>
            </w:r>
            <w:r w:rsidR="00FB0561">
              <w:rPr>
                <w:sz w:val="18"/>
                <w:szCs w:val="18"/>
              </w:rPr>
              <w:t>(работ услуг).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C52025" w:rsidRPr="003D08A8" w:rsidRDefault="00C9087C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комиссий, созданных в организациях</w:t>
            </w:r>
            <w:r>
              <w:rPr>
                <w:sz w:val="18"/>
                <w:szCs w:val="18"/>
              </w:rPr>
              <w:t xml:space="preserve"> </w:t>
            </w:r>
            <w:r w:rsidRPr="003D08A8">
              <w:rPr>
                <w:sz w:val="18"/>
                <w:szCs w:val="18"/>
              </w:rPr>
              <w:t>,</w:t>
            </w:r>
            <w:r w:rsidR="00C52025" w:rsidRPr="003D08A8">
              <w:rPr>
                <w:sz w:val="18"/>
                <w:szCs w:val="18"/>
              </w:rPr>
              <w:t>навыков и методов обучения охране труда работников организаций и проведения аттестации рабочих мест по условиям труда.</w:t>
            </w:r>
          </w:p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</w:tr>
      <w:tr w:rsidR="00396ED5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6C0D2D" w:rsidRDefault="006C0D2D" w:rsidP="00915A5D">
            <w:pPr>
              <w:jc w:val="center"/>
              <w:rPr>
                <w:b/>
                <w:sz w:val="18"/>
                <w:szCs w:val="18"/>
              </w:rPr>
            </w:pPr>
          </w:p>
          <w:p w:rsidR="00C52025" w:rsidRDefault="006C0D2D" w:rsidP="00915A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0D2D" w:rsidRDefault="006C0D2D" w:rsidP="00BC21BF">
            <w:pPr>
              <w:rPr>
                <w:b/>
                <w:sz w:val="18"/>
                <w:szCs w:val="18"/>
              </w:rPr>
            </w:pPr>
          </w:p>
          <w:p w:rsidR="006C0D2D" w:rsidRPr="003D08A8" w:rsidRDefault="006C0D2D" w:rsidP="00BC21BF">
            <w:pPr>
              <w:rPr>
                <w:b/>
                <w:sz w:val="18"/>
                <w:szCs w:val="18"/>
              </w:rPr>
            </w:pPr>
            <w:r w:rsidRPr="003D08A8">
              <w:rPr>
                <w:b/>
                <w:sz w:val="18"/>
                <w:szCs w:val="18"/>
              </w:rPr>
              <w:t>Мероприятие 11.</w:t>
            </w:r>
          </w:p>
          <w:p w:rsidR="006C0D2D" w:rsidRPr="003D08A8" w:rsidRDefault="006C0D2D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 </w:t>
            </w:r>
          </w:p>
          <w:p w:rsidR="006C0D2D" w:rsidRPr="003D08A8" w:rsidRDefault="006C0D2D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Обучения охране труда:</w:t>
            </w:r>
          </w:p>
          <w:p w:rsidR="006C0D2D" w:rsidRPr="003D08A8" w:rsidRDefault="006C0D2D" w:rsidP="00BC21BF">
            <w:pPr>
              <w:ind w:firstLine="424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руководителей и заместителей руководителей отраслевых министерств Чеченской Республики) и </w:t>
            </w:r>
          </w:p>
          <w:p w:rsidR="00396ED5" w:rsidRDefault="006C0D2D" w:rsidP="00C9087C">
            <w:pPr>
              <w:rPr>
                <w:b/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органов местного самоуправления муниципальных образований Чеченской Республики (в т.ч.  руководителей и заместителей структурных 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6C0D2D" w:rsidRDefault="006C0D2D" w:rsidP="00BC21BF">
            <w:pPr>
              <w:jc w:val="center"/>
              <w:rPr>
                <w:sz w:val="18"/>
                <w:szCs w:val="18"/>
              </w:rPr>
            </w:pPr>
          </w:p>
          <w:p w:rsidR="006C0D2D" w:rsidRPr="006C0D2D" w:rsidRDefault="006C0D2D" w:rsidP="00BC21BF">
            <w:pPr>
              <w:rPr>
                <w:sz w:val="18"/>
                <w:szCs w:val="18"/>
              </w:rPr>
            </w:pPr>
          </w:p>
          <w:p w:rsidR="006C0D2D" w:rsidRDefault="006C0D2D" w:rsidP="00BC21BF">
            <w:pPr>
              <w:rPr>
                <w:sz w:val="18"/>
                <w:szCs w:val="18"/>
              </w:rPr>
            </w:pPr>
          </w:p>
          <w:p w:rsidR="006C0D2D" w:rsidRPr="003D08A8" w:rsidRDefault="00915A5D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труд ЧР</w:t>
            </w:r>
          </w:p>
          <w:p w:rsidR="006C0D2D" w:rsidRPr="003D08A8" w:rsidRDefault="006C0D2D" w:rsidP="00BC21BF">
            <w:pPr>
              <w:rPr>
                <w:sz w:val="18"/>
                <w:szCs w:val="18"/>
              </w:rPr>
            </w:pPr>
          </w:p>
          <w:p w:rsidR="00396ED5" w:rsidRPr="006C0D2D" w:rsidRDefault="00396ED5" w:rsidP="00BC21B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C0D2D" w:rsidRDefault="006C0D2D" w:rsidP="00BC21BF">
            <w:pPr>
              <w:jc w:val="center"/>
              <w:rPr>
                <w:sz w:val="18"/>
                <w:szCs w:val="18"/>
              </w:rPr>
            </w:pPr>
          </w:p>
          <w:p w:rsidR="006C0D2D" w:rsidRPr="006C0D2D" w:rsidRDefault="006C0D2D" w:rsidP="00BC21BF">
            <w:pPr>
              <w:rPr>
                <w:sz w:val="18"/>
                <w:szCs w:val="18"/>
              </w:rPr>
            </w:pPr>
          </w:p>
          <w:p w:rsidR="006C0D2D" w:rsidRDefault="006C0D2D" w:rsidP="00BC21BF">
            <w:pPr>
              <w:rPr>
                <w:sz w:val="18"/>
                <w:szCs w:val="18"/>
              </w:rPr>
            </w:pPr>
          </w:p>
          <w:p w:rsidR="00915A5D" w:rsidRDefault="00915A5D" w:rsidP="00915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</w:t>
            </w:r>
          </w:p>
          <w:p w:rsidR="00915A5D" w:rsidRDefault="00915A5D" w:rsidP="00915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союзов ЧР</w:t>
            </w:r>
            <w:r w:rsidRPr="003D08A8">
              <w:rPr>
                <w:sz w:val="18"/>
                <w:szCs w:val="18"/>
              </w:rPr>
              <w:t xml:space="preserve"> </w:t>
            </w:r>
          </w:p>
          <w:p w:rsidR="006C0D2D" w:rsidRPr="003D08A8" w:rsidRDefault="00915A5D" w:rsidP="00915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 согласованию)</w:t>
            </w:r>
          </w:p>
          <w:p w:rsidR="006C0D2D" w:rsidRDefault="00915A5D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ающие организации ЧР</w:t>
            </w:r>
            <w:r w:rsidR="006C0D2D" w:rsidRPr="003D08A8">
              <w:rPr>
                <w:sz w:val="18"/>
                <w:szCs w:val="18"/>
              </w:rPr>
              <w:t xml:space="preserve"> Работодатели</w:t>
            </w:r>
            <w:r>
              <w:rPr>
                <w:sz w:val="18"/>
                <w:szCs w:val="18"/>
              </w:rPr>
              <w:t xml:space="preserve"> ЧР</w:t>
            </w:r>
          </w:p>
          <w:p w:rsidR="00915A5D" w:rsidRPr="003D08A8" w:rsidRDefault="00915A5D" w:rsidP="00915A5D">
            <w:pPr>
              <w:rPr>
                <w:sz w:val="18"/>
                <w:szCs w:val="18"/>
              </w:rPr>
            </w:pPr>
          </w:p>
          <w:p w:rsidR="00915A5D" w:rsidRDefault="00915A5D" w:rsidP="00BC21BF">
            <w:pPr>
              <w:rPr>
                <w:sz w:val="18"/>
                <w:szCs w:val="18"/>
              </w:rPr>
            </w:pPr>
          </w:p>
          <w:p w:rsidR="00915A5D" w:rsidRPr="003D08A8" w:rsidRDefault="00915A5D" w:rsidP="00BC21BF">
            <w:pPr>
              <w:rPr>
                <w:sz w:val="18"/>
                <w:szCs w:val="18"/>
              </w:rPr>
            </w:pPr>
          </w:p>
          <w:p w:rsidR="006C0D2D" w:rsidRPr="003D08A8" w:rsidRDefault="006C0D2D" w:rsidP="00BC21BF">
            <w:pPr>
              <w:rPr>
                <w:sz w:val="18"/>
                <w:szCs w:val="18"/>
              </w:rPr>
            </w:pPr>
          </w:p>
          <w:p w:rsidR="00396ED5" w:rsidRPr="006C0D2D" w:rsidRDefault="00396ED5" w:rsidP="00BC21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0D2D" w:rsidRDefault="006C0D2D" w:rsidP="00BC21BF">
            <w:pPr>
              <w:jc w:val="center"/>
              <w:rPr>
                <w:sz w:val="18"/>
                <w:szCs w:val="18"/>
              </w:rPr>
            </w:pPr>
          </w:p>
          <w:p w:rsidR="006C0D2D" w:rsidRPr="006C0D2D" w:rsidRDefault="006C0D2D" w:rsidP="00BC21BF">
            <w:pPr>
              <w:jc w:val="center"/>
              <w:rPr>
                <w:sz w:val="18"/>
                <w:szCs w:val="18"/>
              </w:rPr>
            </w:pPr>
          </w:p>
          <w:p w:rsidR="006C0D2D" w:rsidRDefault="006C0D2D" w:rsidP="00BC21BF">
            <w:pPr>
              <w:jc w:val="center"/>
              <w:rPr>
                <w:sz w:val="18"/>
                <w:szCs w:val="18"/>
              </w:rPr>
            </w:pPr>
          </w:p>
          <w:p w:rsidR="006C0D2D" w:rsidRDefault="006C0D2D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96ED5" w:rsidRPr="006C0D2D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2D" w:rsidRDefault="006C0D2D" w:rsidP="00BC21BF">
            <w:pPr>
              <w:jc w:val="center"/>
              <w:rPr>
                <w:sz w:val="18"/>
                <w:szCs w:val="18"/>
              </w:rPr>
            </w:pPr>
          </w:p>
          <w:p w:rsidR="006C0D2D" w:rsidRPr="006C0D2D" w:rsidRDefault="006C0D2D" w:rsidP="00BC21BF">
            <w:pPr>
              <w:rPr>
                <w:sz w:val="18"/>
                <w:szCs w:val="18"/>
              </w:rPr>
            </w:pPr>
          </w:p>
          <w:p w:rsidR="006C0D2D" w:rsidRDefault="006C0D2D" w:rsidP="00BC21BF">
            <w:pPr>
              <w:rPr>
                <w:sz w:val="18"/>
                <w:szCs w:val="18"/>
              </w:rPr>
            </w:pPr>
          </w:p>
          <w:p w:rsidR="00396ED5" w:rsidRPr="00BC78D7" w:rsidRDefault="006C0D2D" w:rsidP="00BC21BF">
            <w:pPr>
              <w:rPr>
                <w:sz w:val="18"/>
                <w:szCs w:val="18"/>
              </w:rPr>
            </w:pPr>
            <w:r w:rsidRPr="00BC78D7">
              <w:rPr>
                <w:sz w:val="18"/>
                <w:szCs w:val="18"/>
              </w:rPr>
              <w:t>Постоян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D2D" w:rsidRPr="00BC78D7" w:rsidRDefault="006C0D2D" w:rsidP="00BC21BF">
            <w:pPr>
              <w:jc w:val="center"/>
              <w:rPr>
                <w:sz w:val="16"/>
                <w:szCs w:val="16"/>
              </w:rPr>
            </w:pPr>
          </w:p>
          <w:p w:rsidR="006C0D2D" w:rsidRDefault="006C0D2D" w:rsidP="00BC21BF">
            <w:pPr>
              <w:rPr>
                <w:sz w:val="16"/>
                <w:szCs w:val="16"/>
              </w:rPr>
            </w:pPr>
          </w:p>
          <w:p w:rsidR="00915A5D" w:rsidRPr="00BC78D7" w:rsidRDefault="00915A5D" w:rsidP="00BC21BF">
            <w:pPr>
              <w:rPr>
                <w:sz w:val="16"/>
                <w:szCs w:val="16"/>
              </w:rPr>
            </w:pPr>
          </w:p>
          <w:p w:rsidR="006C0D2D" w:rsidRPr="00BC78D7" w:rsidRDefault="006C0D2D" w:rsidP="00BC21BF">
            <w:pPr>
              <w:rPr>
                <w:sz w:val="16"/>
                <w:szCs w:val="16"/>
              </w:rPr>
            </w:pPr>
          </w:p>
          <w:p w:rsidR="00396ED5" w:rsidRPr="00BC78D7" w:rsidRDefault="006C0D2D" w:rsidP="00BC21BF">
            <w:pPr>
              <w:rPr>
                <w:sz w:val="16"/>
                <w:szCs w:val="16"/>
              </w:rPr>
            </w:pPr>
            <w:r w:rsidRPr="00BC78D7">
              <w:rPr>
                <w:sz w:val="16"/>
                <w:szCs w:val="16"/>
              </w:rPr>
              <w:t>234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2D" w:rsidRPr="00BC78D7" w:rsidRDefault="006C0D2D" w:rsidP="00BC21BF">
            <w:pPr>
              <w:jc w:val="center"/>
              <w:rPr>
                <w:sz w:val="16"/>
                <w:szCs w:val="16"/>
              </w:rPr>
            </w:pPr>
          </w:p>
          <w:p w:rsidR="006C0D2D" w:rsidRPr="00BC78D7" w:rsidRDefault="006C0D2D" w:rsidP="00BC21BF">
            <w:pPr>
              <w:rPr>
                <w:sz w:val="16"/>
                <w:szCs w:val="16"/>
              </w:rPr>
            </w:pPr>
          </w:p>
          <w:p w:rsidR="006C0D2D" w:rsidRPr="00BC78D7" w:rsidRDefault="006C0D2D" w:rsidP="00BC21BF">
            <w:pPr>
              <w:rPr>
                <w:sz w:val="16"/>
                <w:szCs w:val="16"/>
              </w:rPr>
            </w:pPr>
          </w:p>
          <w:p w:rsidR="006C0D2D" w:rsidRPr="00BC78D7" w:rsidRDefault="006C0D2D" w:rsidP="00BC21BF">
            <w:pPr>
              <w:rPr>
                <w:sz w:val="16"/>
                <w:szCs w:val="16"/>
              </w:rPr>
            </w:pPr>
          </w:p>
          <w:p w:rsidR="00396ED5" w:rsidRPr="00BC78D7" w:rsidRDefault="006C0D2D" w:rsidP="00BC21BF">
            <w:pPr>
              <w:rPr>
                <w:sz w:val="16"/>
                <w:szCs w:val="16"/>
              </w:rPr>
            </w:pPr>
            <w:r w:rsidRPr="00BC78D7">
              <w:rPr>
                <w:sz w:val="16"/>
                <w:szCs w:val="16"/>
              </w:rPr>
              <w:t>39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2D" w:rsidRPr="00BC78D7" w:rsidRDefault="006C0D2D" w:rsidP="00BC21BF">
            <w:pPr>
              <w:jc w:val="center"/>
              <w:rPr>
                <w:sz w:val="16"/>
                <w:szCs w:val="16"/>
              </w:rPr>
            </w:pPr>
          </w:p>
          <w:p w:rsidR="006C0D2D" w:rsidRPr="00BC78D7" w:rsidRDefault="006C0D2D" w:rsidP="00BC21BF">
            <w:pPr>
              <w:rPr>
                <w:sz w:val="16"/>
                <w:szCs w:val="16"/>
              </w:rPr>
            </w:pPr>
          </w:p>
          <w:p w:rsidR="006C0D2D" w:rsidRPr="00BC78D7" w:rsidRDefault="006C0D2D" w:rsidP="00BC21BF">
            <w:pPr>
              <w:rPr>
                <w:sz w:val="16"/>
                <w:szCs w:val="16"/>
              </w:rPr>
            </w:pPr>
          </w:p>
          <w:p w:rsidR="006C0D2D" w:rsidRPr="00BC78D7" w:rsidRDefault="006C0D2D" w:rsidP="00BC21BF">
            <w:pPr>
              <w:rPr>
                <w:sz w:val="16"/>
                <w:szCs w:val="16"/>
              </w:rPr>
            </w:pPr>
          </w:p>
          <w:p w:rsidR="00396ED5" w:rsidRPr="00BC78D7" w:rsidRDefault="006C0D2D" w:rsidP="00BC21BF">
            <w:pPr>
              <w:rPr>
                <w:sz w:val="16"/>
                <w:szCs w:val="16"/>
              </w:rPr>
            </w:pPr>
            <w:r w:rsidRPr="00BC78D7"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2D" w:rsidRPr="00BC78D7" w:rsidRDefault="006C0D2D" w:rsidP="00BC21BF">
            <w:pPr>
              <w:jc w:val="center"/>
              <w:rPr>
                <w:sz w:val="16"/>
                <w:szCs w:val="16"/>
              </w:rPr>
            </w:pPr>
          </w:p>
          <w:p w:rsidR="006C0D2D" w:rsidRPr="00BC78D7" w:rsidRDefault="006C0D2D" w:rsidP="00BC21BF">
            <w:pPr>
              <w:rPr>
                <w:sz w:val="16"/>
                <w:szCs w:val="16"/>
              </w:rPr>
            </w:pPr>
          </w:p>
          <w:p w:rsidR="006C0D2D" w:rsidRPr="00BC78D7" w:rsidRDefault="006C0D2D" w:rsidP="00BC21BF">
            <w:pPr>
              <w:rPr>
                <w:sz w:val="16"/>
                <w:szCs w:val="16"/>
              </w:rPr>
            </w:pPr>
          </w:p>
          <w:p w:rsidR="006C0D2D" w:rsidRPr="00BC78D7" w:rsidRDefault="006C0D2D" w:rsidP="00BC21BF">
            <w:pPr>
              <w:rPr>
                <w:sz w:val="16"/>
                <w:szCs w:val="16"/>
              </w:rPr>
            </w:pPr>
          </w:p>
          <w:p w:rsidR="00396ED5" w:rsidRPr="00BC78D7" w:rsidRDefault="006C0D2D" w:rsidP="00BC21BF">
            <w:pPr>
              <w:rPr>
                <w:sz w:val="16"/>
                <w:szCs w:val="16"/>
              </w:rPr>
            </w:pPr>
            <w:r w:rsidRPr="00BC78D7">
              <w:rPr>
                <w:sz w:val="16"/>
                <w:szCs w:val="16"/>
              </w:rPr>
              <w:t>7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2D" w:rsidRPr="00BC78D7" w:rsidRDefault="006C0D2D" w:rsidP="00BC21BF">
            <w:pPr>
              <w:jc w:val="center"/>
              <w:rPr>
                <w:sz w:val="16"/>
                <w:szCs w:val="16"/>
              </w:rPr>
            </w:pPr>
          </w:p>
          <w:p w:rsidR="006C0D2D" w:rsidRPr="00BC78D7" w:rsidRDefault="006C0D2D" w:rsidP="00BC21BF">
            <w:pPr>
              <w:rPr>
                <w:sz w:val="16"/>
                <w:szCs w:val="16"/>
              </w:rPr>
            </w:pPr>
          </w:p>
          <w:p w:rsidR="006C0D2D" w:rsidRPr="00BC78D7" w:rsidRDefault="006C0D2D" w:rsidP="00BC21BF">
            <w:pPr>
              <w:rPr>
                <w:sz w:val="16"/>
                <w:szCs w:val="16"/>
              </w:rPr>
            </w:pPr>
          </w:p>
          <w:p w:rsidR="006C0D2D" w:rsidRPr="00BC78D7" w:rsidRDefault="006C0D2D" w:rsidP="00BC21BF">
            <w:pPr>
              <w:rPr>
                <w:sz w:val="16"/>
                <w:szCs w:val="16"/>
              </w:rPr>
            </w:pPr>
          </w:p>
          <w:p w:rsidR="00396ED5" w:rsidRPr="00BC78D7" w:rsidRDefault="006C0D2D" w:rsidP="00BC21BF">
            <w:pPr>
              <w:ind w:hanging="108"/>
              <w:rPr>
                <w:sz w:val="16"/>
                <w:szCs w:val="16"/>
              </w:rPr>
            </w:pPr>
            <w:r w:rsidRPr="00BC78D7">
              <w:rPr>
                <w:sz w:val="16"/>
                <w:szCs w:val="16"/>
              </w:rPr>
              <w:t>6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D2D" w:rsidRDefault="006C0D2D" w:rsidP="00BC21BF">
            <w:pPr>
              <w:jc w:val="center"/>
              <w:rPr>
                <w:sz w:val="18"/>
                <w:szCs w:val="18"/>
              </w:rPr>
            </w:pPr>
          </w:p>
          <w:p w:rsidR="006C0D2D" w:rsidRPr="006C0D2D" w:rsidRDefault="006C0D2D" w:rsidP="00BC21BF">
            <w:pPr>
              <w:rPr>
                <w:sz w:val="18"/>
                <w:szCs w:val="18"/>
              </w:rPr>
            </w:pPr>
          </w:p>
          <w:p w:rsidR="006C0D2D" w:rsidRDefault="006C0D2D" w:rsidP="00BC21BF">
            <w:pPr>
              <w:rPr>
                <w:sz w:val="18"/>
                <w:szCs w:val="18"/>
              </w:rPr>
            </w:pPr>
          </w:p>
          <w:p w:rsidR="006C0D2D" w:rsidRPr="003D08A8" w:rsidRDefault="006C0D2D" w:rsidP="00BC21BF">
            <w:pPr>
              <w:ind w:left="-108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Фонд социального  страхования Российской Федерации (далее-</w:t>
            </w:r>
          </w:p>
          <w:p w:rsidR="00396ED5" w:rsidRPr="006C0D2D" w:rsidRDefault="006C0D2D" w:rsidP="00BC21BF">
            <w:pPr>
              <w:ind w:left="-108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ФСС РФ), Бюджетные организации ЧР и организации ЧР, занятые производственной деятельностью </w:t>
            </w:r>
            <w:r w:rsidR="00A377A7">
              <w:rPr>
                <w:sz w:val="18"/>
                <w:szCs w:val="18"/>
              </w:rPr>
              <w:t>(</w:t>
            </w:r>
            <w:r w:rsidR="00CD75CD">
              <w:rPr>
                <w:sz w:val="18"/>
                <w:szCs w:val="18"/>
              </w:rPr>
              <w:t>финансовые</w:t>
            </w:r>
            <w:r w:rsidRPr="003D08A8">
              <w:rPr>
                <w:sz w:val="18"/>
                <w:szCs w:val="18"/>
              </w:rPr>
              <w:t xml:space="preserve"> средств</w:t>
            </w:r>
            <w:r w:rsidR="00CD75CD">
              <w:rPr>
                <w:sz w:val="18"/>
                <w:szCs w:val="18"/>
              </w:rPr>
              <w:t xml:space="preserve">а предусмотренные </w:t>
            </w:r>
            <w:r w:rsidRPr="003D08A8">
              <w:rPr>
                <w:sz w:val="18"/>
                <w:szCs w:val="18"/>
              </w:rPr>
              <w:t xml:space="preserve">в сметах 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6C0D2D" w:rsidRDefault="006C0D2D" w:rsidP="00BC21BF">
            <w:pPr>
              <w:jc w:val="center"/>
              <w:rPr>
                <w:sz w:val="18"/>
                <w:szCs w:val="18"/>
              </w:rPr>
            </w:pPr>
          </w:p>
          <w:p w:rsidR="006C0D2D" w:rsidRPr="006C0D2D" w:rsidRDefault="006C0D2D" w:rsidP="00BC21BF">
            <w:pPr>
              <w:rPr>
                <w:sz w:val="18"/>
                <w:szCs w:val="18"/>
              </w:rPr>
            </w:pPr>
          </w:p>
          <w:p w:rsidR="006C0D2D" w:rsidRDefault="006C0D2D" w:rsidP="00BC21BF">
            <w:pPr>
              <w:rPr>
                <w:sz w:val="18"/>
                <w:szCs w:val="18"/>
              </w:rPr>
            </w:pPr>
          </w:p>
          <w:p w:rsidR="006C0D2D" w:rsidRPr="003D08A8" w:rsidRDefault="006C0D2D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Повышение знаний в области охраны труда руководителей организаций  - работодателей и работников </w:t>
            </w:r>
          </w:p>
          <w:p w:rsidR="006C0D2D" w:rsidRPr="003D08A8" w:rsidRDefault="006C0D2D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организаций.</w:t>
            </w:r>
          </w:p>
          <w:p w:rsidR="00396ED5" w:rsidRPr="006C0D2D" w:rsidRDefault="00396ED5" w:rsidP="00BC21BF">
            <w:pPr>
              <w:rPr>
                <w:sz w:val="18"/>
                <w:szCs w:val="18"/>
              </w:rPr>
            </w:pPr>
          </w:p>
        </w:tc>
      </w:tr>
      <w:tr w:rsidR="00396ED5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6C0D2D" w:rsidP="00915A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6C0D2D" w:rsidP="00BC21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6C0D2D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6C0D2D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6C0D2D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6C0D2D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ED5" w:rsidRDefault="006C0D2D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6C0D2D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6C0D2D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6C0D2D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6C0D2D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ED5" w:rsidRDefault="006C0D2D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6C0D2D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396ED5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396ED5" w:rsidP="00915A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0D2D" w:rsidRPr="003D08A8" w:rsidRDefault="00C9087C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подразделений); работников организаций Чеченской </w:t>
            </w:r>
            <w:r w:rsidR="006C0D2D" w:rsidRPr="003D08A8">
              <w:rPr>
                <w:sz w:val="18"/>
                <w:szCs w:val="18"/>
              </w:rPr>
              <w:t>Республики;</w:t>
            </w:r>
          </w:p>
          <w:p w:rsidR="006C0D2D" w:rsidRPr="003D08A8" w:rsidRDefault="006C0D2D" w:rsidP="00BC21BF">
            <w:pPr>
              <w:ind w:firstLine="424"/>
              <w:rPr>
                <w:sz w:val="18"/>
                <w:szCs w:val="18"/>
              </w:rPr>
            </w:pPr>
          </w:p>
          <w:p w:rsidR="006C0D2D" w:rsidRPr="003D08A8" w:rsidRDefault="006C0D2D" w:rsidP="00BC21BF">
            <w:pPr>
              <w:ind w:firstLine="424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руководителей и работников организаций малого предпринимательства Чеченской Республики (с численностью работников до 50 человек), на которых возложены обязанности специалиста по охране труда;</w:t>
            </w:r>
          </w:p>
          <w:p w:rsidR="006C0D2D" w:rsidRPr="003D08A8" w:rsidRDefault="006C0D2D" w:rsidP="00BC21BF">
            <w:pPr>
              <w:ind w:firstLine="424"/>
              <w:rPr>
                <w:sz w:val="18"/>
                <w:szCs w:val="18"/>
              </w:rPr>
            </w:pPr>
          </w:p>
          <w:p w:rsidR="006C0D2D" w:rsidRPr="003D08A8" w:rsidRDefault="006C0D2D" w:rsidP="00BC21BF">
            <w:pPr>
              <w:ind w:firstLine="424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руководителей и специалистов служб охраны труда организаций; </w:t>
            </w:r>
          </w:p>
          <w:p w:rsidR="006C0D2D" w:rsidRPr="003D08A8" w:rsidRDefault="006C0D2D" w:rsidP="00BC21BF">
            <w:pPr>
              <w:ind w:firstLine="424"/>
              <w:rPr>
                <w:sz w:val="18"/>
                <w:szCs w:val="18"/>
              </w:rPr>
            </w:pPr>
          </w:p>
          <w:p w:rsidR="006C0D2D" w:rsidRPr="003D08A8" w:rsidRDefault="006C0D2D" w:rsidP="00BC21BF">
            <w:pPr>
              <w:ind w:firstLine="424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членов комитетов (комиссий по охране труда); </w:t>
            </w:r>
          </w:p>
          <w:p w:rsidR="006C0D2D" w:rsidRPr="003D08A8" w:rsidRDefault="006C0D2D" w:rsidP="00BC21BF">
            <w:pPr>
              <w:rPr>
                <w:sz w:val="18"/>
                <w:szCs w:val="18"/>
              </w:rPr>
            </w:pPr>
          </w:p>
          <w:p w:rsidR="006C0D2D" w:rsidRPr="003D08A8" w:rsidRDefault="006C0D2D" w:rsidP="00BC21BF">
            <w:pPr>
              <w:rPr>
                <w:sz w:val="18"/>
                <w:szCs w:val="18"/>
              </w:rPr>
            </w:pPr>
          </w:p>
          <w:p w:rsidR="006C0D2D" w:rsidRPr="003D08A8" w:rsidRDefault="006C0D2D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     уполномоченных</w:t>
            </w:r>
          </w:p>
          <w:p w:rsidR="00396ED5" w:rsidRPr="006C0D2D" w:rsidRDefault="006C0D2D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(доверенных) лиц по охране труда профессиональных союзов и иных уполномоченных работниками представительных органов.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ED5" w:rsidRDefault="006C0D2D" w:rsidP="00BC21BF">
            <w:pPr>
              <w:ind w:left="-108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расходов на охрану труда и направленных на охрану труда</w:t>
            </w:r>
            <w:r w:rsidR="00CD75CD">
              <w:rPr>
                <w:sz w:val="18"/>
                <w:szCs w:val="18"/>
              </w:rPr>
              <w:t xml:space="preserve">  бюджетных организаций и организаций, занятых производственной деятельностью в размере 0,2 процента </w:t>
            </w:r>
            <w:r w:rsidR="00CD75CD" w:rsidRPr="003D08A8">
              <w:rPr>
                <w:sz w:val="18"/>
                <w:szCs w:val="18"/>
              </w:rPr>
              <w:t xml:space="preserve"> суммы затрат на производство продукции </w:t>
            </w:r>
            <w:r w:rsidR="00CD75CD">
              <w:rPr>
                <w:sz w:val="18"/>
                <w:szCs w:val="18"/>
              </w:rPr>
              <w:t>(работ услуг).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rPr>
                <w:sz w:val="18"/>
                <w:szCs w:val="18"/>
              </w:rPr>
            </w:pPr>
          </w:p>
        </w:tc>
      </w:tr>
      <w:tr w:rsidR="00396ED5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635F5F" w:rsidRDefault="00635F5F" w:rsidP="00915A5D">
            <w:pPr>
              <w:jc w:val="center"/>
              <w:rPr>
                <w:b/>
                <w:sz w:val="18"/>
                <w:szCs w:val="18"/>
              </w:rPr>
            </w:pPr>
          </w:p>
          <w:p w:rsidR="00635F5F" w:rsidRDefault="00635F5F" w:rsidP="00915A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</w:t>
            </w:r>
          </w:p>
          <w:p w:rsidR="00635F5F" w:rsidRPr="00635F5F" w:rsidRDefault="00635F5F" w:rsidP="00915A5D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915A5D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915A5D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915A5D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915A5D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915A5D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915A5D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915A5D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915A5D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915A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rPr>
                <w:b/>
                <w:sz w:val="18"/>
                <w:szCs w:val="18"/>
              </w:rPr>
            </w:pPr>
          </w:p>
          <w:p w:rsidR="00635F5F" w:rsidRPr="003D08A8" w:rsidRDefault="00635F5F" w:rsidP="00BC21BF">
            <w:pPr>
              <w:rPr>
                <w:b/>
                <w:sz w:val="18"/>
                <w:szCs w:val="18"/>
              </w:rPr>
            </w:pPr>
            <w:r w:rsidRPr="003D08A8">
              <w:rPr>
                <w:b/>
                <w:sz w:val="18"/>
                <w:szCs w:val="18"/>
              </w:rPr>
              <w:t>Мероприятие 12.</w:t>
            </w:r>
          </w:p>
          <w:p w:rsidR="00635F5F" w:rsidRPr="003D08A8" w:rsidRDefault="00635F5F" w:rsidP="00BC21BF">
            <w:pPr>
              <w:rPr>
                <w:sz w:val="18"/>
                <w:szCs w:val="18"/>
              </w:rPr>
            </w:pPr>
          </w:p>
          <w:p w:rsidR="00635F5F" w:rsidRPr="003D08A8" w:rsidRDefault="00635F5F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Создание: </w:t>
            </w:r>
          </w:p>
          <w:p w:rsidR="00635F5F" w:rsidRPr="003D08A8" w:rsidRDefault="00635F5F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комиссий (комитетов) по охране труда в организациях Чеченской Республики, насчитывающих более 10 человек;   </w:t>
            </w:r>
          </w:p>
          <w:p w:rsidR="00805365" w:rsidRDefault="00805365" w:rsidP="00BC21BF">
            <w:pPr>
              <w:rPr>
                <w:sz w:val="18"/>
                <w:szCs w:val="18"/>
              </w:rPr>
            </w:pPr>
          </w:p>
          <w:p w:rsidR="00805365" w:rsidRPr="00C9087C" w:rsidRDefault="00805365" w:rsidP="00C9087C">
            <w:pPr>
              <w:jc w:val="center"/>
              <w:rPr>
                <w:b/>
                <w:sz w:val="18"/>
                <w:szCs w:val="18"/>
              </w:rPr>
            </w:pPr>
            <w:r w:rsidRPr="00805365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rPr>
                <w:sz w:val="18"/>
                <w:szCs w:val="18"/>
              </w:rPr>
            </w:pPr>
          </w:p>
          <w:p w:rsidR="00D5797D" w:rsidRDefault="00D5797D" w:rsidP="00BC21BF">
            <w:pPr>
              <w:rPr>
                <w:sz w:val="18"/>
                <w:szCs w:val="18"/>
              </w:rPr>
            </w:pPr>
          </w:p>
          <w:p w:rsidR="00805365" w:rsidRPr="003D08A8" w:rsidRDefault="00915A5D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труд ЧР</w:t>
            </w:r>
          </w:p>
          <w:p w:rsidR="00915A5D" w:rsidRDefault="00805365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Совет</w:t>
            </w:r>
          </w:p>
          <w:p w:rsidR="00805365" w:rsidRPr="003D08A8" w:rsidRDefault="00805365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 профсоюзов ЧР</w:t>
            </w:r>
          </w:p>
          <w:p w:rsidR="00915A5D" w:rsidRPr="003D08A8" w:rsidRDefault="00915A5D" w:rsidP="00915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 согласованию)</w:t>
            </w:r>
          </w:p>
          <w:p w:rsidR="00635F5F" w:rsidRPr="00635F5F" w:rsidRDefault="00635F5F" w:rsidP="00BC21BF">
            <w:pPr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rPr>
                <w:sz w:val="18"/>
                <w:szCs w:val="18"/>
              </w:rPr>
            </w:pPr>
          </w:p>
          <w:p w:rsidR="00635F5F" w:rsidRPr="00635F5F" w:rsidRDefault="00635F5F" w:rsidP="00C908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rPr>
                <w:sz w:val="18"/>
                <w:szCs w:val="18"/>
              </w:rPr>
            </w:pPr>
          </w:p>
          <w:p w:rsidR="00D5797D" w:rsidRPr="003D08A8" w:rsidRDefault="00D5797D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Работодатели ЧР</w:t>
            </w:r>
          </w:p>
          <w:p w:rsidR="00635F5F" w:rsidRPr="00635F5F" w:rsidRDefault="00635F5F" w:rsidP="00BC21BF">
            <w:pPr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rPr>
                <w:sz w:val="18"/>
                <w:szCs w:val="18"/>
              </w:rPr>
            </w:pPr>
          </w:p>
          <w:p w:rsidR="00635F5F" w:rsidRDefault="00635F5F" w:rsidP="00BC21BF">
            <w:pPr>
              <w:rPr>
                <w:sz w:val="18"/>
                <w:szCs w:val="18"/>
              </w:rPr>
            </w:pPr>
          </w:p>
          <w:p w:rsidR="00C46FAB" w:rsidRPr="00635F5F" w:rsidRDefault="00C46FAB" w:rsidP="00BC21BF">
            <w:pPr>
              <w:rPr>
                <w:sz w:val="18"/>
                <w:szCs w:val="18"/>
              </w:rPr>
            </w:pPr>
          </w:p>
          <w:p w:rsidR="00C9087C" w:rsidRDefault="00C9087C" w:rsidP="00BC21BF">
            <w:pPr>
              <w:rPr>
                <w:sz w:val="18"/>
                <w:szCs w:val="18"/>
              </w:rPr>
            </w:pPr>
          </w:p>
          <w:p w:rsidR="00635F5F" w:rsidRPr="00635F5F" w:rsidRDefault="00635F5F" w:rsidP="00C908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D772C6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C908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rPr>
                <w:sz w:val="18"/>
                <w:szCs w:val="18"/>
              </w:rPr>
            </w:pPr>
          </w:p>
          <w:p w:rsidR="00915A5D" w:rsidRDefault="00635E60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  <w:p w:rsidR="00D772C6" w:rsidRPr="003D08A8" w:rsidRDefault="00915A5D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D772C6" w:rsidRPr="003D08A8">
              <w:rPr>
                <w:sz w:val="18"/>
                <w:szCs w:val="18"/>
              </w:rPr>
              <w:t xml:space="preserve"> январе месяц</w:t>
            </w:r>
            <w:r w:rsidR="00D772C6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текущего года</w:t>
            </w:r>
          </w:p>
          <w:p w:rsidR="00635F5F" w:rsidRPr="00635F5F" w:rsidRDefault="00635F5F" w:rsidP="00BC21BF">
            <w:pPr>
              <w:rPr>
                <w:sz w:val="18"/>
                <w:szCs w:val="18"/>
              </w:rPr>
            </w:pPr>
          </w:p>
          <w:p w:rsidR="00635E60" w:rsidRDefault="00635E60" w:rsidP="00BC21BF">
            <w:pPr>
              <w:rPr>
                <w:sz w:val="18"/>
                <w:szCs w:val="18"/>
              </w:rPr>
            </w:pPr>
          </w:p>
          <w:p w:rsidR="00635F5F" w:rsidRPr="00635F5F" w:rsidRDefault="00635F5F" w:rsidP="00C908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E60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C9087C" w:rsidRDefault="00C9087C" w:rsidP="00BC21BF">
            <w:pPr>
              <w:rPr>
                <w:sz w:val="18"/>
                <w:szCs w:val="18"/>
              </w:rPr>
            </w:pPr>
          </w:p>
          <w:p w:rsidR="00635F5F" w:rsidRPr="00635F5F" w:rsidRDefault="00635F5F" w:rsidP="00C908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E60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C908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E60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C908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E60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C908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E60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C908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E60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C908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rPr>
                <w:sz w:val="18"/>
                <w:szCs w:val="18"/>
              </w:rPr>
            </w:pPr>
          </w:p>
          <w:p w:rsidR="00C9087C" w:rsidRDefault="00C9087C" w:rsidP="00BC21BF">
            <w:pPr>
              <w:rPr>
                <w:sz w:val="18"/>
                <w:szCs w:val="18"/>
              </w:rPr>
            </w:pPr>
          </w:p>
          <w:p w:rsidR="00C9087C" w:rsidRDefault="00635E60" w:rsidP="00C9087C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Улучшение условий  труда и сокращение случаев травматизма и гибели  работников </w:t>
            </w:r>
            <w:r w:rsidR="00C9087C" w:rsidRPr="003D08A8">
              <w:rPr>
                <w:sz w:val="18"/>
                <w:szCs w:val="18"/>
              </w:rPr>
              <w:t xml:space="preserve"> организаций.</w:t>
            </w:r>
          </w:p>
          <w:p w:rsidR="00635F5F" w:rsidRPr="00635F5F" w:rsidRDefault="00C9087C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    </w:t>
            </w:r>
            <w:r w:rsidR="00684EEE">
              <w:rPr>
                <w:sz w:val="18"/>
                <w:szCs w:val="18"/>
              </w:rPr>
              <w:t xml:space="preserve"> </w:t>
            </w:r>
            <w:r w:rsidR="00635F5F">
              <w:rPr>
                <w:sz w:val="18"/>
                <w:szCs w:val="18"/>
              </w:rPr>
              <w:t>13</w:t>
            </w:r>
          </w:p>
        </w:tc>
      </w:tr>
      <w:tr w:rsidR="00396ED5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635F5F" w:rsidRDefault="00635F5F" w:rsidP="00915A5D">
            <w:pPr>
              <w:jc w:val="center"/>
              <w:rPr>
                <w:b/>
                <w:sz w:val="18"/>
                <w:szCs w:val="18"/>
              </w:rPr>
            </w:pPr>
          </w:p>
          <w:p w:rsidR="00635F5F" w:rsidRPr="00635F5F" w:rsidRDefault="00635F5F" w:rsidP="00915A5D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915A5D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915A5D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915A5D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915A5D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915A5D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915A5D">
            <w:pPr>
              <w:jc w:val="center"/>
              <w:rPr>
                <w:sz w:val="18"/>
                <w:szCs w:val="18"/>
              </w:rPr>
            </w:pPr>
          </w:p>
          <w:p w:rsidR="00396ED5" w:rsidRDefault="00396ED5" w:rsidP="00915A5D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915A5D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915A5D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915A5D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915A5D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915A5D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915A5D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915A5D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915A5D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915A5D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915A5D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915A5D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915A5D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915A5D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915A5D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915A5D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915A5D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915A5D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915A5D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915A5D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915A5D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915A5D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915A5D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915A5D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915A5D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915A5D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915A5D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915A5D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915A5D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915A5D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915A5D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915A5D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915A5D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915A5D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915A5D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915A5D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915A5D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915A5D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915A5D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915A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1B83" w:rsidRDefault="007B1B83" w:rsidP="00BC21BF">
            <w:pPr>
              <w:rPr>
                <w:b/>
                <w:sz w:val="18"/>
                <w:szCs w:val="18"/>
              </w:rPr>
            </w:pPr>
          </w:p>
          <w:p w:rsidR="008271E2" w:rsidRPr="007B1B83" w:rsidRDefault="007B1B83" w:rsidP="00BC21BF">
            <w:pPr>
              <w:rPr>
                <w:b/>
                <w:sz w:val="18"/>
                <w:szCs w:val="18"/>
              </w:rPr>
            </w:pPr>
            <w:r w:rsidRPr="007B1B83">
              <w:rPr>
                <w:b/>
                <w:sz w:val="18"/>
                <w:szCs w:val="18"/>
              </w:rPr>
              <w:t>Мероприятие 12</w:t>
            </w:r>
            <w:r w:rsidRPr="007B1B83">
              <w:rPr>
                <w:b/>
                <w:sz w:val="18"/>
                <w:szCs w:val="18"/>
                <w:vertAlign w:val="superscript"/>
              </w:rPr>
              <w:t>1</w:t>
            </w:r>
          </w:p>
          <w:p w:rsidR="007B1B83" w:rsidRDefault="007B1B83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3D08A8" w:rsidRDefault="007B1B83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D08A8">
              <w:rPr>
                <w:sz w:val="18"/>
                <w:szCs w:val="18"/>
              </w:rPr>
              <w:t xml:space="preserve">Создание </w:t>
            </w:r>
            <w:r w:rsidR="00635E60" w:rsidRPr="003D08A8">
              <w:rPr>
                <w:sz w:val="18"/>
                <w:szCs w:val="18"/>
              </w:rPr>
              <w:t xml:space="preserve">служб охраны труда в организациях </w:t>
            </w:r>
            <w:r w:rsidR="00635F5F" w:rsidRPr="003D08A8">
              <w:rPr>
                <w:sz w:val="18"/>
                <w:szCs w:val="18"/>
              </w:rPr>
              <w:t>Чеченской Республики, осуществляющих производственную деятельность, численность работников которых превышает 50 человек, или введение должности специалиста по охране труда, имеющего соответствующую подготовку или опыт работы в области охраны труда;</w:t>
            </w:r>
          </w:p>
          <w:p w:rsidR="00635F5F" w:rsidRDefault="00635F5F" w:rsidP="00BC21BF">
            <w:pPr>
              <w:ind w:firstLine="452"/>
              <w:jc w:val="center"/>
              <w:rPr>
                <w:sz w:val="18"/>
                <w:szCs w:val="18"/>
              </w:rPr>
            </w:pPr>
          </w:p>
          <w:p w:rsidR="007B1B83" w:rsidRPr="007B1B83" w:rsidRDefault="007B1B83" w:rsidP="00BC21BF">
            <w:pPr>
              <w:ind w:firstLine="4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12</w:t>
            </w:r>
            <w:r>
              <w:rPr>
                <w:b/>
                <w:sz w:val="18"/>
                <w:szCs w:val="18"/>
                <w:vertAlign w:val="superscript"/>
              </w:rPr>
              <w:t>2</w:t>
            </w:r>
          </w:p>
          <w:p w:rsidR="007B1B83" w:rsidRDefault="007B1B83" w:rsidP="00BC21BF">
            <w:pPr>
              <w:ind w:firstLine="452"/>
              <w:jc w:val="center"/>
              <w:rPr>
                <w:sz w:val="18"/>
                <w:szCs w:val="18"/>
              </w:rPr>
            </w:pPr>
          </w:p>
          <w:p w:rsidR="00635F5F" w:rsidRPr="003D08A8" w:rsidRDefault="007B1B83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3D08A8">
              <w:rPr>
                <w:sz w:val="18"/>
                <w:szCs w:val="18"/>
              </w:rPr>
              <w:t xml:space="preserve">Проведение </w:t>
            </w:r>
            <w:r w:rsidR="00635F5F" w:rsidRPr="003D08A8">
              <w:rPr>
                <w:sz w:val="18"/>
                <w:szCs w:val="18"/>
              </w:rPr>
              <w:t xml:space="preserve">в организациях Чеченской Республики аттестации рабочих мест по условиям </w:t>
            </w:r>
            <w:r w:rsidR="00635F5F">
              <w:rPr>
                <w:sz w:val="18"/>
                <w:szCs w:val="18"/>
              </w:rPr>
              <w:t xml:space="preserve">труда и  сертификацию </w:t>
            </w:r>
            <w:r w:rsidR="00635F5F" w:rsidRPr="003D08A8">
              <w:rPr>
                <w:sz w:val="18"/>
                <w:szCs w:val="18"/>
              </w:rPr>
              <w:t xml:space="preserve"> организации работ по охране труда;</w:t>
            </w:r>
          </w:p>
          <w:p w:rsidR="007E1091" w:rsidRDefault="007E1091" w:rsidP="00BC21BF">
            <w:pPr>
              <w:rPr>
                <w:sz w:val="18"/>
                <w:szCs w:val="18"/>
              </w:rPr>
            </w:pPr>
          </w:p>
          <w:p w:rsidR="007B1B83" w:rsidRDefault="007B1B83" w:rsidP="00BC21BF">
            <w:pPr>
              <w:rPr>
                <w:b/>
                <w:sz w:val="18"/>
                <w:szCs w:val="18"/>
                <w:vertAlign w:val="superscript"/>
              </w:rPr>
            </w:pPr>
            <w:r w:rsidRPr="007B1B83">
              <w:rPr>
                <w:b/>
                <w:sz w:val="18"/>
                <w:szCs w:val="18"/>
              </w:rPr>
              <w:t>Мероприятие 12</w:t>
            </w:r>
            <w:r w:rsidRPr="007B1B83">
              <w:rPr>
                <w:b/>
                <w:sz w:val="18"/>
                <w:szCs w:val="18"/>
                <w:vertAlign w:val="superscript"/>
              </w:rPr>
              <w:t>3</w:t>
            </w:r>
          </w:p>
          <w:p w:rsidR="007B1B83" w:rsidRPr="007B1B83" w:rsidRDefault="007B1B83" w:rsidP="00BC21BF">
            <w:pPr>
              <w:rPr>
                <w:b/>
                <w:sz w:val="18"/>
                <w:szCs w:val="18"/>
              </w:rPr>
            </w:pPr>
          </w:p>
          <w:p w:rsidR="000C20E2" w:rsidRDefault="007B1B83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3D08A8">
              <w:rPr>
                <w:sz w:val="18"/>
                <w:szCs w:val="18"/>
              </w:rPr>
              <w:t xml:space="preserve">Приведение  </w:t>
            </w:r>
            <w:r w:rsidR="00635F5F" w:rsidRPr="003D08A8">
              <w:rPr>
                <w:sz w:val="18"/>
                <w:szCs w:val="18"/>
              </w:rPr>
              <w:t>условий труда  на рабочих местах в соответствие с  государственными нормативными требованиями  охраны труда по результатам проведенной</w:t>
            </w:r>
            <w:r w:rsidR="000C20E2">
              <w:rPr>
                <w:sz w:val="18"/>
                <w:szCs w:val="18"/>
              </w:rPr>
              <w:t xml:space="preserve"> </w:t>
            </w:r>
            <w:r w:rsidR="000C20E2" w:rsidRPr="003D08A8">
              <w:rPr>
                <w:sz w:val="18"/>
                <w:szCs w:val="18"/>
              </w:rPr>
              <w:t>аттестации рабочих мест по условиям труда</w:t>
            </w:r>
            <w:r w:rsidR="000C20E2">
              <w:rPr>
                <w:sz w:val="18"/>
                <w:szCs w:val="18"/>
              </w:rPr>
              <w:t>;</w:t>
            </w:r>
          </w:p>
          <w:p w:rsidR="00635F5F" w:rsidRPr="003D08A8" w:rsidRDefault="00635F5F" w:rsidP="00BC21BF">
            <w:pPr>
              <w:rPr>
                <w:sz w:val="18"/>
                <w:szCs w:val="18"/>
              </w:rPr>
            </w:pPr>
          </w:p>
          <w:p w:rsidR="00396ED5" w:rsidRPr="00805365" w:rsidRDefault="00805365" w:rsidP="00227CCE">
            <w:pPr>
              <w:jc w:val="center"/>
              <w:rPr>
                <w:sz w:val="18"/>
                <w:szCs w:val="18"/>
              </w:rPr>
            </w:pPr>
            <w:r w:rsidRPr="00805365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7B1B83" w:rsidRDefault="007B1B83" w:rsidP="00BC21BF">
            <w:pPr>
              <w:jc w:val="center"/>
              <w:rPr>
                <w:sz w:val="18"/>
                <w:szCs w:val="18"/>
              </w:rPr>
            </w:pPr>
          </w:p>
          <w:p w:rsidR="007B1B83" w:rsidRDefault="007B1B83" w:rsidP="00BC21BF">
            <w:pPr>
              <w:jc w:val="center"/>
              <w:rPr>
                <w:sz w:val="18"/>
                <w:szCs w:val="18"/>
              </w:rPr>
            </w:pPr>
          </w:p>
          <w:p w:rsidR="00635E60" w:rsidRPr="003D08A8" w:rsidRDefault="00EC1341" w:rsidP="00C908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труд ЧР</w:t>
            </w:r>
          </w:p>
          <w:p w:rsidR="00EC1341" w:rsidRDefault="00EC1341" w:rsidP="00EC13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ет </w:t>
            </w:r>
          </w:p>
          <w:p w:rsidR="00635E60" w:rsidRPr="003D08A8" w:rsidRDefault="00EC1341" w:rsidP="00EC13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союзов ЧР</w:t>
            </w:r>
          </w:p>
          <w:p w:rsidR="00EC1341" w:rsidRPr="003D08A8" w:rsidRDefault="00EC1341" w:rsidP="00EC13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 согласованию)</w:t>
            </w: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EC1341" w:rsidRDefault="00EC1341" w:rsidP="00BC21BF">
            <w:pPr>
              <w:jc w:val="center"/>
              <w:rPr>
                <w:sz w:val="18"/>
                <w:szCs w:val="18"/>
              </w:rPr>
            </w:pPr>
          </w:p>
          <w:p w:rsidR="00805365" w:rsidRPr="003D08A8" w:rsidRDefault="00EC1341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тельство ЧР</w:t>
            </w: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7E1091" w:rsidRDefault="007E1091" w:rsidP="00BC21BF">
            <w:pPr>
              <w:jc w:val="center"/>
              <w:rPr>
                <w:sz w:val="18"/>
                <w:szCs w:val="18"/>
              </w:rPr>
            </w:pPr>
          </w:p>
          <w:p w:rsidR="007E1091" w:rsidRDefault="007E1091" w:rsidP="00EC1341">
            <w:pPr>
              <w:rPr>
                <w:sz w:val="18"/>
                <w:szCs w:val="18"/>
              </w:rPr>
            </w:pPr>
          </w:p>
          <w:p w:rsidR="00805365" w:rsidRPr="003D08A8" w:rsidRDefault="00EC1341" w:rsidP="00227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тельство ЧР</w:t>
            </w: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0C20E2" w:rsidRDefault="000C20E2" w:rsidP="00BC21BF">
            <w:pPr>
              <w:jc w:val="center"/>
              <w:rPr>
                <w:sz w:val="18"/>
                <w:szCs w:val="18"/>
              </w:rPr>
            </w:pPr>
          </w:p>
          <w:p w:rsidR="000C20E2" w:rsidRDefault="000C20E2" w:rsidP="00BC21BF">
            <w:pPr>
              <w:jc w:val="center"/>
              <w:rPr>
                <w:sz w:val="18"/>
                <w:szCs w:val="18"/>
              </w:rPr>
            </w:pPr>
          </w:p>
          <w:p w:rsidR="000C20E2" w:rsidRDefault="000C20E2" w:rsidP="00BC21BF">
            <w:pPr>
              <w:jc w:val="center"/>
              <w:rPr>
                <w:sz w:val="18"/>
                <w:szCs w:val="18"/>
              </w:rPr>
            </w:pPr>
          </w:p>
          <w:p w:rsidR="000C20E2" w:rsidRDefault="000C20E2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227C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C9087C" w:rsidRDefault="00C9087C" w:rsidP="00BC21BF">
            <w:pPr>
              <w:jc w:val="center"/>
              <w:rPr>
                <w:sz w:val="18"/>
                <w:szCs w:val="18"/>
              </w:rPr>
            </w:pPr>
          </w:p>
          <w:p w:rsidR="00C9087C" w:rsidRDefault="00C9087C" w:rsidP="00BC21BF">
            <w:pPr>
              <w:jc w:val="center"/>
              <w:rPr>
                <w:sz w:val="18"/>
                <w:szCs w:val="18"/>
              </w:rPr>
            </w:pPr>
          </w:p>
          <w:p w:rsidR="00635E60" w:rsidRPr="003D08A8" w:rsidRDefault="00EC1341" w:rsidP="00C908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одатели ЧР</w:t>
            </w:r>
          </w:p>
          <w:p w:rsidR="00635F5F" w:rsidRDefault="00635F5F" w:rsidP="00C46FAB">
            <w:pPr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EC1341" w:rsidRDefault="00EC1341" w:rsidP="00BC21BF">
            <w:pPr>
              <w:jc w:val="center"/>
              <w:rPr>
                <w:sz w:val="18"/>
                <w:szCs w:val="18"/>
              </w:rPr>
            </w:pPr>
          </w:p>
          <w:p w:rsidR="00C46FAB" w:rsidRDefault="00C46FAB" w:rsidP="00BC21BF">
            <w:pPr>
              <w:jc w:val="center"/>
              <w:rPr>
                <w:sz w:val="18"/>
                <w:szCs w:val="18"/>
              </w:rPr>
            </w:pPr>
          </w:p>
          <w:p w:rsidR="00D5797D" w:rsidRPr="003D08A8" w:rsidRDefault="00EC1341" w:rsidP="00EC13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одатели ЧР</w:t>
            </w: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396ED5" w:rsidRDefault="00396ED5" w:rsidP="00BC21BF">
            <w:pPr>
              <w:ind w:firstLine="708"/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ind w:firstLine="708"/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ind w:firstLine="708"/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ind w:firstLine="708"/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ind w:firstLine="708"/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ind w:firstLine="708"/>
              <w:jc w:val="center"/>
              <w:rPr>
                <w:sz w:val="18"/>
                <w:szCs w:val="18"/>
              </w:rPr>
            </w:pPr>
          </w:p>
          <w:p w:rsidR="00C46FAB" w:rsidRDefault="00C46FAB" w:rsidP="00BC21BF">
            <w:pPr>
              <w:ind w:firstLine="708"/>
              <w:jc w:val="center"/>
              <w:rPr>
                <w:sz w:val="18"/>
                <w:szCs w:val="18"/>
              </w:rPr>
            </w:pPr>
          </w:p>
          <w:p w:rsidR="007E1091" w:rsidRDefault="007E1091" w:rsidP="00EC1341">
            <w:pPr>
              <w:rPr>
                <w:sz w:val="18"/>
                <w:szCs w:val="18"/>
              </w:rPr>
            </w:pPr>
          </w:p>
          <w:p w:rsidR="00D5797D" w:rsidRPr="003D08A8" w:rsidRDefault="00EC1341" w:rsidP="00227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одатели ЧР</w:t>
            </w:r>
          </w:p>
          <w:p w:rsidR="00635F5F" w:rsidRDefault="00635F5F" w:rsidP="00BC21BF">
            <w:pPr>
              <w:ind w:firstLine="708"/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ind w:firstLine="708"/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ind w:firstLine="708"/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ind w:firstLine="708"/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ind w:firstLine="708"/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ind w:firstLine="708"/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ind w:firstLine="708"/>
              <w:jc w:val="center"/>
              <w:rPr>
                <w:sz w:val="18"/>
                <w:szCs w:val="18"/>
              </w:rPr>
            </w:pPr>
          </w:p>
          <w:p w:rsidR="000C20E2" w:rsidRDefault="000C20E2" w:rsidP="00EC1341">
            <w:pPr>
              <w:rPr>
                <w:sz w:val="18"/>
                <w:szCs w:val="18"/>
              </w:rPr>
            </w:pPr>
          </w:p>
          <w:p w:rsidR="00C46FAB" w:rsidRDefault="00C46FAB" w:rsidP="00EC1341">
            <w:pPr>
              <w:rPr>
                <w:sz w:val="18"/>
                <w:szCs w:val="18"/>
              </w:rPr>
            </w:pPr>
          </w:p>
          <w:p w:rsidR="000C20E2" w:rsidRDefault="000C20E2" w:rsidP="00BC21BF">
            <w:pPr>
              <w:jc w:val="center"/>
              <w:rPr>
                <w:sz w:val="18"/>
                <w:szCs w:val="18"/>
              </w:rPr>
            </w:pPr>
          </w:p>
          <w:p w:rsidR="000C20E2" w:rsidRDefault="000C20E2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227C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C9087C" w:rsidRDefault="00C9087C" w:rsidP="00BC21BF">
            <w:pPr>
              <w:jc w:val="center"/>
              <w:rPr>
                <w:sz w:val="18"/>
                <w:szCs w:val="18"/>
              </w:rPr>
            </w:pPr>
          </w:p>
          <w:p w:rsidR="00C9087C" w:rsidRDefault="00C9087C" w:rsidP="00BC21BF">
            <w:pPr>
              <w:jc w:val="center"/>
              <w:rPr>
                <w:sz w:val="18"/>
                <w:szCs w:val="18"/>
              </w:rPr>
            </w:pPr>
          </w:p>
          <w:p w:rsidR="00C9087C" w:rsidRDefault="00C9087C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8271E2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8271E2" w:rsidRDefault="008271E2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D772C6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7E1091" w:rsidRDefault="007E1091" w:rsidP="00BC21BF">
            <w:pPr>
              <w:jc w:val="center"/>
              <w:rPr>
                <w:sz w:val="18"/>
                <w:szCs w:val="18"/>
              </w:rPr>
            </w:pPr>
          </w:p>
          <w:p w:rsidR="007E1091" w:rsidRDefault="007E1091" w:rsidP="00BC21BF">
            <w:pPr>
              <w:jc w:val="center"/>
              <w:rPr>
                <w:sz w:val="18"/>
                <w:szCs w:val="18"/>
              </w:rPr>
            </w:pPr>
          </w:p>
          <w:p w:rsidR="007E1091" w:rsidRDefault="007E1091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227CCE" w:rsidP="00227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D772C6">
              <w:rPr>
                <w:sz w:val="18"/>
                <w:szCs w:val="18"/>
              </w:rPr>
              <w:t>-</w:t>
            </w: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0C20E2" w:rsidRDefault="000C20E2" w:rsidP="00BC21BF">
            <w:pPr>
              <w:jc w:val="center"/>
              <w:rPr>
                <w:sz w:val="18"/>
                <w:szCs w:val="18"/>
              </w:rPr>
            </w:pPr>
          </w:p>
          <w:p w:rsidR="000C20E2" w:rsidRDefault="000C20E2" w:rsidP="00BC21BF">
            <w:pPr>
              <w:jc w:val="center"/>
              <w:rPr>
                <w:sz w:val="18"/>
                <w:szCs w:val="18"/>
              </w:rPr>
            </w:pPr>
          </w:p>
          <w:p w:rsidR="000C20E2" w:rsidRDefault="000C20E2" w:rsidP="00BC21BF">
            <w:pPr>
              <w:jc w:val="center"/>
              <w:rPr>
                <w:sz w:val="18"/>
                <w:szCs w:val="18"/>
              </w:rPr>
            </w:pPr>
          </w:p>
          <w:p w:rsidR="00227CCE" w:rsidRDefault="00227CCE" w:rsidP="00227CCE">
            <w:pPr>
              <w:rPr>
                <w:sz w:val="18"/>
                <w:szCs w:val="18"/>
              </w:rPr>
            </w:pPr>
          </w:p>
          <w:p w:rsidR="00635F5F" w:rsidRPr="00635F5F" w:rsidRDefault="00635F5F" w:rsidP="00227C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E2" w:rsidRDefault="008271E2" w:rsidP="00BC21BF">
            <w:pPr>
              <w:jc w:val="center"/>
              <w:rPr>
                <w:sz w:val="16"/>
                <w:szCs w:val="16"/>
              </w:rPr>
            </w:pPr>
          </w:p>
          <w:p w:rsidR="00C9087C" w:rsidRDefault="00C9087C" w:rsidP="00BC21BF">
            <w:pPr>
              <w:jc w:val="center"/>
              <w:rPr>
                <w:sz w:val="18"/>
                <w:szCs w:val="18"/>
              </w:rPr>
            </w:pPr>
          </w:p>
          <w:p w:rsidR="00C9087C" w:rsidRDefault="00C9087C" w:rsidP="00BC21BF">
            <w:pPr>
              <w:jc w:val="center"/>
              <w:rPr>
                <w:sz w:val="18"/>
                <w:szCs w:val="18"/>
              </w:rPr>
            </w:pPr>
          </w:p>
          <w:p w:rsidR="00635E60" w:rsidRPr="00684EEE" w:rsidRDefault="00EC1341" w:rsidP="00C908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  <w:p w:rsidR="00635E60" w:rsidRPr="00684EEE" w:rsidRDefault="00EC1341" w:rsidP="00C908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635E60" w:rsidRPr="00684EEE">
              <w:rPr>
                <w:sz w:val="18"/>
                <w:szCs w:val="18"/>
              </w:rPr>
              <w:t xml:space="preserve"> январе</w:t>
            </w:r>
          </w:p>
          <w:p w:rsidR="00635F5F" w:rsidRPr="00684EEE" w:rsidRDefault="00EC1341" w:rsidP="00C908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яце текущего года</w:t>
            </w: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12E46" w:rsidRDefault="00612E46" w:rsidP="00BC21BF">
            <w:pPr>
              <w:jc w:val="center"/>
              <w:rPr>
                <w:sz w:val="16"/>
                <w:szCs w:val="16"/>
              </w:rPr>
            </w:pPr>
          </w:p>
          <w:p w:rsidR="007E1091" w:rsidRPr="00684EEE" w:rsidRDefault="007E1091" w:rsidP="00BC21BF">
            <w:pPr>
              <w:rPr>
                <w:sz w:val="18"/>
                <w:szCs w:val="18"/>
              </w:rPr>
            </w:pPr>
            <w:r w:rsidRPr="00684EEE">
              <w:rPr>
                <w:sz w:val="18"/>
                <w:szCs w:val="18"/>
              </w:rPr>
              <w:t>По истечению пяти лет после проведения очередной аттестации рабочих мест по условиям труда.</w:t>
            </w: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8271E2" w:rsidRDefault="007E1091" w:rsidP="00227CCE">
            <w:pPr>
              <w:rPr>
                <w:sz w:val="16"/>
                <w:szCs w:val="16"/>
              </w:rPr>
            </w:pPr>
            <w:r w:rsidRPr="008271E2">
              <w:rPr>
                <w:sz w:val="16"/>
                <w:szCs w:val="16"/>
              </w:rPr>
              <w:t>Постоянно</w:t>
            </w: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0C20E2" w:rsidRDefault="000C20E2" w:rsidP="00BC21BF">
            <w:pPr>
              <w:jc w:val="center"/>
              <w:rPr>
                <w:sz w:val="18"/>
                <w:szCs w:val="18"/>
              </w:rPr>
            </w:pPr>
          </w:p>
          <w:p w:rsidR="000C20E2" w:rsidRDefault="000C20E2" w:rsidP="00BC21BF">
            <w:pPr>
              <w:jc w:val="center"/>
              <w:rPr>
                <w:sz w:val="18"/>
                <w:szCs w:val="18"/>
              </w:rPr>
            </w:pPr>
          </w:p>
          <w:p w:rsidR="000C20E2" w:rsidRDefault="000C20E2" w:rsidP="00BC21BF">
            <w:pPr>
              <w:jc w:val="center"/>
              <w:rPr>
                <w:sz w:val="18"/>
                <w:szCs w:val="18"/>
              </w:rPr>
            </w:pPr>
          </w:p>
          <w:p w:rsidR="000C20E2" w:rsidRPr="00635F5F" w:rsidRDefault="00DD1879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</w:t>
            </w:r>
            <w:r w:rsidR="000C20E2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C9087C" w:rsidRDefault="00C9087C" w:rsidP="00BC21BF">
            <w:pPr>
              <w:jc w:val="center"/>
              <w:rPr>
                <w:sz w:val="18"/>
                <w:szCs w:val="18"/>
              </w:rPr>
            </w:pPr>
          </w:p>
          <w:p w:rsidR="00C9087C" w:rsidRDefault="00C9087C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8271E2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355E35" w:rsidRDefault="00C72786" w:rsidP="00BC21BF">
            <w:pPr>
              <w:jc w:val="center"/>
              <w:rPr>
                <w:sz w:val="14"/>
                <w:szCs w:val="14"/>
              </w:rPr>
            </w:pPr>
            <w:r w:rsidRPr="00355E35">
              <w:rPr>
                <w:sz w:val="14"/>
                <w:szCs w:val="14"/>
              </w:rPr>
              <w:t>3605,0</w:t>
            </w: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355E35" w:rsidRDefault="000C20E2" w:rsidP="00BC21BF">
            <w:pPr>
              <w:jc w:val="center"/>
              <w:rPr>
                <w:sz w:val="16"/>
                <w:szCs w:val="16"/>
              </w:rPr>
            </w:pPr>
            <w:r w:rsidRPr="00355E35">
              <w:rPr>
                <w:sz w:val="16"/>
                <w:szCs w:val="16"/>
              </w:rPr>
              <w:t>2380,0</w:t>
            </w: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227C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C9087C" w:rsidRDefault="00C9087C" w:rsidP="00BC21BF">
            <w:pPr>
              <w:jc w:val="center"/>
              <w:rPr>
                <w:sz w:val="18"/>
                <w:szCs w:val="18"/>
              </w:rPr>
            </w:pPr>
          </w:p>
          <w:p w:rsidR="00C9087C" w:rsidRDefault="00C9087C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8271E2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355E35" w:rsidRDefault="00C72786" w:rsidP="00BC21BF">
            <w:pPr>
              <w:jc w:val="center"/>
              <w:rPr>
                <w:sz w:val="14"/>
                <w:szCs w:val="14"/>
              </w:rPr>
            </w:pPr>
            <w:r w:rsidRPr="00355E35">
              <w:rPr>
                <w:sz w:val="14"/>
                <w:szCs w:val="14"/>
              </w:rPr>
              <w:t>540,0</w:t>
            </w: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0C20E2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</w:t>
            </w: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227C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C9087C" w:rsidRDefault="00C9087C" w:rsidP="00BC21BF">
            <w:pPr>
              <w:jc w:val="center"/>
              <w:rPr>
                <w:sz w:val="18"/>
                <w:szCs w:val="18"/>
              </w:rPr>
            </w:pPr>
          </w:p>
          <w:p w:rsidR="00C9087C" w:rsidRDefault="00C9087C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8271E2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355E35" w:rsidRDefault="00C72786" w:rsidP="00BC21BF">
            <w:pPr>
              <w:jc w:val="center"/>
              <w:rPr>
                <w:sz w:val="14"/>
                <w:szCs w:val="14"/>
              </w:rPr>
            </w:pPr>
            <w:r w:rsidRPr="00355E35">
              <w:rPr>
                <w:sz w:val="14"/>
                <w:szCs w:val="14"/>
              </w:rPr>
              <w:t>950,0</w:t>
            </w: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0C20E2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,0</w:t>
            </w: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227C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C9087C" w:rsidRDefault="00C9087C" w:rsidP="00BC21BF">
            <w:pPr>
              <w:jc w:val="center"/>
              <w:rPr>
                <w:sz w:val="18"/>
                <w:szCs w:val="18"/>
              </w:rPr>
            </w:pPr>
          </w:p>
          <w:p w:rsidR="00C9087C" w:rsidRDefault="00C9087C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8271E2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C72786" w:rsidRDefault="00C72786" w:rsidP="00BC21BF">
            <w:pPr>
              <w:jc w:val="center"/>
              <w:rPr>
                <w:sz w:val="14"/>
                <w:szCs w:val="14"/>
              </w:rPr>
            </w:pPr>
            <w:r w:rsidRPr="00C72786">
              <w:rPr>
                <w:sz w:val="14"/>
                <w:szCs w:val="14"/>
              </w:rPr>
              <w:t>1150,0</w:t>
            </w: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355E35" w:rsidRDefault="00355E35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355E35" w:rsidRDefault="000C20E2" w:rsidP="00BC21BF">
            <w:pPr>
              <w:jc w:val="center"/>
              <w:rPr>
                <w:sz w:val="16"/>
                <w:szCs w:val="16"/>
              </w:rPr>
            </w:pPr>
            <w:r w:rsidRPr="00355E35">
              <w:rPr>
                <w:sz w:val="16"/>
                <w:szCs w:val="16"/>
              </w:rPr>
              <w:t>1015,0</w:t>
            </w: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C72786" w:rsidRDefault="00C72786" w:rsidP="00BC21BF">
            <w:pPr>
              <w:jc w:val="center"/>
              <w:rPr>
                <w:sz w:val="18"/>
                <w:szCs w:val="18"/>
              </w:rPr>
            </w:pPr>
          </w:p>
          <w:p w:rsidR="000C20E2" w:rsidRDefault="000C20E2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227C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C9087C" w:rsidRDefault="00C9087C" w:rsidP="00BC21BF">
            <w:pPr>
              <w:jc w:val="center"/>
              <w:rPr>
                <w:sz w:val="18"/>
                <w:szCs w:val="18"/>
              </w:rPr>
            </w:pPr>
          </w:p>
          <w:p w:rsidR="00C9087C" w:rsidRDefault="00C9087C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8271E2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C72786" w:rsidRDefault="00C72786" w:rsidP="00BC21BF">
            <w:pPr>
              <w:ind w:hanging="108"/>
              <w:jc w:val="center"/>
              <w:rPr>
                <w:sz w:val="16"/>
                <w:szCs w:val="16"/>
              </w:rPr>
            </w:pPr>
            <w:r w:rsidRPr="00C72786">
              <w:rPr>
                <w:sz w:val="16"/>
                <w:szCs w:val="16"/>
              </w:rPr>
              <w:t>965,0</w:t>
            </w: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355E35" w:rsidRDefault="000C20E2" w:rsidP="00BC21BF">
            <w:pPr>
              <w:ind w:left="-108"/>
              <w:jc w:val="center"/>
              <w:rPr>
                <w:sz w:val="16"/>
                <w:szCs w:val="16"/>
              </w:rPr>
            </w:pPr>
            <w:r w:rsidRPr="00355E35">
              <w:rPr>
                <w:sz w:val="16"/>
                <w:szCs w:val="16"/>
              </w:rPr>
              <w:t>570,0</w:t>
            </w: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227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C9087C" w:rsidRDefault="00C9087C" w:rsidP="00BC21BF">
            <w:pPr>
              <w:jc w:val="center"/>
              <w:rPr>
                <w:sz w:val="18"/>
                <w:szCs w:val="18"/>
              </w:rPr>
            </w:pPr>
          </w:p>
          <w:p w:rsidR="00C9087C" w:rsidRDefault="00C9087C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8271E2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0C20E2" w:rsidRPr="003D08A8" w:rsidRDefault="000C20E2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ФСС РФ. Организации ЧР, занятые производственной деятельностью (хозяйствующие субъекты) и бюджетные организации ЧР.</w:t>
            </w: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0C20E2" w:rsidRPr="003D08A8" w:rsidRDefault="000C20E2" w:rsidP="00227CCE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ФСС  РФ. Организации  ЧР,</w:t>
            </w:r>
            <w:r w:rsidR="00EC1341">
              <w:rPr>
                <w:sz w:val="18"/>
                <w:szCs w:val="18"/>
              </w:rPr>
              <w:t xml:space="preserve"> </w:t>
            </w:r>
            <w:r w:rsidRPr="003D08A8">
              <w:rPr>
                <w:sz w:val="18"/>
                <w:szCs w:val="18"/>
              </w:rPr>
              <w:t>занятые производственной деятельностью (хозяйствующие субъекты) и бюджетные организации ЧР.</w:t>
            </w: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EC1341" w:rsidRDefault="00EC1341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227C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C52757" w:rsidRDefault="00C52757" w:rsidP="00C9087C">
            <w:pPr>
              <w:rPr>
                <w:sz w:val="18"/>
                <w:szCs w:val="18"/>
              </w:rPr>
            </w:pPr>
          </w:p>
          <w:p w:rsidR="00C52757" w:rsidRDefault="00C52757" w:rsidP="00C9087C">
            <w:pPr>
              <w:rPr>
                <w:sz w:val="18"/>
                <w:szCs w:val="18"/>
              </w:rPr>
            </w:pPr>
          </w:p>
          <w:p w:rsidR="00C52757" w:rsidRDefault="00C52757" w:rsidP="00C9087C">
            <w:pPr>
              <w:rPr>
                <w:sz w:val="18"/>
                <w:szCs w:val="18"/>
              </w:rPr>
            </w:pPr>
          </w:p>
          <w:p w:rsidR="008271E2" w:rsidRPr="003D08A8" w:rsidRDefault="008271E2" w:rsidP="00C9087C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Улучшение условий  труда и сокращение случаев травматизма и гибели  работников организаций.</w:t>
            </w: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0C20E2" w:rsidRPr="003D08A8" w:rsidRDefault="000C20E2" w:rsidP="00BC21BF">
            <w:pPr>
              <w:ind w:left="-108"/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Улучшение условий  труда работников организаци</w:t>
            </w:r>
            <w:r w:rsidR="00627322">
              <w:rPr>
                <w:sz w:val="18"/>
                <w:szCs w:val="18"/>
              </w:rPr>
              <w:t xml:space="preserve">й и выявление вредных и опасных  </w:t>
            </w:r>
            <w:r w:rsidRPr="003D08A8">
              <w:rPr>
                <w:sz w:val="18"/>
                <w:szCs w:val="18"/>
              </w:rPr>
              <w:t>производственных факторов.</w:t>
            </w: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84EEE" w:rsidRDefault="00684EEE" w:rsidP="00BC21BF">
            <w:pPr>
              <w:jc w:val="center"/>
              <w:rPr>
                <w:sz w:val="18"/>
                <w:szCs w:val="18"/>
              </w:rPr>
            </w:pPr>
          </w:p>
          <w:p w:rsidR="000C20E2" w:rsidRPr="003D08A8" w:rsidRDefault="000C20E2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Улучшение условий</w:t>
            </w:r>
          </w:p>
          <w:p w:rsidR="000C20E2" w:rsidRPr="003D08A8" w:rsidRDefault="000C20E2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труда работников организаций Чеченской Республики.</w:t>
            </w:r>
          </w:p>
          <w:p w:rsidR="00635F5F" w:rsidRDefault="00635F5F" w:rsidP="00BC21BF">
            <w:pPr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Default="00635F5F" w:rsidP="00BC21BF">
            <w:pPr>
              <w:jc w:val="center"/>
              <w:rPr>
                <w:sz w:val="18"/>
                <w:szCs w:val="18"/>
              </w:rPr>
            </w:pPr>
          </w:p>
          <w:p w:rsidR="00635F5F" w:rsidRPr="00635F5F" w:rsidRDefault="00635F5F" w:rsidP="00227C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</w:tr>
      <w:tr w:rsidR="00396ED5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396ED5" w:rsidP="00915A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00B3" w:rsidRDefault="00C72786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F00B3">
              <w:rPr>
                <w:sz w:val="18"/>
                <w:szCs w:val="18"/>
              </w:rPr>
              <w:t xml:space="preserve">     </w:t>
            </w:r>
          </w:p>
          <w:p w:rsidR="007B1B83" w:rsidRPr="007B1B83" w:rsidRDefault="007B1B83" w:rsidP="00BC21BF">
            <w:pPr>
              <w:rPr>
                <w:b/>
                <w:sz w:val="18"/>
                <w:szCs w:val="18"/>
                <w:vertAlign w:val="superscript"/>
              </w:rPr>
            </w:pPr>
            <w:r w:rsidRPr="007B1B83">
              <w:rPr>
                <w:b/>
                <w:sz w:val="18"/>
                <w:szCs w:val="18"/>
              </w:rPr>
              <w:t>Мероприятие 12</w:t>
            </w:r>
            <w:r w:rsidRPr="007B1B83">
              <w:rPr>
                <w:b/>
                <w:sz w:val="18"/>
                <w:szCs w:val="18"/>
                <w:vertAlign w:val="superscript"/>
              </w:rPr>
              <w:t>4</w:t>
            </w:r>
          </w:p>
          <w:p w:rsidR="007B1B83" w:rsidRDefault="002F00B3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7E1091" w:rsidRDefault="002F00B3" w:rsidP="00BC21B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B1B83">
              <w:rPr>
                <w:sz w:val="18"/>
                <w:szCs w:val="18"/>
              </w:rPr>
              <w:t xml:space="preserve">  </w:t>
            </w:r>
            <w:r w:rsidR="007B1B83" w:rsidRPr="003D08A8">
              <w:rPr>
                <w:sz w:val="18"/>
                <w:szCs w:val="18"/>
              </w:rPr>
              <w:t xml:space="preserve">Приобретение </w:t>
            </w:r>
            <w:r w:rsidR="007E1091" w:rsidRPr="003D08A8">
              <w:rPr>
                <w:sz w:val="18"/>
                <w:szCs w:val="18"/>
              </w:rPr>
              <w:t xml:space="preserve">путевок на санаторно-курортное лечение работников </w:t>
            </w:r>
          </w:p>
          <w:p w:rsidR="007E1091" w:rsidRPr="003D08A8" w:rsidRDefault="007E1091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организаций Чеченской Республики, занятых на работах с вредными и (или) опасными условиями труда;</w:t>
            </w:r>
          </w:p>
          <w:p w:rsidR="007B1B83" w:rsidRDefault="007B1B83" w:rsidP="00BC21BF">
            <w:pPr>
              <w:ind w:firstLine="452"/>
              <w:rPr>
                <w:b/>
                <w:sz w:val="18"/>
                <w:szCs w:val="18"/>
              </w:rPr>
            </w:pPr>
          </w:p>
          <w:p w:rsidR="00635F5F" w:rsidRPr="007B1B83" w:rsidRDefault="007B1B83" w:rsidP="00BC21BF">
            <w:pPr>
              <w:ind w:firstLine="47"/>
              <w:rPr>
                <w:b/>
                <w:sz w:val="18"/>
                <w:szCs w:val="18"/>
                <w:vertAlign w:val="superscript"/>
              </w:rPr>
            </w:pPr>
            <w:r w:rsidRPr="007B1B83">
              <w:rPr>
                <w:b/>
                <w:sz w:val="18"/>
                <w:szCs w:val="18"/>
              </w:rPr>
              <w:t>Мероприятие 12</w:t>
            </w:r>
            <w:r w:rsidRPr="007B1B83">
              <w:rPr>
                <w:b/>
                <w:sz w:val="18"/>
                <w:szCs w:val="18"/>
                <w:vertAlign w:val="superscript"/>
              </w:rPr>
              <w:t>5</w:t>
            </w:r>
          </w:p>
          <w:p w:rsidR="007B1B83" w:rsidRDefault="007B1B83" w:rsidP="00BC21BF">
            <w:pPr>
              <w:rPr>
                <w:sz w:val="18"/>
                <w:szCs w:val="18"/>
              </w:rPr>
            </w:pPr>
          </w:p>
          <w:p w:rsidR="00635F5F" w:rsidRPr="003D08A8" w:rsidRDefault="007B1B83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3D08A8">
              <w:rPr>
                <w:sz w:val="18"/>
                <w:szCs w:val="18"/>
              </w:rPr>
              <w:t xml:space="preserve">Приобретение </w:t>
            </w:r>
            <w:r w:rsidR="00635F5F" w:rsidRPr="003D08A8">
              <w:rPr>
                <w:sz w:val="18"/>
                <w:szCs w:val="18"/>
              </w:rPr>
              <w:t>работникам организаций Чеченской Республик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, сертифицированной специальной одежды, специальной обуви и других средств индивидуальной защиты;</w:t>
            </w:r>
          </w:p>
          <w:p w:rsidR="007B1B83" w:rsidRDefault="00635F5F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      </w:t>
            </w:r>
          </w:p>
          <w:p w:rsidR="00635F5F" w:rsidRPr="007B1B83" w:rsidRDefault="007B1B83" w:rsidP="00BC21BF">
            <w:pPr>
              <w:rPr>
                <w:b/>
                <w:sz w:val="18"/>
                <w:szCs w:val="18"/>
              </w:rPr>
            </w:pPr>
            <w:r w:rsidRPr="007B1B83">
              <w:rPr>
                <w:b/>
                <w:sz w:val="18"/>
                <w:szCs w:val="18"/>
              </w:rPr>
              <w:t>Мероприятие 12</w:t>
            </w:r>
            <w:r w:rsidRPr="007B1B83">
              <w:rPr>
                <w:b/>
                <w:sz w:val="18"/>
                <w:szCs w:val="18"/>
                <w:vertAlign w:val="superscript"/>
              </w:rPr>
              <w:t>6</w:t>
            </w:r>
          </w:p>
          <w:p w:rsidR="007B1B83" w:rsidRDefault="00635F5F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3D08A8">
              <w:rPr>
                <w:sz w:val="18"/>
                <w:szCs w:val="18"/>
              </w:rPr>
              <w:t xml:space="preserve"> </w:t>
            </w:r>
          </w:p>
          <w:p w:rsidR="00227CCE" w:rsidRPr="00C46FAB" w:rsidRDefault="007B1B83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A377A7">
              <w:rPr>
                <w:sz w:val="18"/>
                <w:szCs w:val="18"/>
              </w:rPr>
              <w:t xml:space="preserve">Обеспечение </w:t>
            </w:r>
            <w:r w:rsidR="00A377A7" w:rsidRPr="003D08A8">
              <w:rPr>
                <w:sz w:val="18"/>
                <w:szCs w:val="18"/>
              </w:rPr>
              <w:t>лечебно</w:t>
            </w:r>
            <w:r w:rsidR="00635F5F" w:rsidRPr="003D08A8">
              <w:rPr>
                <w:sz w:val="18"/>
                <w:szCs w:val="18"/>
              </w:rPr>
              <w:t>-профилактическим питанием работников организаций Чеченской Республики, труд которых задействован в особо вредных и (или) особо опасных условиях труда.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2F00B3" w:rsidRDefault="002F00B3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27CCE" w:rsidRDefault="00227CCE" w:rsidP="00BC21BF">
            <w:pPr>
              <w:rPr>
                <w:sz w:val="18"/>
                <w:szCs w:val="18"/>
              </w:rPr>
            </w:pPr>
          </w:p>
          <w:p w:rsidR="00227CCE" w:rsidRDefault="00227CCE" w:rsidP="00BC21BF">
            <w:pPr>
              <w:rPr>
                <w:sz w:val="18"/>
                <w:szCs w:val="18"/>
              </w:rPr>
            </w:pPr>
          </w:p>
          <w:p w:rsidR="00EC1341" w:rsidRDefault="00EC1341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ет </w:t>
            </w:r>
          </w:p>
          <w:p w:rsidR="007E1091" w:rsidRPr="003D08A8" w:rsidRDefault="00EC1341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союзов ЧР</w:t>
            </w:r>
          </w:p>
          <w:p w:rsidR="00EC1341" w:rsidRPr="003D08A8" w:rsidRDefault="00EC1341" w:rsidP="00EC13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 согласованию)</w:t>
            </w:r>
          </w:p>
          <w:p w:rsidR="00805365" w:rsidRDefault="00805365" w:rsidP="00BC21BF">
            <w:pPr>
              <w:jc w:val="center"/>
              <w:rPr>
                <w:sz w:val="18"/>
                <w:szCs w:val="18"/>
              </w:rPr>
            </w:pPr>
          </w:p>
          <w:p w:rsidR="002F00B3" w:rsidRDefault="002F00B3" w:rsidP="00BC21BF">
            <w:pPr>
              <w:rPr>
                <w:sz w:val="18"/>
                <w:szCs w:val="18"/>
              </w:rPr>
            </w:pPr>
          </w:p>
          <w:p w:rsidR="002F00B3" w:rsidRDefault="002F00B3" w:rsidP="00BC21BF">
            <w:pPr>
              <w:rPr>
                <w:sz w:val="18"/>
                <w:szCs w:val="18"/>
              </w:rPr>
            </w:pPr>
          </w:p>
          <w:p w:rsidR="002F00B3" w:rsidRDefault="002F00B3" w:rsidP="00BC21BF">
            <w:pPr>
              <w:rPr>
                <w:sz w:val="18"/>
                <w:szCs w:val="18"/>
              </w:rPr>
            </w:pPr>
          </w:p>
          <w:p w:rsidR="002F00B3" w:rsidRDefault="002F00B3" w:rsidP="00BC21BF">
            <w:pPr>
              <w:rPr>
                <w:sz w:val="18"/>
                <w:szCs w:val="18"/>
              </w:rPr>
            </w:pPr>
          </w:p>
          <w:p w:rsidR="002F00B3" w:rsidRDefault="002F00B3" w:rsidP="00BC21BF">
            <w:pPr>
              <w:rPr>
                <w:sz w:val="18"/>
                <w:szCs w:val="18"/>
              </w:rPr>
            </w:pPr>
          </w:p>
          <w:p w:rsidR="002F00B3" w:rsidRDefault="002F00B3" w:rsidP="00BC21BF">
            <w:pPr>
              <w:rPr>
                <w:sz w:val="18"/>
                <w:szCs w:val="18"/>
              </w:rPr>
            </w:pPr>
          </w:p>
          <w:p w:rsidR="00227CCE" w:rsidRDefault="00227CCE" w:rsidP="00BC21BF">
            <w:pPr>
              <w:rPr>
                <w:sz w:val="18"/>
                <w:szCs w:val="18"/>
              </w:rPr>
            </w:pPr>
          </w:p>
          <w:p w:rsidR="00227CCE" w:rsidRDefault="00227CCE" w:rsidP="00BC21BF">
            <w:pPr>
              <w:rPr>
                <w:sz w:val="18"/>
                <w:szCs w:val="18"/>
              </w:rPr>
            </w:pPr>
          </w:p>
          <w:p w:rsidR="00627322" w:rsidRDefault="00EC1341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труд ЧР</w:t>
            </w:r>
          </w:p>
          <w:p w:rsidR="00EC1341" w:rsidRDefault="00805365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Совет </w:t>
            </w:r>
          </w:p>
          <w:p w:rsidR="00805365" w:rsidRPr="003D08A8" w:rsidRDefault="00EC1341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союзов ЧР</w:t>
            </w:r>
          </w:p>
          <w:p w:rsidR="00EC1341" w:rsidRPr="003D08A8" w:rsidRDefault="00EC1341" w:rsidP="00EC13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 согласованию)</w:t>
            </w:r>
          </w:p>
          <w:p w:rsidR="00805365" w:rsidRDefault="00805365" w:rsidP="00BC21BF">
            <w:pPr>
              <w:jc w:val="center"/>
              <w:rPr>
                <w:sz w:val="18"/>
                <w:szCs w:val="18"/>
              </w:rPr>
            </w:pPr>
          </w:p>
          <w:p w:rsidR="00805365" w:rsidRPr="00805365" w:rsidRDefault="00805365" w:rsidP="00BC21BF">
            <w:pPr>
              <w:rPr>
                <w:sz w:val="18"/>
                <w:szCs w:val="18"/>
              </w:rPr>
            </w:pPr>
          </w:p>
          <w:p w:rsidR="00805365" w:rsidRPr="00805365" w:rsidRDefault="00805365" w:rsidP="00BC21BF">
            <w:pPr>
              <w:rPr>
                <w:sz w:val="18"/>
                <w:szCs w:val="18"/>
              </w:rPr>
            </w:pPr>
          </w:p>
          <w:p w:rsidR="00805365" w:rsidRPr="00805365" w:rsidRDefault="00805365" w:rsidP="00BC21BF">
            <w:pPr>
              <w:rPr>
                <w:sz w:val="18"/>
                <w:szCs w:val="18"/>
              </w:rPr>
            </w:pPr>
          </w:p>
          <w:p w:rsidR="00805365" w:rsidRPr="00805365" w:rsidRDefault="00805365" w:rsidP="00BC21BF">
            <w:pPr>
              <w:rPr>
                <w:sz w:val="18"/>
                <w:szCs w:val="18"/>
              </w:rPr>
            </w:pPr>
          </w:p>
          <w:p w:rsidR="00805365" w:rsidRPr="00805365" w:rsidRDefault="00805365" w:rsidP="00BC21BF">
            <w:pPr>
              <w:rPr>
                <w:sz w:val="18"/>
                <w:szCs w:val="18"/>
              </w:rPr>
            </w:pPr>
          </w:p>
          <w:p w:rsidR="00805365" w:rsidRPr="00805365" w:rsidRDefault="00805365" w:rsidP="00BC21BF">
            <w:pPr>
              <w:rPr>
                <w:sz w:val="18"/>
                <w:szCs w:val="18"/>
              </w:rPr>
            </w:pPr>
          </w:p>
          <w:p w:rsidR="00805365" w:rsidRPr="00805365" w:rsidRDefault="00805365" w:rsidP="00BC21BF">
            <w:pPr>
              <w:rPr>
                <w:sz w:val="18"/>
                <w:szCs w:val="18"/>
              </w:rPr>
            </w:pPr>
          </w:p>
          <w:p w:rsidR="00805365" w:rsidRPr="00805365" w:rsidRDefault="00805365" w:rsidP="00BC21BF">
            <w:pPr>
              <w:rPr>
                <w:sz w:val="18"/>
                <w:szCs w:val="18"/>
              </w:rPr>
            </w:pPr>
          </w:p>
          <w:p w:rsidR="00805365" w:rsidRPr="00805365" w:rsidRDefault="00805365" w:rsidP="00BC21BF">
            <w:pPr>
              <w:rPr>
                <w:sz w:val="18"/>
                <w:szCs w:val="18"/>
              </w:rPr>
            </w:pPr>
          </w:p>
          <w:p w:rsidR="00805365" w:rsidRPr="00805365" w:rsidRDefault="00805365" w:rsidP="00BC21BF">
            <w:pPr>
              <w:rPr>
                <w:sz w:val="18"/>
                <w:szCs w:val="18"/>
              </w:rPr>
            </w:pPr>
          </w:p>
          <w:p w:rsidR="00805365" w:rsidRPr="00805365" w:rsidRDefault="00805365" w:rsidP="00BC21BF">
            <w:pPr>
              <w:rPr>
                <w:sz w:val="18"/>
                <w:szCs w:val="18"/>
              </w:rPr>
            </w:pPr>
          </w:p>
          <w:p w:rsidR="00805365" w:rsidRPr="00805365" w:rsidRDefault="00805365" w:rsidP="00BC21BF">
            <w:pPr>
              <w:rPr>
                <w:sz w:val="18"/>
                <w:szCs w:val="18"/>
              </w:rPr>
            </w:pPr>
          </w:p>
          <w:p w:rsidR="00805365" w:rsidRPr="00805365" w:rsidRDefault="00805365" w:rsidP="00BC21BF">
            <w:pPr>
              <w:rPr>
                <w:sz w:val="18"/>
                <w:szCs w:val="18"/>
              </w:rPr>
            </w:pPr>
          </w:p>
          <w:p w:rsidR="00805365" w:rsidRDefault="00805365" w:rsidP="00BC21BF">
            <w:pPr>
              <w:rPr>
                <w:sz w:val="18"/>
                <w:szCs w:val="18"/>
              </w:rPr>
            </w:pPr>
          </w:p>
          <w:p w:rsidR="00805365" w:rsidRPr="00805365" w:rsidRDefault="00805365" w:rsidP="00BC21BF">
            <w:pPr>
              <w:rPr>
                <w:sz w:val="18"/>
                <w:szCs w:val="18"/>
              </w:rPr>
            </w:pPr>
          </w:p>
          <w:p w:rsidR="00227CCE" w:rsidRDefault="00227CCE" w:rsidP="00BC21BF">
            <w:pPr>
              <w:rPr>
                <w:sz w:val="18"/>
                <w:szCs w:val="18"/>
              </w:rPr>
            </w:pPr>
          </w:p>
          <w:p w:rsidR="00227CCE" w:rsidRDefault="00227CCE" w:rsidP="00BC21BF">
            <w:pPr>
              <w:rPr>
                <w:sz w:val="18"/>
                <w:szCs w:val="18"/>
              </w:rPr>
            </w:pPr>
          </w:p>
          <w:p w:rsidR="00627322" w:rsidRDefault="00EC1341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труд ЧР</w:t>
            </w:r>
          </w:p>
          <w:p w:rsidR="00EC1341" w:rsidRDefault="00805365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Совет </w:t>
            </w:r>
          </w:p>
          <w:p w:rsidR="00805365" w:rsidRPr="003D08A8" w:rsidRDefault="00EC1341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союзов ЧР</w:t>
            </w:r>
          </w:p>
          <w:p w:rsidR="00EC1341" w:rsidRPr="003D08A8" w:rsidRDefault="00EC1341" w:rsidP="00EC13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 согласованию)</w:t>
            </w:r>
          </w:p>
          <w:p w:rsidR="00396ED5" w:rsidRPr="00805365" w:rsidRDefault="00396ED5" w:rsidP="00BC21B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F00B3" w:rsidRDefault="002F00B3" w:rsidP="00BC21BF">
            <w:pPr>
              <w:rPr>
                <w:sz w:val="18"/>
                <w:szCs w:val="18"/>
              </w:rPr>
            </w:pPr>
          </w:p>
          <w:p w:rsidR="00227CCE" w:rsidRDefault="00227CCE" w:rsidP="00BC21BF">
            <w:pPr>
              <w:rPr>
                <w:sz w:val="18"/>
                <w:szCs w:val="18"/>
              </w:rPr>
            </w:pPr>
          </w:p>
          <w:p w:rsidR="00227CCE" w:rsidRDefault="00227CCE" w:rsidP="00BC21BF">
            <w:pPr>
              <w:rPr>
                <w:sz w:val="18"/>
                <w:szCs w:val="18"/>
              </w:rPr>
            </w:pPr>
          </w:p>
          <w:p w:rsidR="007E1091" w:rsidRPr="003D08A8" w:rsidRDefault="00EC1341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одатели ЧР</w:t>
            </w:r>
          </w:p>
          <w:p w:rsidR="002F00B3" w:rsidRDefault="002F00B3" w:rsidP="00BC21BF">
            <w:pPr>
              <w:rPr>
                <w:sz w:val="18"/>
                <w:szCs w:val="18"/>
              </w:rPr>
            </w:pPr>
          </w:p>
          <w:p w:rsidR="002F00B3" w:rsidRDefault="002F00B3" w:rsidP="00BC21BF">
            <w:pPr>
              <w:rPr>
                <w:sz w:val="18"/>
                <w:szCs w:val="18"/>
              </w:rPr>
            </w:pPr>
          </w:p>
          <w:p w:rsidR="002F00B3" w:rsidRDefault="002F00B3" w:rsidP="00BC21BF">
            <w:pPr>
              <w:rPr>
                <w:sz w:val="18"/>
                <w:szCs w:val="18"/>
              </w:rPr>
            </w:pPr>
          </w:p>
          <w:p w:rsidR="002F00B3" w:rsidRDefault="002F00B3" w:rsidP="00BC21BF">
            <w:pPr>
              <w:rPr>
                <w:sz w:val="18"/>
                <w:szCs w:val="18"/>
              </w:rPr>
            </w:pPr>
          </w:p>
          <w:p w:rsidR="002F00B3" w:rsidRDefault="002F00B3" w:rsidP="00BC21BF">
            <w:pPr>
              <w:rPr>
                <w:sz w:val="18"/>
                <w:szCs w:val="18"/>
              </w:rPr>
            </w:pPr>
          </w:p>
          <w:p w:rsidR="002F00B3" w:rsidRDefault="002F00B3" w:rsidP="00BC21BF">
            <w:pPr>
              <w:rPr>
                <w:sz w:val="18"/>
                <w:szCs w:val="18"/>
              </w:rPr>
            </w:pPr>
          </w:p>
          <w:p w:rsidR="002F00B3" w:rsidRDefault="002F00B3" w:rsidP="00BC21BF">
            <w:pPr>
              <w:rPr>
                <w:sz w:val="18"/>
                <w:szCs w:val="18"/>
              </w:rPr>
            </w:pPr>
          </w:p>
          <w:p w:rsidR="00227CCE" w:rsidRDefault="00227CCE" w:rsidP="00BC21BF">
            <w:pPr>
              <w:rPr>
                <w:sz w:val="18"/>
                <w:szCs w:val="18"/>
              </w:rPr>
            </w:pPr>
          </w:p>
          <w:p w:rsidR="00C46FAB" w:rsidRDefault="00C46FAB" w:rsidP="00BC21BF">
            <w:pPr>
              <w:rPr>
                <w:sz w:val="18"/>
                <w:szCs w:val="18"/>
              </w:rPr>
            </w:pPr>
          </w:p>
          <w:p w:rsidR="00C46FAB" w:rsidRDefault="00C46FAB" w:rsidP="00BC21BF">
            <w:pPr>
              <w:rPr>
                <w:sz w:val="18"/>
                <w:szCs w:val="18"/>
              </w:rPr>
            </w:pPr>
          </w:p>
          <w:p w:rsidR="00227CCE" w:rsidRDefault="00227CCE" w:rsidP="00BC21BF">
            <w:pPr>
              <w:rPr>
                <w:sz w:val="18"/>
                <w:szCs w:val="18"/>
              </w:rPr>
            </w:pPr>
          </w:p>
          <w:p w:rsidR="00D5797D" w:rsidRPr="003D08A8" w:rsidRDefault="00EC1341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одатели ЧР</w:t>
            </w:r>
          </w:p>
          <w:p w:rsidR="00D5797D" w:rsidRPr="00D5797D" w:rsidRDefault="00D5797D" w:rsidP="00BC21BF">
            <w:pPr>
              <w:rPr>
                <w:sz w:val="18"/>
                <w:szCs w:val="18"/>
              </w:rPr>
            </w:pPr>
          </w:p>
          <w:p w:rsidR="00D5797D" w:rsidRPr="00D5797D" w:rsidRDefault="00D5797D" w:rsidP="00BC21BF">
            <w:pPr>
              <w:rPr>
                <w:sz w:val="18"/>
                <w:szCs w:val="18"/>
              </w:rPr>
            </w:pPr>
          </w:p>
          <w:p w:rsidR="00D5797D" w:rsidRPr="00D5797D" w:rsidRDefault="00D5797D" w:rsidP="00BC21BF">
            <w:pPr>
              <w:rPr>
                <w:sz w:val="18"/>
                <w:szCs w:val="18"/>
              </w:rPr>
            </w:pPr>
          </w:p>
          <w:p w:rsidR="00D5797D" w:rsidRPr="00D5797D" w:rsidRDefault="00D5797D" w:rsidP="00BC21BF">
            <w:pPr>
              <w:rPr>
                <w:sz w:val="18"/>
                <w:szCs w:val="18"/>
              </w:rPr>
            </w:pPr>
          </w:p>
          <w:p w:rsidR="00D5797D" w:rsidRPr="00D5797D" w:rsidRDefault="00D5797D" w:rsidP="00BC21BF">
            <w:pPr>
              <w:rPr>
                <w:sz w:val="18"/>
                <w:szCs w:val="18"/>
              </w:rPr>
            </w:pPr>
          </w:p>
          <w:p w:rsidR="00D5797D" w:rsidRPr="00D5797D" w:rsidRDefault="00D5797D" w:rsidP="00BC21BF">
            <w:pPr>
              <w:rPr>
                <w:sz w:val="18"/>
                <w:szCs w:val="18"/>
              </w:rPr>
            </w:pPr>
          </w:p>
          <w:p w:rsidR="00D5797D" w:rsidRPr="00D5797D" w:rsidRDefault="00D5797D" w:rsidP="00BC21BF">
            <w:pPr>
              <w:rPr>
                <w:sz w:val="18"/>
                <w:szCs w:val="18"/>
              </w:rPr>
            </w:pPr>
          </w:p>
          <w:p w:rsidR="00D5797D" w:rsidRPr="00D5797D" w:rsidRDefault="00D5797D" w:rsidP="00BC21BF">
            <w:pPr>
              <w:rPr>
                <w:sz w:val="18"/>
                <w:szCs w:val="18"/>
              </w:rPr>
            </w:pPr>
          </w:p>
          <w:p w:rsidR="00D5797D" w:rsidRPr="00D5797D" w:rsidRDefault="00D5797D" w:rsidP="00BC21BF">
            <w:pPr>
              <w:rPr>
                <w:sz w:val="18"/>
                <w:szCs w:val="18"/>
              </w:rPr>
            </w:pPr>
          </w:p>
          <w:p w:rsidR="00D5797D" w:rsidRPr="00D5797D" w:rsidRDefault="00D5797D" w:rsidP="00BC21BF">
            <w:pPr>
              <w:rPr>
                <w:sz w:val="18"/>
                <w:szCs w:val="18"/>
              </w:rPr>
            </w:pPr>
          </w:p>
          <w:p w:rsidR="00D5797D" w:rsidRPr="00D5797D" w:rsidRDefault="00D5797D" w:rsidP="00BC21BF">
            <w:pPr>
              <w:rPr>
                <w:sz w:val="18"/>
                <w:szCs w:val="18"/>
              </w:rPr>
            </w:pPr>
          </w:p>
          <w:p w:rsidR="00D5797D" w:rsidRPr="00D5797D" w:rsidRDefault="00D5797D" w:rsidP="00BC21BF">
            <w:pPr>
              <w:rPr>
                <w:sz w:val="18"/>
                <w:szCs w:val="18"/>
              </w:rPr>
            </w:pPr>
          </w:p>
          <w:p w:rsidR="00D5797D" w:rsidRPr="00D5797D" w:rsidRDefault="00D5797D" w:rsidP="00BC21BF">
            <w:pPr>
              <w:rPr>
                <w:sz w:val="18"/>
                <w:szCs w:val="18"/>
              </w:rPr>
            </w:pPr>
          </w:p>
          <w:p w:rsidR="00D5797D" w:rsidRPr="00D5797D" w:rsidRDefault="00D5797D" w:rsidP="00BC21BF">
            <w:pPr>
              <w:rPr>
                <w:sz w:val="18"/>
                <w:szCs w:val="18"/>
              </w:rPr>
            </w:pPr>
          </w:p>
          <w:p w:rsidR="00D5797D" w:rsidRPr="00D5797D" w:rsidRDefault="00D5797D" w:rsidP="00BC21BF">
            <w:pPr>
              <w:rPr>
                <w:sz w:val="18"/>
                <w:szCs w:val="18"/>
              </w:rPr>
            </w:pPr>
          </w:p>
          <w:p w:rsidR="00D5797D" w:rsidRDefault="00D5797D" w:rsidP="00BC21BF">
            <w:pPr>
              <w:rPr>
                <w:sz w:val="18"/>
                <w:szCs w:val="18"/>
              </w:rPr>
            </w:pPr>
          </w:p>
          <w:p w:rsidR="00C46FAB" w:rsidRDefault="00C46FAB" w:rsidP="00BC21BF">
            <w:pPr>
              <w:rPr>
                <w:sz w:val="18"/>
                <w:szCs w:val="18"/>
              </w:rPr>
            </w:pPr>
          </w:p>
          <w:p w:rsidR="00C46FAB" w:rsidRDefault="00C46FAB" w:rsidP="00BC21BF">
            <w:pPr>
              <w:rPr>
                <w:sz w:val="18"/>
                <w:szCs w:val="18"/>
              </w:rPr>
            </w:pPr>
          </w:p>
          <w:p w:rsidR="00D5797D" w:rsidRPr="00D5797D" w:rsidRDefault="00D5797D" w:rsidP="00BC21BF">
            <w:pPr>
              <w:rPr>
                <w:sz w:val="18"/>
                <w:szCs w:val="18"/>
              </w:rPr>
            </w:pPr>
          </w:p>
          <w:p w:rsidR="00227CCE" w:rsidRDefault="00227CCE" w:rsidP="00BC21BF">
            <w:pPr>
              <w:rPr>
                <w:sz w:val="18"/>
                <w:szCs w:val="18"/>
              </w:rPr>
            </w:pPr>
          </w:p>
          <w:p w:rsidR="00227CCE" w:rsidRDefault="00227CCE" w:rsidP="00BC21BF">
            <w:pPr>
              <w:rPr>
                <w:sz w:val="18"/>
                <w:szCs w:val="18"/>
              </w:rPr>
            </w:pPr>
          </w:p>
          <w:p w:rsidR="00D5797D" w:rsidRPr="003D08A8" w:rsidRDefault="00EC1341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одатели ЧР</w:t>
            </w:r>
          </w:p>
          <w:p w:rsidR="00396ED5" w:rsidRPr="00D5797D" w:rsidRDefault="00396ED5" w:rsidP="00C46F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72C6" w:rsidRDefault="00D772C6" w:rsidP="00BC21BF">
            <w:pPr>
              <w:jc w:val="center"/>
              <w:rPr>
                <w:sz w:val="18"/>
                <w:szCs w:val="18"/>
              </w:rPr>
            </w:pPr>
          </w:p>
          <w:p w:rsidR="00227CCE" w:rsidRDefault="00355E35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227CCE" w:rsidRDefault="00227CCE" w:rsidP="00BC21BF">
            <w:pPr>
              <w:rPr>
                <w:sz w:val="18"/>
                <w:szCs w:val="18"/>
              </w:rPr>
            </w:pPr>
          </w:p>
          <w:p w:rsidR="00D772C6" w:rsidRDefault="00227CCE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355E35">
              <w:rPr>
                <w:sz w:val="18"/>
                <w:szCs w:val="18"/>
              </w:rPr>
              <w:t xml:space="preserve"> </w:t>
            </w:r>
            <w:r w:rsidR="00D772C6">
              <w:rPr>
                <w:sz w:val="18"/>
                <w:szCs w:val="18"/>
              </w:rPr>
              <w:t>-</w:t>
            </w:r>
          </w:p>
          <w:p w:rsidR="00D772C6" w:rsidRPr="00D772C6" w:rsidRDefault="00D772C6" w:rsidP="00BC21BF">
            <w:pPr>
              <w:rPr>
                <w:sz w:val="18"/>
                <w:szCs w:val="18"/>
              </w:rPr>
            </w:pPr>
          </w:p>
          <w:p w:rsidR="00D772C6" w:rsidRPr="00D772C6" w:rsidRDefault="00D772C6" w:rsidP="00BC21BF">
            <w:pPr>
              <w:rPr>
                <w:sz w:val="18"/>
                <w:szCs w:val="18"/>
              </w:rPr>
            </w:pPr>
          </w:p>
          <w:p w:rsidR="00D772C6" w:rsidRPr="00D772C6" w:rsidRDefault="00D772C6" w:rsidP="00BC21BF">
            <w:pPr>
              <w:rPr>
                <w:sz w:val="18"/>
                <w:szCs w:val="18"/>
              </w:rPr>
            </w:pPr>
          </w:p>
          <w:p w:rsidR="00D772C6" w:rsidRPr="00D772C6" w:rsidRDefault="00D772C6" w:rsidP="00BC21BF">
            <w:pPr>
              <w:rPr>
                <w:sz w:val="18"/>
                <w:szCs w:val="18"/>
              </w:rPr>
            </w:pPr>
          </w:p>
          <w:p w:rsidR="00D772C6" w:rsidRPr="00D772C6" w:rsidRDefault="00D772C6" w:rsidP="00BC21BF">
            <w:pPr>
              <w:rPr>
                <w:sz w:val="18"/>
                <w:szCs w:val="18"/>
              </w:rPr>
            </w:pPr>
          </w:p>
          <w:p w:rsidR="00D772C6" w:rsidRPr="00D772C6" w:rsidRDefault="00D772C6" w:rsidP="00BC21BF">
            <w:pPr>
              <w:rPr>
                <w:sz w:val="18"/>
                <w:szCs w:val="18"/>
              </w:rPr>
            </w:pPr>
          </w:p>
          <w:p w:rsidR="00D772C6" w:rsidRPr="00D772C6" w:rsidRDefault="00D772C6" w:rsidP="00BC21BF">
            <w:pPr>
              <w:rPr>
                <w:sz w:val="18"/>
                <w:szCs w:val="18"/>
              </w:rPr>
            </w:pPr>
          </w:p>
          <w:p w:rsidR="00D772C6" w:rsidRPr="00D772C6" w:rsidRDefault="00D772C6" w:rsidP="00BC21BF">
            <w:pPr>
              <w:rPr>
                <w:sz w:val="18"/>
                <w:szCs w:val="18"/>
              </w:rPr>
            </w:pPr>
          </w:p>
          <w:p w:rsidR="00D772C6" w:rsidRPr="00D772C6" w:rsidRDefault="00D772C6" w:rsidP="00BC21BF">
            <w:pPr>
              <w:rPr>
                <w:sz w:val="18"/>
                <w:szCs w:val="18"/>
              </w:rPr>
            </w:pPr>
          </w:p>
          <w:p w:rsidR="00227CCE" w:rsidRDefault="00227CCE" w:rsidP="00EC1341">
            <w:pPr>
              <w:jc w:val="center"/>
              <w:rPr>
                <w:sz w:val="18"/>
                <w:szCs w:val="18"/>
              </w:rPr>
            </w:pPr>
          </w:p>
          <w:p w:rsidR="00227CCE" w:rsidRDefault="00227CCE" w:rsidP="00EC1341">
            <w:pPr>
              <w:jc w:val="center"/>
              <w:rPr>
                <w:sz w:val="18"/>
                <w:szCs w:val="18"/>
              </w:rPr>
            </w:pPr>
          </w:p>
          <w:p w:rsidR="00D772C6" w:rsidRPr="00D772C6" w:rsidRDefault="00355E35" w:rsidP="00EC13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772C6" w:rsidRPr="00D772C6" w:rsidRDefault="00D772C6" w:rsidP="00EC1341">
            <w:pPr>
              <w:jc w:val="center"/>
              <w:rPr>
                <w:sz w:val="18"/>
                <w:szCs w:val="18"/>
              </w:rPr>
            </w:pPr>
          </w:p>
          <w:p w:rsidR="00D772C6" w:rsidRPr="00D772C6" w:rsidRDefault="00D772C6" w:rsidP="00EC1341">
            <w:pPr>
              <w:jc w:val="center"/>
              <w:rPr>
                <w:sz w:val="18"/>
                <w:szCs w:val="18"/>
              </w:rPr>
            </w:pPr>
          </w:p>
          <w:p w:rsidR="00D772C6" w:rsidRPr="00D772C6" w:rsidRDefault="00D772C6" w:rsidP="00EC1341">
            <w:pPr>
              <w:jc w:val="center"/>
              <w:rPr>
                <w:sz w:val="18"/>
                <w:szCs w:val="18"/>
              </w:rPr>
            </w:pPr>
          </w:p>
          <w:p w:rsidR="00D772C6" w:rsidRPr="00D772C6" w:rsidRDefault="00D772C6" w:rsidP="00EC1341">
            <w:pPr>
              <w:jc w:val="center"/>
              <w:rPr>
                <w:sz w:val="18"/>
                <w:szCs w:val="18"/>
              </w:rPr>
            </w:pPr>
          </w:p>
          <w:p w:rsidR="00D772C6" w:rsidRPr="00D772C6" w:rsidRDefault="00D772C6" w:rsidP="00EC1341">
            <w:pPr>
              <w:jc w:val="center"/>
              <w:rPr>
                <w:sz w:val="18"/>
                <w:szCs w:val="18"/>
              </w:rPr>
            </w:pPr>
          </w:p>
          <w:p w:rsidR="00D772C6" w:rsidRPr="00D772C6" w:rsidRDefault="00D772C6" w:rsidP="00EC1341">
            <w:pPr>
              <w:jc w:val="center"/>
              <w:rPr>
                <w:sz w:val="18"/>
                <w:szCs w:val="18"/>
              </w:rPr>
            </w:pPr>
          </w:p>
          <w:p w:rsidR="00D772C6" w:rsidRDefault="00D772C6" w:rsidP="00EC1341">
            <w:pPr>
              <w:jc w:val="center"/>
              <w:rPr>
                <w:sz w:val="18"/>
                <w:szCs w:val="18"/>
              </w:rPr>
            </w:pPr>
          </w:p>
          <w:p w:rsidR="00D772C6" w:rsidRPr="00D772C6" w:rsidRDefault="00D772C6" w:rsidP="00EC1341">
            <w:pPr>
              <w:jc w:val="center"/>
              <w:rPr>
                <w:sz w:val="18"/>
                <w:szCs w:val="18"/>
              </w:rPr>
            </w:pPr>
          </w:p>
          <w:p w:rsidR="00D772C6" w:rsidRDefault="00D772C6" w:rsidP="00EC1341">
            <w:pPr>
              <w:jc w:val="center"/>
              <w:rPr>
                <w:sz w:val="18"/>
                <w:szCs w:val="18"/>
              </w:rPr>
            </w:pPr>
          </w:p>
          <w:p w:rsidR="001359C2" w:rsidRDefault="001359C2" w:rsidP="00EC1341">
            <w:pPr>
              <w:jc w:val="center"/>
              <w:rPr>
                <w:sz w:val="18"/>
                <w:szCs w:val="18"/>
              </w:rPr>
            </w:pPr>
          </w:p>
          <w:p w:rsidR="001359C2" w:rsidRDefault="001359C2" w:rsidP="00EC1341">
            <w:pPr>
              <w:jc w:val="center"/>
              <w:rPr>
                <w:sz w:val="18"/>
                <w:szCs w:val="18"/>
              </w:rPr>
            </w:pPr>
          </w:p>
          <w:p w:rsidR="001359C2" w:rsidRDefault="001359C2" w:rsidP="00EC1341">
            <w:pPr>
              <w:jc w:val="center"/>
              <w:rPr>
                <w:sz w:val="18"/>
                <w:szCs w:val="18"/>
              </w:rPr>
            </w:pPr>
          </w:p>
          <w:p w:rsidR="001359C2" w:rsidRDefault="001359C2" w:rsidP="00EC1341">
            <w:pPr>
              <w:jc w:val="center"/>
              <w:rPr>
                <w:sz w:val="18"/>
                <w:szCs w:val="18"/>
              </w:rPr>
            </w:pPr>
          </w:p>
          <w:p w:rsidR="001359C2" w:rsidRDefault="001359C2" w:rsidP="00EC1341">
            <w:pPr>
              <w:jc w:val="center"/>
              <w:rPr>
                <w:sz w:val="18"/>
                <w:szCs w:val="18"/>
              </w:rPr>
            </w:pPr>
          </w:p>
          <w:p w:rsidR="001359C2" w:rsidRDefault="001359C2" w:rsidP="00EC1341">
            <w:pPr>
              <w:jc w:val="center"/>
              <w:rPr>
                <w:sz w:val="18"/>
                <w:szCs w:val="18"/>
              </w:rPr>
            </w:pPr>
          </w:p>
          <w:p w:rsidR="001359C2" w:rsidRDefault="001359C2" w:rsidP="00EC1341">
            <w:pPr>
              <w:jc w:val="center"/>
              <w:rPr>
                <w:sz w:val="18"/>
                <w:szCs w:val="18"/>
              </w:rPr>
            </w:pPr>
          </w:p>
          <w:p w:rsidR="001359C2" w:rsidRDefault="001359C2" w:rsidP="00EC1341">
            <w:pPr>
              <w:jc w:val="center"/>
              <w:rPr>
                <w:sz w:val="18"/>
                <w:szCs w:val="18"/>
              </w:rPr>
            </w:pPr>
          </w:p>
          <w:p w:rsidR="001359C2" w:rsidRDefault="001359C2" w:rsidP="00EC1341">
            <w:pPr>
              <w:jc w:val="center"/>
              <w:rPr>
                <w:sz w:val="18"/>
                <w:szCs w:val="18"/>
              </w:rPr>
            </w:pPr>
          </w:p>
          <w:p w:rsidR="001359C2" w:rsidRDefault="001359C2" w:rsidP="00EC1341">
            <w:pPr>
              <w:jc w:val="center"/>
              <w:rPr>
                <w:sz w:val="18"/>
                <w:szCs w:val="18"/>
              </w:rPr>
            </w:pPr>
          </w:p>
          <w:p w:rsidR="00227CCE" w:rsidRDefault="00227CCE" w:rsidP="00EC1341">
            <w:pPr>
              <w:jc w:val="center"/>
              <w:rPr>
                <w:sz w:val="18"/>
                <w:szCs w:val="18"/>
              </w:rPr>
            </w:pPr>
          </w:p>
          <w:p w:rsidR="00227CCE" w:rsidRDefault="00227CCE" w:rsidP="00EC1341">
            <w:pPr>
              <w:jc w:val="center"/>
              <w:rPr>
                <w:sz w:val="18"/>
                <w:szCs w:val="18"/>
              </w:rPr>
            </w:pPr>
          </w:p>
          <w:p w:rsidR="00396ED5" w:rsidRPr="00D772C6" w:rsidRDefault="00D772C6" w:rsidP="00EC13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B3" w:rsidRDefault="002F00B3" w:rsidP="00BC21BF">
            <w:pPr>
              <w:rPr>
                <w:sz w:val="18"/>
                <w:szCs w:val="18"/>
              </w:rPr>
            </w:pPr>
          </w:p>
          <w:p w:rsidR="00227CCE" w:rsidRDefault="00227CCE" w:rsidP="00BC21BF">
            <w:pPr>
              <w:ind w:left="-108"/>
              <w:rPr>
                <w:sz w:val="18"/>
                <w:szCs w:val="18"/>
              </w:rPr>
            </w:pPr>
          </w:p>
          <w:p w:rsidR="00227CCE" w:rsidRDefault="00227CCE" w:rsidP="00BC21BF">
            <w:pPr>
              <w:ind w:left="-108"/>
              <w:rPr>
                <w:sz w:val="18"/>
                <w:szCs w:val="18"/>
              </w:rPr>
            </w:pPr>
          </w:p>
          <w:p w:rsidR="00635E60" w:rsidRDefault="00635E60" w:rsidP="00BC21BF">
            <w:pPr>
              <w:ind w:left="-108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По обращению работников организаций</w:t>
            </w:r>
          </w:p>
          <w:p w:rsidR="00CC65ED" w:rsidRDefault="00CC65ED" w:rsidP="00BC21BF">
            <w:pPr>
              <w:jc w:val="center"/>
              <w:rPr>
                <w:sz w:val="18"/>
                <w:szCs w:val="18"/>
              </w:rPr>
            </w:pPr>
          </w:p>
          <w:p w:rsidR="00CC65ED" w:rsidRPr="00CC65ED" w:rsidRDefault="00CC65ED" w:rsidP="00BC21BF">
            <w:pPr>
              <w:rPr>
                <w:sz w:val="18"/>
                <w:szCs w:val="18"/>
              </w:rPr>
            </w:pPr>
          </w:p>
          <w:p w:rsidR="00CC65ED" w:rsidRPr="00CC65ED" w:rsidRDefault="00CC65ED" w:rsidP="00BC21BF">
            <w:pPr>
              <w:rPr>
                <w:sz w:val="18"/>
                <w:szCs w:val="18"/>
              </w:rPr>
            </w:pPr>
          </w:p>
          <w:p w:rsidR="00CC65ED" w:rsidRDefault="00CC65ED" w:rsidP="00BC21BF">
            <w:pPr>
              <w:rPr>
                <w:sz w:val="18"/>
                <w:szCs w:val="18"/>
              </w:rPr>
            </w:pPr>
          </w:p>
          <w:p w:rsidR="00CC65ED" w:rsidRDefault="00CC65ED" w:rsidP="00BC21BF">
            <w:pPr>
              <w:rPr>
                <w:sz w:val="18"/>
                <w:szCs w:val="18"/>
              </w:rPr>
            </w:pPr>
          </w:p>
          <w:p w:rsidR="00627322" w:rsidRDefault="00627322" w:rsidP="00BC21BF">
            <w:pPr>
              <w:rPr>
                <w:sz w:val="18"/>
                <w:szCs w:val="18"/>
              </w:rPr>
            </w:pPr>
          </w:p>
          <w:p w:rsidR="00227CCE" w:rsidRDefault="00227CCE" w:rsidP="00BC21BF">
            <w:pPr>
              <w:rPr>
                <w:sz w:val="18"/>
                <w:szCs w:val="18"/>
              </w:rPr>
            </w:pPr>
          </w:p>
          <w:p w:rsidR="00227CCE" w:rsidRDefault="00227CCE" w:rsidP="00BC21BF">
            <w:pPr>
              <w:rPr>
                <w:sz w:val="18"/>
                <w:szCs w:val="18"/>
              </w:rPr>
            </w:pPr>
          </w:p>
          <w:p w:rsidR="00CC65ED" w:rsidRPr="003D08A8" w:rsidRDefault="00227CCE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Постоянно </w:t>
            </w:r>
          </w:p>
          <w:p w:rsid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Default="001359C2" w:rsidP="00BC21BF">
            <w:pPr>
              <w:rPr>
                <w:sz w:val="18"/>
                <w:szCs w:val="18"/>
              </w:rPr>
            </w:pPr>
          </w:p>
          <w:p w:rsidR="00CC3AF8" w:rsidRDefault="00CC3AF8" w:rsidP="00BC21BF">
            <w:pPr>
              <w:rPr>
                <w:sz w:val="18"/>
                <w:szCs w:val="18"/>
              </w:rPr>
            </w:pPr>
          </w:p>
          <w:p w:rsidR="00CC3AF8" w:rsidRDefault="00CC3AF8" w:rsidP="00BC21BF">
            <w:pPr>
              <w:rPr>
                <w:sz w:val="18"/>
                <w:szCs w:val="18"/>
              </w:rPr>
            </w:pPr>
          </w:p>
          <w:p w:rsidR="001359C2" w:rsidRPr="003D08A8" w:rsidRDefault="00227CCE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Постоянно </w:t>
            </w:r>
          </w:p>
          <w:p w:rsidR="00396ED5" w:rsidRPr="001359C2" w:rsidRDefault="00396ED5" w:rsidP="00BC21B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0B3" w:rsidRDefault="002F00B3" w:rsidP="00BC21BF">
            <w:pPr>
              <w:jc w:val="center"/>
              <w:rPr>
                <w:sz w:val="18"/>
                <w:szCs w:val="18"/>
              </w:rPr>
            </w:pPr>
          </w:p>
          <w:p w:rsidR="00227CCE" w:rsidRDefault="00227CCE" w:rsidP="00BC21BF">
            <w:pPr>
              <w:rPr>
                <w:sz w:val="16"/>
                <w:szCs w:val="16"/>
              </w:rPr>
            </w:pPr>
          </w:p>
          <w:p w:rsidR="00227CCE" w:rsidRDefault="00227CCE" w:rsidP="00BC21BF">
            <w:pPr>
              <w:rPr>
                <w:sz w:val="16"/>
                <w:szCs w:val="16"/>
              </w:rPr>
            </w:pPr>
          </w:p>
          <w:p w:rsidR="00CC65ED" w:rsidRPr="00355E35" w:rsidRDefault="002F00B3" w:rsidP="00BC21BF">
            <w:pPr>
              <w:rPr>
                <w:sz w:val="16"/>
                <w:szCs w:val="16"/>
              </w:rPr>
            </w:pPr>
            <w:r w:rsidRPr="00355E35">
              <w:rPr>
                <w:sz w:val="16"/>
                <w:szCs w:val="16"/>
              </w:rPr>
              <w:t>1400,0</w:t>
            </w:r>
          </w:p>
          <w:p w:rsidR="00CC65ED" w:rsidRPr="00CC65ED" w:rsidRDefault="00CC65ED" w:rsidP="00BC21BF">
            <w:pPr>
              <w:rPr>
                <w:sz w:val="18"/>
                <w:szCs w:val="18"/>
              </w:rPr>
            </w:pPr>
          </w:p>
          <w:p w:rsidR="00CC65ED" w:rsidRPr="00CC65ED" w:rsidRDefault="00CC65ED" w:rsidP="00BC21BF">
            <w:pPr>
              <w:rPr>
                <w:sz w:val="18"/>
                <w:szCs w:val="18"/>
              </w:rPr>
            </w:pPr>
          </w:p>
          <w:p w:rsidR="00CC65ED" w:rsidRPr="00CC65ED" w:rsidRDefault="00CC65ED" w:rsidP="00BC21BF">
            <w:pPr>
              <w:rPr>
                <w:sz w:val="18"/>
                <w:szCs w:val="18"/>
              </w:rPr>
            </w:pPr>
          </w:p>
          <w:p w:rsidR="00CC65ED" w:rsidRPr="00CC65ED" w:rsidRDefault="00CC65ED" w:rsidP="00BC21BF">
            <w:pPr>
              <w:rPr>
                <w:sz w:val="18"/>
                <w:szCs w:val="18"/>
              </w:rPr>
            </w:pPr>
          </w:p>
          <w:p w:rsidR="00CC65ED" w:rsidRPr="00CC65ED" w:rsidRDefault="00CC65ED" w:rsidP="00BC21BF">
            <w:pPr>
              <w:rPr>
                <w:sz w:val="18"/>
                <w:szCs w:val="18"/>
              </w:rPr>
            </w:pPr>
          </w:p>
          <w:p w:rsidR="00CC65ED" w:rsidRPr="00CC65ED" w:rsidRDefault="00CC65ED" w:rsidP="00BC21BF">
            <w:pPr>
              <w:rPr>
                <w:sz w:val="18"/>
                <w:szCs w:val="18"/>
              </w:rPr>
            </w:pPr>
          </w:p>
          <w:p w:rsidR="00CC65ED" w:rsidRDefault="00CC65ED" w:rsidP="00BC21BF">
            <w:pPr>
              <w:rPr>
                <w:sz w:val="18"/>
                <w:szCs w:val="18"/>
              </w:rPr>
            </w:pPr>
          </w:p>
          <w:p w:rsidR="00CC65ED" w:rsidRDefault="00CC65ED" w:rsidP="00BC21BF">
            <w:pPr>
              <w:rPr>
                <w:sz w:val="18"/>
                <w:szCs w:val="18"/>
              </w:rPr>
            </w:pPr>
          </w:p>
          <w:p w:rsidR="00355E35" w:rsidRDefault="00355E35" w:rsidP="00BC21BF">
            <w:pPr>
              <w:rPr>
                <w:sz w:val="16"/>
                <w:szCs w:val="16"/>
              </w:rPr>
            </w:pPr>
          </w:p>
          <w:p w:rsidR="00227CCE" w:rsidRDefault="00227CCE" w:rsidP="00BC21BF">
            <w:pPr>
              <w:rPr>
                <w:sz w:val="16"/>
                <w:szCs w:val="16"/>
              </w:rPr>
            </w:pPr>
          </w:p>
          <w:p w:rsidR="00227CCE" w:rsidRDefault="00227CCE" w:rsidP="00BC21BF">
            <w:pPr>
              <w:rPr>
                <w:sz w:val="16"/>
                <w:szCs w:val="16"/>
              </w:rPr>
            </w:pPr>
          </w:p>
          <w:p w:rsidR="00227CCE" w:rsidRDefault="00227CCE" w:rsidP="00BC21BF">
            <w:pPr>
              <w:rPr>
                <w:sz w:val="16"/>
                <w:szCs w:val="16"/>
              </w:rPr>
            </w:pPr>
          </w:p>
          <w:p w:rsidR="001359C2" w:rsidRPr="00355E35" w:rsidRDefault="00CC65ED" w:rsidP="00BC21BF">
            <w:pPr>
              <w:rPr>
                <w:sz w:val="16"/>
                <w:szCs w:val="16"/>
              </w:rPr>
            </w:pPr>
            <w:r w:rsidRPr="00355E35">
              <w:rPr>
                <w:sz w:val="16"/>
                <w:szCs w:val="16"/>
              </w:rPr>
              <w:t>1950,0</w:t>
            </w: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Default="001359C2" w:rsidP="00BC21BF">
            <w:pPr>
              <w:rPr>
                <w:sz w:val="18"/>
                <w:szCs w:val="18"/>
              </w:rPr>
            </w:pPr>
          </w:p>
          <w:p w:rsidR="007521DD" w:rsidRDefault="007521DD" w:rsidP="00BC21BF">
            <w:pPr>
              <w:rPr>
                <w:sz w:val="18"/>
                <w:szCs w:val="18"/>
              </w:rPr>
            </w:pPr>
          </w:p>
          <w:p w:rsidR="00CC3AF8" w:rsidRDefault="00CC3AF8" w:rsidP="00BC21BF">
            <w:pPr>
              <w:rPr>
                <w:sz w:val="16"/>
                <w:szCs w:val="16"/>
              </w:rPr>
            </w:pPr>
          </w:p>
          <w:p w:rsidR="00CC3AF8" w:rsidRDefault="00CC3AF8" w:rsidP="00BC21BF">
            <w:pPr>
              <w:rPr>
                <w:sz w:val="16"/>
                <w:szCs w:val="16"/>
              </w:rPr>
            </w:pPr>
          </w:p>
          <w:p w:rsidR="00396ED5" w:rsidRPr="001359C2" w:rsidRDefault="007521DD" w:rsidP="00BC21B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ED" w:rsidRDefault="00CC65ED" w:rsidP="00BC21BF">
            <w:pPr>
              <w:jc w:val="center"/>
              <w:rPr>
                <w:sz w:val="18"/>
                <w:szCs w:val="18"/>
              </w:rPr>
            </w:pPr>
          </w:p>
          <w:p w:rsidR="00227CCE" w:rsidRDefault="00227CCE" w:rsidP="00BC21BF">
            <w:pPr>
              <w:rPr>
                <w:sz w:val="18"/>
                <w:szCs w:val="18"/>
              </w:rPr>
            </w:pPr>
          </w:p>
          <w:p w:rsidR="00227CCE" w:rsidRDefault="00227CCE" w:rsidP="00BC21BF">
            <w:pPr>
              <w:rPr>
                <w:sz w:val="18"/>
                <w:szCs w:val="18"/>
              </w:rPr>
            </w:pPr>
          </w:p>
          <w:p w:rsidR="00CC65ED" w:rsidRDefault="00CC65ED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,0</w:t>
            </w:r>
          </w:p>
          <w:p w:rsidR="00CC65ED" w:rsidRPr="00CC65ED" w:rsidRDefault="00CC65ED" w:rsidP="00BC21BF">
            <w:pPr>
              <w:rPr>
                <w:sz w:val="18"/>
                <w:szCs w:val="18"/>
              </w:rPr>
            </w:pPr>
          </w:p>
          <w:p w:rsidR="00CC65ED" w:rsidRPr="00CC65ED" w:rsidRDefault="00CC65ED" w:rsidP="00BC21BF">
            <w:pPr>
              <w:rPr>
                <w:sz w:val="18"/>
                <w:szCs w:val="18"/>
              </w:rPr>
            </w:pPr>
          </w:p>
          <w:p w:rsidR="00CC65ED" w:rsidRPr="00CC65ED" w:rsidRDefault="00CC65ED" w:rsidP="00BC21BF">
            <w:pPr>
              <w:rPr>
                <w:sz w:val="18"/>
                <w:szCs w:val="18"/>
              </w:rPr>
            </w:pPr>
          </w:p>
          <w:p w:rsidR="00CC65ED" w:rsidRPr="00CC65ED" w:rsidRDefault="00CC65ED" w:rsidP="00BC21BF">
            <w:pPr>
              <w:rPr>
                <w:sz w:val="18"/>
                <w:szCs w:val="18"/>
              </w:rPr>
            </w:pPr>
          </w:p>
          <w:p w:rsidR="00CC65ED" w:rsidRPr="00CC65ED" w:rsidRDefault="00CC65ED" w:rsidP="00BC21BF">
            <w:pPr>
              <w:rPr>
                <w:sz w:val="18"/>
                <w:szCs w:val="18"/>
              </w:rPr>
            </w:pPr>
          </w:p>
          <w:p w:rsidR="00CC65ED" w:rsidRPr="00CC65ED" w:rsidRDefault="00CC65ED" w:rsidP="00BC21BF">
            <w:pPr>
              <w:rPr>
                <w:sz w:val="18"/>
                <w:szCs w:val="18"/>
              </w:rPr>
            </w:pPr>
          </w:p>
          <w:p w:rsidR="00CC65ED" w:rsidRPr="00CC65ED" w:rsidRDefault="00CC65ED" w:rsidP="00BC21BF">
            <w:pPr>
              <w:rPr>
                <w:sz w:val="18"/>
                <w:szCs w:val="18"/>
              </w:rPr>
            </w:pPr>
          </w:p>
          <w:p w:rsidR="00CC65ED" w:rsidRDefault="00CC65ED" w:rsidP="00BC21BF">
            <w:pPr>
              <w:rPr>
                <w:sz w:val="18"/>
                <w:szCs w:val="18"/>
              </w:rPr>
            </w:pPr>
          </w:p>
          <w:p w:rsidR="00CC65ED" w:rsidRDefault="00CC65ED" w:rsidP="00BC21BF">
            <w:pPr>
              <w:rPr>
                <w:sz w:val="18"/>
                <w:szCs w:val="18"/>
              </w:rPr>
            </w:pPr>
          </w:p>
          <w:p w:rsidR="00227CCE" w:rsidRDefault="00227CCE" w:rsidP="00BC21BF">
            <w:pPr>
              <w:rPr>
                <w:sz w:val="18"/>
                <w:szCs w:val="18"/>
              </w:rPr>
            </w:pPr>
          </w:p>
          <w:p w:rsidR="00227CCE" w:rsidRDefault="00227CCE" w:rsidP="00BC21BF">
            <w:pPr>
              <w:rPr>
                <w:sz w:val="18"/>
                <w:szCs w:val="18"/>
              </w:rPr>
            </w:pPr>
          </w:p>
          <w:p w:rsidR="001359C2" w:rsidRDefault="00CC65ED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Default="001359C2" w:rsidP="00BC21BF">
            <w:pPr>
              <w:rPr>
                <w:sz w:val="18"/>
                <w:szCs w:val="18"/>
              </w:rPr>
            </w:pPr>
          </w:p>
          <w:p w:rsidR="00CC3AF8" w:rsidRDefault="00CC3AF8" w:rsidP="00BC21BF">
            <w:pPr>
              <w:rPr>
                <w:sz w:val="18"/>
                <w:szCs w:val="18"/>
              </w:rPr>
            </w:pPr>
          </w:p>
          <w:p w:rsidR="00CC3AF8" w:rsidRDefault="00CC3AF8" w:rsidP="00BC21BF">
            <w:pPr>
              <w:rPr>
                <w:sz w:val="18"/>
                <w:szCs w:val="18"/>
              </w:rPr>
            </w:pPr>
          </w:p>
          <w:p w:rsidR="00396ED5" w:rsidRPr="001359C2" w:rsidRDefault="007521DD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359C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ED" w:rsidRDefault="00CC65ED" w:rsidP="00BC21BF">
            <w:pPr>
              <w:jc w:val="center"/>
              <w:rPr>
                <w:sz w:val="18"/>
                <w:szCs w:val="18"/>
              </w:rPr>
            </w:pPr>
          </w:p>
          <w:p w:rsidR="00227CCE" w:rsidRDefault="00227CCE" w:rsidP="00BC21BF">
            <w:pPr>
              <w:rPr>
                <w:sz w:val="18"/>
                <w:szCs w:val="18"/>
              </w:rPr>
            </w:pPr>
          </w:p>
          <w:p w:rsidR="00227CCE" w:rsidRDefault="00227CCE" w:rsidP="00BC21BF">
            <w:pPr>
              <w:rPr>
                <w:sz w:val="18"/>
                <w:szCs w:val="18"/>
              </w:rPr>
            </w:pPr>
          </w:p>
          <w:p w:rsidR="00CC65ED" w:rsidRDefault="00CC65ED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0</w:t>
            </w:r>
          </w:p>
          <w:p w:rsidR="00CC65ED" w:rsidRPr="00CC65ED" w:rsidRDefault="00CC65ED" w:rsidP="00BC21BF">
            <w:pPr>
              <w:rPr>
                <w:sz w:val="18"/>
                <w:szCs w:val="18"/>
              </w:rPr>
            </w:pPr>
          </w:p>
          <w:p w:rsidR="00CC65ED" w:rsidRPr="00CC65ED" w:rsidRDefault="00CC65ED" w:rsidP="00BC21BF">
            <w:pPr>
              <w:rPr>
                <w:sz w:val="18"/>
                <w:szCs w:val="18"/>
              </w:rPr>
            </w:pPr>
          </w:p>
          <w:p w:rsidR="00CC65ED" w:rsidRPr="00CC65ED" w:rsidRDefault="00CC65ED" w:rsidP="00BC21BF">
            <w:pPr>
              <w:rPr>
                <w:sz w:val="18"/>
                <w:szCs w:val="18"/>
              </w:rPr>
            </w:pPr>
          </w:p>
          <w:p w:rsidR="00CC65ED" w:rsidRPr="00CC65ED" w:rsidRDefault="00CC65ED" w:rsidP="00BC21BF">
            <w:pPr>
              <w:rPr>
                <w:sz w:val="18"/>
                <w:szCs w:val="18"/>
              </w:rPr>
            </w:pPr>
          </w:p>
          <w:p w:rsidR="00CC65ED" w:rsidRPr="00CC65ED" w:rsidRDefault="00CC65ED" w:rsidP="00BC21BF">
            <w:pPr>
              <w:rPr>
                <w:sz w:val="18"/>
                <w:szCs w:val="18"/>
              </w:rPr>
            </w:pPr>
          </w:p>
          <w:p w:rsidR="00CC65ED" w:rsidRPr="00CC65ED" w:rsidRDefault="00CC65ED" w:rsidP="00BC21BF">
            <w:pPr>
              <w:rPr>
                <w:sz w:val="18"/>
                <w:szCs w:val="18"/>
              </w:rPr>
            </w:pPr>
          </w:p>
          <w:p w:rsidR="00CC65ED" w:rsidRPr="00CC65ED" w:rsidRDefault="00CC65ED" w:rsidP="00BC21BF">
            <w:pPr>
              <w:rPr>
                <w:sz w:val="18"/>
                <w:szCs w:val="18"/>
              </w:rPr>
            </w:pPr>
          </w:p>
          <w:p w:rsidR="00CC65ED" w:rsidRDefault="00CC65ED" w:rsidP="00BC21BF">
            <w:pPr>
              <w:rPr>
                <w:sz w:val="18"/>
                <w:szCs w:val="18"/>
              </w:rPr>
            </w:pPr>
          </w:p>
          <w:p w:rsidR="00CC65ED" w:rsidRDefault="00CC65ED" w:rsidP="00BC21BF">
            <w:pPr>
              <w:rPr>
                <w:sz w:val="18"/>
                <w:szCs w:val="18"/>
              </w:rPr>
            </w:pPr>
          </w:p>
          <w:p w:rsidR="00227CCE" w:rsidRDefault="00227CCE" w:rsidP="00BC21BF">
            <w:pPr>
              <w:rPr>
                <w:sz w:val="18"/>
                <w:szCs w:val="18"/>
              </w:rPr>
            </w:pPr>
          </w:p>
          <w:p w:rsidR="00227CCE" w:rsidRDefault="00227CCE" w:rsidP="00BC21BF">
            <w:pPr>
              <w:rPr>
                <w:sz w:val="18"/>
                <w:szCs w:val="18"/>
              </w:rPr>
            </w:pPr>
          </w:p>
          <w:p w:rsidR="001359C2" w:rsidRDefault="00CC65ED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Default="001359C2" w:rsidP="00BC21BF">
            <w:pPr>
              <w:rPr>
                <w:sz w:val="18"/>
                <w:szCs w:val="18"/>
              </w:rPr>
            </w:pPr>
          </w:p>
          <w:p w:rsidR="00CC3AF8" w:rsidRDefault="00CC3AF8" w:rsidP="00BC21BF">
            <w:pPr>
              <w:rPr>
                <w:sz w:val="16"/>
                <w:szCs w:val="16"/>
              </w:rPr>
            </w:pPr>
          </w:p>
          <w:p w:rsidR="00CC3AF8" w:rsidRDefault="00CC3AF8" w:rsidP="00BC21BF">
            <w:pPr>
              <w:rPr>
                <w:sz w:val="16"/>
                <w:szCs w:val="16"/>
              </w:rPr>
            </w:pPr>
          </w:p>
          <w:p w:rsidR="00396ED5" w:rsidRPr="007521DD" w:rsidRDefault="001359C2" w:rsidP="00BC21BF">
            <w:pPr>
              <w:rPr>
                <w:sz w:val="16"/>
                <w:szCs w:val="16"/>
              </w:rPr>
            </w:pPr>
            <w:r w:rsidRPr="007521DD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ED" w:rsidRDefault="00CC65ED" w:rsidP="00BC21BF">
            <w:pPr>
              <w:jc w:val="center"/>
              <w:rPr>
                <w:sz w:val="18"/>
                <w:szCs w:val="18"/>
              </w:rPr>
            </w:pPr>
          </w:p>
          <w:p w:rsidR="00227CCE" w:rsidRDefault="00227CCE" w:rsidP="00BC21BF">
            <w:pPr>
              <w:rPr>
                <w:sz w:val="18"/>
                <w:szCs w:val="18"/>
              </w:rPr>
            </w:pPr>
          </w:p>
          <w:p w:rsidR="00227CCE" w:rsidRDefault="00227CCE" w:rsidP="00BC21BF">
            <w:pPr>
              <w:rPr>
                <w:sz w:val="18"/>
                <w:szCs w:val="18"/>
              </w:rPr>
            </w:pPr>
          </w:p>
          <w:p w:rsidR="00CC65ED" w:rsidRDefault="00CC65ED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,0</w:t>
            </w:r>
          </w:p>
          <w:p w:rsidR="00CC65ED" w:rsidRPr="00CC65ED" w:rsidRDefault="00CC65ED" w:rsidP="00BC21BF">
            <w:pPr>
              <w:rPr>
                <w:sz w:val="18"/>
                <w:szCs w:val="18"/>
              </w:rPr>
            </w:pPr>
          </w:p>
          <w:p w:rsidR="00CC65ED" w:rsidRPr="00CC65ED" w:rsidRDefault="00CC65ED" w:rsidP="00BC21BF">
            <w:pPr>
              <w:rPr>
                <w:sz w:val="18"/>
                <w:szCs w:val="18"/>
              </w:rPr>
            </w:pPr>
          </w:p>
          <w:p w:rsidR="00CC65ED" w:rsidRPr="00CC65ED" w:rsidRDefault="00CC65ED" w:rsidP="00BC21BF">
            <w:pPr>
              <w:rPr>
                <w:sz w:val="18"/>
                <w:szCs w:val="18"/>
              </w:rPr>
            </w:pPr>
          </w:p>
          <w:p w:rsidR="00CC65ED" w:rsidRPr="00CC65ED" w:rsidRDefault="00CC65ED" w:rsidP="00BC21BF">
            <w:pPr>
              <w:rPr>
                <w:sz w:val="18"/>
                <w:szCs w:val="18"/>
              </w:rPr>
            </w:pPr>
          </w:p>
          <w:p w:rsidR="00CC65ED" w:rsidRPr="00CC65ED" w:rsidRDefault="00CC65ED" w:rsidP="00BC21BF">
            <w:pPr>
              <w:rPr>
                <w:sz w:val="18"/>
                <w:szCs w:val="18"/>
              </w:rPr>
            </w:pPr>
          </w:p>
          <w:p w:rsidR="00CC65ED" w:rsidRPr="00CC65ED" w:rsidRDefault="00CC65ED" w:rsidP="00BC21BF">
            <w:pPr>
              <w:rPr>
                <w:sz w:val="18"/>
                <w:szCs w:val="18"/>
              </w:rPr>
            </w:pPr>
          </w:p>
          <w:p w:rsidR="00CC65ED" w:rsidRDefault="00CC65ED" w:rsidP="00BC21BF">
            <w:pPr>
              <w:rPr>
                <w:sz w:val="18"/>
                <w:szCs w:val="18"/>
              </w:rPr>
            </w:pPr>
          </w:p>
          <w:p w:rsidR="00CC65ED" w:rsidRDefault="00CC65ED" w:rsidP="00BC21BF">
            <w:pPr>
              <w:rPr>
                <w:sz w:val="18"/>
                <w:szCs w:val="18"/>
              </w:rPr>
            </w:pPr>
          </w:p>
          <w:p w:rsidR="00355E35" w:rsidRDefault="00355E35" w:rsidP="00BC21BF">
            <w:pPr>
              <w:rPr>
                <w:sz w:val="18"/>
                <w:szCs w:val="18"/>
              </w:rPr>
            </w:pPr>
          </w:p>
          <w:p w:rsidR="00227CCE" w:rsidRDefault="00227CCE" w:rsidP="00BC21BF">
            <w:pPr>
              <w:rPr>
                <w:sz w:val="18"/>
                <w:szCs w:val="18"/>
              </w:rPr>
            </w:pPr>
          </w:p>
          <w:p w:rsidR="00227CCE" w:rsidRDefault="00227CCE" w:rsidP="00BC21BF">
            <w:pPr>
              <w:rPr>
                <w:sz w:val="18"/>
                <w:szCs w:val="18"/>
              </w:rPr>
            </w:pPr>
          </w:p>
          <w:p w:rsidR="001359C2" w:rsidRDefault="00CC65ED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Default="001359C2" w:rsidP="00BC21BF">
            <w:pPr>
              <w:rPr>
                <w:sz w:val="18"/>
                <w:szCs w:val="18"/>
              </w:rPr>
            </w:pPr>
          </w:p>
          <w:p w:rsidR="007521DD" w:rsidRDefault="007521DD" w:rsidP="00BC21BF">
            <w:pPr>
              <w:rPr>
                <w:sz w:val="18"/>
                <w:szCs w:val="18"/>
              </w:rPr>
            </w:pPr>
          </w:p>
          <w:p w:rsidR="00CC3AF8" w:rsidRDefault="00CC3AF8" w:rsidP="00BC21BF">
            <w:pPr>
              <w:rPr>
                <w:sz w:val="16"/>
                <w:szCs w:val="16"/>
              </w:rPr>
            </w:pPr>
          </w:p>
          <w:p w:rsidR="00CC3AF8" w:rsidRDefault="00CC3AF8" w:rsidP="00BC21BF">
            <w:pPr>
              <w:rPr>
                <w:sz w:val="16"/>
                <w:szCs w:val="16"/>
              </w:rPr>
            </w:pPr>
          </w:p>
          <w:p w:rsidR="00396ED5" w:rsidRPr="007521DD" w:rsidRDefault="001359C2" w:rsidP="00BC21BF">
            <w:pPr>
              <w:rPr>
                <w:sz w:val="16"/>
                <w:szCs w:val="16"/>
              </w:rPr>
            </w:pPr>
            <w:r w:rsidRPr="007521DD">
              <w:rPr>
                <w:sz w:val="16"/>
                <w:szCs w:val="16"/>
              </w:rPr>
              <w:t>1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ED" w:rsidRDefault="00CC65ED" w:rsidP="00BC21BF">
            <w:pPr>
              <w:jc w:val="center"/>
              <w:rPr>
                <w:sz w:val="18"/>
                <w:szCs w:val="18"/>
              </w:rPr>
            </w:pPr>
          </w:p>
          <w:p w:rsidR="00227CCE" w:rsidRDefault="00227CCE" w:rsidP="00BC21BF">
            <w:pPr>
              <w:ind w:hanging="108"/>
              <w:rPr>
                <w:sz w:val="16"/>
                <w:szCs w:val="16"/>
              </w:rPr>
            </w:pPr>
          </w:p>
          <w:p w:rsidR="00227CCE" w:rsidRDefault="00227CCE" w:rsidP="00BC21BF">
            <w:pPr>
              <w:ind w:hanging="108"/>
              <w:rPr>
                <w:sz w:val="16"/>
                <w:szCs w:val="16"/>
              </w:rPr>
            </w:pPr>
          </w:p>
          <w:p w:rsidR="00CC65ED" w:rsidRPr="00355E35" w:rsidRDefault="00CC65ED" w:rsidP="00BC21BF">
            <w:pPr>
              <w:ind w:hanging="108"/>
              <w:rPr>
                <w:sz w:val="16"/>
                <w:szCs w:val="16"/>
              </w:rPr>
            </w:pPr>
            <w:r w:rsidRPr="00355E35">
              <w:rPr>
                <w:sz w:val="16"/>
                <w:szCs w:val="16"/>
              </w:rPr>
              <w:t>350,0</w:t>
            </w:r>
          </w:p>
          <w:p w:rsidR="00CC65ED" w:rsidRPr="00CC65ED" w:rsidRDefault="00CC65ED" w:rsidP="00BC21BF">
            <w:pPr>
              <w:rPr>
                <w:sz w:val="18"/>
                <w:szCs w:val="18"/>
              </w:rPr>
            </w:pPr>
          </w:p>
          <w:p w:rsidR="00CC65ED" w:rsidRPr="00CC65ED" w:rsidRDefault="00CC65ED" w:rsidP="00BC21BF">
            <w:pPr>
              <w:rPr>
                <w:sz w:val="18"/>
                <w:szCs w:val="18"/>
              </w:rPr>
            </w:pPr>
          </w:p>
          <w:p w:rsidR="00CC65ED" w:rsidRPr="00CC65ED" w:rsidRDefault="00CC65ED" w:rsidP="00BC21BF">
            <w:pPr>
              <w:rPr>
                <w:sz w:val="18"/>
                <w:szCs w:val="18"/>
              </w:rPr>
            </w:pPr>
          </w:p>
          <w:p w:rsidR="00CC65ED" w:rsidRPr="00CC65ED" w:rsidRDefault="00CC65ED" w:rsidP="00BC21BF">
            <w:pPr>
              <w:rPr>
                <w:sz w:val="18"/>
                <w:szCs w:val="18"/>
              </w:rPr>
            </w:pPr>
          </w:p>
          <w:p w:rsidR="00CC65ED" w:rsidRPr="00CC65ED" w:rsidRDefault="00CC65ED" w:rsidP="00BC21BF">
            <w:pPr>
              <w:rPr>
                <w:sz w:val="18"/>
                <w:szCs w:val="18"/>
              </w:rPr>
            </w:pPr>
          </w:p>
          <w:p w:rsidR="00CC65ED" w:rsidRPr="00CC65ED" w:rsidRDefault="00CC65ED" w:rsidP="00BC21BF">
            <w:pPr>
              <w:rPr>
                <w:sz w:val="18"/>
                <w:szCs w:val="18"/>
              </w:rPr>
            </w:pPr>
          </w:p>
          <w:p w:rsidR="00CC65ED" w:rsidRPr="00CC65ED" w:rsidRDefault="00CC65ED" w:rsidP="00BC21BF">
            <w:pPr>
              <w:rPr>
                <w:sz w:val="18"/>
                <w:szCs w:val="18"/>
              </w:rPr>
            </w:pPr>
          </w:p>
          <w:p w:rsidR="00CC65ED" w:rsidRDefault="00CC65ED" w:rsidP="00BC21BF">
            <w:pPr>
              <w:rPr>
                <w:sz w:val="18"/>
                <w:szCs w:val="18"/>
              </w:rPr>
            </w:pPr>
          </w:p>
          <w:p w:rsidR="00CC65ED" w:rsidRDefault="00CC65ED" w:rsidP="00BC21BF">
            <w:pPr>
              <w:rPr>
                <w:sz w:val="18"/>
                <w:szCs w:val="18"/>
              </w:rPr>
            </w:pPr>
          </w:p>
          <w:p w:rsidR="00227CCE" w:rsidRDefault="00227CCE" w:rsidP="00BC21BF">
            <w:pPr>
              <w:ind w:hanging="108"/>
              <w:rPr>
                <w:sz w:val="16"/>
                <w:szCs w:val="16"/>
              </w:rPr>
            </w:pPr>
          </w:p>
          <w:p w:rsidR="00227CCE" w:rsidRDefault="00227CCE" w:rsidP="00BC21BF">
            <w:pPr>
              <w:ind w:hanging="108"/>
              <w:rPr>
                <w:sz w:val="16"/>
                <w:szCs w:val="16"/>
              </w:rPr>
            </w:pPr>
          </w:p>
          <w:p w:rsidR="00227CCE" w:rsidRDefault="00227CCE" w:rsidP="00BC21BF">
            <w:pPr>
              <w:ind w:hanging="108"/>
              <w:rPr>
                <w:sz w:val="16"/>
                <w:szCs w:val="16"/>
              </w:rPr>
            </w:pPr>
          </w:p>
          <w:p w:rsidR="001359C2" w:rsidRPr="00355E35" w:rsidRDefault="00CC65ED" w:rsidP="00BC21BF">
            <w:pPr>
              <w:ind w:hanging="108"/>
              <w:rPr>
                <w:sz w:val="16"/>
                <w:szCs w:val="16"/>
              </w:rPr>
            </w:pPr>
            <w:r w:rsidRPr="00355E35">
              <w:rPr>
                <w:sz w:val="16"/>
                <w:szCs w:val="16"/>
              </w:rPr>
              <w:t>450,0</w:t>
            </w: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Default="001359C2" w:rsidP="00BC21BF">
            <w:pPr>
              <w:rPr>
                <w:sz w:val="18"/>
                <w:szCs w:val="18"/>
              </w:rPr>
            </w:pPr>
          </w:p>
          <w:p w:rsidR="00CC3AF8" w:rsidRDefault="00CC3AF8" w:rsidP="00BC21BF">
            <w:pPr>
              <w:ind w:hanging="108"/>
              <w:rPr>
                <w:sz w:val="16"/>
                <w:szCs w:val="16"/>
              </w:rPr>
            </w:pPr>
          </w:p>
          <w:p w:rsidR="00CC3AF8" w:rsidRDefault="00CC3AF8" w:rsidP="00BC21BF">
            <w:pPr>
              <w:ind w:hanging="108"/>
              <w:rPr>
                <w:sz w:val="16"/>
                <w:szCs w:val="16"/>
              </w:rPr>
            </w:pPr>
          </w:p>
          <w:p w:rsidR="00396ED5" w:rsidRPr="007521DD" w:rsidRDefault="001359C2" w:rsidP="00BC21BF">
            <w:pPr>
              <w:ind w:hanging="108"/>
              <w:rPr>
                <w:sz w:val="16"/>
                <w:szCs w:val="16"/>
              </w:rPr>
            </w:pPr>
            <w:r w:rsidRPr="007521DD">
              <w:rPr>
                <w:sz w:val="16"/>
                <w:szCs w:val="16"/>
              </w:rPr>
              <w:t>12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5ED" w:rsidRDefault="00CC65ED" w:rsidP="00BC21BF">
            <w:pPr>
              <w:jc w:val="center"/>
              <w:rPr>
                <w:sz w:val="18"/>
                <w:szCs w:val="18"/>
              </w:rPr>
            </w:pPr>
          </w:p>
          <w:p w:rsidR="00227CCE" w:rsidRDefault="00227CCE" w:rsidP="00BC21BF">
            <w:pPr>
              <w:rPr>
                <w:sz w:val="18"/>
                <w:szCs w:val="18"/>
              </w:rPr>
            </w:pPr>
          </w:p>
          <w:p w:rsidR="00227CCE" w:rsidRDefault="00227CCE" w:rsidP="00BC21BF">
            <w:pPr>
              <w:rPr>
                <w:sz w:val="18"/>
                <w:szCs w:val="18"/>
              </w:rPr>
            </w:pPr>
          </w:p>
          <w:p w:rsidR="001359C2" w:rsidRDefault="00CC65ED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ФСС  РФ. </w:t>
            </w: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Default="001359C2" w:rsidP="00BC21BF">
            <w:pPr>
              <w:rPr>
                <w:sz w:val="18"/>
                <w:szCs w:val="18"/>
              </w:rPr>
            </w:pPr>
          </w:p>
          <w:p w:rsidR="001359C2" w:rsidRDefault="001359C2" w:rsidP="00BC21BF">
            <w:pPr>
              <w:rPr>
                <w:sz w:val="18"/>
                <w:szCs w:val="18"/>
              </w:rPr>
            </w:pPr>
          </w:p>
          <w:p w:rsidR="001359C2" w:rsidRDefault="001359C2" w:rsidP="00BC21BF">
            <w:pPr>
              <w:rPr>
                <w:sz w:val="18"/>
                <w:szCs w:val="18"/>
              </w:rPr>
            </w:pPr>
          </w:p>
          <w:p w:rsidR="001359C2" w:rsidRDefault="001359C2" w:rsidP="00BC21BF">
            <w:pPr>
              <w:rPr>
                <w:sz w:val="18"/>
                <w:szCs w:val="18"/>
              </w:rPr>
            </w:pPr>
          </w:p>
          <w:p w:rsidR="001359C2" w:rsidRDefault="001359C2" w:rsidP="00BC21BF">
            <w:pPr>
              <w:rPr>
                <w:sz w:val="18"/>
                <w:szCs w:val="18"/>
              </w:rPr>
            </w:pPr>
          </w:p>
          <w:p w:rsidR="001359C2" w:rsidRDefault="001359C2" w:rsidP="00BC21BF">
            <w:pPr>
              <w:rPr>
                <w:sz w:val="18"/>
                <w:szCs w:val="18"/>
              </w:rPr>
            </w:pPr>
          </w:p>
          <w:p w:rsidR="001359C2" w:rsidRDefault="001359C2" w:rsidP="00BC21BF">
            <w:pPr>
              <w:rPr>
                <w:sz w:val="18"/>
                <w:szCs w:val="18"/>
              </w:rPr>
            </w:pPr>
          </w:p>
          <w:p w:rsidR="001359C2" w:rsidRDefault="001359C2" w:rsidP="00BC21BF">
            <w:pPr>
              <w:rPr>
                <w:sz w:val="18"/>
                <w:szCs w:val="18"/>
              </w:rPr>
            </w:pPr>
          </w:p>
          <w:p w:rsidR="00227CCE" w:rsidRDefault="00227CCE" w:rsidP="00BC21BF">
            <w:pPr>
              <w:rPr>
                <w:sz w:val="18"/>
                <w:szCs w:val="18"/>
              </w:rPr>
            </w:pPr>
          </w:p>
          <w:p w:rsidR="00227CCE" w:rsidRDefault="00227CCE" w:rsidP="00BC21BF">
            <w:pPr>
              <w:rPr>
                <w:sz w:val="18"/>
                <w:szCs w:val="18"/>
              </w:rPr>
            </w:pPr>
          </w:p>
          <w:p w:rsidR="00396ED5" w:rsidRDefault="001359C2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ФСС  РФ.</w:t>
            </w:r>
          </w:p>
          <w:p w:rsidR="001359C2" w:rsidRDefault="001359C2" w:rsidP="00BC21BF">
            <w:pPr>
              <w:ind w:lef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и ЧР, занятые </w:t>
            </w:r>
            <w:r w:rsidR="0062732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>производственной деятельностью и бюджетные организации ЧР.</w:t>
            </w:r>
          </w:p>
          <w:p w:rsid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Default="001359C2" w:rsidP="00BC21BF">
            <w:pPr>
              <w:rPr>
                <w:sz w:val="18"/>
                <w:szCs w:val="18"/>
              </w:rPr>
            </w:pPr>
          </w:p>
          <w:p w:rsidR="00CC3AF8" w:rsidRDefault="00CC3AF8" w:rsidP="00BC21BF">
            <w:pPr>
              <w:ind w:left="-108"/>
              <w:rPr>
                <w:sz w:val="18"/>
                <w:szCs w:val="18"/>
              </w:rPr>
            </w:pPr>
          </w:p>
          <w:p w:rsidR="001359C2" w:rsidRPr="003D08A8" w:rsidRDefault="001359C2" w:rsidP="00CC3AF8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ФСС  РФ. </w:t>
            </w:r>
            <w:r>
              <w:rPr>
                <w:sz w:val="18"/>
                <w:szCs w:val="18"/>
              </w:rPr>
              <w:t xml:space="preserve">Организации ЧР, занятые </w:t>
            </w:r>
            <w:r w:rsidR="006273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изводственной деятельностью</w:t>
            </w:r>
            <w:r w:rsidRPr="003D08A8">
              <w:rPr>
                <w:sz w:val="18"/>
                <w:szCs w:val="18"/>
              </w:rPr>
              <w:t>.</w:t>
            </w: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CC65ED" w:rsidRDefault="00CC65ED" w:rsidP="00BC21BF">
            <w:pPr>
              <w:jc w:val="center"/>
              <w:rPr>
                <w:sz w:val="18"/>
                <w:szCs w:val="18"/>
              </w:rPr>
            </w:pPr>
          </w:p>
          <w:p w:rsidR="00CC65ED" w:rsidRPr="003D08A8" w:rsidRDefault="00CC65ED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Восстановление здоровья и трудоспособности работников организаций.</w:t>
            </w:r>
          </w:p>
          <w:p w:rsidR="00396ED5" w:rsidRDefault="00396ED5" w:rsidP="00BC21BF">
            <w:pPr>
              <w:rPr>
                <w:sz w:val="18"/>
                <w:szCs w:val="18"/>
              </w:rPr>
            </w:pPr>
          </w:p>
          <w:p w:rsidR="001359C2" w:rsidRDefault="001359C2" w:rsidP="00BC21BF">
            <w:pPr>
              <w:rPr>
                <w:sz w:val="18"/>
                <w:szCs w:val="18"/>
              </w:rPr>
            </w:pPr>
          </w:p>
          <w:p w:rsidR="001359C2" w:rsidRDefault="001359C2" w:rsidP="00BC21BF">
            <w:pPr>
              <w:rPr>
                <w:sz w:val="18"/>
                <w:szCs w:val="18"/>
              </w:rPr>
            </w:pPr>
          </w:p>
          <w:p w:rsidR="001359C2" w:rsidRDefault="001359C2" w:rsidP="00BC21BF">
            <w:pPr>
              <w:rPr>
                <w:sz w:val="18"/>
                <w:szCs w:val="18"/>
              </w:rPr>
            </w:pPr>
          </w:p>
          <w:p w:rsidR="001359C2" w:rsidRDefault="001359C2" w:rsidP="00BC21BF">
            <w:pPr>
              <w:rPr>
                <w:sz w:val="18"/>
                <w:szCs w:val="18"/>
              </w:rPr>
            </w:pPr>
          </w:p>
          <w:p w:rsidR="00227CCE" w:rsidRDefault="00227CCE" w:rsidP="00BC21BF">
            <w:pPr>
              <w:ind w:left="-108"/>
              <w:rPr>
                <w:sz w:val="18"/>
                <w:szCs w:val="18"/>
              </w:rPr>
            </w:pPr>
          </w:p>
          <w:p w:rsidR="00227CCE" w:rsidRDefault="00227CCE" w:rsidP="00BC21BF">
            <w:pPr>
              <w:ind w:left="-108"/>
              <w:rPr>
                <w:sz w:val="18"/>
                <w:szCs w:val="18"/>
              </w:rPr>
            </w:pPr>
          </w:p>
          <w:p w:rsidR="00227CCE" w:rsidRDefault="00227CCE" w:rsidP="00BC21BF">
            <w:pPr>
              <w:ind w:left="-108"/>
              <w:rPr>
                <w:sz w:val="18"/>
                <w:szCs w:val="18"/>
              </w:rPr>
            </w:pPr>
          </w:p>
          <w:p w:rsidR="00227CCE" w:rsidRDefault="00227CCE" w:rsidP="00BC21BF">
            <w:pPr>
              <w:ind w:left="-108"/>
              <w:rPr>
                <w:sz w:val="18"/>
                <w:szCs w:val="18"/>
              </w:rPr>
            </w:pPr>
          </w:p>
          <w:p w:rsidR="001359C2" w:rsidRDefault="001359C2" w:rsidP="00BC21B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щита работников от вредных и опасных производственных факторов.</w:t>
            </w: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Default="001359C2" w:rsidP="00BC21BF">
            <w:pPr>
              <w:rPr>
                <w:sz w:val="18"/>
                <w:szCs w:val="18"/>
              </w:rPr>
            </w:pP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  <w:p w:rsidR="001359C2" w:rsidRDefault="001359C2" w:rsidP="00BC21BF">
            <w:pPr>
              <w:rPr>
                <w:sz w:val="18"/>
                <w:szCs w:val="18"/>
              </w:rPr>
            </w:pPr>
          </w:p>
          <w:p w:rsidR="00627322" w:rsidRDefault="00627322" w:rsidP="00BC21BF">
            <w:pPr>
              <w:rPr>
                <w:sz w:val="18"/>
                <w:szCs w:val="18"/>
              </w:rPr>
            </w:pPr>
          </w:p>
          <w:p w:rsidR="00CC3AF8" w:rsidRDefault="00CC3AF8" w:rsidP="00BC21BF">
            <w:pPr>
              <w:rPr>
                <w:sz w:val="18"/>
                <w:szCs w:val="18"/>
              </w:rPr>
            </w:pPr>
          </w:p>
          <w:p w:rsidR="001359C2" w:rsidRPr="003D08A8" w:rsidRDefault="001359C2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Сохранение здоровья работников организаций.</w:t>
            </w:r>
          </w:p>
          <w:p w:rsidR="001359C2" w:rsidRPr="001359C2" w:rsidRDefault="001359C2" w:rsidP="00BC21BF">
            <w:pPr>
              <w:rPr>
                <w:sz w:val="18"/>
                <w:szCs w:val="18"/>
              </w:rPr>
            </w:pPr>
          </w:p>
        </w:tc>
      </w:tr>
      <w:tr w:rsidR="00396ED5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B51ACC" w:rsidRPr="00B51ACC" w:rsidRDefault="00B51ACC" w:rsidP="00915A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6ED5" w:rsidRPr="00682E78" w:rsidRDefault="00B51ACC" w:rsidP="00CC3AF8">
            <w:pPr>
              <w:jc w:val="center"/>
              <w:rPr>
                <w:sz w:val="18"/>
                <w:szCs w:val="18"/>
              </w:rPr>
            </w:pPr>
            <w:r w:rsidRPr="00682E78">
              <w:rPr>
                <w:sz w:val="18"/>
                <w:szCs w:val="18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B51ACC" w:rsidRPr="00B51ACC" w:rsidRDefault="00B51ACC" w:rsidP="00CC3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51ACC" w:rsidRPr="00B51ACC" w:rsidRDefault="00B51ACC" w:rsidP="00CC3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ACC" w:rsidRPr="00B51ACC" w:rsidRDefault="00B51ACC" w:rsidP="00CC3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CC" w:rsidRPr="00B51ACC" w:rsidRDefault="00B51ACC" w:rsidP="00CC3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ACC" w:rsidRDefault="00B51ACC" w:rsidP="00CC3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CC" w:rsidRPr="00B51ACC" w:rsidRDefault="00B51ACC" w:rsidP="00CC3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CC" w:rsidRPr="00B51ACC" w:rsidRDefault="00B51ACC" w:rsidP="00CC3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CC" w:rsidRPr="00B51ACC" w:rsidRDefault="00B51ACC" w:rsidP="00CC3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CC" w:rsidRPr="00B51ACC" w:rsidRDefault="00B51ACC" w:rsidP="00CC3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ACC" w:rsidRPr="00B51ACC" w:rsidRDefault="00B51ACC" w:rsidP="00CC3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B51ACC" w:rsidRPr="00B51ACC" w:rsidRDefault="00B51ACC" w:rsidP="00CC3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396ED5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227CCE" w:rsidRDefault="00227CCE" w:rsidP="00915A5D">
            <w:pPr>
              <w:jc w:val="center"/>
              <w:rPr>
                <w:sz w:val="18"/>
                <w:szCs w:val="18"/>
              </w:rPr>
            </w:pPr>
          </w:p>
          <w:p w:rsidR="00227CCE" w:rsidRPr="00EC1341" w:rsidRDefault="00EC1341" w:rsidP="00915A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</w:t>
            </w:r>
          </w:p>
          <w:p w:rsidR="00CC3AF8" w:rsidRDefault="00CC3AF8" w:rsidP="00915A5D">
            <w:pPr>
              <w:jc w:val="center"/>
              <w:rPr>
                <w:sz w:val="18"/>
                <w:szCs w:val="18"/>
              </w:rPr>
            </w:pPr>
          </w:p>
          <w:p w:rsidR="00396ED5" w:rsidRDefault="00396ED5" w:rsidP="00EC1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3AF8" w:rsidRDefault="00CC3AF8" w:rsidP="00227CCE">
            <w:pPr>
              <w:rPr>
                <w:b/>
                <w:sz w:val="18"/>
                <w:szCs w:val="18"/>
              </w:rPr>
            </w:pPr>
          </w:p>
          <w:p w:rsidR="00227CCE" w:rsidRPr="003D08A8" w:rsidRDefault="00227CCE" w:rsidP="00227CCE">
            <w:pPr>
              <w:rPr>
                <w:b/>
                <w:sz w:val="18"/>
                <w:szCs w:val="18"/>
              </w:rPr>
            </w:pPr>
            <w:r w:rsidRPr="003D08A8">
              <w:rPr>
                <w:b/>
                <w:sz w:val="18"/>
                <w:szCs w:val="18"/>
              </w:rPr>
              <w:t>Мероприятие 13.</w:t>
            </w:r>
          </w:p>
          <w:p w:rsidR="00227CCE" w:rsidRPr="003D08A8" w:rsidRDefault="00227CCE" w:rsidP="00227CCE">
            <w:pPr>
              <w:rPr>
                <w:sz w:val="18"/>
                <w:szCs w:val="18"/>
              </w:rPr>
            </w:pPr>
          </w:p>
          <w:p w:rsidR="00227CCE" w:rsidRDefault="00227CCE" w:rsidP="00227CCE">
            <w:pPr>
              <w:rPr>
                <w:b/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Приобретение работодателями</w:t>
            </w:r>
            <w:r>
              <w:rPr>
                <w:sz w:val="18"/>
                <w:szCs w:val="18"/>
              </w:rPr>
              <w:t xml:space="preserve"> ЧР</w:t>
            </w:r>
            <w:r w:rsidRPr="003D08A8">
              <w:rPr>
                <w:sz w:val="18"/>
                <w:szCs w:val="18"/>
              </w:rPr>
              <w:t xml:space="preserve">, для проведения </w:t>
            </w:r>
          </w:p>
          <w:p w:rsidR="00396ED5" w:rsidRPr="003E31CE" w:rsidRDefault="007521DD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язательных </w:t>
            </w:r>
            <w:r w:rsidR="00654B8D" w:rsidRPr="003D08A8">
              <w:rPr>
                <w:sz w:val="18"/>
                <w:szCs w:val="18"/>
              </w:rPr>
              <w:t>предсменных (предрейсовых)  медицинских осмотров водителей транспортных средств, приборов для определения наличия и уровня содержания в ор</w:t>
            </w:r>
            <w:r w:rsidR="007B1B83">
              <w:rPr>
                <w:sz w:val="18"/>
                <w:szCs w:val="18"/>
              </w:rPr>
              <w:t>ганизме алкоголя (алкотесторов)</w:t>
            </w:r>
            <w:r w:rsidR="003E31CE">
              <w:rPr>
                <w:sz w:val="18"/>
                <w:szCs w:val="18"/>
              </w:rPr>
              <w:t xml:space="preserve"> и</w:t>
            </w:r>
            <w:r w:rsidR="00654B8D">
              <w:rPr>
                <w:sz w:val="18"/>
                <w:szCs w:val="18"/>
              </w:rPr>
              <w:t xml:space="preserve"> </w:t>
            </w:r>
            <w:r w:rsidR="00654B8D" w:rsidRPr="003D08A8">
              <w:rPr>
                <w:sz w:val="18"/>
                <w:szCs w:val="18"/>
              </w:rPr>
              <w:t>приборов</w:t>
            </w:r>
            <w:r w:rsidR="003E31CE">
              <w:rPr>
                <w:sz w:val="18"/>
                <w:szCs w:val="18"/>
              </w:rPr>
              <w:t xml:space="preserve">, способствующих осуществлению </w:t>
            </w:r>
            <w:r w:rsidR="00654B8D" w:rsidRPr="003D08A8">
              <w:rPr>
                <w:sz w:val="18"/>
                <w:szCs w:val="18"/>
              </w:rPr>
              <w:t xml:space="preserve"> контроля за режимом труда и отдыха водителей (тахографов).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CC3AF8" w:rsidRDefault="00CC3AF8" w:rsidP="00CC3AF8">
            <w:pPr>
              <w:rPr>
                <w:sz w:val="18"/>
                <w:szCs w:val="18"/>
              </w:rPr>
            </w:pPr>
          </w:p>
          <w:p w:rsidR="00CC3AF8" w:rsidRDefault="00CC3AF8" w:rsidP="00CC3AF8">
            <w:pPr>
              <w:rPr>
                <w:sz w:val="18"/>
                <w:szCs w:val="18"/>
              </w:rPr>
            </w:pPr>
          </w:p>
          <w:p w:rsidR="00CC3AF8" w:rsidRDefault="00CC3AF8" w:rsidP="00CC3AF8">
            <w:pPr>
              <w:rPr>
                <w:sz w:val="18"/>
                <w:szCs w:val="18"/>
              </w:rPr>
            </w:pPr>
          </w:p>
          <w:p w:rsidR="00EC1341" w:rsidRDefault="00EC1341" w:rsidP="00CC3A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труд ЧР</w:t>
            </w:r>
          </w:p>
          <w:p w:rsidR="00EC1341" w:rsidRDefault="00CC3AF8" w:rsidP="00CC3AF8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 Совет </w:t>
            </w:r>
          </w:p>
          <w:p w:rsidR="00CC3AF8" w:rsidRPr="003D08A8" w:rsidRDefault="00EC1341" w:rsidP="00CC3A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союзов ЧР</w:t>
            </w:r>
          </w:p>
          <w:p w:rsidR="00EC1341" w:rsidRPr="003D08A8" w:rsidRDefault="00EC1341" w:rsidP="00EC13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 согласованию)</w:t>
            </w:r>
          </w:p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C3AF8" w:rsidRDefault="00CC3AF8" w:rsidP="00CC3AF8">
            <w:pPr>
              <w:rPr>
                <w:sz w:val="18"/>
                <w:szCs w:val="18"/>
              </w:rPr>
            </w:pPr>
          </w:p>
          <w:p w:rsidR="00CC3AF8" w:rsidRDefault="00CC3AF8" w:rsidP="00CC3AF8">
            <w:pPr>
              <w:rPr>
                <w:sz w:val="18"/>
                <w:szCs w:val="18"/>
              </w:rPr>
            </w:pPr>
          </w:p>
          <w:p w:rsidR="00CC3AF8" w:rsidRDefault="00CC3AF8" w:rsidP="00CC3AF8">
            <w:pPr>
              <w:rPr>
                <w:sz w:val="18"/>
                <w:szCs w:val="18"/>
              </w:rPr>
            </w:pPr>
          </w:p>
          <w:p w:rsidR="00CC3AF8" w:rsidRPr="003D08A8" w:rsidRDefault="00EC1341" w:rsidP="00CC3A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одатели ЧР</w:t>
            </w:r>
          </w:p>
          <w:p w:rsidR="00396ED5" w:rsidRDefault="00396ED5" w:rsidP="00C46F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3AF8" w:rsidRDefault="00CC3AF8" w:rsidP="00CC3A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  <w:p w:rsidR="00CC3AF8" w:rsidRDefault="00CC3AF8" w:rsidP="00CC3AF8">
            <w:pPr>
              <w:rPr>
                <w:sz w:val="18"/>
                <w:szCs w:val="18"/>
              </w:rPr>
            </w:pPr>
          </w:p>
          <w:p w:rsidR="00CC3AF8" w:rsidRDefault="00CC3AF8" w:rsidP="00CC3AF8">
            <w:pPr>
              <w:rPr>
                <w:sz w:val="18"/>
                <w:szCs w:val="18"/>
              </w:rPr>
            </w:pPr>
          </w:p>
          <w:p w:rsidR="00CC3AF8" w:rsidRDefault="00CC3AF8" w:rsidP="00CC3A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-</w:t>
            </w:r>
          </w:p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F8" w:rsidRDefault="00B51ACC" w:rsidP="00CC3AF8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  </w:t>
            </w:r>
          </w:p>
          <w:p w:rsidR="00CC3AF8" w:rsidRDefault="00CC3AF8" w:rsidP="00CC3AF8">
            <w:pPr>
              <w:rPr>
                <w:sz w:val="18"/>
                <w:szCs w:val="18"/>
              </w:rPr>
            </w:pPr>
          </w:p>
          <w:p w:rsidR="00CC3AF8" w:rsidRDefault="00CC3AF8" w:rsidP="00CC3AF8">
            <w:pPr>
              <w:rPr>
                <w:sz w:val="18"/>
                <w:szCs w:val="18"/>
              </w:rPr>
            </w:pPr>
          </w:p>
          <w:p w:rsidR="00CC3AF8" w:rsidRDefault="00CC3AF8" w:rsidP="00CC3AF8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 Январь месяц года, </w:t>
            </w:r>
            <w:r w:rsidRPr="00B51ACC">
              <w:rPr>
                <w:sz w:val="16"/>
                <w:szCs w:val="16"/>
              </w:rPr>
              <w:t>следующег</w:t>
            </w:r>
            <w:r>
              <w:rPr>
                <w:sz w:val="16"/>
                <w:szCs w:val="16"/>
              </w:rPr>
              <w:t>о</w:t>
            </w:r>
          </w:p>
          <w:p w:rsidR="00B51ACC" w:rsidRDefault="00CC3AF8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 </w:t>
            </w:r>
            <w:r w:rsidR="00B51ACC" w:rsidRPr="003D08A8">
              <w:rPr>
                <w:sz w:val="18"/>
                <w:szCs w:val="18"/>
              </w:rPr>
              <w:t>отчетным годом.</w:t>
            </w:r>
          </w:p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AF8" w:rsidRDefault="00CC3AF8" w:rsidP="00CC3AF8">
            <w:pPr>
              <w:jc w:val="center"/>
              <w:rPr>
                <w:sz w:val="18"/>
                <w:szCs w:val="18"/>
              </w:rPr>
            </w:pPr>
          </w:p>
          <w:p w:rsidR="00CC3AF8" w:rsidRDefault="00CC3AF8" w:rsidP="00CC3AF8">
            <w:pPr>
              <w:jc w:val="center"/>
              <w:rPr>
                <w:sz w:val="18"/>
                <w:szCs w:val="18"/>
              </w:rPr>
            </w:pPr>
          </w:p>
          <w:p w:rsidR="00CC3AF8" w:rsidRDefault="00CC3AF8" w:rsidP="00CC3AF8">
            <w:pPr>
              <w:jc w:val="center"/>
              <w:rPr>
                <w:sz w:val="18"/>
                <w:szCs w:val="18"/>
              </w:rPr>
            </w:pPr>
          </w:p>
          <w:p w:rsidR="00CC3AF8" w:rsidRDefault="00CC3AF8" w:rsidP="00CC3AF8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95,0</w:t>
            </w:r>
          </w:p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F8" w:rsidRDefault="00CC3AF8" w:rsidP="00CC3A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CC3AF8" w:rsidRDefault="00CC3AF8" w:rsidP="00CC3AF8">
            <w:pPr>
              <w:rPr>
                <w:sz w:val="18"/>
                <w:szCs w:val="18"/>
              </w:rPr>
            </w:pPr>
          </w:p>
          <w:p w:rsidR="00CC3AF8" w:rsidRDefault="00CC3AF8" w:rsidP="00CC3AF8">
            <w:pPr>
              <w:rPr>
                <w:sz w:val="18"/>
                <w:szCs w:val="18"/>
              </w:rPr>
            </w:pPr>
          </w:p>
          <w:p w:rsidR="00CC3AF8" w:rsidRDefault="00CC3AF8" w:rsidP="00CC3A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F8" w:rsidRDefault="00CC3AF8" w:rsidP="00CC3AF8">
            <w:pPr>
              <w:rPr>
                <w:sz w:val="18"/>
                <w:szCs w:val="18"/>
              </w:rPr>
            </w:pPr>
          </w:p>
          <w:p w:rsidR="00CC3AF8" w:rsidRDefault="00CC3AF8" w:rsidP="00CC3AF8">
            <w:pPr>
              <w:rPr>
                <w:sz w:val="18"/>
                <w:szCs w:val="18"/>
              </w:rPr>
            </w:pPr>
          </w:p>
          <w:p w:rsidR="00CC3AF8" w:rsidRDefault="00CC3AF8" w:rsidP="00CC3AF8">
            <w:pPr>
              <w:rPr>
                <w:sz w:val="18"/>
                <w:szCs w:val="18"/>
              </w:rPr>
            </w:pPr>
          </w:p>
          <w:p w:rsidR="00CC3AF8" w:rsidRDefault="00CC3AF8" w:rsidP="00CC3AF8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350,0</w:t>
            </w:r>
          </w:p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F8" w:rsidRDefault="00CC3AF8" w:rsidP="00CC3AF8">
            <w:pPr>
              <w:rPr>
                <w:sz w:val="18"/>
                <w:szCs w:val="18"/>
              </w:rPr>
            </w:pPr>
          </w:p>
          <w:p w:rsidR="00CC3AF8" w:rsidRDefault="00CC3AF8" w:rsidP="00CC3AF8">
            <w:pPr>
              <w:rPr>
                <w:sz w:val="18"/>
                <w:szCs w:val="18"/>
              </w:rPr>
            </w:pPr>
          </w:p>
          <w:p w:rsidR="00CC3AF8" w:rsidRDefault="00CC3AF8" w:rsidP="00CC3AF8">
            <w:pPr>
              <w:rPr>
                <w:sz w:val="18"/>
                <w:szCs w:val="18"/>
              </w:rPr>
            </w:pPr>
          </w:p>
          <w:p w:rsidR="00CC3AF8" w:rsidRDefault="00CC3AF8" w:rsidP="00CC3AF8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35,0</w:t>
            </w:r>
          </w:p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F8" w:rsidRDefault="00CC3AF8" w:rsidP="00CC3AF8">
            <w:pPr>
              <w:jc w:val="center"/>
              <w:rPr>
                <w:sz w:val="18"/>
                <w:szCs w:val="18"/>
              </w:rPr>
            </w:pPr>
          </w:p>
          <w:p w:rsidR="00CC3AF8" w:rsidRDefault="00CC3AF8" w:rsidP="00CC3AF8">
            <w:pPr>
              <w:jc w:val="center"/>
              <w:rPr>
                <w:sz w:val="18"/>
                <w:szCs w:val="18"/>
              </w:rPr>
            </w:pPr>
          </w:p>
          <w:p w:rsidR="00CC3AF8" w:rsidRDefault="00CC3AF8" w:rsidP="00CC3AF8">
            <w:pPr>
              <w:jc w:val="center"/>
              <w:rPr>
                <w:sz w:val="18"/>
                <w:szCs w:val="18"/>
              </w:rPr>
            </w:pPr>
          </w:p>
          <w:p w:rsidR="00CC3AF8" w:rsidRDefault="00CC3AF8" w:rsidP="00CC3AF8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25,0</w:t>
            </w:r>
          </w:p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AF8" w:rsidRDefault="00CC3AF8" w:rsidP="00CC3AF8">
            <w:pPr>
              <w:ind w:left="-108" w:firstLine="108"/>
              <w:jc w:val="center"/>
              <w:rPr>
                <w:sz w:val="18"/>
                <w:szCs w:val="18"/>
              </w:rPr>
            </w:pPr>
          </w:p>
          <w:p w:rsidR="00CC3AF8" w:rsidRDefault="00CC3AF8" w:rsidP="00CC3AF8">
            <w:pPr>
              <w:ind w:left="-108" w:firstLine="108"/>
              <w:jc w:val="center"/>
              <w:rPr>
                <w:sz w:val="18"/>
                <w:szCs w:val="18"/>
              </w:rPr>
            </w:pPr>
          </w:p>
          <w:p w:rsidR="00CC3AF8" w:rsidRDefault="00CC3AF8" w:rsidP="00CC3AF8">
            <w:pPr>
              <w:ind w:left="-108" w:firstLine="108"/>
              <w:jc w:val="center"/>
              <w:rPr>
                <w:sz w:val="18"/>
                <w:szCs w:val="18"/>
              </w:rPr>
            </w:pPr>
          </w:p>
          <w:p w:rsidR="00CC3AF8" w:rsidRDefault="00CC3AF8" w:rsidP="00CC3AF8">
            <w:pPr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и</w:t>
            </w:r>
            <w:r w:rsidRPr="003D08A8">
              <w:rPr>
                <w:sz w:val="18"/>
                <w:szCs w:val="18"/>
              </w:rPr>
              <w:t xml:space="preserve"> ЧР</w:t>
            </w:r>
            <w:r>
              <w:rPr>
                <w:sz w:val="18"/>
                <w:szCs w:val="18"/>
              </w:rPr>
              <w:t xml:space="preserve">, осуществляющие пассажирские и </w:t>
            </w:r>
          </w:p>
          <w:p w:rsidR="00396ED5" w:rsidRDefault="00B51ACC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ые перевозки.</w:t>
            </w:r>
          </w:p>
          <w:p w:rsidR="004B40AB" w:rsidRDefault="004B40AB" w:rsidP="00BC21BF">
            <w:pPr>
              <w:jc w:val="center"/>
              <w:rPr>
                <w:sz w:val="18"/>
                <w:szCs w:val="18"/>
              </w:rPr>
            </w:pPr>
          </w:p>
          <w:p w:rsidR="004B40AB" w:rsidRDefault="004B40AB" w:rsidP="00BC21BF">
            <w:pPr>
              <w:jc w:val="center"/>
              <w:rPr>
                <w:sz w:val="18"/>
                <w:szCs w:val="18"/>
              </w:rPr>
            </w:pPr>
          </w:p>
          <w:p w:rsidR="004B40AB" w:rsidRDefault="004B40AB" w:rsidP="00BC21BF">
            <w:pPr>
              <w:jc w:val="center"/>
              <w:rPr>
                <w:sz w:val="18"/>
                <w:szCs w:val="18"/>
              </w:rPr>
            </w:pPr>
          </w:p>
          <w:p w:rsidR="004B40AB" w:rsidRDefault="004B40AB" w:rsidP="00BC21BF">
            <w:pPr>
              <w:jc w:val="center"/>
              <w:rPr>
                <w:sz w:val="18"/>
                <w:szCs w:val="18"/>
              </w:rPr>
            </w:pPr>
          </w:p>
          <w:p w:rsidR="004B40AB" w:rsidRDefault="004B40AB" w:rsidP="00BC21BF">
            <w:pPr>
              <w:jc w:val="center"/>
              <w:rPr>
                <w:sz w:val="18"/>
                <w:szCs w:val="18"/>
              </w:rPr>
            </w:pPr>
          </w:p>
          <w:p w:rsidR="004B40AB" w:rsidRDefault="004B40AB" w:rsidP="00BC21BF">
            <w:pPr>
              <w:jc w:val="center"/>
              <w:rPr>
                <w:sz w:val="18"/>
                <w:szCs w:val="18"/>
              </w:rPr>
            </w:pPr>
          </w:p>
          <w:p w:rsidR="004B40AB" w:rsidRDefault="004B40AB" w:rsidP="00BC21BF">
            <w:pPr>
              <w:jc w:val="center"/>
              <w:rPr>
                <w:sz w:val="18"/>
                <w:szCs w:val="18"/>
              </w:rPr>
            </w:pPr>
          </w:p>
          <w:p w:rsidR="004B40AB" w:rsidRDefault="004B40AB" w:rsidP="00BC21BF">
            <w:pPr>
              <w:jc w:val="center"/>
              <w:rPr>
                <w:sz w:val="18"/>
                <w:szCs w:val="18"/>
              </w:rPr>
            </w:pPr>
          </w:p>
          <w:p w:rsidR="004B40AB" w:rsidRDefault="004B40AB" w:rsidP="00BC21BF">
            <w:pPr>
              <w:jc w:val="center"/>
              <w:rPr>
                <w:sz w:val="18"/>
                <w:szCs w:val="18"/>
              </w:rPr>
            </w:pPr>
          </w:p>
          <w:p w:rsidR="004B40AB" w:rsidRDefault="004B40AB" w:rsidP="00BC21BF">
            <w:pPr>
              <w:jc w:val="center"/>
              <w:rPr>
                <w:sz w:val="18"/>
                <w:szCs w:val="18"/>
              </w:rPr>
            </w:pPr>
          </w:p>
          <w:p w:rsidR="004B40AB" w:rsidRDefault="004B40AB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CC3AF8" w:rsidRDefault="00CC3AF8" w:rsidP="00BC21BF">
            <w:pPr>
              <w:rPr>
                <w:sz w:val="18"/>
                <w:szCs w:val="18"/>
              </w:rPr>
            </w:pPr>
          </w:p>
          <w:p w:rsidR="00CC3AF8" w:rsidRDefault="00CC3AF8" w:rsidP="00BC21BF">
            <w:pPr>
              <w:rPr>
                <w:sz w:val="18"/>
                <w:szCs w:val="18"/>
              </w:rPr>
            </w:pPr>
          </w:p>
          <w:p w:rsidR="00CC3AF8" w:rsidRDefault="00CC3AF8" w:rsidP="00BC21BF">
            <w:pPr>
              <w:rPr>
                <w:sz w:val="18"/>
                <w:szCs w:val="18"/>
              </w:rPr>
            </w:pPr>
          </w:p>
          <w:p w:rsidR="004B40AB" w:rsidRDefault="007B1B83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Регулирование </w:t>
            </w:r>
            <w:r w:rsidR="004B40AB" w:rsidRPr="003D08A8">
              <w:rPr>
                <w:sz w:val="18"/>
                <w:szCs w:val="18"/>
              </w:rPr>
              <w:t xml:space="preserve">режима </w:t>
            </w:r>
            <w:r>
              <w:rPr>
                <w:sz w:val="18"/>
                <w:szCs w:val="18"/>
              </w:rPr>
              <w:t xml:space="preserve"> труда и отдыха водителей транспортных средств. Отстранение от управления транспортными средствами водителей с алкогольным опьянением.</w:t>
            </w:r>
          </w:p>
          <w:p w:rsidR="004B40AB" w:rsidRDefault="004B40AB" w:rsidP="00BC21BF">
            <w:pPr>
              <w:jc w:val="center"/>
              <w:rPr>
                <w:sz w:val="18"/>
                <w:szCs w:val="18"/>
              </w:rPr>
            </w:pPr>
          </w:p>
          <w:p w:rsidR="004B40AB" w:rsidRPr="004B40AB" w:rsidRDefault="004B40AB" w:rsidP="00BC21BF">
            <w:pPr>
              <w:rPr>
                <w:sz w:val="18"/>
                <w:szCs w:val="18"/>
              </w:rPr>
            </w:pPr>
          </w:p>
          <w:p w:rsidR="004B40AB" w:rsidRPr="004B40AB" w:rsidRDefault="004B40AB" w:rsidP="00BC21BF">
            <w:pPr>
              <w:rPr>
                <w:sz w:val="18"/>
                <w:szCs w:val="18"/>
              </w:rPr>
            </w:pPr>
          </w:p>
          <w:p w:rsidR="004B40AB" w:rsidRPr="004B40AB" w:rsidRDefault="004B40AB" w:rsidP="00BC21BF">
            <w:pPr>
              <w:rPr>
                <w:sz w:val="18"/>
                <w:szCs w:val="18"/>
              </w:rPr>
            </w:pPr>
          </w:p>
          <w:p w:rsidR="004B40AB" w:rsidRPr="004B40AB" w:rsidRDefault="004B40AB" w:rsidP="00BC21BF">
            <w:pPr>
              <w:rPr>
                <w:sz w:val="18"/>
                <w:szCs w:val="18"/>
              </w:rPr>
            </w:pPr>
          </w:p>
          <w:p w:rsidR="004B40AB" w:rsidRPr="004B40AB" w:rsidRDefault="004B40AB" w:rsidP="00BC21BF">
            <w:pPr>
              <w:rPr>
                <w:sz w:val="18"/>
                <w:szCs w:val="18"/>
              </w:rPr>
            </w:pPr>
          </w:p>
          <w:p w:rsidR="004B40AB" w:rsidRDefault="004B40AB" w:rsidP="00BC21BF">
            <w:pPr>
              <w:rPr>
                <w:sz w:val="18"/>
                <w:szCs w:val="18"/>
              </w:rPr>
            </w:pPr>
          </w:p>
          <w:p w:rsidR="004B40AB" w:rsidRPr="004B40AB" w:rsidRDefault="004B40AB" w:rsidP="00BC21BF">
            <w:pPr>
              <w:rPr>
                <w:sz w:val="18"/>
                <w:szCs w:val="18"/>
              </w:rPr>
            </w:pPr>
          </w:p>
        </w:tc>
      </w:tr>
      <w:tr w:rsidR="00396ED5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4B40AB" w:rsidRDefault="004B40AB" w:rsidP="00915A5D">
            <w:pPr>
              <w:jc w:val="center"/>
              <w:rPr>
                <w:b/>
                <w:sz w:val="18"/>
                <w:szCs w:val="18"/>
              </w:rPr>
            </w:pPr>
          </w:p>
          <w:p w:rsidR="00396ED5" w:rsidRDefault="004B40AB" w:rsidP="00915A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EC134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40AB" w:rsidRDefault="004B40AB" w:rsidP="00BC21BF">
            <w:pPr>
              <w:rPr>
                <w:b/>
                <w:sz w:val="18"/>
                <w:szCs w:val="18"/>
              </w:rPr>
            </w:pPr>
          </w:p>
          <w:p w:rsidR="004B40AB" w:rsidRPr="003D08A8" w:rsidRDefault="004B40AB" w:rsidP="00BC21BF">
            <w:pPr>
              <w:rPr>
                <w:b/>
                <w:sz w:val="18"/>
                <w:szCs w:val="18"/>
              </w:rPr>
            </w:pPr>
            <w:r w:rsidRPr="003D08A8">
              <w:rPr>
                <w:b/>
                <w:sz w:val="18"/>
                <w:szCs w:val="18"/>
              </w:rPr>
              <w:t>Мероприятие 14.</w:t>
            </w:r>
          </w:p>
          <w:p w:rsidR="004B40AB" w:rsidRPr="003D08A8" w:rsidRDefault="004B40AB" w:rsidP="00BC21BF">
            <w:pPr>
              <w:rPr>
                <w:sz w:val="18"/>
                <w:szCs w:val="18"/>
              </w:rPr>
            </w:pPr>
          </w:p>
          <w:p w:rsidR="00396ED5" w:rsidRDefault="004B40AB" w:rsidP="00BC21BF">
            <w:pPr>
              <w:rPr>
                <w:b/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Внедрение практики проведения с работниками организаций Чеченской республики обязательных инструктажей по охране труда - вводных (при приеме на работу), первичных (на рабочем месте), повторных, внеплановых и целевых.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4B40AB" w:rsidRDefault="004B40AB" w:rsidP="00BC21BF">
            <w:pPr>
              <w:jc w:val="center"/>
              <w:rPr>
                <w:sz w:val="18"/>
                <w:szCs w:val="18"/>
              </w:rPr>
            </w:pPr>
          </w:p>
          <w:p w:rsidR="004B40AB" w:rsidRPr="004B40AB" w:rsidRDefault="004B40AB" w:rsidP="00BC21BF">
            <w:pPr>
              <w:rPr>
                <w:sz w:val="18"/>
                <w:szCs w:val="18"/>
              </w:rPr>
            </w:pPr>
          </w:p>
          <w:p w:rsidR="004B40AB" w:rsidRDefault="004B40AB" w:rsidP="00BC21BF">
            <w:pPr>
              <w:rPr>
                <w:sz w:val="18"/>
                <w:szCs w:val="18"/>
              </w:rPr>
            </w:pPr>
          </w:p>
          <w:p w:rsidR="004B40AB" w:rsidRPr="003D08A8" w:rsidRDefault="00EC1341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труд ЧР</w:t>
            </w:r>
          </w:p>
          <w:p w:rsidR="00396ED5" w:rsidRDefault="004B40AB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ГИТ в ЧР</w:t>
            </w:r>
          </w:p>
          <w:p w:rsidR="00EC1341" w:rsidRPr="003D08A8" w:rsidRDefault="00EC1341" w:rsidP="00EC13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 согласованию)</w:t>
            </w:r>
          </w:p>
          <w:p w:rsidR="00EC1341" w:rsidRPr="004B40AB" w:rsidRDefault="00EC1341" w:rsidP="00BC21B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B40AB" w:rsidRDefault="004B40AB" w:rsidP="00BC21BF">
            <w:pPr>
              <w:jc w:val="center"/>
              <w:rPr>
                <w:sz w:val="18"/>
                <w:szCs w:val="18"/>
              </w:rPr>
            </w:pPr>
          </w:p>
          <w:p w:rsidR="004B40AB" w:rsidRPr="004B40AB" w:rsidRDefault="004B40AB" w:rsidP="00BC21BF">
            <w:pPr>
              <w:rPr>
                <w:sz w:val="18"/>
                <w:szCs w:val="18"/>
              </w:rPr>
            </w:pPr>
          </w:p>
          <w:p w:rsidR="004B40AB" w:rsidRDefault="004B40AB" w:rsidP="00BC21BF">
            <w:pPr>
              <w:rPr>
                <w:sz w:val="18"/>
                <w:szCs w:val="18"/>
              </w:rPr>
            </w:pPr>
          </w:p>
          <w:p w:rsidR="00396ED5" w:rsidRDefault="004B40AB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Работодатели ЧР</w:t>
            </w:r>
          </w:p>
          <w:p w:rsidR="00EC1341" w:rsidRPr="004B40AB" w:rsidRDefault="00EC1341" w:rsidP="00C46F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40AB" w:rsidRDefault="004B40AB" w:rsidP="00BC21BF">
            <w:pPr>
              <w:jc w:val="center"/>
              <w:rPr>
                <w:sz w:val="18"/>
                <w:szCs w:val="18"/>
              </w:rPr>
            </w:pPr>
          </w:p>
          <w:p w:rsidR="004B40AB" w:rsidRPr="004B40AB" w:rsidRDefault="004B40AB" w:rsidP="00BC21BF">
            <w:pPr>
              <w:rPr>
                <w:sz w:val="18"/>
                <w:szCs w:val="18"/>
              </w:rPr>
            </w:pPr>
          </w:p>
          <w:p w:rsidR="004B40AB" w:rsidRDefault="004B40AB" w:rsidP="00BC21BF">
            <w:pPr>
              <w:rPr>
                <w:sz w:val="18"/>
                <w:szCs w:val="18"/>
              </w:rPr>
            </w:pPr>
          </w:p>
          <w:p w:rsidR="00396ED5" w:rsidRPr="004B40AB" w:rsidRDefault="004B40AB" w:rsidP="00EC13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AB" w:rsidRDefault="004B40AB" w:rsidP="00BC21BF">
            <w:pPr>
              <w:jc w:val="center"/>
              <w:rPr>
                <w:sz w:val="18"/>
                <w:szCs w:val="18"/>
              </w:rPr>
            </w:pPr>
          </w:p>
          <w:p w:rsidR="004B40AB" w:rsidRPr="004B40AB" w:rsidRDefault="004B40AB" w:rsidP="00BC21BF">
            <w:pPr>
              <w:rPr>
                <w:sz w:val="18"/>
                <w:szCs w:val="18"/>
              </w:rPr>
            </w:pPr>
          </w:p>
          <w:p w:rsidR="004B40AB" w:rsidRDefault="004B40AB" w:rsidP="00BC21BF">
            <w:pPr>
              <w:rPr>
                <w:sz w:val="18"/>
                <w:szCs w:val="18"/>
              </w:rPr>
            </w:pPr>
          </w:p>
          <w:p w:rsidR="00396ED5" w:rsidRPr="004B40AB" w:rsidRDefault="00684EEE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Постоян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0AB" w:rsidRDefault="004B40AB" w:rsidP="00BC21BF">
            <w:pPr>
              <w:jc w:val="center"/>
              <w:rPr>
                <w:sz w:val="18"/>
                <w:szCs w:val="18"/>
              </w:rPr>
            </w:pPr>
          </w:p>
          <w:p w:rsidR="004B40AB" w:rsidRDefault="004B40AB" w:rsidP="00BC21BF">
            <w:pPr>
              <w:jc w:val="center"/>
              <w:rPr>
                <w:sz w:val="18"/>
                <w:szCs w:val="18"/>
              </w:rPr>
            </w:pPr>
          </w:p>
          <w:p w:rsidR="004B40AB" w:rsidRDefault="004B40AB" w:rsidP="00BC21BF">
            <w:pPr>
              <w:jc w:val="center"/>
              <w:rPr>
                <w:sz w:val="18"/>
                <w:szCs w:val="18"/>
              </w:rPr>
            </w:pPr>
          </w:p>
          <w:p w:rsidR="00396ED5" w:rsidRPr="004B40AB" w:rsidRDefault="004B40AB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AB" w:rsidRDefault="004B40AB" w:rsidP="00BC21BF">
            <w:pPr>
              <w:jc w:val="center"/>
              <w:rPr>
                <w:sz w:val="18"/>
                <w:szCs w:val="18"/>
              </w:rPr>
            </w:pPr>
          </w:p>
          <w:p w:rsidR="004B40AB" w:rsidRDefault="004B40AB" w:rsidP="00BC21BF">
            <w:pPr>
              <w:jc w:val="center"/>
              <w:rPr>
                <w:sz w:val="18"/>
                <w:szCs w:val="18"/>
              </w:rPr>
            </w:pPr>
          </w:p>
          <w:p w:rsidR="004B40AB" w:rsidRDefault="004B40AB" w:rsidP="00BC21BF">
            <w:pPr>
              <w:jc w:val="center"/>
              <w:rPr>
                <w:sz w:val="18"/>
                <w:szCs w:val="18"/>
              </w:rPr>
            </w:pPr>
          </w:p>
          <w:p w:rsidR="00396ED5" w:rsidRPr="004B40AB" w:rsidRDefault="004B40AB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AB" w:rsidRDefault="004B40AB" w:rsidP="00BC21BF">
            <w:pPr>
              <w:jc w:val="center"/>
              <w:rPr>
                <w:sz w:val="18"/>
                <w:szCs w:val="18"/>
              </w:rPr>
            </w:pPr>
          </w:p>
          <w:p w:rsidR="004B40AB" w:rsidRDefault="004B40AB" w:rsidP="00BC21BF">
            <w:pPr>
              <w:jc w:val="center"/>
              <w:rPr>
                <w:sz w:val="18"/>
                <w:szCs w:val="18"/>
              </w:rPr>
            </w:pPr>
          </w:p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  <w:p w:rsidR="004B40AB" w:rsidRPr="004B40AB" w:rsidRDefault="004B40AB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AB" w:rsidRDefault="004B40AB" w:rsidP="00BC21BF">
            <w:pPr>
              <w:jc w:val="center"/>
              <w:rPr>
                <w:sz w:val="18"/>
                <w:szCs w:val="18"/>
              </w:rPr>
            </w:pPr>
          </w:p>
          <w:p w:rsidR="004B40AB" w:rsidRPr="004B40AB" w:rsidRDefault="004B40AB" w:rsidP="00BC21BF">
            <w:pPr>
              <w:jc w:val="center"/>
              <w:rPr>
                <w:sz w:val="18"/>
                <w:szCs w:val="18"/>
              </w:rPr>
            </w:pPr>
          </w:p>
          <w:p w:rsidR="004B40AB" w:rsidRDefault="004B40AB" w:rsidP="00BC21BF">
            <w:pPr>
              <w:jc w:val="center"/>
              <w:rPr>
                <w:sz w:val="18"/>
                <w:szCs w:val="18"/>
              </w:rPr>
            </w:pPr>
          </w:p>
          <w:p w:rsidR="00396ED5" w:rsidRPr="004B40AB" w:rsidRDefault="004B40AB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AB" w:rsidRDefault="004B40AB" w:rsidP="00BC21BF">
            <w:pPr>
              <w:jc w:val="center"/>
              <w:rPr>
                <w:sz w:val="18"/>
                <w:szCs w:val="18"/>
              </w:rPr>
            </w:pPr>
          </w:p>
          <w:p w:rsidR="004B40AB" w:rsidRPr="004B40AB" w:rsidRDefault="004B40AB" w:rsidP="00BC21BF">
            <w:pPr>
              <w:jc w:val="center"/>
              <w:rPr>
                <w:sz w:val="18"/>
                <w:szCs w:val="18"/>
              </w:rPr>
            </w:pPr>
          </w:p>
          <w:p w:rsidR="004B40AB" w:rsidRDefault="004B40AB" w:rsidP="00BC21BF">
            <w:pPr>
              <w:jc w:val="center"/>
              <w:rPr>
                <w:sz w:val="18"/>
                <w:szCs w:val="18"/>
              </w:rPr>
            </w:pPr>
          </w:p>
          <w:p w:rsidR="00396ED5" w:rsidRPr="004B40AB" w:rsidRDefault="004B40AB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0AB" w:rsidRDefault="004B40AB" w:rsidP="00BC21BF">
            <w:pPr>
              <w:jc w:val="center"/>
              <w:rPr>
                <w:sz w:val="18"/>
                <w:szCs w:val="18"/>
              </w:rPr>
            </w:pPr>
          </w:p>
          <w:p w:rsidR="004B40AB" w:rsidRPr="004B40AB" w:rsidRDefault="004B40AB" w:rsidP="00BC21BF">
            <w:pPr>
              <w:jc w:val="center"/>
              <w:rPr>
                <w:sz w:val="18"/>
                <w:szCs w:val="18"/>
              </w:rPr>
            </w:pPr>
          </w:p>
          <w:p w:rsidR="004B40AB" w:rsidRDefault="004B40AB" w:rsidP="00BC21BF">
            <w:pPr>
              <w:jc w:val="center"/>
              <w:rPr>
                <w:sz w:val="18"/>
                <w:szCs w:val="18"/>
              </w:rPr>
            </w:pPr>
          </w:p>
          <w:p w:rsidR="00396ED5" w:rsidRPr="004B40AB" w:rsidRDefault="004B40AB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4B40AB" w:rsidRDefault="004B40AB" w:rsidP="00BC21BF">
            <w:pPr>
              <w:jc w:val="center"/>
              <w:rPr>
                <w:sz w:val="18"/>
                <w:szCs w:val="18"/>
              </w:rPr>
            </w:pPr>
          </w:p>
          <w:p w:rsidR="004B40AB" w:rsidRPr="004B40AB" w:rsidRDefault="004B40AB" w:rsidP="00BC21BF">
            <w:pPr>
              <w:rPr>
                <w:sz w:val="18"/>
                <w:szCs w:val="18"/>
              </w:rPr>
            </w:pPr>
          </w:p>
          <w:p w:rsidR="004B40AB" w:rsidRDefault="004B40AB" w:rsidP="00BC21BF">
            <w:pPr>
              <w:rPr>
                <w:sz w:val="18"/>
                <w:szCs w:val="18"/>
              </w:rPr>
            </w:pPr>
          </w:p>
          <w:p w:rsidR="00396ED5" w:rsidRPr="004B40AB" w:rsidRDefault="004B40AB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Снижение случаев травматизма и гибели работников в результате несчастных случаев на производстве</w:t>
            </w:r>
            <w:r w:rsidR="0005440A">
              <w:rPr>
                <w:sz w:val="18"/>
                <w:szCs w:val="18"/>
              </w:rPr>
              <w:t>.</w:t>
            </w:r>
          </w:p>
        </w:tc>
      </w:tr>
      <w:tr w:rsidR="00396ED5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4B40AB" w:rsidRDefault="004B40AB" w:rsidP="00915A5D">
            <w:pPr>
              <w:jc w:val="center"/>
              <w:rPr>
                <w:b/>
                <w:sz w:val="18"/>
                <w:szCs w:val="18"/>
              </w:rPr>
            </w:pPr>
          </w:p>
          <w:p w:rsidR="00396ED5" w:rsidRDefault="004B40AB" w:rsidP="00915A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EC134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40AB" w:rsidRDefault="004B40AB" w:rsidP="00BC21BF">
            <w:pPr>
              <w:rPr>
                <w:b/>
                <w:sz w:val="18"/>
                <w:szCs w:val="18"/>
              </w:rPr>
            </w:pPr>
          </w:p>
          <w:p w:rsidR="004B40AB" w:rsidRPr="003D08A8" w:rsidRDefault="004B40AB" w:rsidP="00BC21BF">
            <w:pPr>
              <w:rPr>
                <w:b/>
                <w:sz w:val="18"/>
                <w:szCs w:val="18"/>
              </w:rPr>
            </w:pPr>
            <w:r w:rsidRPr="003D08A8">
              <w:rPr>
                <w:b/>
                <w:sz w:val="18"/>
                <w:szCs w:val="18"/>
              </w:rPr>
              <w:t>Мероприятие 15.</w:t>
            </w:r>
          </w:p>
          <w:p w:rsidR="004B40AB" w:rsidRPr="003D08A8" w:rsidRDefault="004B40AB" w:rsidP="00BC21BF">
            <w:pPr>
              <w:rPr>
                <w:sz w:val="18"/>
                <w:szCs w:val="18"/>
              </w:rPr>
            </w:pPr>
          </w:p>
          <w:p w:rsidR="00396ED5" w:rsidRDefault="004B40AB" w:rsidP="00CC3AF8">
            <w:pPr>
              <w:rPr>
                <w:b/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Организация обучения на курсах повышения квалификации в области охраны труда руководителей 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4B40AB" w:rsidRDefault="004B40AB" w:rsidP="00BC21BF">
            <w:pPr>
              <w:jc w:val="center"/>
              <w:rPr>
                <w:sz w:val="18"/>
                <w:szCs w:val="18"/>
              </w:rPr>
            </w:pPr>
          </w:p>
          <w:p w:rsidR="004B40AB" w:rsidRPr="004B40AB" w:rsidRDefault="004B40AB" w:rsidP="00BC21BF">
            <w:pPr>
              <w:rPr>
                <w:sz w:val="18"/>
                <w:szCs w:val="18"/>
              </w:rPr>
            </w:pPr>
          </w:p>
          <w:p w:rsidR="004B40AB" w:rsidRDefault="004B40AB" w:rsidP="00BC21BF">
            <w:pPr>
              <w:rPr>
                <w:sz w:val="18"/>
                <w:szCs w:val="18"/>
              </w:rPr>
            </w:pPr>
          </w:p>
          <w:p w:rsidR="00396ED5" w:rsidRPr="004B40AB" w:rsidRDefault="004B40AB" w:rsidP="005C1667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Правительство Ч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B40AB" w:rsidRDefault="004B40AB" w:rsidP="00BC21BF">
            <w:pPr>
              <w:jc w:val="center"/>
              <w:rPr>
                <w:sz w:val="18"/>
                <w:szCs w:val="18"/>
              </w:rPr>
            </w:pPr>
          </w:p>
          <w:p w:rsidR="004B40AB" w:rsidRPr="004B40AB" w:rsidRDefault="004B40AB" w:rsidP="00BC21BF">
            <w:pPr>
              <w:rPr>
                <w:sz w:val="18"/>
                <w:szCs w:val="18"/>
              </w:rPr>
            </w:pPr>
          </w:p>
          <w:p w:rsidR="004B40AB" w:rsidRDefault="004B40AB" w:rsidP="00BC21BF">
            <w:pPr>
              <w:rPr>
                <w:sz w:val="18"/>
                <w:szCs w:val="18"/>
              </w:rPr>
            </w:pPr>
          </w:p>
          <w:p w:rsidR="004B40AB" w:rsidRPr="003D08A8" w:rsidRDefault="00EC1341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труд ЧР</w:t>
            </w:r>
          </w:p>
          <w:p w:rsidR="00396ED5" w:rsidRPr="004B40AB" w:rsidRDefault="004B40AB" w:rsidP="00CC3AF8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Руководители отраслевых министерств и органов местного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3BC2" w:rsidRDefault="00D23BC2" w:rsidP="00BC21BF">
            <w:pPr>
              <w:jc w:val="center"/>
              <w:rPr>
                <w:sz w:val="18"/>
                <w:szCs w:val="18"/>
              </w:rPr>
            </w:pPr>
          </w:p>
          <w:p w:rsidR="00D23BC2" w:rsidRPr="00D23BC2" w:rsidRDefault="00D23BC2" w:rsidP="00BC21BF">
            <w:pPr>
              <w:jc w:val="center"/>
              <w:rPr>
                <w:sz w:val="18"/>
                <w:szCs w:val="18"/>
              </w:rPr>
            </w:pPr>
          </w:p>
          <w:p w:rsidR="00D23BC2" w:rsidRDefault="00D23BC2" w:rsidP="00BC21BF">
            <w:pPr>
              <w:jc w:val="center"/>
              <w:rPr>
                <w:sz w:val="18"/>
                <w:szCs w:val="18"/>
              </w:rPr>
            </w:pPr>
          </w:p>
          <w:p w:rsidR="00396ED5" w:rsidRPr="00D23BC2" w:rsidRDefault="00D23BC2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2" w:rsidRDefault="00D23BC2" w:rsidP="00BC21BF">
            <w:pPr>
              <w:jc w:val="center"/>
              <w:rPr>
                <w:sz w:val="18"/>
                <w:szCs w:val="18"/>
              </w:rPr>
            </w:pPr>
          </w:p>
          <w:p w:rsidR="00D23BC2" w:rsidRPr="00D23BC2" w:rsidRDefault="00D23BC2" w:rsidP="00BC21BF">
            <w:pPr>
              <w:jc w:val="center"/>
              <w:rPr>
                <w:sz w:val="18"/>
                <w:szCs w:val="18"/>
              </w:rPr>
            </w:pPr>
          </w:p>
          <w:p w:rsidR="00D23BC2" w:rsidRDefault="00D23BC2" w:rsidP="00BC21BF">
            <w:pPr>
              <w:jc w:val="center"/>
              <w:rPr>
                <w:sz w:val="18"/>
                <w:szCs w:val="18"/>
              </w:rPr>
            </w:pPr>
          </w:p>
          <w:p w:rsidR="00D23BC2" w:rsidRPr="003D08A8" w:rsidRDefault="00D23BC2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Постоянно</w:t>
            </w:r>
          </w:p>
          <w:p w:rsidR="00396ED5" w:rsidRPr="00D23BC2" w:rsidRDefault="00396ED5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BC2" w:rsidRDefault="00D23BC2" w:rsidP="00BC21BF">
            <w:pPr>
              <w:jc w:val="center"/>
              <w:rPr>
                <w:sz w:val="18"/>
                <w:szCs w:val="18"/>
              </w:rPr>
            </w:pPr>
          </w:p>
          <w:p w:rsidR="00D23BC2" w:rsidRPr="00D23BC2" w:rsidRDefault="00D23BC2" w:rsidP="00BC21BF">
            <w:pPr>
              <w:jc w:val="center"/>
              <w:rPr>
                <w:sz w:val="18"/>
                <w:szCs w:val="18"/>
              </w:rPr>
            </w:pPr>
          </w:p>
          <w:p w:rsidR="00D23BC2" w:rsidRDefault="00D23BC2" w:rsidP="00BC21BF">
            <w:pPr>
              <w:jc w:val="center"/>
              <w:rPr>
                <w:sz w:val="18"/>
                <w:szCs w:val="18"/>
              </w:rPr>
            </w:pPr>
          </w:p>
          <w:p w:rsidR="00396ED5" w:rsidRPr="00D23BC2" w:rsidRDefault="00D23BC2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2" w:rsidRDefault="00D23BC2" w:rsidP="00BC21BF">
            <w:pPr>
              <w:jc w:val="center"/>
              <w:rPr>
                <w:sz w:val="18"/>
                <w:szCs w:val="18"/>
              </w:rPr>
            </w:pPr>
          </w:p>
          <w:p w:rsidR="00D23BC2" w:rsidRPr="00D23BC2" w:rsidRDefault="00D23BC2" w:rsidP="00BC21BF">
            <w:pPr>
              <w:jc w:val="center"/>
              <w:rPr>
                <w:sz w:val="18"/>
                <w:szCs w:val="18"/>
              </w:rPr>
            </w:pPr>
          </w:p>
          <w:p w:rsidR="00D23BC2" w:rsidRDefault="00D23BC2" w:rsidP="00BC21BF">
            <w:pPr>
              <w:jc w:val="center"/>
              <w:rPr>
                <w:sz w:val="18"/>
                <w:szCs w:val="18"/>
              </w:rPr>
            </w:pPr>
          </w:p>
          <w:p w:rsidR="00396ED5" w:rsidRPr="00D23BC2" w:rsidRDefault="00D23BC2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2" w:rsidRDefault="00D23BC2" w:rsidP="00BC21BF">
            <w:pPr>
              <w:jc w:val="center"/>
              <w:rPr>
                <w:sz w:val="18"/>
                <w:szCs w:val="18"/>
              </w:rPr>
            </w:pPr>
          </w:p>
          <w:p w:rsidR="00D23BC2" w:rsidRPr="00D23BC2" w:rsidRDefault="00D23BC2" w:rsidP="00BC21BF">
            <w:pPr>
              <w:jc w:val="center"/>
              <w:rPr>
                <w:sz w:val="18"/>
                <w:szCs w:val="18"/>
              </w:rPr>
            </w:pPr>
          </w:p>
          <w:p w:rsidR="00D23BC2" w:rsidRDefault="00D23BC2" w:rsidP="00BC21BF">
            <w:pPr>
              <w:jc w:val="center"/>
              <w:rPr>
                <w:sz w:val="18"/>
                <w:szCs w:val="18"/>
              </w:rPr>
            </w:pPr>
          </w:p>
          <w:p w:rsidR="00396ED5" w:rsidRPr="00D23BC2" w:rsidRDefault="00D23BC2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2" w:rsidRDefault="00D23BC2" w:rsidP="00BC21BF">
            <w:pPr>
              <w:jc w:val="center"/>
              <w:rPr>
                <w:sz w:val="18"/>
                <w:szCs w:val="18"/>
              </w:rPr>
            </w:pPr>
          </w:p>
          <w:p w:rsidR="00D23BC2" w:rsidRPr="00D23BC2" w:rsidRDefault="00D23BC2" w:rsidP="00BC21BF">
            <w:pPr>
              <w:jc w:val="center"/>
              <w:rPr>
                <w:sz w:val="18"/>
                <w:szCs w:val="18"/>
              </w:rPr>
            </w:pPr>
          </w:p>
          <w:p w:rsidR="00D23BC2" w:rsidRDefault="00D23BC2" w:rsidP="00BC21BF">
            <w:pPr>
              <w:jc w:val="center"/>
              <w:rPr>
                <w:sz w:val="18"/>
                <w:szCs w:val="18"/>
              </w:rPr>
            </w:pPr>
          </w:p>
          <w:p w:rsidR="00396ED5" w:rsidRPr="00D23BC2" w:rsidRDefault="00D23BC2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2" w:rsidRDefault="00D23BC2" w:rsidP="00BC21BF">
            <w:pPr>
              <w:jc w:val="center"/>
              <w:rPr>
                <w:sz w:val="18"/>
                <w:szCs w:val="18"/>
              </w:rPr>
            </w:pPr>
          </w:p>
          <w:p w:rsidR="00D23BC2" w:rsidRPr="00D23BC2" w:rsidRDefault="00D23BC2" w:rsidP="00BC21BF">
            <w:pPr>
              <w:jc w:val="center"/>
              <w:rPr>
                <w:sz w:val="18"/>
                <w:szCs w:val="18"/>
              </w:rPr>
            </w:pPr>
          </w:p>
          <w:p w:rsidR="00D23BC2" w:rsidRDefault="00D23BC2" w:rsidP="00BC21BF">
            <w:pPr>
              <w:jc w:val="center"/>
              <w:rPr>
                <w:sz w:val="18"/>
                <w:szCs w:val="18"/>
              </w:rPr>
            </w:pPr>
          </w:p>
          <w:p w:rsidR="00396ED5" w:rsidRPr="00D23BC2" w:rsidRDefault="00D23BC2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BC2" w:rsidRDefault="00D23BC2" w:rsidP="00BC21BF">
            <w:pPr>
              <w:jc w:val="center"/>
              <w:rPr>
                <w:sz w:val="18"/>
                <w:szCs w:val="18"/>
              </w:rPr>
            </w:pPr>
          </w:p>
          <w:p w:rsidR="00D23BC2" w:rsidRPr="00D23BC2" w:rsidRDefault="00D23BC2" w:rsidP="00BC21BF">
            <w:pPr>
              <w:rPr>
                <w:sz w:val="18"/>
                <w:szCs w:val="18"/>
              </w:rPr>
            </w:pPr>
          </w:p>
          <w:p w:rsidR="00D23BC2" w:rsidRDefault="00D23BC2" w:rsidP="00BC21BF">
            <w:pPr>
              <w:rPr>
                <w:sz w:val="18"/>
                <w:szCs w:val="18"/>
              </w:rPr>
            </w:pPr>
          </w:p>
          <w:p w:rsidR="00396ED5" w:rsidRPr="00D23BC2" w:rsidRDefault="00D23BC2" w:rsidP="00CC3AF8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ные организации ЧР и организации ЧР, занятые производственной 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396ED5" w:rsidRDefault="00396ED5" w:rsidP="00BC21BF">
            <w:pPr>
              <w:jc w:val="center"/>
              <w:rPr>
                <w:sz w:val="18"/>
                <w:szCs w:val="18"/>
              </w:rPr>
            </w:pPr>
          </w:p>
          <w:p w:rsidR="00D23BC2" w:rsidRDefault="00D23BC2" w:rsidP="00BC21BF">
            <w:pPr>
              <w:jc w:val="center"/>
              <w:rPr>
                <w:sz w:val="18"/>
                <w:szCs w:val="18"/>
              </w:rPr>
            </w:pPr>
          </w:p>
          <w:p w:rsidR="00D23BC2" w:rsidRDefault="00D23BC2" w:rsidP="00BC21BF">
            <w:pPr>
              <w:rPr>
                <w:sz w:val="18"/>
                <w:szCs w:val="18"/>
              </w:rPr>
            </w:pPr>
          </w:p>
          <w:p w:rsidR="004B40AB" w:rsidRPr="00D23BC2" w:rsidRDefault="00D23BC2" w:rsidP="00CC3AF8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Повышение знаний и квалификации  в о</w:t>
            </w:r>
            <w:r>
              <w:rPr>
                <w:sz w:val="18"/>
                <w:szCs w:val="18"/>
              </w:rPr>
              <w:t xml:space="preserve">бласти охраны труда </w:t>
            </w:r>
          </w:p>
        </w:tc>
      </w:tr>
      <w:tr w:rsidR="004B40AB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4B40AB" w:rsidRPr="00682E78" w:rsidRDefault="004B40AB" w:rsidP="00915A5D">
            <w:pPr>
              <w:jc w:val="center"/>
              <w:rPr>
                <w:sz w:val="18"/>
                <w:szCs w:val="18"/>
              </w:rPr>
            </w:pPr>
            <w:r w:rsidRPr="00682E78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40AB" w:rsidRPr="00682E78" w:rsidRDefault="000B5554" w:rsidP="00BC21BF">
            <w:pPr>
              <w:rPr>
                <w:sz w:val="18"/>
                <w:szCs w:val="18"/>
              </w:rPr>
            </w:pPr>
            <w:r w:rsidRPr="00682E78">
              <w:rPr>
                <w:sz w:val="18"/>
                <w:szCs w:val="18"/>
              </w:rPr>
              <w:t xml:space="preserve">                      </w:t>
            </w:r>
            <w:r w:rsidR="004B40AB" w:rsidRPr="00682E78">
              <w:rPr>
                <w:sz w:val="18"/>
                <w:szCs w:val="18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4B40AB" w:rsidRDefault="004B40AB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B40AB" w:rsidRDefault="004B40AB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40AB" w:rsidRDefault="004B40AB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AB" w:rsidRDefault="004B40AB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0AB" w:rsidRDefault="004B40AB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AB" w:rsidRDefault="004B40AB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AB" w:rsidRDefault="004B40AB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AB" w:rsidRDefault="004B40AB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AB" w:rsidRDefault="004B40AB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0AB" w:rsidRDefault="004B40AB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4B40AB" w:rsidRDefault="004B40AB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4B40AB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4B40AB" w:rsidRDefault="004B40AB" w:rsidP="00915A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40AB" w:rsidRDefault="00CC3AF8" w:rsidP="00BC21BF">
            <w:pPr>
              <w:rPr>
                <w:b/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отраслевых министерств и органов </w:t>
            </w:r>
            <w:r w:rsidR="004B40AB" w:rsidRPr="003D08A8">
              <w:rPr>
                <w:sz w:val="18"/>
                <w:szCs w:val="18"/>
              </w:rPr>
              <w:t>местного самоуправления муниципальных образований Чеченской Республики.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4B40AB" w:rsidRDefault="004B40AB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B40AB" w:rsidRDefault="00CC3AF8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самоуправления муниципальных </w:t>
            </w:r>
            <w:r w:rsidR="00D23BC2" w:rsidRPr="003D08A8">
              <w:rPr>
                <w:sz w:val="18"/>
                <w:szCs w:val="18"/>
              </w:rPr>
              <w:t>образований Ч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40AB" w:rsidRDefault="004B40AB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AB" w:rsidRDefault="004B40AB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0AB" w:rsidRDefault="004B40AB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AB" w:rsidRDefault="004B40AB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AB" w:rsidRDefault="004B40AB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AB" w:rsidRDefault="004B40AB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AB" w:rsidRDefault="004B40AB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0AB" w:rsidRDefault="00CC3AF8" w:rsidP="00CC3AF8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ятельностью. Муниципальные </w:t>
            </w:r>
            <w:r w:rsidR="00D23BC2">
              <w:rPr>
                <w:sz w:val="18"/>
                <w:szCs w:val="18"/>
              </w:rPr>
              <w:t>образования ЧР.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4B40AB" w:rsidRDefault="00CC3AF8" w:rsidP="00CC3A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ей </w:t>
            </w:r>
            <w:r w:rsidRPr="003D08A8">
              <w:rPr>
                <w:sz w:val="18"/>
                <w:szCs w:val="18"/>
              </w:rPr>
              <w:t xml:space="preserve"> высшего звена.</w:t>
            </w:r>
          </w:p>
        </w:tc>
      </w:tr>
      <w:tr w:rsidR="004B40AB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871567" w:rsidRDefault="00871567" w:rsidP="00915A5D">
            <w:pPr>
              <w:jc w:val="center"/>
              <w:rPr>
                <w:b/>
                <w:sz w:val="18"/>
                <w:szCs w:val="18"/>
              </w:rPr>
            </w:pPr>
          </w:p>
          <w:p w:rsidR="004B40AB" w:rsidRPr="00EC1341" w:rsidRDefault="00871567" w:rsidP="00915A5D">
            <w:pPr>
              <w:jc w:val="center"/>
              <w:rPr>
                <w:b/>
                <w:sz w:val="18"/>
                <w:szCs w:val="18"/>
              </w:rPr>
            </w:pPr>
            <w:r w:rsidRPr="00EC1341">
              <w:rPr>
                <w:b/>
                <w:sz w:val="18"/>
                <w:szCs w:val="18"/>
              </w:rPr>
              <w:t>16</w:t>
            </w:r>
            <w:r w:rsidR="00EC134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5CBE" w:rsidRDefault="00055CBE" w:rsidP="00BC21BF">
            <w:pPr>
              <w:rPr>
                <w:b/>
                <w:sz w:val="18"/>
                <w:szCs w:val="18"/>
              </w:rPr>
            </w:pPr>
          </w:p>
          <w:p w:rsidR="00055CBE" w:rsidRPr="003D08A8" w:rsidRDefault="00055CBE" w:rsidP="00BC21BF">
            <w:pPr>
              <w:rPr>
                <w:b/>
                <w:sz w:val="18"/>
                <w:szCs w:val="18"/>
              </w:rPr>
            </w:pPr>
            <w:r w:rsidRPr="003D08A8">
              <w:rPr>
                <w:b/>
                <w:sz w:val="18"/>
                <w:szCs w:val="18"/>
              </w:rPr>
              <w:t>Мероприятие 16.</w:t>
            </w:r>
          </w:p>
          <w:p w:rsidR="00055CBE" w:rsidRPr="003D08A8" w:rsidRDefault="00055CBE" w:rsidP="00BC21BF">
            <w:pPr>
              <w:rPr>
                <w:sz w:val="18"/>
                <w:szCs w:val="18"/>
              </w:rPr>
            </w:pPr>
          </w:p>
          <w:p w:rsidR="00055CBE" w:rsidRPr="003D08A8" w:rsidRDefault="00055CBE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Проведение республиканских конференций, совещаний и семинаров с работодателями, руководителями служб (специалистами) охраны труда организаций, и членами комитетов (комиссий) по охране труда организаций Чеченской Республики, доверенными (уполномоченными) лицами  по охране труда профессиональных союзов и иных уполномоченных работниками представительных органов, должностными лицами органов местного самоуправления муниципальных образований Чеченской Республики, по  тематике:</w:t>
            </w:r>
          </w:p>
          <w:p w:rsidR="00055CBE" w:rsidRPr="003D08A8" w:rsidRDefault="0091653D" w:rsidP="00BC21BF">
            <w:pPr>
              <w:ind w:firstLine="4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055CBE" w:rsidRPr="003D08A8">
              <w:rPr>
                <w:sz w:val="18"/>
                <w:szCs w:val="18"/>
              </w:rPr>
              <w:t>исполнени</w:t>
            </w:r>
            <w:r>
              <w:rPr>
                <w:sz w:val="18"/>
                <w:szCs w:val="18"/>
              </w:rPr>
              <w:t>е</w:t>
            </w:r>
            <w:r w:rsidR="00055CBE" w:rsidRPr="003D08A8">
              <w:rPr>
                <w:sz w:val="18"/>
                <w:szCs w:val="18"/>
              </w:rPr>
              <w:t xml:space="preserve"> требований, изложенных в  законодательстве Российской Федерации об охране труда</w:t>
            </w:r>
            <w:r>
              <w:rPr>
                <w:sz w:val="18"/>
                <w:szCs w:val="18"/>
              </w:rPr>
              <w:t>»</w:t>
            </w:r>
            <w:r w:rsidR="00055CBE" w:rsidRPr="003D08A8">
              <w:rPr>
                <w:sz w:val="18"/>
                <w:szCs w:val="18"/>
              </w:rPr>
              <w:t>;</w:t>
            </w:r>
          </w:p>
          <w:p w:rsidR="004B40AB" w:rsidRDefault="00055CBE" w:rsidP="0091653D">
            <w:pPr>
              <w:ind w:firstLine="452"/>
              <w:rPr>
                <w:b/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 </w:t>
            </w:r>
            <w:r w:rsidR="0091653D">
              <w:rPr>
                <w:sz w:val="18"/>
                <w:szCs w:val="18"/>
              </w:rPr>
              <w:t>«</w:t>
            </w:r>
            <w:r w:rsidRPr="003D08A8">
              <w:rPr>
                <w:sz w:val="18"/>
                <w:szCs w:val="18"/>
              </w:rPr>
              <w:t>внедрени</w:t>
            </w:r>
            <w:r w:rsidR="0091653D">
              <w:rPr>
                <w:sz w:val="18"/>
                <w:szCs w:val="18"/>
              </w:rPr>
              <w:t>е</w:t>
            </w:r>
            <w:r w:rsidRPr="003D08A8">
              <w:rPr>
                <w:sz w:val="18"/>
                <w:szCs w:val="18"/>
              </w:rPr>
              <w:t xml:space="preserve"> в 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871567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871567" w:rsidRPr="00871567" w:rsidRDefault="00871567" w:rsidP="00BC21BF">
            <w:pPr>
              <w:rPr>
                <w:sz w:val="18"/>
                <w:szCs w:val="18"/>
              </w:rPr>
            </w:pPr>
          </w:p>
          <w:p w:rsidR="00871567" w:rsidRDefault="00871567" w:rsidP="00BC21BF">
            <w:pPr>
              <w:rPr>
                <w:sz w:val="18"/>
                <w:szCs w:val="18"/>
              </w:rPr>
            </w:pPr>
          </w:p>
          <w:p w:rsidR="004B40AB" w:rsidRPr="00871567" w:rsidRDefault="00871567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Правительство Ч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71567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871567" w:rsidRPr="00871567" w:rsidRDefault="00871567" w:rsidP="00BC21BF">
            <w:pPr>
              <w:rPr>
                <w:sz w:val="18"/>
                <w:szCs w:val="18"/>
              </w:rPr>
            </w:pPr>
          </w:p>
          <w:p w:rsidR="00871567" w:rsidRDefault="00871567" w:rsidP="00BC21BF">
            <w:pPr>
              <w:rPr>
                <w:sz w:val="18"/>
                <w:szCs w:val="18"/>
              </w:rPr>
            </w:pPr>
          </w:p>
          <w:p w:rsidR="007521DD" w:rsidRDefault="00EC1341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труд ЧР</w:t>
            </w:r>
          </w:p>
          <w:p w:rsidR="00EC1341" w:rsidRDefault="00871567" w:rsidP="00EC1341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Совет </w:t>
            </w:r>
          </w:p>
          <w:p w:rsidR="004B40AB" w:rsidRDefault="00871567" w:rsidP="00EC1341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профсоюзов ЧР</w:t>
            </w:r>
          </w:p>
          <w:p w:rsidR="00EC1341" w:rsidRPr="003D08A8" w:rsidRDefault="00EC1341" w:rsidP="00EC13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 согласованию)</w:t>
            </w:r>
          </w:p>
          <w:p w:rsidR="00EC1341" w:rsidRPr="00871567" w:rsidRDefault="00EC1341" w:rsidP="00EC134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1567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871567" w:rsidRDefault="00871567" w:rsidP="00BC21BF">
            <w:pPr>
              <w:rPr>
                <w:sz w:val="18"/>
                <w:szCs w:val="18"/>
              </w:rPr>
            </w:pPr>
          </w:p>
          <w:p w:rsidR="00871567" w:rsidRDefault="00871567" w:rsidP="00BC21BF">
            <w:pPr>
              <w:rPr>
                <w:sz w:val="18"/>
                <w:szCs w:val="18"/>
              </w:rPr>
            </w:pPr>
          </w:p>
          <w:p w:rsidR="004B40AB" w:rsidRPr="00871567" w:rsidRDefault="00871567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67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871567" w:rsidRPr="00871567" w:rsidRDefault="00871567" w:rsidP="00BC21BF">
            <w:pPr>
              <w:rPr>
                <w:sz w:val="18"/>
                <w:szCs w:val="18"/>
              </w:rPr>
            </w:pPr>
          </w:p>
          <w:p w:rsidR="00871567" w:rsidRDefault="00871567" w:rsidP="00BC21BF">
            <w:pPr>
              <w:rPr>
                <w:sz w:val="18"/>
                <w:szCs w:val="18"/>
              </w:rPr>
            </w:pPr>
          </w:p>
          <w:p w:rsidR="004B40AB" w:rsidRPr="00871567" w:rsidRDefault="00871567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1 раз в каждый квартал года</w:t>
            </w:r>
            <w:r w:rsidR="00627322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567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871567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871567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4B40AB" w:rsidRPr="00871567" w:rsidRDefault="00871567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67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871567" w:rsidRPr="00871567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871567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4B40AB" w:rsidRPr="00871567" w:rsidRDefault="00871567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67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871567" w:rsidRPr="00871567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871567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4B40AB" w:rsidRPr="00871567" w:rsidRDefault="00871567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67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871567" w:rsidRPr="00871567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871567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4B40AB" w:rsidRPr="00871567" w:rsidRDefault="00871567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67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871567" w:rsidRPr="00871567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871567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4B40AB" w:rsidRPr="00871567" w:rsidRDefault="00871567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567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871567" w:rsidRPr="00871567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871567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4B40AB" w:rsidRPr="00871567" w:rsidRDefault="00871567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871567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871567" w:rsidRDefault="00871567" w:rsidP="00BC21BF">
            <w:pPr>
              <w:rPr>
                <w:sz w:val="18"/>
                <w:szCs w:val="18"/>
              </w:rPr>
            </w:pPr>
          </w:p>
          <w:p w:rsidR="00871567" w:rsidRDefault="00871567" w:rsidP="00BC21BF">
            <w:pPr>
              <w:rPr>
                <w:sz w:val="18"/>
                <w:szCs w:val="18"/>
              </w:rPr>
            </w:pPr>
          </w:p>
          <w:p w:rsidR="004B40AB" w:rsidRPr="00871567" w:rsidRDefault="00871567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Ознакомление и изучение требований,  изложенных в новых законодательных актах Российской Федерации  об охране  труда и внедрение этих требований в практику деятельности организаций.</w:t>
            </w:r>
          </w:p>
        </w:tc>
      </w:tr>
      <w:tr w:rsidR="004B40AB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4B40AB" w:rsidRPr="00DD1879" w:rsidRDefault="00055CBE" w:rsidP="00915A5D">
            <w:pPr>
              <w:jc w:val="center"/>
              <w:rPr>
                <w:sz w:val="18"/>
                <w:szCs w:val="18"/>
              </w:rPr>
            </w:pPr>
            <w:r w:rsidRPr="00DD187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40AB" w:rsidRPr="00DD1879" w:rsidRDefault="000B5554" w:rsidP="00BC21BF">
            <w:pPr>
              <w:ind w:firstLine="452"/>
              <w:rPr>
                <w:sz w:val="18"/>
                <w:szCs w:val="18"/>
              </w:rPr>
            </w:pPr>
            <w:r w:rsidRPr="00DD1879">
              <w:rPr>
                <w:sz w:val="18"/>
                <w:szCs w:val="18"/>
              </w:rPr>
              <w:t xml:space="preserve">       </w:t>
            </w:r>
            <w:r w:rsidR="00055CBE" w:rsidRPr="00DD1879">
              <w:rPr>
                <w:sz w:val="18"/>
                <w:szCs w:val="18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4B40AB" w:rsidRDefault="00055CBE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B40AB" w:rsidRDefault="00055CBE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40AB" w:rsidRDefault="00055CBE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AB" w:rsidRDefault="00055CBE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0AB" w:rsidRDefault="00055CBE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AB" w:rsidRDefault="00055CBE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AB" w:rsidRDefault="00055CBE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AB" w:rsidRDefault="00055CBE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AB" w:rsidRDefault="00055CBE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0AB" w:rsidRDefault="00055CBE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4B40AB" w:rsidRDefault="00055CBE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4B40AB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4B40AB" w:rsidRDefault="004B40AB" w:rsidP="00915A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5CBE" w:rsidRPr="003D08A8" w:rsidRDefault="00CC3AF8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организациях Чеченской Республики </w:t>
            </w:r>
            <w:r w:rsidR="00055CBE" w:rsidRPr="003D08A8">
              <w:rPr>
                <w:sz w:val="18"/>
                <w:szCs w:val="18"/>
              </w:rPr>
              <w:t>новой системы управления профессиональными рисками</w:t>
            </w:r>
            <w:r w:rsidR="0091653D">
              <w:rPr>
                <w:sz w:val="18"/>
                <w:szCs w:val="18"/>
              </w:rPr>
              <w:t>»</w:t>
            </w:r>
            <w:r w:rsidR="00055CBE" w:rsidRPr="003D08A8">
              <w:rPr>
                <w:sz w:val="18"/>
                <w:szCs w:val="18"/>
              </w:rPr>
              <w:t>;</w:t>
            </w:r>
          </w:p>
          <w:p w:rsidR="00055CBE" w:rsidRDefault="00871567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91653D">
              <w:rPr>
                <w:sz w:val="18"/>
                <w:szCs w:val="18"/>
              </w:rPr>
              <w:t>«</w:t>
            </w:r>
            <w:r w:rsidR="00055CBE" w:rsidRPr="003D08A8">
              <w:rPr>
                <w:sz w:val="18"/>
                <w:szCs w:val="18"/>
              </w:rPr>
              <w:t>предъявляемые требования к участникам проводимых смотров-конкурсов по охране труда в Чеченской Республике</w:t>
            </w:r>
            <w:r w:rsidR="0091653D">
              <w:rPr>
                <w:sz w:val="18"/>
                <w:szCs w:val="18"/>
              </w:rPr>
              <w:t>»</w:t>
            </w:r>
            <w:r w:rsidR="00055CBE" w:rsidRPr="003D08A8">
              <w:rPr>
                <w:sz w:val="18"/>
                <w:szCs w:val="18"/>
              </w:rPr>
              <w:t>.</w:t>
            </w:r>
          </w:p>
          <w:p w:rsidR="004B40AB" w:rsidRDefault="004B40AB" w:rsidP="00BC21BF">
            <w:pPr>
              <w:rPr>
                <w:b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4B40AB" w:rsidRDefault="004B40AB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B40AB" w:rsidRDefault="004B40AB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40AB" w:rsidRDefault="004B40AB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AB" w:rsidRDefault="004B40AB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0AB" w:rsidRDefault="004B40AB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AB" w:rsidRDefault="004B40AB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AB" w:rsidRDefault="004B40AB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AB" w:rsidRDefault="004B40AB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AB" w:rsidRDefault="004B40AB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0AB" w:rsidRDefault="004B40AB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4B40AB" w:rsidRDefault="004B40AB" w:rsidP="00BC21BF">
            <w:pPr>
              <w:jc w:val="center"/>
              <w:rPr>
                <w:sz w:val="18"/>
                <w:szCs w:val="18"/>
              </w:rPr>
            </w:pPr>
          </w:p>
        </w:tc>
      </w:tr>
      <w:tr w:rsidR="00871567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871567" w:rsidRDefault="00871567" w:rsidP="00915A5D">
            <w:pPr>
              <w:jc w:val="center"/>
              <w:rPr>
                <w:b/>
                <w:sz w:val="18"/>
                <w:szCs w:val="18"/>
              </w:rPr>
            </w:pPr>
          </w:p>
          <w:p w:rsidR="00871567" w:rsidRDefault="00871567" w:rsidP="00915A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="00EC134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1567" w:rsidRPr="003D08A8" w:rsidRDefault="00871567" w:rsidP="00BC21BF">
            <w:pPr>
              <w:rPr>
                <w:b/>
                <w:sz w:val="18"/>
                <w:szCs w:val="18"/>
              </w:rPr>
            </w:pPr>
          </w:p>
          <w:p w:rsidR="00871567" w:rsidRPr="003D08A8" w:rsidRDefault="00871567" w:rsidP="00BC21BF">
            <w:pPr>
              <w:rPr>
                <w:b/>
                <w:sz w:val="18"/>
                <w:szCs w:val="18"/>
              </w:rPr>
            </w:pPr>
            <w:r w:rsidRPr="003D08A8">
              <w:rPr>
                <w:b/>
                <w:sz w:val="18"/>
                <w:szCs w:val="18"/>
              </w:rPr>
              <w:t>Мероприятие 17</w:t>
            </w:r>
            <w:r w:rsidR="00EC1341">
              <w:rPr>
                <w:b/>
                <w:sz w:val="18"/>
                <w:szCs w:val="18"/>
              </w:rPr>
              <w:t>.</w:t>
            </w:r>
          </w:p>
          <w:p w:rsidR="00871567" w:rsidRPr="003D08A8" w:rsidRDefault="00871567" w:rsidP="00BC21BF">
            <w:pPr>
              <w:rPr>
                <w:sz w:val="18"/>
                <w:szCs w:val="18"/>
              </w:rPr>
            </w:pPr>
          </w:p>
          <w:p w:rsidR="00871567" w:rsidRPr="003D08A8" w:rsidRDefault="00871567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Проведение государственной экспертизы условий труда на рабочих местах и качественного проведения аттестации рабочих мест по условиям труда. 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871567" w:rsidRPr="003D08A8" w:rsidRDefault="00871567" w:rsidP="00BC21BF">
            <w:pPr>
              <w:rPr>
                <w:sz w:val="18"/>
                <w:szCs w:val="18"/>
              </w:rPr>
            </w:pPr>
          </w:p>
          <w:p w:rsidR="00FA2943" w:rsidRPr="0091653D" w:rsidRDefault="00FA2943" w:rsidP="00BC21BF">
            <w:pPr>
              <w:rPr>
                <w:sz w:val="18"/>
                <w:szCs w:val="18"/>
              </w:rPr>
            </w:pPr>
          </w:p>
          <w:p w:rsidR="00871567" w:rsidRPr="003D08A8" w:rsidRDefault="00871567" w:rsidP="00BC21BF">
            <w:pPr>
              <w:rPr>
                <w:sz w:val="18"/>
                <w:szCs w:val="18"/>
              </w:rPr>
            </w:pPr>
          </w:p>
          <w:p w:rsidR="00EC1341" w:rsidRDefault="00EC1341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одатели ЧР</w:t>
            </w:r>
          </w:p>
          <w:p w:rsidR="00EC1341" w:rsidRDefault="00871567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Орг</w:t>
            </w:r>
            <w:r w:rsidR="00EC1341">
              <w:rPr>
                <w:sz w:val="18"/>
                <w:szCs w:val="18"/>
              </w:rPr>
              <w:t>аны надзора и контроля</w:t>
            </w:r>
          </w:p>
          <w:p w:rsidR="00EC1341" w:rsidRDefault="00871567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Совет </w:t>
            </w:r>
          </w:p>
          <w:p w:rsidR="00871567" w:rsidRDefault="00EC1341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союзов ЧР</w:t>
            </w:r>
          </w:p>
          <w:p w:rsidR="00EC1341" w:rsidRDefault="00EC1341" w:rsidP="00BC21BF">
            <w:pPr>
              <w:rPr>
                <w:sz w:val="18"/>
                <w:szCs w:val="18"/>
              </w:rPr>
            </w:pPr>
          </w:p>
          <w:p w:rsidR="00EC1341" w:rsidRPr="003D08A8" w:rsidRDefault="00EC1341" w:rsidP="00BC21B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71567" w:rsidRPr="003D08A8" w:rsidRDefault="00871567" w:rsidP="00BC21BF">
            <w:pPr>
              <w:rPr>
                <w:sz w:val="18"/>
                <w:szCs w:val="18"/>
              </w:rPr>
            </w:pPr>
          </w:p>
          <w:p w:rsidR="00871567" w:rsidRPr="003D08A8" w:rsidRDefault="00871567" w:rsidP="00BC21BF">
            <w:pPr>
              <w:rPr>
                <w:sz w:val="18"/>
                <w:szCs w:val="18"/>
              </w:rPr>
            </w:pPr>
          </w:p>
          <w:p w:rsidR="00871567" w:rsidRPr="003D08A8" w:rsidRDefault="00871567" w:rsidP="00BC21BF">
            <w:pPr>
              <w:rPr>
                <w:sz w:val="18"/>
                <w:szCs w:val="18"/>
              </w:rPr>
            </w:pPr>
          </w:p>
          <w:p w:rsidR="00871567" w:rsidRPr="003D08A8" w:rsidRDefault="00EC1341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труд Ч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1567" w:rsidRPr="003D08A8" w:rsidRDefault="00871567" w:rsidP="00BC21BF">
            <w:pPr>
              <w:rPr>
                <w:sz w:val="18"/>
                <w:szCs w:val="18"/>
              </w:rPr>
            </w:pPr>
          </w:p>
          <w:p w:rsidR="00871567" w:rsidRPr="003D08A8" w:rsidRDefault="00871567" w:rsidP="00BC21BF">
            <w:pPr>
              <w:rPr>
                <w:sz w:val="18"/>
                <w:szCs w:val="18"/>
              </w:rPr>
            </w:pPr>
          </w:p>
          <w:p w:rsidR="00871567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871567" w:rsidRPr="00684EEE" w:rsidRDefault="00EC1341" w:rsidP="00BC21B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труд Ч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67" w:rsidRPr="003D08A8" w:rsidRDefault="00871567" w:rsidP="00BC21BF">
            <w:pPr>
              <w:rPr>
                <w:sz w:val="18"/>
                <w:szCs w:val="18"/>
              </w:rPr>
            </w:pPr>
          </w:p>
          <w:p w:rsidR="00871567" w:rsidRPr="003D08A8" w:rsidRDefault="00871567" w:rsidP="00BC21BF">
            <w:pPr>
              <w:rPr>
                <w:sz w:val="18"/>
                <w:szCs w:val="18"/>
              </w:rPr>
            </w:pPr>
          </w:p>
          <w:p w:rsidR="00871567" w:rsidRPr="003D08A8" w:rsidRDefault="00871567" w:rsidP="00BC21BF">
            <w:pPr>
              <w:rPr>
                <w:sz w:val="18"/>
                <w:szCs w:val="18"/>
              </w:rPr>
            </w:pPr>
          </w:p>
          <w:p w:rsidR="00871567" w:rsidRPr="00684EEE" w:rsidRDefault="00EC1341" w:rsidP="00BC21B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поступления заяв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567" w:rsidRPr="003D08A8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871567" w:rsidRPr="003D08A8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871567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871567" w:rsidRPr="003D08A8" w:rsidRDefault="00871567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67" w:rsidRPr="003D08A8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871567" w:rsidRPr="003D08A8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871567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871567" w:rsidRPr="003D08A8" w:rsidRDefault="00871567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67" w:rsidRPr="003D08A8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871567" w:rsidRPr="003D08A8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871567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871567" w:rsidRPr="003D08A8" w:rsidRDefault="00871567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67" w:rsidRPr="003D08A8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871567" w:rsidRPr="003D08A8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871567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871567" w:rsidRPr="003D08A8" w:rsidRDefault="00871567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67" w:rsidRPr="003D08A8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871567" w:rsidRPr="003D08A8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871567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871567" w:rsidRPr="003D08A8" w:rsidRDefault="00871567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567" w:rsidRPr="003D08A8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871567" w:rsidRPr="003D08A8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871567" w:rsidRDefault="00871567" w:rsidP="00BC21BF">
            <w:pPr>
              <w:rPr>
                <w:sz w:val="18"/>
                <w:szCs w:val="18"/>
              </w:rPr>
            </w:pPr>
          </w:p>
          <w:p w:rsidR="00871567" w:rsidRPr="003D08A8" w:rsidRDefault="00871567" w:rsidP="00BC21B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ные организации ЧР и организации ЧР, занятые </w:t>
            </w:r>
            <w:r w:rsidR="00684E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изводственной деятельностью.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871567" w:rsidRPr="003D08A8" w:rsidRDefault="00871567" w:rsidP="00BC21BF">
            <w:pPr>
              <w:rPr>
                <w:sz w:val="18"/>
                <w:szCs w:val="18"/>
              </w:rPr>
            </w:pPr>
          </w:p>
          <w:p w:rsidR="00871567" w:rsidRPr="003D08A8" w:rsidRDefault="00871567" w:rsidP="00BC21BF">
            <w:pPr>
              <w:rPr>
                <w:sz w:val="18"/>
                <w:szCs w:val="18"/>
              </w:rPr>
            </w:pPr>
          </w:p>
          <w:p w:rsidR="00871567" w:rsidRDefault="00871567" w:rsidP="00BC21BF">
            <w:pPr>
              <w:rPr>
                <w:sz w:val="18"/>
                <w:szCs w:val="18"/>
              </w:rPr>
            </w:pPr>
          </w:p>
          <w:p w:rsidR="00871567" w:rsidRPr="003D08A8" w:rsidRDefault="00871567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Оценка </w:t>
            </w:r>
            <w:r>
              <w:rPr>
                <w:sz w:val="18"/>
                <w:szCs w:val="18"/>
              </w:rPr>
              <w:t xml:space="preserve">и выявление </w:t>
            </w:r>
            <w:r w:rsidRPr="003D08A8">
              <w:rPr>
                <w:sz w:val="18"/>
                <w:szCs w:val="18"/>
              </w:rPr>
              <w:t>соответствия условий труда на рабочих местах государственным нормативным требованиям охраны труда.</w:t>
            </w:r>
          </w:p>
        </w:tc>
      </w:tr>
      <w:tr w:rsidR="00871567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871567" w:rsidRDefault="00871567" w:rsidP="00915A5D">
            <w:pPr>
              <w:jc w:val="center"/>
              <w:rPr>
                <w:b/>
                <w:sz w:val="18"/>
                <w:szCs w:val="18"/>
              </w:rPr>
            </w:pPr>
          </w:p>
          <w:p w:rsidR="00871567" w:rsidRDefault="00871567" w:rsidP="00915A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="00EC134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1567" w:rsidRPr="003D08A8" w:rsidRDefault="00871567" w:rsidP="00BC21BF">
            <w:pPr>
              <w:rPr>
                <w:b/>
                <w:sz w:val="18"/>
                <w:szCs w:val="18"/>
              </w:rPr>
            </w:pPr>
          </w:p>
          <w:p w:rsidR="00871567" w:rsidRPr="003D08A8" w:rsidRDefault="00871567" w:rsidP="00BC21BF">
            <w:pPr>
              <w:rPr>
                <w:b/>
                <w:sz w:val="18"/>
                <w:szCs w:val="18"/>
              </w:rPr>
            </w:pPr>
            <w:r w:rsidRPr="003D08A8">
              <w:rPr>
                <w:b/>
                <w:sz w:val="18"/>
                <w:szCs w:val="18"/>
              </w:rPr>
              <w:t>Мероприятие 18.</w:t>
            </w:r>
          </w:p>
          <w:p w:rsidR="00871567" w:rsidRDefault="00871567" w:rsidP="00BC21BF">
            <w:pPr>
              <w:rPr>
                <w:sz w:val="18"/>
                <w:szCs w:val="18"/>
              </w:rPr>
            </w:pPr>
          </w:p>
          <w:p w:rsidR="00871567" w:rsidRPr="003D08A8" w:rsidRDefault="00871567" w:rsidP="00BC21BF">
            <w:pPr>
              <w:rPr>
                <w:b/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Обеспечение своевременного проведения обязательных периодических медицинских осмотров (обследований) работников организаций Чеченской Республики, занятых на работах с вредными и (или) опасными условиями труда.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871567" w:rsidRPr="003D08A8" w:rsidRDefault="00871567" w:rsidP="00BC21BF">
            <w:pPr>
              <w:rPr>
                <w:sz w:val="18"/>
                <w:szCs w:val="18"/>
              </w:rPr>
            </w:pPr>
          </w:p>
          <w:p w:rsidR="00871567" w:rsidRPr="003D08A8" w:rsidRDefault="00871567" w:rsidP="00BC21BF">
            <w:pPr>
              <w:rPr>
                <w:sz w:val="18"/>
                <w:szCs w:val="18"/>
              </w:rPr>
            </w:pPr>
          </w:p>
          <w:p w:rsidR="00871567" w:rsidRPr="003D08A8" w:rsidRDefault="00871567" w:rsidP="00BC21BF">
            <w:pPr>
              <w:rPr>
                <w:sz w:val="18"/>
                <w:szCs w:val="18"/>
              </w:rPr>
            </w:pPr>
          </w:p>
          <w:p w:rsidR="00C11BE3" w:rsidRDefault="00C11BE3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ительство ЧР </w:t>
            </w:r>
            <w:r w:rsidR="00871567" w:rsidRPr="003D08A8">
              <w:rPr>
                <w:sz w:val="18"/>
                <w:szCs w:val="18"/>
              </w:rPr>
              <w:t xml:space="preserve">Совет </w:t>
            </w:r>
          </w:p>
          <w:p w:rsidR="00871567" w:rsidRDefault="00C11BE3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союзов ЧР</w:t>
            </w:r>
          </w:p>
          <w:p w:rsidR="00C11BE3" w:rsidRPr="0091653D" w:rsidRDefault="00C11BE3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 согласованию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71567" w:rsidRPr="003D08A8" w:rsidRDefault="00871567" w:rsidP="00BC21BF">
            <w:pPr>
              <w:rPr>
                <w:sz w:val="18"/>
                <w:szCs w:val="18"/>
              </w:rPr>
            </w:pPr>
          </w:p>
          <w:p w:rsidR="00871567" w:rsidRPr="003D08A8" w:rsidRDefault="00871567" w:rsidP="00BC21BF">
            <w:pPr>
              <w:rPr>
                <w:sz w:val="18"/>
                <w:szCs w:val="18"/>
              </w:rPr>
            </w:pPr>
          </w:p>
          <w:p w:rsidR="00871567" w:rsidRPr="003D08A8" w:rsidRDefault="00871567" w:rsidP="00BC21BF">
            <w:pPr>
              <w:rPr>
                <w:sz w:val="18"/>
                <w:szCs w:val="18"/>
              </w:rPr>
            </w:pPr>
          </w:p>
          <w:p w:rsidR="00871567" w:rsidRDefault="00871567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Работодатели ЧР</w:t>
            </w:r>
          </w:p>
          <w:p w:rsidR="00C11BE3" w:rsidRPr="003D08A8" w:rsidRDefault="00C11BE3" w:rsidP="00BC21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1567" w:rsidRPr="003D08A8" w:rsidRDefault="00871567" w:rsidP="00BC21BF">
            <w:pPr>
              <w:rPr>
                <w:sz w:val="18"/>
                <w:szCs w:val="18"/>
              </w:rPr>
            </w:pPr>
          </w:p>
          <w:p w:rsidR="00871567" w:rsidRPr="003D08A8" w:rsidRDefault="00871567" w:rsidP="00BC21BF">
            <w:pPr>
              <w:rPr>
                <w:sz w:val="18"/>
                <w:szCs w:val="18"/>
              </w:rPr>
            </w:pPr>
          </w:p>
          <w:p w:rsidR="00871567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871567" w:rsidRPr="003D08A8" w:rsidRDefault="00871567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67" w:rsidRPr="003D08A8" w:rsidRDefault="00871567" w:rsidP="00BC21BF">
            <w:pPr>
              <w:rPr>
                <w:sz w:val="18"/>
                <w:szCs w:val="18"/>
              </w:rPr>
            </w:pPr>
          </w:p>
          <w:p w:rsidR="00871567" w:rsidRPr="003D08A8" w:rsidRDefault="00871567" w:rsidP="00BC21BF">
            <w:pPr>
              <w:rPr>
                <w:sz w:val="18"/>
                <w:szCs w:val="18"/>
              </w:rPr>
            </w:pPr>
          </w:p>
          <w:p w:rsidR="00871567" w:rsidRPr="003D08A8" w:rsidRDefault="00871567" w:rsidP="00BC21BF">
            <w:pPr>
              <w:rPr>
                <w:sz w:val="18"/>
                <w:szCs w:val="18"/>
              </w:rPr>
            </w:pPr>
          </w:p>
          <w:p w:rsidR="00871567" w:rsidRPr="003D08A8" w:rsidRDefault="007521DD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Постоян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567" w:rsidRPr="003D08A8" w:rsidRDefault="00871567" w:rsidP="00BC21BF">
            <w:pPr>
              <w:rPr>
                <w:sz w:val="18"/>
                <w:szCs w:val="18"/>
              </w:rPr>
            </w:pPr>
          </w:p>
          <w:p w:rsidR="00871567" w:rsidRPr="003D08A8" w:rsidRDefault="00871567" w:rsidP="00BC21BF">
            <w:pPr>
              <w:rPr>
                <w:sz w:val="18"/>
                <w:szCs w:val="18"/>
              </w:rPr>
            </w:pPr>
          </w:p>
          <w:p w:rsidR="00871567" w:rsidRPr="003D08A8" w:rsidRDefault="00871567" w:rsidP="00BC21BF">
            <w:pPr>
              <w:rPr>
                <w:sz w:val="18"/>
                <w:szCs w:val="18"/>
              </w:rPr>
            </w:pPr>
          </w:p>
          <w:p w:rsidR="00871567" w:rsidRPr="007521DD" w:rsidRDefault="00871567" w:rsidP="00BC21BF">
            <w:pPr>
              <w:rPr>
                <w:sz w:val="16"/>
                <w:szCs w:val="16"/>
              </w:rPr>
            </w:pPr>
            <w:r w:rsidRPr="007521DD">
              <w:rPr>
                <w:sz w:val="16"/>
                <w:szCs w:val="16"/>
              </w:rPr>
              <w:t>204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67" w:rsidRPr="003D08A8" w:rsidRDefault="00871567" w:rsidP="00BC21BF">
            <w:pPr>
              <w:rPr>
                <w:sz w:val="18"/>
                <w:szCs w:val="18"/>
              </w:rPr>
            </w:pPr>
          </w:p>
          <w:p w:rsidR="00871567" w:rsidRPr="003D08A8" w:rsidRDefault="00871567" w:rsidP="00BC21BF">
            <w:pPr>
              <w:rPr>
                <w:sz w:val="18"/>
                <w:szCs w:val="18"/>
              </w:rPr>
            </w:pPr>
          </w:p>
          <w:p w:rsidR="00871567" w:rsidRPr="003D08A8" w:rsidRDefault="00871567" w:rsidP="00BC21BF">
            <w:pPr>
              <w:rPr>
                <w:sz w:val="18"/>
                <w:szCs w:val="18"/>
              </w:rPr>
            </w:pPr>
          </w:p>
          <w:p w:rsidR="00871567" w:rsidRPr="007521DD" w:rsidRDefault="00871567" w:rsidP="00BC21BF">
            <w:pPr>
              <w:rPr>
                <w:sz w:val="16"/>
                <w:szCs w:val="16"/>
              </w:rPr>
            </w:pPr>
            <w:r w:rsidRPr="007521DD">
              <w:rPr>
                <w:sz w:val="16"/>
                <w:szCs w:val="16"/>
              </w:rPr>
              <w:t>44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67" w:rsidRPr="003D08A8" w:rsidRDefault="00871567" w:rsidP="00BC21BF">
            <w:pPr>
              <w:rPr>
                <w:sz w:val="18"/>
                <w:szCs w:val="18"/>
              </w:rPr>
            </w:pPr>
          </w:p>
          <w:p w:rsidR="00871567" w:rsidRPr="003D08A8" w:rsidRDefault="00871567" w:rsidP="00BC21BF">
            <w:pPr>
              <w:rPr>
                <w:sz w:val="18"/>
                <w:szCs w:val="18"/>
              </w:rPr>
            </w:pPr>
          </w:p>
          <w:p w:rsidR="00871567" w:rsidRPr="003D08A8" w:rsidRDefault="00871567" w:rsidP="00BC21BF">
            <w:pPr>
              <w:rPr>
                <w:sz w:val="18"/>
                <w:szCs w:val="18"/>
              </w:rPr>
            </w:pPr>
          </w:p>
          <w:p w:rsidR="00871567" w:rsidRPr="003D08A8" w:rsidRDefault="00871567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56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67" w:rsidRPr="003D08A8" w:rsidRDefault="00871567" w:rsidP="00BC21BF">
            <w:pPr>
              <w:rPr>
                <w:sz w:val="18"/>
                <w:szCs w:val="18"/>
              </w:rPr>
            </w:pPr>
          </w:p>
          <w:p w:rsidR="00871567" w:rsidRPr="003D08A8" w:rsidRDefault="00871567" w:rsidP="00BC21BF">
            <w:pPr>
              <w:rPr>
                <w:sz w:val="18"/>
                <w:szCs w:val="18"/>
              </w:rPr>
            </w:pPr>
          </w:p>
          <w:p w:rsidR="00871567" w:rsidRPr="003D08A8" w:rsidRDefault="00871567" w:rsidP="00BC21BF">
            <w:pPr>
              <w:rPr>
                <w:sz w:val="18"/>
                <w:szCs w:val="18"/>
              </w:rPr>
            </w:pPr>
          </w:p>
          <w:p w:rsidR="00871567" w:rsidRPr="003D08A8" w:rsidRDefault="00871567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5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67" w:rsidRPr="003D08A8" w:rsidRDefault="00871567" w:rsidP="00BC21BF">
            <w:pPr>
              <w:rPr>
                <w:sz w:val="18"/>
                <w:szCs w:val="18"/>
              </w:rPr>
            </w:pPr>
          </w:p>
          <w:p w:rsidR="00871567" w:rsidRPr="003D08A8" w:rsidRDefault="00871567" w:rsidP="00BC21BF">
            <w:pPr>
              <w:rPr>
                <w:sz w:val="18"/>
                <w:szCs w:val="18"/>
              </w:rPr>
            </w:pPr>
          </w:p>
          <w:p w:rsidR="00871567" w:rsidRPr="003D08A8" w:rsidRDefault="00871567" w:rsidP="00BC21BF">
            <w:pPr>
              <w:rPr>
                <w:sz w:val="18"/>
                <w:szCs w:val="18"/>
              </w:rPr>
            </w:pPr>
          </w:p>
          <w:p w:rsidR="00871567" w:rsidRPr="007521DD" w:rsidRDefault="00871567" w:rsidP="00BC21BF">
            <w:pPr>
              <w:ind w:hanging="108"/>
              <w:rPr>
                <w:sz w:val="16"/>
                <w:szCs w:val="16"/>
              </w:rPr>
            </w:pPr>
            <w:r w:rsidRPr="007521DD">
              <w:rPr>
                <w:sz w:val="16"/>
                <w:szCs w:val="16"/>
              </w:rPr>
              <w:t>49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567" w:rsidRPr="003D08A8" w:rsidRDefault="00871567" w:rsidP="00BC21BF">
            <w:pPr>
              <w:rPr>
                <w:sz w:val="18"/>
                <w:szCs w:val="18"/>
              </w:rPr>
            </w:pPr>
          </w:p>
          <w:p w:rsidR="00871567" w:rsidRPr="003D08A8" w:rsidRDefault="00871567" w:rsidP="00BC21BF">
            <w:pPr>
              <w:rPr>
                <w:sz w:val="18"/>
                <w:szCs w:val="18"/>
              </w:rPr>
            </w:pPr>
          </w:p>
          <w:p w:rsidR="00871567" w:rsidRPr="003D08A8" w:rsidRDefault="00871567" w:rsidP="00BC21BF">
            <w:pPr>
              <w:rPr>
                <w:sz w:val="18"/>
                <w:szCs w:val="18"/>
              </w:rPr>
            </w:pPr>
          </w:p>
          <w:p w:rsidR="00871567" w:rsidRPr="003D08A8" w:rsidRDefault="00871567" w:rsidP="00BC21BF">
            <w:pPr>
              <w:ind w:left="-108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ФСС РФ, организации ЧР, занимающихся производственной деятельностью (хозяйствующие субъекты). 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871567" w:rsidRPr="003D08A8" w:rsidRDefault="00871567" w:rsidP="00BC21BF">
            <w:pPr>
              <w:rPr>
                <w:sz w:val="18"/>
                <w:szCs w:val="18"/>
              </w:rPr>
            </w:pPr>
          </w:p>
          <w:p w:rsidR="00871567" w:rsidRPr="003D08A8" w:rsidRDefault="00871567" w:rsidP="00BC21BF">
            <w:pPr>
              <w:rPr>
                <w:sz w:val="18"/>
                <w:szCs w:val="18"/>
              </w:rPr>
            </w:pPr>
          </w:p>
          <w:p w:rsidR="00871567" w:rsidRPr="003D08A8" w:rsidRDefault="00871567" w:rsidP="00BC21BF">
            <w:pPr>
              <w:rPr>
                <w:sz w:val="18"/>
                <w:szCs w:val="18"/>
              </w:rPr>
            </w:pPr>
          </w:p>
          <w:p w:rsidR="00871567" w:rsidRPr="003D08A8" w:rsidRDefault="00871567" w:rsidP="00BC21BF">
            <w:pPr>
              <w:ind w:left="-108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Выявление признаков </w:t>
            </w:r>
            <w:r w:rsidR="00684EEE">
              <w:rPr>
                <w:sz w:val="18"/>
                <w:szCs w:val="18"/>
              </w:rPr>
              <w:t xml:space="preserve"> </w:t>
            </w:r>
            <w:r w:rsidRPr="003D08A8">
              <w:rPr>
                <w:sz w:val="18"/>
                <w:szCs w:val="18"/>
              </w:rPr>
              <w:t xml:space="preserve">профессиональных заболеваний работников на ранней стадии. </w:t>
            </w:r>
          </w:p>
        </w:tc>
      </w:tr>
      <w:tr w:rsidR="00871567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8E7D3A" w:rsidRDefault="008E7D3A" w:rsidP="00915A5D">
            <w:pPr>
              <w:jc w:val="center"/>
              <w:rPr>
                <w:b/>
                <w:sz w:val="18"/>
                <w:szCs w:val="18"/>
              </w:rPr>
            </w:pPr>
          </w:p>
          <w:p w:rsidR="007908F6" w:rsidRDefault="00871567" w:rsidP="00915A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EC1341">
              <w:rPr>
                <w:b/>
                <w:sz w:val="18"/>
                <w:szCs w:val="18"/>
              </w:rPr>
              <w:t>.</w:t>
            </w:r>
          </w:p>
          <w:p w:rsidR="007908F6" w:rsidRPr="007908F6" w:rsidRDefault="007908F6" w:rsidP="00915A5D">
            <w:pPr>
              <w:jc w:val="center"/>
              <w:rPr>
                <w:sz w:val="18"/>
                <w:szCs w:val="18"/>
              </w:rPr>
            </w:pPr>
          </w:p>
          <w:p w:rsidR="00C11BE3" w:rsidRDefault="00C11BE3" w:rsidP="00C11BE3">
            <w:pPr>
              <w:rPr>
                <w:sz w:val="18"/>
                <w:szCs w:val="18"/>
              </w:rPr>
            </w:pPr>
          </w:p>
          <w:p w:rsidR="00FA2943" w:rsidRDefault="00FA2943" w:rsidP="00915A5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908F6" w:rsidRPr="007908F6" w:rsidRDefault="007908F6" w:rsidP="00915A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1567" w:rsidRPr="003D08A8" w:rsidRDefault="00871567" w:rsidP="00BC21BF">
            <w:pPr>
              <w:rPr>
                <w:b/>
                <w:sz w:val="18"/>
                <w:szCs w:val="18"/>
              </w:rPr>
            </w:pPr>
          </w:p>
          <w:p w:rsidR="00871567" w:rsidRPr="003D08A8" w:rsidRDefault="00871567" w:rsidP="00BC21BF">
            <w:pPr>
              <w:rPr>
                <w:b/>
                <w:sz w:val="18"/>
                <w:szCs w:val="18"/>
              </w:rPr>
            </w:pPr>
            <w:r w:rsidRPr="003D08A8">
              <w:rPr>
                <w:b/>
                <w:sz w:val="18"/>
                <w:szCs w:val="18"/>
              </w:rPr>
              <w:t>Мероприятие 19.</w:t>
            </w:r>
          </w:p>
          <w:p w:rsidR="00871567" w:rsidRPr="003D08A8" w:rsidRDefault="00871567" w:rsidP="00BC21BF">
            <w:pPr>
              <w:rPr>
                <w:sz w:val="18"/>
                <w:szCs w:val="18"/>
              </w:rPr>
            </w:pPr>
          </w:p>
          <w:p w:rsidR="00EC1341" w:rsidRDefault="00871567" w:rsidP="00EC1341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Мониторинг</w:t>
            </w:r>
          </w:p>
          <w:p w:rsidR="00FA2943" w:rsidRDefault="00012FDD" w:rsidP="00EC1341">
            <w:pPr>
              <w:rPr>
                <w:sz w:val="18"/>
                <w:szCs w:val="18"/>
                <w:lang w:val="en-US"/>
              </w:rPr>
            </w:pPr>
            <w:r w:rsidRPr="00DD1879">
              <w:rPr>
                <w:sz w:val="18"/>
                <w:szCs w:val="18"/>
              </w:rPr>
              <w:t xml:space="preserve">              </w:t>
            </w:r>
          </w:p>
          <w:p w:rsidR="00871567" w:rsidRPr="00DD1879" w:rsidRDefault="00012FDD" w:rsidP="00EC1341">
            <w:pPr>
              <w:rPr>
                <w:sz w:val="18"/>
                <w:szCs w:val="18"/>
              </w:rPr>
            </w:pPr>
            <w:r w:rsidRPr="00DD1879">
              <w:rPr>
                <w:sz w:val="18"/>
                <w:szCs w:val="18"/>
              </w:rPr>
              <w:lastRenderedPageBreak/>
              <w:t xml:space="preserve">    </w:t>
            </w:r>
            <w:r w:rsidR="007908F6" w:rsidRPr="00DD1879">
              <w:rPr>
                <w:sz w:val="18"/>
                <w:szCs w:val="18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871567" w:rsidRPr="003D08A8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871567" w:rsidRPr="003D08A8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871567" w:rsidRPr="003D08A8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7908F6" w:rsidRDefault="00871567" w:rsidP="00C11BE3">
            <w:pPr>
              <w:jc w:val="center"/>
              <w:rPr>
                <w:sz w:val="18"/>
                <w:szCs w:val="18"/>
              </w:rPr>
            </w:pPr>
            <w:r w:rsidRPr="008C71F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вительство ЧР</w:t>
            </w:r>
          </w:p>
          <w:p w:rsidR="00FA2943" w:rsidRDefault="00A75153" w:rsidP="00CC3AF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            </w:t>
            </w:r>
          </w:p>
          <w:p w:rsidR="007908F6" w:rsidRPr="007908F6" w:rsidRDefault="00A75153" w:rsidP="00CC3A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</w:t>
            </w:r>
            <w:r w:rsidR="007908F6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71567" w:rsidRPr="003D08A8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871567" w:rsidRPr="003D08A8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871567" w:rsidRPr="003D08A8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7908F6" w:rsidRDefault="00871567" w:rsidP="00C11BE3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Минтруд ЧР</w:t>
            </w:r>
          </w:p>
          <w:p w:rsidR="00FA2943" w:rsidRDefault="00A75153" w:rsidP="00CC3AF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        </w:t>
            </w:r>
          </w:p>
          <w:p w:rsidR="007908F6" w:rsidRPr="007908F6" w:rsidRDefault="00A75153" w:rsidP="00CC3A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</w:t>
            </w:r>
            <w:r w:rsidR="007908F6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1567" w:rsidRPr="003D08A8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871567" w:rsidRPr="003D08A8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871567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7908F6" w:rsidRDefault="00871567" w:rsidP="00C11BE3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  <w:p w:rsidR="00FA2943" w:rsidRDefault="00A75153" w:rsidP="00CC3AF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FA2943" w:rsidRPr="00FA2943" w:rsidRDefault="00A75153" w:rsidP="00CC3AF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 w:rsidR="007908F6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67" w:rsidRPr="003D08A8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871567" w:rsidRPr="003D08A8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871567" w:rsidRPr="003D08A8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7908F6" w:rsidRDefault="007521DD" w:rsidP="00C11BE3">
            <w:pPr>
              <w:jc w:val="center"/>
              <w:rPr>
                <w:sz w:val="18"/>
                <w:szCs w:val="18"/>
                <w:lang w:val="en-US"/>
              </w:rPr>
            </w:pPr>
            <w:r w:rsidRPr="003D08A8">
              <w:rPr>
                <w:sz w:val="18"/>
                <w:szCs w:val="18"/>
              </w:rPr>
              <w:t>Постоянно</w:t>
            </w:r>
          </w:p>
          <w:p w:rsidR="00FA2943" w:rsidRPr="00FA2943" w:rsidRDefault="00FA2943" w:rsidP="00C11BE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908F6" w:rsidRPr="007908F6" w:rsidRDefault="00A75153" w:rsidP="00CC3A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567" w:rsidRPr="003D08A8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871567" w:rsidRPr="003D08A8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871567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CC3AF8" w:rsidRDefault="00CC3AF8" w:rsidP="00C11BE3">
            <w:pPr>
              <w:jc w:val="center"/>
              <w:rPr>
                <w:sz w:val="18"/>
                <w:szCs w:val="18"/>
              </w:rPr>
            </w:pPr>
          </w:p>
          <w:p w:rsidR="00FA2943" w:rsidRDefault="00FA2943" w:rsidP="00CC3AF8">
            <w:pPr>
              <w:tabs>
                <w:tab w:val="center" w:pos="249"/>
              </w:tabs>
              <w:rPr>
                <w:sz w:val="18"/>
                <w:szCs w:val="18"/>
                <w:lang w:val="en-US"/>
              </w:rPr>
            </w:pPr>
          </w:p>
          <w:p w:rsidR="007908F6" w:rsidRPr="007908F6" w:rsidRDefault="00CC3AF8" w:rsidP="00CC3AF8">
            <w:pPr>
              <w:tabs>
                <w:tab w:val="center" w:pos="24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ab/>
            </w:r>
            <w:r w:rsidR="007908F6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67" w:rsidRPr="003D08A8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871567" w:rsidRPr="003D08A8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871567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7908F6" w:rsidRDefault="00871567" w:rsidP="00C11BE3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  <w:p w:rsidR="00FA2943" w:rsidRDefault="00A75153" w:rsidP="00CC3AF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7908F6" w:rsidRPr="007908F6" w:rsidRDefault="00A75153" w:rsidP="00CC3A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</w:t>
            </w:r>
            <w:r w:rsidR="007908F6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67" w:rsidRPr="003D08A8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871567" w:rsidRPr="003D08A8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871567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7908F6" w:rsidRDefault="00871567" w:rsidP="00C11BE3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  <w:p w:rsidR="00FA2943" w:rsidRDefault="00A75153" w:rsidP="00CC3AF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908F6" w:rsidRPr="007908F6" w:rsidRDefault="00A75153" w:rsidP="00CC3A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</w:t>
            </w:r>
            <w:r w:rsidR="007908F6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67" w:rsidRPr="003D08A8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871567" w:rsidRPr="003D08A8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871567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7908F6" w:rsidRDefault="00871567" w:rsidP="00C11BE3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  <w:p w:rsidR="00FA2943" w:rsidRDefault="00FA2943" w:rsidP="00CC3AF8">
            <w:pPr>
              <w:rPr>
                <w:sz w:val="18"/>
                <w:szCs w:val="18"/>
                <w:lang w:val="en-US"/>
              </w:rPr>
            </w:pPr>
          </w:p>
          <w:p w:rsidR="007908F6" w:rsidRPr="007908F6" w:rsidRDefault="007908F6" w:rsidP="00CC3A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67" w:rsidRPr="003D08A8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871567" w:rsidRPr="003D08A8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871567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871567" w:rsidRDefault="00871567" w:rsidP="00C11BE3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  <w:p w:rsidR="00FA2943" w:rsidRDefault="00FA2943" w:rsidP="00CC3AF8">
            <w:pPr>
              <w:rPr>
                <w:sz w:val="18"/>
                <w:szCs w:val="18"/>
                <w:lang w:val="en-US"/>
              </w:rPr>
            </w:pPr>
          </w:p>
          <w:p w:rsidR="007908F6" w:rsidRPr="007908F6" w:rsidRDefault="007908F6" w:rsidP="00CC3A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567" w:rsidRPr="003D08A8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871567" w:rsidRPr="003D08A8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871567" w:rsidRDefault="00871567" w:rsidP="00BC21BF">
            <w:pPr>
              <w:jc w:val="center"/>
              <w:rPr>
                <w:sz w:val="18"/>
                <w:szCs w:val="18"/>
              </w:rPr>
            </w:pPr>
          </w:p>
          <w:p w:rsidR="00871567" w:rsidRDefault="00871567" w:rsidP="00C11BE3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  <w:p w:rsidR="00FA2943" w:rsidRDefault="00A75153" w:rsidP="00CC3AF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       </w:t>
            </w:r>
          </w:p>
          <w:p w:rsidR="007908F6" w:rsidRPr="007908F6" w:rsidRDefault="00A75153" w:rsidP="00CC3A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</w:t>
            </w:r>
            <w:r w:rsidR="007908F6">
              <w:rPr>
                <w:sz w:val="18"/>
                <w:szCs w:val="18"/>
              </w:rPr>
              <w:t>12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871567" w:rsidRPr="003D08A8" w:rsidRDefault="00871567" w:rsidP="00BC21BF">
            <w:pPr>
              <w:rPr>
                <w:sz w:val="18"/>
                <w:szCs w:val="18"/>
              </w:rPr>
            </w:pPr>
          </w:p>
          <w:p w:rsidR="00871567" w:rsidRPr="003D08A8" w:rsidRDefault="00871567" w:rsidP="00BC21BF">
            <w:pPr>
              <w:rPr>
                <w:sz w:val="18"/>
                <w:szCs w:val="18"/>
              </w:rPr>
            </w:pPr>
          </w:p>
          <w:p w:rsidR="00871567" w:rsidRPr="003D08A8" w:rsidRDefault="00871567" w:rsidP="00BC21BF">
            <w:pPr>
              <w:rPr>
                <w:sz w:val="18"/>
                <w:szCs w:val="18"/>
              </w:rPr>
            </w:pPr>
          </w:p>
          <w:p w:rsidR="00FA2943" w:rsidRDefault="00871567" w:rsidP="00C11BE3">
            <w:pPr>
              <w:ind w:left="-108"/>
              <w:rPr>
                <w:sz w:val="18"/>
                <w:szCs w:val="18"/>
                <w:lang w:val="en-US"/>
              </w:rPr>
            </w:pPr>
            <w:r w:rsidRPr="003D08A8">
              <w:rPr>
                <w:sz w:val="18"/>
                <w:szCs w:val="18"/>
              </w:rPr>
              <w:t>Создание и ведение</w:t>
            </w:r>
            <w:r w:rsidR="007521DD">
              <w:rPr>
                <w:sz w:val="18"/>
                <w:szCs w:val="18"/>
              </w:rPr>
              <w:t xml:space="preserve">           </w:t>
            </w:r>
            <w:r w:rsidR="00684EEE">
              <w:rPr>
                <w:sz w:val="18"/>
                <w:szCs w:val="18"/>
              </w:rPr>
              <w:t xml:space="preserve"> </w:t>
            </w:r>
          </w:p>
          <w:p w:rsidR="00FA2943" w:rsidRDefault="00FA2943" w:rsidP="00C11BE3">
            <w:pPr>
              <w:ind w:left="-108"/>
              <w:rPr>
                <w:sz w:val="18"/>
                <w:szCs w:val="18"/>
                <w:lang w:val="en-US"/>
              </w:rPr>
            </w:pPr>
          </w:p>
          <w:p w:rsidR="007908F6" w:rsidRPr="003D08A8" w:rsidRDefault="00684EEE" w:rsidP="00FA294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7908F6">
              <w:rPr>
                <w:sz w:val="18"/>
                <w:szCs w:val="18"/>
              </w:rPr>
              <w:t>3</w:t>
            </w:r>
          </w:p>
        </w:tc>
      </w:tr>
      <w:tr w:rsidR="00871567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871567" w:rsidRDefault="00871567" w:rsidP="00915A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1BE3" w:rsidRPr="003D08A8" w:rsidRDefault="00C11BE3" w:rsidP="00C11BE3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производственного </w:t>
            </w:r>
          </w:p>
          <w:p w:rsidR="007908F6" w:rsidRPr="003D08A8" w:rsidRDefault="00CC3AF8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травматизма и профессиональных </w:t>
            </w:r>
            <w:r w:rsidR="007908F6" w:rsidRPr="003D08A8">
              <w:rPr>
                <w:sz w:val="18"/>
                <w:szCs w:val="18"/>
              </w:rPr>
              <w:t xml:space="preserve">заболеваний работников организаций Чеченской Республики. Разработка предложений по улучшению условий труда, профилактике производственного травматизма и профессионального заболевания работников  организаций Чеченской </w:t>
            </w:r>
          </w:p>
          <w:p w:rsidR="007908F6" w:rsidRPr="003D08A8" w:rsidRDefault="007908F6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Республики.</w:t>
            </w:r>
          </w:p>
          <w:p w:rsidR="00871567" w:rsidRDefault="00871567" w:rsidP="00BC21BF">
            <w:pPr>
              <w:rPr>
                <w:b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871567" w:rsidRDefault="00871567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71567" w:rsidRDefault="00871567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1567" w:rsidRDefault="00871567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67" w:rsidRDefault="00871567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567" w:rsidRDefault="00871567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67" w:rsidRDefault="00871567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67" w:rsidRDefault="00871567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67" w:rsidRDefault="00871567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67" w:rsidRDefault="00871567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567" w:rsidRDefault="00871567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C11BE3" w:rsidRDefault="00C11BE3" w:rsidP="00C11BE3">
            <w:pPr>
              <w:ind w:left="-108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базы данных о </w:t>
            </w:r>
            <w:r>
              <w:rPr>
                <w:sz w:val="18"/>
                <w:szCs w:val="18"/>
              </w:rPr>
              <w:t xml:space="preserve"> </w:t>
            </w:r>
          </w:p>
          <w:p w:rsidR="00871567" w:rsidRDefault="00CC3AF8" w:rsidP="00C11BE3">
            <w:pPr>
              <w:ind w:left="-108"/>
              <w:rPr>
                <w:sz w:val="18"/>
                <w:szCs w:val="18"/>
              </w:rPr>
            </w:pPr>
            <w:r w:rsidRPr="00684EEE">
              <w:rPr>
                <w:sz w:val="18"/>
                <w:szCs w:val="18"/>
              </w:rPr>
              <w:t>производственном</w:t>
            </w:r>
            <w:r w:rsidRPr="003D08A8">
              <w:rPr>
                <w:sz w:val="18"/>
                <w:szCs w:val="18"/>
              </w:rPr>
              <w:t xml:space="preserve"> </w:t>
            </w:r>
            <w:r w:rsidR="00684EEE" w:rsidRPr="003D08A8">
              <w:rPr>
                <w:sz w:val="18"/>
                <w:szCs w:val="18"/>
              </w:rPr>
              <w:t xml:space="preserve">травматизме </w:t>
            </w:r>
            <w:r w:rsidR="007908F6" w:rsidRPr="003D08A8">
              <w:rPr>
                <w:sz w:val="18"/>
                <w:szCs w:val="18"/>
              </w:rPr>
              <w:t xml:space="preserve">и </w:t>
            </w:r>
            <w:r w:rsidR="00684EEE">
              <w:rPr>
                <w:sz w:val="18"/>
                <w:szCs w:val="18"/>
              </w:rPr>
              <w:t xml:space="preserve"> </w:t>
            </w:r>
            <w:r w:rsidR="007908F6" w:rsidRPr="003D08A8">
              <w:rPr>
                <w:sz w:val="18"/>
                <w:szCs w:val="18"/>
              </w:rPr>
              <w:t>профессиональных  заболеваниях работников.</w:t>
            </w:r>
          </w:p>
        </w:tc>
      </w:tr>
      <w:tr w:rsidR="008E7D3A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8E7D3A" w:rsidRDefault="008E7D3A" w:rsidP="00915A5D">
            <w:pPr>
              <w:jc w:val="center"/>
              <w:rPr>
                <w:b/>
                <w:sz w:val="18"/>
                <w:szCs w:val="18"/>
              </w:rPr>
            </w:pPr>
          </w:p>
          <w:p w:rsidR="008E7D3A" w:rsidRDefault="008E7D3A" w:rsidP="00915A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C11BE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7D3A" w:rsidRPr="003D08A8" w:rsidRDefault="008E7D3A" w:rsidP="00BC21BF">
            <w:pPr>
              <w:rPr>
                <w:b/>
                <w:sz w:val="18"/>
                <w:szCs w:val="18"/>
              </w:rPr>
            </w:pPr>
          </w:p>
          <w:p w:rsidR="008E7D3A" w:rsidRPr="003D08A8" w:rsidRDefault="008E7D3A" w:rsidP="00BC21BF">
            <w:pPr>
              <w:rPr>
                <w:b/>
                <w:sz w:val="18"/>
                <w:szCs w:val="18"/>
              </w:rPr>
            </w:pPr>
            <w:r w:rsidRPr="003D08A8">
              <w:rPr>
                <w:b/>
                <w:sz w:val="18"/>
                <w:szCs w:val="18"/>
              </w:rPr>
              <w:t>Мероприятие 20.</w:t>
            </w:r>
          </w:p>
          <w:p w:rsidR="008E7D3A" w:rsidRPr="003D08A8" w:rsidRDefault="008E7D3A" w:rsidP="00BC21BF">
            <w:pPr>
              <w:rPr>
                <w:sz w:val="18"/>
                <w:szCs w:val="18"/>
              </w:rPr>
            </w:pPr>
          </w:p>
          <w:p w:rsidR="008E7D3A" w:rsidRPr="003D08A8" w:rsidRDefault="008E7D3A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Информирование руководителей отраслевых министерств </w:t>
            </w:r>
            <w:r>
              <w:rPr>
                <w:sz w:val="18"/>
                <w:szCs w:val="18"/>
              </w:rPr>
              <w:t xml:space="preserve">и ведомств Чеченской Республики о выявленных, в ходе совместных проверок ГИТ в ЧР, сторонами социального партнерства и межведомственной комиссией по охране труда, нарушениях в сфере охраны труда, допущенных руководителями подведомственных организаций.  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8E7D3A" w:rsidRPr="003D08A8" w:rsidRDefault="008E7D3A" w:rsidP="00BC21BF">
            <w:pPr>
              <w:rPr>
                <w:sz w:val="18"/>
                <w:szCs w:val="18"/>
              </w:rPr>
            </w:pPr>
          </w:p>
          <w:p w:rsidR="008E7D3A" w:rsidRPr="003D08A8" w:rsidRDefault="008E7D3A" w:rsidP="00BC21BF">
            <w:pPr>
              <w:rPr>
                <w:sz w:val="18"/>
                <w:szCs w:val="18"/>
              </w:rPr>
            </w:pPr>
          </w:p>
          <w:p w:rsidR="008E7D3A" w:rsidRPr="003D08A8" w:rsidRDefault="008E7D3A" w:rsidP="00BC21BF">
            <w:pPr>
              <w:rPr>
                <w:sz w:val="18"/>
                <w:szCs w:val="18"/>
              </w:rPr>
            </w:pPr>
          </w:p>
          <w:p w:rsidR="008E7D3A" w:rsidRPr="005C1667" w:rsidRDefault="00012FDD" w:rsidP="00BC21B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8E7D3A" w:rsidRPr="003D08A8">
              <w:rPr>
                <w:sz w:val="18"/>
                <w:szCs w:val="18"/>
              </w:rPr>
              <w:t>Минтруд Ч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E7D3A" w:rsidRPr="003D08A8" w:rsidRDefault="008E7D3A" w:rsidP="00BC21BF">
            <w:pPr>
              <w:rPr>
                <w:sz w:val="18"/>
                <w:szCs w:val="18"/>
              </w:rPr>
            </w:pPr>
          </w:p>
          <w:p w:rsidR="008E7D3A" w:rsidRPr="003D08A8" w:rsidRDefault="008E7D3A" w:rsidP="00BC21BF">
            <w:pPr>
              <w:rPr>
                <w:sz w:val="18"/>
                <w:szCs w:val="18"/>
              </w:rPr>
            </w:pPr>
          </w:p>
          <w:p w:rsidR="008E7D3A" w:rsidRPr="003D08A8" w:rsidRDefault="008E7D3A" w:rsidP="00BC21BF">
            <w:pPr>
              <w:rPr>
                <w:sz w:val="18"/>
                <w:szCs w:val="18"/>
              </w:rPr>
            </w:pPr>
          </w:p>
          <w:p w:rsidR="008E7D3A" w:rsidRPr="005C1667" w:rsidRDefault="00012FDD" w:rsidP="00BC21B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8E7D3A" w:rsidRPr="003D08A8">
              <w:rPr>
                <w:sz w:val="18"/>
                <w:szCs w:val="18"/>
              </w:rPr>
              <w:t>Минтруд Ч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7D3A" w:rsidRPr="003D08A8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3D08A8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3D08A8" w:rsidRDefault="008E7D3A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3A" w:rsidRPr="003D08A8" w:rsidRDefault="008E7D3A" w:rsidP="00BC21BF">
            <w:pPr>
              <w:rPr>
                <w:sz w:val="18"/>
                <w:szCs w:val="18"/>
              </w:rPr>
            </w:pPr>
          </w:p>
          <w:p w:rsidR="008E7D3A" w:rsidRPr="003D08A8" w:rsidRDefault="008E7D3A" w:rsidP="00BC21BF">
            <w:pPr>
              <w:rPr>
                <w:sz w:val="18"/>
                <w:szCs w:val="18"/>
              </w:rPr>
            </w:pPr>
          </w:p>
          <w:p w:rsidR="008E7D3A" w:rsidRPr="003D08A8" w:rsidRDefault="008E7D3A" w:rsidP="00BC21BF">
            <w:pPr>
              <w:rPr>
                <w:sz w:val="18"/>
                <w:szCs w:val="18"/>
              </w:rPr>
            </w:pPr>
          </w:p>
          <w:p w:rsidR="008E7D3A" w:rsidRPr="003D08A8" w:rsidRDefault="007521DD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Постоян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3A" w:rsidRPr="003D08A8" w:rsidRDefault="008E7D3A" w:rsidP="00BC21BF">
            <w:pPr>
              <w:rPr>
                <w:sz w:val="18"/>
                <w:szCs w:val="18"/>
              </w:rPr>
            </w:pPr>
          </w:p>
          <w:p w:rsidR="008E7D3A" w:rsidRPr="003D08A8" w:rsidRDefault="008E7D3A" w:rsidP="00BC21BF">
            <w:pPr>
              <w:rPr>
                <w:sz w:val="18"/>
                <w:szCs w:val="18"/>
              </w:rPr>
            </w:pPr>
          </w:p>
          <w:p w:rsidR="008E7D3A" w:rsidRDefault="008E7D3A" w:rsidP="00BC21BF">
            <w:pPr>
              <w:rPr>
                <w:sz w:val="18"/>
                <w:szCs w:val="18"/>
              </w:rPr>
            </w:pPr>
          </w:p>
          <w:p w:rsidR="008E7D3A" w:rsidRPr="003D08A8" w:rsidRDefault="008E7D3A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3A" w:rsidRPr="003D08A8" w:rsidRDefault="008E7D3A" w:rsidP="00BC21BF">
            <w:pPr>
              <w:rPr>
                <w:sz w:val="18"/>
                <w:szCs w:val="18"/>
              </w:rPr>
            </w:pPr>
          </w:p>
          <w:p w:rsidR="008E7D3A" w:rsidRPr="003D08A8" w:rsidRDefault="008E7D3A" w:rsidP="00BC21BF">
            <w:pPr>
              <w:rPr>
                <w:sz w:val="18"/>
                <w:szCs w:val="18"/>
              </w:rPr>
            </w:pPr>
          </w:p>
          <w:p w:rsidR="008E7D3A" w:rsidRDefault="008E7D3A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 </w:t>
            </w:r>
          </w:p>
          <w:p w:rsidR="008E7D3A" w:rsidRPr="003D08A8" w:rsidRDefault="008E7D3A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3A" w:rsidRPr="003D08A8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3D08A8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3D08A8" w:rsidRDefault="008E7D3A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3A" w:rsidRPr="003D08A8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3D08A8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3D08A8" w:rsidRDefault="008E7D3A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3A" w:rsidRPr="003D08A8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3D08A8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3D08A8" w:rsidRDefault="008E7D3A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3A" w:rsidRPr="003D08A8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3D08A8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3D08A8" w:rsidRDefault="008E7D3A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8E7D3A" w:rsidRPr="003D08A8" w:rsidRDefault="008E7D3A" w:rsidP="00BC21BF">
            <w:pPr>
              <w:rPr>
                <w:sz w:val="18"/>
                <w:szCs w:val="18"/>
              </w:rPr>
            </w:pPr>
          </w:p>
          <w:p w:rsidR="008E7D3A" w:rsidRPr="003D08A8" w:rsidRDefault="008E7D3A" w:rsidP="00BC21BF">
            <w:pPr>
              <w:rPr>
                <w:sz w:val="18"/>
                <w:szCs w:val="18"/>
              </w:rPr>
            </w:pPr>
          </w:p>
          <w:p w:rsidR="008E7D3A" w:rsidRPr="003D08A8" w:rsidRDefault="008E7D3A" w:rsidP="00BC21BF">
            <w:pPr>
              <w:rPr>
                <w:sz w:val="18"/>
                <w:szCs w:val="18"/>
              </w:rPr>
            </w:pPr>
          </w:p>
          <w:p w:rsidR="008E7D3A" w:rsidRPr="003D08A8" w:rsidRDefault="008E7D3A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Принятие </w:t>
            </w:r>
            <w:r>
              <w:rPr>
                <w:sz w:val="18"/>
                <w:szCs w:val="18"/>
              </w:rPr>
              <w:t xml:space="preserve">работодателями </w:t>
            </w:r>
            <w:r w:rsidRPr="003D08A8">
              <w:rPr>
                <w:sz w:val="18"/>
                <w:szCs w:val="18"/>
              </w:rPr>
              <w:t>своевременных мер по устранению выявленных нарушений в сфере охраны труда.</w:t>
            </w:r>
          </w:p>
        </w:tc>
      </w:tr>
      <w:tr w:rsidR="008E7D3A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8E7D3A" w:rsidRDefault="008E7D3A" w:rsidP="00915A5D">
            <w:pPr>
              <w:jc w:val="center"/>
              <w:rPr>
                <w:b/>
                <w:sz w:val="18"/>
                <w:szCs w:val="18"/>
              </w:rPr>
            </w:pPr>
          </w:p>
          <w:p w:rsidR="008E7D3A" w:rsidRDefault="008E7D3A" w:rsidP="00915A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 w:rsidR="00C11BE3">
              <w:rPr>
                <w:b/>
                <w:sz w:val="18"/>
                <w:szCs w:val="18"/>
              </w:rPr>
              <w:t>.</w:t>
            </w:r>
          </w:p>
          <w:p w:rsidR="008E7D3A" w:rsidRPr="008E7D3A" w:rsidRDefault="008E7D3A" w:rsidP="00915A5D">
            <w:pPr>
              <w:jc w:val="center"/>
              <w:rPr>
                <w:sz w:val="18"/>
                <w:szCs w:val="18"/>
              </w:rPr>
            </w:pPr>
          </w:p>
          <w:p w:rsidR="008E7D3A" w:rsidRPr="008E7D3A" w:rsidRDefault="008E7D3A" w:rsidP="00915A5D">
            <w:pPr>
              <w:jc w:val="center"/>
              <w:rPr>
                <w:sz w:val="18"/>
                <w:szCs w:val="18"/>
              </w:rPr>
            </w:pPr>
          </w:p>
          <w:p w:rsidR="008E7D3A" w:rsidRPr="008E7D3A" w:rsidRDefault="008E7D3A" w:rsidP="00915A5D">
            <w:pPr>
              <w:jc w:val="center"/>
              <w:rPr>
                <w:sz w:val="18"/>
                <w:szCs w:val="18"/>
              </w:rPr>
            </w:pPr>
          </w:p>
          <w:p w:rsidR="008E7D3A" w:rsidRPr="008E7D3A" w:rsidRDefault="008E7D3A" w:rsidP="00915A5D">
            <w:pPr>
              <w:jc w:val="center"/>
              <w:rPr>
                <w:sz w:val="18"/>
                <w:szCs w:val="18"/>
              </w:rPr>
            </w:pPr>
          </w:p>
          <w:p w:rsidR="008E7D3A" w:rsidRPr="008E7D3A" w:rsidRDefault="008E7D3A" w:rsidP="00915A5D">
            <w:pPr>
              <w:jc w:val="center"/>
              <w:rPr>
                <w:sz w:val="18"/>
                <w:szCs w:val="18"/>
              </w:rPr>
            </w:pPr>
          </w:p>
          <w:p w:rsidR="008E7D3A" w:rsidRDefault="008E7D3A" w:rsidP="00AA732A">
            <w:pPr>
              <w:rPr>
                <w:sz w:val="18"/>
                <w:szCs w:val="18"/>
              </w:rPr>
            </w:pPr>
          </w:p>
          <w:p w:rsidR="008E7D3A" w:rsidRPr="008E7D3A" w:rsidRDefault="008E7D3A" w:rsidP="00915A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7D3A" w:rsidRPr="003D08A8" w:rsidRDefault="008E7D3A" w:rsidP="00BC21BF">
            <w:pPr>
              <w:rPr>
                <w:b/>
                <w:sz w:val="18"/>
                <w:szCs w:val="18"/>
              </w:rPr>
            </w:pPr>
          </w:p>
          <w:p w:rsidR="008E7D3A" w:rsidRPr="003D08A8" w:rsidRDefault="008E7D3A" w:rsidP="00BC21BF">
            <w:pPr>
              <w:rPr>
                <w:b/>
                <w:sz w:val="18"/>
                <w:szCs w:val="18"/>
              </w:rPr>
            </w:pPr>
            <w:r w:rsidRPr="003D08A8">
              <w:rPr>
                <w:b/>
                <w:sz w:val="18"/>
                <w:szCs w:val="18"/>
              </w:rPr>
              <w:t>Мероприятие 21.</w:t>
            </w:r>
          </w:p>
          <w:p w:rsidR="008E7D3A" w:rsidRPr="003D08A8" w:rsidRDefault="008E7D3A" w:rsidP="00BC21BF">
            <w:pPr>
              <w:rPr>
                <w:sz w:val="18"/>
                <w:szCs w:val="18"/>
              </w:rPr>
            </w:pPr>
          </w:p>
          <w:p w:rsidR="008E7D3A" w:rsidRDefault="008E7D3A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Информирование руководителей отраслевых министерств и органов местного </w:t>
            </w:r>
          </w:p>
          <w:p w:rsidR="008E7D3A" w:rsidRPr="00DD1879" w:rsidRDefault="007521DD" w:rsidP="00BC21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                </w:t>
            </w:r>
            <w:r w:rsidRPr="00DD1879">
              <w:rPr>
                <w:sz w:val="18"/>
                <w:szCs w:val="18"/>
              </w:rPr>
              <w:t xml:space="preserve"> </w:t>
            </w:r>
            <w:r w:rsidR="008E7D3A" w:rsidRPr="00DD1879">
              <w:rPr>
                <w:sz w:val="18"/>
                <w:szCs w:val="18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8E7D3A" w:rsidRPr="003D08A8" w:rsidRDefault="008E7D3A" w:rsidP="00BC21BF">
            <w:pPr>
              <w:rPr>
                <w:sz w:val="18"/>
                <w:szCs w:val="18"/>
              </w:rPr>
            </w:pPr>
          </w:p>
          <w:p w:rsidR="008E7D3A" w:rsidRPr="003D08A8" w:rsidRDefault="008E7D3A" w:rsidP="00BC21BF">
            <w:pPr>
              <w:rPr>
                <w:sz w:val="18"/>
                <w:szCs w:val="18"/>
              </w:rPr>
            </w:pPr>
          </w:p>
          <w:p w:rsidR="008E7D3A" w:rsidRPr="005C1667" w:rsidRDefault="008E7D3A" w:rsidP="00BC21BF">
            <w:pPr>
              <w:rPr>
                <w:sz w:val="18"/>
                <w:szCs w:val="18"/>
                <w:lang w:val="en-US"/>
              </w:rPr>
            </w:pPr>
            <w:r w:rsidRPr="003D08A8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вительство ЧР</w:t>
            </w:r>
          </w:p>
          <w:p w:rsidR="008E7D3A" w:rsidRDefault="008E7D3A" w:rsidP="00BC21BF">
            <w:pPr>
              <w:rPr>
                <w:sz w:val="18"/>
                <w:szCs w:val="18"/>
              </w:rPr>
            </w:pPr>
          </w:p>
          <w:p w:rsidR="008E7D3A" w:rsidRPr="008E7D3A" w:rsidRDefault="008E7D3A" w:rsidP="00BC21BF">
            <w:pPr>
              <w:rPr>
                <w:sz w:val="18"/>
                <w:szCs w:val="18"/>
              </w:rPr>
            </w:pPr>
          </w:p>
          <w:p w:rsidR="008E7D3A" w:rsidRPr="008E7D3A" w:rsidRDefault="008E7D3A" w:rsidP="00BC21BF">
            <w:pPr>
              <w:rPr>
                <w:sz w:val="18"/>
                <w:szCs w:val="18"/>
              </w:rPr>
            </w:pPr>
          </w:p>
          <w:p w:rsidR="008E7D3A" w:rsidRPr="008E7D3A" w:rsidRDefault="008E7D3A" w:rsidP="00BC21BF">
            <w:pPr>
              <w:rPr>
                <w:sz w:val="18"/>
                <w:szCs w:val="18"/>
              </w:rPr>
            </w:pPr>
          </w:p>
          <w:p w:rsidR="008E7D3A" w:rsidRPr="008E7D3A" w:rsidRDefault="008E7D3A" w:rsidP="00BC21BF">
            <w:pPr>
              <w:rPr>
                <w:sz w:val="18"/>
                <w:szCs w:val="18"/>
              </w:rPr>
            </w:pPr>
          </w:p>
          <w:p w:rsidR="008E7D3A" w:rsidRPr="008E7D3A" w:rsidRDefault="00A75153" w:rsidP="00A75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        </w:t>
            </w:r>
            <w:r w:rsidR="008E7D3A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E7D3A" w:rsidRPr="003D08A8" w:rsidRDefault="008E7D3A" w:rsidP="00BC21BF">
            <w:pPr>
              <w:rPr>
                <w:sz w:val="18"/>
                <w:szCs w:val="18"/>
              </w:rPr>
            </w:pPr>
          </w:p>
          <w:p w:rsidR="008E7D3A" w:rsidRPr="003D08A8" w:rsidRDefault="008E7D3A" w:rsidP="00BC21BF">
            <w:pPr>
              <w:rPr>
                <w:sz w:val="18"/>
                <w:szCs w:val="18"/>
              </w:rPr>
            </w:pPr>
          </w:p>
          <w:p w:rsidR="008E7D3A" w:rsidRDefault="008E7D3A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Минтруд ЧР</w:t>
            </w:r>
            <w:r w:rsidR="005C1667">
              <w:rPr>
                <w:sz w:val="18"/>
                <w:szCs w:val="18"/>
              </w:rPr>
              <w:t xml:space="preserve"> </w:t>
            </w:r>
          </w:p>
          <w:p w:rsid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Default="008E7D3A" w:rsidP="00BC21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C1667" w:rsidRPr="005C1667" w:rsidRDefault="005C1667" w:rsidP="00BC21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E7D3A" w:rsidRDefault="008E7D3A" w:rsidP="00AA732A">
            <w:pPr>
              <w:rPr>
                <w:sz w:val="18"/>
                <w:szCs w:val="18"/>
              </w:rPr>
            </w:pPr>
          </w:p>
          <w:p w:rsidR="008E7D3A" w:rsidRPr="008E7D3A" w:rsidRDefault="00A75153" w:rsidP="00A75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        </w:t>
            </w:r>
            <w:r w:rsidR="008E7D3A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7D3A" w:rsidRPr="003D08A8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3D08A8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Default="008E7D3A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  <w:p w:rsidR="008E7D3A" w:rsidRPr="008E7D3A" w:rsidRDefault="008E7D3A" w:rsidP="00BC21BF">
            <w:pPr>
              <w:rPr>
                <w:sz w:val="18"/>
                <w:szCs w:val="18"/>
              </w:rPr>
            </w:pPr>
          </w:p>
          <w:p w:rsidR="008E7D3A" w:rsidRPr="008E7D3A" w:rsidRDefault="008E7D3A" w:rsidP="00BC21BF">
            <w:pPr>
              <w:rPr>
                <w:sz w:val="18"/>
                <w:szCs w:val="18"/>
              </w:rPr>
            </w:pPr>
          </w:p>
          <w:p w:rsidR="008E7D3A" w:rsidRPr="008E7D3A" w:rsidRDefault="008E7D3A" w:rsidP="00BC21BF">
            <w:pPr>
              <w:rPr>
                <w:sz w:val="18"/>
                <w:szCs w:val="18"/>
              </w:rPr>
            </w:pPr>
          </w:p>
          <w:p w:rsidR="008E7D3A" w:rsidRDefault="008E7D3A" w:rsidP="00BC21BF">
            <w:pPr>
              <w:rPr>
                <w:sz w:val="18"/>
                <w:szCs w:val="18"/>
              </w:rPr>
            </w:pPr>
          </w:p>
          <w:p w:rsidR="008E7D3A" w:rsidRDefault="008E7D3A" w:rsidP="00BC21BF">
            <w:pPr>
              <w:rPr>
                <w:sz w:val="18"/>
                <w:szCs w:val="18"/>
              </w:rPr>
            </w:pPr>
          </w:p>
          <w:p w:rsidR="008E7D3A" w:rsidRPr="008E7D3A" w:rsidRDefault="00A75153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</w:t>
            </w:r>
            <w:r w:rsidR="008E7D3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3A" w:rsidRPr="003D08A8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3D08A8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8E7D3A" w:rsidRDefault="007521DD" w:rsidP="00FE1CA5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Постоянно</w:t>
            </w:r>
            <w:r w:rsidR="00FE1CA5" w:rsidRPr="008E7D3A">
              <w:rPr>
                <w:sz w:val="18"/>
                <w:szCs w:val="18"/>
              </w:rPr>
              <w:t xml:space="preserve"> </w:t>
            </w:r>
          </w:p>
          <w:p w:rsidR="008E7D3A" w:rsidRPr="008E7D3A" w:rsidRDefault="008E7D3A" w:rsidP="00BC21BF">
            <w:pPr>
              <w:rPr>
                <w:sz w:val="18"/>
                <w:szCs w:val="18"/>
              </w:rPr>
            </w:pPr>
          </w:p>
          <w:p w:rsidR="008E7D3A" w:rsidRPr="008E7D3A" w:rsidRDefault="008E7D3A" w:rsidP="00BC21BF">
            <w:pPr>
              <w:rPr>
                <w:sz w:val="18"/>
                <w:szCs w:val="18"/>
              </w:rPr>
            </w:pPr>
          </w:p>
          <w:p w:rsidR="008E7D3A" w:rsidRPr="008E7D3A" w:rsidRDefault="008E7D3A" w:rsidP="00BC21BF">
            <w:pPr>
              <w:rPr>
                <w:sz w:val="18"/>
                <w:szCs w:val="18"/>
              </w:rPr>
            </w:pPr>
          </w:p>
          <w:p w:rsidR="008E7D3A" w:rsidRPr="008E7D3A" w:rsidRDefault="008E7D3A" w:rsidP="00BC21BF">
            <w:pPr>
              <w:rPr>
                <w:sz w:val="18"/>
                <w:szCs w:val="18"/>
              </w:rPr>
            </w:pPr>
          </w:p>
          <w:p w:rsidR="008E7D3A" w:rsidRDefault="008E7D3A" w:rsidP="00BC21BF">
            <w:pPr>
              <w:rPr>
                <w:sz w:val="18"/>
                <w:szCs w:val="18"/>
              </w:rPr>
            </w:pPr>
          </w:p>
          <w:p w:rsidR="008E7D3A" w:rsidRPr="008E7D3A" w:rsidRDefault="007521DD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</w:t>
            </w:r>
            <w:r w:rsidR="00A75153">
              <w:rPr>
                <w:sz w:val="18"/>
                <w:szCs w:val="18"/>
              </w:rPr>
              <w:t xml:space="preserve">   </w:t>
            </w:r>
            <w:r w:rsidR="008E7D3A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3A" w:rsidRPr="003D08A8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3D08A8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Default="008E7D3A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  <w:p w:rsidR="008E7D3A" w:rsidRPr="008E7D3A" w:rsidRDefault="008E7D3A" w:rsidP="00BC21BF">
            <w:pPr>
              <w:rPr>
                <w:sz w:val="18"/>
                <w:szCs w:val="18"/>
              </w:rPr>
            </w:pPr>
          </w:p>
          <w:p w:rsidR="008E7D3A" w:rsidRPr="008E7D3A" w:rsidRDefault="008E7D3A" w:rsidP="00BC21BF">
            <w:pPr>
              <w:rPr>
                <w:sz w:val="18"/>
                <w:szCs w:val="18"/>
              </w:rPr>
            </w:pPr>
          </w:p>
          <w:p w:rsidR="008E7D3A" w:rsidRPr="008E7D3A" w:rsidRDefault="008E7D3A" w:rsidP="00BC21BF">
            <w:pPr>
              <w:rPr>
                <w:sz w:val="18"/>
                <w:szCs w:val="18"/>
              </w:rPr>
            </w:pPr>
          </w:p>
          <w:p w:rsidR="008E7D3A" w:rsidRPr="008E7D3A" w:rsidRDefault="008E7D3A" w:rsidP="00BC21BF">
            <w:pPr>
              <w:rPr>
                <w:sz w:val="18"/>
                <w:szCs w:val="18"/>
              </w:rPr>
            </w:pPr>
          </w:p>
          <w:p w:rsidR="008E7D3A" w:rsidRDefault="008E7D3A" w:rsidP="00BC21BF">
            <w:pPr>
              <w:rPr>
                <w:sz w:val="18"/>
                <w:szCs w:val="18"/>
              </w:rPr>
            </w:pPr>
          </w:p>
          <w:p w:rsidR="008E7D3A" w:rsidRPr="008E7D3A" w:rsidRDefault="00A75153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</w:t>
            </w:r>
            <w:r w:rsidR="008E7D3A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3A" w:rsidRPr="003D08A8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3D08A8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Default="008E7D3A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  <w:p w:rsidR="008E7D3A" w:rsidRPr="008E7D3A" w:rsidRDefault="008E7D3A" w:rsidP="00BC21BF">
            <w:pPr>
              <w:rPr>
                <w:sz w:val="18"/>
                <w:szCs w:val="18"/>
              </w:rPr>
            </w:pPr>
          </w:p>
          <w:p w:rsidR="008E7D3A" w:rsidRPr="008E7D3A" w:rsidRDefault="008E7D3A" w:rsidP="00BC21BF">
            <w:pPr>
              <w:rPr>
                <w:sz w:val="18"/>
                <w:szCs w:val="18"/>
              </w:rPr>
            </w:pPr>
          </w:p>
          <w:p w:rsidR="008E7D3A" w:rsidRPr="008E7D3A" w:rsidRDefault="008E7D3A" w:rsidP="00BC21BF">
            <w:pPr>
              <w:rPr>
                <w:sz w:val="18"/>
                <w:szCs w:val="18"/>
              </w:rPr>
            </w:pPr>
          </w:p>
          <w:p w:rsidR="008E7D3A" w:rsidRPr="008E7D3A" w:rsidRDefault="008E7D3A" w:rsidP="00BC21BF">
            <w:pPr>
              <w:rPr>
                <w:sz w:val="18"/>
                <w:szCs w:val="18"/>
              </w:rPr>
            </w:pPr>
          </w:p>
          <w:p w:rsidR="008E7D3A" w:rsidRDefault="008E7D3A" w:rsidP="00BC21BF">
            <w:pPr>
              <w:rPr>
                <w:sz w:val="18"/>
                <w:szCs w:val="18"/>
              </w:rPr>
            </w:pPr>
          </w:p>
          <w:p w:rsidR="008E7D3A" w:rsidRPr="008E7D3A" w:rsidRDefault="00A75153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</w:t>
            </w:r>
            <w:r w:rsidR="008E7D3A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3A" w:rsidRPr="003D08A8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3D08A8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Default="008E7D3A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  <w:p w:rsidR="008E7D3A" w:rsidRPr="008E7D3A" w:rsidRDefault="008E7D3A" w:rsidP="00BC21BF">
            <w:pPr>
              <w:rPr>
                <w:sz w:val="18"/>
                <w:szCs w:val="18"/>
              </w:rPr>
            </w:pPr>
          </w:p>
          <w:p w:rsidR="008E7D3A" w:rsidRPr="008E7D3A" w:rsidRDefault="008E7D3A" w:rsidP="00BC21BF">
            <w:pPr>
              <w:rPr>
                <w:sz w:val="18"/>
                <w:szCs w:val="18"/>
              </w:rPr>
            </w:pPr>
          </w:p>
          <w:p w:rsidR="008E7D3A" w:rsidRPr="008E7D3A" w:rsidRDefault="008E7D3A" w:rsidP="00BC21BF">
            <w:pPr>
              <w:rPr>
                <w:sz w:val="18"/>
                <w:szCs w:val="18"/>
              </w:rPr>
            </w:pPr>
          </w:p>
          <w:p w:rsidR="008E7D3A" w:rsidRPr="008E7D3A" w:rsidRDefault="008E7D3A" w:rsidP="00BC21BF">
            <w:pPr>
              <w:rPr>
                <w:sz w:val="18"/>
                <w:szCs w:val="18"/>
              </w:rPr>
            </w:pPr>
          </w:p>
          <w:p w:rsidR="008E7D3A" w:rsidRDefault="008E7D3A" w:rsidP="00BC21BF">
            <w:pPr>
              <w:rPr>
                <w:sz w:val="18"/>
                <w:szCs w:val="18"/>
              </w:rPr>
            </w:pPr>
          </w:p>
          <w:p w:rsidR="008E7D3A" w:rsidRPr="008E7D3A" w:rsidRDefault="00A75153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</w:t>
            </w:r>
            <w:r w:rsidR="008E7D3A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3A" w:rsidRPr="003D08A8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3D08A8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Default="008E7D3A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  <w:p w:rsidR="008E7D3A" w:rsidRPr="008E7D3A" w:rsidRDefault="008E7D3A" w:rsidP="00BC21BF">
            <w:pPr>
              <w:rPr>
                <w:sz w:val="18"/>
                <w:szCs w:val="18"/>
              </w:rPr>
            </w:pPr>
          </w:p>
          <w:p w:rsidR="008E7D3A" w:rsidRPr="008E7D3A" w:rsidRDefault="008E7D3A" w:rsidP="00BC21BF">
            <w:pPr>
              <w:rPr>
                <w:sz w:val="18"/>
                <w:szCs w:val="18"/>
              </w:rPr>
            </w:pPr>
          </w:p>
          <w:p w:rsidR="008E7D3A" w:rsidRPr="008E7D3A" w:rsidRDefault="008E7D3A" w:rsidP="00BC21BF">
            <w:pPr>
              <w:rPr>
                <w:sz w:val="18"/>
                <w:szCs w:val="18"/>
              </w:rPr>
            </w:pPr>
          </w:p>
          <w:p w:rsidR="008E7D3A" w:rsidRPr="008E7D3A" w:rsidRDefault="008E7D3A" w:rsidP="00BC21BF">
            <w:pPr>
              <w:rPr>
                <w:sz w:val="18"/>
                <w:szCs w:val="18"/>
              </w:rPr>
            </w:pPr>
          </w:p>
          <w:p w:rsidR="008E7D3A" w:rsidRDefault="008E7D3A" w:rsidP="00BC21BF">
            <w:pPr>
              <w:rPr>
                <w:sz w:val="18"/>
                <w:szCs w:val="18"/>
              </w:rPr>
            </w:pPr>
          </w:p>
          <w:p w:rsidR="008E7D3A" w:rsidRPr="008E7D3A" w:rsidRDefault="008E7D3A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3A" w:rsidRPr="003D08A8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3D08A8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Default="008E7D3A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  <w:p w:rsidR="008E7D3A" w:rsidRPr="008E7D3A" w:rsidRDefault="008E7D3A" w:rsidP="00BC21BF">
            <w:pPr>
              <w:rPr>
                <w:sz w:val="18"/>
                <w:szCs w:val="18"/>
              </w:rPr>
            </w:pPr>
          </w:p>
          <w:p w:rsidR="008E7D3A" w:rsidRPr="008E7D3A" w:rsidRDefault="008E7D3A" w:rsidP="00BC21BF">
            <w:pPr>
              <w:rPr>
                <w:sz w:val="18"/>
                <w:szCs w:val="18"/>
              </w:rPr>
            </w:pPr>
          </w:p>
          <w:p w:rsidR="008E7D3A" w:rsidRPr="008E7D3A" w:rsidRDefault="008E7D3A" w:rsidP="00BC21BF">
            <w:pPr>
              <w:rPr>
                <w:sz w:val="18"/>
                <w:szCs w:val="18"/>
              </w:rPr>
            </w:pPr>
          </w:p>
          <w:p w:rsidR="008E7D3A" w:rsidRPr="008E7D3A" w:rsidRDefault="008E7D3A" w:rsidP="00BC21BF">
            <w:pPr>
              <w:rPr>
                <w:sz w:val="18"/>
                <w:szCs w:val="18"/>
              </w:rPr>
            </w:pPr>
          </w:p>
          <w:p w:rsidR="008E7D3A" w:rsidRPr="008E7D3A" w:rsidRDefault="008E7D3A" w:rsidP="00BC21BF">
            <w:pPr>
              <w:rPr>
                <w:sz w:val="18"/>
                <w:szCs w:val="18"/>
              </w:rPr>
            </w:pPr>
          </w:p>
          <w:p w:rsidR="008E7D3A" w:rsidRPr="008E7D3A" w:rsidRDefault="008E7D3A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3A" w:rsidRPr="003D08A8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3D08A8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Default="008E7D3A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  <w:p w:rsid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A75153" w:rsidRDefault="00A75153" w:rsidP="00A75153">
            <w:pPr>
              <w:tabs>
                <w:tab w:val="left" w:pos="450"/>
                <w:tab w:val="center" w:pos="671"/>
              </w:tabs>
              <w:rPr>
                <w:sz w:val="18"/>
                <w:szCs w:val="18"/>
              </w:rPr>
            </w:pPr>
          </w:p>
          <w:p w:rsidR="008E7D3A" w:rsidRPr="008E7D3A" w:rsidRDefault="00A75153" w:rsidP="00A75153">
            <w:pPr>
              <w:tabs>
                <w:tab w:val="left" w:pos="450"/>
                <w:tab w:val="center" w:pos="67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ab/>
            </w:r>
            <w:r w:rsidR="008E7D3A">
              <w:rPr>
                <w:sz w:val="18"/>
                <w:szCs w:val="18"/>
              </w:rPr>
              <w:t>12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8E7D3A" w:rsidRPr="003D08A8" w:rsidRDefault="008E7D3A" w:rsidP="00BC21BF">
            <w:pPr>
              <w:rPr>
                <w:sz w:val="18"/>
                <w:szCs w:val="18"/>
              </w:rPr>
            </w:pPr>
          </w:p>
          <w:p w:rsidR="008E7D3A" w:rsidRPr="003D08A8" w:rsidRDefault="008E7D3A" w:rsidP="00BC21BF">
            <w:pPr>
              <w:rPr>
                <w:sz w:val="18"/>
                <w:szCs w:val="18"/>
              </w:rPr>
            </w:pPr>
          </w:p>
          <w:p w:rsidR="008E7D3A" w:rsidRPr="003D08A8" w:rsidRDefault="008E7D3A" w:rsidP="00FE1CA5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Принятие работодателями </w:t>
            </w:r>
            <w:r w:rsidR="004A0EA7">
              <w:rPr>
                <w:sz w:val="18"/>
                <w:szCs w:val="18"/>
              </w:rPr>
              <w:t>своевременных мер, направленных</w:t>
            </w:r>
            <w:r w:rsidRPr="003D08A8">
              <w:rPr>
                <w:sz w:val="18"/>
                <w:szCs w:val="18"/>
              </w:rPr>
              <w:t xml:space="preserve">  на</w:t>
            </w:r>
            <w:r w:rsidR="004A0EA7">
              <w:rPr>
                <w:sz w:val="18"/>
                <w:szCs w:val="18"/>
              </w:rPr>
              <w:t>:</w:t>
            </w:r>
            <w:r w:rsidRPr="003D08A8">
              <w:rPr>
                <w:sz w:val="18"/>
                <w:szCs w:val="18"/>
              </w:rPr>
              <w:t xml:space="preserve">   улучшение </w:t>
            </w:r>
            <w:r>
              <w:rPr>
                <w:sz w:val="18"/>
                <w:szCs w:val="18"/>
              </w:rPr>
              <w:lastRenderedPageBreak/>
              <w:t>13</w:t>
            </w:r>
          </w:p>
        </w:tc>
      </w:tr>
      <w:tr w:rsidR="008E7D3A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8E7D3A" w:rsidRDefault="008E7D3A" w:rsidP="00915A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1CA5" w:rsidRDefault="00FE1CA5" w:rsidP="00A75153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самоуправления</w:t>
            </w:r>
          </w:p>
          <w:p w:rsidR="00A75153" w:rsidRDefault="00A75153" w:rsidP="00A75153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муниципальных образований Чеченской Республики:</w:t>
            </w:r>
          </w:p>
          <w:p w:rsidR="008E7D3A" w:rsidRPr="003D08A8" w:rsidRDefault="008E7D3A" w:rsidP="00BC21BF">
            <w:pPr>
              <w:ind w:firstLine="452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о количестве работников организаций обученных охране труда; </w:t>
            </w:r>
          </w:p>
          <w:p w:rsidR="008E7D3A" w:rsidRDefault="008E7D3A" w:rsidP="00BC21BF">
            <w:pPr>
              <w:ind w:firstLine="452"/>
              <w:rPr>
                <w:sz w:val="18"/>
                <w:szCs w:val="18"/>
              </w:rPr>
            </w:pPr>
          </w:p>
          <w:p w:rsidR="008E7D3A" w:rsidRPr="003D08A8" w:rsidRDefault="008E7D3A" w:rsidP="00BC21BF">
            <w:pPr>
              <w:ind w:firstLine="452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о средствах Фонда социального страховании Российской Федерации, использованных на предупредительные меры по сокращению производственного травматизма и профессиональных заболеваний работников организаций;</w:t>
            </w:r>
          </w:p>
          <w:p w:rsidR="008E7D3A" w:rsidRDefault="008E7D3A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</w:p>
          <w:p w:rsidR="008E7D3A" w:rsidRPr="00AA732A" w:rsidRDefault="008E7D3A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3D08A8">
              <w:rPr>
                <w:sz w:val="18"/>
                <w:szCs w:val="18"/>
              </w:rPr>
              <w:t>о количестве аттестованных рабочих мест по условиям труда в подведомственных структурных организациях (учреждениях)  и организациях (учреждениях), расположенных на территории соответствующего муниципального образования.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8E7D3A" w:rsidRDefault="008E7D3A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E7D3A" w:rsidRDefault="008E7D3A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7D3A" w:rsidRDefault="008E7D3A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3A" w:rsidRDefault="008E7D3A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3A" w:rsidRDefault="008E7D3A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3A" w:rsidRDefault="008E7D3A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3A" w:rsidRDefault="008E7D3A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3A" w:rsidRDefault="008E7D3A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3A" w:rsidRDefault="008E7D3A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3A" w:rsidRDefault="008E7D3A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FE1CA5" w:rsidRDefault="00FE1CA5" w:rsidP="00A75153">
            <w:pPr>
              <w:ind w:left="-109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условий труда</w:t>
            </w:r>
            <w:r>
              <w:rPr>
                <w:sz w:val="18"/>
                <w:szCs w:val="18"/>
              </w:rPr>
              <w:t xml:space="preserve">                                  </w:t>
            </w:r>
          </w:p>
          <w:p w:rsidR="00A75153" w:rsidRPr="003D08A8" w:rsidRDefault="00A75153" w:rsidP="00A75153">
            <w:pPr>
              <w:ind w:left="-109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работников организаций;</w:t>
            </w:r>
          </w:p>
          <w:p w:rsidR="00A75153" w:rsidRDefault="00A75153" w:rsidP="00A75153">
            <w:pPr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ение</w:t>
            </w:r>
          </w:p>
          <w:p w:rsidR="008E7D3A" w:rsidRDefault="004A0EA7" w:rsidP="00BC21BF">
            <w:pPr>
              <w:ind w:left="-108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работников </w:t>
            </w:r>
            <w:r w:rsidR="008E7D3A" w:rsidRPr="003D08A8">
              <w:rPr>
                <w:sz w:val="18"/>
                <w:szCs w:val="18"/>
              </w:rPr>
              <w:t>охране труда; использование финансовых средств ФСС РФ на предупредительные меры по сокращению производственного травматизма и профессиональных заболеваний работников организаций.</w:t>
            </w:r>
          </w:p>
        </w:tc>
      </w:tr>
      <w:tr w:rsidR="008E7D3A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8E7D3A" w:rsidRDefault="008E7D3A" w:rsidP="00915A5D">
            <w:pPr>
              <w:jc w:val="center"/>
              <w:rPr>
                <w:b/>
                <w:sz w:val="18"/>
                <w:szCs w:val="18"/>
              </w:rPr>
            </w:pPr>
          </w:p>
          <w:p w:rsidR="008E7D3A" w:rsidRDefault="008E7D3A" w:rsidP="00915A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="00AA732A">
              <w:rPr>
                <w:b/>
                <w:sz w:val="18"/>
                <w:szCs w:val="18"/>
              </w:rPr>
              <w:t>.</w:t>
            </w:r>
          </w:p>
          <w:p w:rsidR="008E7D3A" w:rsidRPr="008E7D3A" w:rsidRDefault="008E7D3A" w:rsidP="00915A5D">
            <w:pPr>
              <w:jc w:val="center"/>
              <w:rPr>
                <w:sz w:val="18"/>
                <w:szCs w:val="18"/>
              </w:rPr>
            </w:pPr>
          </w:p>
          <w:p w:rsidR="008E7D3A" w:rsidRPr="008E7D3A" w:rsidRDefault="008E7D3A" w:rsidP="00915A5D">
            <w:pPr>
              <w:jc w:val="center"/>
              <w:rPr>
                <w:sz w:val="18"/>
                <w:szCs w:val="18"/>
              </w:rPr>
            </w:pPr>
          </w:p>
          <w:p w:rsidR="008E7D3A" w:rsidRPr="008E7D3A" w:rsidRDefault="008E7D3A" w:rsidP="00915A5D">
            <w:pPr>
              <w:jc w:val="center"/>
              <w:rPr>
                <w:sz w:val="18"/>
                <w:szCs w:val="18"/>
              </w:rPr>
            </w:pPr>
          </w:p>
          <w:p w:rsidR="008E7D3A" w:rsidRPr="008E7D3A" w:rsidRDefault="008E7D3A" w:rsidP="00915A5D">
            <w:pPr>
              <w:jc w:val="center"/>
              <w:rPr>
                <w:sz w:val="18"/>
                <w:szCs w:val="18"/>
              </w:rPr>
            </w:pPr>
          </w:p>
          <w:p w:rsidR="008E7D3A" w:rsidRPr="008E7D3A" w:rsidRDefault="008E7D3A" w:rsidP="00915A5D">
            <w:pPr>
              <w:jc w:val="center"/>
              <w:rPr>
                <w:sz w:val="18"/>
                <w:szCs w:val="18"/>
              </w:rPr>
            </w:pPr>
          </w:p>
          <w:p w:rsidR="008E7D3A" w:rsidRDefault="008E7D3A" w:rsidP="00915A5D">
            <w:pPr>
              <w:jc w:val="center"/>
              <w:rPr>
                <w:sz w:val="18"/>
                <w:szCs w:val="18"/>
              </w:rPr>
            </w:pPr>
          </w:p>
          <w:p w:rsidR="008E7D3A" w:rsidRDefault="008E7D3A" w:rsidP="00915A5D">
            <w:pPr>
              <w:jc w:val="center"/>
              <w:rPr>
                <w:sz w:val="18"/>
                <w:szCs w:val="18"/>
              </w:rPr>
            </w:pPr>
          </w:p>
          <w:p w:rsidR="008E7D3A" w:rsidRDefault="008E7D3A" w:rsidP="00915A5D">
            <w:pPr>
              <w:jc w:val="center"/>
              <w:rPr>
                <w:sz w:val="18"/>
                <w:szCs w:val="18"/>
              </w:rPr>
            </w:pPr>
          </w:p>
          <w:p w:rsidR="008E7D3A" w:rsidRPr="008E7D3A" w:rsidRDefault="008E7D3A" w:rsidP="00915A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7D3A" w:rsidRPr="003D08A8" w:rsidRDefault="008E7D3A" w:rsidP="00BC21BF">
            <w:pPr>
              <w:rPr>
                <w:b/>
                <w:sz w:val="18"/>
                <w:szCs w:val="18"/>
              </w:rPr>
            </w:pPr>
          </w:p>
          <w:p w:rsidR="008E7D3A" w:rsidRPr="003D08A8" w:rsidRDefault="008E7D3A" w:rsidP="00BC21BF">
            <w:pPr>
              <w:rPr>
                <w:b/>
                <w:sz w:val="18"/>
                <w:szCs w:val="18"/>
              </w:rPr>
            </w:pPr>
            <w:r w:rsidRPr="003D08A8">
              <w:rPr>
                <w:b/>
                <w:sz w:val="18"/>
                <w:szCs w:val="18"/>
              </w:rPr>
              <w:t>Мероприятия 22.</w:t>
            </w:r>
          </w:p>
          <w:p w:rsidR="008E7D3A" w:rsidRPr="003D08A8" w:rsidRDefault="008E7D3A" w:rsidP="00BC21BF">
            <w:pPr>
              <w:rPr>
                <w:b/>
                <w:sz w:val="18"/>
                <w:szCs w:val="18"/>
              </w:rPr>
            </w:pPr>
          </w:p>
          <w:p w:rsidR="008E7D3A" w:rsidRDefault="008E7D3A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Принятие мер, направленных на улучшение санитарно-бытовых условиях труда работников организаций Чеченской Республики: создание и </w:t>
            </w:r>
          </w:p>
          <w:p w:rsidR="008E7D3A" w:rsidRPr="008E7D3A" w:rsidRDefault="007521DD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       </w:t>
            </w:r>
            <w:r w:rsidR="008E7D3A">
              <w:rPr>
                <w:sz w:val="18"/>
                <w:szCs w:val="18"/>
              </w:rPr>
              <w:t xml:space="preserve">2 </w:t>
            </w:r>
            <w:r w:rsidR="008E7D3A" w:rsidRPr="003D08A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8E7D3A" w:rsidRPr="003D08A8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3D08A8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3D08A8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Default="00AA732A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тельство ЧР</w:t>
            </w:r>
          </w:p>
          <w:p w:rsidR="008E7D3A" w:rsidRP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8E7D3A" w:rsidRDefault="00A75153" w:rsidP="00A75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         </w:t>
            </w:r>
            <w:r w:rsidR="008E7D3A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E7D3A" w:rsidRPr="003D08A8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3D08A8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3D08A8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Default="008E7D3A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Минтруд ЧР</w:t>
            </w:r>
          </w:p>
          <w:p w:rsidR="008E7D3A" w:rsidRP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8E7D3A" w:rsidRDefault="00A75153" w:rsidP="00A75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          </w:t>
            </w:r>
            <w:r w:rsidR="008E7D3A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7D3A" w:rsidRPr="003D08A8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3D08A8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Default="008E7D3A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  <w:p w:rsidR="008E7D3A" w:rsidRP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8E7D3A" w:rsidRDefault="00A75153" w:rsidP="00A75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</w:t>
            </w:r>
            <w:r w:rsidR="008E7D3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3A" w:rsidRPr="003D08A8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3D08A8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3D08A8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Default="00AA732A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и январь</w:t>
            </w:r>
          </w:p>
          <w:p w:rsidR="008E7D3A" w:rsidRP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8E7D3A" w:rsidRDefault="00A75153" w:rsidP="00A75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</w:t>
            </w:r>
            <w:r w:rsidR="008E7D3A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3A" w:rsidRPr="003D08A8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3D08A8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3D08A8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Default="008E7D3A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350,0</w:t>
            </w:r>
          </w:p>
          <w:p w:rsidR="008E7D3A" w:rsidRP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8E7D3A" w:rsidRDefault="008E7D3A" w:rsidP="00A75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3A" w:rsidRPr="003D08A8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3D08A8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3D08A8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Default="008E7D3A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  <w:p w:rsidR="008E7D3A" w:rsidRP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8E7D3A" w:rsidRDefault="00A75153" w:rsidP="00A75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</w:t>
            </w:r>
            <w:r w:rsidR="008E7D3A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3A" w:rsidRPr="003D08A8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3D08A8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3D08A8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Default="008E7D3A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150,0</w:t>
            </w:r>
          </w:p>
          <w:p w:rsidR="008E7D3A" w:rsidRP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8E7D3A" w:rsidRDefault="00A75153" w:rsidP="00A75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</w:t>
            </w:r>
            <w:r w:rsidR="008E7D3A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3A" w:rsidRPr="003D08A8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3D08A8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3D08A8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Default="008E7D3A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150,0</w:t>
            </w:r>
          </w:p>
          <w:p w:rsidR="008E7D3A" w:rsidRP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8E7D3A" w:rsidRDefault="008E7D3A" w:rsidP="00A75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3A" w:rsidRPr="003D08A8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3D08A8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Default="008E7D3A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50,0</w:t>
            </w:r>
          </w:p>
          <w:p w:rsidR="008E7D3A" w:rsidRP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8E7D3A" w:rsidRDefault="008E7D3A" w:rsidP="00A75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3A" w:rsidRPr="003D08A8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Pr="003D08A8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Default="008E7D3A" w:rsidP="00BC21BF">
            <w:pPr>
              <w:jc w:val="center"/>
              <w:rPr>
                <w:sz w:val="18"/>
                <w:szCs w:val="18"/>
              </w:rPr>
            </w:pPr>
          </w:p>
          <w:p w:rsidR="008E7D3A" w:rsidRDefault="008E7D3A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Работодатели ЧР</w:t>
            </w:r>
            <w:r w:rsidR="00684EEE">
              <w:rPr>
                <w:sz w:val="18"/>
                <w:szCs w:val="18"/>
              </w:rPr>
              <w:t>.</w:t>
            </w:r>
          </w:p>
          <w:p w:rsidR="00A75153" w:rsidRDefault="004A0EA7" w:rsidP="00A75153">
            <w:pPr>
              <w:ind w:lef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и ЧР, занятые производственной деятельностью и бюджетные </w:t>
            </w:r>
          </w:p>
          <w:p w:rsidR="008E7D3A" w:rsidRPr="008E7D3A" w:rsidRDefault="00DD1879" w:rsidP="00A75153">
            <w:pPr>
              <w:ind w:lef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</w:t>
            </w:r>
            <w:r w:rsidR="00A75153">
              <w:rPr>
                <w:sz w:val="18"/>
                <w:szCs w:val="18"/>
              </w:rPr>
              <w:t xml:space="preserve">       </w:t>
            </w:r>
            <w:r w:rsidR="008E7D3A">
              <w:rPr>
                <w:sz w:val="18"/>
                <w:szCs w:val="18"/>
              </w:rPr>
              <w:t>12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8E7D3A" w:rsidRPr="003D08A8" w:rsidRDefault="008E7D3A" w:rsidP="00BC21BF">
            <w:pPr>
              <w:rPr>
                <w:sz w:val="18"/>
                <w:szCs w:val="18"/>
              </w:rPr>
            </w:pPr>
          </w:p>
          <w:p w:rsidR="008E7D3A" w:rsidRPr="003D08A8" w:rsidRDefault="008E7D3A" w:rsidP="00BC21BF">
            <w:pPr>
              <w:rPr>
                <w:sz w:val="18"/>
                <w:szCs w:val="18"/>
              </w:rPr>
            </w:pPr>
          </w:p>
          <w:p w:rsidR="008E7D3A" w:rsidRPr="003D08A8" w:rsidRDefault="008E7D3A" w:rsidP="00BC21BF">
            <w:pPr>
              <w:rPr>
                <w:sz w:val="18"/>
                <w:szCs w:val="18"/>
              </w:rPr>
            </w:pPr>
          </w:p>
          <w:p w:rsidR="008E7D3A" w:rsidRPr="003D08A8" w:rsidRDefault="008E7D3A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Обеспечение работников организаций санитарно-бытовыми условиями. </w:t>
            </w:r>
          </w:p>
          <w:p w:rsidR="008E7D3A" w:rsidRPr="003D08A8" w:rsidRDefault="008E7D3A" w:rsidP="00BC21BF">
            <w:pPr>
              <w:rPr>
                <w:sz w:val="18"/>
                <w:szCs w:val="18"/>
              </w:rPr>
            </w:pPr>
          </w:p>
          <w:p w:rsidR="008E7D3A" w:rsidRPr="003D08A8" w:rsidRDefault="00A75153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      </w:t>
            </w:r>
            <w:r w:rsidR="008E7D3A">
              <w:rPr>
                <w:sz w:val="18"/>
                <w:szCs w:val="18"/>
              </w:rPr>
              <w:t>13</w:t>
            </w:r>
          </w:p>
        </w:tc>
      </w:tr>
      <w:tr w:rsidR="008E7D3A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8E7D3A" w:rsidRDefault="008E7D3A" w:rsidP="00915A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7D3A" w:rsidRDefault="00A75153" w:rsidP="00BC21BF">
            <w:pPr>
              <w:rPr>
                <w:b/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оборудование санита</w:t>
            </w:r>
            <w:r>
              <w:rPr>
                <w:sz w:val="18"/>
                <w:szCs w:val="18"/>
              </w:rPr>
              <w:t>рно-бытовых помещений; помещений</w:t>
            </w:r>
            <w:r w:rsidRPr="003D08A8">
              <w:rPr>
                <w:sz w:val="18"/>
                <w:szCs w:val="18"/>
              </w:rPr>
              <w:t xml:space="preserve"> </w:t>
            </w:r>
            <w:r w:rsidR="008E7D3A" w:rsidRPr="003D08A8">
              <w:rPr>
                <w:sz w:val="18"/>
                <w:szCs w:val="18"/>
              </w:rPr>
              <w:t>для приема пищи и оказание медицинской помощи; комнат для отдыха работников в рабочее время и психологической разгрузки, и санитарных постов с аптечками.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8E7D3A" w:rsidRDefault="008E7D3A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E7D3A" w:rsidRDefault="008E7D3A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7D3A" w:rsidRDefault="008E7D3A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3A" w:rsidRDefault="008E7D3A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3A" w:rsidRDefault="008E7D3A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3A" w:rsidRDefault="008E7D3A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3A" w:rsidRDefault="008E7D3A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3A" w:rsidRDefault="008E7D3A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3A" w:rsidRDefault="008E7D3A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3A" w:rsidRDefault="00A75153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и ЧР.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8E7D3A" w:rsidRDefault="008E7D3A" w:rsidP="00BC21BF">
            <w:pPr>
              <w:jc w:val="center"/>
              <w:rPr>
                <w:sz w:val="18"/>
                <w:szCs w:val="18"/>
              </w:rPr>
            </w:pPr>
          </w:p>
        </w:tc>
      </w:tr>
      <w:tr w:rsidR="00642597" w:rsidRPr="003D08A8" w:rsidTr="00BC21BF">
        <w:trPr>
          <w:trHeight w:val="274"/>
        </w:trPr>
        <w:tc>
          <w:tcPr>
            <w:tcW w:w="833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97" w:rsidRDefault="00642597" w:rsidP="00BC21BF">
            <w:pPr>
              <w:tabs>
                <w:tab w:val="left" w:pos="8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642597" w:rsidRDefault="00642597" w:rsidP="00BC21BF">
            <w:pPr>
              <w:tabs>
                <w:tab w:val="left" w:pos="810"/>
              </w:tabs>
              <w:rPr>
                <w:b/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 </w:t>
            </w:r>
            <w:r w:rsidRPr="00BC21BF">
              <w:rPr>
                <w:b/>
                <w:sz w:val="18"/>
                <w:szCs w:val="18"/>
              </w:rPr>
              <w:t>Итого финансовых затрат на реализацию мероприятий данного раздела.</w:t>
            </w:r>
          </w:p>
          <w:p w:rsidR="00BC21BF" w:rsidRPr="00BC21BF" w:rsidRDefault="00BC21BF" w:rsidP="00BC21BF">
            <w:pPr>
              <w:tabs>
                <w:tab w:val="left" w:pos="81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597" w:rsidRPr="00642597" w:rsidRDefault="00642597" w:rsidP="00BC21BF">
            <w:pPr>
              <w:tabs>
                <w:tab w:val="left" w:pos="870"/>
              </w:tabs>
              <w:rPr>
                <w:sz w:val="14"/>
                <w:szCs w:val="14"/>
              </w:rPr>
            </w:pPr>
          </w:p>
          <w:p w:rsidR="00642597" w:rsidRPr="00642597" w:rsidRDefault="00642597" w:rsidP="00BC21BF">
            <w:pPr>
              <w:tabs>
                <w:tab w:val="left" w:pos="870"/>
              </w:tabs>
              <w:rPr>
                <w:sz w:val="14"/>
                <w:szCs w:val="14"/>
              </w:rPr>
            </w:pPr>
            <w:r w:rsidRPr="00642597">
              <w:rPr>
                <w:sz w:val="14"/>
                <w:szCs w:val="14"/>
              </w:rPr>
              <w:t>151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97" w:rsidRPr="00642597" w:rsidRDefault="00642597" w:rsidP="00BC21BF">
            <w:pPr>
              <w:jc w:val="center"/>
              <w:rPr>
                <w:sz w:val="14"/>
                <w:szCs w:val="14"/>
              </w:rPr>
            </w:pPr>
          </w:p>
          <w:p w:rsidR="00642597" w:rsidRPr="00642597" w:rsidRDefault="00642597" w:rsidP="00BC21BF">
            <w:pPr>
              <w:jc w:val="center"/>
              <w:rPr>
                <w:sz w:val="14"/>
                <w:szCs w:val="14"/>
              </w:rPr>
            </w:pPr>
            <w:r w:rsidRPr="00642597">
              <w:rPr>
                <w:sz w:val="14"/>
                <w:szCs w:val="14"/>
              </w:rPr>
              <w:t>23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97" w:rsidRPr="00642597" w:rsidRDefault="00642597" w:rsidP="00BC21BF">
            <w:pPr>
              <w:jc w:val="center"/>
              <w:rPr>
                <w:sz w:val="14"/>
                <w:szCs w:val="14"/>
              </w:rPr>
            </w:pPr>
          </w:p>
          <w:p w:rsidR="00642597" w:rsidRPr="00642597" w:rsidRDefault="00642597" w:rsidP="00BC21BF">
            <w:pPr>
              <w:jc w:val="center"/>
              <w:rPr>
                <w:sz w:val="14"/>
                <w:szCs w:val="14"/>
              </w:rPr>
            </w:pPr>
            <w:r w:rsidRPr="00642597">
              <w:rPr>
                <w:sz w:val="14"/>
                <w:szCs w:val="14"/>
              </w:rPr>
              <w:t>42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97" w:rsidRPr="00642597" w:rsidRDefault="00642597" w:rsidP="00BC21BF">
            <w:pPr>
              <w:jc w:val="center"/>
              <w:rPr>
                <w:sz w:val="14"/>
                <w:szCs w:val="14"/>
              </w:rPr>
            </w:pPr>
          </w:p>
          <w:p w:rsidR="00642597" w:rsidRPr="00642597" w:rsidRDefault="00642597" w:rsidP="00BC21BF">
            <w:pPr>
              <w:jc w:val="center"/>
              <w:rPr>
                <w:sz w:val="14"/>
                <w:szCs w:val="14"/>
              </w:rPr>
            </w:pPr>
            <w:r w:rsidRPr="00642597">
              <w:rPr>
                <w:sz w:val="14"/>
                <w:szCs w:val="14"/>
              </w:rPr>
              <w:t>48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97" w:rsidRPr="00642597" w:rsidRDefault="00642597" w:rsidP="00BC21BF">
            <w:pPr>
              <w:jc w:val="center"/>
              <w:rPr>
                <w:sz w:val="14"/>
                <w:szCs w:val="14"/>
              </w:rPr>
            </w:pPr>
          </w:p>
          <w:p w:rsidR="00642597" w:rsidRPr="00642597" w:rsidRDefault="00642597" w:rsidP="00BC21BF">
            <w:pPr>
              <w:ind w:hanging="108"/>
              <w:jc w:val="center"/>
              <w:rPr>
                <w:sz w:val="14"/>
                <w:szCs w:val="14"/>
              </w:rPr>
            </w:pPr>
            <w:r w:rsidRPr="00642597">
              <w:rPr>
                <w:sz w:val="14"/>
                <w:szCs w:val="14"/>
              </w:rPr>
              <w:t>38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597" w:rsidRDefault="00642597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642597" w:rsidRDefault="00642597" w:rsidP="00BC21BF">
            <w:pPr>
              <w:jc w:val="center"/>
              <w:rPr>
                <w:sz w:val="18"/>
                <w:szCs w:val="18"/>
              </w:rPr>
            </w:pPr>
          </w:p>
        </w:tc>
      </w:tr>
      <w:tr w:rsidR="00417FF9" w:rsidRPr="003D08A8" w:rsidTr="00BC21BF">
        <w:trPr>
          <w:trHeight w:val="274"/>
        </w:trPr>
        <w:tc>
          <w:tcPr>
            <w:tcW w:w="14921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417FF9" w:rsidRDefault="00417FF9" w:rsidP="00BC21BF">
            <w:pPr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rPr>
                <w:sz w:val="18"/>
                <w:szCs w:val="18"/>
              </w:rPr>
            </w:pPr>
            <w:r w:rsidRPr="007521DD">
              <w:rPr>
                <w:b/>
                <w:sz w:val="18"/>
                <w:szCs w:val="18"/>
              </w:rPr>
              <w:t>Цель 3.</w:t>
            </w:r>
            <w:r w:rsidRPr="003D08A8">
              <w:rPr>
                <w:sz w:val="18"/>
                <w:szCs w:val="18"/>
              </w:rPr>
              <w:t xml:space="preserve"> Создание и совершенствование нормативной правовой и методической базы Ч</w:t>
            </w:r>
            <w:r>
              <w:rPr>
                <w:sz w:val="18"/>
                <w:szCs w:val="18"/>
              </w:rPr>
              <w:t xml:space="preserve">еченской </w:t>
            </w:r>
            <w:r w:rsidRPr="003D08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еспублики </w:t>
            </w:r>
            <w:r w:rsidRPr="003D08A8">
              <w:rPr>
                <w:sz w:val="18"/>
                <w:szCs w:val="18"/>
              </w:rPr>
              <w:t xml:space="preserve"> в сфере охраны труда.</w:t>
            </w:r>
          </w:p>
          <w:p w:rsidR="00417FF9" w:rsidRPr="003D08A8" w:rsidRDefault="00417FF9" w:rsidP="00BC21BF">
            <w:pPr>
              <w:rPr>
                <w:sz w:val="18"/>
                <w:szCs w:val="18"/>
              </w:rPr>
            </w:pPr>
          </w:p>
          <w:p w:rsidR="00417FF9" w:rsidRDefault="00417FF9" w:rsidP="00BC21BF">
            <w:pPr>
              <w:rPr>
                <w:sz w:val="18"/>
                <w:szCs w:val="18"/>
              </w:rPr>
            </w:pPr>
            <w:r w:rsidRPr="007521DD">
              <w:rPr>
                <w:b/>
                <w:sz w:val="18"/>
                <w:szCs w:val="18"/>
              </w:rPr>
              <w:t>Задача 3</w:t>
            </w:r>
            <w:r w:rsidRPr="003D08A8">
              <w:rPr>
                <w:sz w:val="18"/>
                <w:szCs w:val="18"/>
              </w:rPr>
              <w:t>. Обеспечение работодателей и работников  Ч</w:t>
            </w:r>
            <w:r>
              <w:rPr>
                <w:sz w:val="18"/>
                <w:szCs w:val="18"/>
              </w:rPr>
              <w:t xml:space="preserve">еченской </w:t>
            </w:r>
            <w:r w:rsidRPr="003D08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еспублики</w:t>
            </w:r>
            <w:r w:rsidRPr="003D08A8">
              <w:rPr>
                <w:sz w:val="18"/>
                <w:szCs w:val="18"/>
              </w:rPr>
              <w:t xml:space="preserve"> территориальными нормативными правовыми актами в сфере охраны труда</w:t>
            </w:r>
            <w:r>
              <w:rPr>
                <w:sz w:val="18"/>
                <w:szCs w:val="18"/>
              </w:rPr>
              <w:t>.</w:t>
            </w:r>
          </w:p>
        </w:tc>
      </w:tr>
      <w:tr w:rsidR="00417FF9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417FF9" w:rsidRDefault="00417FF9" w:rsidP="00915A5D">
            <w:pPr>
              <w:jc w:val="center"/>
              <w:rPr>
                <w:b/>
                <w:sz w:val="18"/>
                <w:szCs w:val="18"/>
              </w:rPr>
            </w:pPr>
          </w:p>
          <w:p w:rsidR="00417FF9" w:rsidRPr="00AA732A" w:rsidRDefault="00417FF9" w:rsidP="00915A5D">
            <w:pPr>
              <w:jc w:val="center"/>
              <w:rPr>
                <w:b/>
                <w:sz w:val="18"/>
                <w:szCs w:val="18"/>
              </w:rPr>
            </w:pPr>
            <w:r w:rsidRPr="00AA732A">
              <w:rPr>
                <w:b/>
                <w:sz w:val="18"/>
                <w:szCs w:val="18"/>
              </w:rPr>
              <w:t>1</w:t>
            </w:r>
            <w:r w:rsidR="00AA732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7FF9" w:rsidRPr="003D08A8" w:rsidRDefault="00417FF9" w:rsidP="00BC21BF">
            <w:pPr>
              <w:rPr>
                <w:b/>
                <w:sz w:val="18"/>
                <w:szCs w:val="18"/>
              </w:rPr>
            </w:pPr>
          </w:p>
          <w:p w:rsidR="00417FF9" w:rsidRPr="003D08A8" w:rsidRDefault="00417FF9" w:rsidP="00BC21BF">
            <w:pPr>
              <w:rPr>
                <w:b/>
                <w:sz w:val="18"/>
                <w:szCs w:val="18"/>
              </w:rPr>
            </w:pPr>
            <w:r w:rsidRPr="003D08A8">
              <w:rPr>
                <w:b/>
                <w:sz w:val="18"/>
                <w:szCs w:val="18"/>
              </w:rPr>
              <w:t>Мероприятие 1.</w:t>
            </w:r>
          </w:p>
          <w:p w:rsidR="00417FF9" w:rsidRPr="003D08A8" w:rsidRDefault="00417FF9" w:rsidP="00BC21BF">
            <w:pPr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Разработка проекта постановления Правительства Чеченской Республики «Об утверждении Положения о системе управления профессиональными рисками в организациях Чеченской Республики».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417FF9" w:rsidRPr="003D08A8" w:rsidRDefault="00417FF9" w:rsidP="00BC21BF">
            <w:pPr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rPr>
                <w:sz w:val="18"/>
                <w:szCs w:val="18"/>
              </w:rPr>
            </w:pPr>
          </w:p>
          <w:p w:rsidR="00417FF9" w:rsidRPr="003D08A8" w:rsidRDefault="000E6CE2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тельство Ч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17FF9" w:rsidRPr="003D08A8" w:rsidRDefault="00417FF9" w:rsidP="00BC21BF">
            <w:pPr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rPr>
                <w:sz w:val="18"/>
                <w:szCs w:val="18"/>
              </w:rPr>
            </w:pPr>
          </w:p>
          <w:p w:rsidR="00417FF9" w:rsidRPr="003D08A8" w:rsidRDefault="00417FF9" w:rsidP="00910812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Минтруд Ч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7FF9" w:rsidRPr="003D08A8" w:rsidRDefault="00417FF9" w:rsidP="00BC21BF">
            <w:pPr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jc w:val="center"/>
              <w:rPr>
                <w:sz w:val="18"/>
                <w:szCs w:val="18"/>
              </w:rPr>
            </w:pPr>
          </w:p>
          <w:p w:rsidR="00417FF9" w:rsidRDefault="00417FF9" w:rsidP="00BC21BF">
            <w:pPr>
              <w:jc w:val="center"/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9" w:rsidRPr="003D08A8" w:rsidRDefault="00417FF9" w:rsidP="00BC21BF">
            <w:pPr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  <w:lang w:val="en-US"/>
              </w:rPr>
              <w:t>IV</w:t>
            </w:r>
            <w:r w:rsidRPr="003D08A8">
              <w:rPr>
                <w:sz w:val="18"/>
                <w:szCs w:val="18"/>
              </w:rPr>
              <w:t xml:space="preserve"> квартал 2012 года и </w:t>
            </w:r>
            <w:r w:rsidRPr="003D08A8">
              <w:rPr>
                <w:sz w:val="18"/>
                <w:szCs w:val="18"/>
                <w:lang w:val="en-US"/>
              </w:rPr>
              <w:t>I</w:t>
            </w:r>
            <w:r w:rsidRPr="003D08A8">
              <w:rPr>
                <w:sz w:val="18"/>
                <w:szCs w:val="18"/>
              </w:rPr>
              <w:t xml:space="preserve"> квартал 2013 года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FF9" w:rsidRPr="003D08A8" w:rsidRDefault="00417FF9" w:rsidP="00BC21BF">
            <w:pPr>
              <w:jc w:val="center"/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jc w:val="center"/>
              <w:rPr>
                <w:sz w:val="18"/>
                <w:szCs w:val="18"/>
              </w:rPr>
            </w:pPr>
          </w:p>
          <w:p w:rsidR="00417FF9" w:rsidRDefault="00417FF9" w:rsidP="00BC21BF">
            <w:pPr>
              <w:jc w:val="center"/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9" w:rsidRPr="003D08A8" w:rsidRDefault="00417FF9" w:rsidP="00BC21BF">
            <w:pPr>
              <w:jc w:val="center"/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jc w:val="center"/>
              <w:rPr>
                <w:sz w:val="18"/>
                <w:szCs w:val="18"/>
              </w:rPr>
            </w:pPr>
          </w:p>
          <w:p w:rsidR="00417FF9" w:rsidRDefault="00417FF9" w:rsidP="00BC21BF">
            <w:pPr>
              <w:jc w:val="center"/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9" w:rsidRPr="003D08A8" w:rsidRDefault="00417FF9" w:rsidP="00BC21BF">
            <w:pPr>
              <w:jc w:val="center"/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jc w:val="center"/>
              <w:rPr>
                <w:sz w:val="18"/>
                <w:szCs w:val="18"/>
              </w:rPr>
            </w:pPr>
          </w:p>
          <w:p w:rsidR="00417FF9" w:rsidRDefault="00417FF9" w:rsidP="00BC21BF">
            <w:pPr>
              <w:jc w:val="center"/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9" w:rsidRPr="003D08A8" w:rsidRDefault="00417FF9" w:rsidP="00BC21BF">
            <w:pPr>
              <w:jc w:val="center"/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jc w:val="center"/>
              <w:rPr>
                <w:sz w:val="18"/>
                <w:szCs w:val="18"/>
              </w:rPr>
            </w:pPr>
          </w:p>
          <w:p w:rsidR="00417FF9" w:rsidRDefault="00417FF9" w:rsidP="00BC21BF">
            <w:pPr>
              <w:jc w:val="center"/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9" w:rsidRPr="003D08A8" w:rsidRDefault="00417FF9" w:rsidP="00BC21BF">
            <w:pPr>
              <w:jc w:val="center"/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jc w:val="center"/>
              <w:rPr>
                <w:sz w:val="18"/>
                <w:szCs w:val="18"/>
              </w:rPr>
            </w:pPr>
          </w:p>
          <w:p w:rsidR="00417FF9" w:rsidRDefault="00417FF9" w:rsidP="00BC21BF">
            <w:pPr>
              <w:jc w:val="center"/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17FF9" w:rsidRPr="003D08A8" w:rsidRDefault="00417FF9" w:rsidP="00BC21BF">
            <w:pPr>
              <w:jc w:val="center"/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jc w:val="center"/>
              <w:rPr>
                <w:sz w:val="18"/>
                <w:szCs w:val="18"/>
              </w:rPr>
            </w:pPr>
          </w:p>
          <w:p w:rsidR="00417FF9" w:rsidRDefault="00417FF9" w:rsidP="00BC21BF">
            <w:pPr>
              <w:jc w:val="center"/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417FF9" w:rsidRPr="003D08A8" w:rsidRDefault="00417FF9" w:rsidP="00BC21BF">
            <w:pPr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Совершенствование нормативной правовой базы Чеченской Республики в сфере охраны труда.</w:t>
            </w:r>
          </w:p>
        </w:tc>
      </w:tr>
      <w:tr w:rsidR="00417FF9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417FF9" w:rsidRDefault="00417FF9" w:rsidP="00915A5D">
            <w:pPr>
              <w:jc w:val="center"/>
              <w:rPr>
                <w:b/>
                <w:sz w:val="18"/>
                <w:szCs w:val="18"/>
              </w:rPr>
            </w:pPr>
          </w:p>
          <w:p w:rsidR="00417FF9" w:rsidRDefault="00417FF9" w:rsidP="00915A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A732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7FF9" w:rsidRPr="003D08A8" w:rsidRDefault="00417FF9" w:rsidP="00BC21BF">
            <w:pPr>
              <w:rPr>
                <w:b/>
                <w:sz w:val="18"/>
                <w:szCs w:val="18"/>
              </w:rPr>
            </w:pPr>
          </w:p>
          <w:p w:rsidR="00417FF9" w:rsidRPr="003D08A8" w:rsidRDefault="00417FF9" w:rsidP="00BC21BF">
            <w:pPr>
              <w:rPr>
                <w:b/>
                <w:sz w:val="18"/>
                <w:szCs w:val="18"/>
              </w:rPr>
            </w:pPr>
            <w:r w:rsidRPr="003D08A8">
              <w:rPr>
                <w:b/>
                <w:sz w:val="18"/>
                <w:szCs w:val="18"/>
              </w:rPr>
              <w:t>Мероприятие 2.</w:t>
            </w:r>
          </w:p>
          <w:p w:rsidR="00417FF9" w:rsidRPr="003D08A8" w:rsidRDefault="00417FF9" w:rsidP="00BC21BF">
            <w:pPr>
              <w:rPr>
                <w:b/>
                <w:sz w:val="18"/>
                <w:szCs w:val="18"/>
              </w:rPr>
            </w:pPr>
          </w:p>
          <w:p w:rsidR="00417FF9" w:rsidRPr="003D08A8" w:rsidRDefault="00417FF9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Разработка проекта постановления Правительства Чеченской Республики «Об утверждении Положения  о проведении смотра </w:t>
            </w:r>
            <w:r w:rsidR="000B5554">
              <w:rPr>
                <w:sz w:val="18"/>
                <w:szCs w:val="18"/>
              </w:rPr>
              <w:t>–</w:t>
            </w:r>
            <w:r w:rsidRPr="003D08A8">
              <w:rPr>
                <w:sz w:val="18"/>
                <w:szCs w:val="18"/>
              </w:rPr>
              <w:t xml:space="preserve"> конкурса среди организаций Чеченской Республики «Лучшая организация Чеченской 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417FF9" w:rsidRPr="003D08A8" w:rsidRDefault="00417FF9" w:rsidP="00BC21BF">
            <w:pPr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Правительство Ч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17FF9" w:rsidRPr="003D08A8" w:rsidRDefault="00417FF9" w:rsidP="00BC21BF">
            <w:pPr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Минтруд Ч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7FF9" w:rsidRPr="003D08A8" w:rsidRDefault="00417FF9" w:rsidP="00BC21BF">
            <w:pPr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rPr>
                <w:sz w:val="18"/>
                <w:szCs w:val="18"/>
              </w:rPr>
            </w:pPr>
          </w:p>
          <w:p w:rsidR="00417FF9" w:rsidRDefault="00417FF9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 </w:t>
            </w:r>
          </w:p>
          <w:p w:rsidR="00417FF9" w:rsidRPr="003D08A8" w:rsidRDefault="00417FF9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Pr="003D08A8">
              <w:rPr>
                <w:sz w:val="18"/>
                <w:szCs w:val="18"/>
              </w:rPr>
              <w:t xml:space="preserve">    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9" w:rsidRPr="003D08A8" w:rsidRDefault="00417FF9" w:rsidP="00BC21BF">
            <w:pPr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  <w:lang w:val="en-US"/>
              </w:rPr>
              <w:t>IV</w:t>
            </w:r>
            <w:r w:rsidRPr="003D08A8">
              <w:rPr>
                <w:sz w:val="18"/>
                <w:szCs w:val="18"/>
              </w:rPr>
              <w:t xml:space="preserve"> квартал 2012 года</w:t>
            </w:r>
            <w:r w:rsidR="00012FDD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FF9" w:rsidRPr="003D08A8" w:rsidRDefault="00417FF9" w:rsidP="00BC21BF">
            <w:pPr>
              <w:jc w:val="center"/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jc w:val="center"/>
              <w:rPr>
                <w:sz w:val="18"/>
                <w:szCs w:val="18"/>
              </w:rPr>
            </w:pPr>
          </w:p>
          <w:p w:rsidR="00417FF9" w:rsidRDefault="00417FF9" w:rsidP="00BC21BF">
            <w:pPr>
              <w:jc w:val="center"/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9" w:rsidRPr="003D08A8" w:rsidRDefault="00417FF9" w:rsidP="00BC21BF">
            <w:pPr>
              <w:jc w:val="center"/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jc w:val="center"/>
              <w:rPr>
                <w:sz w:val="18"/>
                <w:szCs w:val="18"/>
              </w:rPr>
            </w:pPr>
          </w:p>
          <w:p w:rsidR="00417FF9" w:rsidRDefault="00417FF9" w:rsidP="00BC21BF">
            <w:pPr>
              <w:jc w:val="center"/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9" w:rsidRPr="003D08A8" w:rsidRDefault="00417FF9" w:rsidP="00BC21BF">
            <w:pPr>
              <w:jc w:val="center"/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jc w:val="center"/>
              <w:rPr>
                <w:sz w:val="18"/>
                <w:szCs w:val="18"/>
              </w:rPr>
            </w:pPr>
          </w:p>
          <w:p w:rsidR="00417FF9" w:rsidRDefault="00417FF9" w:rsidP="00BC21BF">
            <w:pPr>
              <w:jc w:val="center"/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9" w:rsidRPr="003D08A8" w:rsidRDefault="00417FF9" w:rsidP="00BC21BF">
            <w:pPr>
              <w:jc w:val="center"/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jc w:val="center"/>
              <w:rPr>
                <w:sz w:val="18"/>
                <w:szCs w:val="18"/>
              </w:rPr>
            </w:pPr>
          </w:p>
          <w:p w:rsidR="00417FF9" w:rsidRDefault="00417FF9" w:rsidP="00BC21BF">
            <w:pPr>
              <w:jc w:val="center"/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9" w:rsidRPr="003D08A8" w:rsidRDefault="00417FF9" w:rsidP="00BC21BF">
            <w:pPr>
              <w:jc w:val="center"/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jc w:val="center"/>
              <w:rPr>
                <w:sz w:val="18"/>
                <w:szCs w:val="18"/>
              </w:rPr>
            </w:pPr>
          </w:p>
          <w:p w:rsidR="00417FF9" w:rsidRDefault="00417FF9" w:rsidP="00BC21BF">
            <w:pPr>
              <w:jc w:val="center"/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FF9" w:rsidRPr="003D08A8" w:rsidRDefault="00417FF9" w:rsidP="00BC21BF">
            <w:pPr>
              <w:jc w:val="center"/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jc w:val="center"/>
              <w:rPr>
                <w:sz w:val="18"/>
                <w:szCs w:val="18"/>
              </w:rPr>
            </w:pPr>
          </w:p>
          <w:p w:rsidR="00417FF9" w:rsidRDefault="00417FF9" w:rsidP="00BC21BF">
            <w:pPr>
              <w:jc w:val="center"/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417FF9" w:rsidRPr="003D08A8" w:rsidRDefault="00417FF9" w:rsidP="00BC21BF">
            <w:pPr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Принятие работодателями мер, направленных на улучшение условий и охраны труда работников организаций. </w:t>
            </w:r>
          </w:p>
        </w:tc>
      </w:tr>
      <w:tr w:rsidR="000B5554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0B5554" w:rsidRPr="00DD1879" w:rsidRDefault="000B5554" w:rsidP="00915A5D">
            <w:pPr>
              <w:jc w:val="center"/>
              <w:rPr>
                <w:sz w:val="18"/>
                <w:szCs w:val="18"/>
              </w:rPr>
            </w:pPr>
            <w:r w:rsidRPr="00DD187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5554" w:rsidRPr="00DD1879" w:rsidRDefault="000B5554" w:rsidP="00BC21BF">
            <w:pPr>
              <w:jc w:val="center"/>
              <w:rPr>
                <w:sz w:val="18"/>
                <w:szCs w:val="18"/>
              </w:rPr>
            </w:pPr>
            <w:r w:rsidRPr="00DD1879">
              <w:rPr>
                <w:sz w:val="18"/>
                <w:szCs w:val="18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0B5554" w:rsidRPr="003D08A8" w:rsidRDefault="000B5554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B5554" w:rsidRPr="003D08A8" w:rsidRDefault="000B5554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5554" w:rsidRPr="003D08A8" w:rsidRDefault="000B5554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54" w:rsidRPr="003D08A8" w:rsidRDefault="000B5554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554" w:rsidRPr="003D08A8" w:rsidRDefault="000B5554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54" w:rsidRPr="003D08A8" w:rsidRDefault="000B5554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54" w:rsidRPr="003D08A8" w:rsidRDefault="000B5554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54" w:rsidRPr="003D08A8" w:rsidRDefault="000B5554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54" w:rsidRPr="003D08A8" w:rsidRDefault="000B5554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554" w:rsidRPr="003D08A8" w:rsidRDefault="000B5554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0B5554" w:rsidRPr="003D08A8" w:rsidRDefault="000B5554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417FF9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417FF9" w:rsidRDefault="00417FF9" w:rsidP="00915A5D">
            <w:pPr>
              <w:jc w:val="center"/>
              <w:rPr>
                <w:b/>
                <w:sz w:val="18"/>
                <w:szCs w:val="18"/>
              </w:rPr>
            </w:pPr>
          </w:p>
          <w:p w:rsidR="00417FF9" w:rsidRPr="00254337" w:rsidRDefault="00417FF9" w:rsidP="00915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7FF9" w:rsidRPr="00AA732A" w:rsidRDefault="00254337" w:rsidP="00AA732A">
            <w:pPr>
              <w:rPr>
                <w:b/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Республики по организации работ в области охраны труда»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254337" w:rsidRDefault="00254337" w:rsidP="00BC21BF">
            <w:pPr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17FF9" w:rsidRPr="003D08A8" w:rsidRDefault="00417FF9" w:rsidP="00BC21BF">
            <w:pPr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7FF9" w:rsidRPr="003D08A8" w:rsidRDefault="00417FF9" w:rsidP="00BC21BF">
            <w:pPr>
              <w:rPr>
                <w:sz w:val="18"/>
                <w:szCs w:val="18"/>
              </w:rPr>
            </w:pPr>
          </w:p>
          <w:p w:rsidR="00417FF9" w:rsidRPr="003D08A8" w:rsidRDefault="00417FF9" w:rsidP="0025433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37" w:rsidRDefault="00254337" w:rsidP="00BC21BF">
            <w:pPr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FF9" w:rsidRPr="003D08A8" w:rsidRDefault="00417FF9" w:rsidP="00BC21BF">
            <w:pPr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37" w:rsidRDefault="00254337" w:rsidP="00BC21BF">
            <w:pPr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9" w:rsidRPr="003D08A8" w:rsidRDefault="00417FF9" w:rsidP="00BC21BF">
            <w:pPr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rPr>
                <w:sz w:val="18"/>
                <w:szCs w:val="18"/>
              </w:rPr>
            </w:pPr>
          </w:p>
          <w:p w:rsidR="00417FF9" w:rsidRPr="003D08A8" w:rsidRDefault="00417FF9" w:rsidP="0025433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9" w:rsidRPr="003D08A8" w:rsidRDefault="00417FF9" w:rsidP="00BC21BF">
            <w:pPr>
              <w:jc w:val="center"/>
              <w:rPr>
                <w:sz w:val="18"/>
                <w:szCs w:val="18"/>
              </w:rPr>
            </w:pPr>
          </w:p>
          <w:p w:rsidR="00254337" w:rsidRDefault="00254337" w:rsidP="00254337">
            <w:pPr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9" w:rsidRPr="003D08A8" w:rsidRDefault="00417FF9" w:rsidP="00BC21BF">
            <w:pPr>
              <w:jc w:val="center"/>
              <w:rPr>
                <w:sz w:val="18"/>
                <w:szCs w:val="18"/>
              </w:rPr>
            </w:pPr>
          </w:p>
          <w:p w:rsidR="00254337" w:rsidRDefault="00254337" w:rsidP="00254337">
            <w:pPr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337" w:rsidRDefault="00254337" w:rsidP="00254337">
            <w:pPr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417FF9" w:rsidRPr="003D08A8" w:rsidRDefault="00417FF9" w:rsidP="00BC21BF">
            <w:pPr>
              <w:rPr>
                <w:sz w:val="18"/>
                <w:szCs w:val="18"/>
              </w:rPr>
            </w:pPr>
          </w:p>
        </w:tc>
      </w:tr>
      <w:tr w:rsidR="00254337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254337" w:rsidRDefault="00254337" w:rsidP="00AA732A">
            <w:pPr>
              <w:rPr>
                <w:sz w:val="18"/>
                <w:szCs w:val="18"/>
              </w:rPr>
            </w:pPr>
          </w:p>
          <w:p w:rsidR="00254337" w:rsidRPr="00AA732A" w:rsidRDefault="00254337" w:rsidP="00915A5D">
            <w:pPr>
              <w:jc w:val="center"/>
              <w:rPr>
                <w:b/>
                <w:sz w:val="18"/>
                <w:szCs w:val="18"/>
              </w:rPr>
            </w:pPr>
            <w:r w:rsidRPr="00AA732A">
              <w:rPr>
                <w:b/>
                <w:sz w:val="18"/>
                <w:szCs w:val="18"/>
              </w:rPr>
              <w:t>3</w:t>
            </w:r>
            <w:r w:rsidR="00AA732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4337" w:rsidRDefault="00254337" w:rsidP="00254337">
            <w:pPr>
              <w:rPr>
                <w:b/>
                <w:sz w:val="18"/>
                <w:szCs w:val="18"/>
              </w:rPr>
            </w:pPr>
          </w:p>
          <w:p w:rsidR="00254337" w:rsidRPr="003D08A8" w:rsidRDefault="00254337" w:rsidP="00254337">
            <w:pPr>
              <w:rPr>
                <w:b/>
                <w:sz w:val="18"/>
                <w:szCs w:val="18"/>
              </w:rPr>
            </w:pPr>
            <w:r w:rsidRPr="003D08A8">
              <w:rPr>
                <w:b/>
                <w:sz w:val="18"/>
                <w:szCs w:val="18"/>
              </w:rPr>
              <w:t>Мероприятие 3.</w:t>
            </w:r>
          </w:p>
          <w:p w:rsidR="00254337" w:rsidRPr="003D08A8" w:rsidRDefault="00254337" w:rsidP="00254337">
            <w:pPr>
              <w:rPr>
                <w:sz w:val="18"/>
                <w:szCs w:val="18"/>
              </w:rPr>
            </w:pPr>
          </w:p>
          <w:p w:rsidR="00254337" w:rsidRPr="003D08A8" w:rsidRDefault="00254337" w:rsidP="00254337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Разработка типового положения о проведении трехступенчатого контроля (административного, административно-общественного и общественного)  за исполнением требований законодательства об охране труда в ор</w:t>
            </w:r>
            <w:r>
              <w:rPr>
                <w:sz w:val="18"/>
                <w:szCs w:val="18"/>
              </w:rPr>
              <w:t>ганизациях Чеченской Республики.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254337" w:rsidRDefault="00254337" w:rsidP="00BC21BF">
            <w:pPr>
              <w:rPr>
                <w:sz w:val="18"/>
                <w:szCs w:val="18"/>
              </w:rPr>
            </w:pPr>
          </w:p>
          <w:p w:rsidR="00254337" w:rsidRDefault="00254337" w:rsidP="00BC21BF">
            <w:pPr>
              <w:rPr>
                <w:sz w:val="18"/>
                <w:szCs w:val="18"/>
              </w:rPr>
            </w:pPr>
          </w:p>
          <w:p w:rsidR="00254337" w:rsidRDefault="00254337" w:rsidP="00BC21BF">
            <w:pPr>
              <w:rPr>
                <w:sz w:val="18"/>
                <w:szCs w:val="18"/>
              </w:rPr>
            </w:pPr>
          </w:p>
          <w:p w:rsidR="00254337" w:rsidRPr="003D08A8" w:rsidRDefault="00254337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Правительство Ч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54337" w:rsidRDefault="00254337" w:rsidP="00BC21BF">
            <w:pPr>
              <w:rPr>
                <w:sz w:val="18"/>
                <w:szCs w:val="18"/>
              </w:rPr>
            </w:pPr>
          </w:p>
          <w:p w:rsidR="00254337" w:rsidRDefault="00254337" w:rsidP="00BC21BF">
            <w:pPr>
              <w:rPr>
                <w:sz w:val="18"/>
                <w:szCs w:val="18"/>
              </w:rPr>
            </w:pPr>
          </w:p>
          <w:p w:rsidR="00254337" w:rsidRDefault="00254337" w:rsidP="00BC21BF">
            <w:pPr>
              <w:rPr>
                <w:sz w:val="18"/>
                <w:szCs w:val="18"/>
              </w:rPr>
            </w:pPr>
          </w:p>
          <w:p w:rsidR="00254337" w:rsidRPr="003D08A8" w:rsidRDefault="00254337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Минтруд Ч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732A" w:rsidRDefault="00AA732A" w:rsidP="00BC21BF">
            <w:pPr>
              <w:rPr>
                <w:sz w:val="18"/>
                <w:szCs w:val="18"/>
              </w:rPr>
            </w:pPr>
          </w:p>
          <w:p w:rsidR="00AA732A" w:rsidRDefault="00AA732A" w:rsidP="00BC21BF">
            <w:pPr>
              <w:rPr>
                <w:sz w:val="18"/>
                <w:szCs w:val="18"/>
              </w:rPr>
            </w:pPr>
          </w:p>
          <w:p w:rsidR="00AA732A" w:rsidRDefault="00AA732A" w:rsidP="00BC21BF">
            <w:pPr>
              <w:rPr>
                <w:sz w:val="18"/>
                <w:szCs w:val="18"/>
              </w:rPr>
            </w:pPr>
          </w:p>
          <w:p w:rsidR="00254337" w:rsidRPr="003D08A8" w:rsidRDefault="00254337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2A" w:rsidRDefault="00AA732A" w:rsidP="00BC21BF">
            <w:pPr>
              <w:rPr>
                <w:sz w:val="18"/>
                <w:szCs w:val="18"/>
              </w:rPr>
            </w:pPr>
          </w:p>
          <w:p w:rsidR="00AA732A" w:rsidRDefault="00AA732A" w:rsidP="00BC21BF">
            <w:pPr>
              <w:rPr>
                <w:sz w:val="18"/>
                <w:szCs w:val="18"/>
              </w:rPr>
            </w:pPr>
          </w:p>
          <w:p w:rsidR="00AA732A" w:rsidRDefault="00AA732A" w:rsidP="00BC21BF">
            <w:pPr>
              <w:rPr>
                <w:sz w:val="18"/>
                <w:szCs w:val="18"/>
              </w:rPr>
            </w:pPr>
          </w:p>
          <w:p w:rsidR="00254337" w:rsidRPr="003D08A8" w:rsidRDefault="00254337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  <w:lang w:val="en-US"/>
              </w:rPr>
              <w:t xml:space="preserve">III </w:t>
            </w:r>
            <w:r w:rsidRPr="003D08A8">
              <w:rPr>
                <w:sz w:val="18"/>
                <w:szCs w:val="18"/>
              </w:rPr>
              <w:t>квартал 2012 год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32A" w:rsidRDefault="00AA732A" w:rsidP="00BC21BF">
            <w:pPr>
              <w:rPr>
                <w:sz w:val="18"/>
                <w:szCs w:val="18"/>
              </w:rPr>
            </w:pPr>
          </w:p>
          <w:p w:rsidR="00AA732A" w:rsidRDefault="00AA732A" w:rsidP="00BC21BF">
            <w:pPr>
              <w:rPr>
                <w:sz w:val="18"/>
                <w:szCs w:val="18"/>
              </w:rPr>
            </w:pPr>
          </w:p>
          <w:p w:rsidR="00AA732A" w:rsidRDefault="00AA732A" w:rsidP="00BC21BF">
            <w:pPr>
              <w:rPr>
                <w:sz w:val="18"/>
                <w:szCs w:val="18"/>
              </w:rPr>
            </w:pPr>
          </w:p>
          <w:p w:rsidR="00254337" w:rsidRPr="003D08A8" w:rsidRDefault="00254337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2A" w:rsidRDefault="00AA732A" w:rsidP="00BC21BF">
            <w:pPr>
              <w:rPr>
                <w:sz w:val="18"/>
                <w:szCs w:val="18"/>
              </w:rPr>
            </w:pPr>
          </w:p>
          <w:p w:rsidR="00AA732A" w:rsidRDefault="00AA732A" w:rsidP="00BC21BF">
            <w:pPr>
              <w:rPr>
                <w:sz w:val="18"/>
                <w:szCs w:val="18"/>
              </w:rPr>
            </w:pPr>
          </w:p>
          <w:p w:rsidR="00AA732A" w:rsidRDefault="00AA732A" w:rsidP="00BC21BF">
            <w:pPr>
              <w:rPr>
                <w:sz w:val="18"/>
                <w:szCs w:val="18"/>
              </w:rPr>
            </w:pPr>
          </w:p>
          <w:p w:rsidR="00254337" w:rsidRPr="003D08A8" w:rsidRDefault="00254337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2A" w:rsidRDefault="00AA732A" w:rsidP="00BC21BF">
            <w:pPr>
              <w:rPr>
                <w:sz w:val="18"/>
                <w:szCs w:val="18"/>
              </w:rPr>
            </w:pPr>
          </w:p>
          <w:p w:rsidR="00AA732A" w:rsidRDefault="00AA732A" w:rsidP="00BC21BF">
            <w:pPr>
              <w:rPr>
                <w:sz w:val="18"/>
                <w:szCs w:val="18"/>
              </w:rPr>
            </w:pPr>
          </w:p>
          <w:p w:rsidR="00AA732A" w:rsidRDefault="00AA732A" w:rsidP="00BC21BF">
            <w:pPr>
              <w:rPr>
                <w:sz w:val="18"/>
                <w:szCs w:val="18"/>
              </w:rPr>
            </w:pPr>
          </w:p>
          <w:p w:rsidR="00254337" w:rsidRPr="003D08A8" w:rsidRDefault="00254337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2A" w:rsidRDefault="00AA732A" w:rsidP="00BC21BF">
            <w:pPr>
              <w:jc w:val="center"/>
              <w:rPr>
                <w:sz w:val="18"/>
                <w:szCs w:val="18"/>
              </w:rPr>
            </w:pPr>
          </w:p>
          <w:p w:rsidR="00AA732A" w:rsidRDefault="00AA732A" w:rsidP="00BC21BF">
            <w:pPr>
              <w:jc w:val="center"/>
              <w:rPr>
                <w:sz w:val="18"/>
                <w:szCs w:val="18"/>
              </w:rPr>
            </w:pPr>
          </w:p>
          <w:p w:rsidR="00AA732A" w:rsidRDefault="00AA732A" w:rsidP="00BC21BF">
            <w:pPr>
              <w:jc w:val="center"/>
              <w:rPr>
                <w:sz w:val="18"/>
                <w:szCs w:val="18"/>
              </w:rPr>
            </w:pPr>
          </w:p>
          <w:p w:rsidR="00254337" w:rsidRPr="003D08A8" w:rsidRDefault="00254337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2A" w:rsidRDefault="00AA732A" w:rsidP="00BC21BF">
            <w:pPr>
              <w:jc w:val="center"/>
              <w:rPr>
                <w:sz w:val="18"/>
                <w:szCs w:val="18"/>
              </w:rPr>
            </w:pPr>
          </w:p>
          <w:p w:rsidR="00AA732A" w:rsidRDefault="00AA732A" w:rsidP="00BC21BF">
            <w:pPr>
              <w:jc w:val="center"/>
              <w:rPr>
                <w:sz w:val="18"/>
                <w:szCs w:val="18"/>
              </w:rPr>
            </w:pPr>
          </w:p>
          <w:p w:rsidR="00AA732A" w:rsidRDefault="00AA732A" w:rsidP="00BC21BF">
            <w:pPr>
              <w:jc w:val="center"/>
              <w:rPr>
                <w:sz w:val="18"/>
                <w:szCs w:val="18"/>
              </w:rPr>
            </w:pPr>
          </w:p>
          <w:p w:rsidR="00254337" w:rsidRPr="003D08A8" w:rsidRDefault="00254337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32A" w:rsidRDefault="00AA732A" w:rsidP="00BC21BF">
            <w:pPr>
              <w:jc w:val="center"/>
              <w:rPr>
                <w:sz w:val="18"/>
                <w:szCs w:val="18"/>
              </w:rPr>
            </w:pPr>
          </w:p>
          <w:p w:rsidR="00AA732A" w:rsidRDefault="00AA732A" w:rsidP="00BC21BF">
            <w:pPr>
              <w:jc w:val="center"/>
              <w:rPr>
                <w:sz w:val="18"/>
                <w:szCs w:val="18"/>
              </w:rPr>
            </w:pPr>
          </w:p>
          <w:p w:rsidR="00AA732A" w:rsidRDefault="00AA732A" w:rsidP="00BC21BF">
            <w:pPr>
              <w:jc w:val="center"/>
              <w:rPr>
                <w:sz w:val="18"/>
                <w:szCs w:val="18"/>
              </w:rPr>
            </w:pPr>
          </w:p>
          <w:p w:rsidR="00254337" w:rsidRPr="003D08A8" w:rsidRDefault="00254337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AA732A" w:rsidRDefault="00AA732A" w:rsidP="00BC21BF">
            <w:pPr>
              <w:rPr>
                <w:sz w:val="18"/>
                <w:szCs w:val="18"/>
              </w:rPr>
            </w:pPr>
          </w:p>
          <w:p w:rsidR="00AA732A" w:rsidRDefault="00AA732A" w:rsidP="00BC21BF">
            <w:pPr>
              <w:rPr>
                <w:sz w:val="18"/>
                <w:szCs w:val="18"/>
              </w:rPr>
            </w:pPr>
          </w:p>
          <w:p w:rsidR="00AA732A" w:rsidRDefault="00AA732A" w:rsidP="00BC21BF">
            <w:pPr>
              <w:rPr>
                <w:sz w:val="18"/>
                <w:szCs w:val="18"/>
              </w:rPr>
            </w:pPr>
          </w:p>
          <w:p w:rsidR="00254337" w:rsidRPr="003D08A8" w:rsidRDefault="00254337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Улучшение условий и охраны труда работников в организаций ЧР.</w:t>
            </w:r>
          </w:p>
        </w:tc>
      </w:tr>
      <w:tr w:rsidR="00417FF9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AA732A" w:rsidRDefault="00AA732A" w:rsidP="00915A5D">
            <w:pPr>
              <w:jc w:val="center"/>
              <w:rPr>
                <w:b/>
                <w:sz w:val="18"/>
                <w:szCs w:val="18"/>
              </w:rPr>
            </w:pPr>
          </w:p>
          <w:p w:rsidR="00417FF9" w:rsidRDefault="00417FF9" w:rsidP="00915A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AA732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7FF9" w:rsidRPr="003D08A8" w:rsidRDefault="00417FF9" w:rsidP="00BC21BF">
            <w:pPr>
              <w:rPr>
                <w:b/>
                <w:sz w:val="18"/>
                <w:szCs w:val="18"/>
              </w:rPr>
            </w:pPr>
          </w:p>
          <w:p w:rsidR="00417FF9" w:rsidRPr="003D08A8" w:rsidRDefault="00417FF9" w:rsidP="00BC21BF">
            <w:pPr>
              <w:rPr>
                <w:b/>
                <w:sz w:val="18"/>
                <w:szCs w:val="18"/>
              </w:rPr>
            </w:pPr>
            <w:r w:rsidRPr="003D08A8">
              <w:rPr>
                <w:b/>
                <w:sz w:val="18"/>
                <w:szCs w:val="18"/>
              </w:rPr>
              <w:t>Мероприятие 4.</w:t>
            </w:r>
          </w:p>
          <w:p w:rsidR="00417FF9" w:rsidRPr="003D08A8" w:rsidRDefault="00417FF9" w:rsidP="00BC21BF">
            <w:pPr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Разработка механизма экономического стимулирования работодателей Чеченской Республики за улучшение условий и охраны труда, сокращение случаев производственного травматизма и профессиональной  заболеваемости работников организаций.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417FF9" w:rsidRPr="003D08A8" w:rsidRDefault="00417FF9" w:rsidP="00BC21BF">
            <w:pPr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Правительство Ч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17FF9" w:rsidRPr="003D08A8" w:rsidRDefault="00417FF9" w:rsidP="00BC21BF">
            <w:pPr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Минтруд Ч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7FF9" w:rsidRPr="003D08A8" w:rsidRDefault="00417FF9" w:rsidP="00BC21BF">
            <w:pPr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rPr>
                <w:sz w:val="18"/>
                <w:szCs w:val="18"/>
              </w:rPr>
            </w:pPr>
          </w:p>
          <w:p w:rsidR="00417FF9" w:rsidRDefault="00417FF9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    </w:t>
            </w:r>
          </w:p>
          <w:p w:rsidR="00417FF9" w:rsidRPr="003D08A8" w:rsidRDefault="00417FF9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3D08A8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9" w:rsidRPr="003D08A8" w:rsidRDefault="00417FF9" w:rsidP="00BC21BF">
            <w:pPr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  <w:lang w:val="en-US"/>
              </w:rPr>
              <w:t xml:space="preserve">I </w:t>
            </w:r>
            <w:r w:rsidRPr="003D08A8">
              <w:rPr>
                <w:sz w:val="18"/>
                <w:szCs w:val="18"/>
              </w:rPr>
              <w:t>квартал 2013 года</w:t>
            </w:r>
            <w:r w:rsidR="00012FDD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FF9" w:rsidRPr="003D08A8" w:rsidRDefault="00417FF9" w:rsidP="00BC21BF">
            <w:pPr>
              <w:jc w:val="center"/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jc w:val="center"/>
              <w:rPr>
                <w:sz w:val="18"/>
                <w:szCs w:val="18"/>
              </w:rPr>
            </w:pPr>
          </w:p>
          <w:p w:rsidR="00417FF9" w:rsidRDefault="00417FF9" w:rsidP="00BC21BF">
            <w:pPr>
              <w:jc w:val="center"/>
              <w:rPr>
                <w:sz w:val="18"/>
                <w:szCs w:val="18"/>
              </w:rPr>
            </w:pPr>
          </w:p>
          <w:p w:rsidR="00BC21BF" w:rsidRDefault="00417FF9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  <w:p w:rsidR="00BC21BF" w:rsidRPr="00BC21BF" w:rsidRDefault="00BC21BF" w:rsidP="00BC21BF">
            <w:pPr>
              <w:jc w:val="center"/>
              <w:rPr>
                <w:sz w:val="18"/>
                <w:szCs w:val="18"/>
              </w:rPr>
            </w:pPr>
          </w:p>
          <w:p w:rsidR="00BC21BF" w:rsidRPr="00BC21BF" w:rsidRDefault="00BC21BF" w:rsidP="00BC21BF">
            <w:pPr>
              <w:jc w:val="center"/>
              <w:rPr>
                <w:sz w:val="18"/>
                <w:szCs w:val="18"/>
              </w:rPr>
            </w:pPr>
          </w:p>
          <w:p w:rsidR="00BC21BF" w:rsidRPr="00BC21BF" w:rsidRDefault="00BC21BF" w:rsidP="00BC21BF">
            <w:pPr>
              <w:jc w:val="center"/>
              <w:rPr>
                <w:sz w:val="18"/>
                <w:szCs w:val="18"/>
              </w:rPr>
            </w:pPr>
          </w:p>
          <w:p w:rsidR="00BC21BF" w:rsidRPr="00BC21BF" w:rsidRDefault="00BC21BF" w:rsidP="00BC21BF">
            <w:pPr>
              <w:jc w:val="center"/>
              <w:rPr>
                <w:sz w:val="18"/>
                <w:szCs w:val="18"/>
              </w:rPr>
            </w:pPr>
          </w:p>
          <w:p w:rsidR="00BC21BF" w:rsidRPr="00BC21BF" w:rsidRDefault="00BC21BF" w:rsidP="00BC21BF">
            <w:pPr>
              <w:jc w:val="center"/>
              <w:rPr>
                <w:sz w:val="18"/>
                <w:szCs w:val="18"/>
              </w:rPr>
            </w:pPr>
          </w:p>
          <w:p w:rsidR="00BC21BF" w:rsidRPr="00BC21BF" w:rsidRDefault="00BC21BF" w:rsidP="00BC21BF">
            <w:pPr>
              <w:jc w:val="center"/>
              <w:rPr>
                <w:sz w:val="18"/>
                <w:szCs w:val="18"/>
              </w:rPr>
            </w:pPr>
          </w:p>
          <w:p w:rsidR="00BC21BF" w:rsidRPr="00BC21BF" w:rsidRDefault="00BC21BF" w:rsidP="00BC21BF">
            <w:pPr>
              <w:jc w:val="center"/>
              <w:rPr>
                <w:sz w:val="18"/>
                <w:szCs w:val="18"/>
              </w:rPr>
            </w:pPr>
          </w:p>
          <w:p w:rsidR="00BC21BF" w:rsidRPr="00BC21BF" w:rsidRDefault="00BC21BF" w:rsidP="00BC21BF">
            <w:pPr>
              <w:jc w:val="center"/>
              <w:rPr>
                <w:sz w:val="18"/>
                <w:szCs w:val="18"/>
              </w:rPr>
            </w:pPr>
          </w:p>
          <w:p w:rsidR="00BC21BF" w:rsidRDefault="00BC21BF" w:rsidP="00BC21BF">
            <w:pPr>
              <w:jc w:val="center"/>
              <w:rPr>
                <w:sz w:val="18"/>
                <w:szCs w:val="18"/>
              </w:rPr>
            </w:pPr>
          </w:p>
          <w:p w:rsidR="00417FF9" w:rsidRDefault="00417FF9" w:rsidP="00BC21BF">
            <w:pPr>
              <w:jc w:val="center"/>
              <w:rPr>
                <w:sz w:val="18"/>
                <w:szCs w:val="18"/>
              </w:rPr>
            </w:pPr>
          </w:p>
          <w:p w:rsidR="00BC21BF" w:rsidRDefault="00BC21BF" w:rsidP="00BC21BF">
            <w:pPr>
              <w:jc w:val="center"/>
              <w:rPr>
                <w:sz w:val="18"/>
                <w:szCs w:val="18"/>
              </w:rPr>
            </w:pPr>
          </w:p>
          <w:p w:rsidR="00BC21BF" w:rsidRPr="00BC21BF" w:rsidRDefault="00BC21BF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9" w:rsidRPr="003D08A8" w:rsidRDefault="00417FF9" w:rsidP="00BC21BF">
            <w:pPr>
              <w:jc w:val="center"/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jc w:val="center"/>
              <w:rPr>
                <w:sz w:val="18"/>
                <w:szCs w:val="18"/>
              </w:rPr>
            </w:pPr>
          </w:p>
          <w:p w:rsidR="00417FF9" w:rsidRDefault="00417FF9" w:rsidP="00BC21BF">
            <w:pPr>
              <w:jc w:val="center"/>
              <w:rPr>
                <w:sz w:val="18"/>
                <w:szCs w:val="18"/>
              </w:rPr>
            </w:pPr>
          </w:p>
          <w:p w:rsidR="00BC21BF" w:rsidRDefault="00417FF9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  <w:p w:rsidR="00BC21BF" w:rsidRPr="00BC21BF" w:rsidRDefault="00BC21BF" w:rsidP="00BC21BF">
            <w:pPr>
              <w:jc w:val="center"/>
              <w:rPr>
                <w:sz w:val="18"/>
                <w:szCs w:val="18"/>
              </w:rPr>
            </w:pPr>
          </w:p>
          <w:p w:rsidR="00BC21BF" w:rsidRPr="00BC21BF" w:rsidRDefault="00BC21BF" w:rsidP="00BC21BF">
            <w:pPr>
              <w:jc w:val="center"/>
              <w:rPr>
                <w:sz w:val="18"/>
                <w:szCs w:val="18"/>
              </w:rPr>
            </w:pPr>
          </w:p>
          <w:p w:rsidR="00BC21BF" w:rsidRPr="00BC21BF" w:rsidRDefault="00BC21BF" w:rsidP="00BC21BF">
            <w:pPr>
              <w:jc w:val="center"/>
              <w:rPr>
                <w:sz w:val="18"/>
                <w:szCs w:val="18"/>
              </w:rPr>
            </w:pPr>
          </w:p>
          <w:p w:rsidR="00BC21BF" w:rsidRPr="00BC21BF" w:rsidRDefault="00BC21BF" w:rsidP="00BC21BF">
            <w:pPr>
              <w:jc w:val="center"/>
              <w:rPr>
                <w:sz w:val="18"/>
                <w:szCs w:val="18"/>
              </w:rPr>
            </w:pPr>
          </w:p>
          <w:p w:rsidR="00BC21BF" w:rsidRPr="00BC21BF" w:rsidRDefault="00BC21BF" w:rsidP="00BC21BF">
            <w:pPr>
              <w:jc w:val="center"/>
              <w:rPr>
                <w:sz w:val="18"/>
                <w:szCs w:val="18"/>
              </w:rPr>
            </w:pPr>
          </w:p>
          <w:p w:rsidR="00BC21BF" w:rsidRPr="00BC21BF" w:rsidRDefault="00BC21BF" w:rsidP="00BC21BF">
            <w:pPr>
              <w:jc w:val="center"/>
              <w:rPr>
                <w:sz w:val="18"/>
                <w:szCs w:val="18"/>
              </w:rPr>
            </w:pPr>
          </w:p>
          <w:p w:rsidR="00BC21BF" w:rsidRDefault="00BC21BF" w:rsidP="00BC21BF">
            <w:pPr>
              <w:jc w:val="center"/>
              <w:rPr>
                <w:sz w:val="18"/>
                <w:szCs w:val="18"/>
              </w:rPr>
            </w:pPr>
          </w:p>
          <w:p w:rsidR="00BC21BF" w:rsidRDefault="00BC21BF" w:rsidP="00BC21BF">
            <w:pPr>
              <w:jc w:val="center"/>
              <w:rPr>
                <w:sz w:val="18"/>
                <w:szCs w:val="18"/>
              </w:rPr>
            </w:pPr>
          </w:p>
          <w:p w:rsidR="00BC21BF" w:rsidRDefault="00BC21BF" w:rsidP="00BC21BF">
            <w:pPr>
              <w:jc w:val="center"/>
              <w:rPr>
                <w:sz w:val="18"/>
                <w:szCs w:val="18"/>
              </w:rPr>
            </w:pPr>
          </w:p>
          <w:p w:rsidR="00417FF9" w:rsidRDefault="00417FF9" w:rsidP="00BC21BF">
            <w:pPr>
              <w:jc w:val="center"/>
              <w:rPr>
                <w:sz w:val="18"/>
                <w:szCs w:val="18"/>
              </w:rPr>
            </w:pPr>
          </w:p>
          <w:p w:rsidR="00BC21BF" w:rsidRDefault="00BC21BF" w:rsidP="00BC21BF">
            <w:pPr>
              <w:jc w:val="center"/>
              <w:rPr>
                <w:sz w:val="18"/>
                <w:szCs w:val="18"/>
              </w:rPr>
            </w:pPr>
          </w:p>
          <w:p w:rsidR="00BC21BF" w:rsidRPr="00BC21BF" w:rsidRDefault="00BC21BF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9" w:rsidRPr="003D08A8" w:rsidRDefault="00417FF9" w:rsidP="00BC21BF">
            <w:pPr>
              <w:jc w:val="center"/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jc w:val="center"/>
              <w:rPr>
                <w:sz w:val="18"/>
                <w:szCs w:val="18"/>
              </w:rPr>
            </w:pPr>
          </w:p>
          <w:p w:rsidR="00417FF9" w:rsidRDefault="00417FF9" w:rsidP="00BC21BF">
            <w:pPr>
              <w:jc w:val="center"/>
              <w:rPr>
                <w:sz w:val="18"/>
                <w:szCs w:val="18"/>
              </w:rPr>
            </w:pPr>
          </w:p>
          <w:p w:rsidR="00BC21BF" w:rsidRDefault="00417FF9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  <w:p w:rsidR="00BC21BF" w:rsidRPr="00BC21BF" w:rsidRDefault="00BC21BF" w:rsidP="00BC21BF">
            <w:pPr>
              <w:jc w:val="center"/>
              <w:rPr>
                <w:sz w:val="18"/>
                <w:szCs w:val="18"/>
              </w:rPr>
            </w:pPr>
          </w:p>
          <w:p w:rsidR="00BC21BF" w:rsidRPr="00BC21BF" w:rsidRDefault="00BC21BF" w:rsidP="00BC21BF">
            <w:pPr>
              <w:jc w:val="center"/>
              <w:rPr>
                <w:sz w:val="18"/>
                <w:szCs w:val="18"/>
              </w:rPr>
            </w:pPr>
          </w:p>
          <w:p w:rsidR="00BC21BF" w:rsidRPr="00BC21BF" w:rsidRDefault="00BC21BF" w:rsidP="00BC21BF">
            <w:pPr>
              <w:jc w:val="center"/>
              <w:rPr>
                <w:sz w:val="18"/>
                <w:szCs w:val="18"/>
              </w:rPr>
            </w:pPr>
          </w:p>
          <w:p w:rsidR="00BC21BF" w:rsidRPr="00BC21BF" w:rsidRDefault="00BC21BF" w:rsidP="00BC21BF">
            <w:pPr>
              <w:jc w:val="center"/>
              <w:rPr>
                <w:sz w:val="18"/>
                <w:szCs w:val="18"/>
              </w:rPr>
            </w:pPr>
          </w:p>
          <w:p w:rsidR="00BC21BF" w:rsidRPr="00BC21BF" w:rsidRDefault="00BC21BF" w:rsidP="00BC21BF">
            <w:pPr>
              <w:jc w:val="center"/>
              <w:rPr>
                <w:sz w:val="18"/>
                <w:szCs w:val="18"/>
              </w:rPr>
            </w:pPr>
          </w:p>
          <w:p w:rsidR="00BC21BF" w:rsidRPr="00BC21BF" w:rsidRDefault="00BC21BF" w:rsidP="00BC21BF">
            <w:pPr>
              <w:jc w:val="center"/>
              <w:rPr>
                <w:sz w:val="18"/>
                <w:szCs w:val="18"/>
              </w:rPr>
            </w:pPr>
          </w:p>
          <w:p w:rsidR="00BC21BF" w:rsidRPr="00BC21BF" w:rsidRDefault="00BC21BF" w:rsidP="00BC21BF">
            <w:pPr>
              <w:jc w:val="center"/>
              <w:rPr>
                <w:sz w:val="18"/>
                <w:szCs w:val="18"/>
              </w:rPr>
            </w:pPr>
          </w:p>
          <w:p w:rsidR="00BC21BF" w:rsidRDefault="00BC21BF" w:rsidP="00BC21BF">
            <w:pPr>
              <w:jc w:val="center"/>
              <w:rPr>
                <w:sz w:val="18"/>
                <w:szCs w:val="18"/>
              </w:rPr>
            </w:pPr>
          </w:p>
          <w:p w:rsidR="00BC21BF" w:rsidRDefault="00BC21BF" w:rsidP="00BC21BF">
            <w:pPr>
              <w:jc w:val="center"/>
              <w:rPr>
                <w:sz w:val="18"/>
                <w:szCs w:val="18"/>
              </w:rPr>
            </w:pPr>
          </w:p>
          <w:p w:rsidR="00417FF9" w:rsidRDefault="00417FF9" w:rsidP="00BC21BF">
            <w:pPr>
              <w:jc w:val="center"/>
              <w:rPr>
                <w:sz w:val="18"/>
                <w:szCs w:val="18"/>
              </w:rPr>
            </w:pPr>
          </w:p>
          <w:p w:rsidR="00BC21BF" w:rsidRDefault="00BC21BF" w:rsidP="00BC21BF">
            <w:pPr>
              <w:jc w:val="center"/>
              <w:rPr>
                <w:sz w:val="18"/>
                <w:szCs w:val="18"/>
              </w:rPr>
            </w:pPr>
          </w:p>
          <w:p w:rsidR="00BC21BF" w:rsidRPr="00BC21BF" w:rsidRDefault="00BC21BF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9" w:rsidRPr="003D08A8" w:rsidRDefault="00417FF9" w:rsidP="00BC21BF">
            <w:pPr>
              <w:jc w:val="center"/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jc w:val="center"/>
              <w:rPr>
                <w:sz w:val="18"/>
                <w:szCs w:val="18"/>
              </w:rPr>
            </w:pPr>
          </w:p>
          <w:p w:rsidR="00417FF9" w:rsidRDefault="00417FF9" w:rsidP="00BC21BF">
            <w:pPr>
              <w:jc w:val="center"/>
              <w:rPr>
                <w:sz w:val="18"/>
                <w:szCs w:val="18"/>
              </w:rPr>
            </w:pPr>
          </w:p>
          <w:p w:rsidR="00BC21BF" w:rsidRDefault="00417FF9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  <w:p w:rsidR="00BC21BF" w:rsidRPr="00BC21BF" w:rsidRDefault="00BC21BF" w:rsidP="00BC21BF">
            <w:pPr>
              <w:jc w:val="center"/>
              <w:rPr>
                <w:sz w:val="18"/>
                <w:szCs w:val="18"/>
              </w:rPr>
            </w:pPr>
          </w:p>
          <w:p w:rsidR="00BC21BF" w:rsidRPr="00BC21BF" w:rsidRDefault="00BC21BF" w:rsidP="00BC21BF">
            <w:pPr>
              <w:jc w:val="center"/>
              <w:rPr>
                <w:sz w:val="18"/>
                <w:szCs w:val="18"/>
              </w:rPr>
            </w:pPr>
          </w:p>
          <w:p w:rsidR="00BC21BF" w:rsidRPr="00BC21BF" w:rsidRDefault="00BC21BF" w:rsidP="00BC21BF">
            <w:pPr>
              <w:jc w:val="center"/>
              <w:rPr>
                <w:sz w:val="18"/>
                <w:szCs w:val="18"/>
              </w:rPr>
            </w:pPr>
          </w:p>
          <w:p w:rsidR="00BC21BF" w:rsidRPr="00BC21BF" w:rsidRDefault="00BC21BF" w:rsidP="00BC21BF">
            <w:pPr>
              <w:jc w:val="center"/>
              <w:rPr>
                <w:sz w:val="18"/>
                <w:szCs w:val="18"/>
              </w:rPr>
            </w:pPr>
          </w:p>
          <w:p w:rsidR="00BC21BF" w:rsidRPr="00BC21BF" w:rsidRDefault="00BC21BF" w:rsidP="00BC21BF">
            <w:pPr>
              <w:jc w:val="center"/>
              <w:rPr>
                <w:sz w:val="18"/>
                <w:szCs w:val="18"/>
              </w:rPr>
            </w:pPr>
          </w:p>
          <w:p w:rsidR="00BC21BF" w:rsidRPr="00BC21BF" w:rsidRDefault="00BC21BF" w:rsidP="00BC21BF">
            <w:pPr>
              <w:jc w:val="center"/>
              <w:rPr>
                <w:sz w:val="18"/>
                <w:szCs w:val="18"/>
              </w:rPr>
            </w:pPr>
          </w:p>
          <w:p w:rsidR="00BC21BF" w:rsidRPr="00BC21BF" w:rsidRDefault="00BC21BF" w:rsidP="00BC21BF">
            <w:pPr>
              <w:jc w:val="center"/>
              <w:rPr>
                <w:sz w:val="18"/>
                <w:szCs w:val="18"/>
              </w:rPr>
            </w:pPr>
          </w:p>
          <w:p w:rsidR="00BC21BF" w:rsidRDefault="00BC21BF" w:rsidP="00BC21BF">
            <w:pPr>
              <w:jc w:val="center"/>
              <w:rPr>
                <w:sz w:val="18"/>
                <w:szCs w:val="18"/>
              </w:rPr>
            </w:pPr>
          </w:p>
          <w:p w:rsidR="00BC21BF" w:rsidRDefault="00BC21BF" w:rsidP="00BC21BF">
            <w:pPr>
              <w:jc w:val="center"/>
              <w:rPr>
                <w:sz w:val="18"/>
                <w:szCs w:val="18"/>
              </w:rPr>
            </w:pPr>
          </w:p>
          <w:p w:rsidR="00417FF9" w:rsidRDefault="00417FF9" w:rsidP="00BC21BF">
            <w:pPr>
              <w:jc w:val="center"/>
              <w:rPr>
                <w:sz w:val="18"/>
                <w:szCs w:val="18"/>
              </w:rPr>
            </w:pPr>
          </w:p>
          <w:p w:rsidR="00BC21BF" w:rsidRDefault="00BC21BF" w:rsidP="00BC21BF">
            <w:pPr>
              <w:jc w:val="center"/>
              <w:rPr>
                <w:sz w:val="18"/>
                <w:szCs w:val="18"/>
              </w:rPr>
            </w:pPr>
          </w:p>
          <w:p w:rsidR="00BC21BF" w:rsidRPr="00BC21BF" w:rsidRDefault="00BC21BF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9" w:rsidRPr="003D08A8" w:rsidRDefault="00417FF9" w:rsidP="00BC21BF">
            <w:pPr>
              <w:jc w:val="center"/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jc w:val="center"/>
              <w:rPr>
                <w:sz w:val="18"/>
                <w:szCs w:val="18"/>
              </w:rPr>
            </w:pPr>
          </w:p>
          <w:p w:rsidR="00417FF9" w:rsidRDefault="00417FF9" w:rsidP="00BC21BF">
            <w:pPr>
              <w:jc w:val="center"/>
              <w:rPr>
                <w:sz w:val="18"/>
                <w:szCs w:val="18"/>
              </w:rPr>
            </w:pPr>
          </w:p>
          <w:p w:rsidR="00BC21BF" w:rsidRDefault="00417FF9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  <w:p w:rsidR="00BC21BF" w:rsidRPr="00BC21BF" w:rsidRDefault="00BC21BF" w:rsidP="00BC21BF">
            <w:pPr>
              <w:jc w:val="center"/>
              <w:rPr>
                <w:sz w:val="18"/>
                <w:szCs w:val="18"/>
              </w:rPr>
            </w:pPr>
          </w:p>
          <w:p w:rsidR="00BC21BF" w:rsidRPr="00BC21BF" w:rsidRDefault="00BC21BF" w:rsidP="00BC21BF">
            <w:pPr>
              <w:jc w:val="center"/>
              <w:rPr>
                <w:sz w:val="18"/>
                <w:szCs w:val="18"/>
              </w:rPr>
            </w:pPr>
          </w:p>
          <w:p w:rsidR="00BC21BF" w:rsidRPr="00BC21BF" w:rsidRDefault="00BC21BF" w:rsidP="00BC21BF">
            <w:pPr>
              <w:jc w:val="center"/>
              <w:rPr>
                <w:sz w:val="18"/>
                <w:szCs w:val="18"/>
              </w:rPr>
            </w:pPr>
          </w:p>
          <w:p w:rsidR="00BC21BF" w:rsidRPr="00BC21BF" w:rsidRDefault="00BC21BF" w:rsidP="00BC21BF">
            <w:pPr>
              <w:jc w:val="center"/>
              <w:rPr>
                <w:sz w:val="18"/>
                <w:szCs w:val="18"/>
              </w:rPr>
            </w:pPr>
          </w:p>
          <w:p w:rsidR="00BC21BF" w:rsidRPr="00BC21BF" w:rsidRDefault="00BC21BF" w:rsidP="00BC21BF">
            <w:pPr>
              <w:jc w:val="center"/>
              <w:rPr>
                <w:sz w:val="18"/>
                <w:szCs w:val="18"/>
              </w:rPr>
            </w:pPr>
          </w:p>
          <w:p w:rsidR="00BC21BF" w:rsidRPr="00BC21BF" w:rsidRDefault="00BC21BF" w:rsidP="00BC21BF">
            <w:pPr>
              <w:jc w:val="center"/>
              <w:rPr>
                <w:sz w:val="18"/>
                <w:szCs w:val="18"/>
              </w:rPr>
            </w:pPr>
          </w:p>
          <w:p w:rsidR="00BC21BF" w:rsidRDefault="00BC21BF" w:rsidP="00BC21BF">
            <w:pPr>
              <w:jc w:val="center"/>
              <w:rPr>
                <w:sz w:val="18"/>
                <w:szCs w:val="18"/>
              </w:rPr>
            </w:pPr>
          </w:p>
          <w:p w:rsidR="00BC21BF" w:rsidRDefault="00BC21BF" w:rsidP="00BC21BF">
            <w:pPr>
              <w:jc w:val="center"/>
              <w:rPr>
                <w:sz w:val="18"/>
                <w:szCs w:val="18"/>
              </w:rPr>
            </w:pPr>
          </w:p>
          <w:p w:rsidR="00417FF9" w:rsidRDefault="00417FF9" w:rsidP="00BC21BF">
            <w:pPr>
              <w:jc w:val="center"/>
              <w:rPr>
                <w:sz w:val="18"/>
                <w:szCs w:val="18"/>
              </w:rPr>
            </w:pPr>
          </w:p>
          <w:p w:rsidR="00BC21BF" w:rsidRDefault="00BC21BF" w:rsidP="00BC21BF">
            <w:pPr>
              <w:jc w:val="center"/>
              <w:rPr>
                <w:sz w:val="18"/>
                <w:szCs w:val="18"/>
              </w:rPr>
            </w:pPr>
          </w:p>
          <w:p w:rsidR="00BC21BF" w:rsidRDefault="00BC21BF" w:rsidP="00BC21BF">
            <w:pPr>
              <w:jc w:val="center"/>
              <w:rPr>
                <w:sz w:val="18"/>
                <w:szCs w:val="18"/>
              </w:rPr>
            </w:pPr>
          </w:p>
          <w:p w:rsidR="00BC21BF" w:rsidRPr="00BC21BF" w:rsidRDefault="00BC21BF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FF9" w:rsidRPr="003D08A8" w:rsidRDefault="00417FF9" w:rsidP="00BC21BF">
            <w:pPr>
              <w:jc w:val="center"/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jc w:val="center"/>
              <w:rPr>
                <w:sz w:val="18"/>
                <w:szCs w:val="18"/>
              </w:rPr>
            </w:pPr>
          </w:p>
          <w:p w:rsidR="00417FF9" w:rsidRDefault="00417FF9" w:rsidP="00BC21BF">
            <w:pPr>
              <w:jc w:val="center"/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417FF9" w:rsidRPr="003D08A8" w:rsidRDefault="00417FF9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  </w:t>
            </w:r>
          </w:p>
          <w:p w:rsidR="00417FF9" w:rsidRPr="003D08A8" w:rsidRDefault="00417FF9" w:rsidP="00BC21BF">
            <w:pPr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rPr>
                <w:sz w:val="18"/>
                <w:szCs w:val="18"/>
              </w:rPr>
            </w:pPr>
          </w:p>
          <w:p w:rsidR="00417FF9" w:rsidRPr="003D08A8" w:rsidRDefault="00417FF9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Повышение заинтересованности работодателей вкладывать финансовые средства в сферу охрану труда.</w:t>
            </w:r>
          </w:p>
        </w:tc>
      </w:tr>
      <w:tr w:rsidR="00557C66" w:rsidRPr="003D08A8" w:rsidTr="00BC21BF">
        <w:trPr>
          <w:trHeight w:val="274"/>
        </w:trPr>
        <w:tc>
          <w:tcPr>
            <w:tcW w:w="903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57C66" w:rsidRPr="00BC21BF" w:rsidRDefault="00557C66" w:rsidP="00BC21BF">
            <w:pPr>
              <w:tabs>
                <w:tab w:val="left" w:pos="465"/>
              </w:tabs>
              <w:rPr>
                <w:b/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 </w:t>
            </w:r>
            <w:r w:rsidRPr="00BC21BF">
              <w:rPr>
                <w:b/>
                <w:sz w:val="18"/>
                <w:szCs w:val="18"/>
              </w:rPr>
              <w:t>Итого, финансовые затраты на реализацию мероприятий Программы по данному разделу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66" w:rsidRDefault="00557C66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66" w:rsidRDefault="00557C66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66" w:rsidRDefault="00557C66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66" w:rsidRDefault="00557C66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C66" w:rsidRDefault="00557C66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557C66" w:rsidRDefault="00557C66" w:rsidP="00BC21BF">
            <w:pPr>
              <w:jc w:val="center"/>
              <w:rPr>
                <w:sz w:val="18"/>
                <w:szCs w:val="18"/>
              </w:rPr>
            </w:pPr>
          </w:p>
        </w:tc>
      </w:tr>
      <w:tr w:rsidR="00557C66" w:rsidRPr="003D08A8" w:rsidTr="00BC21BF">
        <w:trPr>
          <w:trHeight w:val="274"/>
        </w:trPr>
        <w:tc>
          <w:tcPr>
            <w:tcW w:w="14921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557C66" w:rsidRDefault="00557C66" w:rsidP="00BC21BF">
            <w:pPr>
              <w:rPr>
                <w:sz w:val="18"/>
                <w:szCs w:val="18"/>
              </w:rPr>
            </w:pPr>
          </w:p>
          <w:p w:rsidR="00557C66" w:rsidRDefault="00557C66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 </w:t>
            </w:r>
            <w:r w:rsidRPr="000E6CE2">
              <w:rPr>
                <w:b/>
                <w:sz w:val="18"/>
                <w:szCs w:val="18"/>
              </w:rPr>
              <w:t>Цель 4</w:t>
            </w:r>
            <w:r w:rsidRPr="003D08A8">
              <w:rPr>
                <w:sz w:val="18"/>
                <w:szCs w:val="18"/>
              </w:rPr>
              <w:t xml:space="preserve">. </w:t>
            </w:r>
            <w:r w:rsidR="000E6CE2">
              <w:rPr>
                <w:sz w:val="18"/>
                <w:szCs w:val="18"/>
              </w:rPr>
              <w:t xml:space="preserve">   </w:t>
            </w:r>
            <w:r w:rsidRPr="003D08A8">
              <w:rPr>
                <w:sz w:val="18"/>
                <w:szCs w:val="18"/>
              </w:rPr>
              <w:t>Информационное обеспечение охраны труда в Чеченской Республике.</w:t>
            </w:r>
          </w:p>
          <w:p w:rsidR="00557C66" w:rsidRDefault="00557C66" w:rsidP="00BC21BF">
            <w:pPr>
              <w:rPr>
                <w:sz w:val="18"/>
                <w:szCs w:val="18"/>
              </w:rPr>
            </w:pPr>
            <w:r w:rsidRPr="000E6CE2">
              <w:rPr>
                <w:b/>
                <w:sz w:val="18"/>
                <w:szCs w:val="18"/>
              </w:rPr>
              <w:t>Задача 4</w:t>
            </w:r>
            <w:r w:rsidRPr="003D08A8">
              <w:rPr>
                <w:sz w:val="18"/>
                <w:szCs w:val="18"/>
              </w:rPr>
              <w:t>.</w:t>
            </w:r>
            <w:r w:rsidR="000E6CE2">
              <w:rPr>
                <w:sz w:val="18"/>
                <w:szCs w:val="18"/>
              </w:rPr>
              <w:t xml:space="preserve">   </w:t>
            </w:r>
            <w:r w:rsidRPr="003D08A8">
              <w:rPr>
                <w:sz w:val="18"/>
                <w:szCs w:val="18"/>
              </w:rPr>
              <w:t>Информирование Правительства и органов исполнительной власти Ч</w:t>
            </w:r>
            <w:r>
              <w:rPr>
                <w:sz w:val="18"/>
                <w:szCs w:val="18"/>
              </w:rPr>
              <w:t xml:space="preserve">еченской </w:t>
            </w:r>
            <w:r w:rsidRPr="003D08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еспублики, работающего населения</w:t>
            </w:r>
            <w:r w:rsidRPr="003D08A8">
              <w:rPr>
                <w:sz w:val="18"/>
                <w:szCs w:val="18"/>
              </w:rPr>
              <w:t>, Совета профсоюзов и объединений работодателей Ч</w:t>
            </w:r>
            <w:r>
              <w:rPr>
                <w:sz w:val="18"/>
                <w:szCs w:val="18"/>
              </w:rPr>
              <w:t xml:space="preserve">еченской </w:t>
            </w:r>
            <w:r w:rsidRPr="003D08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еспублики </w:t>
            </w:r>
            <w:r w:rsidRPr="003D08A8">
              <w:rPr>
                <w:sz w:val="18"/>
                <w:szCs w:val="18"/>
              </w:rPr>
              <w:t xml:space="preserve"> о состоянии охраны труда в Ч</w:t>
            </w:r>
            <w:r>
              <w:rPr>
                <w:sz w:val="18"/>
                <w:szCs w:val="18"/>
              </w:rPr>
              <w:t xml:space="preserve">еченской </w:t>
            </w:r>
            <w:r w:rsidRPr="003D08A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еспублики </w:t>
            </w:r>
            <w:r w:rsidRPr="003D08A8">
              <w:rPr>
                <w:sz w:val="18"/>
                <w:szCs w:val="18"/>
              </w:rPr>
              <w:t xml:space="preserve"> и отдельных организациях Чеченской Республики.</w:t>
            </w:r>
          </w:p>
        </w:tc>
      </w:tr>
      <w:tr w:rsidR="00557C66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557C66" w:rsidRDefault="00557C66" w:rsidP="00915A5D">
            <w:pPr>
              <w:jc w:val="center"/>
              <w:rPr>
                <w:b/>
                <w:sz w:val="18"/>
                <w:szCs w:val="18"/>
              </w:rPr>
            </w:pPr>
          </w:p>
          <w:p w:rsidR="00557C66" w:rsidRDefault="00557C66" w:rsidP="00915A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A732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C66" w:rsidRPr="003D08A8" w:rsidRDefault="00557C66" w:rsidP="00BC21BF">
            <w:pPr>
              <w:rPr>
                <w:b/>
                <w:sz w:val="18"/>
                <w:szCs w:val="18"/>
              </w:rPr>
            </w:pPr>
          </w:p>
          <w:p w:rsidR="00557C66" w:rsidRPr="003D08A8" w:rsidRDefault="00557C66" w:rsidP="00BC21BF">
            <w:pPr>
              <w:rPr>
                <w:b/>
                <w:sz w:val="18"/>
                <w:szCs w:val="18"/>
              </w:rPr>
            </w:pPr>
            <w:r w:rsidRPr="003D08A8">
              <w:rPr>
                <w:b/>
                <w:sz w:val="18"/>
                <w:szCs w:val="18"/>
              </w:rPr>
              <w:t>Мероприятие 1.</w:t>
            </w:r>
          </w:p>
          <w:p w:rsidR="00557C66" w:rsidRPr="003D08A8" w:rsidRDefault="00557C66" w:rsidP="00BC21BF">
            <w:pPr>
              <w:rPr>
                <w:sz w:val="18"/>
                <w:szCs w:val="18"/>
              </w:rPr>
            </w:pPr>
          </w:p>
          <w:p w:rsidR="00557C66" w:rsidRPr="003D08A8" w:rsidRDefault="00557C66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Подготовка и создание 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557C66" w:rsidRPr="003D08A8" w:rsidRDefault="00557C66" w:rsidP="00BC21BF">
            <w:pPr>
              <w:rPr>
                <w:sz w:val="18"/>
                <w:szCs w:val="18"/>
              </w:rPr>
            </w:pPr>
          </w:p>
          <w:p w:rsidR="00557C66" w:rsidRPr="003D08A8" w:rsidRDefault="00557C66" w:rsidP="00BC21BF">
            <w:pPr>
              <w:rPr>
                <w:sz w:val="18"/>
                <w:szCs w:val="18"/>
              </w:rPr>
            </w:pPr>
          </w:p>
          <w:p w:rsidR="00AA732A" w:rsidRDefault="00AA732A" w:rsidP="00BC21BF">
            <w:pPr>
              <w:rPr>
                <w:sz w:val="18"/>
                <w:szCs w:val="18"/>
              </w:rPr>
            </w:pPr>
          </w:p>
          <w:p w:rsidR="00557C66" w:rsidRPr="003D08A8" w:rsidRDefault="00557C66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Правительство Ч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57C66" w:rsidRPr="003D08A8" w:rsidRDefault="00557C66" w:rsidP="00BC21BF">
            <w:pPr>
              <w:rPr>
                <w:sz w:val="18"/>
                <w:szCs w:val="18"/>
              </w:rPr>
            </w:pPr>
          </w:p>
          <w:p w:rsidR="00557C66" w:rsidRPr="003D08A8" w:rsidRDefault="00557C66" w:rsidP="00BC21BF">
            <w:pPr>
              <w:rPr>
                <w:sz w:val="18"/>
                <w:szCs w:val="18"/>
              </w:rPr>
            </w:pPr>
          </w:p>
          <w:p w:rsidR="00AA732A" w:rsidRDefault="00AA732A" w:rsidP="00BC21BF">
            <w:pPr>
              <w:rPr>
                <w:sz w:val="18"/>
                <w:szCs w:val="18"/>
              </w:rPr>
            </w:pPr>
          </w:p>
          <w:p w:rsidR="00557C66" w:rsidRPr="003D08A8" w:rsidRDefault="00557C66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Минтруд Ч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C66" w:rsidRPr="003D08A8" w:rsidRDefault="00557C66" w:rsidP="00BC21BF">
            <w:pPr>
              <w:rPr>
                <w:sz w:val="18"/>
                <w:szCs w:val="18"/>
              </w:rPr>
            </w:pPr>
          </w:p>
          <w:p w:rsidR="00557C66" w:rsidRDefault="00557C66" w:rsidP="00BC21BF">
            <w:pPr>
              <w:rPr>
                <w:sz w:val="18"/>
                <w:szCs w:val="18"/>
              </w:rPr>
            </w:pPr>
          </w:p>
          <w:p w:rsidR="00AA732A" w:rsidRDefault="00557C66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3D08A8">
              <w:rPr>
                <w:sz w:val="18"/>
                <w:szCs w:val="18"/>
              </w:rPr>
              <w:t xml:space="preserve">  </w:t>
            </w:r>
          </w:p>
          <w:p w:rsidR="00557C66" w:rsidRPr="003D08A8" w:rsidRDefault="00557C66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  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66" w:rsidRPr="003D08A8" w:rsidRDefault="00557C66" w:rsidP="00BC21BF">
            <w:pPr>
              <w:rPr>
                <w:sz w:val="18"/>
                <w:szCs w:val="18"/>
              </w:rPr>
            </w:pPr>
          </w:p>
          <w:p w:rsidR="00AA732A" w:rsidRDefault="00AA732A" w:rsidP="00AA732A">
            <w:pPr>
              <w:rPr>
                <w:sz w:val="18"/>
                <w:szCs w:val="18"/>
              </w:rPr>
            </w:pPr>
          </w:p>
          <w:p w:rsidR="00AA732A" w:rsidRDefault="00AA732A" w:rsidP="00AA732A">
            <w:pPr>
              <w:rPr>
                <w:sz w:val="18"/>
                <w:szCs w:val="18"/>
              </w:rPr>
            </w:pPr>
          </w:p>
          <w:p w:rsidR="00AA732A" w:rsidRPr="003D08A8" w:rsidRDefault="00557C66" w:rsidP="00AA732A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С </w:t>
            </w:r>
            <w:r w:rsidRPr="003D08A8">
              <w:rPr>
                <w:sz w:val="18"/>
                <w:szCs w:val="18"/>
                <w:lang w:val="en-US"/>
              </w:rPr>
              <w:t>I</w:t>
            </w:r>
            <w:r w:rsidR="00AA732A">
              <w:rPr>
                <w:sz w:val="18"/>
                <w:szCs w:val="18"/>
              </w:rPr>
              <w:t>-го</w:t>
            </w:r>
            <w:r w:rsidRPr="00AA732A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C66" w:rsidRPr="003D08A8" w:rsidRDefault="00557C66" w:rsidP="00BC21BF">
            <w:pPr>
              <w:jc w:val="center"/>
              <w:rPr>
                <w:sz w:val="18"/>
                <w:szCs w:val="18"/>
              </w:rPr>
            </w:pPr>
          </w:p>
          <w:p w:rsidR="00557C66" w:rsidRDefault="00557C66" w:rsidP="00AA732A">
            <w:pPr>
              <w:rPr>
                <w:sz w:val="18"/>
                <w:szCs w:val="18"/>
              </w:rPr>
            </w:pPr>
          </w:p>
          <w:p w:rsidR="00AA732A" w:rsidRDefault="00AA732A" w:rsidP="00BC21BF">
            <w:pPr>
              <w:jc w:val="center"/>
              <w:rPr>
                <w:sz w:val="18"/>
                <w:szCs w:val="18"/>
              </w:rPr>
            </w:pPr>
          </w:p>
          <w:p w:rsidR="00557C66" w:rsidRPr="003D08A8" w:rsidRDefault="00557C66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66" w:rsidRPr="003D08A8" w:rsidRDefault="00557C66" w:rsidP="00BC21BF">
            <w:pPr>
              <w:jc w:val="center"/>
              <w:rPr>
                <w:sz w:val="18"/>
                <w:szCs w:val="18"/>
              </w:rPr>
            </w:pPr>
          </w:p>
          <w:p w:rsidR="00557C66" w:rsidRDefault="00557C66" w:rsidP="00AA732A">
            <w:pPr>
              <w:rPr>
                <w:sz w:val="18"/>
                <w:szCs w:val="18"/>
              </w:rPr>
            </w:pPr>
          </w:p>
          <w:p w:rsidR="00AA732A" w:rsidRDefault="00AA732A" w:rsidP="00BC21BF">
            <w:pPr>
              <w:jc w:val="center"/>
              <w:rPr>
                <w:sz w:val="18"/>
                <w:szCs w:val="18"/>
              </w:rPr>
            </w:pPr>
          </w:p>
          <w:p w:rsidR="00557C66" w:rsidRPr="003D08A8" w:rsidRDefault="00557C66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66" w:rsidRPr="003D08A8" w:rsidRDefault="00557C66" w:rsidP="00BC21BF">
            <w:pPr>
              <w:jc w:val="center"/>
              <w:rPr>
                <w:sz w:val="18"/>
                <w:szCs w:val="18"/>
              </w:rPr>
            </w:pPr>
          </w:p>
          <w:p w:rsidR="00557C66" w:rsidRDefault="00557C66" w:rsidP="00AA732A">
            <w:pPr>
              <w:rPr>
                <w:sz w:val="18"/>
                <w:szCs w:val="18"/>
              </w:rPr>
            </w:pPr>
          </w:p>
          <w:p w:rsidR="00AA732A" w:rsidRDefault="00AA732A" w:rsidP="00BC21BF">
            <w:pPr>
              <w:jc w:val="center"/>
              <w:rPr>
                <w:sz w:val="18"/>
                <w:szCs w:val="18"/>
              </w:rPr>
            </w:pPr>
          </w:p>
          <w:p w:rsidR="00557C66" w:rsidRPr="003D08A8" w:rsidRDefault="00557C66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66" w:rsidRPr="003D08A8" w:rsidRDefault="00557C66" w:rsidP="00BC21BF">
            <w:pPr>
              <w:jc w:val="center"/>
              <w:rPr>
                <w:sz w:val="18"/>
                <w:szCs w:val="18"/>
              </w:rPr>
            </w:pPr>
          </w:p>
          <w:p w:rsidR="00557C66" w:rsidRDefault="00557C66" w:rsidP="00AA732A">
            <w:pPr>
              <w:rPr>
                <w:sz w:val="18"/>
                <w:szCs w:val="18"/>
              </w:rPr>
            </w:pPr>
          </w:p>
          <w:p w:rsidR="00AA732A" w:rsidRDefault="00AA732A" w:rsidP="00BC21BF">
            <w:pPr>
              <w:jc w:val="center"/>
              <w:rPr>
                <w:sz w:val="18"/>
                <w:szCs w:val="18"/>
              </w:rPr>
            </w:pPr>
          </w:p>
          <w:p w:rsidR="00557C66" w:rsidRPr="003D08A8" w:rsidRDefault="00557C66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66" w:rsidRPr="003D08A8" w:rsidRDefault="00557C66" w:rsidP="00BC21BF">
            <w:pPr>
              <w:rPr>
                <w:sz w:val="18"/>
                <w:szCs w:val="18"/>
              </w:rPr>
            </w:pPr>
          </w:p>
          <w:p w:rsidR="00557C66" w:rsidRDefault="00557C66" w:rsidP="00BC21BF">
            <w:pPr>
              <w:rPr>
                <w:sz w:val="18"/>
                <w:szCs w:val="18"/>
              </w:rPr>
            </w:pPr>
          </w:p>
          <w:p w:rsidR="00AA732A" w:rsidRDefault="00557C66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   </w:t>
            </w:r>
          </w:p>
          <w:p w:rsidR="00557C66" w:rsidRPr="003D08A8" w:rsidRDefault="00557C66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C66" w:rsidRDefault="00557C66" w:rsidP="00BC21BF">
            <w:pPr>
              <w:rPr>
                <w:sz w:val="18"/>
                <w:szCs w:val="18"/>
              </w:rPr>
            </w:pPr>
          </w:p>
          <w:p w:rsidR="00557C66" w:rsidRDefault="00557C66" w:rsidP="00BC21BF">
            <w:pPr>
              <w:rPr>
                <w:sz w:val="18"/>
                <w:szCs w:val="18"/>
              </w:rPr>
            </w:pPr>
          </w:p>
          <w:p w:rsidR="00AA732A" w:rsidRDefault="00AA732A" w:rsidP="00AA732A">
            <w:pPr>
              <w:rPr>
                <w:sz w:val="18"/>
                <w:szCs w:val="18"/>
              </w:rPr>
            </w:pPr>
          </w:p>
          <w:p w:rsidR="00557C66" w:rsidRPr="003D08A8" w:rsidRDefault="00557C66" w:rsidP="00AA732A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Финансовые 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557C66" w:rsidRDefault="00557C66" w:rsidP="00BC21BF">
            <w:pPr>
              <w:rPr>
                <w:sz w:val="18"/>
                <w:szCs w:val="18"/>
              </w:rPr>
            </w:pPr>
          </w:p>
          <w:p w:rsidR="00557C66" w:rsidRDefault="00557C66" w:rsidP="00BC21BF">
            <w:pPr>
              <w:rPr>
                <w:sz w:val="18"/>
                <w:szCs w:val="18"/>
              </w:rPr>
            </w:pPr>
          </w:p>
          <w:p w:rsidR="00AA732A" w:rsidRDefault="00AA732A" w:rsidP="00AA732A">
            <w:pPr>
              <w:rPr>
                <w:sz w:val="18"/>
                <w:szCs w:val="18"/>
              </w:rPr>
            </w:pPr>
          </w:p>
          <w:p w:rsidR="00557C66" w:rsidRPr="003D08A8" w:rsidRDefault="00557C66" w:rsidP="00AA732A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Информационное </w:t>
            </w:r>
          </w:p>
        </w:tc>
      </w:tr>
      <w:tr w:rsidR="00557C66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557C66" w:rsidRPr="00DD1879" w:rsidRDefault="00557C66" w:rsidP="00915A5D">
            <w:pPr>
              <w:jc w:val="center"/>
              <w:rPr>
                <w:sz w:val="18"/>
                <w:szCs w:val="18"/>
              </w:rPr>
            </w:pPr>
            <w:r w:rsidRPr="00DD187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C66" w:rsidRPr="00DD1879" w:rsidRDefault="00557C66" w:rsidP="00BC21BF">
            <w:pPr>
              <w:jc w:val="center"/>
              <w:rPr>
                <w:sz w:val="18"/>
                <w:szCs w:val="18"/>
              </w:rPr>
            </w:pPr>
            <w:r w:rsidRPr="00DD1879">
              <w:rPr>
                <w:sz w:val="18"/>
                <w:szCs w:val="18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557C66" w:rsidRDefault="00557C66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57C66" w:rsidRDefault="00557C66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C66" w:rsidRDefault="00557C66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66" w:rsidRDefault="00557C66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C66" w:rsidRDefault="00557C66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66" w:rsidRDefault="00557C66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66" w:rsidRDefault="00557C66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66" w:rsidRDefault="00557C66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66" w:rsidRDefault="00557C66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C66" w:rsidRDefault="00557C66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557C66" w:rsidRDefault="00557C66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557C66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557C66" w:rsidRDefault="00557C66" w:rsidP="00915A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C66" w:rsidRDefault="000B5554" w:rsidP="00BC21BF">
            <w:pPr>
              <w:rPr>
                <w:b/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информационного </w:t>
            </w:r>
            <w:r w:rsidR="00557C66" w:rsidRPr="003D08A8">
              <w:rPr>
                <w:sz w:val="18"/>
                <w:szCs w:val="18"/>
              </w:rPr>
              <w:t>бюллетеня «Охрана труда в Чеченской Республике», отражающего итоги годовой деятельности в области улучшения условий и охраны труда работников организаций Чеченской Республики, органов исполнительной власти, профессиональных союзов, прокуратуры, работодателей и объединений  работодателей Чеченской Республики, а так же федеральных органов надзора и контроля.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557C66" w:rsidRDefault="00557C66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57C66" w:rsidRDefault="00557C66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C66" w:rsidRDefault="00557C66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2A" w:rsidRDefault="00AA732A" w:rsidP="00AA732A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кв</w:t>
            </w:r>
            <w:r>
              <w:rPr>
                <w:sz w:val="18"/>
                <w:szCs w:val="18"/>
              </w:rPr>
              <w:t>артала</w:t>
            </w:r>
            <w:r w:rsidRPr="003D08A8">
              <w:rPr>
                <w:sz w:val="18"/>
                <w:szCs w:val="18"/>
              </w:rPr>
              <w:t xml:space="preserve"> </w:t>
            </w:r>
          </w:p>
          <w:p w:rsidR="00557C66" w:rsidRDefault="00AA732A" w:rsidP="00AA732A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2013 год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C66" w:rsidRDefault="00557C66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66" w:rsidRDefault="00557C66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66" w:rsidRDefault="00557C66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66" w:rsidRDefault="00557C66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66" w:rsidRDefault="00557C66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32A" w:rsidRDefault="000E6CE2" w:rsidP="00BC21BF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A732A" w:rsidRPr="003D08A8">
              <w:rPr>
                <w:sz w:val="18"/>
                <w:szCs w:val="18"/>
              </w:rPr>
              <w:t xml:space="preserve"> средства</w:t>
            </w:r>
          </w:p>
          <w:p w:rsidR="00557C66" w:rsidRDefault="00557C66" w:rsidP="00BC21BF">
            <w:pPr>
              <w:ind w:hanging="108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едусмотренные в сметах расходов</w:t>
            </w:r>
            <w:r w:rsidRPr="003D08A8">
              <w:rPr>
                <w:sz w:val="18"/>
                <w:szCs w:val="18"/>
              </w:rPr>
              <w:t xml:space="preserve"> Минтруда ЧР на охрану труда.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AA732A" w:rsidRDefault="00AA732A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обеспечение</w:t>
            </w:r>
          </w:p>
          <w:p w:rsidR="00557C66" w:rsidRDefault="00557C66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работающего населения в сфере охраны труда.</w:t>
            </w:r>
          </w:p>
        </w:tc>
      </w:tr>
      <w:tr w:rsidR="00557C66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557C66" w:rsidRDefault="00557C66" w:rsidP="00915A5D">
            <w:pPr>
              <w:jc w:val="center"/>
              <w:rPr>
                <w:b/>
                <w:sz w:val="18"/>
                <w:szCs w:val="18"/>
              </w:rPr>
            </w:pPr>
          </w:p>
          <w:p w:rsidR="00557C66" w:rsidRDefault="00557C66" w:rsidP="00915A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91081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C66" w:rsidRPr="003D08A8" w:rsidRDefault="00557C66" w:rsidP="00BC21BF">
            <w:pPr>
              <w:rPr>
                <w:b/>
                <w:sz w:val="18"/>
                <w:szCs w:val="18"/>
              </w:rPr>
            </w:pPr>
          </w:p>
          <w:p w:rsidR="00557C66" w:rsidRPr="003D08A8" w:rsidRDefault="00557C66" w:rsidP="00BC21BF">
            <w:pPr>
              <w:rPr>
                <w:b/>
                <w:sz w:val="18"/>
                <w:szCs w:val="18"/>
              </w:rPr>
            </w:pPr>
            <w:r w:rsidRPr="003D08A8">
              <w:rPr>
                <w:b/>
                <w:sz w:val="18"/>
                <w:szCs w:val="18"/>
              </w:rPr>
              <w:t>Мероприятие 2.</w:t>
            </w:r>
          </w:p>
          <w:p w:rsidR="00557C66" w:rsidRPr="003D08A8" w:rsidRDefault="00557C66" w:rsidP="00BC21BF">
            <w:pPr>
              <w:rPr>
                <w:sz w:val="18"/>
                <w:szCs w:val="18"/>
              </w:rPr>
            </w:pPr>
          </w:p>
          <w:p w:rsidR="00557C66" w:rsidRPr="003D08A8" w:rsidRDefault="00557C66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Организация и проведение месячника безопасности труда в Чеченской Республике.</w:t>
            </w:r>
          </w:p>
          <w:p w:rsidR="00557C66" w:rsidRPr="003D08A8" w:rsidRDefault="00557C66" w:rsidP="00BC21BF">
            <w:pPr>
              <w:rPr>
                <w:b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557C66" w:rsidRPr="003D08A8" w:rsidRDefault="00557C66" w:rsidP="00BC21BF">
            <w:pPr>
              <w:rPr>
                <w:sz w:val="18"/>
                <w:szCs w:val="18"/>
              </w:rPr>
            </w:pPr>
          </w:p>
          <w:p w:rsidR="00557C66" w:rsidRPr="003D08A8" w:rsidRDefault="00557C66" w:rsidP="00BC21BF">
            <w:pPr>
              <w:rPr>
                <w:sz w:val="18"/>
                <w:szCs w:val="18"/>
              </w:rPr>
            </w:pPr>
          </w:p>
          <w:p w:rsidR="00557C66" w:rsidRPr="003D08A8" w:rsidRDefault="00557C66" w:rsidP="00BC21BF">
            <w:pPr>
              <w:rPr>
                <w:sz w:val="18"/>
                <w:szCs w:val="18"/>
              </w:rPr>
            </w:pPr>
          </w:p>
          <w:p w:rsidR="00557C66" w:rsidRPr="003D08A8" w:rsidRDefault="00557C66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Правительство Ч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57C66" w:rsidRPr="003D08A8" w:rsidRDefault="00557C66" w:rsidP="00BC21BF">
            <w:pPr>
              <w:rPr>
                <w:sz w:val="18"/>
                <w:szCs w:val="18"/>
              </w:rPr>
            </w:pPr>
          </w:p>
          <w:p w:rsidR="00557C66" w:rsidRPr="003D08A8" w:rsidRDefault="00557C66" w:rsidP="00BC21BF">
            <w:pPr>
              <w:rPr>
                <w:sz w:val="18"/>
                <w:szCs w:val="18"/>
              </w:rPr>
            </w:pPr>
          </w:p>
          <w:p w:rsidR="00557C66" w:rsidRPr="003D08A8" w:rsidRDefault="00557C66" w:rsidP="00BC21BF">
            <w:pPr>
              <w:rPr>
                <w:sz w:val="18"/>
                <w:szCs w:val="18"/>
              </w:rPr>
            </w:pPr>
          </w:p>
          <w:p w:rsidR="00910812" w:rsidRDefault="00910812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труд ЧР</w:t>
            </w:r>
          </w:p>
          <w:p w:rsidR="00910812" w:rsidRDefault="00910812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одатели ЧР</w:t>
            </w:r>
          </w:p>
          <w:p w:rsidR="00910812" w:rsidRDefault="00557C66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Совет </w:t>
            </w:r>
          </w:p>
          <w:p w:rsidR="00557C66" w:rsidRDefault="00910812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союзов ЧР</w:t>
            </w:r>
          </w:p>
          <w:p w:rsidR="00910812" w:rsidRPr="003D08A8" w:rsidRDefault="00910812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 согласованию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C66" w:rsidRPr="003D08A8" w:rsidRDefault="00557C66" w:rsidP="00BC21BF">
            <w:pPr>
              <w:jc w:val="center"/>
              <w:rPr>
                <w:sz w:val="18"/>
                <w:szCs w:val="18"/>
              </w:rPr>
            </w:pPr>
          </w:p>
          <w:p w:rsidR="00557C66" w:rsidRPr="003D08A8" w:rsidRDefault="00557C66" w:rsidP="00BC21BF">
            <w:pPr>
              <w:jc w:val="center"/>
              <w:rPr>
                <w:sz w:val="18"/>
                <w:szCs w:val="18"/>
              </w:rPr>
            </w:pPr>
          </w:p>
          <w:p w:rsidR="00557C66" w:rsidRDefault="00557C66" w:rsidP="00BC21BF">
            <w:pPr>
              <w:jc w:val="center"/>
              <w:rPr>
                <w:sz w:val="18"/>
                <w:szCs w:val="18"/>
              </w:rPr>
            </w:pPr>
          </w:p>
          <w:p w:rsidR="00557C66" w:rsidRPr="003D08A8" w:rsidRDefault="00557C66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66" w:rsidRPr="003D08A8" w:rsidRDefault="00557C66" w:rsidP="00BC21BF">
            <w:pPr>
              <w:jc w:val="center"/>
              <w:rPr>
                <w:sz w:val="18"/>
                <w:szCs w:val="18"/>
              </w:rPr>
            </w:pPr>
          </w:p>
          <w:p w:rsidR="00557C66" w:rsidRPr="003D08A8" w:rsidRDefault="00557C66" w:rsidP="00BC21BF">
            <w:pPr>
              <w:jc w:val="center"/>
              <w:rPr>
                <w:sz w:val="18"/>
                <w:szCs w:val="18"/>
              </w:rPr>
            </w:pPr>
          </w:p>
          <w:p w:rsidR="00557C66" w:rsidRPr="003D08A8" w:rsidRDefault="00557C66" w:rsidP="00BC21BF">
            <w:pPr>
              <w:jc w:val="center"/>
              <w:rPr>
                <w:sz w:val="18"/>
                <w:szCs w:val="18"/>
              </w:rPr>
            </w:pPr>
          </w:p>
          <w:p w:rsidR="00557C66" w:rsidRPr="003D08A8" w:rsidRDefault="00557C66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Июль месяц текущего года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C66" w:rsidRPr="003D08A8" w:rsidRDefault="00557C66" w:rsidP="00BC21BF">
            <w:pPr>
              <w:jc w:val="center"/>
              <w:rPr>
                <w:sz w:val="18"/>
                <w:szCs w:val="18"/>
              </w:rPr>
            </w:pPr>
          </w:p>
          <w:p w:rsidR="00557C66" w:rsidRPr="003D08A8" w:rsidRDefault="00557C66" w:rsidP="00BC21BF">
            <w:pPr>
              <w:jc w:val="center"/>
              <w:rPr>
                <w:sz w:val="18"/>
                <w:szCs w:val="18"/>
              </w:rPr>
            </w:pPr>
          </w:p>
          <w:p w:rsidR="00557C66" w:rsidRDefault="00557C66" w:rsidP="00BC21BF">
            <w:pPr>
              <w:jc w:val="center"/>
              <w:rPr>
                <w:sz w:val="18"/>
                <w:szCs w:val="18"/>
              </w:rPr>
            </w:pPr>
          </w:p>
          <w:p w:rsidR="00557C66" w:rsidRPr="003D08A8" w:rsidRDefault="00557C66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66" w:rsidRPr="003D08A8" w:rsidRDefault="00557C66" w:rsidP="00BC21BF">
            <w:pPr>
              <w:jc w:val="center"/>
              <w:rPr>
                <w:sz w:val="18"/>
                <w:szCs w:val="18"/>
              </w:rPr>
            </w:pPr>
          </w:p>
          <w:p w:rsidR="00557C66" w:rsidRPr="003D08A8" w:rsidRDefault="00557C66" w:rsidP="00BC21BF">
            <w:pPr>
              <w:jc w:val="center"/>
              <w:rPr>
                <w:sz w:val="18"/>
                <w:szCs w:val="18"/>
              </w:rPr>
            </w:pPr>
          </w:p>
          <w:p w:rsidR="00557C66" w:rsidRDefault="00557C66" w:rsidP="00BC21BF">
            <w:pPr>
              <w:jc w:val="center"/>
              <w:rPr>
                <w:sz w:val="18"/>
                <w:szCs w:val="18"/>
              </w:rPr>
            </w:pPr>
          </w:p>
          <w:p w:rsidR="00557C66" w:rsidRPr="003D08A8" w:rsidRDefault="00557C66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66" w:rsidRPr="003D08A8" w:rsidRDefault="00557C66" w:rsidP="00BC21BF">
            <w:pPr>
              <w:jc w:val="center"/>
              <w:rPr>
                <w:sz w:val="18"/>
                <w:szCs w:val="18"/>
              </w:rPr>
            </w:pPr>
          </w:p>
          <w:p w:rsidR="00557C66" w:rsidRPr="003D08A8" w:rsidRDefault="00557C66" w:rsidP="00BC21BF">
            <w:pPr>
              <w:jc w:val="center"/>
              <w:rPr>
                <w:sz w:val="18"/>
                <w:szCs w:val="18"/>
              </w:rPr>
            </w:pPr>
          </w:p>
          <w:p w:rsidR="00557C66" w:rsidRDefault="00557C66" w:rsidP="00BC21BF">
            <w:pPr>
              <w:jc w:val="center"/>
              <w:rPr>
                <w:sz w:val="18"/>
                <w:szCs w:val="18"/>
              </w:rPr>
            </w:pPr>
          </w:p>
          <w:p w:rsidR="00557C66" w:rsidRPr="003D08A8" w:rsidRDefault="00557C66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66" w:rsidRPr="003D08A8" w:rsidRDefault="00557C66" w:rsidP="00BC21BF">
            <w:pPr>
              <w:jc w:val="center"/>
              <w:rPr>
                <w:sz w:val="18"/>
                <w:szCs w:val="18"/>
              </w:rPr>
            </w:pPr>
          </w:p>
          <w:p w:rsidR="00557C66" w:rsidRPr="003D08A8" w:rsidRDefault="00557C66" w:rsidP="00BC21BF">
            <w:pPr>
              <w:jc w:val="center"/>
              <w:rPr>
                <w:sz w:val="18"/>
                <w:szCs w:val="18"/>
              </w:rPr>
            </w:pPr>
          </w:p>
          <w:p w:rsidR="00557C66" w:rsidRDefault="00557C66" w:rsidP="00BC21BF">
            <w:pPr>
              <w:jc w:val="center"/>
              <w:rPr>
                <w:sz w:val="18"/>
                <w:szCs w:val="18"/>
              </w:rPr>
            </w:pPr>
          </w:p>
          <w:p w:rsidR="00557C66" w:rsidRPr="003D08A8" w:rsidRDefault="00557C66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66" w:rsidRPr="003D08A8" w:rsidRDefault="00557C66" w:rsidP="00BC21BF">
            <w:pPr>
              <w:jc w:val="center"/>
              <w:rPr>
                <w:sz w:val="18"/>
                <w:szCs w:val="18"/>
              </w:rPr>
            </w:pPr>
          </w:p>
          <w:p w:rsidR="00557C66" w:rsidRPr="003D08A8" w:rsidRDefault="00557C66" w:rsidP="00BC21BF">
            <w:pPr>
              <w:jc w:val="center"/>
              <w:rPr>
                <w:sz w:val="18"/>
                <w:szCs w:val="18"/>
              </w:rPr>
            </w:pPr>
          </w:p>
          <w:p w:rsidR="00557C66" w:rsidRDefault="00557C66" w:rsidP="00BC21BF">
            <w:pPr>
              <w:jc w:val="center"/>
              <w:rPr>
                <w:sz w:val="18"/>
                <w:szCs w:val="18"/>
              </w:rPr>
            </w:pPr>
          </w:p>
          <w:p w:rsidR="00557C66" w:rsidRPr="003D08A8" w:rsidRDefault="00557C66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C66" w:rsidRPr="003D08A8" w:rsidRDefault="00557C66" w:rsidP="00BC21BF">
            <w:pPr>
              <w:jc w:val="center"/>
              <w:rPr>
                <w:sz w:val="18"/>
                <w:szCs w:val="18"/>
              </w:rPr>
            </w:pPr>
          </w:p>
          <w:p w:rsidR="00557C66" w:rsidRPr="003D08A8" w:rsidRDefault="00557C66" w:rsidP="00BC21BF">
            <w:pPr>
              <w:jc w:val="center"/>
              <w:rPr>
                <w:sz w:val="18"/>
                <w:szCs w:val="18"/>
              </w:rPr>
            </w:pPr>
          </w:p>
          <w:p w:rsidR="00557C66" w:rsidRDefault="00557C66" w:rsidP="00BC21BF">
            <w:pPr>
              <w:jc w:val="center"/>
              <w:rPr>
                <w:sz w:val="18"/>
                <w:szCs w:val="18"/>
              </w:rPr>
            </w:pPr>
          </w:p>
          <w:p w:rsidR="00557C66" w:rsidRPr="003D08A8" w:rsidRDefault="00557C66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557C66" w:rsidRPr="003D08A8" w:rsidRDefault="00557C66" w:rsidP="00BC21BF">
            <w:pPr>
              <w:rPr>
                <w:sz w:val="18"/>
                <w:szCs w:val="18"/>
              </w:rPr>
            </w:pPr>
          </w:p>
          <w:p w:rsidR="00557C66" w:rsidRPr="003D08A8" w:rsidRDefault="00557C66" w:rsidP="00BC21BF">
            <w:pPr>
              <w:rPr>
                <w:sz w:val="18"/>
                <w:szCs w:val="18"/>
              </w:rPr>
            </w:pPr>
          </w:p>
          <w:p w:rsidR="00557C66" w:rsidRPr="003D08A8" w:rsidRDefault="00557C66" w:rsidP="00BC21BF">
            <w:pPr>
              <w:rPr>
                <w:sz w:val="18"/>
                <w:szCs w:val="18"/>
              </w:rPr>
            </w:pPr>
          </w:p>
          <w:p w:rsidR="00557C66" w:rsidRPr="003D08A8" w:rsidRDefault="00557C66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Сокращение случаев травматизма работников и выявление причин</w:t>
            </w:r>
            <w:r w:rsidR="00BC21BF">
              <w:rPr>
                <w:sz w:val="18"/>
                <w:szCs w:val="18"/>
              </w:rPr>
              <w:t>,</w:t>
            </w:r>
            <w:r w:rsidRPr="003D08A8">
              <w:rPr>
                <w:sz w:val="18"/>
                <w:szCs w:val="18"/>
              </w:rPr>
              <w:t xml:space="preserve"> способствующих травматизму.</w:t>
            </w:r>
          </w:p>
        </w:tc>
      </w:tr>
      <w:tr w:rsidR="0048295A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48295A" w:rsidRPr="003D08A8" w:rsidRDefault="0048295A" w:rsidP="00915A5D">
            <w:pPr>
              <w:jc w:val="center"/>
              <w:rPr>
                <w:b/>
                <w:sz w:val="18"/>
                <w:szCs w:val="18"/>
              </w:rPr>
            </w:pPr>
          </w:p>
          <w:p w:rsidR="0048295A" w:rsidRPr="003D08A8" w:rsidRDefault="0048295A" w:rsidP="00915A5D">
            <w:pPr>
              <w:jc w:val="center"/>
              <w:rPr>
                <w:b/>
                <w:sz w:val="18"/>
                <w:szCs w:val="18"/>
              </w:rPr>
            </w:pPr>
            <w:r w:rsidRPr="003D08A8">
              <w:rPr>
                <w:b/>
                <w:sz w:val="18"/>
                <w:szCs w:val="18"/>
              </w:rPr>
              <w:t>3</w:t>
            </w:r>
            <w:r w:rsidR="00910812">
              <w:rPr>
                <w:b/>
                <w:sz w:val="18"/>
                <w:szCs w:val="18"/>
              </w:rPr>
              <w:t>.</w:t>
            </w:r>
          </w:p>
          <w:p w:rsidR="0048295A" w:rsidRDefault="0048295A" w:rsidP="00915A5D">
            <w:pPr>
              <w:jc w:val="center"/>
              <w:rPr>
                <w:b/>
                <w:sz w:val="18"/>
                <w:szCs w:val="18"/>
              </w:rPr>
            </w:pPr>
          </w:p>
          <w:p w:rsidR="0048295A" w:rsidRPr="0048295A" w:rsidRDefault="0048295A" w:rsidP="00915A5D">
            <w:pPr>
              <w:jc w:val="center"/>
              <w:rPr>
                <w:sz w:val="18"/>
                <w:szCs w:val="18"/>
              </w:rPr>
            </w:pPr>
          </w:p>
          <w:p w:rsidR="0048295A" w:rsidRPr="0048295A" w:rsidRDefault="0048295A" w:rsidP="00915A5D">
            <w:pPr>
              <w:jc w:val="center"/>
              <w:rPr>
                <w:sz w:val="18"/>
                <w:szCs w:val="18"/>
              </w:rPr>
            </w:pPr>
          </w:p>
          <w:p w:rsidR="0048295A" w:rsidRPr="0048295A" w:rsidRDefault="0048295A" w:rsidP="00915A5D">
            <w:pPr>
              <w:jc w:val="center"/>
              <w:rPr>
                <w:sz w:val="18"/>
                <w:szCs w:val="18"/>
              </w:rPr>
            </w:pPr>
          </w:p>
          <w:p w:rsidR="0048295A" w:rsidRPr="0048295A" w:rsidRDefault="0048295A" w:rsidP="00915A5D">
            <w:pPr>
              <w:jc w:val="center"/>
              <w:rPr>
                <w:sz w:val="18"/>
                <w:szCs w:val="18"/>
              </w:rPr>
            </w:pPr>
          </w:p>
          <w:p w:rsidR="0048295A" w:rsidRPr="0048295A" w:rsidRDefault="0048295A" w:rsidP="00915A5D">
            <w:pPr>
              <w:jc w:val="center"/>
              <w:rPr>
                <w:sz w:val="18"/>
                <w:szCs w:val="18"/>
              </w:rPr>
            </w:pPr>
          </w:p>
          <w:p w:rsidR="0048295A" w:rsidRPr="0048295A" w:rsidRDefault="0048295A" w:rsidP="00915A5D">
            <w:pPr>
              <w:jc w:val="center"/>
              <w:rPr>
                <w:sz w:val="18"/>
                <w:szCs w:val="18"/>
              </w:rPr>
            </w:pPr>
          </w:p>
          <w:p w:rsidR="0048295A" w:rsidRPr="0048295A" w:rsidRDefault="0048295A" w:rsidP="00915A5D">
            <w:pPr>
              <w:jc w:val="center"/>
              <w:rPr>
                <w:sz w:val="18"/>
                <w:szCs w:val="18"/>
              </w:rPr>
            </w:pPr>
          </w:p>
          <w:p w:rsidR="0048295A" w:rsidRPr="0048295A" w:rsidRDefault="0048295A" w:rsidP="00915A5D">
            <w:pPr>
              <w:jc w:val="center"/>
              <w:rPr>
                <w:sz w:val="18"/>
                <w:szCs w:val="18"/>
              </w:rPr>
            </w:pPr>
          </w:p>
          <w:p w:rsidR="0048295A" w:rsidRPr="0048295A" w:rsidRDefault="0048295A" w:rsidP="00915A5D">
            <w:pPr>
              <w:jc w:val="center"/>
              <w:rPr>
                <w:sz w:val="18"/>
                <w:szCs w:val="18"/>
              </w:rPr>
            </w:pPr>
          </w:p>
          <w:p w:rsidR="0048295A" w:rsidRDefault="0048295A" w:rsidP="00915A5D">
            <w:pPr>
              <w:jc w:val="center"/>
              <w:rPr>
                <w:sz w:val="18"/>
                <w:szCs w:val="18"/>
              </w:rPr>
            </w:pPr>
          </w:p>
          <w:p w:rsidR="0048295A" w:rsidRDefault="0048295A" w:rsidP="00915A5D">
            <w:pPr>
              <w:jc w:val="center"/>
              <w:rPr>
                <w:sz w:val="18"/>
                <w:szCs w:val="18"/>
              </w:rPr>
            </w:pPr>
          </w:p>
          <w:p w:rsidR="0048295A" w:rsidRDefault="0048295A" w:rsidP="00915A5D">
            <w:pPr>
              <w:jc w:val="center"/>
              <w:rPr>
                <w:sz w:val="18"/>
                <w:szCs w:val="18"/>
              </w:rPr>
            </w:pPr>
          </w:p>
          <w:p w:rsidR="0048295A" w:rsidRPr="0048295A" w:rsidRDefault="0048295A" w:rsidP="00915A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295A" w:rsidRPr="003D08A8" w:rsidRDefault="0048295A" w:rsidP="00BC21BF">
            <w:pPr>
              <w:jc w:val="center"/>
              <w:rPr>
                <w:b/>
                <w:sz w:val="18"/>
                <w:szCs w:val="18"/>
              </w:rPr>
            </w:pPr>
          </w:p>
          <w:p w:rsidR="0048295A" w:rsidRPr="003D08A8" w:rsidRDefault="0048295A" w:rsidP="00910812">
            <w:pPr>
              <w:rPr>
                <w:b/>
                <w:sz w:val="18"/>
                <w:szCs w:val="18"/>
              </w:rPr>
            </w:pPr>
            <w:r w:rsidRPr="003D08A8">
              <w:rPr>
                <w:b/>
                <w:sz w:val="18"/>
                <w:szCs w:val="18"/>
              </w:rPr>
              <w:t>Мероприятие 3.</w:t>
            </w:r>
          </w:p>
          <w:p w:rsidR="0048295A" w:rsidRPr="003D08A8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Pr="003D08A8" w:rsidRDefault="0048295A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Создание и ведение базы данных об обучающих организациях Чеченской Республики, а так же об организациях оказывающих услуги в области проведения аттестации рабочих мест по условиям труда с последующей  </w:t>
            </w:r>
          </w:p>
          <w:p w:rsidR="0048295A" w:rsidRPr="00DD1879" w:rsidRDefault="0048295A" w:rsidP="00BC21BF">
            <w:pPr>
              <w:jc w:val="center"/>
              <w:rPr>
                <w:sz w:val="18"/>
                <w:szCs w:val="18"/>
              </w:rPr>
            </w:pPr>
            <w:r w:rsidRPr="00DD1879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48295A" w:rsidRPr="003D08A8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Pr="003D08A8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Pr="003D08A8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Default="0048295A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Правительство ЧР</w:t>
            </w:r>
          </w:p>
          <w:p w:rsidR="0048295A" w:rsidRP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P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P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P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P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P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P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P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Pr="0048295A" w:rsidRDefault="000B5554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     </w:t>
            </w:r>
            <w:r w:rsidR="0048295A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8295A" w:rsidRPr="003D08A8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Pr="003D08A8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Pr="003D08A8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Default="0048295A" w:rsidP="00910812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Минтруд ЧР</w:t>
            </w:r>
          </w:p>
          <w:p w:rsidR="0048295A" w:rsidRP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P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P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P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P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Pr="0048295A" w:rsidRDefault="000B5554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      </w:t>
            </w:r>
            <w:r w:rsidR="0048295A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295A" w:rsidRPr="003D08A8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Pr="003D08A8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Default="0048295A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  <w:p w:rsidR="0048295A" w:rsidRP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P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P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P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P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P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P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Pr="0048295A" w:rsidRDefault="000B5554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</w:t>
            </w:r>
            <w:r w:rsidR="0048295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5A" w:rsidRPr="003D08A8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Pr="003D08A8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Pr="003D08A8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Default="0048295A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  <w:lang w:val="en-US"/>
              </w:rPr>
              <w:t>III</w:t>
            </w:r>
            <w:r w:rsidRPr="003D08A8">
              <w:rPr>
                <w:sz w:val="18"/>
                <w:szCs w:val="18"/>
              </w:rPr>
              <w:t xml:space="preserve"> квартал 2012 года.</w:t>
            </w:r>
          </w:p>
          <w:p w:rsidR="0048295A" w:rsidRP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P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P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P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P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P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P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Pr="0048295A" w:rsidRDefault="000B5554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  </w:t>
            </w:r>
            <w:r w:rsidR="0048295A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95A" w:rsidRPr="003D08A8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Pr="003D08A8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Default="0048295A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  <w:p w:rsidR="0048295A" w:rsidRP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P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P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P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P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P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P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P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Pr="0048295A" w:rsidRDefault="000B5554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5A" w:rsidRPr="003D08A8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Pr="003D08A8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Default="0048295A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  <w:p w:rsidR="0048295A" w:rsidRP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P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P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P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P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P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P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P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Pr="0048295A" w:rsidRDefault="000B5554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</w:t>
            </w:r>
            <w:r w:rsidR="0048295A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5A" w:rsidRPr="003D08A8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Pr="003D08A8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Default="0048295A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  <w:p w:rsidR="0048295A" w:rsidRP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P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P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P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P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P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P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P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0B5554" w:rsidRDefault="000B5554" w:rsidP="00BC21BF">
            <w:pPr>
              <w:tabs>
                <w:tab w:val="center" w:pos="246"/>
              </w:tabs>
              <w:rPr>
                <w:sz w:val="18"/>
                <w:szCs w:val="18"/>
              </w:rPr>
            </w:pPr>
          </w:p>
          <w:p w:rsidR="0048295A" w:rsidRPr="0048295A" w:rsidRDefault="000B5554" w:rsidP="00BC21BF">
            <w:pPr>
              <w:tabs>
                <w:tab w:val="center" w:pos="2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ab/>
            </w:r>
            <w:r w:rsidR="004A2C72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5A" w:rsidRPr="003D08A8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Pr="003D08A8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8295A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  <w:p w:rsidR="004A2C72" w:rsidRP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4A2C72" w:rsidRDefault="004A2C72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5A" w:rsidRPr="003D08A8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Pr="003D08A8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8295A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  <w:p w:rsidR="004A2C72" w:rsidRP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4A2C72" w:rsidRDefault="004A2C72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95A" w:rsidRPr="003D08A8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Pr="003D08A8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8295A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  <w:p w:rsidR="004A2C72" w:rsidRP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4A2C72" w:rsidRDefault="000B5554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 </w:t>
            </w:r>
            <w:r w:rsidR="004A2C72">
              <w:rPr>
                <w:sz w:val="18"/>
                <w:szCs w:val="18"/>
              </w:rPr>
              <w:t>12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48295A" w:rsidRPr="003D08A8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Pr="003D08A8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8295A" w:rsidRPr="003D08A8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8295A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Быстрое реагирование на запросы по оказанию услуг в сфере охраны труда.</w:t>
            </w:r>
          </w:p>
          <w:p w:rsidR="004A2C72" w:rsidRP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8295A" w:rsidRDefault="0048295A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4A2C72" w:rsidRDefault="000B5554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    </w:t>
            </w:r>
            <w:r w:rsidR="004A2C72">
              <w:rPr>
                <w:sz w:val="18"/>
                <w:szCs w:val="18"/>
              </w:rPr>
              <w:t>13</w:t>
            </w:r>
          </w:p>
        </w:tc>
      </w:tr>
      <w:tr w:rsidR="0048295A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48295A" w:rsidRDefault="0048295A" w:rsidP="00915A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295A" w:rsidRDefault="000B5554" w:rsidP="00BC21BF">
            <w:pPr>
              <w:rPr>
                <w:b/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сертификацией </w:t>
            </w:r>
            <w:r w:rsidR="0048295A" w:rsidRPr="003D08A8">
              <w:rPr>
                <w:sz w:val="18"/>
                <w:szCs w:val="18"/>
              </w:rPr>
              <w:t>организации работ по охране труда.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48295A" w:rsidRDefault="0048295A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8295A" w:rsidRDefault="0048295A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295A" w:rsidRDefault="0048295A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5A" w:rsidRDefault="0048295A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95A" w:rsidRDefault="0048295A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5A" w:rsidRDefault="0048295A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5A" w:rsidRDefault="0048295A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5A" w:rsidRDefault="0048295A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5A" w:rsidRDefault="0048295A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95A" w:rsidRDefault="0048295A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48295A" w:rsidRDefault="0048295A" w:rsidP="00BC21BF">
            <w:pPr>
              <w:jc w:val="center"/>
              <w:rPr>
                <w:sz w:val="18"/>
                <w:szCs w:val="18"/>
              </w:rPr>
            </w:pPr>
          </w:p>
        </w:tc>
      </w:tr>
      <w:tr w:rsidR="004A2C72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4A2C72" w:rsidRPr="00910812" w:rsidRDefault="004A2C72" w:rsidP="00915A5D">
            <w:pPr>
              <w:jc w:val="center"/>
              <w:rPr>
                <w:b/>
                <w:sz w:val="18"/>
                <w:szCs w:val="18"/>
              </w:rPr>
            </w:pPr>
          </w:p>
          <w:p w:rsidR="004A2C72" w:rsidRPr="00910812" w:rsidRDefault="004A2C72" w:rsidP="00915A5D">
            <w:pPr>
              <w:jc w:val="center"/>
              <w:rPr>
                <w:b/>
                <w:sz w:val="18"/>
                <w:szCs w:val="18"/>
              </w:rPr>
            </w:pPr>
            <w:r w:rsidRPr="00910812">
              <w:rPr>
                <w:b/>
                <w:sz w:val="18"/>
                <w:szCs w:val="18"/>
              </w:rPr>
              <w:t>4</w:t>
            </w:r>
            <w:r w:rsidR="00910812" w:rsidRPr="0091081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2C72" w:rsidRPr="003D08A8" w:rsidRDefault="004A2C72" w:rsidP="00BC21BF">
            <w:pPr>
              <w:rPr>
                <w:b/>
                <w:sz w:val="18"/>
                <w:szCs w:val="18"/>
              </w:rPr>
            </w:pPr>
          </w:p>
          <w:p w:rsidR="004A2C72" w:rsidRPr="003D08A8" w:rsidRDefault="004A2C72" w:rsidP="00BC21BF">
            <w:pPr>
              <w:rPr>
                <w:b/>
                <w:sz w:val="18"/>
                <w:szCs w:val="18"/>
              </w:rPr>
            </w:pPr>
            <w:r w:rsidRPr="003D08A8">
              <w:rPr>
                <w:b/>
                <w:sz w:val="18"/>
                <w:szCs w:val="18"/>
              </w:rPr>
              <w:t>Мероприятие 4.</w:t>
            </w:r>
          </w:p>
          <w:p w:rsidR="004A2C72" w:rsidRPr="003D08A8" w:rsidRDefault="004A2C72" w:rsidP="00BC21BF">
            <w:pPr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Подготовка доклада - информации «Охрана труда в организациях Чеченской Республики».</w:t>
            </w:r>
          </w:p>
          <w:p w:rsidR="004A2C72" w:rsidRPr="003D08A8" w:rsidRDefault="004A2C72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Освещение итогов деятельности работодателей Чеченской Республики в сфере улучшения условий охраны труда работников за отчетный период (год) в средствах массовой информации.</w:t>
            </w:r>
          </w:p>
          <w:p w:rsidR="004A2C72" w:rsidRPr="003D08A8" w:rsidRDefault="004A2C72" w:rsidP="00BC21BF">
            <w:pPr>
              <w:rPr>
                <w:b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4A2C72" w:rsidRPr="003D08A8" w:rsidRDefault="004A2C72" w:rsidP="00BC21BF">
            <w:pPr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Правительство Ч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A2C72" w:rsidRPr="003D08A8" w:rsidRDefault="004A2C72" w:rsidP="00BC21BF">
            <w:pPr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rPr>
                <w:sz w:val="18"/>
                <w:szCs w:val="18"/>
              </w:rPr>
            </w:pPr>
          </w:p>
          <w:p w:rsidR="004A2C72" w:rsidRPr="003D08A8" w:rsidRDefault="000E6CE2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труд Ч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2C72" w:rsidRPr="003D08A8" w:rsidRDefault="004A2C72" w:rsidP="00BC21BF">
            <w:pPr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rPr>
                <w:sz w:val="18"/>
                <w:szCs w:val="18"/>
              </w:rPr>
            </w:pPr>
          </w:p>
          <w:p w:rsidR="004A2C72" w:rsidRDefault="004A2C72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   </w:t>
            </w:r>
          </w:p>
          <w:p w:rsidR="004A2C72" w:rsidRPr="003D08A8" w:rsidRDefault="004A2C72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3D08A8">
              <w:rPr>
                <w:sz w:val="18"/>
                <w:szCs w:val="18"/>
              </w:rPr>
              <w:t xml:space="preserve">  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2" w:rsidRPr="003D08A8" w:rsidRDefault="004A2C72" w:rsidP="00BC21BF">
            <w:pPr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Январь-февраль месяц года, следующий за отчетным годом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4A2C72" w:rsidRPr="003D08A8" w:rsidRDefault="004A2C72" w:rsidP="00BC21BF">
            <w:pPr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Информационное обеспечение органов исполнительной власти, работодателей и работников ЧР о состоянии охраны труда. </w:t>
            </w:r>
          </w:p>
        </w:tc>
      </w:tr>
      <w:tr w:rsidR="004A2C72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4A2C72" w:rsidRPr="00910812" w:rsidRDefault="004A2C72" w:rsidP="00915A5D">
            <w:pPr>
              <w:jc w:val="center"/>
              <w:rPr>
                <w:b/>
                <w:sz w:val="18"/>
                <w:szCs w:val="18"/>
              </w:rPr>
            </w:pPr>
          </w:p>
          <w:p w:rsidR="004A2C72" w:rsidRPr="00910812" w:rsidRDefault="004A2C72" w:rsidP="00915A5D">
            <w:pPr>
              <w:jc w:val="center"/>
              <w:rPr>
                <w:b/>
                <w:sz w:val="18"/>
                <w:szCs w:val="18"/>
              </w:rPr>
            </w:pPr>
            <w:r w:rsidRPr="00910812">
              <w:rPr>
                <w:b/>
                <w:sz w:val="18"/>
                <w:szCs w:val="18"/>
              </w:rPr>
              <w:t>5</w:t>
            </w:r>
            <w:r w:rsidR="00910812" w:rsidRPr="0091081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2C72" w:rsidRPr="003D08A8" w:rsidRDefault="004A2C72" w:rsidP="00BC21BF">
            <w:pPr>
              <w:rPr>
                <w:b/>
                <w:sz w:val="18"/>
                <w:szCs w:val="18"/>
              </w:rPr>
            </w:pPr>
          </w:p>
          <w:p w:rsidR="004A2C72" w:rsidRPr="003D08A8" w:rsidRDefault="004A2C72" w:rsidP="00BC21BF">
            <w:pPr>
              <w:rPr>
                <w:b/>
                <w:sz w:val="18"/>
                <w:szCs w:val="18"/>
              </w:rPr>
            </w:pPr>
            <w:r w:rsidRPr="003D08A8">
              <w:rPr>
                <w:b/>
                <w:sz w:val="18"/>
                <w:szCs w:val="18"/>
              </w:rPr>
              <w:t>Мероприятие 5.</w:t>
            </w:r>
          </w:p>
          <w:p w:rsidR="004A2C72" w:rsidRPr="003D08A8" w:rsidRDefault="004A2C72" w:rsidP="00BC21BF">
            <w:pPr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Организация и проведение конкурса «Лучший уполномоченный (доверенный) по охране труда профессиональных союзов и иных уполномоченных работниками представительных органов», по итогам годовой деятельности.</w:t>
            </w:r>
          </w:p>
          <w:p w:rsidR="004A2C72" w:rsidRPr="003D08A8" w:rsidRDefault="004A2C72" w:rsidP="00BC21BF">
            <w:pPr>
              <w:rPr>
                <w:b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4A2C72" w:rsidRPr="003D08A8" w:rsidRDefault="004A2C72" w:rsidP="00BC21BF">
            <w:pPr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Правительство Ч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A2C72" w:rsidRPr="003D08A8" w:rsidRDefault="004A2C72" w:rsidP="00BC21BF">
            <w:pPr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rPr>
                <w:sz w:val="18"/>
                <w:szCs w:val="18"/>
              </w:rPr>
            </w:pPr>
          </w:p>
          <w:p w:rsidR="00910812" w:rsidRDefault="00910812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ет </w:t>
            </w:r>
          </w:p>
          <w:p w:rsidR="004A2C72" w:rsidRDefault="00910812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союзов ЧР</w:t>
            </w:r>
          </w:p>
          <w:p w:rsidR="00910812" w:rsidRPr="003D08A8" w:rsidRDefault="00910812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 согласованию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2C72" w:rsidRPr="003D08A8" w:rsidRDefault="004A2C72" w:rsidP="00BC21BF">
            <w:pPr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rPr>
                <w:sz w:val="18"/>
                <w:szCs w:val="18"/>
              </w:rPr>
            </w:pPr>
          </w:p>
          <w:p w:rsidR="004A2C72" w:rsidRDefault="004A2C72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   </w:t>
            </w:r>
          </w:p>
          <w:p w:rsidR="004A2C72" w:rsidRPr="003D08A8" w:rsidRDefault="000E6CE2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4A2C72">
              <w:rPr>
                <w:sz w:val="18"/>
                <w:szCs w:val="18"/>
              </w:rPr>
              <w:t xml:space="preserve"> </w:t>
            </w:r>
            <w:r w:rsidR="004A2C72" w:rsidRPr="003D08A8">
              <w:rPr>
                <w:sz w:val="18"/>
                <w:szCs w:val="18"/>
              </w:rPr>
              <w:t xml:space="preserve">  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2" w:rsidRPr="003D08A8" w:rsidRDefault="004A2C72" w:rsidP="00BC21BF">
            <w:pPr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Февраль-март месяцы года, следующие за отчетным годом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4A2C72" w:rsidRPr="003D08A8" w:rsidRDefault="004A2C72" w:rsidP="00BC21BF">
            <w:pPr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ind w:left="-108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Повышение роли общественной деятельности  уполномоченных (доверенных) лиц по охране труда </w:t>
            </w:r>
            <w:r w:rsidR="00D06943">
              <w:rPr>
                <w:sz w:val="18"/>
                <w:szCs w:val="18"/>
              </w:rPr>
              <w:t xml:space="preserve"> </w:t>
            </w:r>
            <w:r w:rsidRPr="003D08A8">
              <w:rPr>
                <w:sz w:val="18"/>
                <w:szCs w:val="18"/>
              </w:rPr>
              <w:t>профессиональных союзов.</w:t>
            </w:r>
          </w:p>
        </w:tc>
      </w:tr>
      <w:tr w:rsidR="004A2C72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4A2C72" w:rsidRPr="003D08A8" w:rsidRDefault="004A2C72" w:rsidP="00915A5D">
            <w:pPr>
              <w:jc w:val="center"/>
              <w:rPr>
                <w:b/>
                <w:sz w:val="18"/>
                <w:szCs w:val="18"/>
              </w:rPr>
            </w:pPr>
          </w:p>
          <w:p w:rsidR="004A2C72" w:rsidRDefault="004A2C72" w:rsidP="00915A5D">
            <w:pPr>
              <w:jc w:val="center"/>
              <w:rPr>
                <w:b/>
                <w:sz w:val="18"/>
                <w:szCs w:val="18"/>
              </w:rPr>
            </w:pPr>
            <w:r w:rsidRPr="003D08A8">
              <w:rPr>
                <w:b/>
                <w:sz w:val="18"/>
                <w:szCs w:val="18"/>
              </w:rPr>
              <w:t>6</w:t>
            </w:r>
            <w:r w:rsidR="00910812">
              <w:rPr>
                <w:b/>
                <w:sz w:val="18"/>
                <w:szCs w:val="18"/>
              </w:rPr>
              <w:t>.</w:t>
            </w:r>
          </w:p>
          <w:p w:rsidR="004A2C72" w:rsidRPr="004A2C72" w:rsidRDefault="004A2C72" w:rsidP="00915A5D">
            <w:pPr>
              <w:jc w:val="center"/>
              <w:rPr>
                <w:sz w:val="18"/>
                <w:szCs w:val="18"/>
              </w:rPr>
            </w:pPr>
          </w:p>
          <w:p w:rsidR="004A2C72" w:rsidRPr="004A2C72" w:rsidRDefault="004A2C72" w:rsidP="00915A5D">
            <w:pPr>
              <w:jc w:val="center"/>
              <w:rPr>
                <w:sz w:val="18"/>
                <w:szCs w:val="18"/>
              </w:rPr>
            </w:pPr>
          </w:p>
          <w:p w:rsidR="004A2C72" w:rsidRPr="004A2C72" w:rsidRDefault="004A2C72" w:rsidP="00915A5D">
            <w:pPr>
              <w:jc w:val="center"/>
              <w:rPr>
                <w:sz w:val="18"/>
                <w:szCs w:val="18"/>
              </w:rPr>
            </w:pPr>
          </w:p>
          <w:p w:rsidR="004A2C72" w:rsidRPr="004A2C72" w:rsidRDefault="004A2C72" w:rsidP="00915A5D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915A5D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915A5D">
            <w:pPr>
              <w:jc w:val="center"/>
              <w:rPr>
                <w:sz w:val="18"/>
                <w:szCs w:val="18"/>
              </w:rPr>
            </w:pPr>
          </w:p>
          <w:p w:rsidR="004A2C72" w:rsidRPr="004A2C72" w:rsidRDefault="004A2C72" w:rsidP="00915A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2C72" w:rsidRPr="003D08A8" w:rsidRDefault="004A2C72" w:rsidP="00BC21BF">
            <w:pPr>
              <w:jc w:val="center"/>
              <w:rPr>
                <w:b/>
                <w:sz w:val="18"/>
                <w:szCs w:val="18"/>
              </w:rPr>
            </w:pPr>
          </w:p>
          <w:p w:rsidR="004A2C72" w:rsidRPr="003D08A8" w:rsidRDefault="004A2C72" w:rsidP="00910812">
            <w:pPr>
              <w:rPr>
                <w:b/>
                <w:sz w:val="18"/>
                <w:szCs w:val="18"/>
              </w:rPr>
            </w:pPr>
            <w:r w:rsidRPr="003D08A8">
              <w:rPr>
                <w:b/>
                <w:sz w:val="18"/>
                <w:szCs w:val="18"/>
              </w:rPr>
              <w:t>Мероприятие 6.</w:t>
            </w:r>
          </w:p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Организация республиканских выставок специальной одежды, специальной обуви и других средств </w:t>
            </w:r>
          </w:p>
          <w:p w:rsidR="004A2C72" w:rsidRPr="00DD1879" w:rsidRDefault="00174E13" w:rsidP="00BC21BF">
            <w:pPr>
              <w:jc w:val="center"/>
              <w:rPr>
                <w:sz w:val="18"/>
                <w:szCs w:val="18"/>
              </w:rPr>
            </w:pPr>
            <w:r w:rsidRPr="00DD1879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Правительство ЧР</w:t>
            </w:r>
          </w:p>
          <w:p w:rsidR="004A2C72" w:rsidRP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4A2C72" w:rsidRDefault="000B5554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      </w:t>
            </w:r>
            <w:r w:rsidR="004A2C72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Минтруд ЧР</w:t>
            </w: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3D08A8" w:rsidRDefault="000B5554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     </w:t>
            </w:r>
            <w:r w:rsidR="004A2C72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  <w:p w:rsidR="004A2C72" w:rsidRP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4A2C72" w:rsidRDefault="000B5554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</w:t>
            </w:r>
            <w:r w:rsidR="004A2C72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Сентябрь месяц  текущего года.</w:t>
            </w: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3D08A8" w:rsidRDefault="000B5554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 </w:t>
            </w:r>
            <w:r w:rsidR="004A2C72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  <w:p w:rsidR="004A2C72" w:rsidRP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4A2C72" w:rsidRDefault="000B5554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</w:t>
            </w:r>
            <w:r w:rsidR="004A2C72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  <w:p w:rsidR="004A2C72" w:rsidRP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4A2C72" w:rsidRDefault="000B5554" w:rsidP="00BC21BF">
            <w:pPr>
              <w:tabs>
                <w:tab w:val="center" w:pos="2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</w:t>
            </w:r>
            <w:r w:rsidR="004A2C72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  <w:p w:rsidR="004A2C72" w:rsidRP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4A2C72" w:rsidRDefault="000B5554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</w:t>
            </w:r>
            <w:r w:rsidR="004A2C72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  <w:p w:rsidR="004A2C72" w:rsidRP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4A2C72" w:rsidRDefault="004A2C72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  <w:p w:rsidR="004A2C72" w:rsidRP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4A2C72" w:rsidRDefault="004A2C72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  <w:p w:rsidR="004A2C72" w:rsidRP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4A2C72" w:rsidRDefault="000B5554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    </w:t>
            </w:r>
            <w:r w:rsidR="004A2C72">
              <w:rPr>
                <w:sz w:val="18"/>
                <w:szCs w:val="18"/>
              </w:rPr>
              <w:t>12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Агитация роли применения работниками индивидуальных средств защиты.</w:t>
            </w:r>
          </w:p>
          <w:p w:rsidR="00174E13" w:rsidRPr="003D08A8" w:rsidRDefault="000B5554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   </w:t>
            </w:r>
            <w:r w:rsidR="00174E13">
              <w:rPr>
                <w:sz w:val="18"/>
                <w:szCs w:val="18"/>
              </w:rPr>
              <w:t>13</w:t>
            </w:r>
          </w:p>
        </w:tc>
      </w:tr>
      <w:tr w:rsidR="004A2C72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4A2C72" w:rsidRPr="003D08A8" w:rsidRDefault="004A2C72" w:rsidP="00915A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2C72" w:rsidRPr="003D08A8" w:rsidRDefault="000B5554" w:rsidP="00BC21BF">
            <w:pPr>
              <w:rPr>
                <w:b/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индивидуальной и </w:t>
            </w:r>
            <w:r w:rsidR="004A2C72" w:rsidRPr="003D08A8">
              <w:rPr>
                <w:sz w:val="18"/>
                <w:szCs w:val="18"/>
              </w:rPr>
              <w:t>коллективной защиты работников.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4A2C72" w:rsidRPr="003D08A8" w:rsidRDefault="004A2C72" w:rsidP="00BC21B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A2C72" w:rsidRPr="003D08A8" w:rsidRDefault="004A2C72" w:rsidP="00BC21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2C72" w:rsidRPr="003D08A8" w:rsidRDefault="004A2C72" w:rsidP="00BC21B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2" w:rsidRPr="003D08A8" w:rsidRDefault="004A2C72" w:rsidP="00BC21B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4A2C72" w:rsidRPr="003D08A8" w:rsidRDefault="004A2C72" w:rsidP="00BC21BF">
            <w:pPr>
              <w:rPr>
                <w:sz w:val="18"/>
                <w:szCs w:val="18"/>
              </w:rPr>
            </w:pPr>
          </w:p>
        </w:tc>
      </w:tr>
      <w:tr w:rsidR="004A2C72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4A2C72" w:rsidRPr="00910812" w:rsidRDefault="004A2C72" w:rsidP="00915A5D">
            <w:pPr>
              <w:jc w:val="center"/>
              <w:rPr>
                <w:b/>
                <w:sz w:val="18"/>
                <w:szCs w:val="18"/>
              </w:rPr>
            </w:pPr>
          </w:p>
          <w:p w:rsidR="004A2C72" w:rsidRPr="00910812" w:rsidRDefault="004A2C72" w:rsidP="00915A5D">
            <w:pPr>
              <w:jc w:val="center"/>
              <w:rPr>
                <w:b/>
                <w:sz w:val="18"/>
                <w:szCs w:val="18"/>
              </w:rPr>
            </w:pPr>
            <w:r w:rsidRPr="00910812">
              <w:rPr>
                <w:b/>
                <w:sz w:val="18"/>
                <w:szCs w:val="18"/>
              </w:rPr>
              <w:t>7</w:t>
            </w:r>
            <w:r w:rsidR="00910812" w:rsidRPr="00910812">
              <w:rPr>
                <w:b/>
                <w:sz w:val="18"/>
                <w:szCs w:val="18"/>
              </w:rPr>
              <w:t>.</w:t>
            </w:r>
          </w:p>
          <w:p w:rsidR="004A2C72" w:rsidRPr="00910812" w:rsidRDefault="004A2C72" w:rsidP="00915A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2C72" w:rsidRPr="003D08A8" w:rsidRDefault="004A2C72" w:rsidP="00BC21BF">
            <w:pPr>
              <w:rPr>
                <w:b/>
                <w:sz w:val="18"/>
                <w:szCs w:val="18"/>
              </w:rPr>
            </w:pPr>
          </w:p>
          <w:p w:rsidR="004A2C72" w:rsidRPr="003D08A8" w:rsidRDefault="004A2C72" w:rsidP="00BC21BF">
            <w:pPr>
              <w:rPr>
                <w:b/>
                <w:sz w:val="18"/>
                <w:szCs w:val="18"/>
              </w:rPr>
            </w:pPr>
            <w:r w:rsidRPr="003D08A8">
              <w:rPr>
                <w:b/>
                <w:sz w:val="18"/>
                <w:szCs w:val="18"/>
              </w:rPr>
              <w:t>Мероприятие 7.</w:t>
            </w:r>
          </w:p>
          <w:p w:rsidR="004A2C72" w:rsidRPr="003D08A8" w:rsidRDefault="004A2C72" w:rsidP="00BC21BF">
            <w:pPr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Организация и проведение: </w:t>
            </w:r>
          </w:p>
          <w:p w:rsidR="004A2C72" w:rsidRPr="003D08A8" w:rsidRDefault="004A2C72" w:rsidP="00BC21BF">
            <w:pPr>
              <w:ind w:firstLine="452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республиканской конференции приуроченной к Всемирному дню охраны труда – 28 апреля; </w:t>
            </w:r>
          </w:p>
          <w:p w:rsidR="004A2C72" w:rsidRPr="003D08A8" w:rsidRDefault="004A2C72" w:rsidP="00BC21BF">
            <w:pPr>
              <w:ind w:firstLine="452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республиканских конференций и совещаний по охране труда;</w:t>
            </w:r>
          </w:p>
          <w:p w:rsidR="004A2C72" w:rsidRPr="003D08A8" w:rsidRDefault="004A2C72" w:rsidP="00BC21BF">
            <w:pPr>
              <w:ind w:firstLine="452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смотра-конкурса «Лучшая организация Чеченской Республики по организации работ в области охраны труда».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4A2C72" w:rsidRPr="003D08A8" w:rsidRDefault="004A2C72" w:rsidP="00BC21BF">
            <w:pPr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Правительство Ч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A2C72" w:rsidRPr="003D08A8" w:rsidRDefault="004A2C72" w:rsidP="00BC21BF">
            <w:pPr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Минтруд Ч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2C72" w:rsidRPr="003D08A8" w:rsidRDefault="004A2C72" w:rsidP="00BC21BF">
            <w:pPr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rPr>
                <w:sz w:val="18"/>
                <w:szCs w:val="18"/>
              </w:rPr>
            </w:pPr>
          </w:p>
          <w:p w:rsidR="004A2C72" w:rsidRDefault="004A2C72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</w:t>
            </w:r>
          </w:p>
          <w:p w:rsidR="004A2C72" w:rsidRPr="003D08A8" w:rsidRDefault="004A2C72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3D08A8">
              <w:rPr>
                <w:sz w:val="18"/>
                <w:szCs w:val="18"/>
              </w:rPr>
              <w:t xml:space="preserve">    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2" w:rsidRPr="003D08A8" w:rsidRDefault="004A2C72" w:rsidP="00BC21BF">
            <w:pPr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Апрель месяц текущего года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Default="004A2C72" w:rsidP="00BC21BF">
            <w:pPr>
              <w:jc w:val="center"/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4A2C72" w:rsidRPr="003D08A8" w:rsidRDefault="004A2C72" w:rsidP="00BC21BF">
            <w:pPr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rPr>
                <w:sz w:val="18"/>
                <w:szCs w:val="18"/>
              </w:rPr>
            </w:pPr>
          </w:p>
          <w:p w:rsidR="004A2C72" w:rsidRPr="003D08A8" w:rsidRDefault="004A2C72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Становление управления охраной труда на государственном уровне. </w:t>
            </w:r>
          </w:p>
        </w:tc>
      </w:tr>
      <w:tr w:rsidR="00174E13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174E13" w:rsidRPr="00910812" w:rsidRDefault="00174E13" w:rsidP="00915A5D">
            <w:pPr>
              <w:jc w:val="center"/>
              <w:rPr>
                <w:b/>
                <w:sz w:val="18"/>
                <w:szCs w:val="18"/>
              </w:rPr>
            </w:pPr>
          </w:p>
          <w:p w:rsidR="00174E13" w:rsidRPr="00910812" w:rsidRDefault="00174E13" w:rsidP="00915A5D">
            <w:pPr>
              <w:jc w:val="center"/>
              <w:rPr>
                <w:b/>
                <w:sz w:val="18"/>
                <w:szCs w:val="18"/>
              </w:rPr>
            </w:pPr>
            <w:r w:rsidRPr="00910812">
              <w:rPr>
                <w:b/>
                <w:sz w:val="18"/>
                <w:szCs w:val="18"/>
              </w:rPr>
              <w:t>8</w:t>
            </w:r>
            <w:r w:rsidR="00910812" w:rsidRPr="0091081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4E13" w:rsidRPr="003D08A8" w:rsidRDefault="00174E13" w:rsidP="00BC21BF">
            <w:pPr>
              <w:rPr>
                <w:b/>
                <w:sz w:val="18"/>
                <w:szCs w:val="18"/>
              </w:rPr>
            </w:pPr>
          </w:p>
          <w:p w:rsidR="00174E13" w:rsidRPr="003D08A8" w:rsidRDefault="00174E13" w:rsidP="00BC21BF">
            <w:pPr>
              <w:rPr>
                <w:b/>
                <w:sz w:val="18"/>
                <w:szCs w:val="18"/>
              </w:rPr>
            </w:pPr>
            <w:r w:rsidRPr="003D08A8">
              <w:rPr>
                <w:b/>
                <w:sz w:val="18"/>
                <w:szCs w:val="18"/>
              </w:rPr>
              <w:t>Мероприятие 8.</w:t>
            </w:r>
          </w:p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rPr>
                <w:b/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Организация и проведение Дня охраны труда в организациях Чеченской Республики и субъектах малого и среднего предпринимательства насчитывающих более 50 работников.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Минтруд Ч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Работодатели - руковод</w:t>
            </w:r>
            <w:r w:rsidR="00910812">
              <w:rPr>
                <w:sz w:val="18"/>
                <w:szCs w:val="18"/>
              </w:rPr>
              <w:t>ители отраслевых министерств Ч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Default="00174E13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 </w:t>
            </w:r>
          </w:p>
          <w:p w:rsidR="00174E13" w:rsidRPr="003D08A8" w:rsidRDefault="00174E13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    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Pr="003D08A8" w:rsidRDefault="000E6CE2" w:rsidP="00BC21B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12FDD">
              <w:rPr>
                <w:sz w:val="18"/>
                <w:szCs w:val="18"/>
              </w:rPr>
              <w:t xml:space="preserve">  </w:t>
            </w:r>
            <w:r w:rsidR="00174E13" w:rsidRPr="003D08A8">
              <w:rPr>
                <w:sz w:val="18"/>
                <w:szCs w:val="18"/>
              </w:rPr>
              <w:t>Ежемесяч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ind w:left="-108" w:firstLine="108"/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Сокращение случаев </w:t>
            </w:r>
            <w:r w:rsidR="000E6CE2">
              <w:rPr>
                <w:sz w:val="18"/>
                <w:szCs w:val="18"/>
              </w:rPr>
              <w:t xml:space="preserve">   </w:t>
            </w:r>
            <w:r w:rsidRPr="003D08A8">
              <w:rPr>
                <w:sz w:val="18"/>
                <w:szCs w:val="18"/>
              </w:rPr>
              <w:t>производственного травматизма  и гибели работников организаций.</w:t>
            </w:r>
          </w:p>
        </w:tc>
      </w:tr>
      <w:tr w:rsidR="00174E13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174E13" w:rsidRPr="00910812" w:rsidRDefault="00174E13" w:rsidP="00915A5D">
            <w:pPr>
              <w:jc w:val="center"/>
              <w:rPr>
                <w:b/>
                <w:sz w:val="18"/>
                <w:szCs w:val="18"/>
              </w:rPr>
            </w:pPr>
          </w:p>
          <w:p w:rsidR="00174E13" w:rsidRPr="00910812" w:rsidRDefault="00174E13" w:rsidP="00915A5D">
            <w:pPr>
              <w:jc w:val="center"/>
              <w:rPr>
                <w:b/>
                <w:sz w:val="18"/>
                <w:szCs w:val="18"/>
              </w:rPr>
            </w:pPr>
            <w:r w:rsidRPr="00910812">
              <w:rPr>
                <w:b/>
                <w:sz w:val="18"/>
                <w:szCs w:val="18"/>
              </w:rPr>
              <w:t>9</w:t>
            </w:r>
            <w:r w:rsidR="00910812" w:rsidRPr="00910812">
              <w:rPr>
                <w:b/>
                <w:sz w:val="18"/>
                <w:szCs w:val="18"/>
              </w:rPr>
              <w:t>.</w:t>
            </w:r>
          </w:p>
          <w:p w:rsidR="00174E13" w:rsidRPr="00910812" w:rsidRDefault="00174E13" w:rsidP="00915A5D">
            <w:pPr>
              <w:jc w:val="center"/>
              <w:rPr>
                <w:b/>
                <w:sz w:val="18"/>
                <w:szCs w:val="18"/>
              </w:rPr>
            </w:pPr>
          </w:p>
          <w:p w:rsidR="00174E13" w:rsidRPr="00910812" w:rsidRDefault="00174E13" w:rsidP="00915A5D">
            <w:pPr>
              <w:jc w:val="center"/>
              <w:rPr>
                <w:b/>
                <w:sz w:val="18"/>
                <w:szCs w:val="18"/>
              </w:rPr>
            </w:pPr>
          </w:p>
          <w:p w:rsidR="00174E13" w:rsidRPr="00910812" w:rsidRDefault="00174E13" w:rsidP="00915A5D">
            <w:pPr>
              <w:jc w:val="center"/>
              <w:rPr>
                <w:b/>
                <w:sz w:val="18"/>
                <w:szCs w:val="18"/>
              </w:rPr>
            </w:pPr>
          </w:p>
          <w:p w:rsidR="00174E13" w:rsidRPr="00910812" w:rsidRDefault="00174E13" w:rsidP="00915A5D">
            <w:pPr>
              <w:jc w:val="center"/>
              <w:rPr>
                <w:b/>
                <w:sz w:val="18"/>
                <w:szCs w:val="18"/>
              </w:rPr>
            </w:pPr>
          </w:p>
          <w:p w:rsidR="00174E13" w:rsidRPr="00910812" w:rsidRDefault="00174E13" w:rsidP="00915A5D">
            <w:pPr>
              <w:jc w:val="center"/>
              <w:rPr>
                <w:b/>
                <w:sz w:val="18"/>
                <w:szCs w:val="18"/>
              </w:rPr>
            </w:pPr>
          </w:p>
          <w:p w:rsidR="00174E13" w:rsidRPr="00910812" w:rsidRDefault="00174E13" w:rsidP="00915A5D">
            <w:pPr>
              <w:jc w:val="center"/>
              <w:rPr>
                <w:b/>
                <w:sz w:val="18"/>
                <w:szCs w:val="18"/>
              </w:rPr>
            </w:pPr>
          </w:p>
          <w:p w:rsidR="00174E13" w:rsidRPr="00910812" w:rsidRDefault="00174E13" w:rsidP="00915A5D">
            <w:pPr>
              <w:jc w:val="center"/>
              <w:rPr>
                <w:b/>
                <w:sz w:val="18"/>
                <w:szCs w:val="18"/>
              </w:rPr>
            </w:pPr>
          </w:p>
          <w:p w:rsidR="00174E13" w:rsidRPr="00910812" w:rsidRDefault="00174E13" w:rsidP="00915A5D">
            <w:pPr>
              <w:jc w:val="center"/>
              <w:rPr>
                <w:b/>
                <w:sz w:val="18"/>
                <w:szCs w:val="18"/>
              </w:rPr>
            </w:pPr>
          </w:p>
          <w:p w:rsidR="00174E13" w:rsidRPr="00910812" w:rsidRDefault="00174E13" w:rsidP="00915A5D">
            <w:pPr>
              <w:jc w:val="center"/>
              <w:rPr>
                <w:b/>
                <w:sz w:val="18"/>
                <w:szCs w:val="18"/>
              </w:rPr>
            </w:pPr>
          </w:p>
          <w:p w:rsidR="00174E13" w:rsidRPr="00910812" w:rsidRDefault="00174E13" w:rsidP="00915A5D">
            <w:pPr>
              <w:jc w:val="center"/>
              <w:rPr>
                <w:b/>
                <w:sz w:val="18"/>
                <w:szCs w:val="18"/>
              </w:rPr>
            </w:pPr>
          </w:p>
          <w:p w:rsidR="00174E13" w:rsidRPr="00910812" w:rsidRDefault="00174E13" w:rsidP="00915A5D">
            <w:pPr>
              <w:jc w:val="center"/>
              <w:rPr>
                <w:b/>
                <w:sz w:val="18"/>
                <w:szCs w:val="18"/>
              </w:rPr>
            </w:pPr>
            <w:r w:rsidRPr="00910812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4E13" w:rsidRPr="003D08A8" w:rsidRDefault="00174E13" w:rsidP="00BC21BF">
            <w:pPr>
              <w:rPr>
                <w:b/>
                <w:sz w:val="18"/>
                <w:szCs w:val="18"/>
              </w:rPr>
            </w:pPr>
          </w:p>
          <w:p w:rsidR="00174E13" w:rsidRPr="003D08A8" w:rsidRDefault="00174E13" w:rsidP="00BC21BF">
            <w:pPr>
              <w:rPr>
                <w:b/>
                <w:sz w:val="18"/>
                <w:szCs w:val="18"/>
              </w:rPr>
            </w:pPr>
            <w:r w:rsidRPr="003D08A8">
              <w:rPr>
                <w:b/>
                <w:sz w:val="18"/>
                <w:szCs w:val="18"/>
              </w:rPr>
              <w:t>Мероприятие 9.</w:t>
            </w:r>
          </w:p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Default="00174E13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Организация и проведение регионального этапа Всероссийского конкурса «Российская организация высокой социальной эффективности» по номинации «За </w:t>
            </w:r>
          </w:p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Default="00174E13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Правительство ЧР</w:t>
            </w:r>
          </w:p>
          <w:p w:rsidR="00174E13" w:rsidRPr="00174E13" w:rsidRDefault="00174E13" w:rsidP="00BC21BF">
            <w:pPr>
              <w:rPr>
                <w:sz w:val="18"/>
                <w:szCs w:val="18"/>
              </w:rPr>
            </w:pPr>
          </w:p>
          <w:p w:rsidR="00174E13" w:rsidRPr="00174E13" w:rsidRDefault="00174E13" w:rsidP="00BC21BF">
            <w:pPr>
              <w:rPr>
                <w:sz w:val="18"/>
                <w:szCs w:val="18"/>
              </w:rPr>
            </w:pPr>
          </w:p>
          <w:p w:rsidR="00174E13" w:rsidRPr="00174E13" w:rsidRDefault="00174E13" w:rsidP="00BC21BF">
            <w:pPr>
              <w:rPr>
                <w:sz w:val="18"/>
                <w:szCs w:val="18"/>
              </w:rPr>
            </w:pPr>
          </w:p>
          <w:p w:rsidR="00174E13" w:rsidRDefault="00174E13" w:rsidP="00BC21BF">
            <w:pPr>
              <w:rPr>
                <w:sz w:val="18"/>
                <w:szCs w:val="18"/>
              </w:rPr>
            </w:pPr>
          </w:p>
          <w:p w:rsidR="00174E13" w:rsidRDefault="00174E13" w:rsidP="00BC21BF">
            <w:pPr>
              <w:rPr>
                <w:sz w:val="18"/>
                <w:szCs w:val="18"/>
              </w:rPr>
            </w:pPr>
          </w:p>
          <w:p w:rsidR="00174E13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Pr="00174E13" w:rsidRDefault="000B5554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      </w:t>
            </w:r>
            <w:r w:rsidR="00174E13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Default="00012FDD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174E13" w:rsidRPr="003D08A8">
              <w:rPr>
                <w:sz w:val="18"/>
                <w:szCs w:val="18"/>
              </w:rPr>
              <w:t>Минтруд ЧР</w:t>
            </w:r>
          </w:p>
          <w:p w:rsidR="00174E13" w:rsidRPr="00174E13" w:rsidRDefault="00174E13" w:rsidP="00BC21BF">
            <w:pPr>
              <w:rPr>
                <w:sz w:val="18"/>
                <w:szCs w:val="18"/>
              </w:rPr>
            </w:pPr>
          </w:p>
          <w:p w:rsidR="00174E13" w:rsidRPr="00174E13" w:rsidRDefault="00174E13" w:rsidP="00BC21BF">
            <w:pPr>
              <w:rPr>
                <w:sz w:val="18"/>
                <w:szCs w:val="18"/>
              </w:rPr>
            </w:pPr>
          </w:p>
          <w:p w:rsidR="00174E13" w:rsidRPr="00174E13" w:rsidRDefault="00174E13" w:rsidP="00BC21BF">
            <w:pPr>
              <w:rPr>
                <w:sz w:val="18"/>
                <w:szCs w:val="18"/>
              </w:rPr>
            </w:pPr>
          </w:p>
          <w:p w:rsidR="00174E13" w:rsidRPr="00174E13" w:rsidRDefault="00174E13" w:rsidP="00BC21BF">
            <w:pPr>
              <w:rPr>
                <w:sz w:val="18"/>
                <w:szCs w:val="18"/>
              </w:rPr>
            </w:pPr>
          </w:p>
          <w:p w:rsidR="00174E13" w:rsidRPr="00174E13" w:rsidRDefault="00174E13" w:rsidP="00BC21BF">
            <w:pPr>
              <w:rPr>
                <w:sz w:val="18"/>
                <w:szCs w:val="18"/>
              </w:rPr>
            </w:pPr>
          </w:p>
          <w:p w:rsidR="00174E13" w:rsidRDefault="00174E13" w:rsidP="00BC21BF">
            <w:pPr>
              <w:rPr>
                <w:sz w:val="18"/>
                <w:szCs w:val="18"/>
              </w:rPr>
            </w:pPr>
          </w:p>
          <w:p w:rsidR="00174E13" w:rsidRDefault="00174E13" w:rsidP="00BC21BF">
            <w:pPr>
              <w:rPr>
                <w:sz w:val="18"/>
                <w:szCs w:val="18"/>
              </w:rPr>
            </w:pPr>
          </w:p>
          <w:p w:rsidR="00174E13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Pr="00174E13" w:rsidRDefault="000B5554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       </w:t>
            </w:r>
            <w:r w:rsidR="00174E13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Default="00174E13" w:rsidP="00BC21BF">
            <w:pPr>
              <w:rPr>
                <w:sz w:val="18"/>
                <w:szCs w:val="18"/>
              </w:rPr>
            </w:pPr>
          </w:p>
          <w:p w:rsidR="00174E13" w:rsidRDefault="00174E13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3D08A8">
              <w:rPr>
                <w:sz w:val="18"/>
                <w:szCs w:val="18"/>
              </w:rPr>
              <w:t xml:space="preserve">    -</w:t>
            </w:r>
          </w:p>
          <w:p w:rsidR="00174E13" w:rsidRPr="00174E13" w:rsidRDefault="00174E13" w:rsidP="00BC21BF">
            <w:pPr>
              <w:rPr>
                <w:sz w:val="18"/>
                <w:szCs w:val="18"/>
              </w:rPr>
            </w:pPr>
          </w:p>
          <w:p w:rsidR="00174E13" w:rsidRPr="00174E13" w:rsidRDefault="00174E13" w:rsidP="00BC21BF">
            <w:pPr>
              <w:rPr>
                <w:sz w:val="18"/>
                <w:szCs w:val="18"/>
              </w:rPr>
            </w:pPr>
          </w:p>
          <w:p w:rsidR="00174E13" w:rsidRPr="00174E13" w:rsidRDefault="00174E13" w:rsidP="00BC21BF">
            <w:pPr>
              <w:rPr>
                <w:sz w:val="18"/>
                <w:szCs w:val="18"/>
              </w:rPr>
            </w:pPr>
          </w:p>
          <w:p w:rsidR="00174E13" w:rsidRPr="00174E13" w:rsidRDefault="00174E13" w:rsidP="00BC21BF">
            <w:pPr>
              <w:rPr>
                <w:sz w:val="18"/>
                <w:szCs w:val="18"/>
              </w:rPr>
            </w:pPr>
          </w:p>
          <w:p w:rsidR="00174E13" w:rsidRDefault="00174E13" w:rsidP="00BC21BF">
            <w:pPr>
              <w:rPr>
                <w:sz w:val="18"/>
                <w:szCs w:val="18"/>
              </w:rPr>
            </w:pPr>
          </w:p>
          <w:p w:rsidR="00174E13" w:rsidRDefault="00174E13" w:rsidP="00BC21BF">
            <w:pPr>
              <w:rPr>
                <w:sz w:val="18"/>
                <w:szCs w:val="18"/>
              </w:rPr>
            </w:pPr>
          </w:p>
          <w:p w:rsidR="00174E13" w:rsidRDefault="00174E13" w:rsidP="00BC21BF">
            <w:pPr>
              <w:rPr>
                <w:sz w:val="18"/>
                <w:szCs w:val="18"/>
              </w:rPr>
            </w:pPr>
          </w:p>
          <w:p w:rsidR="00174E13" w:rsidRDefault="00174E13" w:rsidP="00BC21BF">
            <w:pPr>
              <w:rPr>
                <w:sz w:val="18"/>
                <w:szCs w:val="18"/>
              </w:rPr>
            </w:pPr>
          </w:p>
          <w:p w:rsidR="00174E13" w:rsidRPr="00174E13" w:rsidRDefault="00D06943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</w:t>
            </w:r>
            <w:r w:rsidR="00174E13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Default="00174E13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Февраль месяц года, следующего за отчетным годом.</w:t>
            </w:r>
          </w:p>
          <w:p w:rsidR="00174E13" w:rsidRPr="00174E13" w:rsidRDefault="00174E13" w:rsidP="00BC21BF">
            <w:pPr>
              <w:rPr>
                <w:sz w:val="18"/>
                <w:szCs w:val="18"/>
              </w:rPr>
            </w:pPr>
          </w:p>
          <w:p w:rsidR="00174E13" w:rsidRDefault="00174E13" w:rsidP="00BC21BF">
            <w:pPr>
              <w:rPr>
                <w:sz w:val="18"/>
                <w:szCs w:val="18"/>
              </w:rPr>
            </w:pPr>
          </w:p>
          <w:p w:rsidR="000B5554" w:rsidRDefault="000B5554" w:rsidP="00BC21BF">
            <w:pPr>
              <w:rPr>
                <w:sz w:val="18"/>
                <w:szCs w:val="18"/>
              </w:rPr>
            </w:pPr>
          </w:p>
          <w:p w:rsidR="00174E13" w:rsidRPr="00174E13" w:rsidRDefault="000E6CE2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</w:t>
            </w:r>
            <w:r w:rsidR="00D06943">
              <w:rPr>
                <w:sz w:val="18"/>
                <w:szCs w:val="18"/>
              </w:rPr>
              <w:t xml:space="preserve">     </w:t>
            </w:r>
            <w:r w:rsidR="00174E13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Default="00174E13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  <w:p w:rsidR="00174E13" w:rsidRPr="00174E13" w:rsidRDefault="00174E13" w:rsidP="00BC21BF">
            <w:pPr>
              <w:rPr>
                <w:sz w:val="18"/>
                <w:szCs w:val="18"/>
              </w:rPr>
            </w:pPr>
          </w:p>
          <w:p w:rsidR="00174E13" w:rsidRPr="00174E13" w:rsidRDefault="00174E13" w:rsidP="00BC21BF">
            <w:pPr>
              <w:rPr>
                <w:sz w:val="18"/>
                <w:szCs w:val="18"/>
              </w:rPr>
            </w:pPr>
          </w:p>
          <w:p w:rsidR="00174E13" w:rsidRPr="00174E13" w:rsidRDefault="00174E13" w:rsidP="00BC21BF">
            <w:pPr>
              <w:rPr>
                <w:sz w:val="18"/>
                <w:szCs w:val="18"/>
              </w:rPr>
            </w:pPr>
          </w:p>
          <w:p w:rsidR="00174E13" w:rsidRPr="00174E13" w:rsidRDefault="00174E13" w:rsidP="00BC21BF">
            <w:pPr>
              <w:rPr>
                <w:sz w:val="18"/>
                <w:szCs w:val="18"/>
              </w:rPr>
            </w:pPr>
          </w:p>
          <w:p w:rsidR="00174E13" w:rsidRPr="00174E13" w:rsidRDefault="00174E13" w:rsidP="00BC21BF">
            <w:pPr>
              <w:rPr>
                <w:sz w:val="18"/>
                <w:szCs w:val="18"/>
              </w:rPr>
            </w:pPr>
          </w:p>
          <w:p w:rsidR="00174E13" w:rsidRDefault="00174E13" w:rsidP="00BC21BF">
            <w:pPr>
              <w:rPr>
                <w:sz w:val="18"/>
                <w:szCs w:val="18"/>
              </w:rPr>
            </w:pPr>
          </w:p>
          <w:p w:rsidR="00174E13" w:rsidRDefault="00174E13" w:rsidP="00BC21BF">
            <w:pPr>
              <w:rPr>
                <w:sz w:val="18"/>
                <w:szCs w:val="18"/>
              </w:rPr>
            </w:pPr>
          </w:p>
          <w:p w:rsidR="00174E13" w:rsidRDefault="00174E13" w:rsidP="00BC21BF">
            <w:pPr>
              <w:rPr>
                <w:sz w:val="18"/>
                <w:szCs w:val="18"/>
              </w:rPr>
            </w:pPr>
          </w:p>
          <w:p w:rsidR="00174E13" w:rsidRPr="00174E13" w:rsidRDefault="000E6CE2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 w:rsidR="00D06943">
              <w:rPr>
                <w:sz w:val="18"/>
                <w:szCs w:val="18"/>
              </w:rPr>
              <w:t xml:space="preserve">   </w:t>
            </w:r>
            <w:r w:rsidR="00174E13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Default="00174E13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  <w:p w:rsidR="00174E13" w:rsidRPr="00174E13" w:rsidRDefault="00174E13" w:rsidP="00BC21BF">
            <w:pPr>
              <w:rPr>
                <w:sz w:val="18"/>
                <w:szCs w:val="18"/>
              </w:rPr>
            </w:pPr>
          </w:p>
          <w:p w:rsidR="00174E13" w:rsidRPr="00174E13" w:rsidRDefault="00174E13" w:rsidP="00BC21BF">
            <w:pPr>
              <w:rPr>
                <w:sz w:val="18"/>
                <w:szCs w:val="18"/>
              </w:rPr>
            </w:pPr>
          </w:p>
          <w:p w:rsidR="00174E13" w:rsidRPr="00174E13" w:rsidRDefault="00174E13" w:rsidP="00BC21BF">
            <w:pPr>
              <w:rPr>
                <w:sz w:val="18"/>
                <w:szCs w:val="18"/>
              </w:rPr>
            </w:pPr>
          </w:p>
          <w:p w:rsidR="00174E13" w:rsidRPr="00174E13" w:rsidRDefault="00174E13" w:rsidP="00BC21BF">
            <w:pPr>
              <w:rPr>
                <w:sz w:val="18"/>
                <w:szCs w:val="18"/>
              </w:rPr>
            </w:pPr>
          </w:p>
          <w:p w:rsidR="00174E13" w:rsidRPr="00174E13" w:rsidRDefault="00174E13" w:rsidP="00BC21BF">
            <w:pPr>
              <w:rPr>
                <w:sz w:val="18"/>
                <w:szCs w:val="18"/>
              </w:rPr>
            </w:pPr>
          </w:p>
          <w:p w:rsidR="00174E13" w:rsidRDefault="00174E13" w:rsidP="00BC21BF">
            <w:pPr>
              <w:rPr>
                <w:sz w:val="18"/>
                <w:szCs w:val="18"/>
              </w:rPr>
            </w:pPr>
          </w:p>
          <w:p w:rsidR="00174E13" w:rsidRDefault="00174E13" w:rsidP="00BC21BF">
            <w:pPr>
              <w:rPr>
                <w:sz w:val="18"/>
                <w:szCs w:val="18"/>
              </w:rPr>
            </w:pPr>
          </w:p>
          <w:p w:rsidR="00174E13" w:rsidRDefault="00174E13" w:rsidP="00BC21BF">
            <w:pPr>
              <w:rPr>
                <w:sz w:val="18"/>
                <w:szCs w:val="18"/>
              </w:rPr>
            </w:pPr>
          </w:p>
          <w:p w:rsidR="00174E13" w:rsidRPr="00174E13" w:rsidRDefault="000E6CE2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 w:rsidR="00D06943">
              <w:rPr>
                <w:sz w:val="18"/>
                <w:szCs w:val="18"/>
              </w:rPr>
              <w:t xml:space="preserve">   </w:t>
            </w:r>
            <w:r w:rsidR="00174E13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Default="00174E13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  <w:p w:rsidR="00174E13" w:rsidRPr="00174E13" w:rsidRDefault="00174E13" w:rsidP="00BC21BF">
            <w:pPr>
              <w:rPr>
                <w:sz w:val="18"/>
                <w:szCs w:val="18"/>
              </w:rPr>
            </w:pPr>
          </w:p>
          <w:p w:rsidR="00174E13" w:rsidRPr="00174E13" w:rsidRDefault="00174E13" w:rsidP="00BC21BF">
            <w:pPr>
              <w:rPr>
                <w:sz w:val="18"/>
                <w:szCs w:val="18"/>
              </w:rPr>
            </w:pPr>
          </w:p>
          <w:p w:rsidR="00174E13" w:rsidRPr="00174E13" w:rsidRDefault="00174E13" w:rsidP="00BC21BF">
            <w:pPr>
              <w:rPr>
                <w:sz w:val="18"/>
                <w:szCs w:val="18"/>
              </w:rPr>
            </w:pPr>
          </w:p>
          <w:p w:rsidR="00174E13" w:rsidRPr="00174E13" w:rsidRDefault="00174E13" w:rsidP="00BC21BF">
            <w:pPr>
              <w:rPr>
                <w:sz w:val="18"/>
                <w:szCs w:val="18"/>
              </w:rPr>
            </w:pPr>
          </w:p>
          <w:p w:rsidR="00174E13" w:rsidRPr="00174E13" w:rsidRDefault="00174E13" w:rsidP="00BC21BF">
            <w:pPr>
              <w:rPr>
                <w:sz w:val="18"/>
                <w:szCs w:val="18"/>
              </w:rPr>
            </w:pPr>
          </w:p>
          <w:p w:rsidR="00174E13" w:rsidRDefault="00174E13" w:rsidP="00BC21BF">
            <w:pPr>
              <w:rPr>
                <w:sz w:val="18"/>
                <w:szCs w:val="18"/>
              </w:rPr>
            </w:pPr>
          </w:p>
          <w:p w:rsidR="00174E13" w:rsidRDefault="00174E13" w:rsidP="00BC21BF">
            <w:pPr>
              <w:rPr>
                <w:sz w:val="18"/>
                <w:szCs w:val="18"/>
              </w:rPr>
            </w:pPr>
          </w:p>
          <w:p w:rsidR="000B5554" w:rsidRDefault="000B5554" w:rsidP="00BC21BF">
            <w:pPr>
              <w:rPr>
                <w:sz w:val="18"/>
                <w:szCs w:val="18"/>
              </w:rPr>
            </w:pPr>
          </w:p>
          <w:p w:rsidR="00174E13" w:rsidRPr="00174E13" w:rsidRDefault="000E6CE2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</w:t>
            </w:r>
            <w:r w:rsidR="00174E13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Default="00174E13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  <w:p w:rsidR="00174E13" w:rsidRPr="00174E13" w:rsidRDefault="00174E13" w:rsidP="00BC21BF">
            <w:pPr>
              <w:rPr>
                <w:sz w:val="18"/>
                <w:szCs w:val="18"/>
              </w:rPr>
            </w:pPr>
          </w:p>
          <w:p w:rsidR="00174E13" w:rsidRPr="00174E13" w:rsidRDefault="00174E13" w:rsidP="00BC21BF">
            <w:pPr>
              <w:rPr>
                <w:sz w:val="18"/>
                <w:szCs w:val="18"/>
              </w:rPr>
            </w:pPr>
          </w:p>
          <w:p w:rsidR="00174E13" w:rsidRPr="00174E13" w:rsidRDefault="00174E13" w:rsidP="00BC21BF">
            <w:pPr>
              <w:rPr>
                <w:sz w:val="18"/>
                <w:szCs w:val="18"/>
              </w:rPr>
            </w:pPr>
          </w:p>
          <w:p w:rsidR="00174E13" w:rsidRPr="00174E13" w:rsidRDefault="00174E13" w:rsidP="00BC21BF">
            <w:pPr>
              <w:rPr>
                <w:sz w:val="18"/>
                <w:szCs w:val="18"/>
              </w:rPr>
            </w:pPr>
          </w:p>
          <w:p w:rsidR="00174E13" w:rsidRPr="00174E13" w:rsidRDefault="00174E13" w:rsidP="00BC21BF">
            <w:pPr>
              <w:rPr>
                <w:sz w:val="18"/>
                <w:szCs w:val="18"/>
              </w:rPr>
            </w:pPr>
          </w:p>
          <w:p w:rsidR="00174E13" w:rsidRDefault="00174E13" w:rsidP="00BC21BF">
            <w:pPr>
              <w:rPr>
                <w:sz w:val="18"/>
                <w:szCs w:val="18"/>
              </w:rPr>
            </w:pPr>
          </w:p>
          <w:p w:rsidR="00174E13" w:rsidRDefault="00174E13" w:rsidP="00BC21BF">
            <w:pPr>
              <w:rPr>
                <w:sz w:val="18"/>
                <w:szCs w:val="18"/>
              </w:rPr>
            </w:pPr>
          </w:p>
          <w:p w:rsidR="00174E13" w:rsidRDefault="00174E13" w:rsidP="00BC21BF">
            <w:pPr>
              <w:rPr>
                <w:sz w:val="18"/>
                <w:szCs w:val="18"/>
              </w:rPr>
            </w:pPr>
          </w:p>
          <w:p w:rsidR="00174E13" w:rsidRPr="00174E13" w:rsidRDefault="00174E13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Default="00174E13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  <w:p w:rsidR="00174E13" w:rsidRPr="00174E13" w:rsidRDefault="00174E13" w:rsidP="00BC21BF">
            <w:pPr>
              <w:rPr>
                <w:sz w:val="18"/>
                <w:szCs w:val="18"/>
              </w:rPr>
            </w:pPr>
          </w:p>
          <w:p w:rsidR="00174E13" w:rsidRPr="00174E13" w:rsidRDefault="00174E13" w:rsidP="00BC21BF">
            <w:pPr>
              <w:rPr>
                <w:sz w:val="18"/>
                <w:szCs w:val="18"/>
              </w:rPr>
            </w:pPr>
          </w:p>
          <w:p w:rsidR="00174E13" w:rsidRPr="00174E13" w:rsidRDefault="00174E13" w:rsidP="00BC21BF">
            <w:pPr>
              <w:rPr>
                <w:sz w:val="18"/>
                <w:szCs w:val="18"/>
              </w:rPr>
            </w:pPr>
          </w:p>
          <w:p w:rsidR="00174E13" w:rsidRPr="00174E13" w:rsidRDefault="00174E13" w:rsidP="00BC21BF">
            <w:pPr>
              <w:rPr>
                <w:sz w:val="18"/>
                <w:szCs w:val="18"/>
              </w:rPr>
            </w:pPr>
          </w:p>
          <w:p w:rsidR="00174E13" w:rsidRDefault="00174E13" w:rsidP="00BC21BF">
            <w:pPr>
              <w:rPr>
                <w:sz w:val="18"/>
                <w:szCs w:val="18"/>
              </w:rPr>
            </w:pPr>
          </w:p>
          <w:p w:rsidR="00174E13" w:rsidRDefault="00174E13" w:rsidP="00BC21BF">
            <w:pPr>
              <w:rPr>
                <w:sz w:val="18"/>
                <w:szCs w:val="18"/>
              </w:rPr>
            </w:pPr>
          </w:p>
          <w:p w:rsidR="00174E13" w:rsidRDefault="00174E13" w:rsidP="00BC21BF">
            <w:pPr>
              <w:rPr>
                <w:sz w:val="18"/>
                <w:szCs w:val="18"/>
              </w:rPr>
            </w:pPr>
          </w:p>
          <w:p w:rsidR="00174E13" w:rsidRDefault="00174E13" w:rsidP="00BC21BF">
            <w:pPr>
              <w:rPr>
                <w:sz w:val="18"/>
                <w:szCs w:val="18"/>
              </w:rPr>
            </w:pPr>
          </w:p>
          <w:p w:rsidR="00174E13" w:rsidRPr="00174E13" w:rsidRDefault="00D06943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</w:t>
            </w:r>
            <w:r w:rsidR="000B5554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Default="00174E13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  <w:p w:rsidR="00174E13" w:rsidRPr="00174E13" w:rsidRDefault="00174E13" w:rsidP="00BC21BF">
            <w:pPr>
              <w:rPr>
                <w:sz w:val="18"/>
                <w:szCs w:val="18"/>
              </w:rPr>
            </w:pPr>
          </w:p>
          <w:p w:rsidR="00174E13" w:rsidRPr="00174E13" w:rsidRDefault="00174E13" w:rsidP="00BC21BF">
            <w:pPr>
              <w:rPr>
                <w:sz w:val="18"/>
                <w:szCs w:val="18"/>
              </w:rPr>
            </w:pPr>
          </w:p>
          <w:p w:rsidR="00174E13" w:rsidRPr="00174E13" w:rsidRDefault="00174E13" w:rsidP="00BC21BF">
            <w:pPr>
              <w:rPr>
                <w:sz w:val="18"/>
                <w:szCs w:val="18"/>
              </w:rPr>
            </w:pPr>
          </w:p>
          <w:p w:rsidR="00174E13" w:rsidRPr="00174E13" w:rsidRDefault="00174E13" w:rsidP="00BC21BF">
            <w:pPr>
              <w:rPr>
                <w:sz w:val="18"/>
                <w:szCs w:val="18"/>
              </w:rPr>
            </w:pPr>
          </w:p>
          <w:p w:rsidR="00174E13" w:rsidRPr="00174E13" w:rsidRDefault="00174E13" w:rsidP="00BC21BF">
            <w:pPr>
              <w:rPr>
                <w:sz w:val="18"/>
                <w:szCs w:val="18"/>
              </w:rPr>
            </w:pPr>
          </w:p>
          <w:p w:rsidR="00174E13" w:rsidRDefault="00174E13" w:rsidP="00BC21BF">
            <w:pPr>
              <w:rPr>
                <w:sz w:val="18"/>
                <w:szCs w:val="18"/>
              </w:rPr>
            </w:pPr>
          </w:p>
          <w:p w:rsidR="00174E13" w:rsidRDefault="00174E13" w:rsidP="00BC21BF">
            <w:pPr>
              <w:rPr>
                <w:sz w:val="18"/>
                <w:szCs w:val="18"/>
              </w:rPr>
            </w:pPr>
          </w:p>
          <w:p w:rsidR="00174E13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Pr="00174E13" w:rsidRDefault="000B5554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</w:t>
            </w:r>
            <w:r w:rsidR="00DD1879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 w:rsidR="00174E13">
              <w:rPr>
                <w:sz w:val="18"/>
                <w:szCs w:val="18"/>
              </w:rPr>
              <w:t>12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Становление управления охраной труда на государственном уровне. </w:t>
            </w:r>
          </w:p>
          <w:p w:rsidR="00174E13" w:rsidRDefault="00174E13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Улучшение условий труда работников организаций.</w:t>
            </w:r>
          </w:p>
          <w:p w:rsidR="00174E13" w:rsidRPr="003D08A8" w:rsidRDefault="000B5554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</w:t>
            </w:r>
            <w:r w:rsidR="000E6CE2">
              <w:rPr>
                <w:sz w:val="18"/>
                <w:szCs w:val="18"/>
              </w:rPr>
              <w:t xml:space="preserve">        </w:t>
            </w:r>
            <w:r w:rsidR="00174E13">
              <w:rPr>
                <w:sz w:val="18"/>
                <w:szCs w:val="18"/>
              </w:rPr>
              <w:t>13</w:t>
            </w:r>
          </w:p>
        </w:tc>
      </w:tr>
      <w:tr w:rsidR="00174E13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174E13" w:rsidRPr="003D08A8" w:rsidRDefault="00174E13" w:rsidP="00915A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4E13" w:rsidRPr="003D08A8" w:rsidRDefault="000B5554" w:rsidP="00BC21BF">
            <w:pPr>
              <w:rPr>
                <w:b/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сокращение </w:t>
            </w:r>
            <w:r w:rsidR="00174E13" w:rsidRPr="003D08A8">
              <w:rPr>
                <w:sz w:val="18"/>
                <w:szCs w:val="18"/>
              </w:rPr>
              <w:t>производственного травматизма и профессиональной заболеваемости работников».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</w:tc>
      </w:tr>
      <w:tr w:rsidR="00174E13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174E13" w:rsidRPr="003D08A8" w:rsidRDefault="00174E13" w:rsidP="00915A5D">
            <w:pPr>
              <w:jc w:val="center"/>
              <w:rPr>
                <w:b/>
                <w:sz w:val="18"/>
                <w:szCs w:val="18"/>
              </w:rPr>
            </w:pPr>
          </w:p>
          <w:p w:rsidR="00174E13" w:rsidRPr="00910812" w:rsidRDefault="00174E13" w:rsidP="00915A5D">
            <w:pPr>
              <w:jc w:val="center"/>
              <w:rPr>
                <w:b/>
                <w:sz w:val="18"/>
                <w:szCs w:val="18"/>
              </w:rPr>
            </w:pPr>
            <w:r w:rsidRPr="00910812">
              <w:rPr>
                <w:b/>
                <w:sz w:val="18"/>
                <w:szCs w:val="18"/>
              </w:rPr>
              <w:t>10</w:t>
            </w:r>
            <w:r w:rsidR="00910812" w:rsidRPr="0091081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4E13" w:rsidRPr="003D08A8" w:rsidRDefault="00174E13" w:rsidP="00BC21BF">
            <w:pPr>
              <w:rPr>
                <w:b/>
                <w:sz w:val="18"/>
                <w:szCs w:val="18"/>
              </w:rPr>
            </w:pPr>
          </w:p>
          <w:p w:rsidR="00174E13" w:rsidRPr="003D08A8" w:rsidRDefault="00174E13" w:rsidP="00BC21BF">
            <w:pPr>
              <w:rPr>
                <w:b/>
                <w:sz w:val="18"/>
                <w:szCs w:val="18"/>
              </w:rPr>
            </w:pPr>
            <w:r w:rsidRPr="003D08A8">
              <w:rPr>
                <w:b/>
                <w:sz w:val="18"/>
                <w:szCs w:val="18"/>
              </w:rPr>
              <w:t>Мероприятие 10.</w:t>
            </w:r>
          </w:p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Информирование работодателей и работников  организаций Чеченской Республики о наиболее актуальных инновационных требованиях законодательства Российской Федерации об охране труда.</w:t>
            </w:r>
          </w:p>
          <w:p w:rsidR="00174E13" w:rsidRDefault="00174E13" w:rsidP="00BC21BF">
            <w:pPr>
              <w:rPr>
                <w:b/>
                <w:sz w:val="18"/>
                <w:szCs w:val="18"/>
              </w:rPr>
            </w:pPr>
          </w:p>
          <w:p w:rsidR="00174E13" w:rsidRPr="003D08A8" w:rsidRDefault="00174E13" w:rsidP="00BC21BF">
            <w:pPr>
              <w:rPr>
                <w:b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Правительство Ч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Pr="003D08A8" w:rsidRDefault="00012FDD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174E13" w:rsidRPr="003D08A8">
              <w:rPr>
                <w:sz w:val="18"/>
                <w:szCs w:val="18"/>
              </w:rPr>
              <w:t>Минтруд Ч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Default="00174E13" w:rsidP="00BC21BF">
            <w:pPr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Pr="003D08A8" w:rsidRDefault="00174E13" w:rsidP="00910812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Постоянно</w:t>
            </w:r>
            <w:r w:rsidR="00012FDD">
              <w:rPr>
                <w:sz w:val="18"/>
                <w:szCs w:val="18"/>
              </w:rPr>
              <w:t>.</w:t>
            </w:r>
            <w:r w:rsidRPr="003D08A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012FDD" w:rsidRDefault="00012FDD" w:rsidP="00BC21BF">
            <w:pPr>
              <w:jc w:val="center"/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Изучение работодателями нормативных правовых актов в сфере охраны труда.</w:t>
            </w:r>
          </w:p>
        </w:tc>
      </w:tr>
      <w:tr w:rsidR="00174E13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174E13" w:rsidRPr="003D08A8" w:rsidRDefault="00174E13" w:rsidP="00915A5D">
            <w:pPr>
              <w:jc w:val="center"/>
              <w:rPr>
                <w:b/>
                <w:sz w:val="18"/>
                <w:szCs w:val="18"/>
              </w:rPr>
            </w:pPr>
          </w:p>
          <w:p w:rsidR="00174E13" w:rsidRPr="003D08A8" w:rsidRDefault="00174E13" w:rsidP="00915A5D">
            <w:pPr>
              <w:jc w:val="center"/>
              <w:rPr>
                <w:b/>
                <w:sz w:val="18"/>
                <w:szCs w:val="18"/>
              </w:rPr>
            </w:pPr>
            <w:r w:rsidRPr="003D08A8">
              <w:rPr>
                <w:b/>
                <w:sz w:val="18"/>
                <w:szCs w:val="18"/>
              </w:rPr>
              <w:t>11</w:t>
            </w:r>
            <w:r w:rsidR="0091081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4E13" w:rsidRPr="003D08A8" w:rsidRDefault="00174E13" w:rsidP="00BC21BF">
            <w:pPr>
              <w:rPr>
                <w:b/>
                <w:sz w:val="18"/>
                <w:szCs w:val="18"/>
              </w:rPr>
            </w:pPr>
          </w:p>
          <w:p w:rsidR="00174E13" w:rsidRPr="003D08A8" w:rsidRDefault="00174E13" w:rsidP="00BC21BF">
            <w:pPr>
              <w:rPr>
                <w:b/>
                <w:sz w:val="18"/>
                <w:szCs w:val="18"/>
              </w:rPr>
            </w:pPr>
            <w:r w:rsidRPr="003D08A8">
              <w:rPr>
                <w:b/>
                <w:sz w:val="18"/>
                <w:szCs w:val="18"/>
              </w:rPr>
              <w:t>Мероприятие 11.</w:t>
            </w:r>
          </w:p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Default="00174E13" w:rsidP="00BC21BF">
            <w:pPr>
              <w:rPr>
                <w:b/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Пропаганда охраны труда и передового опыта в сфере охраны труда регионов Российской Федерации и  организаций Чеченской Республики через средства массовой информации.</w:t>
            </w:r>
          </w:p>
          <w:p w:rsidR="00174E13" w:rsidRDefault="00174E13" w:rsidP="00BC21BF">
            <w:pPr>
              <w:rPr>
                <w:b/>
                <w:sz w:val="18"/>
                <w:szCs w:val="18"/>
              </w:rPr>
            </w:pPr>
          </w:p>
          <w:p w:rsidR="00174E13" w:rsidRDefault="00174E13" w:rsidP="00BC21BF">
            <w:pPr>
              <w:rPr>
                <w:b/>
                <w:sz w:val="18"/>
                <w:szCs w:val="18"/>
              </w:rPr>
            </w:pPr>
          </w:p>
          <w:p w:rsidR="00174E13" w:rsidRPr="003D08A8" w:rsidRDefault="00174E13" w:rsidP="00BC21BF">
            <w:pPr>
              <w:rPr>
                <w:b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Прав</w:t>
            </w:r>
            <w:r w:rsidR="00910812">
              <w:rPr>
                <w:sz w:val="18"/>
                <w:szCs w:val="18"/>
              </w:rPr>
              <w:t>ительство Ч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Pr="003D08A8" w:rsidRDefault="000E6CE2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910812">
              <w:rPr>
                <w:sz w:val="18"/>
                <w:szCs w:val="18"/>
              </w:rPr>
              <w:t>Минтруд Ч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Default="00174E13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  </w:t>
            </w:r>
          </w:p>
          <w:p w:rsidR="00174E13" w:rsidRPr="003D08A8" w:rsidRDefault="00174E13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3D08A8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Постоян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Становление управления охраной труда на государственном  уровне.</w:t>
            </w:r>
          </w:p>
        </w:tc>
      </w:tr>
      <w:tr w:rsidR="00174E13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174E13" w:rsidRPr="003D08A8" w:rsidRDefault="00174E13" w:rsidP="00915A5D">
            <w:pPr>
              <w:jc w:val="center"/>
              <w:rPr>
                <w:b/>
                <w:sz w:val="18"/>
                <w:szCs w:val="18"/>
              </w:rPr>
            </w:pPr>
          </w:p>
          <w:p w:rsidR="00174E13" w:rsidRPr="00910812" w:rsidRDefault="00174E13" w:rsidP="00915A5D">
            <w:pPr>
              <w:jc w:val="center"/>
              <w:rPr>
                <w:b/>
                <w:sz w:val="18"/>
                <w:szCs w:val="18"/>
              </w:rPr>
            </w:pPr>
            <w:r w:rsidRPr="00910812">
              <w:rPr>
                <w:b/>
                <w:sz w:val="18"/>
                <w:szCs w:val="18"/>
              </w:rPr>
              <w:t>12</w:t>
            </w:r>
            <w:r w:rsidR="00910812" w:rsidRPr="0091081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4E13" w:rsidRPr="003D08A8" w:rsidRDefault="00174E13" w:rsidP="00BC21BF">
            <w:pPr>
              <w:rPr>
                <w:b/>
                <w:sz w:val="18"/>
                <w:szCs w:val="18"/>
              </w:rPr>
            </w:pPr>
          </w:p>
          <w:p w:rsidR="00174E13" w:rsidRPr="003D08A8" w:rsidRDefault="00174E13" w:rsidP="00BC21BF">
            <w:pPr>
              <w:rPr>
                <w:sz w:val="18"/>
                <w:szCs w:val="18"/>
              </w:rPr>
            </w:pPr>
            <w:r w:rsidRPr="003D08A8">
              <w:rPr>
                <w:b/>
                <w:sz w:val="18"/>
                <w:szCs w:val="18"/>
              </w:rPr>
              <w:t>Мероприятие 12.</w:t>
            </w:r>
            <w:r w:rsidRPr="003D08A8">
              <w:rPr>
                <w:sz w:val="18"/>
                <w:szCs w:val="18"/>
              </w:rPr>
              <w:t xml:space="preserve">   </w:t>
            </w:r>
          </w:p>
          <w:p w:rsidR="00174E13" w:rsidRDefault="00174E13" w:rsidP="00BC21BF">
            <w:pPr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rPr>
                <w:b/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Информирование руководителей отраслевых министерств и органов  местного самоуправления муниципальных </w:t>
            </w:r>
            <w:bookmarkStart w:id="0" w:name="_GoBack"/>
            <w:bookmarkEnd w:id="0"/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Default="00174E13" w:rsidP="00BC21BF">
            <w:pPr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Правительство Ч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Default="00174E13" w:rsidP="00BC21BF">
            <w:pPr>
              <w:rPr>
                <w:sz w:val="18"/>
                <w:szCs w:val="18"/>
              </w:rPr>
            </w:pPr>
          </w:p>
          <w:p w:rsidR="00174E13" w:rsidRPr="003D08A8" w:rsidRDefault="00174E13" w:rsidP="00910812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Минтруд Ч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Default="00174E13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 </w:t>
            </w:r>
          </w:p>
          <w:p w:rsidR="00174E13" w:rsidRPr="003D08A8" w:rsidRDefault="00174E13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</w:t>
            </w:r>
            <w:r w:rsidRPr="003D08A8">
              <w:rPr>
                <w:sz w:val="18"/>
                <w:szCs w:val="18"/>
              </w:rPr>
              <w:t xml:space="preserve">   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Default="00174E13" w:rsidP="00BC21BF">
            <w:pPr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Постоян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Default="00174E13" w:rsidP="00BC21BF">
            <w:pPr>
              <w:jc w:val="center"/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  <w:p w:rsidR="00174E13" w:rsidRDefault="00174E13" w:rsidP="00BC21BF">
            <w:pPr>
              <w:rPr>
                <w:sz w:val="18"/>
                <w:szCs w:val="18"/>
              </w:rPr>
            </w:pPr>
          </w:p>
          <w:p w:rsidR="00174E13" w:rsidRPr="003D08A8" w:rsidRDefault="00174E13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Своевременное принятие работодателями мер, направленных на выполнение требований </w:t>
            </w:r>
          </w:p>
        </w:tc>
      </w:tr>
      <w:tr w:rsidR="00174E13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174E13" w:rsidRPr="00DD1879" w:rsidRDefault="00174E13" w:rsidP="00915A5D">
            <w:pPr>
              <w:jc w:val="center"/>
              <w:rPr>
                <w:sz w:val="18"/>
                <w:szCs w:val="18"/>
              </w:rPr>
            </w:pPr>
            <w:r w:rsidRPr="00DD187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4E13" w:rsidRPr="00DD1879" w:rsidRDefault="00174E13" w:rsidP="00BC21BF">
            <w:pPr>
              <w:jc w:val="center"/>
              <w:rPr>
                <w:sz w:val="18"/>
                <w:szCs w:val="18"/>
              </w:rPr>
            </w:pPr>
            <w:r w:rsidRPr="00DD1879">
              <w:rPr>
                <w:sz w:val="18"/>
                <w:szCs w:val="18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13" w:rsidRPr="003D08A8" w:rsidRDefault="00002F86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13" w:rsidRPr="003D08A8" w:rsidRDefault="00002F86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13" w:rsidRPr="003D08A8" w:rsidRDefault="00002F86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13" w:rsidRPr="003D08A8" w:rsidRDefault="00002F86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E13" w:rsidRPr="003D08A8" w:rsidRDefault="00002F86" w:rsidP="00BC2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174E13" w:rsidRPr="003D08A8" w:rsidRDefault="000E6CE2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002F86">
              <w:rPr>
                <w:sz w:val="18"/>
                <w:szCs w:val="18"/>
              </w:rPr>
              <w:t>13</w:t>
            </w:r>
          </w:p>
        </w:tc>
      </w:tr>
      <w:tr w:rsidR="00174E13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174E13" w:rsidRPr="003D08A8" w:rsidRDefault="00174E13" w:rsidP="00915A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4E13" w:rsidRPr="003D08A8" w:rsidRDefault="000B5554" w:rsidP="00BC21BF">
            <w:pPr>
              <w:rPr>
                <w:b/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образований Чеченской </w:t>
            </w:r>
            <w:r w:rsidR="00174E13" w:rsidRPr="003D08A8">
              <w:rPr>
                <w:sz w:val="18"/>
                <w:szCs w:val="18"/>
              </w:rPr>
              <w:t>Республики о выявленных нарушениях в сфере охраны труда в организациях Чеченской Республики.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174E13" w:rsidRPr="003D08A8" w:rsidRDefault="00DD1879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13" w:rsidRPr="003D08A8" w:rsidRDefault="00174E13" w:rsidP="00BC21B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E13" w:rsidRPr="003D08A8" w:rsidRDefault="00174E13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174E13" w:rsidRPr="003D08A8" w:rsidRDefault="000B5554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законодательства </w:t>
            </w:r>
            <w:r w:rsidR="00174E13" w:rsidRPr="003D08A8">
              <w:rPr>
                <w:sz w:val="18"/>
                <w:szCs w:val="18"/>
              </w:rPr>
              <w:t>Российской Федерации об охране труда.</w:t>
            </w:r>
          </w:p>
        </w:tc>
      </w:tr>
      <w:tr w:rsidR="005B1A5B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5B1A5B" w:rsidRDefault="005B1A5B" w:rsidP="00915A5D">
            <w:pPr>
              <w:jc w:val="center"/>
              <w:rPr>
                <w:b/>
                <w:sz w:val="18"/>
                <w:szCs w:val="18"/>
              </w:rPr>
            </w:pPr>
          </w:p>
          <w:p w:rsidR="005B1A5B" w:rsidRPr="00910812" w:rsidRDefault="005B1A5B" w:rsidP="00915A5D">
            <w:pPr>
              <w:jc w:val="center"/>
              <w:rPr>
                <w:b/>
                <w:sz w:val="18"/>
                <w:szCs w:val="18"/>
              </w:rPr>
            </w:pPr>
            <w:r w:rsidRPr="00910812">
              <w:rPr>
                <w:b/>
                <w:sz w:val="18"/>
                <w:szCs w:val="18"/>
              </w:rPr>
              <w:t>13</w:t>
            </w:r>
            <w:r w:rsidR="00910812">
              <w:rPr>
                <w:b/>
                <w:sz w:val="18"/>
                <w:szCs w:val="18"/>
              </w:rPr>
              <w:t>.</w:t>
            </w:r>
          </w:p>
          <w:p w:rsidR="005B1A5B" w:rsidRPr="005B1A5B" w:rsidRDefault="005B1A5B" w:rsidP="00915A5D">
            <w:pPr>
              <w:jc w:val="center"/>
              <w:rPr>
                <w:sz w:val="18"/>
                <w:szCs w:val="18"/>
              </w:rPr>
            </w:pPr>
          </w:p>
          <w:p w:rsidR="005B1A5B" w:rsidRPr="005B1A5B" w:rsidRDefault="005B1A5B" w:rsidP="00915A5D">
            <w:pPr>
              <w:jc w:val="center"/>
              <w:rPr>
                <w:sz w:val="18"/>
                <w:szCs w:val="18"/>
              </w:rPr>
            </w:pPr>
          </w:p>
          <w:p w:rsidR="005B1A5B" w:rsidRPr="005B1A5B" w:rsidRDefault="005B1A5B" w:rsidP="00915A5D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915A5D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915A5D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915A5D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915A5D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915A5D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915A5D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915A5D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915A5D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915A5D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915A5D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915A5D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915A5D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915A5D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915A5D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915A5D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915A5D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915A5D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915A5D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915A5D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915A5D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915A5D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915A5D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915A5D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915A5D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915A5D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915A5D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915A5D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915A5D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915A5D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915A5D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915A5D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915A5D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915A5D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915A5D">
            <w:pPr>
              <w:jc w:val="center"/>
              <w:rPr>
                <w:sz w:val="18"/>
                <w:szCs w:val="18"/>
              </w:rPr>
            </w:pPr>
          </w:p>
          <w:p w:rsidR="000B5554" w:rsidRDefault="000B5554" w:rsidP="00915A5D">
            <w:pPr>
              <w:jc w:val="center"/>
              <w:rPr>
                <w:sz w:val="18"/>
                <w:szCs w:val="18"/>
              </w:rPr>
            </w:pPr>
          </w:p>
          <w:p w:rsidR="005B1A5B" w:rsidRPr="005B1A5B" w:rsidRDefault="005B1A5B" w:rsidP="00915A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1A5B" w:rsidRPr="003D08A8" w:rsidRDefault="005B1A5B" w:rsidP="00BC21BF">
            <w:pPr>
              <w:rPr>
                <w:b/>
                <w:sz w:val="18"/>
                <w:szCs w:val="18"/>
              </w:rPr>
            </w:pPr>
          </w:p>
          <w:p w:rsidR="005B1A5B" w:rsidRPr="003D08A8" w:rsidRDefault="005B1A5B" w:rsidP="00BC21BF">
            <w:pPr>
              <w:rPr>
                <w:b/>
                <w:sz w:val="18"/>
                <w:szCs w:val="18"/>
              </w:rPr>
            </w:pPr>
            <w:r w:rsidRPr="003D08A8">
              <w:rPr>
                <w:b/>
                <w:sz w:val="18"/>
                <w:szCs w:val="18"/>
              </w:rPr>
              <w:t>Мероприятие 13.</w:t>
            </w:r>
          </w:p>
          <w:p w:rsidR="005B1A5B" w:rsidRPr="003D08A8" w:rsidRDefault="005B1A5B" w:rsidP="00BC21BF">
            <w:pPr>
              <w:rPr>
                <w:sz w:val="18"/>
                <w:szCs w:val="18"/>
              </w:rPr>
            </w:pPr>
          </w:p>
          <w:p w:rsidR="005B1A5B" w:rsidRPr="003D08A8" w:rsidRDefault="005B1A5B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Информирование руководителей отраслевых министерств и органов местного самоуправления муниципальных образований Чеченской Республики:</w:t>
            </w:r>
          </w:p>
          <w:p w:rsidR="005B1A5B" w:rsidRPr="003D08A8" w:rsidRDefault="005B1A5B" w:rsidP="00BC21BF">
            <w:pPr>
              <w:ind w:firstLine="452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о количестве работников организаций обученных охране труда; </w:t>
            </w:r>
          </w:p>
          <w:p w:rsidR="005B1A5B" w:rsidRPr="003D08A8" w:rsidRDefault="005B1A5B" w:rsidP="00BC21BF">
            <w:pPr>
              <w:ind w:firstLine="452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о средствах Фонда социального страховании Российской Федерации, использованных на предупредительные меры по сокращению производственного травматизма и профессиональных заболеваний работников организаций;</w:t>
            </w:r>
          </w:p>
          <w:p w:rsidR="005B1A5B" w:rsidRDefault="005B1A5B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о количестве аттестованных рабочих мест по условиям труда в подведомственных структурных организациях (учреждениях)  и организациях (учреждениях), расположенных на территории </w:t>
            </w:r>
          </w:p>
          <w:p w:rsidR="005B1A5B" w:rsidRPr="003D08A8" w:rsidRDefault="000E6CE2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         </w:t>
            </w:r>
            <w:r w:rsidR="005B1A5B">
              <w:rPr>
                <w:sz w:val="18"/>
                <w:szCs w:val="18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5B1A5B" w:rsidRPr="003D08A8" w:rsidRDefault="005B1A5B" w:rsidP="00BC21BF">
            <w:pPr>
              <w:rPr>
                <w:sz w:val="18"/>
                <w:szCs w:val="18"/>
              </w:rPr>
            </w:pPr>
          </w:p>
          <w:p w:rsidR="005B1A5B" w:rsidRPr="003D08A8" w:rsidRDefault="005B1A5B" w:rsidP="00BC21BF">
            <w:pPr>
              <w:rPr>
                <w:sz w:val="18"/>
                <w:szCs w:val="18"/>
              </w:rPr>
            </w:pPr>
          </w:p>
          <w:p w:rsidR="005B1A5B" w:rsidRPr="003D08A8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Правительство ЧР</w:t>
            </w: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0E6CE2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 w:rsidR="000B5554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</w:t>
            </w:r>
            <w:r w:rsidR="005B1A5B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B1A5B" w:rsidRPr="003D08A8" w:rsidRDefault="005B1A5B" w:rsidP="00BC21BF">
            <w:pPr>
              <w:rPr>
                <w:sz w:val="18"/>
                <w:szCs w:val="18"/>
              </w:rPr>
            </w:pPr>
          </w:p>
          <w:p w:rsidR="005B1A5B" w:rsidRPr="003D08A8" w:rsidRDefault="005B1A5B" w:rsidP="00BC21BF">
            <w:pPr>
              <w:rPr>
                <w:sz w:val="18"/>
                <w:szCs w:val="18"/>
              </w:rPr>
            </w:pPr>
          </w:p>
          <w:p w:rsidR="005B1A5B" w:rsidRPr="003D08A8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Минтруд ЧР</w:t>
            </w: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0B5554" w:rsidRDefault="000B5554" w:rsidP="00BC21BF">
            <w:pPr>
              <w:rPr>
                <w:sz w:val="18"/>
                <w:szCs w:val="18"/>
              </w:rPr>
            </w:pPr>
          </w:p>
          <w:p w:rsidR="005B1A5B" w:rsidRPr="005B1A5B" w:rsidRDefault="000B5554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      </w:t>
            </w:r>
            <w:r w:rsidR="005B1A5B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1A5B" w:rsidRPr="003D08A8" w:rsidRDefault="005B1A5B" w:rsidP="00BC21BF">
            <w:pPr>
              <w:rPr>
                <w:sz w:val="18"/>
                <w:szCs w:val="18"/>
              </w:rPr>
            </w:pPr>
          </w:p>
          <w:p w:rsidR="005B1A5B" w:rsidRPr="003D08A8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  </w:t>
            </w:r>
          </w:p>
          <w:p w:rsidR="005B1A5B" w:rsidRDefault="005B1A5B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</w:t>
            </w:r>
            <w:r w:rsidRPr="003D08A8">
              <w:rPr>
                <w:sz w:val="18"/>
                <w:szCs w:val="18"/>
              </w:rPr>
              <w:t xml:space="preserve"> -</w:t>
            </w: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0E6CE2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 w:rsidR="000B5554">
              <w:rPr>
                <w:sz w:val="18"/>
                <w:szCs w:val="18"/>
              </w:rPr>
              <w:t xml:space="preserve">     </w:t>
            </w:r>
            <w:r w:rsidR="005B1A5B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5B" w:rsidRPr="003D08A8" w:rsidRDefault="005B1A5B" w:rsidP="00BC21BF">
            <w:pPr>
              <w:rPr>
                <w:sz w:val="18"/>
                <w:szCs w:val="18"/>
              </w:rPr>
            </w:pPr>
          </w:p>
          <w:p w:rsidR="005B1A5B" w:rsidRPr="003D08A8" w:rsidRDefault="005B1A5B" w:rsidP="00BC21BF">
            <w:pPr>
              <w:rPr>
                <w:sz w:val="18"/>
                <w:szCs w:val="18"/>
              </w:rPr>
            </w:pPr>
          </w:p>
          <w:p w:rsidR="005B1A5B" w:rsidRPr="003D08A8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Постоянно</w:t>
            </w: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651E4B" w:rsidRDefault="000E6CE2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B5554">
              <w:rPr>
                <w:sz w:val="18"/>
                <w:szCs w:val="18"/>
              </w:rPr>
              <w:t xml:space="preserve">      </w:t>
            </w:r>
          </w:p>
          <w:p w:rsidR="005B1A5B" w:rsidRPr="005B1A5B" w:rsidRDefault="00651E4B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</w:t>
            </w:r>
            <w:r w:rsidR="005B1A5B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A5B" w:rsidRPr="003D08A8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Pr="003D08A8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0B5554" w:rsidRDefault="000B5554" w:rsidP="00BC21BF">
            <w:pPr>
              <w:rPr>
                <w:sz w:val="18"/>
                <w:szCs w:val="18"/>
              </w:rPr>
            </w:pPr>
          </w:p>
          <w:p w:rsidR="005B1A5B" w:rsidRPr="005B1A5B" w:rsidRDefault="000E6CE2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</w:t>
            </w:r>
            <w:r w:rsidR="005B1A5B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5B" w:rsidRPr="003D08A8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Pr="003D08A8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0E6CE2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</w:t>
            </w:r>
            <w:r w:rsidR="005B1A5B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5B" w:rsidRPr="003D08A8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Pr="003D08A8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0E6CE2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</w:t>
            </w:r>
            <w:r w:rsidR="005B1A5B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5B" w:rsidRPr="003D08A8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Pr="003D08A8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5B" w:rsidRPr="003D08A8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Pr="003D08A8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Pr="003D08A8" w:rsidRDefault="005B1A5B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  <w:p w:rsidR="005B1A5B" w:rsidRPr="003D08A8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0E6CE2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 w:rsidR="005B1A5B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A5B" w:rsidRPr="003D08A8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Pr="003D08A8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Pr="005B1A5B" w:rsidRDefault="000B5554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  </w:t>
            </w:r>
            <w:r w:rsidR="005B1A5B">
              <w:rPr>
                <w:sz w:val="18"/>
                <w:szCs w:val="18"/>
              </w:rPr>
              <w:t>12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5B1A5B" w:rsidRPr="003D08A8" w:rsidRDefault="005B1A5B" w:rsidP="00BC21BF">
            <w:pPr>
              <w:rPr>
                <w:sz w:val="18"/>
                <w:szCs w:val="18"/>
              </w:rPr>
            </w:pPr>
          </w:p>
          <w:p w:rsidR="005B1A5B" w:rsidRPr="003D08A8" w:rsidRDefault="005B1A5B" w:rsidP="00BC21BF">
            <w:pPr>
              <w:rPr>
                <w:sz w:val="18"/>
                <w:szCs w:val="18"/>
              </w:rPr>
            </w:pPr>
          </w:p>
          <w:p w:rsidR="005B1A5B" w:rsidRPr="003D08A8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Своевременное принятие работодателями мер, направленных на выполнение требований законодательства Российской Федерации  об охране труда. </w:t>
            </w: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P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Pr="005B1A5B" w:rsidRDefault="000B5554" w:rsidP="00BC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 </w:t>
            </w:r>
            <w:r w:rsidR="005B1A5B">
              <w:rPr>
                <w:sz w:val="18"/>
                <w:szCs w:val="18"/>
              </w:rPr>
              <w:t>13</w:t>
            </w:r>
          </w:p>
        </w:tc>
      </w:tr>
      <w:tr w:rsidR="005B1A5B" w:rsidRPr="003D08A8" w:rsidTr="00BC21BF">
        <w:trPr>
          <w:trHeight w:val="2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5B1A5B" w:rsidRDefault="005B1A5B" w:rsidP="00915A5D">
            <w:pPr>
              <w:jc w:val="center"/>
              <w:rPr>
                <w:b/>
                <w:sz w:val="18"/>
                <w:szCs w:val="18"/>
              </w:rPr>
            </w:pPr>
          </w:p>
          <w:p w:rsidR="005B1A5B" w:rsidRPr="00002F86" w:rsidRDefault="005B1A5B" w:rsidP="00915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1A5B" w:rsidRPr="003D08A8" w:rsidRDefault="000B5554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соответствующего </w:t>
            </w:r>
            <w:r w:rsidR="005B1A5B" w:rsidRPr="003D08A8">
              <w:rPr>
                <w:sz w:val="18"/>
                <w:szCs w:val="18"/>
              </w:rPr>
              <w:t>муниципального образования.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5B1A5B" w:rsidRPr="003D08A8" w:rsidRDefault="005B1A5B" w:rsidP="00BC21BF">
            <w:pPr>
              <w:rPr>
                <w:sz w:val="18"/>
                <w:szCs w:val="18"/>
              </w:rPr>
            </w:pPr>
          </w:p>
          <w:p w:rsidR="005B1A5B" w:rsidRPr="003D08A8" w:rsidRDefault="005B1A5B" w:rsidP="00BC21BF">
            <w:pPr>
              <w:rPr>
                <w:sz w:val="18"/>
                <w:szCs w:val="18"/>
              </w:rPr>
            </w:pPr>
          </w:p>
          <w:p w:rsidR="005B1A5B" w:rsidRPr="003D08A8" w:rsidRDefault="005B1A5B" w:rsidP="00BC21B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B1A5B" w:rsidRPr="003D08A8" w:rsidRDefault="005B1A5B" w:rsidP="00BC21BF">
            <w:pPr>
              <w:rPr>
                <w:sz w:val="18"/>
                <w:szCs w:val="18"/>
              </w:rPr>
            </w:pPr>
          </w:p>
          <w:p w:rsidR="005B1A5B" w:rsidRPr="003D08A8" w:rsidRDefault="005B1A5B" w:rsidP="00BC21BF">
            <w:pPr>
              <w:rPr>
                <w:sz w:val="18"/>
                <w:szCs w:val="18"/>
              </w:rPr>
            </w:pPr>
          </w:p>
          <w:p w:rsidR="005B1A5B" w:rsidRPr="003D08A8" w:rsidRDefault="005B1A5B" w:rsidP="00BC21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1A5B" w:rsidRPr="003D08A8" w:rsidRDefault="005B1A5B" w:rsidP="00BC21BF">
            <w:pPr>
              <w:rPr>
                <w:sz w:val="18"/>
                <w:szCs w:val="18"/>
              </w:rPr>
            </w:pPr>
          </w:p>
          <w:p w:rsidR="005B1A5B" w:rsidRPr="003D08A8" w:rsidRDefault="005B1A5B" w:rsidP="00BC21BF">
            <w:pPr>
              <w:rPr>
                <w:sz w:val="18"/>
                <w:szCs w:val="18"/>
              </w:rPr>
            </w:pPr>
          </w:p>
          <w:p w:rsidR="005B1A5B" w:rsidRDefault="005B1A5B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  </w:t>
            </w:r>
          </w:p>
          <w:p w:rsidR="005B1A5B" w:rsidRPr="003D08A8" w:rsidRDefault="005B1A5B" w:rsidP="00BC21BF">
            <w:pPr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5B" w:rsidRPr="003D08A8" w:rsidRDefault="005B1A5B" w:rsidP="00BC21BF">
            <w:pPr>
              <w:rPr>
                <w:sz w:val="18"/>
                <w:szCs w:val="18"/>
              </w:rPr>
            </w:pPr>
          </w:p>
          <w:p w:rsidR="005B1A5B" w:rsidRPr="003D08A8" w:rsidRDefault="005B1A5B" w:rsidP="00BC21BF">
            <w:pPr>
              <w:rPr>
                <w:sz w:val="18"/>
                <w:szCs w:val="18"/>
              </w:rPr>
            </w:pPr>
          </w:p>
          <w:p w:rsidR="005B1A5B" w:rsidRPr="003D08A8" w:rsidRDefault="005B1A5B" w:rsidP="00BC21BF">
            <w:pPr>
              <w:rPr>
                <w:sz w:val="18"/>
                <w:szCs w:val="18"/>
              </w:rPr>
            </w:pPr>
          </w:p>
          <w:p w:rsidR="005B1A5B" w:rsidRPr="003D08A8" w:rsidRDefault="005B1A5B" w:rsidP="00BC21B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A5B" w:rsidRPr="003D08A8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Pr="003D08A8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Pr="003D08A8" w:rsidRDefault="005B1A5B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5B" w:rsidRPr="003D08A8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Pr="003D08A8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Pr="003D08A8" w:rsidRDefault="005B1A5B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5B" w:rsidRPr="003D08A8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Pr="003D08A8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Pr="003D08A8" w:rsidRDefault="005B1A5B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5B" w:rsidRPr="003D08A8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Pr="003D08A8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Pr="003D08A8" w:rsidRDefault="005B1A5B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5B" w:rsidRPr="003D08A8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Pr="003D08A8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Pr="003D08A8" w:rsidRDefault="005B1A5B" w:rsidP="0091081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A5B" w:rsidRPr="003D08A8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Pr="003D08A8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Default="005B1A5B" w:rsidP="00BC21BF">
            <w:pPr>
              <w:jc w:val="center"/>
              <w:rPr>
                <w:sz w:val="18"/>
                <w:szCs w:val="18"/>
              </w:rPr>
            </w:pPr>
          </w:p>
          <w:p w:rsidR="005B1A5B" w:rsidRPr="003D08A8" w:rsidRDefault="005B1A5B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5B1A5B" w:rsidRPr="003D08A8" w:rsidRDefault="005B1A5B" w:rsidP="00BC21BF">
            <w:pPr>
              <w:rPr>
                <w:sz w:val="18"/>
                <w:szCs w:val="18"/>
              </w:rPr>
            </w:pPr>
          </w:p>
          <w:p w:rsidR="005B1A5B" w:rsidRPr="003D08A8" w:rsidRDefault="005B1A5B" w:rsidP="00BC21BF">
            <w:pPr>
              <w:rPr>
                <w:sz w:val="18"/>
                <w:szCs w:val="18"/>
              </w:rPr>
            </w:pPr>
          </w:p>
          <w:p w:rsidR="005B1A5B" w:rsidRPr="003D08A8" w:rsidRDefault="005B1A5B" w:rsidP="00BC21BF">
            <w:pPr>
              <w:rPr>
                <w:sz w:val="18"/>
                <w:szCs w:val="18"/>
              </w:rPr>
            </w:pPr>
          </w:p>
          <w:p w:rsidR="005B1A5B" w:rsidRPr="003D08A8" w:rsidRDefault="005B1A5B" w:rsidP="00BC21BF">
            <w:pPr>
              <w:rPr>
                <w:sz w:val="18"/>
                <w:szCs w:val="18"/>
              </w:rPr>
            </w:pPr>
          </w:p>
        </w:tc>
      </w:tr>
      <w:tr w:rsidR="00BC21BF" w:rsidRPr="003D08A8" w:rsidTr="00BC21BF">
        <w:trPr>
          <w:trHeight w:val="274"/>
        </w:trPr>
        <w:tc>
          <w:tcPr>
            <w:tcW w:w="832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BF" w:rsidRPr="003D08A8" w:rsidRDefault="00BC21BF" w:rsidP="00BC21BF">
            <w:pPr>
              <w:rPr>
                <w:b/>
                <w:sz w:val="18"/>
                <w:szCs w:val="18"/>
              </w:rPr>
            </w:pPr>
          </w:p>
          <w:p w:rsidR="00BC21BF" w:rsidRPr="003D08A8" w:rsidRDefault="00BC21BF" w:rsidP="00BC21BF">
            <w:pPr>
              <w:rPr>
                <w:sz w:val="18"/>
                <w:szCs w:val="18"/>
              </w:rPr>
            </w:pPr>
            <w:r w:rsidRPr="000E6CE2">
              <w:rPr>
                <w:b/>
                <w:sz w:val="18"/>
                <w:szCs w:val="18"/>
              </w:rPr>
              <w:t>Итого</w:t>
            </w:r>
            <w:r w:rsidRPr="003D08A8">
              <w:rPr>
                <w:sz w:val="18"/>
                <w:szCs w:val="18"/>
              </w:rPr>
              <w:t>,  финансовые затраты на реализацию мероприятий Программы по данному разделу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1BF" w:rsidRDefault="00BC21BF" w:rsidP="00BC21BF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C21BF" w:rsidRPr="003D08A8" w:rsidRDefault="00BC21BF" w:rsidP="00BC21B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BF" w:rsidRPr="003D08A8" w:rsidRDefault="00BC21BF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BF" w:rsidRPr="003D08A8" w:rsidRDefault="00BC21BF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BF" w:rsidRPr="003D08A8" w:rsidRDefault="00BC21BF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BF" w:rsidRPr="003D08A8" w:rsidRDefault="00BC21BF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1BF" w:rsidRPr="003D08A8" w:rsidRDefault="00BC21BF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BC21BF" w:rsidRPr="003D08A8" w:rsidRDefault="00BC21BF" w:rsidP="00BC21BF">
            <w:pPr>
              <w:jc w:val="center"/>
              <w:rPr>
                <w:sz w:val="18"/>
                <w:szCs w:val="18"/>
              </w:rPr>
            </w:pPr>
            <w:r w:rsidRPr="003D08A8">
              <w:rPr>
                <w:sz w:val="18"/>
                <w:szCs w:val="18"/>
              </w:rPr>
              <w:t>-</w:t>
            </w:r>
          </w:p>
        </w:tc>
      </w:tr>
      <w:tr w:rsidR="00BC21BF" w:rsidRPr="003D08A8" w:rsidTr="00BC21BF">
        <w:trPr>
          <w:trHeight w:val="274"/>
        </w:trPr>
        <w:tc>
          <w:tcPr>
            <w:tcW w:w="832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BF" w:rsidRDefault="00BC21BF" w:rsidP="00BC21BF">
            <w:pPr>
              <w:rPr>
                <w:sz w:val="18"/>
                <w:szCs w:val="18"/>
              </w:rPr>
            </w:pPr>
          </w:p>
          <w:p w:rsidR="00BC21BF" w:rsidRPr="003D08A8" w:rsidRDefault="00BC21BF" w:rsidP="00BC21BF">
            <w:pPr>
              <w:rPr>
                <w:sz w:val="18"/>
                <w:szCs w:val="18"/>
              </w:rPr>
            </w:pPr>
            <w:r w:rsidRPr="000E6CE2">
              <w:rPr>
                <w:b/>
                <w:sz w:val="18"/>
                <w:szCs w:val="18"/>
              </w:rPr>
              <w:t>Всего</w:t>
            </w:r>
            <w:r w:rsidRPr="003D08A8">
              <w:rPr>
                <w:sz w:val="18"/>
                <w:szCs w:val="18"/>
              </w:rPr>
              <w:t>, финансовых затрат на мероприятия</w:t>
            </w:r>
            <w:r>
              <w:rPr>
                <w:sz w:val="18"/>
                <w:szCs w:val="18"/>
              </w:rPr>
              <w:t xml:space="preserve"> Программы  по всем разделам</w:t>
            </w:r>
            <w:r w:rsidRPr="003D08A8">
              <w:rPr>
                <w:sz w:val="18"/>
                <w:szCs w:val="18"/>
              </w:rPr>
              <w:t>: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1BF" w:rsidRDefault="00BC21BF" w:rsidP="00BC21BF">
            <w:pPr>
              <w:spacing w:after="200" w:line="276" w:lineRule="auto"/>
              <w:rPr>
                <w:sz w:val="18"/>
                <w:szCs w:val="18"/>
              </w:rPr>
            </w:pPr>
            <w:r w:rsidRPr="007C7588">
              <w:rPr>
                <w:sz w:val="14"/>
                <w:szCs w:val="14"/>
              </w:rPr>
              <w:t>15150,</w:t>
            </w:r>
            <w:r>
              <w:rPr>
                <w:sz w:val="14"/>
                <w:szCs w:val="14"/>
              </w:rPr>
              <w:t>0</w:t>
            </w:r>
          </w:p>
          <w:p w:rsidR="00BC21BF" w:rsidRPr="003D08A8" w:rsidRDefault="00BC21BF" w:rsidP="00BC21B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BF" w:rsidRPr="007C7588" w:rsidRDefault="00BC21BF" w:rsidP="00BC21BF">
            <w:pPr>
              <w:rPr>
                <w:sz w:val="14"/>
                <w:szCs w:val="14"/>
              </w:rPr>
            </w:pPr>
            <w:r w:rsidRPr="007C7588">
              <w:rPr>
                <w:sz w:val="14"/>
                <w:szCs w:val="14"/>
              </w:rPr>
              <w:t>23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BF" w:rsidRPr="007C7588" w:rsidRDefault="00BC21BF" w:rsidP="00BC21BF">
            <w:pPr>
              <w:rPr>
                <w:sz w:val="14"/>
                <w:szCs w:val="14"/>
              </w:rPr>
            </w:pPr>
            <w:r w:rsidRPr="007C7588">
              <w:rPr>
                <w:sz w:val="14"/>
                <w:szCs w:val="14"/>
              </w:rPr>
              <w:t>42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BF" w:rsidRPr="007C7588" w:rsidRDefault="00BC21BF" w:rsidP="00BC21BF">
            <w:pPr>
              <w:ind w:hanging="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7C7588">
              <w:rPr>
                <w:sz w:val="14"/>
                <w:szCs w:val="14"/>
              </w:rPr>
              <w:t>38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BF" w:rsidRPr="007C7588" w:rsidRDefault="00BC21BF" w:rsidP="00BC21B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1BF" w:rsidRPr="003D08A8" w:rsidRDefault="00BC21BF" w:rsidP="00BC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BC21BF" w:rsidRPr="003D08A8" w:rsidRDefault="00BC21BF" w:rsidP="00BC21BF">
            <w:pPr>
              <w:rPr>
                <w:sz w:val="18"/>
                <w:szCs w:val="18"/>
              </w:rPr>
            </w:pPr>
          </w:p>
        </w:tc>
      </w:tr>
    </w:tbl>
    <w:p w:rsidR="00451429" w:rsidRDefault="00451429"/>
    <w:p w:rsidR="00860F91" w:rsidRDefault="00860F91"/>
    <w:sectPr w:rsidR="00860F91" w:rsidSect="00860F91">
      <w:footerReference w:type="default" r:id="rId7"/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0F0" w:rsidRDefault="001D00F0" w:rsidP="00860F91">
      <w:r>
        <w:separator/>
      </w:r>
    </w:p>
  </w:endnote>
  <w:endnote w:type="continuationSeparator" w:id="0">
    <w:p w:rsidR="001D00F0" w:rsidRDefault="001D00F0" w:rsidP="00860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188"/>
      <w:docPartObj>
        <w:docPartGallery w:val="Page Numbers (Bottom of Page)"/>
        <w:docPartUnique/>
      </w:docPartObj>
    </w:sdtPr>
    <w:sdtContent>
      <w:p w:rsidR="00EC1341" w:rsidRDefault="007C0498">
        <w:pPr>
          <w:pStyle w:val="a6"/>
          <w:jc w:val="right"/>
        </w:pPr>
        <w:fldSimple w:instr=" PAGE   \* MERGEFORMAT ">
          <w:r w:rsidR="0091653D">
            <w:rPr>
              <w:noProof/>
            </w:rPr>
            <w:t>16</w:t>
          </w:r>
        </w:fldSimple>
      </w:p>
    </w:sdtContent>
  </w:sdt>
  <w:p w:rsidR="00EC1341" w:rsidRDefault="00EC134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0F0" w:rsidRDefault="001D00F0" w:rsidP="00860F91">
      <w:r>
        <w:separator/>
      </w:r>
    </w:p>
  </w:footnote>
  <w:footnote w:type="continuationSeparator" w:id="0">
    <w:p w:rsidR="001D00F0" w:rsidRDefault="001D00F0" w:rsidP="00860F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F91"/>
    <w:rsid w:val="00002F86"/>
    <w:rsid w:val="00012FDD"/>
    <w:rsid w:val="00020B56"/>
    <w:rsid w:val="00052D06"/>
    <w:rsid w:val="0005440A"/>
    <w:rsid w:val="00055CBE"/>
    <w:rsid w:val="0006249F"/>
    <w:rsid w:val="0007248B"/>
    <w:rsid w:val="00076553"/>
    <w:rsid w:val="00077A80"/>
    <w:rsid w:val="0008170D"/>
    <w:rsid w:val="00084B64"/>
    <w:rsid w:val="000A3539"/>
    <w:rsid w:val="000B3479"/>
    <w:rsid w:val="000B5554"/>
    <w:rsid w:val="000C20E2"/>
    <w:rsid w:val="000D33AF"/>
    <w:rsid w:val="000E6CE2"/>
    <w:rsid w:val="000F2B85"/>
    <w:rsid w:val="00125E28"/>
    <w:rsid w:val="00133F6F"/>
    <w:rsid w:val="00134295"/>
    <w:rsid w:val="001359C2"/>
    <w:rsid w:val="001429BD"/>
    <w:rsid w:val="001429C7"/>
    <w:rsid w:val="0015066D"/>
    <w:rsid w:val="00153B23"/>
    <w:rsid w:val="001745DC"/>
    <w:rsid w:val="00174E13"/>
    <w:rsid w:val="00196A71"/>
    <w:rsid w:val="001A5122"/>
    <w:rsid w:val="001B7BF5"/>
    <w:rsid w:val="001C061D"/>
    <w:rsid w:val="001C2B94"/>
    <w:rsid w:val="001C72FE"/>
    <w:rsid w:val="001D00F0"/>
    <w:rsid w:val="001E18AE"/>
    <w:rsid w:val="001E2364"/>
    <w:rsid w:val="001F5504"/>
    <w:rsid w:val="00200CF4"/>
    <w:rsid w:val="002125BF"/>
    <w:rsid w:val="00215A9E"/>
    <w:rsid w:val="002240CE"/>
    <w:rsid w:val="00227CCE"/>
    <w:rsid w:val="002542DD"/>
    <w:rsid w:val="00254337"/>
    <w:rsid w:val="0026295C"/>
    <w:rsid w:val="00266CAC"/>
    <w:rsid w:val="002A6DC2"/>
    <w:rsid w:val="002B22DA"/>
    <w:rsid w:val="002B3E8B"/>
    <w:rsid w:val="002C47A9"/>
    <w:rsid w:val="002D4678"/>
    <w:rsid w:val="002E2BC5"/>
    <w:rsid w:val="002E457C"/>
    <w:rsid w:val="002E70F4"/>
    <w:rsid w:val="002F00B3"/>
    <w:rsid w:val="002F4895"/>
    <w:rsid w:val="003106C9"/>
    <w:rsid w:val="00326143"/>
    <w:rsid w:val="00354B5E"/>
    <w:rsid w:val="00355E35"/>
    <w:rsid w:val="003817C0"/>
    <w:rsid w:val="00396ED5"/>
    <w:rsid w:val="003B6A56"/>
    <w:rsid w:val="003C0940"/>
    <w:rsid w:val="003C0AEC"/>
    <w:rsid w:val="003C5FAC"/>
    <w:rsid w:val="003E31CE"/>
    <w:rsid w:val="003F3DF6"/>
    <w:rsid w:val="00417FF9"/>
    <w:rsid w:val="004203E3"/>
    <w:rsid w:val="0043617F"/>
    <w:rsid w:val="00443BFE"/>
    <w:rsid w:val="00451429"/>
    <w:rsid w:val="00455DB3"/>
    <w:rsid w:val="004561DD"/>
    <w:rsid w:val="0048295A"/>
    <w:rsid w:val="00493A3A"/>
    <w:rsid w:val="00496D78"/>
    <w:rsid w:val="004A0EA7"/>
    <w:rsid w:val="004A2C72"/>
    <w:rsid w:val="004B40AB"/>
    <w:rsid w:val="004C4E04"/>
    <w:rsid w:val="004C68CB"/>
    <w:rsid w:val="004D5E48"/>
    <w:rsid w:val="004D6E8D"/>
    <w:rsid w:val="004E1117"/>
    <w:rsid w:val="004E3A83"/>
    <w:rsid w:val="004E525E"/>
    <w:rsid w:val="004F70A2"/>
    <w:rsid w:val="00524B9C"/>
    <w:rsid w:val="0052501A"/>
    <w:rsid w:val="005550D2"/>
    <w:rsid w:val="00557C66"/>
    <w:rsid w:val="00567CF6"/>
    <w:rsid w:val="00571C97"/>
    <w:rsid w:val="005730A3"/>
    <w:rsid w:val="00590B70"/>
    <w:rsid w:val="005942FE"/>
    <w:rsid w:val="005962C1"/>
    <w:rsid w:val="005B1A5B"/>
    <w:rsid w:val="005C1667"/>
    <w:rsid w:val="005C65F5"/>
    <w:rsid w:val="005C7BCB"/>
    <w:rsid w:val="005D2E3A"/>
    <w:rsid w:val="005E2F2E"/>
    <w:rsid w:val="005E49F5"/>
    <w:rsid w:val="005E536B"/>
    <w:rsid w:val="005F75F0"/>
    <w:rsid w:val="00604A15"/>
    <w:rsid w:val="00612E46"/>
    <w:rsid w:val="0061579B"/>
    <w:rsid w:val="00627322"/>
    <w:rsid w:val="00635E60"/>
    <w:rsid w:val="00635F5F"/>
    <w:rsid w:val="00640DF5"/>
    <w:rsid w:val="00642597"/>
    <w:rsid w:val="00647587"/>
    <w:rsid w:val="00651E4B"/>
    <w:rsid w:val="00652D26"/>
    <w:rsid w:val="00654B8D"/>
    <w:rsid w:val="00682E78"/>
    <w:rsid w:val="00683A16"/>
    <w:rsid w:val="00684EEE"/>
    <w:rsid w:val="006856A7"/>
    <w:rsid w:val="006903B8"/>
    <w:rsid w:val="0069435C"/>
    <w:rsid w:val="006B4293"/>
    <w:rsid w:val="006B7336"/>
    <w:rsid w:val="006C0D2D"/>
    <w:rsid w:val="006C1769"/>
    <w:rsid w:val="006D2324"/>
    <w:rsid w:val="006E6CCA"/>
    <w:rsid w:val="00702BFF"/>
    <w:rsid w:val="00721329"/>
    <w:rsid w:val="00723727"/>
    <w:rsid w:val="00735E81"/>
    <w:rsid w:val="00740C2E"/>
    <w:rsid w:val="0074501C"/>
    <w:rsid w:val="007521DD"/>
    <w:rsid w:val="0075299B"/>
    <w:rsid w:val="00760DAE"/>
    <w:rsid w:val="007676D0"/>
    <w:rsid w:val="00774DB6"/>
    <w:rsid w:val="00774F0F"/>
    <w:rsid w:val="0078269A"/>
    <w:rsid w:val="0078670F"/>
    <w:rsid w:val="007908F6"/>
    <w:rsid w:val="007B1B83"/>
    <w:rsid w:val="007B5886"/>
    <w:rsid w:val="007C0498"/>
    <w:rsid w:val="007C3FBB"/>
    <w:rsid w:val="007C7588"/>
    <w:rsid w:val="007D06B2"/>
    <w:rsid w:val="007E0CF9"/>
    <w:rsid w:val="007E1091"/>
    <w:rsid w:val="007E748D"/>
    <w:rsid w:val="00805365"/>
    <w:rsid w:val="008244D8"/>
    <w:rsid w:val="008271E2"/>
    <w:rsid w:val="0083140F"/>
    <w:rsid w:val="0084123E"/>
    <w:rsid w:val="008421CE"/>
    <w:rsid w:val="00847498"/>
    <w:rsid w:val="00860F91"/>
    <w:rsid w:val="00867346"/>
    <w:rsid w:val="00871567"/>
    <w:rsid w:val="00892B16"/>
    <w:rsid w:val="008A209E"/>
    <w:rsid w:val="008A5378"/>
    <w:rsid w:val="008B7A0E"/>
    <w:rsid w:val="008D3968"/>
    <w:rsid w:val="008E7D3A"/>
    <w:rsid w:val="008F10D0"/>
    <w:rsid w:val="00910812"/>
    <w:rsid w:val="00915A5D"/>
    <w:rsid w:val="0091653D"/>
    <w:rsid w:val="00927061"/>
    <w:rsid w:val="009276D0"/>
    <w:rsid w:val="00956123"/>
    <w:rsid w:val="0096063F"/>
    <w:rsid w:val="00960F5B"/>
    <w:rsid w:val="00963A06"/>
    <w:rsid w:val="00964D23"/>
    <w:rsid w:val="00981179"/>
    <w:rsid w:val="00986BB2"/>
    <w:rsid w:val="009A2999"/>
    <w:rsid w:val="009C3114"/>
    <w:rsid w:val="009C31CE"/>
    <w:rsid w:val="009C6F2D"/>
    <w:rsid w:val="009C733F"/>
    <w:rsid w:val="009D0A71"/>
    <w:rsid w:val="009F0286"/>
    <w:rsid w:val="009F05AA"/>
    <w:rsid w:val="009F7E2F"/>
    <w:rsid w:val="00A30516"/>
    <w:rsid w:val="00A35FEA"/>
    <w:rsid w:val="00A377A7"/>
    <w:rsid w:val="00A572AD"/>
    <w:rsid w:val="00A7184B"/>
    <w:rsid w:val="00A735EA"/>
    <w:rsid w:val="00A75153"/>
    <w:rsid w:val="00AA732A"/>
    <w:rsid w:val="00AF19E0"/>
    <w:rsid w:val="00AF7719"/>
    <w:rsid w:val="00B00BDA"/>
    <w:rsid w:val="00B1140D"/>
    <w:rsid w:val="00B2554D"/>
    <w:rsid w:val="00B33EF6"/>
    <w:rsid w:val="00B51ACC"/>
    <w:rsid w:val="00B82AF8"/>
    <w:rsid w:val="00B91B8D"/>
    <w:rsid w:val="00B92FE5"/>
    <w:rsid w:val="00BA0448"/>
    <w:rsid w:val="00BB302E"/>
    <w:rsid w:val="00BC21BF"/>
    <w:rsid w:val="00BC78D7"/>
    <w:rsid w:val="00C11BE3"/>
    <w:rsid w:val="00C14F82"/>
    <w:rsid w:val="00C27832"/>
    <w:rsid w:val="00C46FAB"/>
    <w:rsid w:val="00C52025"/>
    <w:rsid w:val="00C52757"/>
    <w:rsid w:val="00C70A95"/>
    <w:rsid w:val="00C72786"/>
    <w:rsid w:val="00C74994"/>
    <w:rsid w:val="00C76438"/>
    <w:rsid w:val="00C829AD"/>
    <w:rsid w:val="00C84CFE"/>
    <w:rsid w:val="00C90092"/>
    <w:rsid w:val="00C9087C"/>
    <w:rsid w:val="00C92940"/>
    <w:rsid w:val="00C96AF2"/>
    <w:rsid w:val="00CA5AB3"/>
    <w:rsid w:val="00CC0B4E"/>
    <w:rsid w:val="00CC3AF8"/>
    <w:rsid w:val="00CC65ED"/>
    <w:rsid w:val="00CD75CD"/>
    <w:rsid w:val="00CE1C1A"/>
    <w:rsid w:val="00CE7ED7"/>
    <w:rsid w:val="00D06943"/>
    <w:rsid w:val="00D11D5C"/>
    <w:rsid w:val="00D23BC2"/>
    <w:rsid w:val="00D31487"/>
    <w:rsid w:val="00D3258F"/>
    <w:rsid w:val="00D33B36"/>
    <w:rsid w:val="00D5797D"/>
    <w:rsid w:val="00D7183D"/>
    <w:rsid w:val="00D772C6"/>
    <w:rsid w:val="00D8370A"/>
    <w:rsid w:val="00D86C78"/>
    <w:rsid w:val="00D95BB6"/>
    <w:rsid w:val="00DC5D95"/>
    <w:rsid w:val="00DD1879"/>
    <w:rsid w:val="00DE0BD6"/>
    <w:rsid w:val="00DF6383"/>
    <w:rsid w:val="00E3681F"/>
    <w:rsid w:val="00E515B3"/>
    <w:rsid w:val="00E55F5E"/>
    <w:rsid w:val="00E57BFE"/>
    <w:rsid w:val="00E72DF9"/>
    <w:rsid w:val="00E815F8"/>
    <w:rsid w:val="00E96DC0"/>
    <w:rsid w:val="00EA2C48"/>
    <w:rsid w:val="00EB60FD"/>
    <w:rsid w:val="00EC1341"/>
    <w:rsid w:val="00EE246B"/>
    <w:rsid w:val="00EE58AF"/>
    <w:rsid w:val="00EE74BE"/>
    <w:rsid w:val="00EF3C00"/>
    <w:rsid w:val="00F14549"/>
    <w:rsid w:val="00F236C4"/>
    <w:rsid w:val="00F26D75"/>
    <w:rsid w:val="00F3737E"/>
    <w:rsid w:val="00F9402A"/>
    <w:rsid w:val="00F947F0"/>
    <w:rsid w:val="00F953FA"/>
    <w:rsid w:val="00FA2943"/>
    <w:rsid w:val="00FB0561"/>
    <w:rsid w:val="00FB34A6"/>
    <w:rsid w:val="00FD24D0"/>
    <w:rsid w:val="00FE0D48"/>
    <w:rsid w:val="00FE1CA5"/>
    <w:rsid w:val="00FF1FC7"/>
    <w:rsid w:val="00FF3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F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60F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0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60F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60F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97684-80EF-4361-8794-8D131C89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5716</Words>
  <Characters>3258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Admin</cp:lastModifiedBy>
  <cp:revision>66</cp:revision>
  <cp:lastPrinted>2012-07-24T05:59:00Z</cp:lastPrinted>
  <dcterms:created xsi:type="dcterms:W3CDTF">2012-06-07T06:50:00Z</dcterms:created>
  <dcterms:modified xsi:type="dcterms:W3CDTF">2012-07-24T06:02:00Z</dcterms:modified>
</cp:coreProperties>
</file>